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10206"/>
      </w:tblGrid>
      <w:tr w:rsidR="00881782" w:rsidRPr="00555A39" w:rsidTr="000B6655">
        <w:tc>
          <w:tcPr>
            <w:tcW w:w="10188" w:type="dxa"/>
            <w:shd w:val="clear" w:color="auto" w:fill="DBE5F1" w:themeFill="accent1" w:themeFillTint="33"/>
          </w:tcPr>
          <w:p w:rsidR="00872E23" w:rsidRPr="00872E23" w:rsidRDefault="00872E23" w:rsidP="00872E2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72E23">
              <w:rPr>
                <w:rFonts w:ascii="Arial Narrow" w:hAnsi="Arial Narrow"/>
                <w:sz w:val="20"/>
                <w:szCs w:val="20"/>
              </w:rPr>
              <w:t>This form shall be used for initial issue of approval to transport dangerous goods by air</w:t>
            </w:r>
          </w:p>
          <w:p w:rsidR="00881782" w:rsidRPr="00872E23" w:rsidRDefault="00872E23" w:rsidP="00872E2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72E23">
              <w:rPr>
                <w:rFonts w:ascii="Arial Narrow" w:hAnsi="Arial Narrow" w:cs="Arial"/>
                <w:sz w:val="20"/>
                <w:szCs w:val="20"/>
              </w:rPr>
              <w:t>The form shall be submitted together with all necessary appendices and documents to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881782" w:rsidRPr="00555A39">
              <w:rPr>
                <w:rFonts w:ascii="Arial Narrow" w:hAnsi="Arial Narrow"/>
                <w:sz w:val="20"/>
              </w:rPr>
              <w:t>the:</w:t>
            </w:r>
          </w:p>
          <w:p w:rsidR="00555A39" w:rsidRDefault="00881782" w:rsidP="00881782">
            <w:pPr>
              <w:rPr>
                <w:rFonts w:ascii="Arial Narrow" w:hAnsi="Arial Narrow"/>
                <w:sz w:val="20"/>
              </w:rPr>
            </w:pPr>
            <w:r w:rsidRPr="00555A39">
              <w:rPr>
                <w:rFonts w:ascii="Arial Narrow" w:hAnsi="Arial Narrow"/>
                <w:sz w:val="20"/>
              </w:rPr>
              <w:tab/>
            </w:r>
          </w:p>
          <w:p w:rsidR="00881782" w:rsidRPr="00555A39" w:rsidRDefault="00881782" w:rsidP="00555A39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555A39">
              <w:rPr>
                <w:rFonts w:ascii="Arial Narrow" w:hAnsi="Arial Narrow"/>
                <w:b/>
                <w:sz w:val="20"/>
              </w:rPr>
              <w:t>Civil Aviation Authority of Kosovo</w:t>
            </w:r>
          </w:p>
          <w:p w:rsidR="00881782" w:rsidRPr="00555A39" w:rsidRDefault="00555A39" w:rsidP="00555A39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Flight Safety Department</w:t>
            </w:r>
          </w:p>
          <w:p w:rsidR="00881782" w:rsidRPr="00555A39" w:rsidRDefault="00881782" w:rsidP="00555A39">
            <w:pPr>
              <w:jc w:val="center"/>
              <w:rPr>
                <w:rFonts w:ascii="Arial Narrow" w:hAnsi="Arial Narrow"/>
                <w:sz w:val="20"/>
              </w:rPr>
            </w:pPr>
            <w:r w:rsidRPr="00555A39">
              <w:rPr>
                <w:rFonts w:ascii="Arial Narrow" w:hAnsi="Arial Narrow"/>
                <w:sz w:val="20"/>
              </w:rPr>
              <w:t>Arb</w:t>
            </w:r>
            <w:r w:rsidR="00555A39">
              <w:rPr>
                <w:rFonts w:ascii="Arial Narrow" w:hAnsi="Arial Narrow"/>
                <w:sz w:val="20"/>
              </w:rPr>
              <w:t>ë</w:t>
            </w:r>
            <w:r w:rsidRPr="00555A39">
              <w:rPr>
                <w:rFonts w:ascii="Arial Narrow" w:hAnsi="Arial Narrow"/>
                <w:sz w:val="20"/>
              </w:rPr>
              <w:t>ria Di</w:t>
            </w:r>
            <w:r w:rsidR="00555A39">
              <w:rPr>
                <w:rFonts w:ascii="Arial Narrow" w:hAnsi="Arial Narrow"/>
                <w:sz w:val="20"/>
              </w:rPr>
              <w:t xml:space="preserve">strict, Ahmet Krasniqi </w:t>
            </w:r>
            <w:r w:rsidR="007F628F">
              <w:rPr>
                <w:rFonts w:ascii="Arial Narrow" w:hAnsi="Arial Narrow"/>
                <w:sz w:val="20"/>
              </w:rPr>
              <w:t>S</w:t>
            </w:r>
            <w:r w:rsidR="00555A39">
              <w:rPr>
                <w:rFonts w:ascii="Arial Narrow" w:hAnsi="Arial Narrow"/>
                <w:sz w:val="20"/>
              </w:rPr>
              <w:t>tr</w:t>
            </w:r>
            <w:r w:rsidR="007F628F">
              <w:rPr>
                <w:rFonts w:ascii="Arial Narrow" w:hAnsi="Arial Narrow"/>
                <w:sz w:val="20"/>
              </w:rPr>
              <w:t>.</w:t>
            </w:r>
            <w:r w:rsidR="00555A39">
              <w:rPr>
                <w:rFonts w:ascii="Arial Narrow" w:hAnsi="Arial Narrow"/>
                <w:sz w:val="20"/>
              </w:rPr>
              <w:t xml:space="preserve"> - </w:t>
            </w:r>
            <w:r w:rsidRPr="00555A39">
              <w:rPr>
                <w:rFonts w:ascii="Arial Narrow" w:hAnsi="Arial Narrow"/>
                <w:sz w:val="20"/>
              </w:rPr>
              <w:t>10000 Prishtina</w:t>
            </w:r>
          </w:p>
          <w:p w:rsidR="00881782" w:rsidRPr="00555A39" w:rsidRDefault="00881782" w:rsidP="00555A39">
            <w:pPr>
              <w:jc w:val="center"/>
              <w:rPr>
                <w:rFonts w:ascii="Arial Narrow" w:hAnsi="Arial Narrow"/>
                <w:sz w:val="20"/>
              </w:rPr>
            </w:pPr>
            <w:r w:rsidRPr="00555A39">
              <w:rPr>
                <w:rFonts w:ascii="Arial Narrow" w:hAnsi="Arial Narrow"/>
                <w:sz w:val="20"/>
              </w:rPr>
              <w:t>Republic of Kosovo</w:t>
            </w:r>
          </w:p>
          <w:p w:rsidR="00881782" w:rsidRPr="00555A39" w:rsidRDefault="00881782" w:rsidP="00881782">
            <w:pPr>
              <w:rPr>
                <w:rFonts w:ascii="Arial Narrow" w:hAnsi="Arial Narrow"/>
                <w:sz w:val="20"/>
              </w:rPr>
            </w:pPr>
          </w:p>
          <w:p w:rsidR="00881782" w:rsidRPr="00555A39" w:rsidRDefault="00872E23" w:rsidP="00872E23">
            <w:pPr>
              <w:jc w:val="center"/>
              <w:rPr>
                <w:rFonts w:ascii="Arial Narrow" w:hAnsi="Arial Narrow"/>
                <w:sz w:val="20"/>
              </w:rPr>
            </w:pPr>
            <w:r w:rsidRPr="00872E23">
              <w:rPr>
                <w:rFonts w:ascii="Arial Narrow" w:hAnsi="Arial Narrow" w:cs="Arial"/>
                <w:iCs/>
                <w:sz w:val="20"/>
                <w:szCs w:val="20"/>
              </w:rPr>
              <w:t>Please be aware that incomplete forms will be returned and not be processed</w:t>
            </w:r>
          </w:p>
        </w:tc>
      </w:tr>
    </w:tbl>
    <w:p w:rsidR="009F132B" w:rsidRDefault="009F132B" w:rsidP="00557990">
      <w:pPr>
        <w:spacing w:after="0" w:line="240" w:lineRule="auto"/>
      </w:pPr>
    </w:p>
    <w:p w:rsidR="00557990" w:rsidRPr="00557990" w:rsidRDefault="00557990" w:rsidP="00557990">
      <w:pPr>
        <w:spacing w:after="0" w:line="240" w:lineRule="auto"/>
      </w:pPr>
    </w:p>
    <w:p w:rsidR="000B6655" w:rsidRPr="00872E23" w:rsidRDefault="000B6655" w:rsidP="00872E23">
      <w:pPr>
        <w:spacing w:after="0" w:line="240" w:lineRule="auto"/>
        <w:rPr>
          <w:rFonts w:ascii="Arial" w:hAnsi="Arial" w:cs="Arial"/>
          <w:b/>
          <w:color w:val="0070C0"/>
        </w:rPr>
      </w:pPr>
      <w:r w:rsidRPr="00872E23">
        <w:rPr>
          <w:rFonts w:ascii="Arial" w:hAnsi="Arial" w:cs="Arial"/>
          <w:b/>
          <w:color w:val="0070C0"/>
        </w:rPr>
        <w:t>A</w:t>
      </w:r>
      <w:r w:rsidR="00F546DE">
        <w:rPr>
          <w:rFonts w:ascii="Arial" w:hAnsi="Arial" w:cs="Arial"/>
          <w:b/>
          <w:color w:val="0070C0"/>
        </w:rPr>
        <w:t>pplicant</w:t>
      </w:r>
    </w:p>
    <w:p w:rsidR="000B6655" w:rsidRPr="00557990" w:rsidRDefault="000B6655" w:rsidP="000B6655">
      <w:pPr>
        <w:pStyle w:val="ListParagraph"/>
        <w:spacing w:after="0" w:line="240" w:lineRule="auto"/>
        <w:rPr>
          <w:rFonts w:ascii="Arial" w:hAnsi="Arial" w:cs="Arial"/>
          <w:b/>
          <w:color w:val="0070C0"/>
          <w:sz w:val="10"/>
          <w:szCs w:val="10"/>
        </w:rPr>
      </w:pPr>
    </w:p>
    <w:tbl>
      <w:tblPr>
        <w:tblStyle w:val="TableGrid"/>
        <w:tblW w:w="10207" w:type="dxa"/>
        <w:tblLook w:val="04A0" w:firstRow="1" w:lastRow="0" w:firstColumn="1" w:lastColumn="0" w:noHBand="0" w:noVBand="1"/>
      </w:tblPr>
      <w:tblGrid>
        <w:gridCol w:w="2660"/>
        <w:gridCol w:w="2126"/>
        <w:gridCol w:w="5421"/>
      </w:tblGrid>
      <w:tr w:rsidR="00872E23" w:rsidRPr="00872E23" w:rsidTr="00C77E4F">
        <w:trPr>
          <w:trHeight w:val="340"/>
        </w:trPr>
        <w:tc>
          <w:tcPr>
            <w:tcW w:w="2660" w:type="dxa"/>
            <w:vAlign w:val="center"/>
          </w:tcPr>
          <w:p w:rsidR="00872E23" w:rsidRPr="00872E23" w:rsidRDefault="00872E23" w:rsidP="004D4A3A">
            <w:pPr>
              <w:rPr>
                <w:rFonts w:ascii="Arial Narrow" w:hAnsi="Arial Narrow"/>
              </w:rPr>
            </w:pPr>
            <w:r w:rsidRPr="00872E23">
              <w:rPr>
                <w:rFonts w:ascii="Arial Narrow" w:hAnsi="Arial Narrow" w:cs="Arial"/>
                <w:b/>
                <w:bCs/>
              </w:rPr>
              <w:t xml:space="preserve">AOC No. </w:t>
            </w:r>
            <w:r w:rsidRPr="00872E23">
              <w:rPr>
                <w:rFonts w:ascii="Arial Narrow" w:hAnsi="Arial Narrow" w:cs="Arial"/>
                <w:bCs/>
                <w:i/>
              </w:rPr>
              <w:t>(if applicable)</w:t>
            </w:r>
          </w:p>
        </w:tc>
        <w:tc>
          <w:tcPr>
            <w:tcW w:w="7547" w:type="dxa"/>
            <w:gridSpan w:val="2"/>
            <w:vAlign w:val="center"/>
          </w:tcPr>
          <w:p w:rsidR="00872E23" w:rsidRPr="00CE30D9" w:rsidRDefault="00872E23" w:rsidP="004D4A3A">
            <w:pPr>
              <w:rPr>
                <w:rFonts w:ascii="Arial" w:hAnsi="Arial" w:cs="Arial"/>
              </w:rPr>
            </w:pPr>
            <w:r w:rsidRPr="00CE30D9">
              <w:rPr>
                <w:rFonts w:ascii="Arial Narrow" w:hAnsi="Arial Narrow" w:cs="Arial"/>
                <w:b/>
                <w:bCs/>
              </w:rPr>
              <w:t>Operator</w:t>
            </w:r>
          </w:p>
        </w:tc>
      </w:tr>
      <w:tr w:rsidR="00872E23" w:rsidRPr="00872E23" w:rsidTr="00C77E4F">
        <w:trPr>
          <w:trHeight w:val="340"/>
        </w:trPr>
        <w:tc>
          <w:tcPr>
            <w:tcW w:w="2660" w:type="dxa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1237436632"/>
              <w:placeholder>
                <w:docPart w:val="9C6F4298C516438C8535177E07A8232C"/>
              </w:placeholder>
            </w:sdtPr>
            <w:sdtEndPr/>
            <w:sdtContent>
              <w:p w:rsidR="00872E23" w:rsidRPr="00872E23" w:rsidRDefault="00872E23" w:rsidP="00172754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72E23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Pr="00872E23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Pr="00872E23">
                  <w:rPr>
                    <w:rFonts w:ascii="Arial" w:hAnsi="Arial" w:cs="Arial"/>
                    <w:sz w:val="20"/>
                    <w:szCs w:val="20"/>
                  </w:rPr>
                </w:r>
                <w:r w:rsidRPr="00872E23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bookmarkStart w:id="0" w:name="_GoBack"/>
                <w:bookmarkEnd w:id="0"/>
                <w:r w:rsidRPr="00872E23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872E23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872E23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872E23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872E23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872E23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7547" w:type="dxa"/>
            <w:gridSpan w:val="2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1567183351"/>
              <w:placeholder>
                <w:docPart w:val="E132A402C0444931922DA36C291360E4"/>
              </w:placeholder>
            </w:sdtPr>
            <w:sdtEndPr/>
            <w:sdtContent>
              <w:p w:rsidR="00872E23" w:rsidRPr="00872E23" w:rsidRDefault="00872E23" w:rsidP="004D4A3A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72E23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bookmarkStart w:id="1" w:name="Text1"/>
                <w:r w:rsidRPr="00872E23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Pr="00872E23">
                  <w:rPr>
                    <w:rFonts w:ascii="Arial" w:hAnsi="Arial" w:cs="Arial"/>
                    <w:sz w:val="20"/>
                    <w:szCs w:val="20"/>
                  </w:rPr>
                </w:r>
                <w:r w:rsidRPr="00872E23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Pr="00872E23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872E23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872E23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872E23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872E23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872E23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p>
              <w:bookmarkEnd w:id="1" w:displacedByCustomXml="next"/>
            </w:sdtContent>
          </w:sdt>
        </w:tc>
      </w:tr>
      <w:tr w:rsidR="00872E23" w:rsidRPr="00872E23" w:rsidTr="00C77E4F">
        <w:trPr>
          <w:trHeight w:val="340"/>
        </w:trPr>
        <w:tc>
          <w:tcPr>
            <w:tcW w:w="2660" w:type="dxa"/>
            <w:vAlign w:val="center"/>
          </w:tcPr>
          <w:p w:rsidR="00872E23" w:rsidRPr="00872E23" w:rsidRDefault="00872E23" w:rsidP="004D4A3A">
            <w:pPr>
              <w:rPr>
                <w:rFonts w:ascii="Arial Narrow" w:hAnsi="Arial Narrow"/>
              </w:rPr>
            </w:pPr>
            <w:r w:rsidRPr="00872E23">
              <w:rPr>
                <w:rFonts w:ascii="Arial Narrow" w:hAnsi="Arial Narrow" w:cs="Arial"/>
              </w:rPr>
              <w:t>Place</w:t>
            </w:r>
          </w:p>
        </w:tc>
        <w:tc>
          <w:tcPr>
            <w:tcW w:w="2126" w:type="dxa"/>
            <w:vAlign w:val="center"/>
          </w:tcPr>
          <w:p w:rsidR="00872E23" w:rsidRPr="00872E23" w:rsidRDefault="00872E23" w:rsidP="004D4A3A">
            <w:pPr>
              <w:rPr>
                <w:rFonts w:ascii="Arial" w:hAnsi="Arial" w:cs="Arial"/>
              </w:rPr>
            </w:pPr>
            <w:r w:rsidRPr="00872E23">
              <w:rPr>
                <w:rFonts w:ascii="Arial Narrow" w:hAnsi="Arial Narrow" w:cs="Arial"/>
              </w:rPr>
              <w:t>Date</w:t>
            </w:r>
          </w:p>
        </w:tc>
        <w:tc>
          <w:tcPr>
            <w:tcW w:w="5421" w:type="dxa"/>
            <w:vAlign w:val="center"/>
          </w:tcPr>
          <w:p w:rsidR="00872E23" w:rsidRPr="00872E23" w:rsidRDefault="00872E23" w:rsidP="004D4A3A">
            <w:pPr>
              <w:rPr>
                <w:rFonts w:ascii="Arial" w:hAnsi="Arial" w:cs="Arial"/>
              </w:rPr>
            </w:pPr>
            <w:r w:rsidRPr="00872E23">
              <w:rPr>
                <w:rFonts w:ascii="Arial Narrow" w:hAnsi="Arial Narrow" w:cs="Arial"/>
              </w:rPr>
              <w:t>Signed by Accountable Manager</w:t>
            </w:r>
          </w:p>
        </w:tc>
      </w:tr>
      <w:tr w:rsidR="00872E23" w:rsidRPr="00872E23" w:rsidTr="00C77E4F">
        <w:trPr>
          <w:trHeight w:val="340"/>
        </w:trPr>
        <w:tc>
          <w:tcPr>
            <w:tcW w:w="2660" w:type="dxa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1544019869"/>
              <w:placeholder>
                <w:docPart w:val="C89B3BAFAAE54AEF9CCE6A4201271A20"/>
              </w:placeholder>
            </w:sdtPr>
            <w:sdtEndPr/>
            <w:sdtContent>
              <w:p w:rsidR="00872E23" w:rsidRPr="00872E23" w:rsidRDefault="00872E23" w:rsidP="00172754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72E23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Pr="00872E23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Pr="00872E23">
                  <w:rPr>
                    <w:rFonts w:ascii="Arial" w:hAnsi="Arial" w:cs="Arial"/>
                    <w:sz w:val="20"/>
                    <w:szCs w:val="20"/>
                  </w:rPr>
                </w:r>
                <w:r w:rsidRPr="00872E23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Pr="00872E23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872E23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872E23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872E23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872E23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872E23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2126" w:type="dxa"/>
            <w:vAlign w:val="center"/>
          </w:tcPr>
          <w:sdt>
            <w:sdtPr>
              <w:rPr>
                <w:rStyle w:val="Style1"/>
              </w:rPr>
              <w:id w:val="1047807007"/>
              <w:placeholder>
                <w:docPart w:val="BB8013296E62471D84F9E17401E68AE2"/>
              </w:placeholder>
              <w:showingPlcHdr/>
              <w:date>
                <w:dateFormat w:val="dd.MM.yyyy"/>
                <w:lid w:val="en-GB"/>
                <w:storeMappedDataAs w:val="dateTime"/>
                <w:calendar w:val="gregorian"/>
              </w:date>
            </w:sdtPr>
            <w:sdtEndPr>
              <w:rPr>
                <w:rStyle w:val="DefaultParagraphFont"/>
                <w:rFonts w:asciiTheme="minorHAnsi" w:hAnsiTheme="minorHAnsi" w:cs="Arial"/>
                <w:b/>
                <w:sz w:val="22"/>
                <w:szCs w:val="20"/>
              </w:rPr>
            </w:sdtEndPr>
            <w:sdtContent>
              <w:p w:rsidR="00872E23" w:rsidRPr="00334FA6" w:rsidRDefault="00334FA6" w:rsidP="004D4A3A">
                <w:pPr>
                  <w:rPr>
                    <w:rFonts w:ascii="Arial" w:hAnsi="Arial"/>
                    <w:sz w:val="20"/>
                  </w:rPr>
                </w:pPr>
                <w:r w:rsidRPr="007D3D27">
                  <w:rPr>
                    <w:rFonts w:ascii="Arial" w:hAnsi="Arial" w:cs="Arial"/>
                    <w:color w:val="808080"/>
                    <w:sz w:val="20"/>
                    <w:szCs w:val="20"/>
                  </w:rPr>
                  <w:t>_</w:t>
                </w:r>
                <w:r>
                  <w:rPr>
                    <w:rFonts w:ascii="Arial" w:hAnsi="Arial" w:cs="Arial"/>
                    <w:color w:val="808080"/>
                    <w:sz w:val="20"/>
                    <w:szCs w:val="20"/>
                  </w:rPr>
                  <w:t>__</w:t>
                </w:r>
                <w:r w:rsidRPr="003B2F36">
                  <w:rPr>
                    <w:rFonts w:ascii="Arial" w:hAnsi="Arial" w:cs="Arial"/>
                    <w:color w:val="808080"/>
                    <w:sz w:val="20"/>
                    <w:szCs w:val="20"/>
                  </w:rPr>
                  <w:t>.</w:t>
                </w:r>
                <w:r w:rsidRPr="007D3D27">
                  <w:rPr>
                    <w:rFonts w:ascii="Arial" w:hAnsi="Arial" w:cs="Arial"/>
                    <w:color w:val="808080"/>
                    <w:sz w:val="20"/>
                    <w:szCs w:val="20"/>
                  </w:rPr>
                  <w:t>_</w:t>
                </w:r>
                <w:r>
                  <w:rPr>
                    <w:rFonts w:ascii="Arial" w:hAnsi="Arial" w:cs="Arial"/>
                    <w:color w:val="808080"/>
                    <w:sz w:val="20"/>
                    <w:szCs w:val="20"/>
                  </w:rPr>
                  <w:t>_</w:t>
                </w:r>
                <w:r w:rsidRPr="007D3D27">
                  <w:rPr>
                    <w:rFonts w:ascii="Arial" w:hAnsi="Arial" w:cs="Arial"/>
                    <w:color w:val="808080"/>
                    <w:sz w:val="20"/>
                    <w:szCs w:val="20"/>
                  </w:rPr>
                  <w:t>_</w:t>
                </w:r>
                <w:r w:rsidRPr="003B2F36">
                  <w:rPr>
                    <w:rFonts w:ascii="Arial" w:hAnsi="Arial" w:cs="Arial"/>
                    <w:color w:val="808080"/>
                    <w:sz w:val="20"/>
                    <w:szCs w:val="20"/>
                  </w:rPr>
                  <w:t>.</w:t>
                </w:r>
                <w:r w:rsidRPr="007D3D27">
                  <w:rPr>
                    <w:rFonts w:ascii="Arial" w:hAnsi="Arial" w:cs="Arial"/>
                    <w:color w:val="808080"/>
                    <w:sz w:val="20"/>
                    <w:szCs w:val="20"/>
                  </w:rPr>
                  <w:t>_</w:t>
                </w:r>
                <w:r>
                  <w:rPr>
                    <w:rFonts w:ascii="Arial" w:hAnsi="Arial" w:cs="Arial"/>
                    <w:color w:val="808080"/>
                    <w:sz w:val="20"/>
                    <w:szCs w:val="20"/>
                  </w:rPr>
                  <w:t>_</w:t>
                </w:r>
                <w:r w:rsidRPr="007D3D27">
                  <w:rPr>
                    <w:rFonts w:ascii="Arial" w:hAnsi="Arial" w:cs="Arial"/>
                    <w:color w:val="808080"/>
                    <w:sz w:val="20"/>
                    <w:szCs w:val="20"/>
                  </w:rPr>
                  <w:t>___</w:t>
                </w:r>
              </w:p>
            </w:sdtContent>
          </w:sdt>
        </w:tc>
        <w:tc>
          <w:tcPr>
            <w:tcW w:w="5421" w:type="dxa"/>
            <w:vAlign w:val="center"/>
          </w:tcPr>
          <w:p w:rsidR="00872E23" w:rsidRPr="00872E23" w:rsidRDefault="00872E23" w:rsidP="004D4A3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72E23" w:rsidRPr="00F546DE" w:rsidRDefault="00872E23" w:rsidP="000B6655">
      <w:pPr>
        <w:spacing w:after="0" w:line="240" w:lineRule="auto"/>
        <w:ind w:left="360"/>
        <w:rPr>
          <w:rFonts w:ascii="Arial" w:hAnsi="Arial" w:cs="Arial"/>
        </w:rPr>
      </w:pPr>
    </w:p>
    <w:p w:rsidR="000B6655" w:rsidRPr="00F546DE" w:rsidRDefault="000B6655" w:rsidP="000B6655">
      <w:pPr>
        <w:spacing w:after="0" w:line="240" w:lineRule="auto"/>
        <w:ind w:left="360"/>
        <w:rPr>
          <w:rFonts w:ascii="Arial" w:hAnsi="Arial" w:cs="Arial"/>
        </w:rPr>
      </w:pPr>
    </w:p>
    <w:p w:rsidR="000B6655" w:rsidRPr="00F546DE" w:rsidRDefault="00F546DE" w:rsidP="00F546DE">
      <w:pPr>
        <w:spacing w:after="0" w:line="240" w:lineRule="auto"/>
        <w:rPr>
          <w:rFonts w:ascii="Arial" w:hAnsi="Arial" w:cs="Arial"/>
          <w:b/>
          <w:color w:val="0070C0"/>
        </w:rPr>
      </w:pPr>
      <w:r w:rsidRPr="00F546DE">
        <w:rPr>
          <w:rFonts w:ascii="Arial" w:hAnsi="Arial" w:cs="Arial"/>
          <w:b/>
          <w:color w:val="0070C0"/>
        </w:rPr>
        <w:t>Organization Information</w:t>
      </w:r>
    </w:p>
    <w:p w:rsidR="000B6655" w:rsidRPr="00557990" w:rsidRDefault="000B6655" w:rsidP="000B6655">
      <w:pPr>
        <w:pStyle w:val="ListParagraph"/>
        <w:spacing w:after="0" w:line="240" w:lineRule="auto"/>
        <w:rPr>
          <w:rFonts w:ascii="Arial" w:hAnsi="Arial" w:cs="Arial"/>
          <w:b/>
          <w:color w:val="0070C0"/>
          <w:sz w:val="10"/>
          <w:szCs w:val="10"/>
        </w:rPr>
      </w:pPr>
    </w:p>
    <w:tbl>
      <w:tblPr>
        <w:tblStyle w:val="TableGrid"/>
        <w:tblW w:w="10206" w:type="dxa"/>
        <w:tblLook w:val="04A0" w:firstRow="1" w:lastRow="0" w:firstColumn="1" w:lastColumn="0" w:noHBand="0" w:noVBand="1"/>
      </w:tblPr>
      <w:tblGrid>
        <w:gridCol w:w="3936"/>
        <w:gridCol w:w="6270"/>
      </w:tblGrid>
      <w:tr w:rsidR="00C77E4F" w:rsidRPr="00027169" w:rsidTr="00CC6BC0">
        <w:trPr>
          <w:trHeight w:val="1020"/>
        </w:trPr>
        <w:tc>
          <w:tcPr>
            <w:tcW w:w="3936" w:type="dxa"/>
            <w:vAlign w:val="center"/>
          </w:tcPr>
          <w:p w:rsidR="00C77E4F" w:rsidRPr="00027169" w:rsidRDefault="00C77E4F" w:rsidP="00C77E4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Business Address</w:t>
            </w:r>
            <w:r w:rsidRPr="00027169">
              <w:rPr>
                <w:rFonts w:ascii="Arial Narrow" w:hAnsi="Arial Narrow"/>
              </w:rPr>
              <w:t>:</w:t>
            </w:r>
          </w:p>
        </w:tc>
        <w:tc>
          <w:tcPr>
            <w:tcW w:w="6270" w:type="dxa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1027471909"/>
              <w:placeholder>
                <w:docPart w:val="41DBC2D9C5224F13B421903F275CBDB3"/>
              </w:placeholder>
            </w:sdtPr>
            <w:sdtEndPr/>
            <w:sdtContent>
              <w:p w:rsidR="00C77E4F" w:rsidRPr="00076FA4" w:rsidRDefault="00C77E4F" w:rsidP="004D4A3A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>
                  <w:rPr>
                    <w:rFonts w:ascii="Arial" w:hAnsi="Arial" w:cs="Arial"/>
                    <w:sz w:val="20"/>
                    <w:szCs w:val="20"/>
                  </w:rPr>
                </w:r>
                <w:r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p>
            </w:sdtContent>
          </w:sdt>
        </w:tc>
      </w:tr>
      <w:tr w:rsidR="00C77E4F" w:rsidRPr="00027169" w:rsidTr="00DF57E8">
        <w:trPr>
          <w:trHeight w:val="340"/>
        </w:trPr>
        <w:tc>
          <w:tcPr>
            <w:tcW w:w="3936" w:type="dxa"/>
            <w:vAlign w:val="center"/>
          </w:tcPr>
          <w:p w:rsidR="00C77E4F" w:rsidRPr="00027169" w:rsidRDefault="00C77E4F" w:rsidP="00C77E4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hone No</w:t>
            </w:r>
            <w:r w:rsidRPr="00027169">
              <w:rPr>
                <w:rFonts w:ascii="Arial Narrow" w:hAnsi="Arial Narrow"/>
              </w:rPr>
              <w:t>:</w:t>
            </w:r>
          </w:p>
        </w:tc>
        <w:tc>
          <w:tcPr>
            <w:tcW w:w="6270" w:type="dxa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1986190590"/>
              <w:placeholder>
                <w:docPart w:val="A077DE56DA894EBAB6D44F85A38DA5CC"/>
              </w:placeholder>
            </w:sdtPr>
            <w:sdtEndPr/>
            <w:sdtContent>
              <w:p w:rsidR="00C77E4F" w:rsidRPr="00076FA4" w:rsidRDefault="00C77E4F" w:rsidP="004D4A3A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>
                  <w:rPr>
                    <w:rFonts w:ascii="Arial" w:hAnsi="Arial" w:cs="Arial"/>
                    <w:sz w:val="20"/>
                    <w:szCs w:val="20"/>
                  </w:rPr>
                </w:r>
                <w:r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p>
            </w:sdtContent>
          </w:sdt>
        </w:tc>
      </w:tr>
      <w:tr w:rsidR="00C77E4F" w:rsidRPr="00027169" w:rsidTr="00DF57E8">
        <w:trPr>
          <w:trHeight w:val="340"/>
        </w:trPr>
        <w:tc>
          <w:tcPr>
            <w:tcW w:w="3936" w:type="dxa"/>
            <w:vAlign w:val="center"/>
          </w:tcPr>
          <w:p w:rsidR="00C77E4F" w:rsidRPr="00027169" w:rsidRDefault="00C77E4F" w:rsidP="004D4A3A">
            <w:pPr>
              <w:rPr>
                <w:rFonts w:ascii="Arial Narrow" w:hAnsi="Arial Narrow"/>
              </w:rPr>
            </w:pPr>
            <w:r w:rsidRPr="00027169">
              <w:rPr>
                <w:rFonts w:ascii="Arial Narrow" w:hAnsi="Arial Narrow"/>
              </w:rPr>
              <w:t>Fax</w:t>
            </w:r>
            <w:r>
              <w:rPr>
                <w:rFonts w:ascii="Arial Narrow" w:hAnsi="Arial Narrow"/>
              </w:rPr>
              <w:t xml:space="preserve"> No</w:t>
            </w:r>
            <w:r w:rsidRPr="00027169">
              <w:rPr>
                <w:rFonts w:ascii="Arial Narrow" w:hAnsi="Arial Narrow"/>
              </w:rPr>
              <w:t>:</w:t>
            </w:r>
          </w:p>
        </w:tc>
        <w:tc>
          <w:tcPr>
            <w:tcW w:w="6270" w:type="dxa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1031492625"/>
              <w:placeholder>
                <w:docPart w:val="CC28A48451D34E18A2351CD904065EE0"/>
              </w:placeholder>
            </w:sdtPr>
            <w:sdtEndPr/>
            <w:sdtContent>
              <w:p w:rsidR="00C77E4F" w:rsidRDefault="00C77E4F" w:rsidP="004D4A3A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>
                  <w:rPr>
                    <w:rFonts w:ascii="Arial" w:hAnsi="Arial" w:cs="Arial"/>
                    <w:sz w:val="20"/>
                    <w:szCs w:val="20"/>
                  </w:rPr>
                </w:r>
                <w:r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p>
            </w:sdtContent>
          </w:sdt>
        </w:tc>
      </w:tr>
      <w:tr w:rsidR="00C77E4F" w:rsidRPr="00027169" w:rsidTr="00DF57E8">
        <w:trPr>
          <w:trHeight w:val="340"/>
        </w:trPr>
        <w:tc>
          <w:tcPr>
            <w:tcW w:w="3936" w:type="dxa"/>
            <w:vAlign w:val="center"/>
          </w:tcPr>
          <w:p w:rsidR="00C77E4F" w:rsidRPr="00027169" w:rsidRDefault="00C77E4F" w:rsidP="00C77E4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</w:t>
            </w:r>
            <w:r w:rsidRPr="00027169">
              <w:rPr>
                <w:rFonts w:ascii="Arial Narrow" w:hAnsi="Arial Narrow"/>
              </w:rPr>
              <w:t>-mail:</w:t>
            </w:r>
          </w:p>
        </w:tc>
        <w:tc>
          <w:tcPr>
            <w:tcW w:w="6270" w:type="dxa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1861546201"/>
              <w:placeholder>
                <w:docPart w:val="DA712BBB7B9942098B8B96094CD7ABEF"/>
              </w:placeholder>
            </w:sdtPr>
            <w:sdtEndPr/>
            <w:sdtContent>
              <w:p w:rsidR="00C77E4F" w:rsidRDefault="00C77E4F" w:rsidP="004D4A3A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>
                  <w:rPr>
                    <w:rFonts w:ascii="Arial" w:hAnsi="Arial" w:cs="Arial"/>
                    <w:sz w:val="20"/>
                    <w:szCs w:val="20"/>
                  </w:rPr>
                </w:r>
                <w:r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p>
            </w:sdtContent>
          </w:sdt>
        </w:tc>
      </w:tr>
      <w:tr w:rsidR="00C77E4F" w:rsidRPr="00027169" w:rsidTr="00DF57E8">
        <w:trPr>
          <w:trHeight w:val="340"/>
        </w:trPr>
        <w:tc>
          <w:tcPr>
            <w:tcW w:w="3936" w:type="dxa"/>
            <w:vAlign w:val="center"/>
          </w:tcPr>
          <w:p w:rsidR="00C77E4F" w:rsidRPr="00DF57E8" w:rsidRDefault="00DF57E8" w:rsidP="004D4A3A">
            <w:r w:rsidRPr="00DF57E8">
              <w:rPr>
                <w:rFonts w:ascii="Arial Narrow" w:hAnsi="Arial Narrow" w:cs="Arial"/>
              </w:rPr>
              <w:t>IATA/ICAO Designator (2-letter/3-letter Code)</w:t>
            </w:r>
          </w:p>
        </w:tc>
        <w:tc>
          <w:tcPr>
            <w:tcW w:w="6270" w:type="dxa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955601210"/>
              <w:placeholder>
                <w:docPart w:val="606EB0C82641498783F1C5DC39AC7E6B"/>
              </w:placeholder>
            </w:sdtPr>
            <w:sdtEndPr/>
            <w:sdtContent>
              <w:p w:rsidR="00C77E4F" w:rsidRDefault="00C77E4F" w:rsidP="004D4A3A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>
                  <w:rPr>
                    <w:rFonts w:ascii="Arial" w:hAnsi="Arial" w:cs="Arial"/>
                    <w:sz w:val="20"/>
                    <w:szCs w:val="20"/>
                  </w:rPr>
                </w:r>
                <w:r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p>
            </w:sdtContent>
          </w:sdt>
        </w:tc>
      </w:tr>
      <w:tr w:rsidR="00DF57E8" w:rsidRPr="00027169" w:rsidTr="00DF57E8">
        <w:trPr>
          <w:trHeight w:val="340"/>
        </w:trPr>
        <w:tc>
          <w:tcPr>
            <w:tcW w:w="3936" w:type="dxa"/>
            <w:vAlign w:val="center"/>
          </w:tcPr>
          <w:p w:rsidR="00DF57E8" w:rsidRPr="00DF57E8" w:rsidRDefault="00DF57E8" w:rsidP="004D4A3A">
            <w:pPr>
              <w:rPr>
                <w:rFonts w:ascii="Arial Narrow" w:hAnsi="Arial Narrow" w:cs="Arial"/>
              </w:rPr>
            </w:pPr>
            <w:r w:rsidRPr="00DF57E8">
              <w:rPr>
                <w:rFonts w:ascii="Arial Narrow" w:hAnsi="Arial Narrow" w:cs="Arial"/>
              </w:rPr>
              <w:t>Home Base of A/C Fleet (Aerodrome)</w:t>
            </w:r>
          </w:p>
        </w:tc>
        <w:tc>
          <w:tcPr>
            <w:tcW w:w="6270" w:type="dxa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2002766034"/>
              <w:placeholder>
                <w:docPart w:val="8B8FBF76EFCD445BA7E2BF830DEC193A"/>
              </w:placeholder>
            </w:sdtPr>
            <w:sdtEndPr/>
            <w:sdtContent>
              <w:p w:rsidR="00DF57E8" w:rsidRDefault="00DF57E8" w:rsidP="00172754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>
                  <w:rPr>
                    <w:rFonts w:ascii="Arial" w:hAnsi="Arial" w:cs="Arial"/>
                    <w:sz w:val="20"/>
                    <w:szCs w:val="20"/>
                  </w:rPr>
                </w:r>
                <w:r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p>
            </w:sdtContent>
          </w:sdt>
        </w:tc>
      </w:tr>
    </w:tbl>
    <w:p w:rsidR="000B6655" w:rsidRPr="00557990" w:rsidRDefault="000B6655" w:rsidP="00172754">
      <w:pPr>
        <w:pStyle w:val="ListParagraph"/>
        <w:spacing w:after="0" w:line="240" w:lineRule="auto"/>
        <w:rPr>
          <w:rFonts w:cs="Arial"/>
          <w:b/>
          <w:color w:val="0070C0"/>
        </w:rPr>
      </w:pPr>
    </w:p>
    <w:p w:rsidR="00172754" w:rsidRDefault="00172754" w:rsidP="00172754">
      <w:pPr>
        <w:spacing w:after="0" w:line="240" w:lineRule="auto"/>
        <w:rPr>
          <w:rFonts w:ascii="Arial" w:hAnsi="Arial" w:cs="Arial"/>
          <w:b/>
          <w:color w:val="0070C0"/>
        </w:rPr>
      </w:pPr>
    </w:p>
    <w:p w:rsidR="000B6655" w:rsidRDefault="00172754" w:rsidP="00172754">
      <w:pPr>
        <w:spacing w:after="0" w:line="240" w:lineRule="auto"/>
        <w:rPr>
          <w:rFonts w:ascii="Arial" w:hAnsi="Arial" w:cs="Arial"/>
          <w:b/>
          <w:color w:val="0070C0"/>
        </w:rPr>
      </w:pPr>
      <w:r w:rsidRPr="00172754">
        <w:rPr>
          <w:rFonts w:ascii="Arial" w:hAnsi="Arial" w:cs="Arial"/>
          <w:b/>
          <w:color w:val="0070C0"/>
        </w:rPr>
        <w:t>Person within the Operator with overall responsibility for the transport of dangerous goods by air</w:t>
      </w:r>
    </w:p>
    <w:p w:rsidR="00172754" w:rsidRPr="00217AED" w:rsidRDefault="00172754" w:rsidP="00172754">
      <w:pPr>
        <w:spacing w:after="0" w:line="240" w:lineRule="auto"/>
        <w:rPr>
          <w:rFonts w:ascii="Arial" w:hAnsi="Arial" w:cs="Arial"/>
          <w:b/>
          <w:color w:val="0070C0"/>
          <w:sz w:val="10"/>
          <w:szCs w:val="10"/>
        </w:rPr>
      </w:pPr>
    </w:p>
    <w:tbl>
      <w:tblPr>
        <w:tblStyle w:val="TableGrid"/>
        <w:tblW w:w="10206" w:type="dxa"/>
        <w:tblLook w:val="04A0" w:firstRow="1" w:lastRow="0" w:firstColumn="1" w:lastColumn="0" w:noHBand="0" w:noVBand="1"/>
      </w:tblPr>
      <w:tblGrid>
        <w:gridCol w:w="2660"/>
        <w:gridCol w:w="7546"/>
      </w:tblGrid>
      <w:tr w:rsidR="00172754" w:rsidRPr="00027169" w:rsidTr="003672B1">
        <w:trPr>
          <w:trHeight w:val="340"/>
        </w:trPr>
        <w:tc>
          <w:tcPr>
            <w:tcW w:w="2660" w:type="dxa"/>
            <w:vAlign w:val="center"/>
          </w:tcPr>
          <w:p w:rsidR="00172754" w:rsidRPr="00027169" w:rsidRDefault="00172754" w:rsidP="00172754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ame</w:t>
            </w:r>
            <w:r w:rsidRPr="00027169">
              <w:rPr>
                <w:rFonts w:ascii="Arial Narrow" w:hAnsi="Arial Narrow"/>
              </w:rPr>
              <w:t>:</w:t>
            </w:r>
          </w:p>
        </w:tc>
        <w:tc>
          <w:tcPr>
            <w:tcW w:w="7546" w:type="dxa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1571459341"/>
              <w:placeholder>
                <w:docPart w:val="B521ECB4FCEF4D4EB267770A5876C896"/>
              </w:placeholder>
            </w:sdtPr>
            <w:sdtEndPr/>
            <w:sdtContent>
              <w:p w:rsidR="00172754" w:rsidRPr="00076FA4" w:rsidRDefault="00172754" w:rsidP="00172754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>
                  <w:rPr>
                    <w:rFonts w:ascii="Arial" w:hAnsi="Arial" w:cs="Arial"/>
                    <w:sz w:val="20"/>
                    <w:szCs w:val="20"/>
                  </w:rPr>
                </w:r>
                <w:r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p>
            </w:sdtContent>
          </w:sdt>
        </w:tc>
      </w:tr>
      <w:tr w:rsidR="001B4F4F" w:rsidRPr="00027169" w:rsidTr="00CC6BC0">
        <w:trPr>
          <w:trHeight w:val="1020"/>
        </w:trPr>
        <w:tc>
          <w:tcPr>
            <w:tcW w:w="2660" w:type="dxa"/>
            <w:vAlign w:val="center"/>
          </w:tcPr>
          <w:p w:rsidR="001B4F4F" w:rsidRDefault="001B4F4F" w:rsidP="00172754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Business Address</w:t>
            </w:r>
            <w:r w:rsidRPr="00027169">
              <w:rPr>
                <w:rFonts w:ascii="Arial Narrow" w:hAnsi="Arial Narrow"/>
              </w:rPr>
              <w:t>:</w:t>
            </w:r>
          </w:p>
        </w:tc>
        <w:tc>
          <w:tcPr>
            <w:tcW w:w="7546" w:type="dxa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1245261313"/>
              <w:placeholder>
                <w:docPart w:val="BB6027E0210D478DA312DDB433F2D57F"/>
              </w:placeholder>
            </w:sdtPr>
            <w:sdtEndPr/>
            <w:sdtContent>
              <w:p w:rsidR="001B4F4F" w:rsidRPr="00076FA4" w:rsidRDefault="001B4F4F" w:rsidP="00002D3E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>
                  <w:rPr>
                    <w:rFonts w:ascii="Arial" w:hAnsi="Arial" w:cs="Arial"/>
                    <w:sz w:val="20"/>
                    <w:szCs w:val="20"/>
                  </w:rPr>
                </w:r>
                <w:r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p>
            </w:sdtContent>
          </w:sdt>
        </w:tc>
      </w:tr>
      <w:tr w:rsidR="001B4F4F" w:rsidRPr="00027169" w:rsidTr="003672B1">
        <w:trPr>
          <w:trHeight w:val="340"/>
        </w:trPr>
        <w:tc>
          <w:tcPr>
            <w:tcW w:w="2660" w:type="dxa"/>
            <w:vAlign w:val="center"/>
          </w:tcPr>
          <w:p w:rsidR="001B4F4F" w:rsidRPr="00027169" w:rsidRDefault="001B4F4F" w:rsidP="00172754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hone No</w:t>
            </w:r>
            <w:r w:rsidRPr="00027169">
              <w:rPr>
                <w:rFonts w:ascii="Arial Narrow" w:hAnsi="Arial Narrow"/>
              </w:rPr>
              <w:t>:</w:t>
            </w:r>
          </w:p>
        </w:tc>
        <w:tc>
          <w:tcPr>
            <w:tcW w:w="7546" w:type="dxa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7029947"/>
              <w:placeholder>
                <w:docPart w:val="EE7D370B67014B54B4E288B2AF0F4FA7"/>
              </w:placeholder>
            </w:sdtPr>
            <w:sdtEndPr/>
            <w:sdtContent>
              <w:p w:rsidR="001B4F4F" w:rsidRPr="00076FA4" w:rsidRDefault="001B4F4F" w:rsidP="00172754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>
                  <w:rPr>
                    <w:rFonts w:ascii="Arial" w:hAnsi="Arial" w:cs="Arial"/>
                    <w:sz w:val="20"/>
                    <w:szCs w:val="20"/>
                  </w:rPr>
                </w:r>
                <w:r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p>
            </w:sdtContent>
          </w:sdt>
        </w:tc>
      </w:tr>
      <w:tr w:rsidR="001B4F4F" w:rsidRPr="00027169" w:rsidTr="003672B1">
        <w:trPr>
          <w:trHeight w:val="340"/>
        </w:trPr>
        <w:tc>
          <w:tcPr>
            <w:tcW w:w="2660" w:type="dxa"/>
            <w:vAlign w:val="center"/>
          </w:tcPr>
          <w:p w:rsidR="001B4F4F" w:rsidRPr="00027169" w:rsidRDefault="001B4F4F" w:rsidP="00172754">
            <w:pPr>
              <w:rPr>
                <w:rFonts w:ascii="Arial Narrow" w:hAnsi="Arial Narrow"/>
              </w:rPr>
            </w:pPr>
            <w:r w:rsidRPr="00027169">
              <w:rPr>
                <w:rFonts w:ascii="Arial Narrow" w:hAnsi="Arial Narrow"/>
              </w:rPr>
              <w:t>Fax</w:t>
            </w:r>
            <w:r>
              <w:rPr>
                <w:rFonts w:ascii="Arial Narrow" w:hAnsi="Arial Narrow"/>
              </w:rPr>
              <w:t xml:space="preserve"> No</w:t>
            </w:r>
            <w:r w:rsidRPr="00027169">
              <w:rPr>
                <w:rFonts w:ascii="Arial Narrow" w:hAnsi="Arial Narrow"/>
              </w:rPr>
              <w:t>:</w:t>
            </w:r>
          </w:p>
        </w:tc>
        <w:tc>
          <w:tcPr>
            <w:tcW w:w="7546" w:type="dxa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352385886"/>
              <w:placeholder>
                <w:docPart w:val="4194983200AC43DCBE8D12F26EBF97F6"/>
              </w:placeholder>
            </w:sdtPr>
            <w:sdtEndPr/>
            <w:sdtContent>
              <w:p w:rsidR="001B4F4F" w:rsidRDefault="001B4F4F" w:rsidP="00172754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>
                  <w:rPr>
                    <w:rFonts w:ascii="Arial" w:hAnsi="Arial" w:cs="Arial"/>
                    <w:sz w:val="20"/>
                    <w:szCs w:val="20"/>
                  </w:rPr>
                </w:r>
                <w:r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p>
            </w:sdtContent>
          </w:sdt>
        </w:tc>
      </w:tr>
      <w:tr w:rsidR="001B4F4F" w:rsidRPr="00027169" w:rsidTr="003672B1">
        <w:trPr>
          <w:trHeight w:val="340"/>
        </w:trPr>
        <w:tc>
          <w:tcPr>
            <w:tcW w:w="2660" w:type="dxa"/>
            <w:vAlign w:val="center"/>
          </w:tcPr>
          <w:p w:rsidR="001B4F4F" w:rsidRPr="00027169" w:rsidRDefault="001B4F4F" w:rsidP="00172754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</w:t>
            </w:r>
            <w:r w:rsidRPr="00027169">
              <w:rPr>
                <w:rFonts w:ascii="Arial Narrow" w:hAnsi="Arial Narrow"/>
              </w:rPr>
              <w:t>-mail:</w:t>
            </w:r>
          </w:p>
        </w:tc>
        <w:tc>
          <w:tcPr>
            <w:tcW w:w="7546" w:type="dxa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1350108696"/>
              <w:placeholder>
                <w:docPart w:val="291AD5D507D648ADB0F434FA27F4F9A2"/>
              </w:placeholder>
            </w:sdtPr>
            <w:sdtEndPr/>
            <w:sdtContent>
              <w:p w:rsidR="001B4F4F" w:rsidRDefault="001B4F4F" w:rsidP="00172754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>
                  <w:rPr>
                    <w:rFonts w:ascii="Arial" w:hAnsi="Arial" w:cs="Arial"/>
                    <w:sz w:val="20"/>
                    <w:szCs w:val="20"/>
                  </w:rPr>
                </w:r>
                <w:r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p>
            </w:sdtContent>
          </w:sdt>
        </w:tc>
      </w:tr>
    </w:tbl>
    <w:p w:rsidR="0048568E" w:rsidRDefault="0048568E" w:rsidP="00217AED">
      <w:pPr>
        <w:spacing w:after="0" w:line="240" w:lineRule="auto"/>
        <w:rPr>
          <w:rFonts w:ascii="Arial" w:hAnsi="Arial" w:cs="Arial"/>
          <w:b/>
          <w:color w:val="0070C0"/>
        </w:rPr>
      </w:pPr>
      <w:r>
        <w:rPr>
          <w:rFonts w:ascii="Arial" w:hAnsi="Arial" w:cs="Arial"/>
          <w:b/>
          <w:color w:val="0070C0"/>
        </w:rPr>
        <w:br w:type="page"/>
      </w:r>
    </w:p>
    <w:p w:rsidR="00217AED" w:rsidRDefault="00217AED" w:rsidP="00217AED">
      <w:pPr>
        <w:spacing w:after="0" w:line="240" w:lineRule="auto"/>
        <w:rPr>
          <w:rFonts w:ascii="Arial Bold" w:hAnsi="Arial Bold" w:cs="Arial"/>
          <w:b/>
          <w:caps/>
          <w:color w:val="0070C0"/>
        </w:rPr>
      </w:pPr>
      <w:r w:rsidRPr="00217AED">
        <w:rPr>
          <w:rFonts w:ascii="Arial Bold" w:hAnsi="Arial Bold" w:cs="Arial"/>
          <w:b/>
          <w:caps/>
          <w:color w:val="0070C0"/>
        </w:rPr>
        <w:lastRenderedPageBreak/>
        <w:t xml:space="preserve">Training </w:t>
      </w:r>
    </w:p>
    <w:p w:rsidR="0048568E" w:rsidRPr="0048568E" w:rsidRDefault="0048568E" w:rsidP="00217AED">
      <w:pPr>
        <w:spacing w:after="0" w:line="240" w:lineRule="auto"/>
        <w:rPr>
          <w:rFonts w:ascii="Arial Bold" w:hAnsi="Arial Bold" w:cs="Arial"/>
          <w:b/>
          <w:caps/>
          <w:color w:val="0070C0"/>
          <w:sz w:val="10"/>
          <w:szCs w:val="10"/>
        </w:rPr>
      </w:pPr>
    </w:p>
    <w:p w:rsidR="00217D51" w:rsidRPr="00217AED" w:rsidRDefault="00217AED" w:rsidP="00217AED">
      <w:pPr>
        <w:spacing w:after="0" w:line="240" w:lineRule="auto"/>
        <w:rPr>
          <w:rFonts w:ascii="Arial" w:hAnsi="Arial" w:cs="Arial"/>
          <w:b/>
          <w:color w:val="0070C0"/>
        </w:rPr>
      </w:pPr>
      <w:r w:rsidRPr="00217AED">
        <w:rPr>
          <w:rFonts w:ascii="Arial" w:hAnsi="Arial" w:cs="Arial"/>
          <w:b/>
          <w:color w:val="0070C0"/>
        </w:rPr>
        <w:t xml:space="preserve">Organization providing training for the staff of </w:t>
      </w:r>
      <w:r>
        <w:rPr>
          <w:rFonts w:ascii="Arial" w:hAnsi="Arial" w:cs="Arial"/>
          <w:b/>
          <w:color w:val="0070C0"/>
        </w:rPr>
        <w:t xml:space="preserve">the </w:t>
      </w:r>
      <w:r w:rsidRPr="00217AED">
        <w:rPr>
          <w:rFonts w:ascii="Arial" w:hAnsi="Arial" w:cs="Arial"/>
          <w:b/>
          <w:color w:val="0070C0"/>
        </w:rPr>
        <w:t xml:space="preserve">operator </w:t>
      </w:r>
      <w:r w:rsidRPr="00217AED">
        <w:rPr>
          <w:rFonts w:ascii="Arial" w:hAnsi="Arial" w:cs="Arial"/>
          <w:i/>
          <w:color w:val="0070C0"/>
        </w:rPr>
        <w:t>(if it is another organization)</w:t>
      </w:r>
    </w:p>
    <w:p w:rsidR="002F24E8" w:rsidRPr="002F24E8" w:rsidRDefault="002F24E8" w:rsidP="002F24E8">
      <w:pPr>
        <w:pStyle w:val="ListParagraph"/>
        <w:spacing w:after="0" w:line="240" w:lineRule="auto"/>
        <w:ind w:left="357"/>
        <w:rPr>
          <w:rFonts w:ascii="Arial" w:hAnsi="Arial" w:cs="Arial"/>
          <w:b/>
          <w:color w:val="0070C0"/>
          <w:sz w:val="10"/>
          <w:szCs w:val="10"/>
        </w:rPr>
      </w:pPr>
    </w:p>
    <w:tbl>
      <w:tblPr>
        <w:tblStyle w:val="TableGrid"/>
        <w:tblW w:w="10206" w:type="dxa"/>
        <w:tblLook w:val="04A0" w:firstRow="1" w:lastRow="0" w:firstColumn="1" w:lastColumn="0" w:noHBand="0" w:noVBand="1"/>
      </w:tblPr>
      <w:tblGrid>
        <w:gridCol w:w="3936"/>
        <w:gridCol w:w="6270"/>
      </w:tblGrid>
      <w:tr w:rsidR="00C07CA8" w:rsidRPr="00027169" w:rsidTr="00217AED">
        <w:trPr>
          <w:trHeight w:val="340"/>
        </w:trPr>
        <w:tc>
          <w:tcPr>
            <w:tcW w:w="3936" w:type="dxa"/>
            <w:vAlign w:val="center"/>
          </w:tcPr>
          <w:p w:rsidR="00C07CA8" w:rsidRDefault="00C07CA8" w:rsidP="00002D3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ame:</w:t>
            </w:r>
          </w:p>
        </w:tc>
        <w:tc>
          <w:tcPr>
            <w:tcW w:w="6270" w:type="dxa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2021455638"/>
              <w:placeholder>
                <w:docPart w:val="5A43A1BD8CCE4F1580A0C193C59FC165"/>
              </w:placeholder>
            </w:sdtPr>
            <w:sdtEndPr/>
            <w:sdtContent>
              <w:p w:rsidR="00C07CA8" w:rsidRPr="00076FA4" w:rsidRDefault="00C07CA8" w:rsidP="00002D3E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>
                  <w:rPr>
                    <w:rFonts w:ascii="Arial" w:hAnsi="Arial" w:cs="Arial"/>
                    <w:sz w:val="20"/>
                    <w:szCs w:val="20"/>
                  </w:rPr>
                </w:r>
                <w:r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p>
            </w:sdtContent>
          </w:sdt>
        </w:tc>
      </w:tr>
      <w:tr w:rsidR="00C07CA8" w:rsidRPr="00027169" w:rsidTr="00CC6BC0">
        <w:trPr>
          <w:trHeight w:val="1020"/>
        </w:trPr>
        <w:tc>
          <w:tcPr>
            <w:tcW w:w="3936" w:type="dxa"/>
            <w:vAlign w:val="center"/>
          </w:tcPr>
          <w:p w:rsidR="00C07CA8" w:rsidRPr="00027169" w:rsidRDefault="00C07CA8" w:rsidP="00002D3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Business Address</w:t>
            </w:r>
            <w:r w:rsidRPr="00027169">
              <w:rPr>
                <w:rFonts w:ascii="Arial Narrow" w:hAnsi="Arial Narrow"/>
              </w:rPr>
              <w:t>:</w:t>
            </w:r>
          </w:p>
        </w:tc>
        <w:tc>
          <w:tcPr>
            <w:tcW w:w="6270" w:type="dxa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1184405833"/>
              <w:placeholder>
                <w:docPart w:val="A5A3CEC0D5BA42FABC769268410FCB8A"/>
              </w:placeholder>
            </w:sdtPr>
            <w:sdtEndPr/>
            <w:sdtContent>
              <w:p w:rsidR="00C07CA8" w:rsidRPr="00076FA4" w:rsidRDefault="00C07CA8" w:rsidP="00002D3E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>
                  <w:rPr>
                    <w:rFonts w:ascii="Arial" w:hAnsi="Arial" w:cs="Arial"/>
                    <w:sz w:val="20"/>
                    <w:szCs w:val="20"/>
                  </w:rPr>
                </w:r>
                <w:r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p>
            </w:sdtContent>
          </w:sdt>
        </w:tc>
      </w:tr>
      <w:tr w:rsidR="00C07CA8" w:rsidRPr="00027169" w:rsidTr="00002D3E">
        <w:trPr>
          <w:trHeight w:val="340"/>
        </w:trPr>
        <w:tc>
          <w:tcPr>
            <w:tcW w:w="3936" w:type="dxa"/>
            <w:vAlign w:val="center"/>
          </w:tcPr>
          <w:p w:rsidR="00C07CA8" w:rsidRPr="00027169" w:rsidRDefault="00C07CA8" w:rsidP="00002D3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hone No</w:t>
            </w:r>
            <w:r w:rsidRPr="00027169">
              <w:rPr>
                <w:rFonts w:ascii="Arial Narrow" w:hAnsi="Arial Narrow"/>
              </w:rPr>
              <w:t>:</w:t>
            </w:r>
          </w:p>
        </w:tc>
        <w:tc>
          <w:tcPr>
            <w:tcW w:w="6270" w:type="dxa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741325299"/>
              <w:placeholder>
                <w:docPart w:val="230C8DB7A99C43A38DF889449C727999"/>
              </w:placeholder>
            </w:sdtPr>
            <w:sdtEndPr/>
            <w:sdtContent>
              <w:p w:rsidR="00C07CA8" w:rsidRPr="00076FA4" w:rsidRDefault="00C07CA8" w:rsidP="00002D3E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>
                  <w:rPr>
                    <w:rFonts w:ascii="Arial" w:hAnsi="Arial" w:cs="Arial"/>
                    <w:sz w:val="20"/>
                    <w:szCs w:val="20"/>
                  </w:rPr>
                </w:r>
                <w:r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p>
            </w:sdtContent>
          </w:sdt>
        </w:tc>
      </w:tr>
      <w:tr w:rsidR="00C07CA8" w:rsidRPr="00027169" w:rsidTr="00002D3E">
        <w:trPr>
          <w:trHeight w:val="340"/>
        </w:trPr>
        <w:tc>
          <w:tcPr>
            <w:tcW w:w="3936" w:type="dxa"/>
            <w:vAlign w:val="center"/>
          </w:tcPr>
          <w:p w:rsidR="00C07CA8" w:rsidRPr="00027169" w:rsidRDefault="00C07CA8" w:rsidP="00002D3E">
            <w:pPr>
              <w:rPr>
                <w:rFonts w:ascii="Arial Narrow" w:hAnsi="Arial Narrow"/>
              </w:rPr>
            </w:pPr>
            <w:r w:rsidRPr="00027169">
              <w:rPr>
                <w:rFonts w:ascii="Arial Narrow" w:hAnsi="Arial Narrow"/>
              </w:rPr>
              <w:t>Fax</w:t>
            </w:r>
            <w:r>
              <w:rPr>
                <w:rFonts w:ascii="Arial Narrow" w:hAnsi="Arial Narrow"/>
              </w:rPr>
              <w:t xml:space="preserve"> No</w:t>
            </w:r>
            <w:r w:rsidRPr="00027169">
              <w:rPr>
                <w:rFonts w:ascii="Arial Narrow" w:hAnsi="Arial Narrow"/>
              </w:rPr>
              <w:t>:</w:t>
            </w:r>
          </w:p>
        </w:tc>
        <w:tc>
          <w:tcPr>
            <w:tcW w:w="6270" w:type="dxa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1201549583"/>
              <w:placeholder>
                <w:docPart w:val="BF7D642E6E76484596D75D1C0B21C367"/>
              </w:placeholder>
            </w:sdtPr>
            <w:sdtEndPr/>
            <w:sdtContent>
              <w:p w:rsidR="00C07CA8" w:rsidRDefault="00C07CA8" w:rsidP="00002D3E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>
                  <w:rPr>
                    <w:rFonts w:ascii="Arial" w:hAnsi="Arial" w:cs="Arial"/>
                    <w:sz w:val="20"/>
                    <w:szCs w:val="20"/>
                  </w:rPr>
                </w:r>
                <w:r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p>
            </w:sdtContent>
          </w:sdt>
        </w:tc>
      </w:tr>
      <w:tr w:rsidR="00C07CA8" w:rsidRPr="00027169" w:rsidTr="00002D3E">
        <w:trPr>
          <w:trHeight w:val="340"/>
        </w:trPr>
        <w:tc>
          <w:tcPr>
            <w:tcW w:w="3936" w:type="dxa"/>
            <w:vAlign w:val="center"/>
          </w:tcPr>
          <w:p w:rsidR="00C07CA8" w:rsidRPr="00027169" w:rsidRDefault="00C07CA8" w:rsidP="00002D3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</w:t>
            </w:r>
            <w:r w:rsidRPr="00027169">
              <w:rPr>
                <w:rFonts w:ascii="Arial Narrow" w:hAnsi="Arial Narrow"/>
              </w:rPr>
              <w:t>-mail:</w:t>
            </w:r>
          </w:p>
        </w:tc>
        <w:tc>
          <w:tcPr>
            <w:tcW w:w="6270" w:type="dxa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1615410346"/>
              <w:placeholder>
                <w:docPart w:val="B60CA30E17634956B20CE507B8EC0040"/>
              </w:placeholder>
            </w:sdtPr>
            <w:sdtEndPr/>
            <w:sdtContent>
              <w:p w:rsidR="00C07CA8" w:rsidRDefault="00C07CA8" w:rsidP="00002D3E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>
                  <w:rPr>
                    <w:rFonts w:ascii="Arial" w:hAnsi="Arial" w:cs="Arial"/>
                    <w:sz w:val="20"/>
                    <w:szCs w:val="20"/>
                  </w:rPr>
                </w:r>
                <w:r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p>
            </w:sdtContent>
          </w:sdt>
        </w:tc>
      </w:tr>
      <w:tr w:rsidR="00C07CA8" w:rsidRPr="00027169" w:rsidTr="00002D3E">
        <w:trPr>
          <w:trHeight w:val="340"/>
        </w:trPr>
        <w:tc>
          <w:tcPr>
            <w:tcW w:w="3936" w:type="dxa"/>
            <w:vAlign w:val="center"/>
          </w:tcPr>
          <w:p w:rsidR="00C07CA8" w:rsidRPr="00C07CA8" w:rsidRDefault="00C07CA8" w:rsidP="00C07CA8">
            <w:pPr>
              <w:rPr>
                <w:rFonts w:ascii="Arial Narrow" w:hAnsi="Arial Narrow" w:cs="Arial"/>
              </w:rPr>
            </w:pPr>
            <w:r w:rsidRPr="00C07CA8">
              <w:rPr>
                <w:rFonts w:ascii="Arial Narrow" w:hAnsi="Arial Narrow" w:cs="Arial"/>
              </w:rPr>
              <w:t>Category of staff to whom</w:t>
            </w:r>
            <w:r>
              <w:rPr>
                <w:rFonts w:ascii="Arial Narrow" w:hAnsi="Arial Narrow" w:cs="Arial"/>
              </w:rPr>
              <w:t xml:space="preserve"> </w:t>
            </w:r>
            <w:r w:rsidRPr="00C07CA8">
              <w:rPr>
                <w:rFonts w:ascii="Arial Narrow" w:hAnsi="Arial Narrow" w:cs="Arial"/>
              </w:rPr>
              <w:t>such training has been given</w:t>
            </w:r>
            <w:r>
              <w:rPr>
                <w:rFonts w:ascii="Arial Narrow" w:hAnsi="Arial Narrow" w:cs="Arial"/>
              </w:rPr>
              <w:t xml:space="preserve"> (e.g. cargo staff, passenger </w:t>
            </w:r>
            <w:r w:rsidRPr="00C07CA8">
              <w:rPr>
                <w:rFonts w:ascii="Arial Narrow" w:hAnsi="Arial Narrow" w:cs="Arial"/>
              </w:rPr>
              <w:t>handling staff, flight crew,</w:t>
            </w:r>
            <w:r>
              <w:rPr>
                <w:rFonts w:ascii="Arial Narrow" w:hAnsi="Arial Narrow" w:cs="Arial"/>
              </w:rPr>
              <w:t xml:space="preserve"> etc.):</w:t>
            </w:r>
          </w:p>
        </w:tc>
        <w:tc>
          <w:tcPr>
            <w:tcW w:w="6270" w:type="dxa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1245638888"/>
              <w:placeholder>
                <w:docPart w:val="D0B3AB4746C24723BF44ABC349F900A4"/>
              </w:placeholder>
            </w:sdtPr>
            <w:sdtEndPr/>
            <w:sdtContent>
              <w:p w:rsidR="00C07CA8" w:rsidRDefault="00C07CA8" w:rsidP="00002D3E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>
                  <w:rPr>
                    <w:rFonts w:ascii="Arial" w:hAnsi="Arial" w:cs="Arial"/>
                    <w:sz w:val="20"/>
                    <w:szCs w:val="20"/>
                  </w:rPr>
                </w:r>
                <w:r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p>
            </w:sdtContent>
          </w:sdt>
        </w:tc>
      </w:tr>
    </w:tbl>
    <w:p w:rsidR="00B63011" w:rsidRDefault="00B63011" w:rsidP="00B6535B">
      <w:pPr>
        <w:spacing w:after="0" w:line="240" w:lineRule="auto"/>
        <w:rPr>
          <w:rFonts w:ascii="Arial" w:hAnsi="Arial" w:cs="Arial"/>
          <w:b/>
          <w:color w:val="0070C0"/>
        </w:rPr>
      </w:pPr>
    </w:p>
    <w:p w:rsidR="00C07CA8" w:rsidRDefault="00C07CA8" w:rsidP="00B6535B">
      <w:pPr>
        <w:spacing w:after="0" w:line="240" w:lineRule="auto"/>
        <w:rPr>
          <w:rFonts w:ascii="Arial" w:hAnsi="Arial" w:cs="Arial"/>
          <w:b/>
          <w:color w:val="0070C0"/>
        </w:rPr>
      </w:pPr>
    </w:p>
    <w:p w:rsidR="00B6535B" w:rsidRPr="00C07CA8" w:rsidRDefault="00C07CA8" w:rsidP="00C07CA8">
      <w:pPr>
        <w:spacing w:after="0" w:line="240" w:lineRule="auto"/>
        <w:rPr>
          <w:rFonts w:ascii="Arial" w:hAnsi="Arial" w:cs="Arial"/>
          <w:b/>
          <w:color w:val="0070C0"/>
        </w:rPr>
      </w:pPr>
      <w:r w:rsidRPr="00C07CA8">
        <w:rPr>
          <w:rFonts w:ascii="Arial" w:hAnsi="Arial" w:cs="Arial"/>
          <w:b/>
          <w:color w:val="0070C0"/>
        </w:rPr>
        <w:t>Person within the operator with responsibility for above training</w:t>
      </w:r>
    </w:p>
    <w:p w:rsidR="00B6535B" w:rsidRPr="00FA520F" w:rsidRDefault="00B6535B" w:rsidP="00B6535B">
      <w:pPr>
        <w:pStyle w:val="ListParagraph"/>
        <w:spacing w:after="0" w:line="240" w:lineRule="auto"/>
        <w:rPr>
          <w:rFonts w:ascii="Arial" w:hAnsi="Arial" w:cs="Arial"/>
          <w:b/>
          <w:color w:val="0070C0"/>
          <w:sz w:val="10"/>
          <w:szCs w:val="10"/>
        </w:rPr>
      </w:pPr>
    </w:p>
    <w:tbl>
      <w:tblPr>
        <w:tblStyle w:val="TableGrid"/>
        <w:tblW w:w="10206" w:type="dxa"/>
        <w:tblLook w:val="04A0" w:firstRow="1" w:lastRow="0" w:firstColumn="1" w:lastColumn="0" w:noHBand="0" w:noVBand="1"/>
      </w:tblPr>
      <w:tblGrid>
        <w:gridCol w:w="2660"/>
        <w:gridCol w:w="7546"/>
      </w:tblGrid>
      <w:tr w:rsidR="00CE0ACB" w:rsidRPr="00027169" w:rsidTr="00002D3E">
        <w:trPr>
          <w:trHeight w:val="340"/>
        </w:trPr>
        <w:tc>
          <w:tcPr>
            <w:tcW w:w="2660" w:type="dxa"/>
            <w:vAlign w:val="center"/>
          </w:tcPr>
          <w:p w:rsidR="00CE0ACB" w:rsidRPr="00027169" w:rsidRDefault="00CE0ACB" w:rsidP="00002D3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ame</w:t>
            </w:r>
            <w:r w:rsidRPr="00027169">
              <w:rPr>
                <w:rFonts w:ascii="Arial Narrow" w:hAnsi="Arial Narrow"/>
              </w:rPr>
              <w:t>:</w:t>
            </w:r>
          </w:p>
        </w:tc>
        <w:tc>
          <w:tcPr>
            <w:tcW w:w="7546" w:type="dxa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2021461137"/>
              <w:placeholder>
                <w:docPart w:val="61F8A7EE0FF941BDA77E57CDFFE2A7FD"/>
              </w:placeholder>
            </w:sdtPr>
            <w:sdtEndPr/>
            <w:sdtContent>
              <w:p w:rsidR="00CE0ACB" w:rsidRPr="00076FA4" w:rsidRDefault="00CE0ACB" w:rsidP="00002D3E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>
                  <w:rPr>
                    <w:rFonts w:ascii="Arial" w:hAnsi="Arial" w:cs="Arial"/>
                    <w:sz w:val="20"/>
                    <w:szCs w:val="20"/>
                  </w:rPr>
                </w:r>
                <w:r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p>
            </w:sdtContent>
          </w:sdt>
        </w:tc>
      </w:tr>
      <w:tr w:rsidR="00CE0ACB" w:rsidRPr="00027169" w:rsidTr="00002D3E">
        <w:trPr>
          <w:trHeight w:val="1020"/>
        </w:trPr>
        <w:tc>
          <w:tcPr>
            <w:tcW w:w="2660" w:type="dxa"/>
            <w:vAlign w:val="center"/>
          </w:tcPr>
          <w:p w:rsidR="00CE0ACB" w:rsidRDefault="00CE0ACB" w:rsidP="00002D3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Business Address</w:t>
            </w:r>
            <w:r w:rsidRPr="00027169">
              <w:rPr>
                <w:rFonts w:ascii="Arial Narrow" w:hAnsi="Arial Narrow"/>
              </w:rPr>
              <w:t>:</w:t>
            </w:r>
          </w:p>
        </w:tc>
        <w:tc>
          <w:tcPr>
            <w:tcW w:w="7546" w:type="dxa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1555047112"/>
              <w:placeholder>
                <w:docPart w:val="E3D37997AD304F488C36FD757FD28375"/>
              </w:placeholder>
            </w:sdtPr>
            <w:sdtEndPr/>
            <w:sdtContent>
              <w:p w:rsidR="00CE0ACB" w:rsidRPr="00076FA4" w:rsidRDefault="00CE0ACB" w:rsidP="00002D3E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>
                  <w:rPr>
                    <w:rFonts w:ascii="Arial" w:hAnsi="Arial" w:cs="Arial"/>
                    <w:sz w:val="20"/>
                    <w:szCs w:val="20"/>
                  </w:rPr>
                </w:r>
                <w:r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p>
            </w:sdtContent>
          </w:sdt>
        </w:tc>
      </w:tr>
      <w:tr w:rsidR="00CE0ACB" w:rsidRPr="00027169" w:rsidTr="00002D3E">
        <w:trPr>
          <w:trHeight w:val="340"/>
        </w:trPr>
        <w:tc>
          <w:tcPr>
            <w:tcW w:w="2660" w:type="dxa"/>
            <w:vAlign w:val="center"/>
          </w:tcPr>
          <w:p w:rsidR="00CE0ACB" w:rsidRPr="00027169" w:rsidRDefault="00CE0ACB" w:rsidP="00002D3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hone No</w:t>
            </w:r>
            <w:r w:rsidRPr="00027169">
              <w:rPr>
                <w:rFonts w:ascii="Arial Narrow" w:hAnsi="Arial Narrow"/>
              </w:rPr>
              <w:t>:</w:t>
            </w:r>
          </w:p>
        </w:tc>
        <w:tc>
          <w:tcPr>
            <w:tcW w:w="7546" w:type="dxa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1859491329"/>
              <w:placeholder>
                <w:docPart w:val="092F95851F754BC782A45B291FE9C079"/>
              </w:placeholder>
            </w:sdtPr>
            <w:sdtEndPr/>
            <w:sdtContent>
              <w:p w:rsidR="00CE0ACB" w:rsidRPr="00076FA4" w:rsidRDefault="00CE0ACB" w:rsidP="00002D3E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>
                  <w:rPr>
                    <w:rFonts w:ascii="Arial" w:hAnsi="Arial" w:cs="Arial"/>
                    <w:sz w:val="20"/>
                    <w:szCs w:val="20"/>
                  </w:rPr>
                </w:r>
                <w:r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p>
            </w:sdtContent>
          </w:sdt>
        </w:tc>
      </w:tr>
      <w:tr w:rsidR="00CE0ACB" w:rsidRPr="00027169" w:rsidTr="00002D3E">
        <w:trPr>
          <w:trHeight w:val="340"/>
        </w:trPr>
        <w:tc>
          <w:tcPr>
            <w:tcW w:w="2660" w:type="dxa"/>
            <w:vAlign w:val="center"/>
          </w:tcPr>
          <w:p w:rsidR="00CE0ACB" w:rsidRPr="00027169" w:rsidRDefault="00CE0ACB" w:rsidP="00002D3E">
            <w:pPr>
              <w:rPr>
                <w:rFonts w:ascii="Arial Narrow" w:hAnsi="Arial Narrow"/>
              </w:rPr>
            </w:pPr>
            <w:r w:rsidRPr="00027169">
              <w:rPr>
                <w:rFonts w:ascii="Arial Narrow" w:hAnsi="Arial Narrow"/>
              </w:rPr>
              <w:t>Fax</w:t>
            </w:r>
            <w:r>
              <w:rPr>
                <w:rFonts w:ascii="Arial Narrow" w:hAnsi="Arial Narrow"/>
              </w:rPr>
              <w:t xml:space="preserve"> No</w:t>
            </w:r>
            <w:r w:rsidRPr="00027169">
              <w:rPr>
                <w:rFonts w:ascii="Arial Narrow" w:hAnsi="Arial Narrow"/>
              </w:rPr>
              <w:t>:</w:t>
            </w:r>
          </w:p>
        </w:tc>
        <w:tc>
          <w:tcPr>
            <w:tcW w:w="7546" w:type="dxa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1559854990"/>
              <w:placeholder>
                <w:docPart w:val="2A889EEAAE3E40129759FAD00EBDC887"/>
              </w:placeholder>
            </w:sdtPr>
            <w:sdtEndPr/>
            <w:sdtContent>
              <w:p w:rsidR="00CE0ACB" w:rsidRDefault="00CE0ACB" w:rsidP="00002D3E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>
                  <w:rPr>
                    <w:rFonts w:ascii="Arial" w:hAnsi="Arial" w:cs="Arial"/>
                    <w:sz w:val="20"/>
                    <w:szCs w:val="20"/>
                  </w:rPr>
                </w:r>
                <w:r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p>
            </w:sdtContent>
          </w:sdt>
        </w:tc>
      </w:tr>
      <w:tr w:rsidR="00CE0ACB" w:rsidRPr="00027169" w:rsidTr="00002D3E">
        <w:trPr>
          <w:trHeight w:val="340"/>
        </w:trPr>
        <w:tc>
          <w:tcPr>
            <w:tcW w:w="2660" w:type="dxa"/>
            <w:vAlign w:val="center"/>
          </w:tcPr>
          <w:p w:rsidR="00CE0ACB" w:rsidRPr="00027169" w:rsidRDefault="00CE0ACB" w:rsidP="00002D3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</w:t>
            </w:r>
            <w:r w:rsidRPr="00027169">
              <w:rPr>
                <w:rFonts w:ascii="Arial Narrow" w:hAnsi="Arial Narrow"/>
              </w:rPr>
              <w:t>-mail:</w:t>
            </w:r>
          </w:p>
        </w:tc>
        <w:tc>
          <w:tcPr>
            <w:tcW w:w="7546" w:type="dxa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29702243"/>
              <w:placeholder>
                <w:docPart w:val="539142A30BFB4CD8A05B812AD3445011"/>
              </w:placeholder>
            </w:sdtPr>
            <w:sdtEndPr/>
            <w:sdtContent>
              <w:p w:rsidR="00CE0ACB" w:rsidRDefault="00CE0ACB" w:rsidP="00002D3E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>
                  <w:rPr>
                    <w:rFonts w:ascii="Arial" w:hAnsi="Arial" w:cs="Arial"/>
                    <w:sz w:val="20"/>
                    <w:szCs w:val="20"/>
                  </w:rPr>
                </w:r>
                <w:r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p>
            </w:sdtContent>
          </w:sdt>
        </w:tc>
      </w:tr>
    </w:tbl>
    <w:p w:rsidR="00B6535B" w:rsidRDefault="00B6535B" w:rsidP="00B6535B">
      <w:pPr>
        <w:pStyle w:val="ListParagraph"/>
        <w:spacing w:after="0" w:line="240" w:lineRule="auto"/>
        <w:ind w:left="0"/>
        <w:rPr>
          <w:rFonts w:ascii="Arial Narrow" w:hAnsi="Arial Narrow" w:cs="Arial"/>
        </w:rPr>
      </w:pPr>
    </w:p>
    <w:p w:rsidR="00CE0ACB" w:rsidRDefault="00CE0ACB" w:rsidP="00B6535B">
      <w:pPr>
        <w:pStyle w:val="ListParagraph"/>
        <w:spacing w:after="0" w:line="240" w:lineRule="auto"/>
        <w:ind w:left="0"/>
        <w:rPr>
          <w:rFonts w:ascii="Arial Narrow" w:hAnsi="Arial Narrow" w:cs="Arial"/>
        </w:rPr>
      </w:pPr>
    </w:p>
    <w:p w:rsidR="00F311D6" w:rsidRDefault="00CE0ACB" w:rsidP="00F311D6">
      <w:pPr>
        <w:spacing w:after="0" w:line="240" w:lineRule="auto"/>
      </w:pPr>
      <w:r w:rsidRPr="00F311D6">
        <w:rPr>
          <w:rFonts w:ascii="Arial Bold" w:hAnsi="Arial Bold" w:cs="Arial"/>
          <w:b/>
          <w:caps/>
          <w:color w:val="0070C0"/>
        </w:rPr>
        <w:t>Handling Agents</w:t>
      </w:r>
      <w:r w:rsidR="00F311D6" w:rsidRPr="00F311D6">
        <w:t xml:space="preserve"> </w:t>
      </w:r>
    </w:p>
    <w:p w:rsidR="00F311D6" w:rsidRPr="00F311D6" w:rsidRDefault="00F311D6" w:rsidP="00F311D6">
      <w:pPr>
        <w:spacing w:after="0" w:line="240" w:lineRule="auto"/>
        <w:rPr>
          <w:sz w:val="10"/>
          <w:szCs w:val="10"/>
        </w:rPr>
      </w:pPr>
    </w:p>
    <w:p w:rsidR="00F311D6" w:rsidRDefault="00F311D6" w:rsidP="00F311D6">
      <w:pPr>
        <w:spacing w:after="0" w:line="240" w:lineRule="auto"/>
        <w:rPr>
          <w:rFonts w:ascii="Arial Bold" w:hAnsi="Arial Bold" w:cs="Arial"/>
          <w:b/>
          <w:color w:val="0070C0"/>
        </w:rPr>
      </w:pPr>
      <w:r w:rsidRPr="00F311D6">
        <w:rPr>
          <w:rFonts w:ascii="Arial Bold" w:hAnsi="Arial Bold" w:cs="Arial"/>
          <w:b/>
          <w:color w:val="0070C0"/>
        </w:rPr>
        <w:t xml:space="preserve">Please list in the below table, all operating locations in </w:t>
      </w:r>
      <w:r>
        <w:rPr>
          <w:rFonts w:ascii="Arial Bold" w:hAnsi="Arial Bold" w:cs="Arial"/>
          <w:b/>
          <w:color w:val="0070C0"/>
        </w:rPr>
        <w:t xml:space="preserve">the </w:t>
      </w:r>
      <w:r w:rsidRPr="00F311D6">
        <w:rPr>
          <w:rFonts w:ascii="Arial Bold" w:hAnsi="Arial Bold" w:cs="Arial"/>
          <w:b/>
          <w:color w:val="0070C0"/>
        </w:rPr>
        <w:t xml:space="preserve">Republic of </w:t>
      </w:r>
      <w:r>
        <w:rPr>
          <w:rFonts w:ascii="Arial Bold" w:hAnsi="Arial Bold" w:cs="Arial"/>
          <w:b/>
          <w:color w:val="0070C0"/>
        </w:rPr>
        <w:t>Kosovo</w:t>
      </w:r>
      <w:r w:rsidRPr="00F311D6">
        <w:rPr>
          <w:rFonts w:ascii="Arial Bold" w:hAnsi="Arial Bold" w:cs="Arial"/>
          <w:b/>
          <w:color w:val="0070C0"/>
        </w:rPr>
        <w:t xml:space="preserve"> and locations in other countries and associated handling</w:t>
      </w:r>
      <w:r>
        <w:rPr>
          <w:rFonts w:ascii="Arial Bold" w:hAnsi="Arial Bold" w:cs="Arial"/>
          <w:b/>
          <w:color w:val="0070C0"/>
        </w:rPr>
        <w:t xml:space="preserve"> agent information.</w:t>
      </w:r>
    </w:p>
    <w:p w:rsidR="00F311D6" w:rsidRPr="00F311D6" w:rsidRDefault="00F311D6" w:rsidP="00F311D6">
      <w:pPr>
        <w:spacing w:after="0" w:line="240" w:lineRule="auto"/>
        <w:rPr>
          <w:rFonts w:ascii="Arial Bold" w:hAnsi="Arial Bold" w:cs="Arial"/>
          <w:b/>
          <w:caps/>
          <w:color w:val="0070C0"/>
          <w:sz w:val="10"/>
          <w:szCs w:val="10"/>
        </w:rPr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60"/>
        <w:gridCol w:w="1559"/>
        <w:gridCol w:w="3686"/>
        <w:gridCol w:w="2301"/>
      </w:tblGrid>
      <w:tr w:rsidR="00F311D6" w:rsidRPr="00F311D6" w:rsidTr="00A321FD">
        <w:trPr>
          <w:trHeight w:val="510"/>
        </w:trPr>
        <w:tc>
          <w:tcPr>
            <w:tcW w:w="2660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F311D6" w:rsidRPr="00F311D6" w:rsidRDefault="00F311D6" w:rsidP="00F311D6">
            <w:pPr>
              <w:spacing w:after="0" w:line="240" w:lineRule="auto"/>
              <w:jc w:val="center"/>
              <w:rPr>
                <w:rFonts w:ascii="Arial Narrow" w:hAnsi="Arial Narrow" w:cs="Arial"/>
                <w:b/>
              </w:rPr>
            </w:pPr>
            <w:r w:rsidRPr="00F311D6">
              <w:rPr>
                <w:rFonts w:ascii="Arial Narrow" w:hAnsi="Arial Narrow" w:cs="Arial"/>
                <w:b/>
              </w:rPr>
              <w:t>AIRPORT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F311D6" w:rsidRDefault="00F311D6" w:rsidP="00A321FD">
            <w:pPr>
              <w:spacing w:after="0" w:line="240" w:lineRule="auto"/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Are DG</w:t>
            </w:r>
          </w:p>
          <w:p w:rsidR="00F311D6" w:rsidRPr="00F311D6" w:rsidRDefault="00F311D6" w:rsidP="00A321FD">
            <w:pPr>
              <w:spacing w:after="0" w:line="240" w:lineRule="auto"/>
              <w:jc w:val="center"/>
              <w:rPr>
                <w:rFonts w:ascii="Arial Narrow" w:hAnsi="Arial Narrow" w:cs="Arial"/>
                <w:b/>
              </w:rPr>
            </w:pPr>
            <w:r w:rsidRPr="00F311D6">
              <w:rPr>
                <w:rFonts w:ascii="Arial Narrow" w:hAnsi="Arial Narrow" w:cs="Arial"/>
                <w:b/>
              </w:rPr>
              <w:t>accepted here?</w:t>
            </w:r>
          </w:p>
          <w:p w:rsidR="00F311D6" w:rsidRPr="00F311D6" w:rsidRDefault="00F311D6" w:rsidP="00A321FD">
            <w:pPr>
              <w:spacing w:after="0" w:line="240" w:lineRule="auto"/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Y/N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F311D6" w:rsidRPr="00F311D6" w:rsidRDefault="00F311D6" w:rsidP="00F311D6">
            <w:pPr>
              <w:spacing w:after="0" w:line="240" w:lineRule="auto"/>
              <w:jc w:val="center"/>
              <w:rPr>
                <w:rFonts w:ascii="Arial Narrow" w:hAnsi="Arial Narrow" w:cs="Arial"/>
                <w:b/>
              </w:rPr>
            </w:pPr>
            <w:r w:rsidRPr="00F311D6">
              <w:rPr>
                <w:rFonts w:ascii="Arial Narrow" w:hAnsi="Arial Narrow" w:cs="Arial"/>
                <w:b/>
              </w:rPr>
              <w:t>Handling Agent</w:t>
            </w:r>
          </w:p>
        </w:tc>
        <w:tc>
          <w:tcPr>
            <w:tcW w:w="2301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F311D6" w:rsidRPr="00F311D6" w:rsidRDefault="00F311D6" w:rsidP="00A321FD">
            <w:pPr>
              <w:spacing w:after="0" w:line="240" w:lineRule="auto"/>
              <w:jc w:val="center"/>
              <w:rPr>
                <w:rFonts w:ascii="Arial Narrow" w:hAnsi="Arial Narrow" w:cs="Arial"/>
                <w:b/>
              </w:rPr>
            </w:pPr>
            <w:r w:rsidRPr="00F311D6">
              <w:rPr>
                <w:rFonts w:ascii="Arial Narrow" w:hAnsi="Arial Narrow" w:cs="Arial"/>
                <w:b/>
              </w:rPr>
              <w:t xml:space="preserve">Services </w:t>
            </w:r>
            <w:r w:rsidRPr="00F311D6">
              <w:rPr>
                <w:rFonts w:ascii="Arial Narrow" w:hAnsi="Arial Narrow" w:cs="Arial"/>
                <w:i/>
              </w:rPr>
              <w:t>(insert number)</w:t>
            </w:r>
          </w:p>
        </w:tc>
      </w:tr>
      <w:tr w:rsidR="00A321FD" w:rsidRPr="004A7547" w:rsidTr="00A321FD">
        <w:trPr>
          <w:trHeight w:val="51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604109158"/>
              <w:placeholder>
                <w:docPart w:val="8AD0822E58DA401BACA4ECAD3E73703D"/>
              </w:placeholder>
            </w:sdtPr>
            <w:sdtEndPr/>
            <w:sdtContent>
              <w:p w:rsidR="00A321FD" w:rsidRPr="00A321FD" w:rsidRDefault="00A321FD" w:rsidP="00002D3E">
                <w:pPr>
                  <w:spacing w:after="0" w:line="240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872E23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Pr="00872E23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Pr="00872E23">
                  <w:rPr>
                    <w:rFonts w:ascii="Arial" w:hAnsi="Arial" w:cs="Arial"/>
                    <w:sz w:val="20"/>
                    <w:szCs w:val="20"/>
                  </w:rPr>
                </w:r>
                <w:r w:rsidRPr="00872E23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Pr="00872E23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872E23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872E23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872E23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872E23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872E23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562255106"/>
              <w:placeholder>
                <w:docPart w:val="FA1F17E3466249F888067B604919DF6E"/>
              </w:placeholder>
            </w:sdtPr>
            <w:sdtEndPr/>
            <w:sdtContent>
              <w:p w:rsidR="00A321FD" w:rsidRPr="00A321FD" w:rsidRDefault="00A321FD" w:rsidP="00A321FD">
                <w:pPr>
                  <w:spacing w:after="0" w:line="240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872E23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Pr="00872E23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Pr="00872E23">
                  <w:rPr>
                    <w:rFonts w:ascii="Arial" w:hAnsi="Arial" w:cs="Arial"/>
                    <w:sz w:val="20"/>
                    <w:szCs w:val="20"/>
                  </w:rPr>
                </w:r>
                <w:r w:rsidRPr="00872E23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Pr="00872E23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872E23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872E23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872E23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872E23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872E23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1991473951"/>
              <w:placeholder>
                <w:docPart w:val="8CB313AB59B6450A9BA7B018AB49A9FC"/>
              </w:placeholder>
            </w:sdtPr>
            <w:sdtEndPr/>
            <w:sdtContent>
              <w:p w:rsidR="00A321FD" w:rsidRPr="00A321FD" w:rsidRDefault="00A321FD" w:rsidP="00002D3E">
                <w:pPr>
                  <w:spacing w:after="0" w:line="240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872E23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Pr="00872E23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Pr="00872E23">
                  <w:rPr>
                    <w:rFonts w:ascii="Arial" w:hAnsi="Arial" w:cs="Arial"/>
                    <w:sz w:val="20"/>
                    <w:szCs w:val="20"/>
                  </w:rPr>
                </w:r>
                <w:r w:rsidRPr="00872E23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Pr="00872E23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872E23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872E23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872E23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872E23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872E23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1582020853"/>
              <w:placeholder>
                <w:docPart w:val="5975A9890D604FB69A236A10EEDF1EF3"/>
              </w:placeholder>
            </w:sdtPr>
            <w:sdtEndPr/>
            <w:sdtContent>
              <w:p w:rsidR="00A321FD" w:rsidRPr="00A321FD" w:rsidRDefault="00A321FD" w:rsidP="00A321FD">
                <w:pPr>
                  <w:spacing w:after="0" w:line="240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872E23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Pr="00872E23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Pr="00872E23">
                  <w:rPr>
                    <w:rFonts w:ascii="Arial" w:hAnsi="Arial" w:cs="Arial"/>
                    <w:sz w:val="20"/>
                    <w:szCs w:val="20"/>
                  </w:rPr>
                </w:r>
                <w:r w:rsidRPr="00872E23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Pr="00872E23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872E23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872E23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872E23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872E23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872E23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p>
            </w:sdtContent>
          </w:sdt>
        </w:tc>
      </w:tr>
      <w:tr w:rsidR="00A321FD" w:rsidRPr="004A7547" w:rsidTr="00A321FD">
        <w:trPr>
          <w:trHeight w:val="510"/>
        </w:trPr>
        <w:tc>
          <w:tcPr>
            <w:tcW w:w="2660" w:type="dxa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1298178364"/>
              <w:placeholder>
                <w:docPart w:val="893908AECA2A4B96B7FF314B2628D4A9"/>
              </w:placeholder>
            </w:sdtPr>
            <w:sdtEndPr/>
            <w:sdtContent>
              <w:p w:rsidR="00A321FD" w:rsidRPr="00A321FD" w:rsidRDefault="00A321FD" w:rsidP="00002D3E">
                <w:pPr>
                  <w:spacing w:after="0" w:line="240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872E23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Pr="00872E23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Pr="00872E23">
                  <w:rPr>
                    <w:rFonts w:ascii="Arial" w:hAnsi="Arial" w:cs="Arial"/>
                    <w:sz w:val="20"/>
                    <w:szCs w:val="20"/>
                  </w:rPr>
                </w:r>
                <w:r w:rsidRPr="00872E23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Pr="00872E23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872E23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872E23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872E23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872E23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872E23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1559" w:type="dxa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1719632067"/>
              <w:placeholder>
                <w:docPart w:val="6E1C0D04BE6447108FE5BDF0296D7274"/>
              </w:placeholder>
            </w:sdtPr>
            <w:sdtEndPr/>
            <w:sdtContent>
              <w:p w:rsidR="00A321FD" w:rsidRPr="00A321FD" w:rsidRDefault="00A321FD" w:rsidP="00A321FD">
                <w:pPr>
                  <w:spacing w:after="0" w:line="240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872E23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Pr="00872E23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Pr="00872E23">
                  <w:rPr>
                    <w:rFonts w:ascii="Arial" w:hAnsi="Arial" w:cs="Arial"/>
                    <w:sz w:val="20"/>
                    <w:szCs w:val="20"/>
                  </w:rPr>
                </w:r>
                <w:r w:rsidRPr="00872E23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Pr="00872E23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872E23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872E23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872E23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872E23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872E23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3686" w:type="dxa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1199781689"/>
              <w:placeholder>
                <w:docPart w:val="2D1EC2C6F78D4F1CAD94527B830D9824"/>
              </w:placeholder>
            </w:sdtPr>
            <w:sdtEndPr/>
            <w:sdtContent>
              <w:p w:rsidR="00A321FD" w:rsidRPr="00A321FD" w:rsidRDefault="00A321FD" w:rsidP="00002D3E">
                <w:pPr>
                  <w:spacing w:after="0" w:line="240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872E23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Pr="00872E23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Pr="00872E23">
                  <w:rPr>
                    <w:rFonts w:ascii="Arial" w:hAnsi="Arial" w:cs="Arial"/>
                    <w:sz w:val="20"/>
                    <w:szCs w:val="20"/>
                  </w:rPr>
                </w:r>
                <w:r w:rsidRPr="00872E23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Pr="00872E23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872E23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872E23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872E23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872E23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872E23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2301" w:type="dxa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89751465"/>
              <w:placeholder>
                <w:docPart w:val="DA9A97202EA34D7F8AE95F77CDDC9C75"/>
              </w:placeholder>
            </w:sdtPr>
            <w:sdtEndPr/>
            <w:sdtContent>
              <w:p w:rsidR="00A321FD" w:rsidRPr="00A321FD" w:rsidRDefault="00A321FD" w:rsidP="00A321FD">
                <w:pPr>
                  <w:spacing w:after="0" w:line="240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872E23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Pr="00872E23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Pr="00872E23">
                  <w:rPr>
                    <w:rFonts w:ascii="Arial" w:hAnsi="Arial" w:cs="Arial"/>
                    <w:sz w:val="20"/>
                    <w:szCs w:val="20"/>
                  </w:rPr>
                </w:r>
                <w:r w:rsidRPr="00872E23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Pr="00872E23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872E23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872E23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872E23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872E23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872E23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p>
            </w:sdtContent>
          </w:sdt>
        </w:tc>
      </w:tr>
      <w:tr w:rsidR="00A321FD" w:rsidRPr="004A7547" w:rsidTr="00A321FD">
        <w:trPr>
          <w:trHeight w:val="510"/>
        </w:trPr>
        <w:tc>
          <w:tcPr>
            <w:tcW w:w="2660" w:type="dxa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1660817866"/>
              <w:placeholder>
                <w:docPart w:val="8CE1B0BBE9974266B336DE5DF886F8D9"/>
              </w:placeholder>
            </w:sdtPr>
            <w:sdtEndPr/>
            <w:sdtContent>
              <w:p w:rsidR="00A321FD" w:rsidRPr="00A321FD" w:rsidRDefault="00A321FD" w:rsidP="00002D3E">
                <w:pPr>
                  <w:spacing w:after="0" w:line="240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872E23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Pr="00872E23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Pr="00872E23">
                  <w:rPr>
                    <w:rFonts w:ascii="Arial" w:hAnsi="Arial" w:cs="Arial"/>
                    <w:sz w:val="20"/>
                    <w:szCs w:val="20"/>
                  </w:rPr>
                </w:r>
                <w:r w:rsidRPr="00872E23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Pr="00872E23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872E23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872E23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872E23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872E23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872E23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1559" w:type="dxa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734512673"/>
              <w:placeholder>
                <w:docPart w:val="D6AD09CFCA474386A0EF62AF85C4D6AF"/>
              </w:placeholder>
            </w:sdtPr>
            <w:sdtEndPr/>
            <w:sdtContent>
              <w:p w:rsidR="00A321FD" w:rsidRPr="00A321FD" w:rsidRDefault="00A321FD" w:rsidP="00A321FD">
                <w:pPr>
                  <w:spacing w:after="0" w:line="240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872E23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Pr="00872E23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Pr="00872E23">
                  <w:rPr>
                    <w:rFonts w:ascii="Arial" w:hAnsi="Arial" w:cs="Arial"/>
                    <w:sz w:val="20"/>
                    <w:szCs w:val="20"/>
                  </w:rPr>
                </w:r>
                <w:r w:rsidRPr="00872E23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Pr="00872E23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872E23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872E23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872E23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872E23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872E23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3686" w:type="dxa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656069509"/>
              <w:placeholder>
                <w:docPart w:val="1ADD83DB76704B3EBD81C43EF4B0274E"/>
              </w:placeholder>
            </w:sdtPr>
            <w:sdtEndPr/>
            <w:sdtContent>
              <w:p w:rsidR="00A321FD" w:rsidRPr="00A321FD" w:rsidRDefault="00A321FD" w:rsidP="00002D3E">
                <w:pPr>
                  <w:spacing w:after="0" w:line="240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872E23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Pr="00872E23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Pr="00872E23">
                  <w:rPr>
                    <w:rFonts w:ascii="Arial" w:hAnsi="Arial" w:cs="Arial"/>
                    <w:sz w:val="20"/>
                    <w:szCs w:val="20"/>
                  </w:rPr>
                </w:r>
                <w:r w:rsidRPr="00872E23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Pr="00872E23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872E23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872E23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872E23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872E23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872E23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2301" w:type="dxa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377164803"/>
              <w:placeholder>
                <w:docPart w:val="27E7C9CB28BB481B9FE53BC7E6BB697C"/>
              </w:placeholder>
            </w:sdtPr>
            <w:sdtEndPr/>
            <w:sdtContent>
              <w:p w:rsidR="00A321FD" w:rsidRPr="00A321FD" w:rsidRDefault="00A321FD" w:rsidP="00A321FD">
                <w:pPr>
                  <w:spacing w:after="0" w:line="240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872E23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Pr="00872E23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Pr="00872E23">
                  <w:rPr>
                    <w:rFonts w:ascii="Arial" w:hAnsi="Arial" w:cs="Arial"/>
                    <w:sz w:val="20"/>
                    <w:szCs w:val="20"/>
                  </w:rPr>
                </w:r>
                <w:r w:rsidRPr="00872E23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Pr="00872E23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872E23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872E23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872E23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872E23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872E23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p>
            </w:sdtContent>
          </w:sdt>
        </w:tc>
      </w:tr>
      <w:tr w:rsidR="00A321FD" w:rsidRPr="004A7547" w:rsidTr="00A321FD">
        <w:trPr>
          <w:trHeight w:val="510"/>
        </w:trPr>
        <w:tc>
          <w:tcPr>
            <w:tcW w:w="2660" w:type="dxa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1025480355"/>
              <w:placeholder>
                <w:docPart w:val="07D2DC52A219434695D0EFFCF2417BDB"/>
              </w:placeholder>
            </w:sdtPr>
            <w:sdtEndPr/>
            <w:sdtContent>
              <w:p w:rsidR="00A321FD" w:rsidRPr="00A321FD" w:rsidRDefault="00A321FD" w:rsidP="00002D3E">
                <w:pPr>
                  <w:spacing w:after="0" w:line="240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872E23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Pr="00872E23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Pr="00872E23">
                  <w:rPr>
                    <w:rFonts w:ascii="Arial" w:hAnsi="Arial" w:cs="Arial"/>
                    <w:sz w:val="20"/>
                    <w:szCs w:val="20"/>
                  </w:rPr>
                </w:r>
                <w:r w:rsidRPr="00872E23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Pr="00872E23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872E23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872E23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872E23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872E23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872E23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1559" w:type="dxa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727993677"/>
              <w:placeholder>
                <w:docPart w:val="F0C31C3E512B4B5D895E2634F4D75EFE"/>
              </w:placeholder>
            </w:sdtPr>
            <w:sdtEndPr/>
            <w:sdtContent>
              <w:p w:rsidR="00A321FD" w:rsidRPr="00A321FD" w:rsidRDefault="00A321FD" w:rsidP="00A321FD">
                <w:pPr>
                  <w:spacing w:after="0" w:line="240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872E23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Pr="00872E23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Pr="00872E23">
                  <w:rPr>
                    <w:rFonts w:ascii="Arial" w:hAnsi="Arial" w:cs="Arial"/>
                    <w:sz w:val="20"/>
                    <w:szCs w:val="20"/>
                  </w:rPr>
                </w:r>
                <w:r w:rsidRPr="00872E23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Pr="00872E23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872E23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872E23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872E23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872E23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872E23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3686" w:type="dxa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1708059723"/>
              <w:placeholder>
                <w:docPart w:val="B2061C77321E46D393CE86F3D2B28114"/>
              </w:placeholder>
            </w:sdtPr>
            <w:sdtEndPr/>
            <w:sdtContent>
              <w:p w:rsidR="00A321FD" w:rsidRPr="00A321FD" w:rsidRDefault="00A321FD" w:rsidP="00002D3E">
                <w:pPr>
                  <w:spacing w:after="0" w:line="240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872E23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Pr="00872E23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Pr="00872E23">
                  <w:rPr>
                    <w:rFonts w:ascii="Arial" w:hAnsi="Arial" w:cs="Arial"/>
                    <w:sz w:val="20"/>
                    <w:szCs w:val="20"/>
                  </w:rPr>
                </w:r>
                <w:r w:rsidRPr="00872E23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Pr="00872E23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872E23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872E23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872E23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872E23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872E23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2301" w:type="dxa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1428464053"/>
              <w:placeholder>
                <w:docPart w:val="CED24FAF01F64BF1B582F92EEA772F49"/>
              </w:placeholder>
            </w:sdtPr>
            <w:sdtEndPr/>
            <w:sdtContent>
              <w:p w:rsidR="00A321FD" w:rsidRPr="00A321FD" w:rsidRDefault="00A321FD" w:rsidP="00A321FD">
                <w:pPr>
                  <w:spacing w:after="0" w:line="240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872E23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Pr="00872E23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Pr="00872E23">
                  <w:rPr>
                    <w:rFonts w:ascii="Arial" w:hAnsi="Arial" w:cs="Arial"/>
                    <w:sz w:val="20"/>
                    <w:szCs w:val="20"/>
                  </w:rPr>
                </w:r>
                <w:r w:rsidRPr="00872E23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Pr="00872E23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872E23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872E23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872E23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872E23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872E23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p>
            </w:sdtContent>
          </w:sdt>
        </w:tc>
      </w:tr>
      <w:tr w:rsidR="00A321FD" w:rsidRPr="004A7547" w:rsidTr="00A321FD">
        <w:trPr>
          <w:trHeight w:val="510"/>
        </w:trPr>
        <w:tc>
          <w:tcPr>
            <w:tcW w:w="2660" w:type="dxa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461340809"/>
              <w:placeholder>
                <w:docPart w:val="84F90CC39C39473CA3595229F0232E4E"/>
              </w:placeholder>
            </w:sdtPr>
            <w:sdtEndPr/>
            <w:sdtContent>
              <w:p w:rsidR="00A321FD" w:rsidRPr="00A321FD" w:rsidRDefault="00A321FD" w:rsidP="00002D3E">
                <w:pPr>
                  <w:spacing w:after="0" w:line="240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872E23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Pr="00872E23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Pr="00872E23">
                  <w:rPr>
                    <w:rFonts w:ascii="Arial" w:hAnsi="Arial" w:cs="Arial"/>
                    <w:sz w:val="20"/>
                    <w:szCs w:val="20"/>
                  </w:rPr>
                </w:r>
                <w:r w:rsidRPr="00872E23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Pr="00872E23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872E23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872E23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872E23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872E23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872E23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1559" w:type="dxa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583525421"/>
              <w:placeholder>
                <w:docPart w:val="F86572CD5C3240DDA75A79ECC118A4AD"/>
              </w:placeholder>
            </w:sdtPr>
            <w:sdtEndPr/>
            <w:sdtContent>
              <w:p w:rsidR="00A321FD" w:rsidRPr="00A321FD" w:rsidRDefault="00A321FD" w:rsidP="00A321FD">
                <w:pPr>
                  <w:spacing w:after="0" w:line="240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872E23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Pr="00872E23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Pr="00872E23">
                  <w:rPr>
                    <w:rFonts w:ascii="Arial" w:hAnsi="Arial" w:cs="Arial"/>
                    <w:sz w:val="20"/>
                    <w:szCs w:val="20"/>
                  </w:rPr>
                </w:r>
                <w:r w:rsidRPr="00872E23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Pr="00872E23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872E23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872E23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872E23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872E23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872E23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3686" w:type="dxa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1481735694"/>
              <w:placeholder>
                <w:docPart w:val="9E822C87C7AB45509B3E0F026ED9BF24"/>
              </w:placeholder>
            </w:sdtPr>
            <w:sdtEndPr/>
            <w:sdtContent>
              <w:p w:rsidR="00A321FD" w:rsidRPr="00A321FD" w:rsidRDefault="00A321FD" w:rsidP="00002D3E">
                <w:pPr>
                  <w:spacing w:after="0" w:line="240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872E23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Pr="00872E23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Pr="00872E23">
                  <w:rPr>
                    <w:rFonts w:ascii="Arial" w:hAnsi="Arial" w:cs="Arial"/>
                    <w:sz w:val="20"/>
                    <w:szCs w:val="20"/>
                  </w:rPr>
                </w:r>
                <w:r w:rsidRPr="00872E23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Pr="00872E23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872E23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872E23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872E23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872E23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872E23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2301" w:type="dxa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1242305107"/>
              <w:placeholder>
                <w:docPart w:val="CEC02260BB814F0E9DBA82F0C6F47A90"/>
              </w:placeholder>
            </w:sdtPr>
            <w:sdtEndPr/>
            <w:sdtContent>
              <w:p w:rsidR="00A321FD" w:rsidRPr="00A321FD" w:rsidRDefault="00A321FD" w:rsidP="00A321FD">
                <w:pPr>
                  <w:spacing w:after="0" w:line="240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872E23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Pr="00872E23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Pr="00872E23">
                  <w:rPr>
                    <w:rFonts w:ascii="Arial" w:hAnsi="Arial" w:cs="Arial"/>
                    <w:sz w:val="20"/>
                    <w:szCs w:val="20"/>
                  </w:rPr>
                </w:r>
                <w:r w:rsidRPr="00872E23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Pr="00872E23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872E23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872E23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872E23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872E23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872E23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p>
            </w:sdtContent>
          </w:sdt>
        </w:tc>
      </w:tr>
      <w:tr w:rsidR="00A321FD" w:rsidRPr="004A7547" w:rsidTr="00A321FD">
        <w:trPr>
          <w:trHeight w:val="510"/>
        </w:trPr>
        <w:tc>
          <w:tcPr>
            <w:tcW w:w="2660" w:type="dxa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1581412508"/>
              <w:placeholder>
                <w:docPart w:val="8C8895265A5D47CEB493EC5C5491D0F3"/>
              </w:placeholder>
            </w:sdtPr>
            <w:sdtEndPr/>
            <w:sdtContent>
              <w:p w:rsidR="00A321FD" w:rsidRPr="00A321FD" w:rsidRDefault="00A321FD" w:rsidP="00002D3E">
                <w:pPr>
                  <w:spacing w:after="0" w:line="240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872E23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Pr="00872E23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Pr="00872E23">
                  <w:rPr>
                    <w:rFonts w:ascii="Arial" w:hAnsi="Arial" w:cs="Arial"/>
                    <w:sz w:val="20"/>
                    <w:szCs w:val="20"/>
                  </w:rPr>
                </w:r>
                <w:r w:rsidRPr="00872E23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Pr="00872E23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872E23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872E23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872E23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872E23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872E23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1559" w:type="dxa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203331046"/>
              <w:placeholder>
                <w:docPart w:val="D3F5037CFB7A42ACBA138E1189D22817"/>
              </w:placeholder>
            </w:sdtPr>
            <w:sdtEndPr/>
            <w:sdtContent>
              <w:p w:rsidR="00A321FD" w:rsidRPr="00A321FD" w:rsidRDefault="00A321FD" w:rsidP="00A321FD">
                <w:pPr>
                  <w:spacing w:after="0" w:line="240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872E23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Pr="00872E23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Pr="00872E23">
                  <w:rPr>
                    <w:rFonts w:ascii="Arial" w:hAnsi="Arial" w:cs="Arial"/>
                    <w:sz w:val="20"/>
                    <w:szCs w:val="20"/>
                  </w:rPr>
                </w:r>
                <w:r w:rsidRPr="00872E23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Pr="00872E23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872E23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872E23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872E23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872E23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872E23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3686" w:type="dxa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1336139181"/>
              <w:placeholder>
                <w:docPart w:val="B641FBC307F64F888945634BF8C27E24"/>
              </w:placeholder>
            </w:sdtPr>
            <w:sdtEndPr/>
            <w:sdtContent>
              <w:p w:rsidR="00A321FD" w:rsidRPr="00A321FD" w:rsidRDefault="00A321FD" w:rsidP="00002D3E">
                <w:pPr>
                  <w:spacing w:after="0" w:line="240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872E23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Pr="00872E23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Pr="00872E23">
                  <w:rPr>
                    <w:rFonts w:ascii="Arial" w:hAnsi="Arial" w:cs="Arial"/>
                    <w:sz w:val="20"/>
                    <w:szCs w:val="20"/>
                  </w:rPr>
                </w:r>
                <w:r w:rsidRPr="00872E23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Pr="00872E23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872E23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872E23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872E23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872E23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872E23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2301" w:type="dxa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249426651"/>
              <w:placeholder>
                <w:docPart w:val="472A9EA9D1054C2CBA77C08F05098E40"/>
              </w:placeholder>
            </w:sdtPr>
            <w:sdtEndPr/>
            <w:sdtContent>
              <w:p w:rsidR="00A321FD" w:rsidRPr="00A321FD" w:rsidRDefault="00A321FD" w:rsidP="00A321FD">
                <w:pPr>
                  <w:spacing w:after="0" w:line="240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872E23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Pr="00872E23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Pr="00872E23">
                  <w:rPr>
                    <w:rFonts w:ascii="Arial" w:hAnsi="Arial" w:cs="Arial"/>
                    <w:sz w:val="20"/>
                    <w:szCs w:val="20"/>
                  </w:rPr>
                </w:r>
                <w:r w:rsidRPr="00872E23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Pr="00872E23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872E23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872E23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872E23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872E23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872E23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p>
            </w:sdtContent>
          </w:sdt>
        </w:tc>
      </w:tr>
      <w:tr w:rsidR="00A321FD" w:rsidRPr="004A7547" w:rsidTr="00A321FD">
        <w:trPr>
          <w:trHeight w:val="510"/>
        </w:trPr>
        <w:tc>
          <w:tcPr>
            <w:tcW w:w="2660" w:type="dxa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1388369877"/>
              <w:placeholder>
                <w:docPart w:val="3BA54A4430C940F8A8FEF4BBE7252187"/>
              </w:placeholder>
            </w:sdtPr>
            <w:sdtEndPr/>
            <w:sdtContent>
              <w:p w:rsidR="00A321FD" w:rsidRPr="00A321FD" w:rsidRDefault="00A321FD" w:rsidP="00002D3E">
                <w:pPr>
                  <w:spacing w:after="0" w:line="240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872E23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Pr="00872E23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Pr="00872E23">
                  <w:rPr>
                    <w:rFonts w:ascii="Arial" w:hAnsi="Arial" w:cs="Arial"/>
                    <w:sz w:val="20"/>
                    <w:szCs w:val="20"/>
                  </w:rPr>
                </w:r>
                <w:r w:rsidRPr="00872E23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Pr="00872E23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872E23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872E23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872E23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872E23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872E23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1559" w:type="dxa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991553671"/>
              <w:placeholder>
                <w:docPart w:val="B4D09F7F714E4B11B2E93C3AC0BA3058"/>
              </w:placeholder>
            </w:sdtPr>
            <w:sdtEndPr/>
            <w:sdtContent>
              <w:p w:rsidR="00A321FD" w:rsidRPr="00A321FD" w:rsidRDefault="00A321FD" w:rsidP="00A321FD">
                <w:pPr>
                  <w:spacing w:after="0" w:line="240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872E23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Pr="00872E23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Pr="00872E23">
                  <w:rPr>
                    <w:rFonts w:ascii="Arial" w:hAnsi="Arial" w:cs="Arial"/>
                    <w:sz w:val="20"/>
                    <w:szCs w:val="20"/>
                  </w:rPr>
                </w:r>
                <w:r w:rsidRPr="00872E23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Pr="00872E23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872E23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872E23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872E23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872E23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872E23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3686" w:type="dxa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1073932418"/>
              <w:placeholder>
                <w:docPart w:val="1CD41AFBA2344BF4A0A33B1004720F05"/>
              </w:placeholder>
            </w:sdtPr>
            <w:sdtEndPr/>
            <w:sdtContent>
              <w:p w:rsidR="00A321FD" w:rsidRPr="00A321FD" w:rsidRDefault="00A321FD" w:rsidP="00002D3E">
                <w:pPr>
                  <w:spacing w:after="0" w:line="240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872E23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Pr="00872E23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Pr="00872E23">
                  <w:rPr>
                    <w:rFonts w:ascii="Arial" w:hAnsi="Arial" w:cs="Arial"/>
                    <w:sz w:val="20"/>
                    <w:szCs w:val="20"/>
                  </w:rPr>
                </w:r>
                <w:r w:rsidRPr="00872E23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Pr="00872E23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872E23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872E23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872E23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872E23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872E23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2301" w:type="dxa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1470828282"/>
              <w:placeholder>
                <w:docPart w:val="6D8A861E7F644B9DB32D1F6862BE1E29"/>
              </w:placeholder>
            </w:sdtPr>
            <w:sdtEndPr/>
            <w:sdtContent>
              <w:p w:rsidR="00A321FD" w:rsidRPr="00A321FD" w:rsidRDefault="00A321FD" w:rsidP="00A321FD">
                <w:pPr>
                  <w:spacing w:after="0" w:line="240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872E23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Pr="00872E23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Pr="00872E23">
                  <w:rPr>
                    <w:rFonts w:ascii="Arial" w:hAnsi="Arial" w:cs="Arial"/>
                    <w:sz w:val="20"/>
                    <w:szCs w:val="20"/>
                  </w:rPr>
                </w:r>
                <w:r w:rsidRPr="00872E23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Pr="00872E23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872E23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872E23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872E23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872E23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872E23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p>
            </w:sdtContent>
          </w:sdt>
        </w:tc>
      </w:tr>
      <w:tr w:rsidR="00A321FD" w:rsidRPr="004A7547" w:rsidTr="00A321FD">
        <w:trPr>
          <w:trHeight w:val="510"/>
        </w:trPr>
        <w:tc>
          <w:tcPr>
            <w:tcW w:w="2660" w:type="dxa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1826470161"/>
              <w:placeholder>
                <w:docPart w:val="79605651CEB84D8DAE721F9F51C4C30F"/>
              </w:placeholder>
            </w:sdtPr>
            <w:sdtEndPr/>
            <w:sdtContent>
              <w:p w:rsidR="00A321FD" w:rsidRPr="00A321FD" w:rsidRDefault="00A321FD" w:rsidP="00002D3E">
                <w:pPr>
                  <w:spacing w:after="0" w:line="240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872E23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Pr="00872E23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Pr="00872E23">
                  <w:rPr>
                    <w:rFonts w:ascii="Arial" w:hAnsi="Arial" w:cs="Arial"/>
                    <w:sz w:val="20"/>
                    <w:szCs w:val="20"/>
                  </w:rPr>
                </w:r>
                <w:r w:rsidRPr="00872E23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Pr="00872E23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872E23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872E23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872E23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872E23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872E23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1559" w:type="dxa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2141835426"/>
              <w:placeholder>
                <w:docPart w:val="D748FF82FE3B4FB8B0CB356F3AE81544"/>
              </w:placeholder>
            </w:sdtPr>
            <w:sdtEndPr/>
            <w:sdtContent>
              <w:p w:rsidR="00A321FD" w:rsidRPr="00A321FD" w:rsidRDefault="00A321FD" w:rsidP="00A321FD">
                <w:pPr>
                  <w:spacing w:after="0" w:line="240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872E23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Pr="00872E23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Pr="00872E23">
                  <w:rPr>
                    <w:rFonts w:ascii="Arial" w:hAnsi="Arial" w:cs="Arial"/>
                    <w:sz w:val="20"/>
                    <w:szCs w:val="20"/>
                  </w:rPr>
                </w:r>
                <w:r w:rsidRPr="00872E23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Pr="00872E23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872E23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872E23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872E23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872E23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872E23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3686" w:type="dxa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412626601"/>
              <w:placeholder>
                <w:docPart w:val="3DE335D1A22D43FA9148311E1965F189"/>
              </w:placeholder>
            </w:sdtPr>
            <w:sdtEndPr/>
            <w:sdtContent>
              <w:p w:rsidR="00A321FD" w:rsidRPr="00A321FD" w:rsidRDefault="00A321FD" w:rsidP="00002D3E">
                <w:pPr>
                  <w:spacing w:after="0" w:line="240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872E23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Pr="00872E23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Pr="00872E23">
                  <w:rPr>
                    <w:rFonts w:ascii="Arial" w:hAnsi="Arial" w:cs="Arial"/>
                    <w:sz w:val="20"/>
                    <w:szCs w:val="20"/>
                  </w:rPr>
                </w:r>
                <w:r w:rsidRPr="00872E23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Pr="00872E23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872E23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872E23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872E23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872E23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872E23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2301" w:type="dxa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932044090"/>
              <w:placeholder>
                <w:docPart w:val="3BBA115578FC4FE28D757D6ACC293ECC"/>
              </w:placeholder>
            </w:sdtPr>
            <w:sdtEndPr/>
            <w:sdtContent>
              <w:p w:rsidR="00A321FD" w:rsidRPr="00A321FD" w:rsidRDefault="00A321FD" w:rsidP="00A321FD">
                <w:pPr>
                  <w:spacing w:after="0" w:line="240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872E23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Pr="00872E23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Pr="00872E23">
                  <w:rPr>
                    <w:rFonts w:ascii="Arial" w:hAnsi="Arial" w:cs="Arial"/>
                    <w:sz w:val="20"/>
                    <w:szCs w:val="20"/>
                  </w:rPr>
                </w:r>
                <w:r w:rsidRPr="00872E23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Pr="00872E23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872E23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872E23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872E23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872E23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872E23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p>
            </w:sdtContent>
          </w:sdt>
        </w:tc>
      </w:tr>
      <w:tr w:rsidR="00A321FD" w:rsidRPr="004A7547" w:rsidTr="00A321FD">
        <w:trPr>
          <w:trHeight w:val="510"/>
        </w:trPr>
        <w:tc>
          <w:tcPr>
            <w:tcW w:w="2660" w:type="dxa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239399198"/>
              <w:placeholder>
                <w:docPart w:val="834BFC382C0E4C0095BE22AB656E1821"/>
              </w:placeholder>
            </w:sdtPr>
            <w:sdtEndPr/>
            <w:sdtContent>
              <w:p w:rsidR="00A321FD" w:rsidRPr="00A321FD" w:rsidRDefault="00A321FD" w:rsidP="00002D3E">
                <w:pPr>
                  <w:spacing w:after="0" w:line="240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872E23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Pr="00872E23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Pr="00872E23">
                  <w:rPr>
                    <w:rFonts w:ascii="Arial" w:hAnsi="Arial" w:cs="Arial"/>
                    <w:sz w:val="20"/>
                    <w:szCs w:val="20"/>
                  </w:rPr>
                </w:r>
                <w:r w:rsidRPr="00872E23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Pr="00872E23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872E23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872E23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872E23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872E23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872E23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1559" w:type="dxa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35970215"/>
              <w:placeholder>
                <w:docPart w:val="D3E0BF8748BD4D3EBCB2942FB4BBF163"/>
              </w:placeholder>
            </w:sdtPr>
            <w:sdtEndPr/>
            <w:sdtContent>
              <w:p w:rsidR="00A321FD" w:rsidRPr="00A321FD" w:rsidRDefault="00A321FD" w:rsidP="00A321FD">
                <w:pPr>
                  <w:spacing w:after="0" w:line="240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872E23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Pr="00872E23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Pr="00872E23">
                  <w:rPr>
                    <w:rFonts w:ascii="Arial" w:hAnsi="Arial" w:cs="Arial"/>
                    <w:sz w:val="20"/>
                    <w:szCs w:val="20"/>
                  </w:rPr>
                </w:r>
                <w:r w:rsidRPr="00872E23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Pr="00872E23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872E23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872E23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872E23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872E23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872E23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3686" w:type="dxa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1563935179"/>
              <w:placeholder>
                <w:docPart w:val="A5A1BD8D335844F4B19EDB31E2E6DACA"/>
              </w:placeholder>
            </w:sdtPr>
            <w:sdtEndPr/>
            <w:sdtContent>
              <w:p w:rsidR="00A321FD" w:rsidRPr="00A321FD" w:rsidRDefault="00A321FD" w:rsidP="00002D3E">
                <w:pPr>
                  <w:spacing w:after="0" w:line="240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872E23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Pr="00872E23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Pr="00872E23">
                  <w:rPr>
                    <w:rFonts w:ascii="Arial" w:hAnsi="Arial" w:cs="Arial"/>
                    <w:sz w:val="20"/>
                    <w:szCs w:val="20"/>
                  </w:rPr>
                </w:r>
                <w:r w:rsidRPr="00872E23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Pr="00872E23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872E23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872E23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872E23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872E23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872E23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2301" w:type="dxa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1174376815"/>
              <w:placeholder>
                <w:docPart w:val="7BA59BFA16D34828ACA2FF5AE956DF4A"/>
              </w:placeholder>
            </w:sdtPr>
            <w:sdtEndPr/>
            <w:sdtContent>
              <w:p w:rsidR="00A321FD" w:rsidRPr="00A321FD" w:rsidRDefault="00A321FD" w:rsidP="00A321FD">
                <w:pPr>
                  <w:spacing w:after="0" w:line="240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872E23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Pr="00872E23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Pr="00872E23">
                  <w:rPr>
                    <w:rFonts w:ascii="Arial" w:hAnsi="Arial" w:cs="Arial"/>
                    <w:sz w:val="20"/>
                    <w:szCs w:val="20"/>
                  </w:rPr>
                </w:r>
                <w:r w:rsidRPr="00872E23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Pr="00872E23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872E23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872E23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872E23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872E23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872E23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p>
            </w:sdtContent>
          </w:sdt>
        </w:tc>
      </w:tr>
      <w:tr w:rsidR="00A321FD" w:rsidRPr="004A7547" w:rsidTr="00A321FD">
        <w:trPr>
          <w:trHeight w:val="510"/>
        </w:trPr>
        <w:tc>
          <w:tcPr>
            <w:tcW w:w="2660" w:type="dxa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843010871"/>
              <w:placeholder>
                <w:docPart w:val="78134A436BA541D8A3C7ABE6CB017D9C"/>
              </w:placeholder>
            </w:sdtPr>
            <w:sdtEndPr/>
            <w:sdtContent>
              <w:p w:rsidR="00A321FD" w:rsidRPr="00A321FD" w:rsidRDefault="00A321FD" w:rsidP="00002D3E">
                <w:pPr>
                  <w:spacing w:after="0" w:line="240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872E23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Pr="00872E23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Pr="00872E23">
                  <w:rPr>
                    <w:rFonts w:ascii="Arial" w:hAnsi="Arial" w:cs="Arial"/>
                    <w:sz w:val="20"/>
                    <w:szCs w:val="20"/>
                  </w:rPr>
                </w:r>
                <w:r w:rsidRPr="00872E23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Pr="00872E23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872E23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872E23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872E23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872E23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872E23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1559" w:type="dxa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1495412021"/>
              <w:placeholder>
                <w:docPart w:val="E7F175FEE8814FABB418E53A7C54EA3F"/>
              </w:placeholder>
            </w:sdtPr>
            <w:sdtEndPr/>
            <w:sdtContent>
              <w:p w:rsidR="00A321FD" w:rsidRPr="00A321FD" w:rsidRDefault="00A321FD" w:rsidP="00A321FD">
                <w:pPr>
                  <w:spacing w:after="0" w:line="240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872E23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Pr="00872E23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Pr="00872E23">
                  <w:rPr>
                    <w:rFonts w:ascii="Arial" w:hAnsi="Arial" w:cs="Arial"/>
                    <w:sz w:val="20"/>
                    <w:szCs w:val="20"/>
                  </w:rPr>
                </w:r>
                <w:r w:rsidRPr="00872E23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Pr="00872E23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872E23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872E23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872E23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872E23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872E23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3686" w:type="dxa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790284231"/>
              <w:placeholder>
                <w:docPart w:val="E65CB52AD3B9499F97981CE5448583FC"/>
              </w:placeholder>
            </w:sdtPr>
            <w:sdtEndPr/>
            <w:sdtContent>
              <w:p w:rsidR="00A321FD" w:rsidRPr="00A321FD" w:rsidRDefault="00A321FD" w:rsidP="00002D3E">
                <w:pPr>
                  <w:spacing w:after="0" w:line="240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872E23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Pr="00872E23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Pr="00872E23">
                  <w:rPr>
                    <w:rFonts w:ascii="Arial" w:hAnsi="Arial" w:cs="Arial"/>
                    <w:sz w:val="20"/>
                    <w:szCs w:val="20"/>
                  </w:rPr>
                </w:r>
                <w:r w:rsidRPr="00872E23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Pr="00872E23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872E23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872E23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872E23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872E23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872E23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2301" w:type="dxa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667210300"/>
              <w:placeholder>
                <w:docPart w:val="3CA0CD2873534BF8A3CDDFDA06EDAF4D"/>
              </w:placeholder>
            </w:sdtPr>
            <w:sdtEndPr/>
            <w:sdtContent>
              <w:p w:rsidR="00A321FD" w:rsidRPr="00A321FD" w:rsidRDefault="00A321FD" w:rsidP="00A321FD">
                <w:pPr>
                  <w:spacing w:after="0" w:line="240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872E23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Pr="00872E23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Pr="00872E23">
                  <w:rPr>
                    <w:rFonts w:ascii="Arial" w:hAnsi="Arial" w:cs="Arial"/>
                    <w:sz w:val="20"/>
                    <w:szCs w:val="20"/>
                  </w:rPr>
                </w:r>
                <w:r w:rsidRPr="00872E23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Pr="00872E23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872E23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872E23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872E23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872E23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872E23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p>
            </w:sdtContent>
          </w:sdt>
        </w:tc>
      </w:tr>
      <w:tr w:rsidR="00A321FD" w:rsidRPr="004A7547" w:rsidTr="00A321FD">
        <w:trPr>
          <w:trHeight w:val="510"/>
        </w:trPr>
        <w:tc>
          <w:tcPr>
            <w:tcW w:w="2660" w:type="dxa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286427970"/>
              <w:placeholder>
                <w:docPart w:val="8F90A3937F064DA5BA32191BF773FD4D"/>
              </w:placeholder>
            </w:sdtPr>
            <w:sdtEndPr/>
            <w:sdtContent>
              <w:p w:rsidR="00A321FD" w:rsidRPr="00A321FD" w:rsidRDefault="00A321FD" w:rsidP="00002D3E">
                <w:pPr>
                  <w:spacing w:after="0" w:line="240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872E23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Pr="00872E23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Pr="00872E23">
                  <w:rPr>
                    <w:rFonts w:ascii="Arial" w:hAnsi="Arial" w:cs="Arial"/>
                    <w:sz w:val="20"/>
                    <w:szCs w:val="20"/>
                  </w:rPr>
                </w:r>
                <w:r w:rsidRPr="00872E23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Pr="00872E23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872E23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872E23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872E23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872E23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872E23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1559" w:type="dxa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1410429391"/>
              <w:placeholder>
                <w:docPart w:val="80955AC81EE54A98B7EE3817A580834C"/>
              </w:placeholder>
            </w:sdtPr>
            <w:sdtEndPr/>
            <w:sdtContent>
              <w:p w:rsidR="00A321FD" w:rsidRPr="00A321FD" w:rsidRDefault="00A321FD" w:rsidP="00A321FD">
                <w:pPr>
                  <w:spacing w:after="0" w:line="240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872E23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Pr="00872E23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Pr="00872E23">
                  <w:rPr>
                    <w:rFonts w:ascii="Arial" w:hAnsi="Arial" w:cs="Arial"/>
                    <w:sz w:val="20"/>
                    <w:szCs w:val="20"/>
                  </w:rPr>
                </w:r>
                <w:r w:rsidRPr="00872E23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Pr="00872E23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872E23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872E23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872E23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872E23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872E23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3686" w:type="dxa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2017687084"/>
              <w:placeholder>
                <w:docPart w:val="6219AC5BBF3D4A91BE6CCDB3B227DDA3"/>
              </w:placeholder>
            </w:sdtPr>
            <w:sdtEndPr/>
            <w:sdtContent>
              <w:p w:rsidR="00A321FD" w:rsidRPr="00A321FD" w:rsidRDefault="00A321FD" w:rsidP="00002D3E">
                <w:pPr>
                  <w:spacing w:after="0" w:line="240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872E23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Pr="00872E23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Pr="00872E23">
                  <w:rPr>
                    <w:rFonts w:ascii="Arial" w:hAnsi="Arial" w:cs="Arial"/>
                    <w:sz w:val="20"/>
                    <w:szCs w:val="20"/>
                  </w:rPr>
                </w:r>
                <w:r w:rsidRPr="00872E23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Pr="00872E23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872E23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872E23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872E23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872E23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872E23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2301" w:type="dxa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1475193"/>
              <w:placeholder>
                <w:docPart w:val="C994E5B944E8492BBB4459A4A7D4CE96"/>
              </w:placeholder>
            </w:sdtPr>
            <w:sdtEndPr/>
            <w:sdtContent>
              <w:p w:rsidR="00A321FD" w:rsidRPr="00A321FD" w:rsidRDefault="00A321FD" w:rsidP="00A321FD">
                <w:pPr>
                  <w:spacing w:after="0" w:line="240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872E23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Pr="00872E23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Pr="00872E23">
                  <w:rPr>
                    <w:rFonts w:ascii="Arial" w:hAnsi="Arial" w:cs="Arial"/>
                    <w:sz w:val="20"/>
                    <w:szCs w:val="20"/>
                  </w:rPr>
                </w:r>
                <w:r w:rsidRPr="00872E23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Pr="00872E23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872E23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872E23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872E23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872E23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872E23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p>
            </w:sdtContent>
          </w:sdt>
        </w:tc>
      </w:tr>
      <w:tr w:rsidR="00A321FD" w:rsidRPr="004A7547" w:rsidTr="00A321FD">
        <w:trPr>
          <w:trHeight w:val="510"/>
        </w:trPr>
        <w:tc>
          <w:tcPr>
            <w:tcW w:w="2660" w:type="dxa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952904616"/>
              <w:placeholder>
                <w:docPart w:val="0642B02053A94CD9A3A41A50ED729AC2"/>
              </w:placeholder>
            </w:sdtPr>
            <w:sdtEndPr/>
            <w:sdtContent>
              <w:p w:rsidR="00A321FD" w:rsidRPr="00A321FD" w:rsidRDefault="00A321FD" w:rsidP="00002D3E">
                <w:pPr>
                  <w:spacing w:after="0" w:line="240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872E23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Pr="00872E23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Pr="00872E23">
                  <w:rPr>
                    <w:rFonts w:ascii="Arial" w:hAnsi="Arial" w:cs="Arial"/>
                    <w:sz w:val="20"/>
                    <w:szCs w:val="20"/>
                  </w:rPr>
                </w:r>
                <w:r w:rsidRPr="00872E23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Pr="00872E23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872E23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872E23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872E23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872E23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872E23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1559" w:type="dxa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1965877619"/>
              <w:placeholder>
                <w:docPart w:val="4A678949456047A58940EEF1BE6D2853"/>
              </w:placeholder>
            </w:sdtPr>
            <w:sdtEndPr/>
            <w:sdtContent>
              <w:p w:rsidR="00A321FD" w:rsidRPr="00A321FD" w:rsidRDefault="00A321FD" w:rsidP="00A321FD">
                <w:pPr>
                  <w:spacing w:after="0" w:line="240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872E23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Pr="00872E23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Pr="00872E23">
                  <w:rPr>
                    <w:rFonts w:ascii="Arial" w:hAnsi="Arial" w:cs="Arial"/>
                    <w:sz w:val="20"/>
                    <w:szCs w:val="20"/>
                  </w:rPr>
                </w:r>
                <w:r w:rsidRPr="00872E23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Pr="00872E23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872E23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872E23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872E23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872E23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872E23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3686" w:type="dxa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1521430824"/>
              <w:placeholder>
                <w:docPart w:val="37C683EFD42A4B309CB64731F2387D77"/>
              </w:placeholder>
            </w:sdtPr>
            <w:sdtEndPr/>
            <w:sdtContent>
              <w:p w:rsidR="00A321FD" w:rsidRPr="00A321FD" w:rsidRDefault="00A321FD" w:rsidP="00002D3E">
                <w:pPr>
                  <w:spacing w:after="0" w:line="240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872E23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Pr="00872E23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Pr="00872E23">
                  <w:rPr>
                    <w:rFonts w:ascii="Arial" w:hAnsi="Arial" w:cs="Arial"/>
                    <w:sz w:val="20"/>
                    <w:szCs w:val="20"/>
                  </w:rPr>
                </w:r>
                <w:r w:rsidRPr="00872E23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Pr="00872E23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872E23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872E23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872E23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872E23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872E23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2301" w:type="dxa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1094969813"/>
              <w:placeholder>
                <w:docPart w:val="B32412D16CC64916995D35BBAAF552DF"/>
              </w:placeholder>
            </w:sdtPr>
            <w:sdtEndPr/>
            <w:sdtContent>
              <w:p w:rsidR="00A321FD" w:rsidRPr="00A321FD" w:rsidRDefault="00A321FD" w:rsidP="00A321FD">
                <w:pPr>
                  <w:spacing w:after="0" w:line="240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872E23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Pr="00872E23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Pr="00872E23">
                  <w:rPr>
                    <w:rFonts w:ascii="Arial" w:hAnsi="Arial" w:cs="Arial"/>
                    <w:sz w:val="20"/>
                    <w:szCs w:val="20"/>
                  </w:rPr>
                </w:r>
                <w:r w:rsidRPr="00872E23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Pr="00872E23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872E23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872E23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872E23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872E23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872E23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p>
            </w:sdtContent>
          </w:sdt>
        </w:tc>
      </w:tr>
      <w:tr w:rsidR="00A321FD" w:rsidRPr="004A7547" w:rsidTr="00A321FD">
        <w:trPr>
          <w:trHeight w:val="510"/>
        </w:trPr>
        <w:tc>
          <w:tcPr>
            <w:tcW w:w="2660" w:type="dxa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776137710"/>
              <w:placeholder>
                <w:docPart w:val="3622A9EB001D43E1BDF69C866E93750A"/>
              </w:placeholder>
            </w:sdtPr>
            <w:sdtEndPr/>
            <w:sdtContent>
              <w:p w:rsidR="00A321FD" w:rsidRPr="00A321FD" w:rsidRDefault="00A321FD" w:rsidP="00002D3E">
                <w:pPr>
                  <w:spacing w:after="0" w:line="240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872E23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Pr="00872E23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Pr="00872E23">
                  <w:rPr>
                    <w:rFonts w:ascii="Arial" w:hAnsi="Arial" w:cs="Arial"/>
                    <w:sz w:val="20"/>
                    <w:szCs w:val="20"/>
                  </w:rPr>
                </w:r>
                <w:r w:rsidRPr="00872E23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Pr="00872E23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872E23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872E23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872E23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872E23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872E23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1559" w:type="dxa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1590044606"/>
              <w:placeholder>
                <w:docPart w:val="0A41E92DFE3240FEA2E2863A9551E103"/>
              </w:placeholder>
            </w:sdtPr>
            <w:sdtEndPr/>
            <w:sdtContent>
              <w:p w:rsidR="00A321FD" w:rsidRPr="00A321FD" w:rsidRDefault="00A321FD" w:rsidP="00A321FD">
                <w:pPr>
                  <w:spacing w:after="0" w:line="240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872E23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Pr="00872E23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Pr="00872E23">
                  <w:rPr>
                    <w:rFonts w:ascii="Arial" w:hAnsi="Arial" w:cs="Arial"/>
                    <w:sz w:val="20"/>
                    <w:szCs w:val="20"/>
                  </w:rPr>
                </w:r>
                <w:r w:rsidRPr="00872E23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Pr="00872E23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872E23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872E23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872E23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872E23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872E23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3686" w:type="dxa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1071582385"/>
              <w:placeholder>
                <w:docPart w:val="419F676A398D4697A3AF4C75C7C2ACAA"/>
              </w:placeholder>
            </w:sdtPr>
            <w:sdtEndPr/>
            <w:sdtContent>
              <w:p w:rsidR="00A321FD" w:rsidRPr="00A321FD" w:rsidRDefault="00A321FD" w:rsidP="00002D3E">
                <w:pPr>
                  <w:spacing w:after="0" w:line="240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872E23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Pr="00872E23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Pr="00872E23">
                  <w:rPr>
                    <w:rFonts w:ascii="Arial" w:hAnsi="Arial" w:cs="Arial"/>
                    <w:sz w:val="20"/>
                    <w:szCs w:val="20"/>
                  </w:rPr>
                </w:r>
                <w:r w:rsidRPr="00872E23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Pr="00872E23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872E23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872E23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872E23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872E23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872E23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2301" w:type="dxa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1878193582"/>
              <w:placeholder>
                <w:docPart w:val="B95C419EB56645058E1E59965A560204"/>
              </w:placeholder>
            </w:sdtPr>
            <w:sdtEndPr/>
            <w:sdtContent>
              <w:p w:rsidR="00A321FD" w:rsidRPr="00A321FD" w:rsidRDefault="00A321FD" w:rsidP="00A321FD">
                <w:pPr>
                  <w:spacing w:after="0" w:line="240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872E23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Pr="00872E23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Pr="00872E23">
                  <w:rPr>
                    <w:rFonts w:ascii="Arial" w:hAnsi="Arial" w:cs="Arial"/>
                    <w:sz w:val="20"/>
                    <w:szCs w:val="20"/>
                  </w:rPr>
                </w:r>
                <w:r w:rsidRPr="00872E23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Pr="00872E23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872E23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872E23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872E23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872E23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872E23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p>
            </w:sdtContent>
          </w:sdt>
        </w:tc>
      </w:tr>
      <w:tr w:rsidR="00A321FD" w:rsidRPr="004A7547" w:rsidTr="00A321FD">
        <w:trPr>
          <w:trHeight w:val="510"/>
        </w:trPr>
        <w:tc>
          <w:tcPr>
            <w:tcW w:w="2660" w:type="dxa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1354539294"/>
              <w:placeholder>
                <w:docPart w:val="BB7805F4CAFD4237A1E7881C80855FDE"/>
              </w:placeholder>
            </w:sdtPr>
            <w:sdtEndPr/>
            <w:sdtContent>
              <w:p w:rsidR="00A321FD" w:rsidRPr="00A321FD" w:rsidRDefault="00A321FD" w:rsidP="00002D3E">
                <w:pPr>
                  <w:spacing w:after="0" w:line="240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872E23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Pr="00872E23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Pr="00872E23">
                  <w:rPr>
                    <w:rFonts w:ascii="Arial" w:hAnsi="Arial" w:cs="Arial"/>
                    <w:sz w:val="20"/>
                    <w:szCs w:val="20"/>
                  </w:rPr>
                </w:r>
                <w:r w:rsidRPr="00872E23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Pr="00872E23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872E23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872E23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872E23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872E23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872E23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1559" w:type="dxa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1068998604"/>
              <w:placeholder>
                <w:docPart w:val="834F28B785AF4B278C6DBC9BE6153173"/>
              </w:placeholder>
            </w:sdtPr>
            <w:sdtEndPr/>
            <w:sdtContent>
              <w:p w:rsidR="00A321FD" w:rsidRPr="00A321FD" w:rsidRDefault="00A321FD" w:rsidP="00A321FD">
                <w:pPr>
                  <w:spacing w:after="0" w:line="240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872E23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Pr="00872E23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Pr="00872E23">
                  <w:rPr>
                    <w:rFonts w:ascii="Arial" w:hAnsi="Arial" w:cs="Arial"/>
                    <w:sz w:val="20"/>
                    <w:szCs w:val="20"/>
                  </w:rPr>
                </w:r>
                <w:r w:rsidRPr="00872E23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Pr="00872E23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872E23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872E23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872E23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872E23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872E23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3686" w:type="dxa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1985546812"/>
              <w:placeholder>
                <w:docPart w:val="80AB2A330B8E4E3BBBA6621730E2811B"/>
              </w:placeholder>
            </w:sdtPr>
            <w:sdtEndPr/>
            <w:sdtContent>
              <w:p w:rsidR="00A321FD" w:rsidRPr="00A321FD" w:rsidRDefault="00A321FD" w:rsidP="00002D3E">
                <w:pPr>
                  <w:spacing w:after="0" w:line="240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872E23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Pr="00872E23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Pr="00872E23">
                  <w:rPr>
                    <w:rFonts w:ascii="Arial" w:hAnsi="Arial" w:cs="Arial"/>
                    <w:sz w:val="20"/>
                    <w:szCs w:val="20"/>
                  </w:rPr>
                </w:r>
                <w:r w:rsidRPr="00872E23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Pr="00872E23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872E23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872E23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872E23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872E23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872E23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2301" w:type="dxa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1142074764"/>
              <w:placeholder>
                <w:docPart w:val="2978DEA4C8B84571A96CE994A8126A95"/>
              </w:placeholder>
            </w:sdtPr>
            <w:sdtEndPr/>
            <w:sdtContent>
              <w:p w:rsidR="00A321FD" w:rsidRPr="00A321FD" w:rsidRDefault="00A321FD" w:rsidP="00A321FD">
                <w:pPr>
                  <w:spacing w:after="0" w:line="240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872E23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Pr="00872E23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Pr="00872E23">
                  <w:rPr>
                    <w:rFonts w:ascii="Arial" w:hAnsi="Arial" w:cs="Arial"/>
                    <w:sz w:val="20"/>
                    <w:szCs w:val="20"/>
                  </w:rPr>
                </w:r>
                <w:r w:rsidRPr="00872E23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Pr="00872E23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872E23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872E23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872E23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872E23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872E23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p>
            </w:sdtContent>
          </w:sdt>
        </w:tc>
      </w:tr>
      <w:tr w:rsidR="00A321FD" w:rsidRPr="004A7547" w:rsidTr="00A321FD">
        <w:trPr>
          <w:trHeight w:val="510"/>
        </w:trPr>
        <w:tc>
          <w:tcPr>
            <w:tcW w:w="2660" w:type="dxa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1915387428"/>
              <w:placeholder>
                <w:docPart w:val="5B9CB997B05140808E36FEF7DA2B5C28"/>
              </w:placeholder>
            </w:sdtPr>
            <w:sdtEndPr/>
            <w:sdtContent>
              <w:p w:rsidR="00A321FD" w:rsidRPr="00A321FD" w:rsidRDefault="00A321FD" w:rsidP="00002D3E">
                <w:pPr>
                  <w:spacing w:after="0" w:line="240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872E23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Pr="00872E23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Pr="00872E23">
                  <w:rPr>
                    <w:rFonts w:ascii="Arial" w:hAnsi="Arial" w:cs="Arial"/>
                    <w:sz w:val="20"/>
                    <w:szCs w:val="20"/>
                  </w:rPr>
                </w:r>
                <w:r w:rsidRPr="00872E23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Pr="00872E23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872E23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872E23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872E23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872E23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872E23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1559" w:type="dxa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2118168201"/>
              <w:placeholder>
                <w:docPart w:val="BB2C588F70504F378CBA4C8FC053CA38"/>
              </w:placeholder>
            </w:sdtPr>
            <w:sdtEndPr/>
            <w:sdtContent>
              <w:p w:rsidR="00A321FD" w:rsidRPr="00A321FD" w:rsidRDefault="00A321FD" w:rsidP="00A321FD">
                <w:pPr>
                  <w:spacing w:after="0" w:line="240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872E23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Pr="00872E23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Pr="00872E23">
                  <w:rPr>
                    <w:rFonts w:ascii="Arial" w:hAnsi="Arial" w:cs="Arial"/>
                    <w:sz w:val="20"/>
                    <w:szCs w:val="20"/>
                  </w:rPr>
                </w:r>
                <w:r w:rsidRPr="00872E23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Pr="00872E23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872E23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872E23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872E23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872E23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872E23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3686" w:type="dxa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1938515951"/>
              <w:placeholder>
                <w:docPart w:val="60692E81D8E84E89BE6F6623AE750D80"/>
              </w:placeholder>
            </w:sdtPr>
            <w:sdtEndPr/>
            <w:sdtContent>
              <w:p w:rsidR="00A321FD" w:rsidRPr="00A321FD" w:rsidRDefault="00A321FD" w:rsidP="00002D3E">
                <w:pPr>
                  <w:spacing w:after="0" w:line="240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872E23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Pr="00872E23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Pr="00872E23">
                  <w:rPr>
                    <w:rFonts w:ascii="Arial" w:hAnsi="Arial" w:cs="Arial"/>
                    <w:sz w:val="20"/>
                    <w:szCs w:val="20"/>
                  </w:rPr>
                </w:r>
                <w:r w:rsidRPr="00872E23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Pr="00872E23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872E23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872E23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872E23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872E23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872E23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2301" w:type="dxa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657202521"/>
              <w:placeholder>
                <w:docPart w:val="DCCC06952A3F4C3A947B8B1BEB130314"/>
              </w:placeholder>
            </w:sdtPr>
            <w:sdtEndPr/>
            <w:sdtContent>
              <w:p w:rsidR="00A321FD" w:rsidRPr="00A321FD" w:rsidRDefault="00A321FD" w:rsidP="00A321FD">
                <w:pPr>
                  <w:spacing w:after="0" w:line="240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872E23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Pr="00872E23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Pr="00872E23">
                  <w:rPr>
                    <w:rFonts w:ascii="Arial" w:hAnsi="Arial" w:cs="Arial"/>
                    <w:sz w:val="20"/>
                    <w:szCs w:val="20"/>
                  </w:rPr>
                </w:r>
                <w:r w:rsidRPr="00872E23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Pr="00872E23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872E23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872E23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872E23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872E23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872E23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p>
            </w:sdtContent>
          </w:sdt>
        </w:tc>
      </w:tr>
      <w:tr w:rsidR="00A321FD" w:rsidRPr="004A7547" w:rsidTr="00A321FD">
        <w:trPr>
          <w:trHeight w:val="510"/>
        </w:trPr>
        <w:tc>
          <w:tcPr>
            <w:tcW w:w="2660" w:type="dxa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1306357643"/>
              <w:placeholder>
                <w:docPart w:val="482352F2B1FA4DD79D57E0A79124A03F"/>
              </w:placeholder>
            </w:sdtPr>
            <w:sdtEndPr/>
            <w:sdtContent>
              <w:p w:rsidR="00A321FD" w:rsidRPr="00A321FD" w:rsidRDefault="00A321FD" w:rsidP="00002D3E">
                <w:pPr>
                  <w:spacing w:after="0" w:line="240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872E23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Pr="00872E23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Pr="00872E23">
                  <w:rPr>
                    <w:rFonts w:ascii="Arial" w:hAnsi="Arial" w:cs="Arial"/>
                    <w:sz w:val="20"/>
                    <w:szCs w:val="20"/>
                  </w:rPr>
                </w:r>
                <w:r w:rsidRPr="00872E23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Pr="00872E23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872E23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872E23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872E23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872E23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872E23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1559" w:type="dxa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943078520"/>
              <w:placeholder>
                <w:docPart w:val="12462D0F2AC448139886848CB090EA9A"/>
              </w:placeholder>
            </w:sdtPr>
            <w:sdtEndPr/>
            <w:sdtContent>
              <w:p w:rsidR="00A321FD" w:rsidRPr="00A321FD" w:rsidRDefault="00A321FD" w:rsidP="00A321FD">
                <w:pPr>
                  <w:spacing w:after="0" w:line="240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872E23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Pr="00872E23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Pr="00872E23">
                  <w:rPr>
                    <w:rFonts w:ascii="Arial" w:hAnsi="Arial" w:cs="Arial"/>
                    <w:sz w:val="20"/>
                    <w:szCs w:val="20"/>
                  </w:rPr>
                </w:r>
                <w:r w:rsidRPr="00872E23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Pr="00872E23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872E23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872E23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872E23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872E23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872E23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3686" w:type="dxa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1772774140"/>
              <w:placeholder>
                <w:docPart w:val="510632E5F85C4A3E8215AAAF95D6FC0B"/>
              </w:placeholder>
            </w:sdtPr>
            <w:sdtEndPr/>
            <w:sdtContent>
              <w:p w:rsidR="00A321FD" w:rsidRPr="00A321FD" w:rsidRDefault="00A321FD" w:rsidP="00002D3E">
                <w:pPr>
                  <w:spacing w:after="0" w:line="240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872E23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Pr="00872E23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Pr="00872E23">
                  <w:rPr>
                    <w:rFonts w:ascii="Arial" w:hAnsi="Arial" w:cs="Arial"/>
                    <w:sz w:val="20"/>
                    <w:szCs w:val="20"/>
                  </w:rPr>
                </w:r>
                <w:r w:rsidRPr="00872E23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Pr="00872E23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872E23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872E23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872E23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872E23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872E23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2301" w:type="dxa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914595115"/>
              <w:placeholder>
                <w:docPart w:val="C57FE99DB30C4AAAB3DCCD66CF745529"/>
              </w:placeholder>
            </w:sdtPr>
            <w:sdtEndPr/>
            <w:sdtContent>
              <w:p w:rsidR="00A321FD" w:rsidRPr="00A321FD" w:rsidRDefault="00A321FD" w:rsidP="00A321FD">
                <w:pPr>
                  <w:spacing w:after="0" w:line="240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872E23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Pr="00872E23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Pr="00872E23">
                  <w:rPr>
                    <w:rFonts w:ascii="Arial" w:hAnsi="Arial" w:cs="Arial"/>
                    <w:sz w:val="20"/>
                    <w:szCs w:val="20"/>
                  </w:rPr>
                </w:r>
                <w:r w:rsidRPr="00872E23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Pr="00872E23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872E23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872E23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872E23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872E23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872E23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p>
            </w:sdtContent>
          </w:sdt>
        </w:tc>
      </w:tr>
      <w:tr w:rsidR="00A321FD" w:rsidRPr="004A7547" w:rsidTr="00A321FD">
        <w:trPr>
          <w:trHeight w:val="510"/>
        </w:trPr>
        <w:tc>
          <w:tcPr>
            <w:tcW w:w="2660" w:type="dxa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913011780"/>
              <w:placeholder>
                <w:docPart w:val="C5DD186FCFEE4189B5D58178B02B2D7C"/>
              </w:placeholder>
            </w:sdtPr>
            <w:sdtEndPr/>
            <w:sdtContent>
              <w:p w:rsidR="00A321FD" w:rsidRPr="00A321FD" w:rsidRDefault="00A321FD" w:rsidP="00002D3E">
                <w:pPr>
                  <w:spacing w:after="0" w:line="240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872E23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Pr="00872E23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Pr="00872E23">
                  <w:rPr>
                    <w:rFonts w:ascii="Arial" w:hAnsi="Arial" w:cs="Arial"/>
                    <w:sz w:val="20"/>
                    <w:szCs w:val="20"/>
                  </w:rPr>
                </w:r>
                <w:r w:rsidRPr="00872E23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Pr="00872E23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872E23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872E23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872E23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872E23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872E23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1559" w:type="dxa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432101034"/>
              <w:placeholder>
                <w:docPart w:val="44CE24B454114B0C8FB4558E16E13140"/>
              </w:placeholder>
            </w:sdtPr>
            <w:sdtEndPr/>
            <w:sdtContent>
              <w:p w:rsidR="00A321FD" w:rsidRPr="00A321FD" w:rsidRDefault="00A321FD" w:rsidP="00A321FD">
                <w:pPr>
                  <w:spacing w:after="0" w:line="240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872E23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Pr="00872E23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Pr="00872E23">
                  <w:rPr>
                    <w:rFonts w:ascii="Arial" w:hAnsi="Arial" w:cs="Arial"/>
                    <w:sz w:val="20"/>
                    <w:szCs w:val="20"/>
                  </w:rPr>
                </w:r>
                <w:r w:rsidRPr="00872E23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Pr="00872E23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872E23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872E23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872E23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872E23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872E23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3686" w:type="dxa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49999657"/>
              <w:placeholder>
                <w:docPart w:val="1C33029AA86F4397B9E288332FC76D7D"/>
              </w:placeholder>
            </w:sdtPr>
            <w:sdtEndPr/>
            <w:sdtContent>
              <w:p w:rsidR="00A321FD" w:rsidRPr="00A321FD" w:rsidRDefault="00A321FD" w:rsidP="00002D3E">
                <w:pPr>
                  <w:spacing w:after="0" w:line="240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872E23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Pr="00872E23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Pr="00872E23">
                  <w:rPr>
                    <w:rFonts w:ascii="Arial" w:hAnsi="Arial" w:cs="Arial"/>
                    <w:sz w:val="20"/>
                    <w:szCs w:val="20"/>
                  </w:rPr>
                </w:r>
                <w:r w:rsidRPr="00872E23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Pr="00872E23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872E23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872E23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872E23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872E23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872E23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2301" w:type="dxa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271788096"/>
              <w:placeholder>
                <w:docPart w:val="4DA62215F05845DAA4ADC812709BCFA2"/>
              </w:placeholder>
            </w:sdtPr>
            <w:sdtEndPr/>
            <w:sdtContent>
              <w:p w:rsidR="00A321FD" w:rsidRPr="00A321FD" w:rsidRDefault="00A321FD" w:rsidP="00A321FD">
                <w:pPr>
                  <w:spacing w:after="0" w:line="240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872E23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Pr="00872E23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Pr="00872E23">
                  <w:rPr>
                    <w:rFonts w:ascii="Arial" w:hAnsi="Arial" w:cs="Arial"/>
                    <w:sz w:val="20"/>
                    <w:szCs w:val="20"/>
                  </w:rPr>
                </w:r>
                <w:r w:rsidRPr="00872E23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Pr="00872E23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872E23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872E23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872E23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872E23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872E23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p>
            </w:sdtContent>
          </w:sdt>
        </w:tc>
      </w:tr>
      <w:tr w:rsidR="00A321FD" w:rsidRPr="004A7547" w:rsidTr="00A321FD">
        <w:trPr>
          <w:trHeight w:val="510"/>
        </w:trPr>
        <w:tc>
          <w:tcPr>
            <w:tcW w:w="2660" w:type="dxa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1941800148"/>
              <w:placeholder>
                <w:docPart w:val="470470AEF05E43DF8DF861A378CC3196"/>
              </w:placeholder>
            </w:sdtPr>
            <w:sdtEndPr/>
            <w:sdtContent>
              <w:p w:rsidR="00A321FD" w:rsidRPr="00A321FD" w:rsidRDefault="00A321FD" w:rsidP="00002D3E">
                <w:pPr>
                  <w:spacing w:after="0" w:line="240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872E23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Pr="00872E23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Pr="00872E23">
                  <w:rPr>
                    <w:rFonts w:ascii="Arial" w:hAnsi="Arial" w:cs="Arial"/>
                    <w:sz w:val="20"/>
                    <w:szCs w:val="20"/>
                  </w:rPr>
                </w:r>
                <w:r w:rsidRPr="00872E23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Pr="00872E23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872E23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872E23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872E23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872E23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872E23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1559" w:type="dxa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318389342"/>
              <w:placeholder>
                <w:docPart w:val="28BE7B3A7486499EADBE524E1003EA29"/>
              </w:placeholder>
            </w:sdtPr>
            <w:sdtEndPr/>
            <w:sdtContent>
              <w:p w:rsidR="00A321FD" w:rsidRPr="00A321FD" w:rsidRDefault="00A321FD" w:rsidP="00A321FD">
                <w:pPr>
                  <w:spacing w:after="0" w:line="240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872E23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Pr="00872E23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Pr="00872E23">
                  <w:rPr>
                    <w:rFonts w:ascii="Arial" w:hAnsi="Arial" w:cs="Arial"/>
                    <w:sz w:val="20"/>
                    <w:szCs w:val="20"/>
                  </w:rPr>
                </w:r>
                <w:r w:rsidRPr="00872E23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Pr="00872E23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872E23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872E23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872E23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872E23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872E23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3686" w:type="dxa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1034613560"/>
              <w:placeholder>
                <w:docPart w:val="F2CB2490C0874A1EB95535AB8438D099"/>
              </w:placeholder>
            </w:sdtPr>
            <w:sdtEndPr/>
            <w:sdtContent>
              <w:p w:rsidR="00A321FD" w:rsidRPr="00A321FD" w:rsidRDefault="00A321FD" w:rsidP="00002D3E">
                <w:pPr>
                  <w:spacing w:after="0" w:line="240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872E23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Pr="00872E23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Pr="00872E23">
                  <w:rPr>
                    <w:rFonts w:ascii="Arial" w:hAnsi="Arial" w:cs="Arial"/>
                    <w:sz w:val="20"/>
                    <w:szCs w:val="20"/>
                  </w:rPr>
                </w:r>
                <w:r w:rsidRPr="00872E23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Pr="00872E23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872E23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872E23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872E23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872E23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872E23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2301" w:type="dxa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1827118842"/>
              <w:placeholder>
                <w:docPart w:val="7E8FDDC44D054FAB9630EB02363A630A"/>
              </w:placeholder>
            </w:sdtPr>
            <w:sdtEndPr/>
            <w:sdtContent>
              <w:p w:rsidR="00A321FD" w:rsidRPr="00A321FD" w:rsidRDefault="00A321FD" w:rsidP="00A321FD">
                <w:pPr>
                  <w:spacing w:after="0" w:line="240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872E23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Pr="00872E23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Pr="00872E23">
                  <w:rPr>
                    <w:rFonts w:ascii="Arial" w:hAnsi="Arial" w:cs="Arial"/>
                    <w:sz w:val="20"/>
                    <w:szCs w:val="20"/>
                  </w:rPr>
                </w:r>
                <w:r w:rsidRPr="00872E23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Pr="00872E23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872E23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872E23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872E23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872E23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872E23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p>
            </w:sdtContent>
          </w:sdt>
        </w:tc>
      </w:tr>
    </w:tbl>
    <w:p w:rsidR="00F311D6" w:rsidRPr="003E3DC8" w:rsidRDefault="00F311D6" w:rsidP="00F311D6">
      <w:pPr>
        <w:spacing w:after="0"/>
        <w:rPr>
          <w:rFonts w:ascii="Arial" w:hAnsi="Arial" w:cs="Arial"/>
          <w:b/>
          <w:color w:val="0070C0"/>
          <w:sz w:val="10"/>
          <w:szCs w:val="10"/>
        </w:rPr>
      </w:pPr>
    </w:p>
    <w:p w:rsidR="00DA2834" w:rsidRDefault="00786F43" w:rsidP="00DA2834">
      <w:pPr>
        <w:spacing w:after="0"/>
        <w:jc w:val="both"/>
        <w:rPr>
          <w:rFonts w:ascii="Arial Narrow" w:hAnsi="Arial Narrow" w:cs="Arial"/>
        </w:rPr>
      </w:pPr>
      <w:r w:rsidRPr="00786F43">
        <w:rPr>
          <w:rFonts w:ascii="Arial Narrow" w:hAnsi="Arial Narrow" w:cs="Arial"/>
        </w:rPr>
        <w:t xml:space="preserve">Services: 1. Passenger Check-in; 2. Baggage Handling; 3. Dispatch; 4. Aircraft Loading; 5. Cargo Transfer to Aircraft; </w:t>
      </w:r>
    </w:p>
    <w:p w:rsidR="00F311D6" w:rsidRPr="00F73EF7" w:rsidRDefault="00786F43" w:rsidP="00DA2834">
      <w:pPr>
        <w:spacing w:after="0"/>
        <w:jc w:val="both"/>
        <w:rPr>
          <w:rFonts w:ascii="Arial Narrow" w:hAnsi="Arial Narrow" w:cs="Arial"/>
        </w:rPr>
      </w:pPr>
      <w:r w:rsidRPr="00786F43">
        <w:rPr>
          <w:rFonts w:ascii="Arial Narrow" w:hAnsi="Arial Narrow" w:cs="Arial"/>
        </w:rPr>
        <w:t>6. Cargo Acceptance, 7. Dangerous Goods Acceptance; 8. Other</w:t>
      </w:r>
    </w:p>
    <w:sectPr w:rsidR="00F311D6" w:rsidRPr="00F73EF7" w:rsidSect="00DE75FD">
      <w:headerReference w:type="default" r:id="rId9"/>
      <w:footerReference w:type="default" r:id="rId10"/>
      <w:headerReference w:type="first" r:id="rId11"/>
      <w:footerReference w:type="first" r:id="rId12"/>
      <w:pgSz w:w="11907" w:h="16840" w:code="9"/>
      <w:pgMar w:top="1134" w:right="964" w:bottom="1134" w:left="964" w:header="680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79C3" w:rsidRDefault="007279C3" w:rsidP="0046618E">
      <w:pPr>
        <w:spacing w:after="0" w:line="240" w:lineRule="auto"/>
      </w:pPr>
      <w:r>
        <w:separator/>
      </w:r>
    </w:p>
  </w:endnote>
  <w:endnote w:type="continuationSeparator" w:id="0">
    <w:p w:rsidR="007279C3" w:rsidRDefault="007279C3" w:rsidP="004661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 LT Com">
    <w:altName w:val="Helvetica Neue LT Com 47 Light 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old">
    <w:panose1 w:val="00000000000000000000"/>
    <w:charset w:val="00"/>
    <w:family w:val="roman"/>
    <w:notTrueType/>
    <w:pitch w:val="default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2754" w:rsidRPr="00407B7B" w:rsidRDefault="00172754" w:rsidP="00407B7B">
    <w:pPr>
      <w:pBdr>
        <w:top w:val="single" w:sz="4" w:space="1" w:color="auto"/>
      </w:pBdr>
      <w:tabs>
        <w:tab w:val="center" w:pos="4824"/>
        <w:tab w:val="right" w:pos="9979"/>
      </w:tabs>
      <w:spacing w:after="0" w:line="240" w:lineRule="auto"/>
      <w:rPr>
        <w:rFonts w:ascii="Arial Narrow" w:eastAsia="Calibri" w:hAnsi="Arial Narrow" w:cs="Arial"/>
        <w:sz w:val="18"/>
        <w:szCs w:val="20"/>
      </w:rPr>
    </w:pPr>
    <w:r w:rsidRPr="00407B7B">
      <w:rPr>
        <w:rFonts w:ascii="Arial Narrow" w:eastAsia="Calibri" w:hAnsi="Arial Narrow" w:cs="Arial"/>
        <w:bCs/>
        <w:sz w:val="18"/>
        <w:szCs w:val="20"/>
      </w:rPr>
      <w:t xml:space="preserve">AACK/DSF/DG-FRM </w:t>
    </w:r>
    <w:r w:rsidR="00457D66" w:rsidRPr="00407B7B">
      <w:rPr>
        <w:rFonts w:ascii="Arial Narrow" w:eastAsia="Calibri" w:hAnsi="Arial Narrow" w:cs="Arial"/>
        <w:bCs/>
        <w:sz w:val="18"/>
        <w:szCs w:val="20"/>
      </w:rPr>
      <w:t>10</w:t>
    </w:r>
    <w:r w:rsidRPr="00407B7B">
      <w:rPr>
        <w:rFonts w:ascii="Arial Narrow" w:hAnsi="Arial Narrow"/>
        <w:sz w:val="18"/>
        <w:szCs w:val="20"/>
      </w:rPr>
      <w:tab/>
    </w:r>
    <w:r w:rsidRPr="00407B7B">
      <w:rPr>
        <w:rFonts w:ascii="Arial Narrow" w:hAnsi="Arial Narrow"/>
        <w:sz w:val="18"/>
        <w:szCs w:val="20"/>
      </w:rPr>
      <w:tab/>
    </w:r>
    <w:r w:rsidR="00D12D57" w:rsidRPr="00407B7B">
      <w:rPr>
        <w:rFonts w:ascii="Arial Narrow" w:hAnsi="Arial Narrow"/>
        <w:sz w:val="18"/>
        <w:szCs w:val="20"/>
      </w:rPr>
      <w:t>Original</w:t>
    </w:r>
    <w:r w:rsidRPr="00407B7B">
      <w:rPr>
        <w:rFonts w:ascii="Arial Narrow" w:eastAsia="Calibri" w:hAnsi="Arial Narrow" w:cs="Arial"/>
        <w:sz w:val="18"/>
        <w:szCs w:val="20"/>
      </w:rPr>
      <w:t xml:space="preserve"> / 01.01.2016</w:t>
    </w:r>
  </w:p>
  <w:p w:rsidR="00172754" w:rsidRPr="00407B7B" w:rsidRDefault="00172754" w:rsidP="00407B7B">
    <w:pPr>
      <w:pBdr>
        <w:top w:val="single" w:sz="4" w:space="1" w:color="auto"/>
      </w:pBdr>
      <w:tabs>
        <w:tab w:val="right" w:pos="9979"/>
      </w:tabs>
      <w:spacing w:after="0" w:line="240" w:lineRule="auto"/>
      <w:jc w:val="center"/>
      <w:rPr>
        <w:rFonts w:ascii="Arial Narrow" w:hAnsi="Arial Narrow"/>
        <w:sz w:val="18"/>
        <w:szCs w:val="20"/>
      </w:rPr>
    </w:pPr>
    <w:r w:rsidRPr="00407B7B">
      <w:rPr>
        <w:rFonts w:ascii="Arial Narrow" w:hAnsi="Arial Narrow" w:cs="Arial"/>
        <w:sz w:val="18"/>
        <w:szCs w:val="20"/>
      </w:rPr>
      <w:tab/>
      <w:t xml:space="preserve">Page </w:t>
    </w:r>
    <w:r w:rsidRPr="00407B7B">
      <w:rPr>
        <w:rFonts w:ascii="Arial Narrow" w:hAnsi="Arial Narrow" w:cs="Arial"/>
        <w:sz w:val="18"/>
        <w:szCs w:val="20"/>
      </w:rPr>
      <w:fldChar w:fldCharType="begin"/>
    </w:r>
    <w:r w:rsidRPr="00407B7B">
      <w:rPr>
        <w:rFonts w:ascii="Arial Narrow" w:hAnsi="Arial Narrow" w:cs="Arial"/>
        <w:sz w:val="18"/>
        <w:szCs w:val="20"/>
      </w:rPr>
      <w:instrText xml:space="preserve"> PAGE </w:instrText>
    </w:r>
    <w:r w:rsidRPr="00407B7B">
      <w:rPr>
        <w:rFonts w:ascii="Arial Narrow" w:hAnsi="Arial Narrow" w:cs="Arial"/>
        <w:sz w:val="18"/>
        <w:szCs w:val="20"/>
      </w:rPr>
      <w:fldChar w:fldCharType="separate"/>
    </w:r>
    <w:r w:rsidR="00CB2F91">
      <w:rPr>
        <w:rFonts w:ascii="Arial Narrow" w:hAnsi="Arial Narrow" w:cs="Arial"/>
        <w:noProof/>
        <w:sz w:val="18"/>
        <w:szCs w:val="20"/>
      </w:rPr>
      <w:t>3</w:t>
    </w:r>
    <w:r w:rsidRPr="00407B7B">
      <w:rPr>
        <w:rFonts w:ascii="Arial Narrow" w:hAnsi="Arial Narrow" w:cs="Arial"/>
        <w:sz w:val="18"/>
        <w:szCs w:val="20"/>
      </w:rPr>
      <w:fldChar w:fldCharType="end"/>
    </w:r>
    <w:r w:rsidRPr="00407B7B">
      <w:rPr>
        <w:rFonts w:ascii="Arial Narrow" w:hAnsi="Arial Narrow" w:cs="Arial"/>
        <w:sz w:val="18"/>
        <w:szCs w:val="20"/>
      </w:rPr>
      <w:t xml:space="preserve"> of </w:t>
    </w:r>
    <w:r w:rsidRPr="00407B7B">
      <w:rPr>
        <w:rFonts w:ascii="Arial Narrow" w:hAnsi="Arial Narrow" w:cs="Arial"/>
        <w:sz w:val="18"/>
        <w:szCs w:val="20"/>
      </w:rPr>
      <w:fldChar w:fldCharType="begin"/>
    </w:r>
    <w:r w:rsidRPr="00407B7B">
      <w:rPr>
        <w:rFonts w:ascii="Arial Narrow" w:hAnsi="Arial Narrow" w:cs="Arial"/>
        <w:sz w:val="18"/>
        <w:szCs w:val="20"/>
      </w:rPr>
      <w:instrText xml:space="preserve"> NUMPAGES  </w:instrText>
    </w:r>
    <w:r w:rsidRPr="00407B7B">
      <w:rPr>
        <w:rFonts w:ascii="Arial Narrow" w:hAnsi="Arial Narrow" w:cs="Arial"/>
        <w:sz w:val="18"/>
        <w:szCs w:val="20"/>
      </w:rPr>
      <w:fldChar w:fldCharType="separate"/>
    </w:r>
    <w:r w:rsidR="00CB2F91">
      <w:rPr>
        <w:rFonts w:ascii="Arial Narrow" w:hAnsi="Arial Narrow" w:cs="Arial"/>
        <w:noProof/>
        <w:sz w:val="18"/>
        <w:szCs w:val="20"/>
      </w:rPr>
      <w:t>3</w:t>
    </w:r>
    <w:r w:rsidRPr="00407B7B">
      <w:rPr>
        <w:rFonts w:ascii="Arial Narrow" w:hAnsi="Arial Narrow" w:cs="Arial"/>
        <w:sz w:val="18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7D66" w:rsidRPr="00407B7B" w:rsidRDefault="00457D66" w:rsidP="00407B7B">
    <w:pPr>
      <w:pBdr>
        <w:top w:val="single" w:sz="4" w:space="1" w:color="auto"/>
      </w:pBdr>
      <w:tabs>
        <w:tab w:val="center" w:pos="4824"/>
        <w:tab w:val="right" w:pos="9979"/>
      </w:tabs>
      <w:spacing w:after="0" w:line="240" w:lineRule="auto"/>
      <w:rPr>
        <w:rFonts w:ascii="Arial Narrow" w:eastAsia="Calibri" w:hAnsi="Arial Narrow" w:cs="Arial"/>
        <w:sz w:val="18"/>
        <w:szCs w:val="20"/>
      </w:rPr>
    </w:pPr>
    <w:r w:rsidRPr="00407B7B">
      <w:rPr>
        <w:rFonts w:ascii="Arial Narrow" w:eastAsia="Calibri" w:hAnsi="Arial Narrow" w:cs="Arial"/>
        <w:bCs/>
        <w:sz w:val="18"/>
        <w:szCs w:val="20"/>
      </w:rPr>
      <w:t>AACK/DSF/DG-FRM 10</w:t>
    </w:r>
    <w:r w:rsidRPr="00407B7B">
      <w:rPr>
        <w:rFonts w:ascii="Arial Narrow" w:hAnsi="Arial Narrow"/>
        <w:sz w:val="18"/>
        <w:szCs w:val="20"/>
      </w:rPr>
      <w:tab/>
    </w:r>
    <w:r w:rsidRPr="00407B7B">
      <w:rPr>
        <w:rFonts w:ascii="Arial Narrow" w:hAnsi="Arial Narrow"/>
        <w:sz w:val="18"/>
        <w:szCs w:val="20"/>
      </w:rPr>
      <w:tab/>
    </w:r>
    <w:r w:rsidR="00D12D57" w:rsidRPr="00407B7B">
      <w:rPr>
        <w:rFonts w:ascii="Arial Narrow" w:hAnsi="Arial Narrow"/>
        <w:sz w:val="18"/>
        <w:szCs w:val="20"/>
      </w:rPr>
      <w:t>Original</w:t>
    </w:r>
    <w:r w:rsidRPr="00407B7B">
      <w:rPr>
        <w:rFonts w:ascii="Arial Narrow" w:eastAsia="Calibri" w:hAnsi="Arial Narrow" w:cs="Arial"/>
        <w:sz w:val="18"/>
        <w:szCs w:val="20"/>
      </w:rPr>
      <w:t xml:space="preserve"> / 01.01.2016</w:t>
    </w:r>
  </w:p>
  <w:p w:rsidR="00172754" w:rsidRPr="00407B7B" w:rsidRDefault="00457D66" w:rsidP="00407B7B">
    <w:pPr>
      <w:pBdr>
        <w:top w:val="single" w:sz="4" w:space="1" w:color="auto"/>
      </w:pBdr>
      <w:tabs>
        <w:tab w:val="right" w:pos="9979"/>
      </w:tabs>
      <w:spacing w:after="0" w:line="240" w:lineRule="auto"/>
      <w:jc w:val="center"/>
      <w:rPr>
        <w:rFonts w:ascii="Arial Narrow" w:hAnsi="Arial Narrow"/>
        <w:sz w:val="18"/>
        <w:szCs w:val="20"/>
      </w:rPr>
    </w:pPr>
    <w:r w:rsidRPr="00407B7B">
      <w:rPr>
        <w:rFonts w:ascii="Arial Narrow" w:hAnsi="Arial Narrow" w:cs="Arial"/>
        <w:sz w:val="18"/>
        <w:szCs w:val="20"/>
      </w:rPr>
      <w:tab/>
      <w:t xml:space="preserve">Page </w:t>
    </w:r>
    <w:r w:rsidRPr="00407B7B">
      <w:rPr>
        <w:rFonts w:ascii="Arial Narrow" w:hAnsi="Arial Narrow" w:cs="Arial"/>
        <w:sz w:val="18"/>
        <w:szCs w:val="20"/>
      </w:rPr>
      <w:fldChar w:fldCharType="begin"/>
    </w:r>
    <w:r w:rsidRPr="00407B7B">
      <w:rPr>
        <w:rFonts w:ascii="Arial Narrow" w:hAnsi="Arial Narrow" w:cs="Arial"/>
        <w:sz w:val="18"/>
        <w:szCs w:val="20"/>
      </w:rPr>
      <w:instrText xml:space="preserve"> PAGE </w:instrText>
    </w:r>
    <w:r w:rsidRPr="00407B7B">
      <w:rPr>
        <w:rFonts w:ascii="Arial Narrow" w:hAnsi="Arial Narrow" w:cs="Arial"/>
        <w:sz w:val="18"/>
        <w:szCs w:val="20"/>
      </w:rPr>
      <w:fldChar w:fldCharType="separate"/>
    </w:r>
    <w:r w:rsidR="00CB2F91">
      <w:rPr>
        <w:rFonts w:ascii="Arial Narrow" w:hAnsi="Arial Narrow" w:cs="Arial"/>
        <w:noProof/>
        <w:sz w:val="18"/>
        <w:szCs w:val="20"/>
      </w:rPr>
      <w:t>1</w:t>
    </w:r>
    <w:r w:rsidRPr="00407B7B">
      <w:rPr>
        <w:rFonts w:ascii="Arial Narrow" w:hAnsi="Arial Narrow" w:cs="Arial"/>
        <w:sz w:val="18"/>
        <w:szCs w:val="20"/>
      </w:rPr>
      <w:fldChar w:fldCharType="end"/>
    </w:r>
    <w:r w:rsidRPr="00407B7B">
      <w:rPr>
        <w:rFonts w:ascii="Arial Narrow" w:hAnsi="Arial Narrow" w:cs="Arial"/>
        <w:sz w:val="18"/>
        <w:szCs w:val="20"/>
      </w:rPr>
      <w:t xml:space="preserve"> of </w:t>
    </w:r>
    <w:r w:rsidRPr="00407B7B">
      <w:rPr>
        <w:rFonts w:ascii="Arial Narrow" w:hAnsi="Arial Narrow" w:cs="Arial"/>
        <w:sz w:val="18"/>
        <w:szCs w:val="20"/>
      </w:rPr>
      <w:fldChar w:fldCharType="begin"/>
    </w:r>
    <w:r w:rsidRPr="00407B7B">
      <w:rPr>
        <w:rFonts w:ascii="Arial Narrow" w:hAnsi="Arial Narrow" w:cs="Arial"/>
        <w:sz w:val="18"/>
        <w:szCs w:val="20"/>
      </w:rPr>
      <w:instrText xml:space="preserve"> NUMPAGES  </w:instrText>
    </w:r>
    <w:r w:rsidRPr="00407B7B">
      <w:rPr>
        <w:rFonts w:ascii="Arial Narrow" w:hAnsi="Arial Narrow" w:cs="Arial"/>
        <w:sz w:val="18"/>
        <w:szCs w:val="20"/>
      </w:rPr>
      <w:fldChar w:fldCharType="separate"/>
    </w:r>
    <w:r w:rsidR="00CB2F91">
      <w:rPr>
        <w:rFonts w:ascii="Arial Narrow" w:hAnsi="Arial Narrow" w:cs="Arial"/>
        <w:noProof/>
        <w:sz w:val="18"/>
        <w:szCs w:val="20"/>
      </w:rPr>
      <w:t>3</w:t>
    </w:r>
    <w:r w:rsidRPr="00407B7B">
      <w:rPr>
        <w:rFonts w:ascii="Arial Narrow" w:hAnsi="Arial Narrow" w:cs="Arial"/>
        <w:sz w:val="18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79C3" w:rsidRDefault="007279C3" w:rsidP="0046618E">
      <w:pPr>
        <w:spacing w:after="0" w:line="240" w:lineRule="auto"/>
      </w:pPr>
      <w:r>
        <w:separator/>
      </w:r>
    </w:p>
  </w:footnote>
  <w:footnote w:type="continuationSeparator" w:id="0">
    <w:p w:rsidR="007279C3" w:rsidRDefault="007279C3" w:rsidP="004661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2754" w:rsidRPr="00407B7B" w:rsidRDefault="00172754" w:rsidP="00407B7B">
    <w:pPr>
      <w:pStyle w:val="Header"/>
      <w:pBdr>
        <w:bottom w:val="single" w:sz="4" w:space="1" w:color="auto"/>
      </w:pBdr>
      <w:rPr>
        <w:rFonts w:ascii="Arial Narrow" w:hAnsi="Arial Narrow"/>
        <w:sz w:val="18"/>
        <w:szCs w:val="18"/>
      </w:rPr>
    </w:pPr>
    <w:r w:rsidRPr="00407B7B">
      <w:rPr>
        <w:rFonts w:ascii="Arial Narrow" w:hAnsi="Arial Narrow"/>
        <w:sz w:val="18"/>
        <w:szCs w:val="18"/>
      </w:rPr>
      <w:t>Application fo</w:t>
    </w:r>
    <w:r w:rsidR="008F6F65" w:rsidRPr="00407B7B">
      <w:rPr>
        <w:rFonts w:ascii="Arial Narrow" w:hAnsi="Arial Narrow"/>
        <w:sz w:val="18"/>
        <w:szCs w:val="18"/>
      </w:rPr>
      <w:t>r Approval to Transport Dangerous Goods by Air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2754" w:rsidRPr="00AE4328" w:rsidRDefault="00172754" w:rsidP="00EB5CB4">
    <w:pPr>
      <w:pStyle w:val="Header"/>
      <w:ind w:left="-170"/>
      <w:rPr>
        <w:rFonts w:ascii="Book Antiqua" w:hAnsi="Book Antiqua"/>
        <w:noProof/>
        <w:sz w:val="12"/>
        <w:lang w:val="en-US"/>
      </w:rPr>
    </w:pPr>
    <w:r>
      <w:rPr>
        <w:noProof/>
        <w:lang w:val="en-US"/>
      </w:rPr>
      <w:drawing>
        <wp:inline distT="0" distB="0" distL="0" distR="0" wp14:anchorId="2B46FA28" wp14:editId="5CF7A499">
          <wp:extent cx="3311480" cy="586408"/>
          <wp:effectExtent l="0" t="0" r="3810" b="4445"/>
          <wp:docPr id="1" name="Picture 1" descr="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HEAD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44295" cy="5922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Book Antiqua" w:hAnsi="Book Antiqua"/>
        <w:noProof/>
        <w:sz w:val="20"/>
        <w:lang w:val="en-US"/>
      </w:rPr>
      <w:t xml:space="preserve"> </w:t>
    </w:r>
  </w:p>
  <w:p w:rsidR="00172754" w:rsidRPr="00931855" w:rsidRDefault="00172754" w:rsidP="0021376C">
    <w:pPr>
      <w:pStyle w:val="Header"/>
      <w:pBdr>
        <w:bottom w:val="single" w:sz="6" w:space="1" w:color="808080" w:themeColor="background1" w:themeShade="80"/>
      </w:pBdr>
      <w:rPr>
        <w:sz w:val="8"/>
        <w:szCs w:val="8"/>
      </w:rPr>
    </w:pPr>
  </w:p>
  <w:p w:rsidR="00172754" w:rsidRDefault="00172754" w:rsidP="00AE4328">
    <w:pPr>
      <w:pStyle w:val="Header"/>
    </w:pPr>
  </w:p>
  <w:p w:rsidR="00172754" w:rsidRPr="00407B7B" w:rsidRDefault="00172754" w:rsidP="00872E23">
    <w:pPr>
      <w:pStyle w:val="Header"/>
      <w:jc w:val="center"/>
      <w:rPr>
        <w:rFonts w:ascii="Arial" w:hAnsi="Arial" w:cs="Arial"/>
        <w:b/>
        <w:sz w:val="28"/>
        <w:szCs w:val="28"/>
      </w:rPr>
    </w:pPr>
    <w:r w:rsidRPr="00407B7B">
      <w:rPr>
        <w:rFonts w:ascii="Arial" w:hAnsi="Arial" w:cs="Arial"/>
        <w:b/>
        <w:sz w:val="28"/>
        <w:szCs w:val="28"/>
      </w:rPr>
      <w:t>Application for Approval to Transport Dangerous Goods by Air</w:t>
    </w:r>
  </w:p>
  <w:p w:rsidR="00172754" w:rsidRPr="00BA70E1" w:rsidRDefault="00172754" w:rsidP="00AE4328">
    <w:pPr>
      <w:pStyle w:val="Header"/>
      <w:rPr>
        <w:sz w:val="10"/>
      </w:rPr>
    </w:pPr>
  </w:p>
  <w:p w:rsidR="00172754" w:rsidRDefault="0017275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283DAB"/>
    <w:multiLevelType w:val="hybridMultilevel"/>
    <w:tmpl w:val="0A6075C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documentProtection w:edit="forms" w:enforcement="1" w:cryptProviderType="rsaFull" w:cryptAlgorithmClass="hash" w:cryptAlgorithmType="typeAny" w:cryptAlgorithmSid="4" w:cryptSpinCount="100000" w:hash="0nZRqzo7+rjrw9Pdre68ZjmtgRU=" w:salt="RLB7VRIQLG0Q63Iq0ZUQtQ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618E"/>
    <w:rsid w:val="00003515"/>
    <w:rsid w:val="00016BF7"/>
    <w:rsid w:val="00027169"/>
    <w:rsid w:val="0004115E"/>
    <w:rsid w:val="00062FDB"/>
    <w:rsid w:val="00094812"/>
    <w:rsid w:val="000A630A"/>
    <w:rsid w:val="000A67F1"/>
    <w:rsid w:val="000B5375"/>
    <w:rsid w:val="000B6655"/>
    <w:rsid w:val="000D78CF"/>
    <w:rsid w:val="000E7C70"/>
    <w:rsid w:val="00141332"/>
    <w:rsid w:val="00155118"/>
    <w:rsid w:val="00165340"/>
    <w:rsid w:val="00172754"/>
    <w:rsid w:val="0017707C"/>
    <w:rsid w:val="0018486D"/>
    <w:rsid w:val="00190E5C"/>
    <w:rsid w:val="001B4F4F"/>
    <w:rsid w:val="001B52BE"/>
    <w:rsid w:val="001E5EA8"/>
    <w:rsid w:val="001E7D9D"/>
    <w:rsid w:val="00203975"/>
    <w:rsid w:val="00207392"/>
    <w:rsid w:val="0021376C"/>
    <w:rsid w:val="00217AED"/>
    <w:rsid w:val="00217D51"/>
    <w:rsid w:val="00232934"/>
    <w:rsid w:val="002639AB"/>
    <w:rsid w:val="00281D79"/>
    <w:rsid w:val="00294FBB"/>
    <w:rsid w:val="002967F9"/>
    <w:rsid w:val="002A0E1F"/>
    <w:rsid w:val="002B4ED3"/>
    <w:rsid w:val="002C168D"/>
    <w:rsid w:val="002E17FB"/>
    <w:rsid w:val="002F24E8"/>
    <w:rsid w:val="0031230C"/>
    <w:rsid w:val="00331229"/>
    <w:rsid w:val="00334FA6"/>
    <w:rsid w:val="00354ED4"/>
    <w:rsid w:val="003672B1"/>
    <w:rsid w:val="0039754E"/>
    <w:rsid w:val="003A1570"/>
    <w:rsid w:val="003C3627"/>
    <w:rsid w:val="003E3DC8"/>
    <w:rsid w:val="00407B7B"/>
    <w:rsid w:val="0044286F"/>
    <w:rsid w:val="00445323"/>
    <w:rsid w:val="00455441"/>
    <w:rsid w:val="00457D66"/>
    <w:rsid w:val="0046618E"/>
    <w:rsid w:val="004678A4"/>
    <w:rsid w:val="0048568E"/>
    <w:rsid w:val="0049204A"/>
    <w:rsid w:val="004D4A3A"/>
    <w:rsid w:val="00555A39"/>
    <w:rsid w:val="00557990"/>
    <w:rsid w:val="00594F91"/>
    <w:rsid w:val="00597399"/>
    <w:rsid w:val="00664AE6"/>
    <w:rsid w:val="006C0620"/>
    <w:rsid w:val="006E5E6B"/>
    <w:rsid w:val="00720850"/>
    <w:rsid w:val="007279C3"/>
    <w:rsid w:val="00732BD3"/>
    <w:rsid w:val="00786F43"/>
    <w:rsid w:val="007A067B"/>
    <w:rsid w:val="007A44FC"/>
    <w:rsid w:val="007A7B6F"/>
    <w:rsid w:val="007E376C"/>
    <w:rsid w:val="007F43DF"/>
    <w:rsid w:val="007F628F"/>
    <w:rsid w:val="007F7611"/>
    <w:rsid w:val="00800EAB"/>
    <w:rsid w:val="00832B5C"/>
    <w:rsid w:val="00834171"/>
    <w:rsid w:val="00841EC3"/>
    <w:rsid w:val="008652A4"/>
    <w:rsid w:val="008655FC"/>
    <w:rsid w:val="00866F3F"/>
    <w:rsid w:val="00872E23"/>
    <w:rsid w:val="00873ADF"/>
    <w:rsid w:val="00881782"/>
    <w:rsid w:val="008A1187"/>
    <w:rsid w:val="008A4724"/>
    <w:rsid w:val="008A5817"/>
    <w:rsid w:val="008F6F65"/>
    <w:rsid w:val="0093435A"/>
    <w:rsid w:val="009355E5"/>
    <w:rsid w:val="009734F8"/>
    <w:rsid w:val="00981350"/>
    <w:rsid w:val="009B45CF"/>
    <w:rsid w:val="009D1022"/>
    <w:rsid w:val="009D33C2"/>
    <w:rsid w:val="009E5E1F"/>
    <w:rsid w:val="009F132B"/>
    <w:rsid w:val="00A268F2"/>
    <w:rsid w:val="00A321FD"/>
    <w:rsid w:val="00A43263"/>
    <w:rsid w:val="00A450AE"/>
    <w:rsid w:val="00A60538"/>
    <w:rsid w:val="00A6335A"/>
    <w:rsid w:val="00A86AFA"/>
    <w:rsid w:val="00A91BA4"/>
    <w:rsid w:val="00A91E9C"/>
    <w:rsid w:val="00AB7B6B"/>
    <w:rsid w:val="00AB7E2A"/>
    <w:rsid w:val="00AE4328"/>
    <w:rsid w:val="00B34B56"/>
    <w:rsid w:val="00B63011"/>
    <w:rsid w:val="00B6535B"/>
    <w:rsid w:val="00BA5662"/>
    <w:rsid w:val="00BA70E1"/>
    <w:rsid w:val="00BD785C"/>
    <w:rsid w:val="00C07CA8"/>
    <w:rsid w:val="00C31241"/>
    <w:rsid w:val="00C77E4F"/>
    <w:rsid w:val="00C8452A"/>
    <w:rsid w:val="00CA4089"/>
    <w:rsid w:val="00CB2F91"/>
    <w:rsid w:val="00CC6BC0"/>
    <w:rsid w:val="00CD7C66"/>
    <w:rsid w:val="00CE0ACB"/>
    <w:rsid w:val="00CE30D9"/>
    <w:rsid w:val="00CF4279"/>
    <w:rsid w:val="00CF64C8"/>
    <w:rsid w:val="00D12674"/>
    <w:rsid w:val="00D12D57"/>
    <w:rsid w:val="00D306A7"/>
    <w:rsid w:val="00D36BF3"/>
    <w:rsid w:val="00D5391B"/>
    <w:rsid w:val="00D71CCC"/>
    <w:rsid w:val="00D76A2C"/>
    <w:rsid w:val="00DA2834"/>
    <w:rsid w:val="00DB551E"/>
    <w:rsid w:val="00DC3C78"/>
    <w:rsid w:val="00DE5E2C"/>
    <w:rsid w:val="00DE75FD"/>
    <w:rsid w:val="00DF57E8"/>
    <w:rsid w:val="00E10915"/>
    <w:rsid w:val="00E3160A"/>
    <w:rsid w:val="00E60913"/>
    <w:rsid w:val="00E66146"/>
    <w:rsid w:val="00E75744"/>
    <w:rsid w:val="00E9578B"/>
    <w:rsid w:val="00E97A63"/>
    <w:rsid w:val="00EB5CB4"/>
    <w:rsid w:val="00EE4DC9"/>
    <w:rsid w:val="00EF2B94"/>
    <w:rsid w:val="00EF59E6"/>
    <w:rsid w:val="00F01E5B"/>
    <w:rsid w:val="00F25826"/>
    <w:rsid w:val="00F311D6"/>
    <w:rsid w:val="00F51FAD"/>
    <w:rsid w:val="00F5239E"/>
    <w:rsid w:val="00F546DE"/>
    <w:rsid w:val="00F663D5"/>
    <w:rsid w:val="00F73EF7"/>
    <w:rsid w:val="00FA7E37"/>
    <w:rsid w:val="00FC0276"/>
    <w:rsid w:val="00FD5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 Char1"/>
    <w:basedOn w:val="Normal"/>
    <w:link w:val="HeaderChar"/>
    <w:uiPriority w:val="99"/>
    <w:unhideWhenUsed/>
    <w:rsid w:val="004661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aliases w:val=" Char1 Char"/>
    <w:basedOn w:val="DefaultParagraphFont"/>
    <w:link w:val="Header"/>
    <w:uiPriority w:val="99"/>
    <w:rsid w:val="0046618E"/>
    <w:rPr>
      <w:lang w:val="en-GB"/>
    </w:rPr>
  </w:style>
  <w:style w:type="paragraph" w:styleId="Footer">
    <w:name w:val="footer"/>
    <w:aliases w:val=" Char"/>
    <w:basedOn w:val="Normal"/>
    <w:link w:val="FooterChar"/>
    <w:uiPriority w:val="99"/>
    <w:unhideWhenUsed/>
    <w:rsid w:val="004661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aliases w:val=" Char Char"/>
    <w:basedOn w:val="DefaultParagraphFont"/>
    <w:link w:val="Footer"/>
    <w:uiPriority w:val="99"/>
    <w:rsid w:val="0046618E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61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618E"/>
    <w:rPr>
      <w:rFonts w:ascii="Tahoma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9F13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D78CF"/>
    <w:pPr>
      <w:ind w:left="720"/>
      <w:contextualSpacing/>
    </w:pPr>
  </w:style>
  <w:style w:type="paragraph" w:customStyle="1" w:styleId="Default">
    <w:name w:val="Default"/>
    <w:rsid w:val="00B63011"/>
    <w:pPr>
      <w:autoSpaceDE w:val="0"/>
      <w:autoSpaceDN w:val="0"/>
      <w:adjustRightInd w:val="0"/>
      <w:spacing w:after="0" w:line="240" w:lineRule="auto"/>
    </w:pPr>
    <w:rPr>
      <w:rFonts w:ascii="Helvetica Neue LT Com" w:hAnsi="Helvetica Neue LT Com" w:cs="Helvetica Neue LT Com"/>
      <w:color w:val="000000"/>
      <w:sz w:val="24"/>
      <w:szCs w:val="24"/>
    </w:rPr>
  </w:style>
  <w:style w:type="character" w:customStyle="1" w:styleId="Style1">
    <w:name w:val="Style1"/>
    <w:basedOn w:val="DefaultParagraphFont"/>
    <w:uiPriority w:val="1"/>
    <w:rsid w:val="008655FC"/>
    <w:rPr>
      <w:rFonts w:ascii="Arial" w:hAnsi="Arial"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 Char1"/>
    <w:basedOn w:val="Normal"/>
    <w:link w:val="HeaderChar"/>
    <w:uiPriority w:val="99"/>
    <w:unhideWhenUsed/>
    <w:rsid w:val="004661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aliases w:val=" Char1 Char"/>
    <w:basedOn w:val="DefaultParagraphFont"/>
    <w:link w:val="Header"/>
    <w:uiPriority w:val="99"/>
    <w:rsid w:val="0046618E"/>
    <w:rPr>
      <w:lang w:val="en-GB"/>
    </w:rPr>
  </w:style>
  <w:style w:type="paragraph" w:styleId="Footer">
    <w:name w:val="footer"/>
    <w:aliases w:val=" Char"/>
    <w:basedOn w:val="Normal"/>
    <w:link w:val="FooterChar"/>
    <w:uiPriority w:val="99"/>
    <w:unhideWhenUsed/>
    <w:rsid w:val="004661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aliases w:val=" Char Char"/>
    <w:basedOn w:val="DefaultParagraphFont"/>
    <w:link w:val="Footer"/>
    <w:uiPriority w:val="99"/>
    <w:rsid w:val="0046618E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61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618E"/>
    <w:rPr>
      <w:rFonts w:ascii="Tahoma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9F13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D78CF"/>
    <w:pPr>
      <w:ind w:left="720"/>
      <w:contextualSpacing/>
    </w:pPr>
  </w:style>
  <w:style w:type="paragraph" w:customStyle="1" w:styleId="Default">
    <w:name w:val="Default"/>
    <w:rsid w:val="00B63011"/>
    <w:pPr>
      <w:autoSpaceDE w:val="0"/>
      <w:autoSpaceDN w:val="0"/>
      <w:adjustRightInd w:val="0"/>
      <w:spacing w:after="0" w:line="240" w:lineRule="auto"/>
    </w:pPr>
    <w:rPr>
      <w:rFonts w:ascii="Helvetica Neue LT Com" w:hAnsi="Helvetica Neue LT Com" w:cs="Helvetica Neue LT Com"/>
      <w:color w:val="000000"/>
      <w:sz w:val="24"/>
      <w:szCs w:val="24"/>
    </w:rPr>
  </w:style>
  <w:style w:type="character" w:customStyle="1" w:styleId="Style1">
    <w:name w:val="Style1"/>
    <w:basedOn w:val="DefaultParagraphFont"/>
    <w:uiPriority w:val="1"/>
    <w:rsid w:val="008655FC"/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6F4298C516438C8535177E07A823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6D89E9-4B50-4177-92DD-DFADD868E6AD}"/>
      </w:docPartPr>
      <w:docPartBody>
        <w:p w:rsidR="00987E31" w:rsidRDefault="00987E31" w:rsidP="00987E31">
          <w:pPr>
            <w:pStyle w:val="9C6F4298C516438C8535177E07A8232C"/>
          </w:pPr>
          <w:r w:rsidRPr="00FF18C9">
            <w:rPr>
              <w:rStyle w:val="PlaceholderText"/>
            </w:rPr>
            <w:t>Click here to enter text.</w:t>
          </w:r>
        </w:p>
      </w:docPartBody>
    </w:docPart>
    <w:docPart>
      <w:docPartPr>
        <w:name w:val="E132A402C0444931922DA36C291360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A7D43D-2395-4782-BD9B-E6140B6B5DEA}"/>
      </w:docPartPr>
      <w:docPartBody>
        <w:p w:rsidR="00987E31" w:rsidRDefault="00987E31" w:rsidP="00987E31">
          <w:pPr>
            <w:pStyle w:val="E132A402C0444931922DA36C291360E4"/>
          </w:pPr>
          <w:r w:rsidRPr="00FF18C9">
            <w:rPr>
              <w:rStyle w:val="PlaceholderText"/>
            </w:rPr>
            <w:t>Click here to enter text.</w:t>
          </w:r>
        </w:p>
      </w:docPartBody>
    </w:docPart>
    <w:docPart>
      <w:docPartPr>
        <w:name w:val="C89B3BAFAAE54AEF9CCE6A4201271A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C0BC23-E3E8-4A84-8424-37464DCF4BA3}"/>
      </w:docPartPr>
      <w:docPartBody>
        <w:p w:rsidR="00987E31" w:rsidRDefault="00987E31" w:rsidP="00987E31">
          <w:pPr>
            <w:pStyle w:val="C89B3BAFAAE54AEF9CCE6A4201271A20"/>
          </w:pPr>
          <w:r w:rsidRPr="00FF18C9">
            <w:rPr>
              <w:rStyle w:val="PlaceholderText"/>
            </w:rPr>
            <w:t>Click here to enter text.</w:t>
          </w:r>
        </w:p>
      </w:docPartBody>
    </w:docPart>
    <w:docPart>
      <w:docPartPr>
        <w:name w:val="BB8013296E62471D84F9E17401E68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1CA39B-EC63-4D9B-9D64-843D26695316}"/>
      </w:docPartPr>
      <w:docPartBody>
        <w:p w:rsidR="00987E31" w:rsidRDefault="00987E31" w:rsidP="00987E31">
          <w:pPr>
            <w:pStyle w:val="BB8013296E62471D84F9E17401E68AE2"/>
          </w:pPr>
          <w:r w:rsidRPr="007D3D27">
            <w:rPr>
              <w:rFonts w:ascii="Arial" w:hAnsi="Arial" w:cs="Arial"/>
              <w:color w:val="808080"/>
              <w:sz w:val="20"/>
              <w:szCs w:val="20"/>
            </w:rPr>
            <w:t>_</w:t>
          </w:r>
          <w:r>
            <w:rPr>
              <w:rFonts w:ascii="Arial" w:hAnsi="Arial" w:cs="Arial"/>
              <w:color w:val="808080"/>
              <w:sz w:val="20"/>
              <w:szCs w:val="20"/>
            </w:rPr>
            <w:t>__</w:t>
          </w:r>
          <w:r w:rsidRPr="003B2F36">
            <w:rPr>
              <w:rFonts w:ascii="Arial" w:hAnsi="Arial" w:cs="Arial"/>
              <w:color w:val="808080"/>
              <w:sz w:val="20"/>
              <w:szCs w:val="20"/>
            </w:rPr>
            <w:t>.</w:t>
          </w:r>
          <w:r w:rsidRPr="007D3D27">
            <w:rPr>
              <w:rFonts w:ascii="Arial" w:hAnsi="Arial" w:cs="Arial"/>
              <w:color w:val="808080"/>
              <w:sz w:val="20"/>
              <w:szCs w:val="20"/>
            </w:rPr>
            <w:t>_</w:t>
          </w:r>
          <w:r>
            <w:rPr>
              <w:rFonts w:ascii="Arial" w:hAnsi="Arial" w:cs="Arial"/>
              <w:color w:val="808080"/>
              <w:sz w:val="20"/>
              <w:szCs w:val="20"/>
            </w:rPr>
            <w:t>_</w:t>
          </w:r>
          <w:r w:rsidRPr="007D3D27">
            <w:rPr>
              <w:rFonts w:ascii="Arial" w:hAnsi="Arial" w:cs="Arial"/>
              <w:color w:val="808080"/>
              <w:sz w:val="20"/>
              <w:szCs w:val="20"/>
            </w:rPr>
            <w:t>_</w:t>
          </w:r>
          <w:r w:rsidRPr="003B2F36">
            <w:rPr>
              <w:rFonts w:ascii="Arial" w:hAnsi="Arial" w:cs="Arial"/>
              <w:color w:val="808080"/>
              <w:sz w:val="20"/>
              <w:szCs w:val="20"/>
            </w:rPr>
            <w:t>.</w:t>
          </w:r>
          <w:r w:rsidRPr="007D3D27">
            <w:rPr>
              <w:rFonts w:ascii="Arial" w:hAnsi="Arial" w:cs="Arial"/>
              <w:color w:val="808080"/>
              <w:sz w:val="20"/>
              <w:szCs w:val="20"/>
            </w:rPr>
            <w:t>_</w:t>
          </w:r>
          <w:r>
            <w:rPr>
              <w:rFonts w:ascii="Arial" w:hAnsi="Arial" w:cs="Arial"/>
              <w:color w:val="808080"/>
              <w:sz w:val="20"/>
              <w:szCs w:val="20"/>
            </w:rPr>
            <w:t>_</w:t>
          </w:r>
          <w:r w:rsidRPr="007D3D27">
            <w:rPr>
              <w:rFonts w:ascii="Arial" w:hAnsi="Arial" w:cs="Arial"/>
              <w:color w:val="808080"/>
              <w:sz w:val="20"/>
              <w:szCs w:val="20"/>
            </w:rPr>
            <w:t>___</w:t>
          </w:r>
        </w:p>
      </w:docPartBody>
    </w:docPart>
    <w:docPart>
      <w:docPartPr>
        <w:name w:val="41DBC2D9C5224F13B421903F275CBD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4EC16D-D795-482C-AF46-083118ECA01A}"/>
      </w:docPartPr>
      <w:docPartBody>
        <w:p w:rsidR="00987E31" w:rsidRDefault="00987E31" w:rsidP="00987E31">
          <w:pPr>
            <w:pStyle w:val="41DBC2D9C5224F13B421903F275CBDB3"/>
          </w:pPr>
          <w:r w:rsidRPr="00FF18C9">
            <w:rPr>
              <w:rStyle w:val="PlaceholderText"/>
            </w:rPr>
            <w:t>Click here to enter text.</w:t>
          </w:r>
        </w:p>
      </w:docPartBody>
    </w:docPart>
    <w:docPart>
      <w:docPartPr>
        <w:name w:val="A077DE56DA894EBAB6D44F85A38DA5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F4F8E7-FBB7-4573-96E2-B8F8E6FC4F6A}"/>
      </w:docPartPr>
      <w:docPartBody>
        <w:p w:rsidR="00987E31" w:rsidRDefault="00987E31" w:rsidP="00987E31">
          <w:pPr>
            <w:pStyle w:val="A077DE56DA894EBAB6D44F85A38DA5CC"/>
          </w:pPr>
          <w:r w:rsidRPr="00FF18C9">
            <w:rPr>
              <w:rStyle w:val="PlaceholderText"/>
            </w:rPr>
            <w:t>Click here to enter text.</w:t>
          </w:r>
        </w:p>
      </w:docPartBody>
    </w:docPart>
    <w:docPart>
      <w:docPartPr>
        <w:name w:val="CC28A48451D34E18A2351CD904065E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0FF607-BF1D-491D-8380-FA10784C473E}"/>
      </w:docPartPr>
      <w:docPartBody>
        <w:p w:rsidR="00987E31" w:rsidRDefault="00987E31" w:rsidP="00987E31">
          <w:pPr>
            <w:pStyle w:val="CC28A48451D34E18A2351CD904065EE0"/>
          </w:pPr>
          <w:r w:rsidRPr="00FF18C9">
            <w:rPr>
              <w:rStyle w:val="PlaceholderText"/>
            </w:rPr>
            <w:t>Click here to enter text.</w:t>
          </w:r>
        </w:p>
      </w:docPartBody>
    </w:docPart>
    <w:docPart>
      <w:docPartPr>
        <w:name w:val="DA712BBB7B9942098B8B96094CD7AB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10B692-6B7F-4A6B-8341-1CF7F9B52770}"/>
      </w:docPartPr>
      <w:docPartBody>
        <w:p w:rsidR="00987E31" w:rsidRDefault="00987E31" w:rsidP="00987E31">
          <w:pPr>
            <w:pStyle w:val="DA712BBB7B9942098B8B96094CD7ABEF"/>
          </w:pPr>
          <w:r w:rsidRPr="00FF18C9">
            <w:rPr>
              <w:rStyle w:val="PlaceholderText"/>
            </w:rPr>
            <w:t>Click here to enter text.</w:t>
          </w:r>
        </w:p>
      </w:docPartBody>
    </w:docPart>
    <w:docPart>
      <w:docPartPr>
        <w:name w:val="606EB0C82641498783F1C5DC39AC7E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114FEB-D285-4AEC-8EAD-7F1EFA27A18F}"/>
      </w:docPartPr>
      <w:docPartBody>
        <w:p w:rsidR="00987E31" w:rsidRDefault="00987E31" w:rsidP="00987E31">
          <w:pPr>
            <w:pStyle w:val="606EB0C82641498783F1C5DC39AC7E6B"/>
          </w:pPr>
          <w:r w:rsidRPr="00FF18C9">
            <w:rPr>
              <w:rStyle w:val="PlaceholderText"/>
            </w:rPr>
            <w:t>Click here to enter text.</w:t>
          </w:r>
        </w:p>
      </w:docPartBody>
    </w:docPart>
    <w:docPart>
      <w:docPartPr>
        <w:name w:val="8B8FBF76EFCD445BA7E2BF830DEC19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75AF35-8FA0-4718-B066-D174E601BE7E}"/>
      </w:docPartPr>
      <w:docPartBody>
        <w:p w:rsidR="00987E31" w:rsidRDefault="00987E31" w:rsidP="00987E31">
          <w:pPr>
            <w:pStyle w:val="8B8FBF76EFCD445BA7E2BF830DEC193A"/>
          </w:pPr>
          <w:r w:rsidRPr="00FF18C9">
            <w:rPr>
              <w:rStyle w:val="PlaceholderText"/>
            </w:rPr>
            <w:t>Click here to enter text.</w:t>
          </w:r>
        </w:p>
      </w:docPartBody>
    </w:docPart>
    <w:docPart>
      <w:docPartPr>
        <w:name w:val="B521ECB4FCEF4D4EB267770A5876C8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C73DEE-04BB-4329-9A5C-21E53616FBAB}"/>
      </w:docPartPr>
      <w:docPartBody>
        <w:p w:rsidR="00987E31" w:rsidRDefault="00987E31" w:rsidP="00987E31">
          <w:pPr>
            <w:pStyle w:val="B521ECB4FCEF4D4EB267770A5876C896"/>
          </w:pPr>
          <w:r w:rsidRPr="00FF18C9">
            <w:rPr>
              <w:rStyle w:val="PlaceholderText"/>
            </w:rPr>
            <w:t>Click here to enter text.</w:t>
          </w:r>
        </w:p>
      </w:docPartBody>
    </w:docPart>
    <w:docPart>
      <w:docPartPr>
        <w:name w:val="BB6027E0210D478DA312DDB433F2D5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E90EC5-C941-46D1-A394-BABF0A43049B}"/>
      </w:docPartPr>
      <w:docPartBody>
        <w:p w:rsidR="00820A17" w:rsidRDefault="00987E31" w:rsidP="00987E31">
          <w:pPr>
            <w:pStyle w:val="BB6027E0210D478DA312DDB433F2D57F"/>
          </w:pPr>
          <w:r w:rsidRPr="00FF18C9">
            <w:rPr>
              <w:rStyle w:val="PlaceholderText"/>
            </w:rPr>
            <w:t>Click here to enter text.</w:t>
          </w:r>
        </w:p>
      </w:docPartBody>
    </w:docPart>
    <w:docPart>
      <w:docPartPr>
        <w:name w:val="EE7D370B67014B54B4E288B2AF0F4F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21D94F-7F5B-4814-9508-83170745B421}"/>
      </w:docPartPr>
      <w:docPartBody>
        <w:p w:rsidR="00820A17" w:rsidRDefault="00987E31" w:rsidP="00987E31">
          <w:pPr>
            <w:pStyle w:val="EE7D370B67014B54B4E288B2AF0F4FA7"/>
          </w:pPr>
          <w:r w:rsidRPr="00FF18C9">
            <w:rPr>
              <w:rStyle w:val="PlaceholderText"/>
            </w:rPr>
            <w:t>Click here to enter text.</w:t>
          </w:r>
        </w:p>
      </w:docPartBody>
    </w:docPart>
    <w:docPart>
      <w:docPartPr>
        <w:name w:val="4194983200AC43DCBE8D12F26EBF97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50CEA0-3C39-4887-9EE4-94A3A6AD9D5E}"/>
      </w:docPartPr>
      <w:docPartBody>
        <w:p w:rsidR="00820A17" w:rsidRDefault="00987E31" w:rsidP="00987E31">
          <w:pPr>
            <w:pStyle w:val="4194983200AC43DCBE8D12F26EBF97F6"/>
          </w:pPr>
          <w:r w:rsidRPr="00FF18C9">
            <w:rPr>
              <w:rStyle w:val="PlaceholderText"/>
            </w:rPr>
            <w:t>Click here to enter text.</w:t>
          </w:r>
        </w:p>
      </w:docPartBody>
    </w:docPart>
    <w:docPart>
      <w:docPartPr>
        <w:name w:val="291AD5D507D648ADB0F434FA27F4F9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F8793E-B156-43CB-9EFE-35ABD59FF550}"/>
      </w:docPartPr>
      <w:docPartBody>
        <w:p w:rsidR="00820A17" w:rsidRDefault="00987E31" w:rsidP="00987E31">
          <w:pPr>
            <w:pStyle w:val="291AD5D507D648ADB0F434FA27F4F9A2"/>
          </w:pPr>
          <w:r w:rsidRPr="00FF18C9">
            <w:rPr>
              <w:rStyle w:val="PlaceholderText"/>
            </w:rPr>
            <w:t>Click here to enter text.</w:t>
          </w:r>
        </w:p>
      </w:docPartBody>
    </w:docPart>
    <w:docPart>
      <w:docPartPr>
        <w:name w:val="5A43A1BD8CCE4F1580A0C193C59FC1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EBF055-9A4B-476A-ADEA-1ED803C97D43}"/>
      </w:docPartPr>
      <w:docPartBody>
        <w:p w:rsidR="00820A17" w:rsidRDefault="00987E31" w:rsidP="00987E31">
          <w:pPr>
            <w:pStyle w:val="5A43A1BD8CCE4F1580A0C193C59FC165"/>
          </w:pPr>
          <w:r w:rsidRPr="00FF18C9">
            <w:rPr>
              <w:rStyle w:val="PlaceholderText"/>
            </w:rPr>
            <w:t>Click here to enter text.</w:t>
          </w:r>
        </w:p>
      </w:docPartBody>
    </w:docPart>
    <w:docPart>
      <w:docPartPr>
        <w:name w:val="A5A3CEC0D5BA42FABC769268410FCB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B6B127-FFC0-4F7F-BDBF-04009B3AFDA3}"/>
      </w:docPartPr>
      <w:docPartBody>
        <w:p w:rsidR="00820A17" w:rsidRDefault="00987E31" w:rsidP="00987E31">
          <w:pPr>
            <w:pStyle w:val="A5A3CEC0D5BA42FABC769268410FCB8A"/>
          </w:pPr>
          <w:r w:rsidRPr="00FF18C9">
            <w:rPr>
              <w:rStyle w:val="PlaceholderText"/>
            </w:rPr>
            <w:t>Click here to enter text.</w:t>
          </w:r>
        </w:p>
      </w:docPartBody>
    </w:docPart>
    <w:docPart>
      <w:docPartPr>
        <w:name w:val="230C8DB7A99C43A38DF889449C7279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10C7A5-5BD4-4BB0-89B5-C224E907F353}"/>
      </w:docPartPr>
      <w:docPartBody>
        <w:p w:rsidR="00820A17" w:rsidRDefault="00987E31" w:rsidP="00987E31">
          <w:pPr>
            <w:pStyle w:val="230C8DB7A99C43A38DF889449C727999"/>
          </w:pPr>
          <w:r w:rsidRPr="00FF18C9">
            <w:rPr>
              <w:rStyle w:val="PlaceholderText"/>
            </w:rPr>
            <w:t>Click here to enter text.</w:t>
          </w:r>
        </w:p>
      </w:docPartBody>
    </w:docPart>
    <w:docPart>
      <w:docPartPr>
        <w:name w:val="BF7D642E6E76484596D75D1C0B21C3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CD712B-37BE-4FD3-8BB1-ECFB9A00A85B}"/>
      </w:docPartPr>
      <w:docPartBody>
        <w:p w:rsidR="00820A17" w:rsidRDefault="00987E31" w:rsidP="00987E31">
          <w:pPr>
            <w:pStyle w:val="BF7D642E6E76484596D75D1C0B21C367"/>
          </w:pPr>
          <w:r w:rsidRPr="00FF18C9">
            <w:rPr>
              <w:rStyle w:val="PlaceholderText"/>
            </w:rPr>
            <w:t>Click here to enter text.</w:t>
          </w:r>
        </w:p>
      </w:docPartBody>
    </w:docPart>
    <w:docPart>
      <w:docPartPr>
        <w:name w:val="B60CA30E17634956B20CE507B8EC00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297A68-C4B1-4351-8FBC-7105ED6EC486}"/>
      </w:docPartPr>
      <w:docPartBody>
        <w:p w:rsidR="00820A17" w:rsidRDefault="00987E31" w:rsidP="00987E31">
          <w:pPr>
            <w:pStyle w:val="B60CA30E17634956B20CE507B8EC0040"/>
          </w:pPr>
          <w:r w:rsidRPr="00FF18C9">
            <w:rPr>
              <w:rStyle w:val="PlaceholderText"/>
            </w:rPr>
            <w:t>Click here to enter text.</w:t>
          </w:r>
        </w:p>
      </w:docPartBody>
    </w:docPart>
    <w:docPart>
      <w:docPartPr>
        <w:name w:val="D0B3AB4746C24723BF44ABC349F900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7895B8-BC7E-42CD-87C5-B188F7ABD50A}"/>
      </w:docPartPr>
      <w:docPartBody>
        <w:p w:rsidR="00820A17" w:rsidRDefault="00987E31" w:rsidP="00987E31">
          <w:pPr>
            <w:pStyle w:val="D0B3AB4746C24723BF44ABC349F900A4"/>
          </w:pPr>
          <w:r w:rsidRPr="00FF18C9">
            <w:rPr>
              <w:rStyle w:val="PlaceholderText"/>
            </w:rPr>
            <w:t>Click here to enter text.</w:t>
          </w:r>
        </w:p>
      </w:docPartBody>
    </w:docPart>
    <w:docPart>
      <w:docPartPr>
        <w:name w:val="61F8A7EE0FF941BDA77E57CDFFE2A7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4A95F9-6DA0-4198-85CA-C254EBC07E25}"/>
      </w:docPartPr>
      <w:docPartBody>
        <w:p w:rsidR="00820A17" w:rsidRDefault="00987E31" w:rsidP="00987E31">
          <w:pPr>
            <w:pStyle w:val="61F8A7EE0FF941BDA77E57CDFFE2A7FD"/>
          </w:pPr>
          <w:r w:rsidRPr="00FF18C9">
            <w:rPr>
              <w:rStyle w:val="PlaceholderText"/>
            </w:rPr>
            <w:t>Click here to enter text.</w:t>
          </w:r>
        </w:p>
      </w:docPartBody>
    </w:docPart>
    <w:docPart>
      <w:docPartPr>
        <w:name w:val="E3D37997AD304F488C36FD757FD283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38AD6C-5090-4F23-93C9-6B2023B2B461}"/>
      </w:docPartPr>
      <w:docPartBody>
        <w:p w:rsidR="00820A17" w:rsidRDefault="00987E31" w:rsidP="00987E31">
          <w:pPr>
            <w:pStyle w:val="E3D37997AD304F488C36FD757FD28375"/>
          </w:pPr>
          <w:r w:rsidRPr="00FF18C9">
            <w:rPr>
              <w:rStyle w:val="PlaceholderText"/>
            </w:rPr>
            <w:t>Click here to enter text.</w:t>
          </w:r>
        </w:p>
      </w:docPartBody>
    </w:docPart>
    <w:docPart>
      <w:docPartPr>
        <w:name w:val="092F95851F754BC782A45B291FE9C0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A567C6-3486-4678-B262-4FFE6C7CF4A3}"/>
      </w:docPartPr>
      <w:docPartBody>
        <w:p w:rsidR="00820A17" w:rsidRDefault="00987E31" w:rsidP="00987E31">
          <w:pPr>
            <w:pStyle w:val="092F95851F754BC782A45B291FE9C079"/>
          </w:pPr>
          <w:r w:rsidRPr="00FF18C9">
            <w:rPr>
              <w:rStyle w:val="PlaceholderText"/>
            </w:rPr>
            <w:t>Click here to enter text.</w:t>
          </w:r>
        </w:p>
      </w:docPartBody>
    </w:docPart>
    <w:docPart>
      <w:docPartPr>
        <w:name w:val="2A889EEAAE3E40129759FAD00EBDC8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5B48B3-2A2D-47A0-8A41-D69B13D3209B}"/>
      </w:docPartPr>
      <w:docPartBody>
        <w:p w:rsidR="00820A17" w:rsidRDefault="00987E31" w:rsidP="00987E31">
          <w:pPr>
            <w:pStyle w:val="2A889EEAAE3E40129759FAD00EBDC887"/>
          </w:pPr>
          <w:r w:rsidRPr="00FF18C9">
            <w:rPr>
              <w:rStyle w:val="PlaceholderText"/>
            </w:rPr>
            <w:t>Click here to enter text.</w:t>
          </w:r>
        </w:p>
      </w:docPartBody>
    </w:docPart>
    <w:docPart>
      <w:docPartPr>
        <w:name w:val="539142A30BFB4CD8A05B812AD34450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3DDA65-7C01-4A89-8553-15F85E957C56}"/>
      </w:docPartPr>
      <w:docPartBody>
        <w:p w:rsidR="00820A17" w:rsidRDefault="00987E31" w:rsidP="00987E31">
          <w:pPr>
            <w:pStyle w:val="539142A30BFB4CD8A05B812AD3445011"/>
          </w:pPr>
          <w:r w:rsidRPr="00FF18C9">
            <w:rPr>
              <w:rStyle w:val="PlaceholderText"/>
            </w:rPr>
            <w:t>Click here to enter text.</w:t>
          </w:r>
        </w:p>
      </w:docPartBody>
    </w:docPart>
    <w:docPart>
      <w:docPartPr>
        <w:name w:val="8AD0822E58DA401BACA4ECAD3E7370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214CA0-9395-4952-9390-228D1E640643}"/>
      </w:docPartPr>
      <w:docPartBody>
        <w:p w:rsidR="00820A17" w:rsidRDefault="00987E31" w:rsidP="00987E31">
          <w:pPr>
            <w:pStyle w:val="8AD0822E58DA401BACA4ECAD3E73703D"/>
          </w:pPr>
          <w:r w:rsidRPr="00FF18C9">
            <w:rPr>
              <w:rStyle w:val="PlaceholderText"/>
            </w:rPr>
            <w:t>Click here to enter text.</w:t>
          </w:r>
        </w:p>
      </w:docPartBody>
    </w:docPart>
    <w:docPart>
      <w:docPartPr>
        <w:name w:val="FA1F17E3466249F888067B604919DF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BAD61C-C286-4FDA-8AD3-116BCD011632}"/>
      </w:docPartPr>
      <w:docPartBody>
        <w:p w:rsidR="00820A17" w:rsidRDefault="00987E31" w:rsidP="00987E31">
          <w:pPr>
            <w:pStyle w:val="FA1F17E3466249F888067B604919DF6E"/>
          </w:pPr>
          <w:r w:rsidRPr="00FF18C9">
            <w:rPr>
              <w:rStyle w:val="PlaceholderText"/>
            </w:rPr>
            <w:t>Click here to enter text.</w:t>
          </w:r>
        </w:p>
      </w:docPartBody>
    </w:docPart>
    <w:docPart>
      <w:docPartPr>
        <w:name w:val="8CB313AB59B6450A9BA7B018AB49A9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1673D8-0572-4B5A-B0E6-3A8C90F8C997}"/>
      </w:docPartPr>
      <w:docPartBody>
        <w:p w:rsidR="00820A17" w:rsidRDefault="00987E31" w:rsidP="00987E31">
          <w:pPr>
            <w:pStyle w:val="8CB313AB59B6450A9BA7B018AB49A9FC"/>
          </w:pPr>
          <w:r w:rsidRPr="00FF18C9">
            <w:rPr>
              <w:rStyle w:val="PlaceholderText"/>
            </w:rPr>
            <w:t>Click here to enter text.</w:t>
          </w:r>
        </w:p>
      </w:docPartBody>
    </w:docPart>
    <w:docPart>
      <w:docPartPr>
        <w:name w:val="5975A9890D604FB69A236A10EEDF1E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745C3C-1D4F-4017-BDD1-36FE3CAD4732}"/>
      </w:docPartPr>
      <w:docPartBody>
        <w:p w:rsidR="00820A17" w:rsidRDefault="00987E31" w:rsidP="00987E31">
          <w:pPr>
            <w:pStyle w:val="5975A9890D604FB69A236A10EEDF1EF3"/>
          </w:pPr>
          <w:r w:rsidRPr="00FF18C9">
            <w:rPr>
              <w:rStyle w:val="PlaceholderText"/>
            </w:rPr>
            <w:t>Click here to enter text.</w:t>
          </w:r>
        </w:p>
      </w:docPartBody>
    </w:docPart>
    <w:docPart>
      <w:docPartPr>
        <w:name w:val="893908AECA2A4B96B7FF314B2628D4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5B6B90-2002-4A40-97DE-50E78D779562}"/>
      </w:docPartPr>
      <w:docPartBody>
        <w:p w:rsidR="00820A17" w:rsidRDefault="00987E31" w:rsidP="00987E31">
          <w:pPr>
            <w:pStyle w:val="893908AECA2A4B96B7FF314B2628D4A9"/>
          </w:pPr>
          <w:r w:rsidRPr="00FF18C9">
            <w:rPr>
              <w:rStyle w:val="PlaceholderText"/>
            </w:rPr>
            <w:t>Click here to enter text.</w:t>
          </w:r>
        </w:p>
      </w:docPartBody>
    </w:docPart>
    <w:docPart>
      <w:docPartPr>
        <w:name w:val="6E1C0D04BE6447108FE5BDF0296D72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BAD870-8566-465A-BDE3-B65CAD6C558B}"/>
      </w:docPartPr>
      <w:docPartBody>
        <w:p w:rsidR="00820A17" w:rsidRDefault="00987E31" w:rsidP="00987E31">
          <w:pPr>
            <w:pStyle w:val="6E1C0D04BE6447108FE5BDF0296D7274"/>
          </w:pPr>
          <w:r w:rsidRPr="00FF18C9">
            <w:rPr>
              <w:rStyle w:val="PlaceholderText"/>
            </w:rPr>
            <w:t>Click here to enter text.</w:t>
          </w:r>
        </w:p>
      </w:docPartBody>
    </w:docPart>
    <w:docPart>
      <w:docPartPr>
        <w:name w:val="2D1EC2C6F78D4F1CAD94527B830D98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E7EF48-F628-45DB-89C8-98F4C15DFEA5}"/>
      </w:docPartPr>
      <w:docPartBody>
        <w:p w:rsidR="00820A17" w:rsidRDefault="00987E31" w:rsidP="00987E31">
          <w:pPr>
            <w:pStyle w:val="2D1EC2C6F78D4F1CAD94527B830D9824"/>
          </w:pPr>
          <w:r w:rsidRPr="00FF18C9">
            <w:rPr>
              <w:rStyle w:val="PlaceholderText"/>
            </w:rPr>
            <w:t>Click here to enter text.</w:t>
          </w:r>
        </w:p>
      </w:docPartBody>
    </w:docPart>
    <w:docPart>
      <w:docPartPr>
        <w:name w:val="DA9A97202EA34D7F8AE95F77CDDC9C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01320F-AD3A-481F-B0F6-66360199D65D}"/>
      </w:docPartPr>
      <w:docPartBody>
        <w:p w:rsidR="00820A17" w:rsidRDefault="00987E31" w:rsidP="00987E31">
          <w:pPr>
            <w:pStyle w:val="DA9A97202EA34D7F8AE95F77CDDC9C75"/>
          </w:pPr>
          <w:r w:rsidRPr="00FF18C9">
            <w:rPr>
              <w:rStyle w:val="PlaceholderText"/>
            </w:rPr>
            <w:t>Click here to enter text.</w:t>
          </w:r>
        </w:p>
      </w:docPartBody>
    </w:docPart>
    <w:docPart>
      <w:docPartPr>
        <w:name w:val="8CE1B0BBE9974266B336DE5DF886F8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09EAA5-5D7B-4B69-A8FA-762ACB6AAC38}"/>
      </w:docPartPr>
      <w:docPartBody>
        <w:p w:rsidR="00820A17" w:rsidRDefault="00987E31" w:rsidP="00987E31">
          <w:pPr>
            <w:pStyle w:val="8CE1B0BBE9974266B336DE5DF886F8D9"/>
          </w:pPr>
          <w:r w:rsidRPr="00FF18C9">
            <w:rPr>
              <w:rStyle w:val="PlaceholderText"/>
            </w:rPr>
            <w:t>Click here to enter text.</w:t>
          </w:r>
        </w:p>
      </w:docPartBody>
    </w:docPart>
    <w:docPart>
      <w:docPartPr>
        <w:name w:val="D6AD09CFCA474386A0EF62AF85C4D6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E75D03-54AE-4A31-96AB-4A8EBF00A0FD}"/>
      </w:docPartPr>
      <w:docPartBody>
        <w:p w:rsidR="00820A17" w:rsidRDefault="00987E31" w:rsidP="00987E31">
          <w:pPr>
            <w:pStyle w:val="D6AD09CFCA474386A0EF62AF85C4D6AF"/>
          </w:pPr>
          <w:r w:rsidRPr="00FF18C9">
            <w:rPr>
              <w:rStyle w:val="PlaceholderText"/>
            </w:rPr>
            <w:t>Click here to enter text.</w:t>
          </w:r>
        </w:p>
      </w:docPartBody>
    </w:docPart>
    <w:docPart>
      <w:docPartPr>
        <w:name w:val="1ADD83DB76704B3EBD81C43EF4B027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CDCECA-D821-4615-90ED-CEA86F265826}"/>
      </w:docPartPr>
      <w:docPartBody>
        <w:p w:rsidR="00820A17" w:rsidRDefault="00987E31" w:rsidP="00987E31">
          <w:pPr>
            <w:pStyle w:val="1ADD83DB76704B3EBD81C43EF4B0274E"/>
          </w:pPr>
          <w:r w:rsidRPr="00FF18C9">
            <w:rPr>
              <w:rStyle w:val="PlaceholderText"/>
            </w:rPr>
            <w:t>Click here to enter text.</w:t>
          </w:r>
        </w:p>
      </w:docPartBody>
    </w:docPart>
    <w:docPart>
      <w:docPartPr>
        <w:name w:val="27E7C9CB28BB481B9FE53BC7E6BB69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5381BF-CBCC-4C3D-B565-B2B40C321015}"/>
      </w:docPartPr>
      <w:docPartBody>
        <w:p w:rsidR="00820A17" w:rsidRDefault="00987E31" w:rsidP="00987E31">
          <w:pPr>
            <w:pStyle w:val="27E7C9CB28BB481B9FE53BC7E6BB697C"/>
          </w:pPr>
          <w:r w:rsidRPr="00FF18C9">
            <w:rPr>
              <w:rStyle w:val="PlaceholderText"/>
            </w:rPr>
            <w:t>Click here to enter text.</w:t>
          </w:r>
        </w:p>
      </w:docPartBody>
    </w:docPart>
    <w:docPart>
      <w:docPartPr>
        <w:name w:val="07D2DC52A219434695D0EFFCF2417B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8033DE-8065-46DF-A6FA-08B372A7E888}"/>
      </w:docPartPr>
      <w:docPartBody>
        <w:p w:rsidR="00820A17" w:rsidRDefault="00987E31" w:rsidP="00987E31">
          <w:pPr>
            <w:pStyle w:val="07D2DC52A219434695D0EFFCF2417BDB"/>
          </w:pPr>
          <w:r w:rsidRPr="00FF18C9">
            <w:rPr>
              <w:rStyle w:val="PlaceholderText"/>
            </w:rPr>
            <w:t>Click here to enter text.</w:t>
          </w:r>
        </w:p>
      </w:docPartBody>
    </w:docPart>
    <w:docPart>
      <w:docPartPr>
        <w:name w:val="F0C31C3E512B4B5D895E2634F4D75E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1C43F8-47A9-47E3-B822-1F1AC467CE9A}"/>
      </w:docPartPr>
      <w:docPartBody>
        <w:p w:rsidR="00820A17" w:rsidRDefault="00987E31" w:rsidP="00987E31">
          <w:pPr>
            <w:pStyle w:val="F0C31C3E512B4B5D895E2634F4D75EFE"/>
          </w:pPr>
          <w:r w:rsidRPr="00FF18C9">
            <w:rPr>
              <w:rStyle w:val="PlaceholderText"/>
            </w:rPr>
            <w:t>Click here to enter text.</w:t>
          </w:r>
        </w:p>
      </w:docPartBody>
    </w:docPart>
    <w:docPart>
      <w:docPartPr>
        <w:name w:val="B2061C77321E46D393CE86F3D2B281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7A5C32-E7BC-420C-8DC3-B329F762679D}"/>
      </w:docPartPr>
      <w:docPartBody>
        <w:p w:rsidR="00820A17" w:rsidRDefault="00987E31" w:rsidP="00987E31">
          <w:pPr>
            <w:pStyle w:val="B2061C77321E46D393CE86F3D2B28114"/>
          </w:pPr>
          <w:r w:rsidRPr="00FF18C9">
            <w:rPr>
              <w:rStyle w:val="PlaceholderText"/>
            </w:rPr>
            <w:t>Click here to enter text.</w:t>
          </w:r>
        </w:p>
      </w:docPartBody>
    </w:docPart>
    <w:docPart>
      <w:docPartPr>
        <w:name w:val="CED24FAF01F64BF1B582F92EEA772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5AA6EB-8712-46E2-9D90-9A7D7C6325DF}"/>
      </w:docPartPr>
      <w:docPartBody>
        <w:p w:rsidR="00820A17" w:rsidRDefault="00987E31" w:rsidP="00987E31">
          <w:pPr>
            <w:pStyle w:val="CED24FAF01F64BF1B582F92EEA772F49"/>
          </w:pPr>
          <w:r w:rsidRPr="00FF18C9">
            <w:rPr>
              <w:rStyle w:val="PlaceholderText"/>
            </w:rPr>
            <w:t>Click here to enter text.</w:t>
          </w:r>
        </w:p>
      </w:docPartBody>
    </w:docPart>
    <w:docPart>
      <w:docPartPr>
        <w:name w:val="84F90CC39C39473CA3595229F0232E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4A7CB6-D5C1-4E9E-AA86-01B1F2FA8ECC}"/>
      </w:docPartPr>
      <w:docPartBody>
        <w:p w:rsidR="00820A17" w:rsidRDefault="00987E31" w:rsidP="00987E31">
          <w:pPr>
            <w:pStyle w:val="84F90CC39C39473CA3595229F0232E4E"/>
          </w:pPr>
          <w:r w:rsidRPr="00FF18C9">
            <w:rPr>
              <w:rStyle w:val="PlaceholderText"/>
            </w:rPr>
            <w:t>Click here to enter text.</w:t>
          </w:r>
        </w:p>
      </w:docPartBody>
    </w:docPart>
    <w:docPart>
      <w:docPartPr>
        <w:name w:val="F86572CD5C3240DDA75A79ECC118A4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3F14EC-80ED-42CF-94F0-174BE12267BA}"/>
      </w:docPartPr>
      <w:docPartBody>
        <w:p w:rsidR="00820A17" w:rsidRDefault="00987E31" w:rsidP="00987E31">
          <w:pPr>
            <w:pStyle w:val="F86572CD5C3240DDA75A79ECC118A4AD"/>
          </w:pPr>
          <w:r w:rsidRPr="00FF18C9">
            <w:rPr>
              <w:rStyle w:val="PlaceholderText"/>
            </w:rPr>
            <w:t>Click here to enter text.</w:t>
          </w:r>
        </w:p>
      </w:docPartBody>
    </w:docPart>
    <w:docPart>
      <w:docPartPr>
        <w:name w:val="9E822C87C7AB45509B3E0F026ED9BF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9E9EF2-1825-4252-A285-434CB96377B9}"/>
      </w:docPartPr>
      <w:docPartBody>
        <w:p w:rsidR="00820A17" w:rsidRDefault="00987E31" w:rsidP="00987E31">
          <w:pPr>
            <w:pStyle w:val="9E822C87C7AB45509B3E0F026ED9BF24"/>
          </w:pPr>
          <w:r w:rsidRPr="00FF18C9">
            <w:rPr>
              <w:rStyle w:val="PlaceholderText"/>
            </w:rPr>
            <w:t>Click here to enter text.</w:t>
          </w:r>
        </w:p>
      </w:docPartBody>
    </w:docPart>
    <w:docPart>
      <w:docPartPr>
        <w:name w:val="CEC02260BB814F0E9DBA82F0C6F47A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A37D38-1ECD-4EE9-96D8-DCB81E506636}"/>
      </w:docPartPr>
      <w:docPartBody>
        <w:p w:rsidR="00820A17" w:rsidRDefault="00987E31" w:rsidP="00987E31">
          <w:pPr>
            <w:pStyle w:val="CEC02260BB814F0E9DBA82F0C6F47A90"/>
          </w:pPr>
          <w:r w:rsidRPr="00FF18C9">
            <w:rPr>
              <w:rStyle w:val="PlaceholderText"/>
            </w:rPr>
            <w:t>Click here to enter text.</w:t>
          </w:r>
        </w:p>
      </w:docPartBody>
    </w:docPart>
    <w:docPart>
      <w:docPartPr>
        <w:name w:val="8C8895265A5D47CEB493EC5C5491D0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D8A650-D07F-4265-953B-9A75A9E41938}"/>
      </w:docPartPr>
      <w:docPartBody>
        <w:p w:rsidR="00820A17" w:rsidRDefault="00987E31" w:rsidP="00987E31">
          <w:pPr>
            <w:pStyle w:val="8C8895265A5D47CEB493EC5C5491D0F3"/>
          </w:pPr>
          <w:r w:rsidRPr="00FF18C9">
            <w:rPr>
              <w:rStyle w:val="PlaceholderText"/>
            </w:rPr>
            <w:t>Click here to enter text.</w:t>
          </w:r>
        </w:p>
      </w:docPartBody>
    </w:docPart>
    <w:docPart>
      <w:docPartPr>
        <w:name w:val="D3F5037CFB7A42ACBA138E1189D228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A91309-2033-46A8-97FA-5191179D8347}"/>
      </w:docPartPr>
      <w:docPartBody>
        <w:p w:rsidR="00820A17" w:rsidRDefault="00987E31" w:rsidP="00987E31">
          <w:pPr>
            <w:pStyle w:val="D3F5037CFB7A42ACBA138E1189D22817"/>
          </w:pPr>
          <w:r w:rsidRPr="00FF18C9">
            <w:rPr>
              <w:rStyle w:val="PlaceholderText"/>
            </w:rPr>
            <w:t>Click here to enter text.</w:t>
          </w:r>
        </w:p>
      </w:docPartBody>
    </w:docPart>
    <w:docPart>
      <w:docPartPr>
        <w:name w:val="B641FBC307F64F888945634BF8C27E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8DFA2C-D9EE-4FF0-8292-58361A05791D}"/>
      </w:docPartPr>
      <w:docPartBody>
        <w:p w:rsidR="00820A17" w:rsidRDefault="00987E31" w:rsidP="00987E31">
          <w:pPr>
            <w:pStyle w:val="B641FBC307F64F888945634BF8C27E24"/>
          </w:pPr>
          <w:r w:rsidRPr="00FF18C9">
            <w:rPr>
              <w:rStyle w:val="PlaceholderText"/>
            </w:rPr>
            <w:t>Click here to enter text.</w:t>
          </w:r>
        </w:p>
      </w:docPartBody>
    </w:docPart>
    <w:docPart>
      <w:docPartPr>
        <w:name w:val="472A9EA9D1054C2CBA77C08F05098E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59BE11-A209-4848-8530-AC0A49AE2D6A}"/>
      </w:docPartPr>
      <w:docPartBody>
        <w:p w:rsidR="00820A17" w:rsidRDefault="00987E31" w:rsidP="00987E31">
          <w:pPr>
            <w:pStyle w:val="472A9EA9D1054C2CBA77C08F05098E40"/>
          </w:pPr>
          <w:r w:rsidRPr="00FF18C9">
            <w:rPr>
              <w:rStyle w:val="PlaceholderText"/>
            </w:rPr>
            <w:t>Click here to enter text.</w:t>
          </w:r>
        </w:p>
      </w:docPartBody>
    </w:docPart>
    <w:docPart>
      <w:docPartPr>
        <w:name w:val="3BA54A4430C940F8A8FEF4BBE72521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D404CB-7B74-47EF-9ADF-73536E136118}"/>
      </w:docPartPr>
      <w:docPartBody>
        <w:p w:rsidR="00820A17" w:rsidRDefault="00987E31" w:rsidP="00987E31">
          <w:pPr>
            <w:pStyle w:val="3BA54A4430C940F8A8FEF4BBE7252187"/>
          </w:pPr>
          <w:r w:rsidRPr="00FF18C9">
            <w:rPr>
              <w:rStyle w:val="PlaceholderText"/>
            </w:rPr>
            <w:t>Click here to enter text.</w:t>
          </w:r>
        </w:p>
      </w:docPartBody>
    </w:docPart>
    <w:docPart>
      <w:docPartPr>
        <w:name w:val="B4D09F7F714E4B11B2E93C3AC0BA30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72EE46-D383-4844-9E00-946E32CAFCEA}"/>
      </w:docPartPr>
      <w:docPartBody>
        <w:p w:rsidR="00820A17" w:rsidRDefault="00987E31" w:rsidP="00987E31">
          <w:pPr>
            <w:pStyle w:val="B4D09F7F714E4B11B2E93C3AC0BA3058"/>
          </w:pPr>
          <w:r w:rsidRPr="00FF18C9">
            <w:rPr>
              <w:rStyle w:val="PlaceholderText"/>
            </w:rPr>
            <w:t>Click here to enter text.</w:t>
          </w:r>
        </w:p>
      </w:docPartBody>
    </w:docPart>
    <w:docPart>
      <w:docPartPr>
        <w:name w:val="1CD41AFBA2344BF4A0A33B1004720F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2E6365-B8DB-44A6-9E04-FB1C0422B566}"/>
      </w:docPartPr>
      <w:docPartBody>
        <w:p w:rsidR="00820A17" w:rsidRDefault="00987E31" w:rsidP="00987E31">
          <w:pPr>
            <w:pStyle w:val="1CD41AFBA2344BF4A0A33B1004720F05"/>
          </w:pPr>
          <w:r w:rsidRPr="00FF18C9">
            <w:rPr>
              <w:rStyle w:val="PlaceholderText"/>
            </w:rPr>
            <w:t>Click here to enter text.</w:t>
          </w:r>
        </w:p>
      </w:docPartBody>
    </w:docPart>
    <w:docPart>
      <w:docPartPr>
        <w:name w:val="6D8A861E7F644B9DB32D1F6862BE1E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FA9D2F-2F91-4BEC-90BB-153655AE1091}"/>
      </w:docPartPr>
      <w:docPartBody>
        <w:p w:rsidR="00820A17" w:rsidRDefault="00987E31" w:rsidP="00987E31">
          <w:pPr>
            <w:pStyle w:val="6D8A861E7F644B9DB32D1F6862BE1E29"/>
          </w:pPr>
          <w:r w:rsidRPr="00FF18C9">
            <w:rPr>
              <w:rStyle w:val="PlaceholderText"/>
            </w:rPr>
            <w:t>Click here to enter text.</w:t>
          </w:r>
        </w:p>
      </w:docPartBody>
    </w:docPart>
    <w:docPart>
      <w:docPartPr>
        <w:name w:val="79605651CEB84D8DAE721F9F51C4C3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C837D7-9ED6-49C1-8CEB-9736C5E00C47}"/>
      </w:docPartPr>
      <w:docPartBody>
        <w:p w:rsidR="00820A17" w:rsidRDefault="00987E31" w:rsidP="00987E31">
          <w:pPr>
            <w:pStyle w:val="79605651CEB84D8DAE721F9F51C4C30F"/>
          </w:pPr>
          <w:r w:rsidRPr="00FF18C9">
            <w:rPr>
              <w:rStyle w:val="PlaceholderText"/>
            </w:rPr>
            <w:t>Click here to enter text.</w:t>
          </w:r>
        </w:p>
      </w:docPartBody>
    </w:docPart>
    <w:docPart>
      <w:docPartPr>
        <w:name w:val="D748FF82FE3B4FB8B0CB356F3AE815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A3839E-FEB4-4500-B97C-53D061BA1FA0}"/>
      </w:docPartPr>
      <w:docPartBody>
        <w:p w:rsidR="00820A17" w:rsidRDefault="00987E31" w:rsidP="00987E31">
          <w:pPr>
            <w:pStyle w:val="D748FF82FE3B4FB8B0CB356F3AE81544"/>
          </w:pPr>
          <w:r w:rsidRPr="00FF18C9">
            <w:rPr>
              <w:rStyle w:val="PlaceholderText"/>
            </w:rPr>
            <w:t>Click here to enter text.</w:t>
          </w:r>
        </w:p>
      </w:docPartBody>
    </w:docPart>
    <w:docPart>
      <w:docPartPr>
        <w:name w:val="3DE335D1A22D43FA9148311E1965F1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87B354-F74A-4DBA-98D1-27ECD69923C8}"/>
      </w:docPartPr>
      <w:docPartBody>
        <w:p w:rsidR="00820A17" w:rsidRDefault="00987E31" w:rsidP="00987E31">
          <w:pPr>
            <w:pStyle w:val="3DE335D1A22D43FA9148311E1965F189"/>
          </w:pPr>
          <w:r w:rsidRPr="00FF18C9">
            <w:rPr>
              <w:rStyle w:val="PlaceholderText"/>
            </w:rPr>
            <w:t>Click here to enter text.</w:t>
          </w:r>
        </w:p>
      </w:docPartBody>
    </w:docPart>
    <w:docPart>
      <w:docPartPr>
        <w:name w:val="3BBA115578FC4FE28D757D6ACC293E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02B46F-5E83-42CC-BB13-7F24261D02F6}"/>
      </w:docPartPr>
      <w:docPartBody>
        <w:p w:rsidR="00820A17" w:rsidRDefault="00987E31" w:rsidP="00987E31">
          <w:pPr>
            <w:pStyle w:val="3BBA115578FC4FE28D757D6ACC293ECC"/>
          </w:pPr>
          <w:r w:rsidRPr="00FF18C9">
            <w:rPr>
              <w:rStyle w:val="PlaceholderText"/>
            </w:rPr>
            <w:t>Click here to enter text.</w:t>
          </w:r>
        </w:p>
      </w:docPartBody>
    </w:docPart>
    <w:docPart>
      <w:docPartPr>
        <w:name w:val="834BFC382C0E4C0095BE22AB656E18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F4DBA2-1D8B-4139-8544-5E7F58856BA8}"/>
      </w:docPartPr>
      <w:docPartBody>
        <w:p w:rsidR="00820A17" w:rsidRDefault="00987E31" w:rsidP="00987E31">
          <w:pPr>
            <w:pStyle w:val="834BFC382C0E4C0095BE22AB656E1821"/>
          </w:pPr>
          <w:r w:rsidRPr="00FF18C9">
            <w:rPr>
              <w:rStyle w:val="PlaceholderText"/>
            </w:rPr>
            <w:t>Click here to enter text.</w:t>
          </w:r>
        </w:p>
      </w:docPartBody>
    </w:docPart>
    <w:docPart>
      <w:docPartPr>
        <w:name w:val="D3E0BF8748BD4D3EBCB2942FB4BBF1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890BD9-E05A-42F9-A24C-7EF59641E57A}"/>
      </w:docPartPr>
      <w:docPartBody>
        <w:p w:rsidR="00820A17" w:rsidRDefault="00987E31" w:rsidP="00987E31">
          <w:pPr>
            <w:pStyle w:val="D3E0BF8748BD4D3EBCB2942FB4BBF163"/>
          </w:pPr>
          <w:r w:rsidRPr="00FF18C9">
            <w:rPr>
              <w:rStyle w:val="PlaceholderText"/>
            </w:rPr>
            <w:t>Click here to enter text.</w:t>
          </w:r>
        </w:p>
      </w:docPartBody>
    </w:docPart>
    <w:docPart>
      <w:docPartPr>
        <w:name w:val="A5A1BD8D335844F4B19EDB31E2E6DA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802CB3-30DB-4DBE-AF78-C20F12F10A41}"/>
      </w:docPartPr>
      <w:docPartBody>
        <w:p w:rsidR="00820A17" w:rsidRDefault="00987E31" w:rsidP="00987E31">
          <w:pPr>
            <w:pStyle w:val="A5A1BD8D335844F4B19EDB31E2E6DACA"/>
          </w:pPr>
          <w:r w:rsidRPr="00FF18C9">
            <w:rPr>
              <w:rStyle w:val="PlaceholderText"/>
            </w:rPr>
            <w:t>Click here to enter text.</w:t>
          </w:r>
        </w:p>
      </w:docPartBody>
    </w:docPart>
    <w:docPart>
      <w:docPartPr>
        <w:name w:val="7BA59BFA16D34828ACA2FF5AE956DF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D5520C-86DC-4CF4-A63E-B26337114D87}"/>
      </w:docPartPr>
      <w:docPartBody>
        <w:p w:rsidR="00820A17" w:rsidRDefault="00987E31" w:rsidP="00987E31">
          <w:pPr>
            <w:pStyle w:val="7BA59BFA16D34828ACA2FF5AE956DF4A"/>
          </w:pPr>
          <w:r w:rsidRPr="00FF18C9">
            <w:rPr>
              <w:rStyle w:val="PlaceholderText"/>
            </w:rPr>
            <w:t>Click here to enter text.</w:t>
          </w:r>
        </w:p>
      </w:docPartBody>
    </w:docPart>
    <w:docPart>
      <w:docPartPr>
        <w:name w:val="78134A436BA541D8A3C7ABE6CB017D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E6A35C-28AC-4EB7-88FA-03FF539AF93D}"/>
      </w:docPartPr>
      <w:docPartBody>
        <w:p w:rsidR="00820A17" w:rsidRDefault="00987E31" w:rsidP="00987E31">
          <w:pPr>
            <w:pStyle w:val="78134A436BA541D8A3C7ABE6CB017D9C"/>
          </w:pPr>
          <w:r w:rsidRPr="00FF18C9">
            <w:rPr>
              <w:rStyle w:val="PlaceholderText"/>
            </w:rPr>
            <w:t>Click here to enter text.</w:t>
          </w:r>
        </w:p>
      </w:docPartBody>
    </w:docPart>
    <w:docPart>
      <w:docPartPr>
        <w:name w:val="E7F175FEE8814FABB418E53A7C54EA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AA615B-514C-4822-BA3D-EBC32433BA35}"/>
      </w:docPartPr>
      <w:docPartBody>
        <w:p w:rsidR="00820A17" w:rsidRDefault="00987E31" w:rsidP="00987E31">
          <w:pPr>
            <w:pStyle w:val="E7F175FEE8814FABB418E53A7C54EA3F"/>
          </w:pPr>
          <w:r w:rsidRPr="00FF18C9">
            <w:rPr>
              <w:rStyle w:val="PlaceholderText"/>
            </w:rPr>
            <w:t>Click here to enter text.</w:t>
          </w:r>
        </w:p>
      </w:docPartBody>
    </w:docPart>
    <w:docPart>
      <w:docPartPr>
        <w:name w:val="E65CB52AD3B9499F97981CE5448583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8B9852-5A34-4FAA-85BE-BADB236135BE}"/>
      </w:docPartPr>
      <w:docPartBody>
        <w:p w:rsidR="00820A17" w:rsidRDefault="00987E31" w:rsidP="00987E31">
          <w:pPr>
            <w:pStyle w:val="E65CB52AD3B9499F97981CE5448583FC"/>
          </w:pPr>
          <w:r w:rsidRPr="00FF18C9">
            <w:rPr>
              <w:rStyle w:val="PlaceholderText"/>
            </w:rPr>
            <w:t>Click here to enter text.</w:t>
          </w:r>
        </w:p>
      </w:docPartBody>
    </w:docPart>
    <w:docPart>
      <w:docPartPr>
        <w:name w:val="3CA0CD2873534BF8A3CDDFDA06EDAF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1BB9D6-0112-4B96-BB5B-600287B792B6}"/>
      </w:docPartPr>
      <w:docPartBody>
        <w:p w:rsidR="00820A17" w:rsidRDefault="00987E31" w:rsidP="00987E31">
          <w:pPr>
            <w:pStyle w:val="3CA0CD2873534BF8A3CDDFDA06EDAF4D"/>
          </w:pPr>
          <w:r w:rsidRPr="00FF18C9">
            <w:rPr>
              <w:rStyle w:val="PlaceholderText"/>
            </w:rPr>
            <w:t>Click here to enter text.</w:t>
          </w:r>
        </w:p>
      </w:docPartBody>
    </w:docPart>
    <w:docPart>
      <w:docPartPr>
        <w:name w:val="8F90A3937F064DA5BA32191BF773F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61A98A-24D9-41F2-B8B7-8CD6A84FE4F7}"/>
      </w:docPartPr>
      <w:docPartBody>
        <w:p w:rsidR="00820A17" w:rsidRDefault="00987E31" w:rsidP="00987E31">
          <w:pPr>
            <w:pStyle w:val="8F90A3937F064DA5BA32191BF773FD4D"/>
          </w:pPr>
          <w:r w:rsidRPr="00FF18C9">
            <w:rPr>
              <w:rStyle w:val="PlaceholderText"/>
            </w:rPr>
            <w:t>Click here to enter text.</w:t>
          </w:r>
        </w:p>
      </w:docPartBody>
    </w:docPart>
    <w:docPart>
      <w:docPartPr>
        <w:name w:val="80955AC81EE54A98B7EE3817A58083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BEE28-F3AA-493C-A72E-05DA2B45C932}"/>
      </w:docPartPr>
      <w:docPartBody>
        <w:p w:rsidR="00820A17" w:rsidRDefault="00987E31" w:rsidP="00987E31">
          <w:pPr>
            <w:pStyle w:val="80955AC81EE54A98B7EE3817A580834C"/>
          </w:pPr>
          <w:r w:rsidRPr="00FF18C9">
            <w:rPr>
              <w:rStyle w:val="PlaceholderText"/>
            </w:rPr>
            <w:t>Click here to enter text.</w:t>
          </w:r>
        </w:p>
      </w:docPartBody>
    </w:docPart>
    <w:docPart>
      <w:docPartPr>
        <w:name w:val="6219AC5BBF3D4A91BE6CCDB3B227DD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F8A667-39BB-4FD8-8CEB-593603BE7C81}"/>
      </w:docPartPr>
      <w:docPartBody>
        <w:p w:rsidR="00820A17" w:rsidRDefault="00987E31" w:rsidP="00987E31">
          <w:pPr>
            <w:pStyle w:val="6219AC5BBF3D4A91BE6CCDB3B227DDA3"/>
          </w:pPr>
          <w:r w:rsidRPr="00FF18C9">
            <w:rPr>
              <w:rStyle w:val="PlaceholderText"/>
            </w:rPr>
            <w:t>Click here to enter text.</w:t>
          </w:r>
        </w:p>
      </w:docPartBody>
    </w:docPart>
    <w:docPart>
      <w:docPartPr>
        <w:name w:val="C994E5B944E8492BBB4459A4A7D4CE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EE6A45-A505-44C7-B85E-40F51F0874F0}"/>
      </w:docPartPr>
      <w:docPartBody>
        <w:p w:rsidR="00820A17" w:rsidRDefault="00987E31" w:rsidP="00987E31">
          <w:pPr>
            <w:pStyle w:val="C994E5B944E8492BBB4459A4A7D4CE96"/>
          </w:pPr>
          <w:r w:rsidRPr="00FF18C9">
            <w:rPr>
              <w:rStyle w:val="PlaceholderText"/>
            </w:rPr>
            <w:t>Click here to enter text.</w:t>
          </w:r>
        </w:p>
      </w:docPartBody>
    </w:docPart>
    <w:docPart>
      <w:docPartPr>
        <w:name w:val="0642B02053A94CD9A3A41A50ED729A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2C52FD-09B1-4D4A-B99F-1F3E0C32E65A}"/>
      </w:docPartPr>
      <w:docPartBody>
        <w:p w:rsidR="00820A17" w:rsidRDefault="00987E31" w:rsidP="00987E31">
          <w:pPr>
            <w:pStyle w:val="0642B02053A94CD9A3A41A50ED729AC2"/>
          </w:pPr>
          <w:r w:rsidRPr="00FF18C9">
            <w:rPr>
              <w:rStyle w:val="PlaceholderText"/>
            </w:rPr>
            <w:t>Click here to enter text.</w:t>
          </w:r>
        </w:p>
      </w:docPartBody>
    </w:docPart>
    <w:docPart>
      <w:docPartPr>
        <w:name w:val="4A678949456047A58940EEF1BE6D28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67D142-514B-49A5-AA3F-AC1B23A7DA31}"/>
      </w:docPartPr>
      <w:docPartBody>
        <w:p w:rsidR="00820A17" w:rsidRDefault="00987E31" w:rsidP="00987E31">
          <w:pPr>
            <w:pStyle w:val="4A678949456047A58940EEF1BE6D2853"/>
          </w:pPr>
          <w:r w:rsidRPr="00FF18C9">
            <w:rPr>
              <w:rStyle w:val="PlaceholderText"/>
            </w:rPr>
            <w:t>Click here to enter text.</w:t>
          </w:r>
        </w:p>
      </w:docPartBody>
    </w:docPart>
    <w:docPart>
      <w:docPartPr>
        <w:name w:val="37C683EFD42A4B309CB64731F2387D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E0D51A-0EC4-419F-B61A-CE1473D10A15}"/>
      </w:docPartPr>
      <w:docPartBody>
        <w:p w:rsidR="00820A17" w:rsidRDefault="00987E31" w:rsidP="00987E31">
          <w:pPr>
            <w:pStyle w:val="37C683EFD42A4B309CB64731F2387D77"/>
          </w:pPr>
          <w:r w:rsidRPr="00FF18C9">
            <w:rPr>
              <w:rStyle w:val="PlaceholderText"/>
            </w:rPr>
            <w:t>Click here to enter text.</w:t>
          </w:r>
        </w:p>
      </w:docPartBody>
    </w:docPart>
    <w:docPart>
      <w:docPartPr>
        <w:name w:val="B32412D16CC64916995D35BBAAF552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D4E1EF-44DE-48F6-9133-48D1DD066CB2}"/>
      </w:docPartPr>
      <w:docPartBody>
        <w:p w:rsidR="00820A17" w:rsidRDefault="00987E31" w:rsidP="00987E31">
          <w:pPr>
            <w:pStyle w:val="B32412D16CC64916995D35BBAAF552DF"/>
          </w:pPr>
          <w:r w:rsidRPr="00FF18C9">
            <w:rPr>
              <w:rStyle w:val="PlaceholderText"/>
            </w:rPr>
            <w:t>Click here to enter text.</w:t>
          </w:r>
        </w:p>
      </w:docPartBody>
    </w:docPart>
    <w:docPart>
      <w:docPartPr>
        <w:name w:val="3622A9EB001D43E1BDF69C866E9375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38AEBD-061A-4796-9030-F86A4FC9902F}"/>
      </w:docPartPr>
      <w:docPartBody>
        <w:p w:rsidR="00820A17" w:rsidRDefault="00987E31" w:rsidP="00987E31">
          <w:pPr>
            <w:pStyle w:val="3622A9EB001D43E1BDF69C866E93750A"/>
          </w:pPr>
          <w:r w:rsidRPr="00FF18C9">
            <w:rPr>
              <w:rStyle w:val="PlaceholderText"/>
            </w:rPr>
            <w:t>Click here to enter text.</w:t>
          </w:r>
        </w:p>
      </w:docPartBody>
    </w:docPart>
    <w:docPart>
      <w:docPartPr>
        <w:name w:val="0A41E92DFE3240FEA2E2863A9551E1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7BFC1E-9D58-453A-AC25-F9C94B446B8B}"/>
      </w:docPartPr>
      <w:docPartBody>
        <w:p w:rsidR="00820A17" w:rsidRDefault="00987E31" w:rsidP="00987E31">
          <w:pPr>
            <w:pStyle w:val="0A41E92DFE3240FEA2E2863A9551E103"/>
          </w:pPr>
          <w:r w:rsidRPr="00FF18C9">
            <w:rPr>
              <w:rStyle w:val="PlaceholderText"/>
            </w:rPr>
            <w:t>Click here to enter text.</w:t>
          </w:r>
        </w:p>
      </w:docPartBody>
    </w:docPart>
    <w:docPart>
      <w:docPartPr>
        <w:name w:val="419F676A398D4697A3AF4C75C7C2AC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FB78CA-4183-4244-B837-9A96F923D45A}"/>
      </w:docPartPr>
      <w:docPartBody>
        <w:p w:rsidR="00820A17" w:rsidRDefault="00987E31" w:rsidP="00987E31">
          <w:pPr>
            <w:pStyle w:val="419F676A398D4697A3AF4C75C7C2ACAA"/>
          </w:pPr>
          <w:r w:rsidRPr="00FF18C9">
            <w:rPr>
              <w:rStyle w:val="PlaceholderText"/>
            </w:rPr>
            <w:t>Click here to enter text.</w:t>
          </w:r>
        </w:p>
      </w:docPartBody>
    </w:docPart>
    <w:docPart>
      <w:docPartPr>
        <w:name w:val="B95C419EB56645058E1E59965A5602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00F566-03A1-4437-8514-3019143C8150}"/>
      </w:docPartPr>
      <w:docPartBody>
        <w:p w:rsidR="00820A17" w:rsidRDefault="00987E31" w:rsidP="00987E31">
          <w:pPr>
            <w:pStyle w:val="B95C419EB56645058E1E59965A560204"/>
          </w:pPr>
          <w:r w:rsidRPr="00FF18C9">
            <w:rPr>
              <w:rStyle w:val="PlaceholderText"/>
            </w:rPr>
            <w:t>Click here to enter text.</w:t>
          </w:r>
        </w:p>
      </w:docPartBody>
    </w:docPart>
    <w:docPart>
      <w:docPartPr>
        <w:name w:val="BB7805F4CAFD4237A1E7881C80855F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199FA4-3C57-42D5-B60A-8267D194A51A}"/>
      </w:docPartPr>
      <w:docPartBody>
        <w:p w:rsidR="00820A17" w:rsidRDefault="00987E31" w:rsidP="00987E31">
          <w:pPr>
            <w:pStyle w:val="BB7805F4CAFD4237A1E7881C80855FDE"/>
          </w:pPr>
          <w:r w:rsidRPr="00FF18C9">
            <w:rPr>
              <w:rStyle w:val="PlaceholderText"/>
            </w:rPr>
            <w:t>Click here to enter text.</w:t>
          </w:r>
        </w:p>
      </w:docPartBody>
    </w:docPart>
    <w:docPart>
      <w:docPartPr>
        <w:name w:val="834F28B785AF4B278C6DBC9BE61531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23B017-6625-4C7F-9976-DE22C198C90D}"/>
      </w:docPartPr>
      <w:docPartBody>
        <w:p w:rsidR="00820A17" w:rsidRDefault="00987E31" w:rsidP="00987E31">
          <w:pPr>
            <w:pStyle w:val="834F28B785AF4B278C6DBC9BE6153173"/>
          </w:pPr>
          <w:r w:rsidRPr="00FF18C9">
            <w:rPr>
              <w:rStyle w:val="PlaceholderText"/>
            </w:rPr>
            <w:t>Click here to enter text.</w:t>
          </w:r>
        </w:p>
      </w:docPartBody>
    </w:docPart>
    <w:docPart>
      <w:docPartPr>
        <w:name w:val="80AB2A330B8E4E3BBBA6621730E281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9C9EF6-E0F5-4F0C-A613-67B2A441CD84}"/>
      </w:docPartPr>
      <w:docPartBody>
        <w:p w:rsidR="00820A17" w:rsidRDefault="00987E31" w:rsidP="00987E31">
          <w:pPr>
            <w:pStyle w:val="80AB2A330B8E4E3BBBA6621730E2811B"/>
          </w:pPr>
          <w:r w:rsidRPr="00FF18C9">
            <w:rPr>
              <w:rStyle w:val="PlaceholderText"/>
            </w:rPr>
            <w:t>Click here to enter text.</w:t>
          </w:r>
        </w:p>
      </w:docPartBody>
    </w:docPart>
    <w:docPart>
      <w:docPartPr>
        <w:name w:val="2978DEA4C8B84571A96CE994A8126A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65E5EC-BC76-459D-97CE-4A0C4294C299}"/>
      </w:docPartPr>
      <w:docPartBody>
        <w:p w:rsidR="00820A17" w:rsidRDefault="00987E31" w:rsidP="00987E31">
          <w:pPr>
            <w:pStyle w:val="2978DEA4C8B84571A96CE994A8126A95"/>
          </w:pPr>
          <w:r w:rsidRPr="00FF18C9">
            <w:rPr>
              <w:rStyle w:val="PlaceholderText"/>
            </w:rPr>
            <w:t>Click here to enter text.</w:t>
          </w:r>
        </w:p>
      </w:docPartBody>
    </w:docPart>
    <w:docPart>
      <w:docPartPr>
        <w:name w:val="5B9CB997B05140808E36FEF7DA2B5C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22DF3A-939C-4524-9FCD-BCDA4FFAF6DB}"/>
      </w:docPartPr>
      <w:docPartBody>
        <w:p w:rsidR="00820A17" w:rsidRDefault="00987E31" w:rsidP="00987E31">
          <w:pPr>
            <w:pStyle w:val="5B9CB997B05140808E36FEF7DA2B5C28"/>
          </w:pPr>
          <w:r w:rsidRPr="00FF18C9">
            <w:rPr>
              <w:rStyle w:val="PlaceholderText"/>
            </w:rPr>
            <w:t>Click here to enter text.</w:t>
          </w:r>
        </w:p>
      </w:docPartBody>
    </w:docPart>
    <w:docPart>
      <w:docPartPr>
        <w:name w:val="BB2C588F70504F378CBA4C8FC053CA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51DA89-FC41-439A-87D1-3D3B4ED0FBAF}"/>
      </w:docPartPr>
      <w:docPartBody>
        <w:p w:rsidR="00820A17" w:rsidRDefault="00987E31" w:rsidP="00987E31">
          <w:pPr>
            <w:pStyle w:val="BB2C588F70504F378CBA4C8FC053CA38"/>
          </w:pPr>
          <w:r w:rsidRPr="00FF18C9">
            <w:rPr>
              <w:rStyle w:val="PlaceholderText"/>
            </w:rPr>
            <w:t>Click here to enter text.</w:t>
          </w:r>
        </w:p>
      </w:docPartBody>
    </w:docPart>
    <w:docPart>
      <w:docPartPr>
        <w:name w:val="60692E81D8E84E89BE6F6623AE750D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27F61F-9CF8-44A2-B6E0-2B66930656D0}"/>
      </w:docPartPr>
      <w:docPartBody>
        <w:p w:rsidR="00820A17" w:rsidRDefault="00987E31" w:rsidP="00987E31">
          <w:pPr>
            <w:pStyle w:val="60692E81D8E84E89BE6F6623AE750D80"/>
          </w:pPr>
          <w:r w:rsidRPr="00FF18C9">
            <w:rPr>
              <w:rStyle w:val="PlaceholderText"/>
            </w:rPr>
            <w:t>Click here to enter text.</w:t>
          </w:r>
        </w:p>
      </w:docPartBody>
    </w:docPart>
    <w:docPart>
      <w:docPartPr>
        <w:name w:val="DCCC06952A3F4C3A947B8B1BEB1303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8C77D8-0862-430B-8318-1E49D6F1404C}"/>
      </w:docPartPr>
      <w:docPartBody>
        <w:p w:rsidR="00820A17" w:rsidRDefault="00987E31" w:rsidP="00987E31">
          <w:pPr>
            <w:pStyle w:val="DCCC06952A3F4C3A947B8B1BEB130314"/>
          </w:pPr>
          <w:r w:rsidRPr="00FF18C9">
            <w:rPr>
              <w:rStyle w:val="PlaceholderText"/>
            </w:rPr>
            <w:t>Click here to enter text.</w:t>
          </w:r>
        </w:p>
      </w:docPartBody>
    </w:docPart>
    <w:docPart>
      <w:docPartPr>
        <w:name w:val="482352F2B1FA4DD79D57E0A79124A0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F39C77-B2AC-4448-ACD7-30D2A02ECBF5}"/>
      </w:docPartPr>
      <w:docPartBody>
        <w:p w:rsidR="00820A17" w:rsidRDefault="00987E31" w:rsidP="00987E31">
          <w:pPr>
            <w:pStyle w:val="482352F2B1FA4DD79D57E0A79124A03F"/>
          </w:pPr>
          <w:r w:rsidRPr="00FF18C9">
            <w:rPr>
              <w:rStyle w:val="PlaceholderText"/>
            </w:rPr>
            <w:t>Click here to enter text.</w:t>
          </w:r>
        </w:p>
      </w:docPartBody>
    </w:docPart>
    <w:docPart>
      <w:docPartPr>
        <w:name w:val="12462D0F2AC448139886848CB090EA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92D2A3-246E-4343-9A4C-174448CFA534}"/>
      </w:docPartPr>
      <w:docPartBody>
        <w:p w:rsidR="00820A17" w:rsidRDefault="00987E31" w:rsidP="00987E31">
          <w:pPr>
            <w:pStyle w:val="12462D0F2AC448139886848CB090EA9A"/>
          </w:pPr>
          <w:r w:rsidRPr="00FF18C9">
            <w:rPr>
              <w:rStyle w:val="PlaceholderText"/>
            </w:rPr>
            <w:t>Click here to enter text.</w:t>
          </w:r>
        </w:p>
      </w:docPartBody>
    </w:docPart>
    <w:docPart>
      <w:docPartPr>
        <w:name w:val="510632E5F85C4A3E8215AAAF95D6FC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59745F-7B9B-4B3D-AB59-37EE03B885FB}"/>
      </w:docPartPr>
      <w:docPartBody>
        <w:p w:rsidR="00820A17" w:rsidRDefault="00987E31" w:rsidP="00987E31">
          <w:pPr>
            <w:pStyle w:val="510632E5F85C4A3E8215AAAF95D6FC0B"/>
          </w:pPr>
          <w:r w:rsidRPr="00FF18C9">
            <w:rPr>
              <w:rStyle w:val="PlaceholderText"/>
            </w:rPr>
            <w:t>Click here to enter text.</w:t>
          </w:r>
        </w:p>
      </w:docPartBody>
    </w:docPart>
    <w:docPart>
      <w:docPartPr>
        <w:name w:val="C57FE99DB30C4AAAB3DCCD66CF7455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65D0CB-42B4-4E55-A15D-BF564F530C34}"/>
      </w:docPartPr>
      <w:docPartBody>
        <w:p w:rsidR="00820A17" w:rsidRDefault="00987E31" w:rsidP="00987E31">
          <w:pPr>
            <w:pStyle w:val="C57FE99DB30C4AAAB3DCCD66CF745529"/>
          </w:pPr>
          <w:r w:rsidRPr="00FF18C9">
            <w:rPr>
              <w:rStyle w:val="PlaceholderText"/>
            </w:rPr>
            <w:t>Click here to enter text.</w:t>
          </w:r>
        </w:p>
      </w:docPartBody>
    </w:docPart>
    <w:docPart>
      <w:docPartPr>
        <w:name w:val="C5DD186FCFEE4189B5D58178B02B2D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73A5F2-5D3A-41F8-9BA7-2297BD2E8424}"/>
      </w:docPartPr>
      <w:docPartBody>
        <w:p w:rsidR="00820A17" w:rsidRDefault="00987E31" w:rsidP="00987E31">
          <w:pPr>
            <w:pStyle w:val="C5DD186FCFEE4189B5D58178B02B2D7C"/>
          </w:pPr>
          <w:r w:rsidRPr="00FF18C9">
            <w:rPr>
              <w:rStyle w:val="PlaceholderText"/>
            </w:rPr>
            <w:t>Click here to enter text.</w:t>
          </w:r>
        </w:p>
      </w:docPartBody>
    </w:docPart>
    <w:docPart>
      <w:docPartPr>
        <w:name w:val="44CE24B454114B0C8FB4558E16E131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51EFC4-A94C-44AA-ACFE-64D56CEDEF9B}"/>
      </w:docPartPr>
      <w:docPartBody>
        <w:p w:rsidR="00820A17" w:rsidRDefault="00987E31" w:rsidP="00987E31">
          <w:pPr>
            <w:pStyle w:val="44CE24B454114B0C8FB4558E16E13140"/>
          </w:pPr>
          <w:r w:rsidRPr="00FF18C9">
            <w:rPr>
              <w:rStyle w:val="PlaceholderText"/>
            </w:rPr>
            <w:t>Click here to enter text.</w:t>
          </w:r>
        </w:p>
      </w:docPartBody>
    </w:docPart>
    <w:docPart>
      <w:docPartPr>
        <w:name w:val="1C33029AA86F4397B9E288332FC76D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2BF812-3318-4233-9F59-8C0E9BDFEBCE}"/>
      </w:docPartPr>
      <w:docPartBody>
        <w:p w:rsidR="00820A17" w:rsidRDefault="00987E31" w:rsidP="00987E31">
          <w:pPr>
            <w:pStyle w:val="1C33029AA86F4397B9E288332FC76D7D"/>
          </w:pPr>
          <w:r w:rsidRPr="00FF18C9">
            <w:rPr>
              <w:rStyle w:val="PlaceholderText"/>
            </w:rPr>
            <w:t>Click here to enter text.</w:t>
          </w:r>
        </w:p>
      </w:docPartBody>
    </w:docPart>
    <w:docPart>
      <w:docPartPr>
        <w:name w:val="4DA62215F05845DAA4ADC812709BCF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AEE3A1-2735-4796-AC32-F870F5C4B890}"/>
      </w:docPartPr>
      <w:docPartBody>
        <w:p w:rsidR="00820A17" w:rsidRDefault="00987E31" w:rsidP="00987E31">
          <w:pPr>
            <w:pStyle w:val="4DA62215F05845DAA4ADC812709BCFA2"/>
          </w:pPr>
          <w:r w:rsidRPr="00FF18C9">
            <w:rPr>
              <w:rStyle w:val="PlaceholderText"/>
            </w:rPr>
            <w:t>Click here to enter text.</w:t>
          </w:r>
        </w:p>
      </w:docPartBody>
    </w:docPart>
    <w:docPart>
      <w:docPartPr>
        <w:name w:val="470470AEF05E43DF8DF861A378CC31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E20410-6D40-41B9-9D1A-5294DC1C9C2C}"/>
      </w:docPartPr>
      <w:docPartBody>
        <w:p w:rsidR="00820A17" w:rsidRDefault="00987E31" w:rsidP="00987E31">
          <w:pPr>
            <w:pStyle w:val="470470AEF05E43DF8DF861A378CC3196"/>
          </w:pPr>
          <w:r w:rsidRPr="00FF18C9">
            <w:rPr>
              <w:rStyle w:val="PlaceholderText"/>
            </w:rPr>
            <w:t>Click here to enter text.</w:t>
          </w:r>
        </w:p>
      </w:docPartBody>
    </w:docPart>
    <w:docPart>
      <w:docPartPr>
        <w:name w:val="28BE7B3A7486499EADBE524E1003EA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0590FF-C47B-46AE-8750-D7850FCA9C41}"/>
      </w:docPartPr>
      <w:docPartBody>
        <w:p w:rsidR="00820A17" w:rsidRDefault="00987E31" w:rsidP="00987E31">
          <w:pPr>
            <w:pStyle w:val="28BE7B3A7486499EADBE524E1003EA29"/>
          </w:pPr>
          <w:r w:rsidRPr="00FF18C9">
            <w:rPr>
              <w:rStyle w:val="PlaceholderText"/>
            </w:rPr>
            <w:t>Click here to enter text.</w:t>
          </w:r>
        </w:p>
      </w:docPartBody>
    </w:docPart>
    <w:docPart>
      <w:docPartPr>
        <w:name w:val="F2CB2490C0874A1EB95535AB8438D0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5B4B22-EAF3-4F01-82C5-69057B3AC129}"/>
      </w:docPartPr>
      <w:docPartBody>
        <w:p w:rsidR="00820A17" w:rsidRDefault="00987E31" w:rsidP="00987E31">
          <w:pPr>
            <w:pStyle w:val="F2CB2490C0874A1EB95535AB8438D099"/>
          </w:pPr>
          <w:r w:rsidRPr="00FF18C9">
            <w:rPr>
              <w:rStyle w:val="PlaceholderText"/>
            </w:rPr>
            <w:t>Click here to enter text.</w:t>
          </w:r>
        </w:p>
      </w:docPartBody>
    </w:docPart>
    <w:docPart>
      <w:docPartPr>
        <w:name w:val="7E8FDDC44D054FAB9630EB02363A63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0D4F29-E6B7-4C78-ABDE-BCDC75BFDB56}"/>
      </w:docPartPr>
      <w:docPartBody>
        <w:p w:rsidR="00820A17" w:rsidRDefault="00987E31" w:rsidP="00987E31">
          <w:pPr>
            <w:pStyle w:val="7E8FDDC44D054FAB9630EB02363A630A"/>
          </w:pPr>
          <w:r w:rsidRPr="00FF18C9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 LT Com">
    <w:altName w:val="Helvetica Neue LT Com 47 Light 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old">
    <w:panose1 w:val="00000000000000000000"/>
    <w:charset w:val="00"/>
    <w:family w:val="roman"/>
    <w:notTrueType/>
    <w:pitch w:val="default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7401"/>
    <w:rsid w:val="000A71EB"/>
    <w:rsid w:val="000F5CB1"/>
    <w:rsid w:val="001D3765"/>
    <w:rsid w:val="00212568"/>
    <w:rsid w:val="002226A0"/>
    <w:rsid w:val="002F1794"/>
    <w:rsid w:val="00315C21"/>
    <w:rsid w:val="0032329D"/>
    <w:rsid w:val="00382392"/>
    <w:rsid w:val="003B690C"/>
    <w:rsid w:val="003E6BB8"/>
    <w:rsid w:val="0048263C"/>
    <w:rsid w:val="00547A31"/>
    <w:rsid w:val="006E19F4"/>
    <w:rsid w:val="006E2629"/>
    <w:rsid w:val="007455DE"/>
    <w:rsid w:val="00761111"/>
    <w:rsid w:val="00783434"/>
    <w:rsid w:val="007D7401"/>
    <w:rsid w:val="00820A17"/>
    <w:rsid w:val="008358D0"/>
    <w:rsid w:val="008D03BA"/>
    <w:rsid w:val="00937FC4"/>
    <w:rsid w:val="00944BEE"/>
    <w:rsid w:val="00987E31"/>
    <w:rsid w:val="00990C31"/>
    <w:rsid w:val="009F1ACF"/>
    <w:rsid w:val="00A51032"/>
    <w:rsid w:val="00AA7587"/>
    <w:rsid w:val="00AD1C1D"/>
    <w:rsid w:val="00B00F7A"/>
    <w:rsid w:val="00B73CB4"/>
    <w:rsid w:val="00BD296F"/>
    <w:rsid w:val="00C64607"/>
    <w:rsid w:val="00D527A3"/>
    <w:rsid w:val="00DB69D4"/>
    <w:rsid w:val="00EB0F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q-A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q-AL" w:eastAsia="sq-A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87E31"/>
    <w:rPr>
      <w:color w:val="808080"/>
    </w:rPr>
  </w:style>
  <w:style w:type="paragraph" w:customStyle="1" w:styleId="9004D30C819B4BA38D7C819462FD54E4">
    <w:name w:val="9004D30C819B4BA38D7C819462FD54E4"/>
    <w:rsid w:val="007D7401"/>
  </w:style>
  <w:style w:type="paragraph" w:customStyle="1" w:styleId="3D59DCE63E494A16818A80AFA6C8BF31">
    <w:name w:val="3D59DCE63E494A16818A80AFA6C8BF31"/>
    <w:rsid w:val="007D7401"/>
  </w:style>
  <w:style w:type="paragraph" w:customStyle="1" w:styleId="D6AC869E7D6C4E6B964DC49B22530ED9">
    <w:name w:val="D6AC869E7D6C4E6B964DC49B22530ED9"/>
    <w:rsid w:val="007D7401"/>
  </w:style>
  <w:style w:type="paragraph" w:customStyle="1" w:styleId="12C7A81A74D548719EF286EF1149B900">
    <w:name w:val="12C7A81A74D548719EF286EF1149B900"/>
    <w:rsid w:val="007D7401"/>
  </w:style>
  <w:style w:type="paragraph" w:customStyle="1" w:styleId="A1DE0936131F478EA7E315B9C586CF39">
    <w:name w:val="A1DE0936131F478EA7E315B9C586CF39"/>
    <w:rsid w:val="007D7401"/>
  </w:style>
  <w:style w:type="paragraph" w:customStyle="1" w:styleId="533B0982835D472C940DFEB7AACF1FBB">
    <w:name w:val="533B0982835D472C940DFEB7AACF1FBB"/>
    <w:rsid w:val="007D7401"/>
  </w:style>
  <w:style w:type="paragraph" w:customStyle="1" w:styleId="D45DC1C32AF24B86A43695E937DDF69E">
    <w:name w:val="D45DC1C32AF24B86A43695E937DDF69E"/>
    <w:rsid w:val="007D7401"/>
  </w:style>
  <w:style w:type="paragraph" w:customStyle="1" w:styleId="C00DCEB3B524486D8E32EE99CC601DF5">
    <w:name w:val="C00DCEB3B524486D8E32EE99CC601DF5"/>
    <w:rsid w:val="007D7401"/>
  </w:style>
  <w:style w:type="paragraph" w:customStyle="1" w:styleId="EC04E5F6E86E4D5FB31F96845D2001E5">
    <w:name w:val="EC04E5F6E86E4D5FB31F96845D2001E5"/>
    <w:rsid w:val="007D7401"/>
  </w:style>
  <w:style w:type="paragraph" w:customStyle="1" w:styleId="5AAE5517F82B426DA517EE55D817295A">
    <w:name w:val="5AAE5517F82B426DA517EE55D817295A"/>
    <w:rsid w:val="007D7401"/>
  </w:style>
  <w:style w:type="paragraph" w:customStyle="1" w:styleId="15C345FCB7B74EDEBE2F44DEF9963DB4">
    <w:name w:val="15C345FCB7B74EDEBE2F44DEF9963DB4"/>
    <w:rsid w:val="007D7401"/>
  </w:style>
  <w:style w:type="paragraph" w:customStyle="1" w:styleId="A06418DCA1F54C46ADE65E6750A9E4B5">
    <w:name w:val="A06418DCA1F54C46ADE65E6750A9E4B5"/>
    <w:rsid w:val="007D7401"/>
  </w:style>
  <w:style w:type="paragraph" w:customStyle="1" w:styleId="E18E66706DE84D6D9D57685990D58C0B">
    <w:name w:val="E18E66706DE84D6D9D57685990D58C0B"/>
    <w:rsid w:val="007D7401"/>
  </w:style>
  <w:style w:type="paragraph" w:customStyle="1" w:styleId="87CB2A805F44425FB82B2549C0820AEF">
    <w:name w:val="87CB2A805F44425FB82B2549C0820AEF"/>
    <w:rsid w:val="007D7401"/>
  </w:style>
  <w:style w:type="paragraph" w:customStyle="1" w:styleId="EC9705BFC9B04EDBB82228CD14D2CD57">
    <w:name w:val="EC9705BFC9B04EDBB82228CD14D2CD57"/>
    <w:rsid w:val="007D7401"/>
  </w:style>
  <w:style w:type="paragraph" w:customStyle="1" w:styleId="AD50E454EB4F4E749ADFF4238793B8F5">
    <w:name w:val="AD50E454EB4F4E749ADFF4238793B8F5"/>
    <w:rsid w:val="007D7401"/>
  </w:style>
  <w:style w:type="paragraph" w:customStyle="1" w:styleId="B319DE02B1E049EF99885C6C499446DA">
    <w:name w:val="B319DE02B1E049EF99885C6C499446DA"/>
    <w:rsid w:val="007D7401"/>
  </w:style>
  <w:style w:type="paragraph" w:customStyle="1" w:styleId="5A4D3F4D570C499485D4C8B02E9C1071">
    <w:name w:val="5A4D3F4D570C499485D4C8B02E9C1071"/>
    <w:rsid w:val="007D7401"/>
  </w:style>
  <w:style w:type="paragraph" w:customStyle="1" w:styleId="13781746B501426BAD99A70365794710">
    <w:name w:val="13781746B501426BAD99A70365794710"/>
    <w:rsid w:val="007D7401"/>
  </w:style>
  <w:style w:type="paragraph" w:customStyle="1" w:styleId="73271464429D4B1F87FADD0550209196">
    <w:name w:val="73271464429D4B1F87FADD0550209196"/>
    <w:rsid w:val="007D7401"/>
  </w:style>
  <w:style w:type="paragraph" w:customStyle="1" w:styleId="27DAAF97395242F3B965DDEC0B0392B6">
    <w:name w:val="27DAAF97395242F3B965DDEC0B0392B6"/>
    <w:rsid w:val="007D7401"/>
  </w:style>
  <w:style w:type="paragraph" w:customStyle="1" w:styleId="73A05F30CA624CB28DE7CEF366DB1760">
    <w:name w:val="73A05F30CA624CB28DE7CEF366DB1760"/>
    <w:rsid w:val="007D7401"/>
  </w:style>
  <w:style w:type="paragraph" w:customStyle="1" w:styleId="030F5E32EE8243858F1CCF43DF988679">
    <w:name w:val="030F5E32EE8243858F1CCF43DF988679"/>
    <w:rsid w:val="007D7401"/>
  </w:style>
  <w:style w:type="paragraph" w:customStyle="1" w:styleId="EE0166A286A4420D90F736AFB10D73D9">
    <w:name w:val="EE0166A286A4420D90F736AFB10D73D9"/>
    <w:rsid w:val="007D7401"/>
  </w:style>
  <w:style w:type="paragraph" w:customStyle="1" w:styleId="B71B5EA5FAF84D3CB37FA91D2C50AA2A">
    <w:name w:val="B71B5EA5FAF84D3CB37FA91D2C50AA2A"/>
    <w:rsid w:val="007D7401"/>
  </w:style>
  <w:style w:type="paragraph" w:customStyle="1" w:styleId="433CCA0960F34C25AD4B5DF4E28F3D9B">
    <w:name w:val="433CCA0960F34C25AD4B5DF4E28F3D9B"/>
    <w:rsid w:val="007D7401"/>
  </w:style>
  <w:style w:type="paragraph" w:customStyle="1" w:styleId="976C47D2E0804F1B944041EFC34EB550">
    <w:name w:val="976C47D2E0804F1B944041EFC34EB550"/>
    <w:rsid w:val="007D7401"/>
  </w:style>
  <w:style w:type="paragraph" w:customStyle="1" w:styleId="3BF3DCC1132A478BA0EE208DCA70D399">
    <w:name w:val="3BF3DCC1132A478BA0EE208DCA70D399"/>
    <w:rsid w:val="007D7401"/>
  </w:style>
  <w:style w:type="paragraph" w:customStyle="1" w:styleId="D5727C4640FE4EBD89980490D0047018">
    <w:name w:val="D5727C4640FE4EBD89980490D0047018"/>
    <w:rsid w:val="007D7401"/>
  </w:style>
  <w:style w:type="paragraph" w:customStyle="1" w:styleId="660BBFBC0114428D81CA4EB304156D0F">
    <w:name w:val="660BBFBC0114428D81CA4EB304156D0F"/>
    <w:rsid w:val="007D7401"/>
  </w:style>
  <w:style w:type="paragraph" w:customStyle="1" w:styleId="D9235C9D88C645FBB7CCACEEB6325E29">
    <w:name w:val="D9235C9D88C645FBB7CCACEEB6325E29"/>
    <w:rsid w:val="007D7401"/>
  </w:style>
  <w:style w:type="paragraph" w:customStyle="1" w:styleId="3469A8A0F00A40D4BB0A0C8A5156977E">
    <w:name w:val="3469A8A0F00A40D4BB0A0C8A5156977E"/>
    <w:rsid w:val="007D7401"/>
  </w:style>
  <w:style w:type="paragraph" w:customStyle="1" w:styleId="1FA93F4B0DE24824B63F082CCF90B000">
    <w:name w:val="1FA93F4B0DE24824B63F082CCF90B000"/>
    <w:rsid w:val="007D7401"/>
  </w:style>
  <w:style w:type="paragraph" w:customStyle="1" w:styleId="DC9363D6372B479596E5F449C5B626DB">
    <w:name w:val="DC9363D6372B479596E5F449C5B626DB"/>
    <w:rsid w:val="007D7401"/>
  </w:style>
  <w:style w:type="paragraph" w:customStyle="1" w:styleId="53F7B5561C384215A5AC6C998ED06DE2">
    <w:name w:val="53F7B5561C384215A5AC6C998ED06DE2"/>
    <w:rsid w:val="007D7401"/>
  </w:style>
  <w:style w:type="paragraph" w:customStyle="1" w:styleId="6A6A00CD0FD64E80A14F975B6CF2D46C">
    <w:name w:val="6A6A00CD0FD64E80A14F975B6CF2D46C"/>
    <w:rsid w:val="007D7401"/>
  </w:style>
  <w:style w:type="paragraph" w:customStyle="1" w:styleId="BBF7FE340F34466B810FC01D9E4D30C8">
    <w:name w:val="BBF7FE340F34466B810FC01D9E4D30C8"/>
    <w:rsid w:val="007D7401"/>
  </w:style>
  <w:style w:type="paragraph" w:customStyle="1" w:styleId="8E4BD8E43A5145B783EC89E19B6F1906">
    <w:name w:val="8E4BD8E43A5145B783EC89E19B6F1906"/>
    <w:rsid w:val="007D7401"/>
  </w:style>
  <w:style w:type="paragraph" w:customStyle="1" w:styleId="89A066E33C8244F28296E4273E3BF516">
    <w:name w:val="89A066E33C8244F28296E4273E3BF516"/>
    <w:rsid w:val="007D7401"/>
  </w:style>
  <w:style w:type="paragraph" w:customStyle="1" w:styleId="242C63A6604B4D2498583F0204EB1BC9">
    <w:name w:val="242C63A6604B4D2498583F0204EB1BC9"/>
    <w:rsid w:val="007D7401"/>
  </w:style>
  <w:style w:type="paragraph" w:customStyle="1" w:styleId="B045B0C4C4364575B8BDC105517E5323">
    <w:name w:val="B045B0C4C4364575B8BDC105517E5323"/>
    <w:rsid w:val="007D7401"/>
  </w:style>
  <w:style w:type="paragraph" w:customStyle="1" w:styleId="1CD3C32B793346048F54F1D84217C305">
    <w:name w:val="1CD3C32B793346048F54F1D84217C305"/>
    <w:rsid w:val="007D7401"/>
  </w:style>
  <w:style w:type="paragraph" w:customStyle="1" w:styleId="C59A0EBB5C664B279D20DCA3CDDED1A2">
    <w:name w:val="C59A0EBB5C664B279D20DCA3CDDED1A2"/>
    <w:rsid w:val="007D7401"/>
  </w:style>
  <w:style w:type="paragraph" w:customStyle="1" w:styleId="0393F0ACC3E24E95A8AA50B8CDBA50CE">
    <w:name w:val="0393F0ACC3E24E95A8AA50B8CDBA50CE"/>
    <w:rsid w:val="007D7401"/>
  </w:style>
  <w:style w:type="paragraph" w:customStyle="1" w:styleId="19BF89B950B9413AB06A59C1AEB7BEEE">
    <w:name w:val="19BF89B950B9413AB06A59C1AEB7BEEE"/>
    <w:rsid w:val="007D7401"/>
  </w:style>
  <w:style w:type="paragraph" w:customStyle="1" w:styleId="B067F6A09A894B2EB01C39538BE9F0E9">
    <w:name w:val="B067F6A09A894B2EB01C39538BE9F0E9"/>
    <w:rsid w:val="007D7401"/>
  </w:style>
  <w:style w:type="paragraph" w:customStyle="1" w:styleId="7D4BCB34E00A4F46A2C85800D07AE996">
    <w:name w:val="7D4BCB34E00A4F46A2C85800D07AE996"/>
    <w:rsid w:val="007D7401"/>
  </w:style>
  <w:style w:type="paragraph" w:customStyle="1" w:styleId="9BE361261E6848C2AE23690E2E37A9C6">
    <w:name w:val="9BE361261E6848C2AE23690E2E37A9C6"/>
    <w:rsid w:val="007D7401"/>
  </w:style>
  <w:style w:type="paragraph" w:customStyle="1" w:styleId="764143B9EC66458DB8E5142287AAEA86">
    <w:name w:val="764143B9EC66458DB8E5142287AAEA86"/>
    <w:rsid w:val="007D7401"/>
  </w:style>
  <w:style w:type="paragraph" w:customStyle="1" w:styleId="ECBA8C7CB8FB454493DF88A701DC47BD">
    <w:name w:val="ECBA8C7CB8FB454493DF88A701DC47BD"/>
    <w:rsid w:val="007D7401"/>
  </w:style>
  <w:style w:type="paragraph" w:customStyle="1" w:styleId="DABBE92877E64798886F4632DF980AFB">
    <w:name w:val="DABBE92877E64798886F4632DF980AFB"/>
    <w:rsid w:val="007D7401"/>
  </w:style>
  <w:style w:type="paragraph" w:customStyle="1" w:styleId="B8EC719589C6458A9287AFD42BE82CE2">
    <w:name w:val="B8EC719589C6458A9287AFD42BE82CE2"/>
    <w:rsid w:val="007D7401"/>
  </w:style>
  <w:style w:type="paragraph" w:customStyle="1" w:styleId="26FD5365EAF04B68A6596E045CF0D3B0">
    <w:name w:val="26FD5365EAF04B68A6596E045CF0D3B0"/>
    <w:rsid w:val="007D7401"/>
  </w:style>
  <w:style w:type="paragraph" w:customStyle="1" w:styleId="BCF9C10632E042C49F7C21ADE69772F6">
    <w:name w:val="BCF9C10632E042C49F7C21ADE69772F6"/>
    <w:rsid w:val="007D7401"/>
  </w:style>
  <w:style w:type="paragraph" w:customStyle="1" w:styleId="4541316526734DD9B61D420FC3D02D60">
    <w:name w:val="4541316526734DD9B61D420FC3D02D60"/>
    <w:rsid w:val="007D7401"/>
  </w:style>
  <w:style w:type="paragraph" w:customStyle="1" w:styleId="9FE5621459414230A48CEBAB4E157FBB">
    <w:name w:val="9FE5621459414230A48CEBAB4E157FBB"/>
    <w:rsid w:val="007D7401"/>
  </w:style>
  <w:style w:type="paragraph" w:customStyle="1" w:styleId="DC7AEB2C6A814404B3334978A0888E83">
    <w:name w:val="DC7AEB2C6A814404B3334978A0888E83"/>
    <w:rsid w:val="007D7401"/>
  </w:style>
  <w:style w:type="paragraph" w:customStyle="1" w:styleId="82CA1E54301F4E6FAE7D2EE8F7102273">
    <w:name w:val="82CA1E54301F4E6FAE7D2EE8F7102273"/>
    <w:rsid w:val="007D7401"/>
  </w:style>
  <w:style w:type="paragraph" w:customStyle="1" w:styleId="8312AE9076CF45F1813F16CF53115F88">
    <w:name w:val="8312AE9076CF45F1813F16CF53115F88"/>
    <w:rsid w:val="007D7401"/>
  </w:style>
  <w:style w:type="paragraph" w:customStyle="1" w:styleId="F8A005FB82DF43AA95F2D858178DAB3E">
    <w:name w:val="F8A005FB82DF43AA95F2D858178DAB3E"/>
    <w:rsid w:val="007D7401"/>
  </w:style>
  <w:style w:type="paragraph" w:customStyle="1" w:styleId="3A278AF9958F416DB3D8085C35C082AD">
    <w:name w:val="3A278AF9958F416DB3D8085C35C082AD"/>
    <w:rsid w:val="007D7401"/>
  </w:style>
  <w:style w:type="paragraph" w:customStyle="1" w:styleId="44E09167CD044AF890CDD6BD4B33F04B">
    <w:name w:val="44E09167CD044AF890CDD6BD4B33F04B"/>
    <w:rsid w:val="007D7401"/>
  </w:style>
  <w:style w:type="paragraph" w:customStyle="1" w:styleId="34CE494CAC5247E795B4D2D0F5D6535A">
    <w:name w:val="34CE494CAC5247E795B4D2D0F5D6535A"/>
    <w:rsid w:val="007D7401"/>
  </w:style>
  <w:style w:type="paragraph" w:customStyle="1" w:styleId="0AA00A851CD2424E841C23B287515A60">
    <w:name w:val="0AA00A851CD2424E841C23B287515A60"/>
    <w:rsid w:val="007D7401"/>
  </w:style>
  <w:style w:type="paragraph" w:customStyle="1" w:styleId="5EBB0A410837424C801D282798FE4EB1">
    <w:name w:val="5EBB0A410837424C801D282798FE4EB1"/>
    <w:rsid w:val="007D7401"/>
  </w:style>
  <w:style w:type="paragraph" w:customStyle="1" w:styleId="E50E13FE01E14FB587026E4619F98636">
    <w:name w:val="E50E13FE01E14FB587026E4619F98636"/>
    <w:rsid w:val="007D7401"/>
  </w:style>
  <w:style w:type="paragraph" w:customStyle="1" w:styleId="0ED4DECF8DF5422FBC8E6BCEB70F7022">
    <w:name w:val="0ED4DECF8DF5422FBC8E6BCEB70F7022"/>
    <w:rsid w:val="007D7401"/>
  </w:style>
  <w:style w:type="paragraph" w:customStyle="1" w:styleId="9B8FAA04DF8844EBA6DBA0500F4F2D2C">
    <w:name w:val="9B8FAA04DF8844EBA6DBA0500F4F2D2C"/>
    <w:rsid w:val="007D7401"/>
  </w:style>
  <w:style w:type="paragraph" w:customStyle="1" w:styleId="B01B084DFF284B9B8EE888377E21E6D0">
    <w:name w:val="B01B084DFF284B9B8EE888377E21E6D0"/>
    <w:rsid w:val="007D7401"/>
  </w:style>
  <w:style w:type="paragraph" w:customStyle="1" w:styleId="1C67D4DCC1F8447CA8425B249E37B71F">
    <w:name w:val="1C67D4DCC1F8447CA8425B249E37B71F"/>
    <w:rsid w:val="007D7401"/>
  </w:style>
  <w:style w:type="paragraph" w:customStyle="1" w:styleId="7D539C58A40745F6A32A312BC7EE6553">
    <w:name w:val="7D539C58A40745F6A32A312BC7EE6553"/>
    <w:rsid w:val="007D7401"/>
  </w:style>
  <w:style w:type="paragraph" w:customStyle="1" w:styleId="18F114898438493195D08D1B5020C0FE">
    <w:name w:val="18F114898438493195D08D1B5020C0FE"/>
    <w:rsid w:val="007D7401"/>
  </w:style>
  <w:style w:type="paragraph" w:customStyle="1" w:styleId="8B959631A7EA43209DB0A89F6911901A">
    <w:name w:val="8B959631A7EA43209DB0A89F6911901A"/>
    <w:rsid w:val="007D7401"/>
  </w:style>
  <w:style w:type="paragraph" w:customStyle="1" w:styleId="228226D56E33450786E1F89ECDB44149">
    <w:name w:val="228226D56E33450786E1F89ECDB44149"/>
    <w:rsid w:val="007D7401"/>
  </w:style>
  <w:style w:type="paragraph" w:customStyle="1" w:styleId="9FFF89A6C933409EA5CA8A1F25733F72">
    <w:name w:val="9FFF89A6C933409EA5CA8A1F25733F72"/>
    <w:rsid w:val="007D7401"/>
  </w:style>
  <w:style w:type="paragraph" w:customStyle="1" w:styleId="9205E01F81624AFDABACE01342905D17">
    <w:name w:val="9205E01F81624AFDABACE01342905D17"/>
    <w:rsid w:val="007D7401"/>
  </w:style>
  <w:style w:type="paragraph" w:customStyle="1" w:styleId="C3D0DB3BA0904C6E81FD57B07B269046">
    <w:name w:val="C3D0DB3BA0904C6E81FD57B07B269046"/>
    <w:rsid w:val="007D7401"/>
  </w:style>
  <w:style w:type="paragraph" w:customStyle="1" w:styleId="022167CE4B714963AC1F89EF3763B7E2">
    <w:name w:val="022167CE4B714963AC1F89EF3763B7E2"/>
    <w:rsid w:val="007D7401"/>
  </w:style>
  <w:style w:type="paragraph" w:customStyle="1" w:styleId="0E0B21613D3B4DCCBC4CDBD18BDCA31F">
    <w:name w:val="0E0B21613D3B4DCCBC4CDBD18BDCA31F"/>
    <w:rsid w:val="007D7401"/>
  </w:style>
  <w:style w:type="paragraph" w:customStyle="1" w:styleId="F2D00CF214574473B5D338A7D030DCDF">
    <w:name w:val="F2D00CF214574473B5D338A7D030DCDF"/>
    <w:rsid w:val="007D7401"/>
  </w:style>
  <w:style w:type="paragraph" w:customStyle="1" w:styleId="C91CD6490914442F9F3EAEADEF828327">
    <w:name w:val="C91CD6490914442F9F3EAEADEF828327"/>
    <w:rsid w:val="007D7401"/>
  </w:style>
  <w:style w:type="paragraph" w:customStyle="1" w:styleId="27A2D7110AF145E9A97CAE46FABAA567">
    <w:name w:val="27A2D7110AF145E9A97CAE46FABAA567"/>
    <w:rsid w:val="007D7401"/>
  </w:style>
  <w:style w:type="paragraph" w:customStyle="1" w:styleId="25E2663BD8374C688E9314533DB7470B">
    <w:name w:val="25E2663BD8374C688E9314533DB7470B"/>
    <w:rsid w:val="007D7401"/>
  </w:style>
  <w:style w:type="paragraph" w:customStyle="1" w:styleId="612066BCD2F6419CA784748C9B3AEE7B">
    <w:name w:val="612066BCD2F6419CA784748C9B3AEE7B"/>
    <w:rsid w:val="007D7401"/>
  </w:style>
  <w:style w:type="paragraph" w:customStyle="1" w:styleId="97CF711FB28148FAB7E41647AB206DBB">
    <w:name w:val="97CF711FB28148FAB7E41647AB206DBB"/>
    <w:rsid w:val="007D7401"/>
  </w:style>
  <w:style w:type="paragraph" w:customStyle="1" w:styleId="B748A263FA9C4C8DB6AE89F6ED177CC6">
    <w:name w:val="B748A263FA9C4C8DB6AE89F6ED177CC6"/>
    <w:rsid w:val="007D7401"/>
  </w:style>
  <w:style w:type="paragraph" w:customStyle="1" w:styleId="75202955C224486FBE90D037A9D33910">
    <w:name w:val="75202955C224486FBE90D037A9D33910"/>
    <w:rsid w:val="007D7401"/>
  </w:style>
  <w:style w:type="paragraph" w:customStyle="1" w:styleId="F994C92F928847F8A9E2AFC6E08C0E09">
    <w:name w:val="F994C92F928847F8A9E2AFC6E08C0E09"/>
    <w:rsid w:val="007D7401"/>
  </w:style>
  <w:style w:type="paragraph" w:customStyle="1" w:styleId="480343A4872C413FA28901ED4D16C1ED">
    <w:name w:val="480343A4872C413FA28901ED4D16C1ED"/>
    <w:rsid w:val="007D7401"/>
  </w:style>
  <w:style w:type="paragraph" w:customStyle="1" w:styleId="212BB68412A141D4B5FEADBCA0F3C087">
    <w:name w:val="212BB68412A141D4B5FEADBCA0F3C087"/>
    <w:rsid w:val="007D7401"/>
  </w:style>
  <w:style w:type="paragraph" w:customStyle="1" w:styleId="7BEDD3790E1649799F1CAF66521DCB96">
    <w:name w:val="7BEDD3790E1649799F1CAF66521DCB96"/>
    <w:rsid w:val="007D7401"/>
  </w:style>
  <w:style w:type="paragraph" w:customStyle="1" w:styleId="0852794CFB684FFE87436994D4DBB7B2">
    <w:name w:val="0852794CFB684FFE87436994D4DBB7B2"/>
    <w:rsid w:val="007D7401"/>
  </w:style>
  <w:style w:type="paragraph" w:customStyle="1" w:styleId="9B7D17C4EA2D4F7A9E351B213F6EBE2D">
    <w:name w:val="9B7D17C4EA2D4F7A9E351B213F6EBE2D"/>
    <w:rsid w:val="007D7401"/>
  </w:style>
  <w:style w:type="paragraph" w:customStyle="1" w:styleId="5C84F6A4BC784777A1ED4CD133B21C00">
    <w:name w:val="5C84F6A4BC784777A1ED4CD133B21C00"/>
    <w:rsid w:val="007D7401"/>
  </w:style>
  <w:style w:type="paragraph" w:customStyle="1" w:styleId="941C7B5850B54E18BF151C08793F43EF">
    <w:name w:val="941C7B5850B54E18BF151C08793F43EF"/>
    <w:rsid w:val="007D7401"/>
  </w:style>
  <w:style w:type="paragraph" w:customStyle="1" w:styleId="D750FE0B54CE4FFB92226518F35D9615">
    <w:name w:val="D750FE0B54CE4FFB92226518F35D9615"/>
    <w:rsid w:val="007D7401"/>
  </w:style>
  <w:style w:type="paragraph" w:customStyle="1" w:styleId="B918856A956F4CF0842197306C19D0C7">
    <w:name w:val="B918856A956F4CF0842197306C19D0C7"/>
    <w:rsid w:val="007D7401"/>
  </w:style>
  <w:style w:type="paragraph" w:customStyle="1" w:styleId="48D070CEBD7D4490B0699B6F1A85AE77">
    <w:name w:val="48D070CEBD7D4490B0699B6F1A85AE77"/>
    <w:rsid w:val="007D7401"/>
  </w:style>
  <w:style w:type="paragraph" w:customStyle="1" w:styleId="D6D5357B865645939CE9C718650F27FD">
    <w:name w:val="D6D5357B865645939CE9C718650F27FD"/>
    <w:rsid w:val="007D7401"/>
  </w:style>
  <w:style w:type="paragraph" w:customStyle="1" w:styleId="353A5AEC2AA14655B9AFCCC6976C7680">
    <w:name w:val="353A5AEC2AA14655B9AFCCC6976C7680"/>
    <w:rsid w:val="007D7401"/>
  </w:style>
  <w:style w:type="paragraph" w:customStyle="1" w:styleId="41DF3D85475946D1AB78992AF692FCCB">
    <w:name w:val="41DF3D85475946D1AB78992AF692FCCB"/>
    <w:rsid w:val="007D7401"/>
  </w:style>
  <w:style w:type="paragraph" w:customStyle="1" w:styleId="3ECCBE3ACD6244D7B86CDA08B13AA255">
    <w:name w:val="3ECCBE3ACD6244D7B86CDA08B13AA255"/>
    <w:rsid w:val="007D7401"/>
  </w:style>
  <w:style w:type="paragraph" w:customStyle="1" w:styleId="D018F10AAB5F456E89A56A213A3D07FB">
    <w:name w:val="D018F10AAB5F456E89A56A213A3D07FB"/>
    <w:rsid w:val="007D7401"/>
  </w:style>
  <w:style w:type="paragraph" w:customStyle="1" w:styleId="E2EBCC21E8E94DB5821833C3BEB017F0">
    <w:name w:val="E2EBCC21E8E94DB5821833C3BEB017F0"/>
    <w:rsid w:val="007D7401"/>
  </w:style>
  <w:style w:type="paragraph" w:customStyle="1" w:styleId="0EB6661930164168821480ADED14BD69">
    <w:name w:val="0EB6661930164168821480ADED14BD69"/>
    <w:rsid w:val="007D7401"/>
  </w:style>
  <w:style w:type="paragraph" w:customStyle="1" w:styleId="EC84D5BA40CF4119A38C08E2C95B8131">
    <w:name w:val="EC84D5BA40CF4119A38C08E2C95B8131"/>
    <w:rsid w:val="007D7401"/>
  </w:style>
  <w:style w:type="paragraph" w:customStyle="1" w:styleId="2F3A830FCCA84139BF41E00BDD2F924C">
    <w:name w:val="2F3A830FCCA84139BF41E00BDD2F924C"/>
    <w:rsid w:val="007D7401"/>
  </w:style>
  <w:style w:type="paragraph" w:customStyle="1" w:styleId="9B58BDDA914C4EFF8063CE4AFF23EC13">
    <w:name w:val="9B58BDDA914C4EFF8063CE4AFF23EC13"/>
    <w:rsid w:val="007D7401"/>
  </w:style>
  <w:style w:type="paragraph" w:customStyle="1" w:styleId="066BC3A6158E43A2A3B0E563978F8EEF">
    <w:name w:val="066BC3A6158E43A2A3B0E563978F8EEF"/>
    <w:rsid w:val="007D7401"/>
  </w:style>
  <w:style w:type="paragraph" w:customStyle="1" w:styleId="3A194FA73A924517877D0A55697BE53A">
    <w:name w:val="3A194FA73A924517877D0A55697BE53A"/>
    <w:rsid w:val="007D7401"/>
  </w:style>
  <w:style w:type="paragraph" w:customStyle="1" w:styleId="B28F59B7145B4B518A98E8059B009B1E">
    <w:name w:val="B28F59B7145B4B518A98E8059B009B1E"/>
    <w:rsid w:val="007D7401"/>
  </w:style>
  <w:style w:type="paragraph" w:customStyle="1" w:styleId="0E133FE6EB174EE79F337EAB05428E90">
    <w:name w:val="0E133FE6EB174EE79F337EAB05428E90"/>
    <w:rsid w:val="007D7401"/>
  </w:style>
  <w:style w:type="paragraph" w:customStyle="1" w:styleId="2BB8A65761E44BED8D6C6417079C8905">
    <w:name w:val="2BB8A65761E44BED8D6C6417079C8905"/>
    <w:rsid w:val="007D7401"/>
  </w:style>
  <w:style w:type="paragraph" w:customStyle="1" w:styleId="8115748E42D848B691D32E5A8E3A5049">
    <w:name w:val="8115748E42D848B691D32E5A8E3A5049"/>
    <w:rsid w:val="007D7401"/>
  </w:style>
  <w:style w:type="paragraph" w:customStyle="1" w:styleId="C1100E3CE8CC49AC87DD1FA41CE1CC92">
    <w:name w:val="C1100E3CE8CC49AC87DD1FA41CE1CC92"/>
    <w:rsid w:val="007D7401"/>
  </w:style>
  <w:style w:type="paragraph" w:customStyle="1" w:styleId="240F4775452E4749AEBDC806093F59AC">
    <w:name w:val="240F4775452E4749AEBDC806093F59AC"/>
    <w:rsid w:val="007D7401"/>
  </w:style>
  <w:style w:type="paragraph" w:customStyle="1" w:styleId="D4653262527843B9859DA43C5EEE235B">
    <w:name w:val="D4653262527843B9859DA43C5EEE235B"/>
    <w:rsid w:val="007D7401"/>
  </w:style>
  <w:style w:type="paragraph" w:customStyle="1" w:styleId="B9963D535412435387993CC4B51E9571">
    <w:name w:val="B9963D535412435387993CC4B51E9571"/>
    <w:rsid w:val="007D7401"/>
  </w:style>
  <w:style w:type="paragraph" w:customStyle="1" w:styleId="053D1265E40F4C82BC60D8B01B3B3F01">
    <w:name w:val="053D1265E40F4C82BC60D8B01B3B3F01"/>
    <w:rsid w:val="007D7401"/>
  </w:style>
  <w:style w:type="paragraph" w:customStyle="1" w:styleId="57F2013C62884C5D844A785116518E98">
    <w:name w:val="57F2013C62884C5D844A785116518E98"/>
    <w:rsid w:val="007D7401"/>
  </w:style>
  <w:style w:type="paragraph" w:customStyle="1" w:styleId="27E29A2B4DAD473CB3AE72D7FAA5C9B4">
    <w:name w:val="27E29A2B4DAD473CB3AE72D7FAA5C9B4"/>
    <w:rsid w:val="007D7401"/>
  </w:style>
  <w:style w:type="paragraph" w:customStyle="1" w:styleId="BC5F96FFAFFC422E9AC870175A40E137">
    <w:name w:val="BC5F96FFAFFC422E9AC870175A40E137"/>
    <w:rsid w:val="007D7401"/>
  </w:style>
  <w:style w:type="paragraph" w:customStyle="1" w:styleId="DCA8EBE78B2C42B69C7E867E92C3AA48">
    <w:name w:val="DCA8EBE78B2C42B69C7E867E92C3AA48"/>
    <w:rsid w:val="007D7401"/>
  </w:style>
  <w:style w:type="paragraph" w:customStyle="1" w:styleId="56BA3F4F3F0F4AB0966AE8B907D2D8A0">
    <w:name w:val="56BA3F4F3F0F4AB0966AE8B907D2D8A0"/>
    <w:rsid w:val="007D7401"/>
  </w:style>
  <w:style w:type="paragraph" w:customStyle="1" w:styleId="C2DCAEB59D1D4D069C6848B175861BC2">
    <w:name w:val="C2DCAEB59D1D4D069C6848B175861BC2"/>
    <w:rsid w:val="007D7401"/>
  </w:style>
  <w:style w:type="paragraph" w:customStyle="1" w:styleId="EE056C27FC5A46B6A43BD6496616211B">
    <w:name w:val="EE056C27FC5A46B6A43BD6496616211B"/>
    <w:rsid w:val="007D7401"/>
  </w:style>
  <w:style w:type="paragraph" w:customStyle="1" w:styleId="73F266B11F9D4DC39E89AE511FEA6269">
    <w:name w:val="73F266B11F9D4DC39E89AE511FEA6269"/>
    <w:rsid w:val="007D7401"/>
  </w:style>
  <w:style w:type="paragraph" w:customStyle="1" w:styleId="F7796E3E2C734BB28D699E34E3A70EDE">
    <w:name w:val="F7796E3E2C734BB28D699E34E3A70EDE"/>
    <w:rsid w:val="007D7401"/>
  </w:style>
  <w:style w:type="paragraph" w:customStyle="1" w:styleId="91A0D9110A4F49168ABC7EFE63964EAF">
    <w:name w:val="91A0D9110A4F49168ABC7EFE63964EAF"/>
    <w:rsid w:val="007D7401"/>
  </w:style>
  <w:style w:type="paragraph" w:customStyle="1" w:styleId="B04ECD2948414CB5811FBB67EC3BA8C5">
    <w:name w:val="B04ECD2948414CB5811FBB67EC3BA8C5"/>
    <w:rsid w:val="007D7401"/>
  </w:style>
  <w:style w:type="paragraph" w:customStyle="1" w:styleId="A8FA9E6BBB6349768C5A316561249E59">
    <w:name w:val="A8FA9E6BBB6349768C5A316561249E59"/>
    <w:rsid w:val="007D7401"/>
  </w:style>
  <w:style w:type="paragraph" w:customStyle="1" w:styleId="074C6C1146D147E58764E6D396B464CA">
    <w:name w:val="074C6C1146D147E58764E6D396B464CA"/>
    <w:rsid w:val="007D7401"/>
  </w:style>
  <w:style w:type="paragraph" w:customStyle="1" w:styleId="E801D4182F284375B04AC42E18775328">
    <w:name w:val="E801D4182F284375B04AC42E18775328"/>
    <w:rsid w:val="007D7401"/>
  </w:style>
  <w:style w:type="paragraph" w:customStyle="1" w:styleId="38255834752146F9B111B9E50DFB23D5">
    <w:name w:val="38255834752146F9B111B9E50DFB23D5"/>
    <w:rsid w:val="007D7401"/>
  </w:style>
  <w:style w:type="paragraph" w:customStyle="1" w:styleId="66BCABADA105400280BA4D06F6F5E509">
    <w:name w:val="66BCABADA105400280BA4D06F6F5E509"/>
    <w:rsid w:val="007D7401"/>
  </w:style>
  <w:style w:type="paragraph" w:customStyle="1" w:styleId="EB138180BCA8460BBBE7CFB48A62E6DD">
    <w:name w:val="EB138180BCA8460BBBE7CFB48A62E6DD"/>
    <w:rsid w:val="007D7401"/>
  </w:style>
  <w:style w:type="paragraph" w:customStyle="1" w:styleId="D788F4381910407AB71BDECF922FC173">
    <w:name w:val="D788F4381910407AB71BDECF922FC173"/>
    <w:rsid w:val="007D7401"/>
  </w:style>
  <w:style w:type="paragraph" w:customStyle="1" w:styleId="EB7EDF73304B4407A7BBC1CC60023C85">
    <w:name w:val="EB7EDF73304B4407A7BBC1CC60023C85"/>
    <w:rsid w:val="007D7401"/>
  </w:style>
  <w:style w:type="paragraph" w:customStyle="1" w:styleId="73A9151CB1EA49019C9A30798318E5BB">
    <w:name w:val="73A9151CB1EA49019C9A30798318E5BB"/>
    <w:rsid w:val="007D7401"/>
  </w:style>
  <w:style w:type="paragraph" w:customStyle="1" w:styleId="8DF6816F11284D03BACF73BDA17786E2">
    <w:name w:val="8DF6816F11284D03BACF73BDA17786E2"/>
    <w:rsid w:val="007D7401"/>
  </w:style>
  <w:style w:type="paragraph" w:customStyle="1" w:styleId="E94BF8A04C5745BA91B56DF405E94535">
    <w:name w:val="E94BF8A04C5745BA91B56DF405E94535"/>
    <w:rsid w:val="007D7401"/>
  </w:style>
  <w:style w:type="paragraph" w:customStyle="1" w:styleId="1126433A956745CBB44580FC6C36633B">
    <w:name w:val="1126433A956745CBB44580FC6C36633B"/>
    <w:rsid w:val="007D7401"/>
  </w:style>
  <w:style w:type="paragraph" w:customStyle="1" w:styleId="0235018014194001B93C2173973BF335">
    <w:name w:val="0235018014194001B93C2173973BF335"/>
    <w:rsid w:val="007D7401"/>
  </w:style>
  <w:style w:type="paragraph" w:customStyle="1" w:styleId="9BD73E4D92794FA38B01CDE08B61D187">
    <w:name w:val="9BD73E4D92794FA38B01CDE08B61D187"/>
    <w:rsid w:val="007D7401"/>
  </w:style>
  <w:style w:type="paragraph" w:customStyle="1" w:styleId="B489359D1A9C43E9852C1D49D1087D17">
    <w:name w:val="B489359D1A9C43E9852C1D49D1087D17"/>
    <w:rsid w:val="007D7401"/>
  </w:style>
  <w:style w:type="paragraph" w:customStyle="1" w:styleId="A498A6EA399D4C16B85E6D83597D1718">
    <w:name w:val="A498A6EA399D4C16B85E6D83597D1718"/>
    <w:rsid w:val="007D7401"/>
  </w:style>
  <w:style w:type="paragraph" w:customStyle="1" w:styleId="936E1597D77E49FBA87BD4C19268A8AD">
    <w:name w:val="936E1597D77E49FBA87BD4C19268A8AD"/>
    <w:rsid w:val="007D7401"/>
  </w:style>
  <w:style w:type="paragraph" w:customStyle="1" w:styleId="C217EBE26E8F4639AF5FAA03DA57DD35">
    <w:name w:val="C217EBE26E8F4639AF5FAA03DA57DD35"/>
    <w:rsid w:val="007D7401"/>
  </w:style>
  <w:style w:type="paragraph" w:customStyle="1" w:styleId="15A8E0265ECC4B96A74E3A42392ADBC9">
    <w:name w:val="15A8E0265ECC4B96A74E3A42392ADBC9"/>
    <w:rsid w:val="007D7401"/>
  </w:style>
  <w:style w:type="paragraph" w:customStyle="1" w:styleId="BEA938AD98DD4BEE91A6CBE573447891">
    <w:name w:val="BEA938AD98DD4BEE91A6CBE573447891"/>
    <w:rsid w:val="007D7401"/>
  </w:style>
  <w:style w:type="paragraph" w:customStyle="1" w:styleId="A065F3A6EF8244A49D48976EDAD2D53C">
    <w:name w:val="A065F3A6EF8244A49D48976EDAD2D53C"/>
    <w:rsid w:val="007D7401"/>
  </w:style>
  <w:style w:type="paragraph" w:customStyle="1" w:styleId="863CB9406E4848138B857B9B9F072FE7">
    <w:name w:val="863CB9406E4848138B857B9B9F072FE7"/>
    <w:rsid w:val="007D7401"/>
  </w:style>
  <w:style w:type="paragraph" w:customStyle="1" w:styleId="94C1C8CB3CAA4AD58237AD19B2A99444">
    <w:name w:val="94C1C8CB3CAA4AD58237AD19B2A99444"/>
    <w:rsid w:val="007D7401"/>
  </w:style>
  <w:style w:type="paragraph" w:customStyle="1" w:styleId="EE71BA1DB3D64596AE46E07D290F34D0">
    <w:name w:val="EE71BA1DB3D64596AE46E07D290F34D0"/>
    <w:rsid w:val="007D7401"/>
  </w:style>
  <w:style w:type="paragraph" w:customStyle="1" w:styleId="5F79678977704EBB9978C495E6F4085B">
    <w:name w:val="5F79678977704EBB9978C495E6F4085B"/>
    <w:rsid w:val="007D7401"/>
  </w:style>
  <w:style w:type="paragraph" w:customStyle="1" w:styleId="1FFE5F819FFD4BE0ADFBEBB7BB8BF612">
    <w:name w:val="1FFE5F819FFD4BE0ADFBEBB7BB8BF612"/>
    <w:rsid w:val="007D7401"/>
  </w:style>
  <w:style w:type="paragraph" w:customStyle="1" w:styleId="2CC16284D3A84C259FDABE76173A019C">
    <w:name w:val="2CC16284D3A84C259FDABE76173A019C"/>
    <w:rsid w:val="007D7401"/>
  </w:style>
  <w:style w:type="paragraph" w:customStyle="1" w:styleId="6A7908063D1D4E519AA5BD5710DB154B">
    <w:name w:val="6A7908063D1D4E519AA5BD5710DB154B"/>
    <w:rsid w:val="007D7401"/>
  </w:style>
  <w:style w:type="paragraph" w:customStyle="1" w:styleId="6056166C37C24B279B8A8B524EAF76B2">
    <w:name w:val="6056166C37C24B279B8A8B524EAF76B2"/>
    <w:rsid w:val="007D7401"/>
  </w:style>
  <w:style w:type="paragraph" w:customStyle="1" w:styleId="1E491D50BF714B65B4438390C6E3F496">
    <w:name w:val="1E491D50BF714B65B4438390C6E3F496"/>
    <w:rsid w:val="007D7401"/>
  </w:style>
  <w:style w:type="paragraph" w:customStyle="1" w:styleId="4D413F075BE24B11AF3490FB8D52FF9A">
    <w:name w:val="4D413F075BE24B11AF3490FB8D52FF9A"/>
    <w:rsid w:val="007D7401"/>
  </w:style>
  <w:style w:type="paragraph" w:customStyle="1" w:styleId="1E0DFD775666466685B7D0941117AA87">
    <w:name w:val="1E0DFD775666466685B7D0941117AA87"/>
    <w:rsid w:val="007D7401"/>
  </w:style>
  <w:style w:type="paragraph" w:customStyle="1" w:styleId="B039720020B34081A27F97DABDABAB89">
    <w:name w:val="B039720020B34081A27F97DABDABAB89"/>
    <w:rsid w:val="007D7401"/>
  </w:style>
  <w:style w:type="paragraph" w:customStyle="1" w:styleId="AED3A4F29788453FA0132ECBA66D5503">
    <w:name w:val="AED3A4F29788453FA0132ECBA66D5503"/>
    <w:rsid w:val="007D7401"/>
  </w:style>
  <w:style w:type="paragraph" w:customStyle="1" w:styleId="DFA97005F3854658AB8ABE18EBD39A38">
    <w:name w:val="DFA97005F3854658AB8ABE18EBD39A38"/>
    <w:rsid w:val="007D7401"/>
  </w:style>
  <w:style w:type="paragraph" w:customStyle="1" w:styleId="53A29BA5EB264A9FB2ABA6573F127E21">
    <w:name w:val="53A29BA5EB264A9FB2ABA6573F127E21"/>
    <w:rsid w:val="007D7401"/>
  </w:style>
  <w:style w:type="paragraph" w:customStyle="1" w:styleId="53D2597E813B4A709EEF14971B5BA27B">
    <w:name w:val="53D2597E813B4A709EEF14971B5BA27B"/>
    <w:rsid w:val="007D7401"/>
  </w:style>
  <w:style w:type="paragraph" w:customStyle="1" w:styleId="9FACB4EBFE0341CB976A76B0F758DE23">
    <w:name w:val="9FACB4EBFE0341CB976A76B0F758DE23"/>
    <w:rsid w:val="007D7401"/>
  </w:style>
  <w:style w:type="paragraph" w:customStyle="1" w:styleId="985FDD7F47BC4AE09BFDAB519F6060EB">
    <w:name w:val="985FDD7F47BC4AE09BFDAB519F6060EB"/>
    <w:rsid w:val="007D7401"/>
  </w:style>
  <w:style w:type="paragraph" w:customStyle="1" w:styleId="159BE20399B040B7A716B7CCE4ACA959">
    <w:name w:val="159BE20399B040B7A716B7CCE4ACA959"/>
    <w:rsid w:val="007D7401"/>
  </w:style>
  <w:style w:type="paragraph" w:customStyle="1" w:styleId="857B4665EEFC41BEBECFC514739B5DEF">
    <w:name w:val="857B4665EEFC41BEBECFC514739B5DEF"/>
    <w:rsid w:val="007D7401"/>
  </w:style>
  <w:style w:type="paragraph" w:customStyle="1" w:styleId="C8DF34750236484A8EF12AFC9E879B19">
    <w:name w:val="C8DF34750236484A8EF12AFC9E879B19"/>
    <w:rsid w:val="007D7401"/>
  </w:style>
  <w:style w:type="paragraph" w:customStyle="1" w:styleId="03C147BEBD60468C8EB70AFDD4D015C0">
    <w:name w:val="03C147BEBD60468C8EB70AFDD4D015C0"/>
    <w:rsid w:val="007D7401"/>
  </w:style>
  <w:style w:type="paragraph" w:customStyle="1" w:styleId="1BF6308AA24C42619C8D49F869038621">
    <w:name w:val="1BF6308AA24C42619C8D49F869038621"/>
    <w:rsid w:val="007D7401"/>
  </w:style>
  <w:style w:type="paragraph" w:customStyle="1" w:styleId="E69098588BE04744865597D9BD1C197E">
    <w:name w:val="E69098588BE04744865597D9BD1C197E"/>
    <w:rsid w:val="007D7401"/>
  </w:style>
  <w:style w:type="paragraph" w:customStyle="1" w:styleId="17F6C24F977949D3A2C75D52A625C892">
    <w:name w:val="17F6C24F977949D3A2C75D52A625C892"/>
    <w:rsid w:val="007D7401"/>
  </w:style>
  <w:style w:type="paragraph" w:customStyle="1" w:styleId="F44A0C210CCD4B18BDBD8A4B4EC30B30">
    <w:name w:val="F44A0C210CCD4B18BDBD8A4B4EC30B30"/>
    <w:rsid w:val="007D7401"/>
  </w:style>
  <w:style w:type="paragraph" w:customStyle="1" w:styleId="C0C4441AE18F42F9BE288B799FC7C2DB">
    <w:name w:val="C0C4441AE18F42F9BE288B799FC7C2DB"/>
    <w:rsid w:val="007D7401"/>
  </w:style>
  <w:style w:type="paragraph" w:customStyle="1" w:styleId="BC486E8420714DB4A68B1B7D93C03576">
    <w:name w:val="BC486E8420714DB4A68B1B7D93C03576"/>
    <w:rsid w:val="007D7401"/>
  </w:style>
  <w:style w:type="paragraph" w:customStyle="1" w:styleId="19293BC07F1B484F80343E2C9D83E749">
    <w:name w:val="19293BC07F1B484F80343E2C9D83E749"/>
    <w:rsid w:val="007D7401"/>
  </w:style>
  <w:style w:type="paragraph" w:customStyle="1" w:styleId="4A2EEDA8698D43D0AD73E80EF8E1946C">
    <w:name w:val="4A2EEDA8698D43D0AD73E80EF8E1946C"/>
    <w:rsid w:val="007D7401"/>
  </w:style>
  <w:style w:type="paragraph" w:customStyle="1" w:styleId="9C9672D74AD142C6BD2757216B9B6E1D">
    <w:name w:val="9C9672D74AD142C6BD2757216B9B6E1D"/>
    <w:rsid w:val="007D7401"/>
  </w:style>
  <w:style w:type="paragraph" w:customStyle="1" w:styleId="319FF1DA978343DAA1C216429CDF23E6">
    <w:name w:val="319FF1DA978343DAA1C216429CDF23E6"/>
    <w:rsid w:val="007D7401"/>
  </w:style>
  <w:style w:type="paragraph" w:customStyle="1" w:styleId="1A7C1C3161C8417CA85322A230358216">
    <w:name w:val="1A7C1C3161C8417CA85322A230358216"/>
    <w:rsid w:val="007D7401"/>
  </w:style>
  <w:style w:type="paragraph" w:customStyle="1" w:styleId="5A91B51C48BA4B5D8EDD024B3CD1244B">
    <w:name w:val="5A91B51C48BA4B5D8EDD024B3CD1244B"/>
    <w:rsid w:val="007D7401"/>
  </w:style>
  <w:style w:type="paragraph" w:customStyle="1" w:styleId="31FC4E4BCD1546CDB6889BB8350DDA38">
    <w:name w:val="31FC4E4BCD1546CDB6889BB8350DDA38"/>
    <w:rsid w:val="00547A31"/>
  </w:style>
  <w:style w:type="paragraph" w:customStyle="1" w:styleId="A1194D55F4154EE78E38211FE0F25C57">
    <w:name w:val="A1194D55F4154EE78E38211FE0F25C57"/>
    <w:rsid w:val="00547A31"/>
  </w:style>
  <w:style w:type="paragraph" w:customStyle="1" w:styleId="0D87F2F54B8D4EF49D939AF944DCDF5F">
    <w:name w:val="0D87F2F54B8D4EF49D939AF944DCDF5F"/>
    <w:rsid w:val="00547A31"/>
  </w:style>
  <w:style w:type="paragraph" w:customStyle="1" w:styleId="AA7841A93F7941D2852F0FD34ABC90DA">
    <w:name w:val="AA7841A93F7941D2852F0FD34ABC90DA"/>
    <w:rsid w:val="00547A31"/>
  </w:style>
  <w:style w:type="paragraph" w:customStyle="1" w:styleId="BA88315759C844BD883A9905ED72FC12">
    <w:name w:val="BA88315759C844BD883A9905ED72FC12"/>
    <w:rsid w:val="00547A31"/>
  </w:style>
  <w:style w:type="paragraph" w:customStyle="1" w:styleId="F699C8646B7B4D2C96562E4259A292C4">
    <w:name w:val="F699C8646B7B4D2C96562E4259A292C4"/>
    <w:rsid w:val="00547A31"/>
  </w:style>
  <w:style w:type="paragraph" w:customStyle="1" w:styleId="60E0DF5EAF734E579D6C155DBF0C58AD">
    <w:name w:val="60E0DF5EAF734E579D6C155DBF0C58AD"/>
    <w:rsid w:val="00547A31"/>
  </w:style>
  <w:style w:type="paragraph" w:customStyle="1" w:styleId="FC9F52EB1760403EB431D03AC025B7CA">
    <w:name w:val="FC9F52EB1760403EB431D03AC025B7CA"/>
    <w:rsid w:val="00547A31"/>
  </w:style>
  <w:style w:type="paragraph" w:customStyle="1" w:styleId="66764D8E653F43FA82AAAF58157E37E7">
    <w:name w:val="66764D8E653F43FA82AAAF58157E37E7"/>
    <w:rsid w:val="00547A31"/>
  </w:style>
  <w:style w:type="paragraph" w:customStyle="1" w:styleId="F56137E4492F477EBD490E13C4430CA4">
    <w:name w:val="F56137E4492F477EBD490E13C4430CA4"/>
    <w:rsid w:val="00547A31"/>
  </w:style>
  <w:style w:type="paragraph" w:customStyle="1" w:styleId="9AB33E8705204BB78F27F7CBCAA4CB4F">
    <w:name w:val="9AB33E8705204BB78F27F7CBCAA4CB4F"/>
    <w:rsid w:val="00547A31"/>
  </w:style>
  <w:style w:type="paragraph" w:customStyle="1" w:styleId="2FCBC6BB82974BA39B92DDF449A4447A">
    <w:name w:val="2FCBC6BB82974BA39B92DDF449A4447A"/>
    <w:rsid w:val="00547A31"/>
  </w:style>
  <w:style w:type="paragraph" w:customStyle="1" w:styleId="A3678780CB114493A2780D24BCD51DAB">
    <w:name w:val="A3678780CB114493A2780D24BCD51DAB"/>
    <w:rsid w:val="00547A31"/>
  </w:style>
  <w:style w:type="paragraph" w:customStyle="1" w:styleId="B43C8EAD402D4CC1A9254586C094D1FE">
    <w:name w:val="B43C8EAD402D4CC1A9254586C094D1FE"/>
    <w:rsid w:val="00547A31"/>
  </w:style>
  <w:style w:type="paragraph" w:customStyle="1" w:styleId="94AF368D38634C169D2BB1AA493A9571">
    <w:name w:val="94AF368D38634C169D2BB1AA493A9571"/>
    <w:rsid w:val="00547A31"/>
  </w:style>
  <w:style w:type="paragraph" w:customStyle="1" w:styleId="310EC571773C409BBBA2319D47897910">
    <w:name w:val="310EC571773C409BBBA2319D47897910"/>
    <w:rsid w:val="00547A31"/>
  </w:style>
  <w:style w:type="paragraph" w:customStyle="1" w:styleId="FF5B73413D7348B5A0D9CD1361774185">
    <w:name w:val="FF5B73413D7348B5A0D9CD1361774185"/>
    <w:rsid w:val="00547A31"/>
  </w:style>
  <w:style w:type="paragraph" w:customStyle="1" w:styleId="2005AAE441EC4EEA9FF4622A00018DDC">
    <w:name w:val="2005AAE441EC4EEA9FF4622A00018DDC"/>
    <w:rsid w:val="00547A31"/>
  </w:style>
  <w:style w:type="paragraph" w:customStyle="1" w:styleId="ABA705EDF0464A4C9B5DFE0F7679DD10">
    <w:name w:val="ABA705EDF0464A4C9B5DFE0F7679DD10"/>
    <w:rsid w:val="00547A31"/>
  </w:style>
  <w:style w:type="paragraph" w:customStyle="1" w:styleId="2C601323965C4F47BB854A7AD27D817B">
    <w:name w:val="2C601323965C4F47BB854A7AD27D817B"/>
    <w:rsid w:val="00547A31"/>
  </w:style>
  <w:style w:type="paragraph" w:customStyle="1" w:styleId="2F5647C9EFDE453D96EFCBE7CF10BF6A">
    <w:name w:val="2F5647C9EFDE453D96EFCBE7CF10BF6A"/>
    <w:rsid w:val="00547A31"/>
  </w:style>
  <w:style w:type="paragraph" w:customStyle="1" w:styleId="C4F176D3EA9A469F9F06A53B15E33063">
    <w:name w:val="C4F176D3EA9A469F9F06A53B15E33063"/>
    <w:rsid w:val="00547A31"/>
  </w:style>
  <w:style w:type="paragraph" w:customStyle="1" w:styleId="20C7C69848704E35BEFC6D2B35D49E5A">
    <w:name w:val="20C7C69848704E35BEFC6D2B35D49E5A"/>
    <w:rsid w:val="00547A31"/>
  </w:style>
  <w:style w:type="paragraph" w:customStyle="1" w:styleId="A4220095E64C4ABEAB21D2E0D97C575F">
    <w:name w:val="A4220095E64C4ABEAB21D2E0D97C575F"/>
    <w:rsid w:val="0048263C"/>
  </w:style>
  <w:style w:type="paragraph" w:customStyle="1" w:styleId="FD5F43E2293B4559A23A11E690D3A093">
    <w:name w:val="FD5F43E2293B4559A23A11E690D3A093"/>
    <w:rsid w:val="0048263C"/>
  </w:style>
  <w:style w:type="paragraph" w:customStyle="1" w:styleId="2B6A7C7F9F1F4FA1AB48F98AF061A949">
    <w:name w:val="2B6A7C7F9F1F4FA1AB48F98AF061A949"/>
    <w:rsid w:val="0048263C"/>
  </w:style>
  <w:style w:type="paragraph" w:customStyle="1" w:styleId="B4A4AFA7958543AB9F167211478D9A19">
    <w:name w:val="B4A4AFA7958543AB9F167211478D9A19"/>
    <w:rsid w:val="0048263C"/>
  </w:style>
  <w:style w:type="paragraph" w:customStyle="1" w:styleId="C29EB02106D04FE19F0816594F0AB360">
    <w:name w:val="C29EB02106D04FE19F0816594F0AB360"/>
    <w:rsid w:val="0048263C"/>
  </w:style>
  <w:style w:type="paragraph" w:customStyle="1" w:styleId="3B26CDED99234233A95D77523D0DD024">
    <w:name w:val="3B26CDED99234233A95D77523D0DD024"/>
    <w:rsid w:val="0048263C"/>
  </w:style>
  <w:style w:type="paragraph" w:customStyle="1" w:styleId="88D8EB66312548A1A3018548861C16A1">
    <w:name w:val="88D8EB66312548A1A3018548861C16A1"/>
    <w:rsid w:val="0048263C"/>
  </w:style>
  <w:style w:type="paragraph" w:customStyle="1" w:styleId="9DAF029E80B14F2092D72D3E121468F5">
    <w:name w:val="9DAF029E80B14F2092D72D3E121468F5"/>
    <w:rsid w:val="0048263C"/>
  </w:style>
  <w:style w:type="paragraph" w:customStyle="1" w:styleId="44E82EA44F1944DEA476F3EC438BBDD3">
    <w:name w:val="44E82EA44F1944DEA476F3EC438BBDD3"/>
    <w:rsid w:val="0048263C"/>
  </w:style>
  <w:style w:type="paragraph" w:customStyle="1" w:styleId="5CAB436EC4984D248E6BFB698F0C3E95">
    <w:name w:val="5CAB436EC4984D248E6BFB698F0C3E95"/>
    <w:rsid w:val="0048263C"/>
  </w:style>
  <w:style w:type="paragraph" w:customStyle="1" w:styleId="AE89AA2FA8FD41D3A7B81E023AAFE1E6">
    <w:name w:val="AE89AA2FA8FD41D3A7B81E023AAFE1E6"/>
    <w:rsid w:val="0048263C"/>
  </w:style>
  <w:style w:type="paragraph" w:customStyle="1" w:styleId="A31A91125DE04479BDCF9EC5861F999D">
    <w:name w:val="A31A91125DE04479BDCF9EC5861F999D"/>
    <w:rsid w:val="0048263C"/>
  </w:style>
  <w:style w:type="paragraph" w:customStyle="1" w:styleId="E6EDE21F8F08440D80CF4C24EDD31606">
    <w:name w:val="E6EDE21F8F08440D80CF4C24EDD31606"/>
    <w:rsid w:val="0048263C"/>
  </w:style>
  <w:style w:type="paragraph" w:customStyle="1" w:styleId="224CD382822046DFBF76CADE083FFA8A">
    <w:name w:val="224CD382822046DFBF76CADE083FFA8A"/>
    <w:rsid w:val="0048263C"/>
  </w:style>
  <w:style w:type="paragraph" w:customStyle="1" w:styleId="3138DEE4BE3A4297AD7D5830C0AF4227">
    <w:name w:val="3138DEE4BE3A4297AD7D5830C0AF4227"/>
    <w:rsid w:val="0048263C"/>
  </w:style>
  <w:style w:type="paragraph" w:customStyle="1" w:styleId="BEAF07CBB845457488411EFEE3C66638">
    <w:name w:val="BEAF07CBB845457488411EFEE3C66638"/>
    <w:rsid w:val="0048263C"/>
  </w:style>
  <w:style w:type="paragraph" w:customStyle="1" w:styleId="499DC8725D56472DA86B91D5819A06BC">
    <w:name w:val="499DC8725D56472DA86B91D5819A06BC"/>
    <w:rsid w:val="0048263C"/>
  </w:style>
  <w:style w:type="paragraph" w:customStyle="1" w:styleId="CDF65425123E4733B0648A2EDDA7302C">
    <w:name w:val="CDF65425123E4733B0648A2EDDA7302C"/>
    <w:rsid w:val="0048263C"/>
  </w:style>
  <w:style w:type="paragraph" w:customStyle="1" w:styleId="B711DBADA70A44CF941C605B4ED9B3DF">
    <w:name w:val="B711DBADA70A44CF941C605B4ED9B3DF"/>
    <w:rsid w:val="0048263C"/>
  </w:style>
  <w:style w:type="paragraph" w:customStyle="1" w:styleId="3F2CDF679B6D41A8B43078306D82E61F">
    <w:name w:val="3F2CDF679B6D41A8B43078306D82E61F"/>
    <w:rsid w:val="0048263C"/>
  </w:style>
  <w:style w:type="paragraph" w:customStyle="1" w:styleId="3EC376416E134498958AA467D70917A8">
    <w:name w:val="3EC376416E134498958AA467D70917A8"/>
    <w:rsid w:val="0048263C"/>
  </w:style>
  <w:style w:type="paragraph" w:customStyle="1" w:styleId="C0F0415597B245FCBA5CC6DD31B4E4A4">
    <w:name w:val="C0F0415597B245FCBA5CC6DD31B4E4A4"/>
    <w:rsid w:val="0048263C"/>
  </w:style>
  <w:style w:type="paragraph" w:customStyle="1" w:styleId="7A7167B2CB4B4711A9BA4E76ACA17464">
    <w:name w:val="7A7167B2CB4B4711A9BA4E76ACA17464"/>
    <w:rsid w:val="0048263C"/>
  </w:style>
  <w:style w:type="paragraph" w:customStyle="1" w:styleId="7E485CB9B6CF4B50AF577F81C503BA01">
    <w:name w:val="7E485CB9B6CF4B50AF577F81C503BA01"/>
    <w:rsid w:val="0048263C"/>
  </w:style>
  <w:style w:type="paragraph" w:customStyle="1" w:styleId="3E345998396645FAB0946176956DDB89">
    <w:name w:val="3E345998396645FAB0946176956DDB89"/>
    <w:rsid w:val="0048263C"/>
  </w:style>
  <w:style w:type="paragraph" w:customStyle="1" w:styleId="A76E4183B0ED436AA82A2C63440B00F1">
    <w:name w:val="A76E4183B0ED436AA82A2C63440B00F1"/>
    <w:rsid w:val="0048263C"/>
  </w:style>
  <w:style w:type="paragraph" w:customStyle="1" w:styleId="E4553826C6DC418999CD020A6EDF7CF1">
    <w:name w:val="E4553826C6DC418999CD020A6EDF7CF1"/>
    <w:rsid w:val="0048263C"/>
  </w:style>
  <w:style w:type="paragraph" w:customStyle="1" w:styleId="31DCED521796449EA0734D288D60ED03">
    <w:name w:val="31DCED521796449EA0734D288D60ED03"/>
    <w:rsid w:val="0048263C"/>
  </w:style>
  <w:style w:type="paragraph" w:customStyle="1" w:styleId="C5EA597883FF43B2B6E439AD4223B090">
    <w:name w:val="C5EA597883FF43B2B6E439AD4223B090"/>
    <w:rsid w:val="0048263C"/>
  </w:style>
  <w:style w:type="paragraph" w:customStyle="1" w:styleId="C6C506F49BBF46FEA553766ADD8B448E">
    <w:name w:val="C6C506F49BBF46FEA553766ADD8B448E"/>
    <w:rsid w:val="0048263C"/>
  </w:style>
  <w:style w:type="paragraph" w:customStyle="1" w:styleId="BFDD99192CE04E2FB8E00492229CD800">
    <w:name w:val="BFDD99192CE04E2FB8E00492229CD800"/>
    <w:rsid w:val="0048263C"/>
  </w:style>
  <w:style w:type="paragraph" w:customStyle="1" w:styleId="B6E161F199314E99A5A5236D5C6D7DD9">
    <w:name w:val="B6E161F199314E99A5A5236D5C6D7DD9"/>
    <w:rsid w:val="0048263C"/>
  </w:style>
  <w:style w:type="paragraph" w:customStyle="1" w:styleId="FF3BD5562D8448779807F44102862DB6">
    <w:name w:val="FF3BD5562D8448779807F44102862DB6"/>
    <w:rsid w:val="0048263C"/>
  </w:style>
  <w:style w:type="paragraph" w:customStyle="1" w:styleId="71D51B0E26A34279AB40E2018EC24C23">
    <w:name w:val="71D51B0E26A34279AB40E2018EC24C23"/>
    <w:rsid w:val="0048263C"/>
  </w:style>
  <w:style w:type="paragraph" w:customStyle="1" w:styleId="9E33E6CC809F463BBAD25E7BCC5A55E0">
    <w:name w:val="9E33E6CC809F463BBAD25E7BCC5A55E0"/>
    <w:rsid w:val="0048263C"/>
  </w:style>
  <w:style w:type="paragraph" w:customStyle="1" w:styleId="65491DE700B446E3B75F48E55764015E">
    <w:name w:val="65491DE700B446E3B75F48E55764015E"/>
    <w:rsid w:val="0048263C"/>
  </w:style>
  <w:style w:type="paragraph" w:customStyle="1" w:styleId="3B0688959AFD4D48A952F8776DB55CE3">
    <w:name w:val="3B0688959AFD4D48A952F8776DB55CE3"/>
    <w:rsid w:val="0048263C"/>
  </w:style>
  <w:style w:type="paragraph" w:customStyle="1" w:styleId="63D856972CC54377BC55E904C2DD038E">
    <w:name w:val="63D856972CC54377BC55E904C2DD038E"/>
    <w:rsid w:val="0048263C"/>
  </w:style>
  <w:style w:type="paragraph" w:customStyle="1" w:styleId="D92CAFE85FCB4BFFB5EE225E54BC8025">
    <w:name w:val="D92CAFE85FCB4BFFB5EE225E54BC8025"/>
    <w:rsid w:val="0048263C"/>
  </w:style>
  <w:style w:type="paragraph" w:customStyle="1" w:styleId="37F7B86C7D214AD38ED1474B9A47C332">
    <w:name w:val="37F7B86C7D214AD38ED1474B9A47C332"/>
    <w:rsid w:val="0048263C"/>
  </w:style>
  <w:style w:type="paragraph" w:customStyle="1" w:styleId="5D6922BE2F5B4ACC8DD9FC46E9716D0F">
    <w:name w:val="5D6922BE2F5B4ACC8DD9FC46E9716D0F"/>
    <w:rsid w:val="0048263C"/>
  </w:style>
  <w:style w:type="paragraph" w:customStyle="1" w:styleId="FFA928166B1042F187D3501FF32845D8">
    <w:name w:val="FFA928166B1042F187D3501FF32845D8"/>
    <w:rsid w:val="0048263C"/>
  </w:style>
  <w:style w:type="paragraph" w:customStyle="1" w:styleId="458E3E42B96A446D85EF1EA8B64FA4B4">
    <w:name w:val="458E3E42B96A446D85EF1EA8B64FA4B4"/>
    <w:rsid w:val="0048263C"/>
  </w:style>
  <w:style w:type="paragraph" w:customStyle="1" w:styleId="695243E0B6694AF293781BF95B35D519">
    <w:name w:val="695243E0B6694AF293781BF95B35D519"/>
    <w:rsid w:val="0048263C"/>
  </w:style>
  <w:style w:type="paragraph" w:customStyle="1" w:styleId="473A16B9A47C4B1DA196C8BD4676EA86">
    <w:name w:val="473A16B9A47C4B1DA196C8BD4676EA86"/>
    <w:rsid w:val="0048263C"/>
  </w:style>
  <w:style w:type="paragraph" w:customStyle="1" w:styleId="A8A39F6D17824A7E8CFB6990E6562EE8">
    <w:name w:val="A8A39F6D17824A7E8CFB6990E6562EE8"/>
    <w:rsid w:val="0048263C"/>
  </w:style>
  <w:style w:type="paragraph" w:customStyle="1" w:styleId="F1EDA2930EF84D02B3160E09A4C3E138">
    <w:name w:val="F1EDA2930EF84D02B3160E09A4C3E138"/>
    <w:rsid w:val="0048263C"/>
  </w:style>
  <w:style w:type="paragraph" w:customStyle="1" w:styleId="32D388A5F0B64044996D80639FC7DC8E">
    <w:name w:val="32D388A5F0B64044996D80639FC7DC8E"/>
    <w:rsid w:val="0048263C"/>
  </w:style>
  <w:style w:type="paragraph" w:customStyle="1" w:styleId="94E54A64140E4F87B25835F615FFFBC9">
    <w:name w:val="94E54A64140E4F87B25835F615FFFBC9"/>
    <w:rsid w:val="0048263C"/>
  </w:style>
  <w:style w:type="paragraph" w:customStyle="1" w:styleId="730A68206240489D8C1D762B2B271ABD">
    <w:name w:val="730A68206240489D8C1D762B2B271ABD"/>
    <w:rsid w:val="0048263C"/>
  </w:style>
  <w:style w:type="paragraph" w:customStyle="1" w:styleId="1BBCD7F8DEA147DCBFC403EDE927C819">
    <w:name w:val="1BBCD7F8DEA147DCBFC403EDE927C819"/>
    <w:rsid w:val="0048263C"/>
  </w:style>
  <w:style w:type="paragraph" w:customStyle="1" w:styleId="6F008B4E453F4F3B849EC1954C0443F3">
    <w:name w:val="6F008B4E453F4F3B849EC1954C0443F3"/>
    <w:rsid w:val="0048263C"/>
  </w:style>
  <w:style w:type="paragraph" w:customStyle="1" w:styleId="5225EBDF69B74FEB89A2A0C7B057498C">
    <w:name w:val="5225EBDF69B74FEB89A2A0C7B057498C"/>
    <w:rsid w:val="0048263C"/>
  </w:style>
  <w:style w:type="paragraph" w:customStyle="1" w:styleId="9E430A4D5CF4463898A609A60072E5D6">
    <w:name w:val="9E430A4D5CF4463898A609A60072E5D6"/>
    <w:rsid w:val="0048263C"/>
  </w:style>
  <w:style w:type="paragraph" w:customStyle="1" w:styleId="EAEB03B6D3E44CFA992B203F520E6006">
    <w:name w:val="EAEB03B6D3E44CFA992B203F520E6006"/>
    <w:rsid w:val="0048263C"/>
  </w:style>
  <w:style w:type="paragraph" w:customStyle="1" w:styleId="E7C94B47C70F45DAA5554496EE259A4B">
    <w:name w:val="E7C94B47C70F45DAA5554496EE259A4B"/>
    <w:rsid w:val="0048263C"/>
  </w:style>
  <w:style w:type="paragraph" w:customStyle="1" w:styleId="C12B85F8B98C44A6B5F1A6A12A9F453F">
    <w:name w:val="C12B85F8B98C44A6B5F1A6A12A9F453F"/>
    <w:rsid w:val="0048263C"/>
  </w:style>
  <w:style w:type="paragraph" w:customStyle="1" w:styleId="8AA36B8CC4574F86A4028FC2AD871DB6">
    <w:name w:val="8AA36B8CC4574F86A4028FC2AD871DB6"/>
    <w:rsid w:val="0048263C"/>
  </w:style>
  <w:style w:type="paragraph" w:customStyle="1" w:styleId="A95F9D0574264CBA887FC8A43FDFF738">
    <w:name w:val="A95F9D0574264CBA887FC8A43FDFF738"/>
    <w:rsid w:val="0048263C"/>
  </w:style>
  <w:style w:type="paragraph" w:customStyle="1" w:styleId="CF749BEB82A4418381B6BEFDD6B8322C">
    <w:name w:val="CF749BEB82A4418381B6BEFDD6B8322C"/>
    <w:rsid w:val="0048263C"/>
  </w:style>
  <w:style w:type="paragraph" w:customStyle="1" w:styleId="1B9DC1BFBAB1486F8BA891C6A3C3A16A">
    <w:name w:val="1B9DC1BFBAB1486F8BA891C6A3C3A16A"/>
    <w:rsid w:val="0048263C"/>
  </w:style>
  <w:style w:type="paragraph" w:customStyle="1" w:styleId="46EDE25913834C1A899D9084C1AB2066">
    <w:name w:val="46EDE25913834C1A899D9084C1AB2066"/>
    <w:rsid w:val="0048263C"/>
  </w:style>
  <w:style w:type="paragraph" w:customStyle="1" w:styleId="91D11FDDE98A4F38B7E762A42156B767">
    <w:name w:val="91D11FDDE98A4F38B7E762A42156B767"/>
    <w:rsid w:val="0048263C"/>
  </w:style>
  <w:style w:type="paragraph" w:customStyle="1" w:styleId="18622153B0794E349E518C3229E2F7E9">
    <w:name w:val="18622153B0794E349E518C3229E2F7E9"/>
    <w:rsid w:val="0048263C"/>
  </w:style>
  <w:style w:type="paragraph" w:customStyle="1" w:styleId="127D7A44408C4E8AA89A1F27FC789A09">
    <w:name w:val="127D7A44408C4E8AA89A1F27FC789A09"/>
    <w:rsid w:val="0048263C"/>
  </w:style>
  <w:style w:type="paragraph" w:customStyle="1" w:styleId="46314D6E105440A4AE8B855EE5B78ECE">
    <w:name w:val="46314D6E105440A4AE8B855EE5B78ECE"/>
    <w:rsid w:val="0048263C"/>
  </w:style>
  <w:style w:type="paragraph" w:customStyle="1" w:styleId="A114955EEB9E43E08EE5F5933EB5063A">
    <w:name w:val="A114955EEB9E43E08EE5F5933EB5063A"/>
    <w:rsid w:val="0048263C"/>
  </w:style>
  <w:style w:type="paragraph" w:customStyle="1" w:styleId="FC3C83288E3142E2BCBC8EB72F2DD8D3">
    <w:name w:val="FC3C83288E3142E2BCBC8EB72F2DD8D3"/>
    <w:rsid w:val="0048263C"/>
  </w:style>
  <w:style w:type="paragraph" w:customStyle="1" w:styleId="5C0EBEF01AE54EF490E3D2C576156BD7">
    <w:name w:val="5C0EBEF01AE54EF490E3D2C576156BD7"/>
    <w:rsid w:val="0048263C"/>
  </w:style>
  <w:style w:type="paragraph" w:customStyle="1" w:styleId="DDC288FF92484BF4A96903E8C7718766">
    <w:name w:val="DDC288FF92484BF4A96903E8C7718766"/>
    <w:rsid w:val="0048263C"/>
  </w:style>
  <w:style w:type="paragraph" w:customStyle="1" w:styleId="F28D24C198CD4D4695D442F770B84A7C">
    <w:name w:val="F28D24C198CD4D4695D442F770B84A7C"/>
    <w:rsid w:val="0048263C"/>
  </w:style>
  <w:style w:type="paragraph" w:customStyle="1" w:styleId="D5F0B18C9CBE430DA38F3393AC05E71A">
    <w:name w:val="D5F0B18C9CBE430DA38F3393AC05E71A"/>
    <w:rsid w:val="0048263C"/>
  </w:style>
  <w:style w:type="paragraph" w:customStyle="1" w:styleId="B8ABA592216D44558E1366C55FF21C72">
    <w:name w:val="B8ABA592216D44558E1366C55FF21C72"/>
    <w:rsid w:val="0048263C"/>
  </w:style>
  <w:style w:type="paragraph" w:customStyle="1" w:styleId="B5AA69F0C6FD4080BD42ED4F61D72434">
    <w:name w:val="B5AA69F0C6FD4080BD42ED4F61D72434"/>
    <w:rsid w:val="0048263C"/>
  </w:style>
  <w:style w:type="paragraph" w:customStyle="1" w:styleId="5469EC693E6847A280C7C889C8D0661E">
    <w:name w:val="5469EC693E6847A280C7C889C8D0661E"/>
    <w:rsid w:val="0048263C"/>
  </w:style>
  <w:style w:type="paragraph" w:customStyle="1" w:styleId="7C5DB874AE454DB084984C0BD136E026">
    <w:name w:val="7C5DB874AE454DB084984C0BD136E026"/>
    <w:rsid w:val="0048263C"/>
  </w:style>
  <w:style w:type="paragraph" w:customStyle="1" w:styleId="6639098837FB46D1AE8FB9DF95F3B7BF">
    <w:name w:val="6639098837FB46D1AE8FB9DF95F3B7BF"/>
    <w:rsid w:val="0048263C"/>
  </w:style>
  <w:style w:type="paragraph" w:customStyle="1" w:styleId="F24F0576C7EF4AC392EF0C5C4C65693C">
    <w:name w:val="F24F0576C7EF4AC392EF0C5C4C65693C"/>
    <w:rsid w:val="0048263C"/>
  </w:style>
  <w:style w:type="paragraph" w:customStyle="1" w:styleId="5C5D1B0AEC8540C7A0782FBE8A7CD3FB">
    <w:name w:val="5C5D1B0AEC8540C7A0782FBE8A7CD3FB"/>
    <w:rsid w:val="0048263C"/>
  </w:style>
  <w:style w:type="paragraph" w:customStyle="1" w:styleId="920D2286CD2A4058827AE897427C3B50">
    <w:name w:val="920D2286CD2A4058827AE897427C3B50"/>
    <w:rsid w:val="0048263C"/>
  </w:style>
  <w:style w:type="paragraph" w:customStyle="1" w:styleId="3DBFEC4433814F8B89BA32FA4CBD85BA">
    <w:name w:val="3DBFEC4433814F8B89BA32FA4CBD85BA"/>
    <w:rsid w:val="0048263C"/>
  </w:style>
  <w:style w:type="paragraph" w:customStyle="1" w:styleId="F4B76A058CD344E89CB59A73C733B2F0">
    <w:name w:val="F4B76A058CD344E89CB59A73C733B2F0"/>
    <w:rsid w:val="0048263C"/>
  </w:style>
  <w:style w:type="paragraph" w:customStyle="1" w:styleId="80E476DD5E2E43B4AFB072B3780DB790">
    <w:name w:val="80E476DD5E2E43B4AFB072B3780DB790"/>
    <w:rsid w:val="0048263C"/>
  </w:style>
  <w:style w:type="paragraph" w:customStyle="1" w:styleId="17E62B4573BF49C299166C4D4BE4C693">
    <w:name w:val="17E62B4573BF49C299166C4D4BE4C693"/>
    <w:rsid w:val="0048263C"/>
  </w:style>
  <w:style w:type="paragraph" w:customStyle="1" w:styleId="392C4AC52EB74C66A3ECD9D5982F15DD">
    <w:name w:val="392C4AC52EB74C66A3ECD9D5982F15DD"/>
    <w:rsid w:val="0048263C"/>
  </w:style>
  <w:style w:type="paragraph" w:customStyle="1" w:styleId="70FEDF9CCFDB475EAFC08D8C01B05B9F">
    <w:name w:val="70FEDF9CCFDB475EAFC08D8C01B05B9F"/>
    <w:rsid w:val="0048263C"/>
  </w:style>
  <w:style w:type="paragraph" w:customStyle="1" w:styleId="90D0DD7717344119A6DEA70A4CA02B3D">
    <w:name w:val="90D0DD7717344119A6DEA70A4CA02B3D"/>
    <w:rsid w:val="0048263C"/>
  </w:style>
  <w:style w:type="paragraph" w:customStyle="1" w:styleId="CBD7117825C7456B983BD5254D39C634">
    <w:name w:val="CBD7117825C7456B983BD5254D39C634"/>
    <w:rsid w:val="0048263C"/>
  </w:style>
  <w:style w:type="paragraph" w:customStyle="1" w:styleId="8DC40C4F41CE4956966C348485892355">
    <w:name w:val="8DC40C4F41CE4956966C348485892355"/>
    <w:rsid w:val="0048263C"/>
  </w:style>
  <w:style w:type="paragraph" w:customStyle="1" w:styleId="96A147CDC3D146049BF2220570651BFC">
    <w:name w:val="96A147CDC3D146049BF2220570651BFC"/>
    <w:rsid w:val="0048263C"/>
  </w:style>
  <w:style w:type="paragraph" w:customStyle="1" w:styleId="64EA53B5C631427CA8B3DCC06B401052">
    <w:name w:val="64EA53B5C631427CA8B3DCC06B401052"/>
    <w:rsid w:val="0048263C"/>
  </w:style>
  <w:style w:type="paragraph" w:customStyle="1" w:styleId="36877186EF0F434C8508E85228D0AB39">
    <w:name w:val="36877186EF0F434C8508E85228D0AB39"/>
    <w:rsid w:val="0048263C"/>
  </w:style>
  <w:style w:type="paragraph" w:customStyle="1" w:styleId="015B40C1CA35473EB8B57962D9B7D386">
    <w:name w:val="015B40C1CA35473EB8B57962D9B7D386"/>
    <w:rsid w:val="0048263C"/>
  </w:style>
  <w:style w:type="paragraph" w:customStyle="1" w:styleId="15187F52D9EE40AAB0CAEDEE8E907C30">
    <w:name w:val="15187F52D9EE40AAB0CAEDEE8E907C30"/>
    <w:rsid w:val="0048263C"/>
  </w:style>
  <w:style w:type="paragraph" w:customStyle="1" w:styleId="AE11CAE38A364A3EA3A10B532E22CD33">
    <w:name w:val="AE11CAE38A364A3EA3A10B532E22CD33"/>
    <w:rsid w:val="0048263C"/>
  </w:style>
  <w:style w:type="paragraph" w:customStyle="1" w:styleId="96E25CA103A34F7AA68BA03CAA1D5E9D">
    <w:name w:val="96E25CA103A34F7AA68BA03CAA1D5E9D"/>
    <w:rsid w:val="0048263C"/>
  </w:style>
  <w:style w:type="paragraph" w:customStyle="1" w:styleId="D4F3C9421A6E4D8888A0E37F79C3BD3F">
    <w:name w:val="D4F3C9421A6E4D8888A0E37F79C3BD3F"/>
    <w:rsid w:val="0048263C"/>
  </w:style>
  <w:style w:type="paragraph" w:customStyle="1" w:styleId="1DA9541330B04A78BB293D363D7A64D7">
    <w:name w:val="1DA9541330B04A78BB293D363D7A64D7"/>
    <w:rsid w:val="0048263C"/>
  </w:style>
  <w:style w:type="paragraph" w:customStyle="1" w:styleId="553D89EAAFD14589A29B1E680CF1BDAA">
    <w:name w:val="553D89EAAFD14589A29B1E680CF1BDAA"/>
    <w:rsid w:val="0048263C"/>
  </w:style>
  <w:style w:type="paragraph" w:customStyle="1" w:styleId="4DF39E1959D1440F85A044F6EEE03797">
    <w:name w:val="4DF39E1959D1440F85A044F6EEE03797"/>
    <w:rsid w:val="0048263C"/>
  </w:style>
  <w:style w:type="paragraph" w:customStyle="1" w:styleId="D24897173B904A11A1F18DD837A4A74E">
    <w:name w:val="D24897173B904A11A1F18DD837A4A74E"/>
    <w:rsid w:val="0048263C"/>
  </w:style>
  <w:style w:type="paragraph" w:customStyle="1" w:styleId="BC3AA9949EA34A1891B5BFB313EB7262">
    <w:name w:val="BC3AA9949EA34A1891B5BFB313EB7262"/>
    <w:rsid w:val="0048263C"/>
  </w:style>
  <w:style w:type="paragraph" w:customStyle="1" w:styleId="5B875DBC353E48C388CCD6C516EF46AF">
    <w:name w:val="5B875DBC353E48C388CCD6C516EF46AF"/>
    <w:rsid w:val="0048263C"/>
  </w:style>
  <w:style w:type="paragraph" w:customStyle="1" w:styleId="575D3DB84C044EC88AC493F5244B9DC0">
    <w:name w:val="575D3DB84C044EC88AC493F5244B9DC0"/>
    <w:rsid w:val="0048263C"/>
  </w:style>
  <w:style w:type="paragraph" w:customStyle="1" w:styleId="55A85B7061E046D3BA7B1EEEF1D5F041">
    <w:name w:val="55A85B7061E046D3BA7B1EEEF1D5F041"/>
    <w:rsid w:val="0048263C"/>
  </w:style>
  <w:style w:type="paragraph" w:customStyle="1" w:styleId="67F060702C9F406C9EEDDA31A1EAA6E9">
    <w:name w:val="67F060702C9F406C9EEDDA31A1EAA6E9"/>
    <w:rsid w:val="0048263C"/>
  </w:style>
  <w:style w:type="paragraph" w:customStyle="1" w:styleId="77591F3E1B5A4A7DA0EF0FB254B427DA">
    <w:name w:val="77591F3E1B5A4A7DA0EF0FB254B427DA"/>
    <w:rsid w:val="0048263C"/>
  </w:style>
  <w:style w:type="paragraph" w:customStyle="1" w:styleId="B4CAEF843C2D404E8C15FE093F520639">
    <w:name w:val="B4CAEF843C2D404E8C15FE093F520639"/>
    <w:rsid w:val="0048263C"/>
  </w:style>
  <w:style w:type="paragraph" w:customStyle="1" w:styleId="A2B59E150E4A4B68B6573234B60D2680">
    <w:name w:val="A2B59E150E4A4B68B6573234B60D2680"/>
    <w:rsid w:val="0048263C"/>
  </w:style>
  <w:style w:type="paragraph" w:customStyle="1" w:styleId="2CA420680C6745D4BABC03FBC35DB2B6">
    <w:name w:val="2CA420680C6745D4BABC03FBC35DB2B6"/>
    <w:rsid w:val="0048263C"/>
  </w:style>
  <w:style w:type="paragraph" w:customStyle="1" w:styleId="08F2703E41824DEF86C94E5B2E769305">
    <w:name w:val="08F2703E41824DEF86C94E5B2E769305"/>
    <w:rsid w:val="0048263C"/>
  </w:style>
  <w:style w:type="paragraph" w:customStyle="1" w:styleId="1F31C8C5721D400EBDAE85E896904B68">
    <w:name w:val="1F31C8C5721D400EBDAE85E896904B68"/>
    <w:rsid w:val="0048263C"/>
  </w:style>
  <w:style w:type="paragraph" w:customStyle="1" w:styleId="AA68D46ACEE04B58BB64FE50785AEFC4">
    <w:name w:val="AA68D46ACEE04B58BB64FE50785AEFC4"/>
    <w:rsid w:val="0048263C"/>
  </w:style>
  <w:style w:type="paragraph" w:customStyle="1" w:styleId="7ADFA0D0CA874610AF55FFD2E1324263">
    <w:name w:val="7ADFA0D0CA874610AF55FFD2E1324263"/>
    <w:rsid w:val="0048263C"/>
  </w:style>
  <w:style w:type="paragraph" w:customStyle="1" w:styleId="F209852A1AF04E638C0560004834CCB5">
    <w:name w:val="F209852A1AF04E638C0560004834CCB5"/>
    <w:rsid w:val="0048263C"/>
  </w:style>
  <w:style w:type="paragraph" w:customStyle="1" w:styleId="28EB794C2AD947CAAE0FCC6D0B70716C">
    <w:name w:val="28EB794C2AD947CAAE0FCC6D0B70716C"/>
    <w:rsid w:val="0048263C"/>
  </w:style>
  <w:style w:type="paragraph" w:customStyle="1" w:styleId="E6DFEBD53E1F45789DC403591695A530">
    <w:name w:val="E6DFEBD53E1F45789DC403591695A530"/>
    <w:rsid w:val="0048263C"/>
  </w:style>
  <w:style w:type="paragraph" w:customStyle="1" w:styleId="6BBF19E16DE84457A79AC57A9C2E905B">
    <w:name w:val="6BBF19E16DE84457A79AC57A9C2E905B"/>
    <w:rsid w:val="0048263C"/>
  </w:style>
  <w:style w:type="paragraph" w:customStyle="1" w:styleId="3907A07154854CFB99D7589EFD1371F6">
    <w:name w:val="3907A07154854CFB99D7589EFD1371F6"/>
    <w:rsid w:val="0048263C"/>
  </w:style>
  <w:style w:type="paragraph" w:customStyle="1" w:styleId="743FADCB4810480D987A9432C24B8E18">
    <w:name w:val="743FADCB4810480D987A9432C24B8E18"/>
    <w:rsid w:val="0048263C"/>
  </w:style>
  <w:style w:type="paragraph" w:customStyle="1" w:styleId="8A846E39278440238C099EAEC5B35DA2">
    <w:name w:val="8A846E39278440238C099EAEC5B35DA2"/>
    <w:rsid w:val="0048263C"/>
  </w:style>
  <w:style w:type="paragraph" w:customStyle="1" w:styleId="ABB4B1AD5D52468999CF7740F6E1B232">
    <w:name w:val="ABB4B1AD5D52468999CF7740F6E1B232"/>
    <w:rsid w:val="0048263C"/>
  </w:style>
  <w:style w:type="paragraph" w:customStyle="1" w:styleId="AB807D1CE60E439C8CCFDB69A139A399">
    <w:name w:val="AB807D1CE60E439C8CCFDB69A139A399"/>
    <w:rsid w:val="0048263C"/>
  </w:style>
  <w:style w:type="paragraph" w:customStyle="1" w:styleId="4C9A9A03D9AE485B892FD6F42A433548">
    <w:name w:val="4C9A9A03D9AE485B892FD6F42A433548"/>
    <w:rsid w:val="0048263C"/>
  </w:style>
  <w:style w:type="paragraph" w:customStyle="1" w:styleId="5FB52495C3B14A6685C9A95292FA3BF0">
    <w:name w:val="5FB52495C3B14A6685C9A95292FA3BF0"/>
    <w:rsid w:val="0048263C"/>
  </w:style>
  <w:style w:type="paragraph" w:customStyle="1" w:styleId="A4C076DA4D8749869781B3E1D78F910A">
    <w:name w:val="A4C076DA4D8749869781B3E1D78F910A"/>
    <w:rsid w:val="0048263C"/>
  </w:style>
  <w:style w:type="paragraph" w:customStyle="1" w:styleId="51F5195A9CD943D8A781E243057DFBC2">
    <w:name w:val="51F5195A9CD943D8A781E243057DFBC2"/>
    <w:rsid w:val="0048263C"/>
  </w:style>
  <w:style w:type="paragraph" w:customStyle="1" w:styleId="B4A4B26185CF4741AC8785EA6C4A024D">
    <w:name w:val="B4A4B26185CF4741AC8785EA6C4A024D"/>
    <w:rsid w:val="0048263C"/>
  </w:style>
  <w:style w:type="paragraph" w:customStyle="1" w:styleId="42523119D8804AB195B2F987AD26338D">
    <w:name w:val="42523119D8804AB195B2F987AD26338D"/>
    <w:rsid w:val="0048263C"/>
  </w:style>
  <w:style w:type="paragraph" w:customStyle="1" w:styleId="62C92032A34B4799AEF61C5C2B2524FE">
    <w:name w:val="62C92032A34B4799AEF61C5C2B2524FE"/>
    <w:rsid w:val="0048263C"/>
  </w:style>
  <w:style w:type="paragraph" w:customStyle="1" w:styleId="5A779C84D4334E96AD5E9AFD56607589">
    <w:name w:val="5A779C84D4334E96AD5E9AFD56607589"/>
    <w:rsid w:val="0048263C"/>
  </w:style>
  <w:style w:type="paragraph" w:customStyle="1" w:styleId="DE17538A1F1140C4AEE916D7BD9BEB33">
    <w:name w:val="DE17538A1F1140C4AEE916D7BD9BEB33"/>
    <w:rsid w:val="0048263C"/>
  </w:style>
  <w:style w:type="paragraph" w:customStyle="1" w:styleId="A3E45E22C0A84839B9D68BE186DA41A3">
    <w:name w:val="A3E45E22C0A84839B9D68BE186DA41A3"/>
    <w:rsid w:val="0048263C"/>
  </w:style>
  <w:style w:type="paragraph" w:customStyle="1" w:styleId="DF1354339095400A99CFFAD429AEB9A0">
    <w:name w:val="DF1354339095400A99CFFAD429AEB9A0"/>
    <w:rsid w:val="0048263C"/>
  </w:style>
  <w:style w:type="paragraph" w:customStyle="1" w:styleId="7933F225E45A42EBABA639E75B226CE0">
    <w:name w:val="7933F225E45A42EBABA639E75B226CE0"/>
    <w:rsid w:val="0048263C"/>
  </w:style>
  <w:style w:type="paragraph" w:customStyle="1" w:styleId="82664A605AE94FF18DEF574F458FE81C">
    <w:name w:val="82664A605AE94FF18DEF574F458FE81C"/>
    <w:rsid w:val="0048263C"/>
  </w:style>
  <w:style w:type="paragraph" w:customStyle="1" w:styleId="EEBB543F0B994A6198EAB40FC9AFE7D5">
    <w:name w:val="EEBB543F0B994A6198EAB40FC9AFE7D5"/>
    <w:rsid w:val="0048263C"/>
  </w:style>
  <w:style w:type="paragraph" w:customStyle="1" w:styleId="90E8C5E1461745ADAE4297CB309D2C59">
    <w:name w:val="90E8C5E1461745ADAE4297CB309D2C59"/>
    <w:rsid w:val="0048263C"/>
  </w:style>
  <w:style w:type="paragraph" w:customStyle="1" w:styleId="D436F688C66A4D69B52E70BB7E50E6D9">
    <w:name w:val="D436F688C66A4D69B52E70BB7E50E6D9"/>
    <w:rsid w:val="0048263C"/>
  </w:style>
  <w:style w:type="paragraph" w:customStyle="1" w:styleId="B51109D51A4E4E8CBB1782853A03B43B">
    <w:name w:val="B51109D51A4E4E8CBB1782853A03B43B"/>
    <w:rsid w:val="0048263C"/>
  </w:style>
  <w:style w:type="paragraph" w:customStyle="1" w:styleId="F7455DEBFCE649BDB3C0656818F6B5A0">
    <w:name w:val="F7455DEBFCE649BDB3C0656818F6B5A0"/>
    <w:rsid w:val="0048263C"/>
  </w:style>
  <w:style w:type="paragraph" w:customStyle="1" w:styleId="F9CE4820DA614FC3B442D2C4E5E6FB62">
    <w:name w:val="F9CE4820DA614FC3B442D2C4E5E6FB62"/>
    <w:rsid w:val="0048263C"/>
  </w:style>
  <w:style w:type="paragraph" w:customStyle="1" w:styleId="96B074C22E2A4A0C84949C9605F96060">
    <w:name w:val="96B074C22E2A4A0C84949C9605F96060"/>
    <w:rsid w:val="0048263C"/>
  </w:style>
  <w:style w:type="paragraph" w:customStyle="1" w:styleId="81C7538AC0E54C25A62BC96D2BBEE353">
    <w:name w:val="81C7538AC0E54C25A62BC96D2BBEE353"/>
    <w:rsid w:val="0048263C"/>
  </w:style>
  <w:style w:type="paragraph" w:customStyle="1" w:styleId="939EBBCA66ED4120917A97374700A24E">
    <w:name w:val="939EBBCA66ED4120917A97374700A24E"/>
    <w:rsid w:val="0048263C"/>
  </w:style>
  <w:style w:type="paragraph" w:customStyle="1" w:styleId="9274AD2A0D344646844F9EC72874995C">
    <w:name w:val="9274AD2A0D344646844F9EC72874995C"/>
    <w:rsid w:val="0048263C"/>
  </w:style>
  <w:style w:type="paragraph" w:customStyle="1" w:styleId="702366789C9144598436282FA86AF84C">
    <w:name w:val="702366789C9144598436282FA86AF84C"/>
    <w:rsid w:val="0048263C"/>
  </w:style>
  <w:style w:type="paragraph" w:customStyle="1" w:styleId="C580DBC9E301487EA11BA124A78D8B60">
    <w:name w:val="C580DBC9E301487EA11BA124A78D8B60"/>
    <w:rsid w:val="0048263C"/>
  </w:style>
  <w:style w:type="paragraph" w:customStyle="1" w:styleId="6B2A5C251C064B7692BB32BB3EEAB62E">
    <w:name w:val="6B2A5C251C064B7692BB32BB3EEAB62E"/>
    <w:rsid w:val="0048263C"/>
  </w:style>
  <w:style w:type="paragraph" w:customStyle="1" w:styleId="50D0FC4BBD7849519D448F36E0E91A31">
    <w:name w:val="50D0FC4BBD7849519D448F36E0E91A31"/>
    <w:rsid w:val="0048263C"/>
  </w:style>
  <w:style w:type="paragraph" w:customStyle="1" w:styleId="1567166840624DA5A57B3AC246508110">
    <w:name w:val="1567166840624DA5A57B3AC246508110"/>
    <w:rsid w:val="0048263C"/>
  </w:style>
  <w:style w:type="paragraph" w:customStyle="1" w:styleId="6911CAA809414CEBBF4605982071C74F">
    <w:name w:val="6911CAA809414CEBBF4605982071C74F"/>
    <w:rsid w:val="0048263C"/>
  </w:style>
  <w:style w:type="paragraph" w:customStyle="1" w:styleId="B57844C836024FDF831022793BB6658E">
    <w:name w:val="B57844C836024FDF831022793BB6658E"/>
    <w:rsid w:val="0048263C"/>
  </w:style>
  <w:style w:type="paragraph" w:customStyle="1" w:styleId="0DCCA4C7434545DE85755207F62CAD85">
    <w:name w:val="0DCCA4C7434545DE85755207F62CAD85"/>
    <w:rsid w:val="0048263C"/>
  </w:style>
  <w:style w:type="paragraph" w:customStyle="1" w:styleId="B782D50E22174DCC98DDB7B03F365D69">
    <w:name w:val="B782D50E22174DCC98DDB7B03F365D69"/>
    <w:rsid w:val="0048263C"/>
  </w:style>
  <w:style w:type="paragraph" w:customStyle="1" w:styleId="60A017D6EF254158B305F5F90F30CF70">
    <w:name w:val="60A017D6EF254158B305F5F90F30CF70"/>
    <w:rsid w:val="0048263C"/>
  </w:style>
  <w:style w:type="paragraph" w:customStyle="1" w:styleId="E7E3319A13B041AEB2BD02F61AACDC90">
    <w:name w:val="E7E3319A13B041AEB2BD02F61AACDC90"/>
    <w:rsid w:val="0048263C"/>
  </w:style>
  <w:style w:type="paragraph" w:customStyle="1" w:styleId="5C5951A3739E430EB6007EDE2565E654">
    <w:name w:val="5C5951A3739E430EB6007EDE2565E654"/>
    <w:rsid w:val="0048263C"/>
  </w:style>
  <w:style w:type="paragraph" w:customStyle="1" w:styleId="0014AF11760144B2B3EA24A572D3A92A">
    <w:name w:val="0014AF11760144B2B3EA24A572D3A92A"/>
    <w:rsid w:val="0048263C"/>
  </w:style>
  <w:style w:type="paragraph" w:customStyle="1" w:styleId="88DD5DB5B59443CA8514D775564F2785">
    <w:name w:val="88DD5DB5B59443CA8514D775564F2785"/>
    <w:rsid w:val="0048263C"/>
  </w:style>
  <w:style w:type="paragraph" w:customStyle="1" w:styleId="F7558500231D47B8891FFD481624664D">
    <w:name w:val="F7558500231D47B8891FFD481624664D"/>
    <w:rsid w:val="0048263C"/>
  </w:style>
  <w:style w:type="paragraph" w:customStyle="1" w:styleId="EEDAB13C9EF444D58A736932AB3E2220">
    <w:name w:val="EEDAB13C9EF444D58A736932AB3E2220"/>
    <w:rsid w:val="0048263C"/>
  </w:style>
  <w:style w:type="paragraph" w:customStyle="1" w:styleId="4CF2A7D2A0BA4D2CB8DC8825E861E425">
    <w:name w:val="4CF2A7D2A0BA4D2CB8DC8825E861E425"/>
    <w:rsid w:val="0048263C"/>
  </w:style>
  <w:style w:type="paragraph" w:customStyle="1" w:styleId="B6D2927CC1C44B90A7D5CB8F333EE60B">
    <w:name w:val="B6D2927CC1C44B90A7D5CB8F333EE60B"/>
    <w:rsid w:val="0048263C"/>
  </w:style>
  <w:style w:type="paragraph" w:customStyle="1" w:styleId="72B426A8689F4B48B8E7173A434E5DB9">
    <w:name w:val="72B426A8689F4B48B8E7173A434E5DB9"/>
    <w:rsid w:val="0048263C"/>
  </w:style>
  <w:style w:type="paragraph" w:customStyle="1" w:styleId="FCBA54B37DDA4664BD02B6A9DEEC0956">
    <w:name w:val="FCBA54B37DDA4664BD02B6A9DEEC0956"/>
    <w:rsid w:val="0048263C"/>
  </w:style>
  <w:style w:type="paragraph" w:customStyle="1" w:styleId="FEEE2EEC3DEB4CD08693EAE38454C9CA">
    <w:name w:val="FEEE2EEC3DEB4CD08693EAE38454C9CA"/>
    <w:rsid w:val="0048263C"/>
  </w:style>
  <w:style w:type="paragraph" w:customStyle="1" w:styleId="26A4C1C673C04CBF87DEA6EA4C16AB60">
    <w:name w:val="26A4C1C673C04CBF87DEA6EA4C16AB60"/>
    <w:rsid w:val="0048263C"/>
  </w:style>
  <w:style w:type="paragraph" w:customStyle="1" w:styleId="CD7F3C44EB5E4F67BEC64DC70C5891E7">
    <w:name w:val="CD7F3C44EB5E4F67BEC64DC70C5891E7"/>
    <w:rsid w:val="0048263C"/>
  </w:style>
  <w:style w:type="paragraph" w:customStyle="1" w:styleId="B17559A94C864E40A98908FED90DFE34">
    <w:name w:val="B17559A94C864E40A98908FED90DFE34"/>
    <w:rsid w:val="0048263C"/>
  </w:style>
  <w:style w:type="paragraph" w:customStyle="1" w:styleId="A3A65572D1CD4D5A84CACFC9788E3B7B">
    <w:name w:val="A3A65572D1CD4D5A84CACFC9788E3B7B"/>
    <w:rsid w:val="0048263C"/>
  </w:style>
  <w:style w:type="paragraph" w:customStyle="1" w:styleId="34A3366A9E7440D698E5F38EEC5A1593">
    <w:name w:val="34A3366A9E7440D698E5F38EEC5A1593"/>
    <w:rsid w:val="0048263C"/>
  </w:style>
  <w:style w:type="paragraph" w:customStyle="1" w:styleId="A07C68B833B74BDC8D9DC838E6FBA0C1">
    <w:name w:val="A07C68B833B74BDC8D9DC838E6FBA0C1"/>
    <w:rsid w:val="0048263C"/>
  </w:style>
  <w:style w:type="paragraph" w:customStyle="1" w:styleId="6A8DBCDFAE9441498448418DD4C834D1">
    <w:name w:val="6A8DBCDFAE9441498448418DD4C834D1"/>
    <w:rsid w:val="0048263C"/>
  </w:style>
  <w:style w:type="paragraph" w:customStyle="1" w:styleId="B8B8DE38D1654500883B740EC1AEC548">
    <w:name w:val="B8B8DE38D1654500883B740EC1AEC548"/>
    <w:rsid w:val="0048263C"/>
  </w:style>
  <w:style w:type="paragraph" w:customStyle="1" w:styleId="7992BE2662194CC58E1A333E2CC3B87D">
    <w:name w:val="7992BE2662194CC58E1A333E2CC3B87D"/>
    <w:rsid w:val="0048263C"/>
  </w:style>
  <w:style w:type="paragraph" w:customStyle="1" w:styleId="EFD1D7B9EA5D4571BD788F82BC97294D">
    <w:name w:val="EFD1D7B9EA5D4571BD788F82BC97294D"/>
    <w:rsid w:val="0048263C"/>
  </w:style>
  <w:style w:type="paragraph" w:customStyle="1" w:styleId="0A8A9A0EC66D44258F6D895D8F1CBFA6">
    <w:name w:val="0A8A9A0EC66D44258F6D895D8F1CBFA6"/>
    <w:rsid w:val="0048263C"/>
  </w:style>
  <w:style w:type="paragraph" w:customStyle="1" w:styleId="F0EEA8E43AC549D59CD309078AE05DCC">
    <w:name w:val="F0EEA8E43AC549D59CD309078AE05DCC"/>
    <w:rsid w:val="0048263C"/>
  </w:style>
  <w:style w:type="paragraph" w:customStyle="1" w:styleId="B2469C3748B740B9B96A437FDCD6ABCE">
    <w:name w:val="B2469C3748B740B9B96A437FDCD6ABCE"/>
    <w:rsid w:val="0048263C"/>
  </w:style>
  <w:style w:type="paragraph" w:customStyle="1" w:styleId="1D0AB78C84284A3EB5A44EA58181EC56">
    <w:name w:val="1D0AB78C84284A3EB5A44EA58181EC56"/>
    <w:rsid w:val="0048263C"/>
  </w:style>
  <w:style w:type="paragraph" w:customStyle="1" w:styleId="9E16065B34BA4DDB8F9F221CF2A290BA">
    <w:name w:val="9E16065B34BA4DDB8F9F221CF2A290BA"/>
    <w:rsid w:val="0048263C"/>
  </w:style>
  <w:style w:type="paragraph" w:customStyle="1" w:styleId="3C6A099BDDD649D7A4AB4F460714E77E">
    <w:name w:val="3C6A099BDDD649D7A4AB4F460714E77E"/>
    <w:rsid w:val="0048263C"/>
  </w:style>
  <w:style w:type="paragraph" w:customStyle="1" w:styleId="392F77E2C08E4CE5B8D9F5CE3DCF587D">
    <w:name w:val="392F77E2C08E4CE5B8D9F5CE3DCF587D"/>
    <w:rsid w:val="0048263C"/>
  </w:style>
  <w:style w:type="paragraph" w:customStyle="1" w:styleId="F2219AE4A174406CBCF090F04B4D422F">
    <w:name w:val="F2219AE4A174406CBCF090F04B4D422F"/>
    <w:rsid w:val="0048263C"/>
  </w:style>
  <w:style w:type="paragraph" w:customStyle="1" w:styleId="F0407DD39E114D22A06FAC22CB76D4AB">
    <w:name w:val="F0407DD39E114D22A06FAC22CB76D4AB"/>
    <w:rsid w:val="0048263C"/>
  </w:style>
  <w:style w:type="paragraph" w:customStyle="1" w:styleId="A29C51D8758641F4BE5D2D147018A4C9">
    <w:name w:val="A29C51D8758641F4BE5D2D147018A4C9"/>
    <w:rsid w:val="0048263C"/>
  </w:style>
  <w:style w:type="paragraph" w:customStyle="1" w:styleId="F393BE0C3C0B418C977586255B16DF8C">
    <w:name w:val="F393BE0C3C0B418C977586255B16DF8C"/>
    <w:rsid w:val="0048263C"/>
  </w:style>
  <w:style w:type="paragraph" w:customStyle="1" w:styleId="327CC03A8F6B4DAFA145DFA3DE0A71E4">
    <w:name w:val="327CC03A8F6B4DAFA145DFA3DE0A71E4"/>
    <w:rsid w:val="0048263C"/>
  </w:style>
  <w:style w:type="paragraph" w:customStyle="1" w:styleId="A18710F809E845699C218D7BDF01B32D">
    <w:name w:val="A18710F809E845699C218D7BDF01B32D"/>
    <w:rsid w:val="0048263C"/>
  </w:style>
  <w:style w:type="paragraph" w:customStyle="1" w:styleId="392A4D494A7A4D08B7A9278BBFC33B52">
    <w:name w:val="392A4D494A7A4D08B7A9278BBFC33B52"/>
    <w:rsid w:val="0048263C"/>
  </w:style>
  <w:style w:type="paragraph" w:customStyle="1" w:styleId="728523B90FB048B29DC95FAE33F57B58">
    <w:name w:val="728523B90FB048B29DC95FAE33F57B58"/>
    <w:rsid w:val="0048263C"/>
  </w:style>
  <w:style w:type="paragraph" w:customStyle="1" w:styleId="015C5CA95107404BB365C386D916279E">
    <w:name w:val="015C5CA95107404BB365C386D916279E"/>
    <w:rsid w:val="0048263C"/>
  </w:style>
  <w:style w:type="paragraph" w:customStyle="1" w:styleId="0E8F2931976146639B4952BB50487E60">
    <w:name w:val="0E8F2931976146639B4952BB50487E60"/>
    <w:rsid w:val="0048263C"/>
  </w:style>
  <w:style w:type="paragraph" w:customStyle="1" w:styleId="A50C738DD4264DEC95AA74B37A9FA296">
    <w:name w:val="A50C738DD4264DEC95AA74B37A9FA296"/>
    <w:rsid w:val="0048263C"/>
  </w:style>
  <w:style w:type="paragraph" w:customStyle="1" w:styleId="430BD499E4694CB6A6EB88A49DCB67B9">
    <w:name w:val="430BD499E4694CB6A6EB88A49DCB67B9"/>
    <w:rsid w:val="0048263C"/>
  </w:style>
  <w:style w:type="paragraph" w:customStyle="1" w:styleId="DF8BAB8EFFAA4F6EA54BDAB56454C987">
    <w:name w:val="DF8BAB8EFFAA4F6EA54BDAB56454C987"/>
    <w:rsid w:val="0048263C"/>
  </w:style>
  <w:style w:type="paragraph" w:customStyle="1" w:styleId="881A50B1FAD647C783BC686A1ABDF12B">
    <w:name w:val="881A50B1FAD647C783BC686A1ABDF12B"/>
    <w:rsid w:val="0048263C"/>
  </w:style>
  <w:style w:type="paragraph" w:customStyle="1" w:styleId="D2051BB08D4248B09E82B8165CD245C0">
    <w:name w:val="D2051BB08D4248B09E82B8165CD245C0"/>
    <w:rsid w:val="0048263C"/>
  </w:style>
  <w:style w:type="paragraph" w:customStyle="1" w:styleId="77205A8EAE1E4B28BF94FBEB2AF6DD72">
    <w:name w:val="77205A8EAE1E4B28BF94FBEB2AF6DD72"/>
    <w:rsid w:val="0048263C"/>
  </w:style>
  <w:style w:type="paragraph" w:customStyle="1" w:styleId="5479E6F1451C45DB9150C29F63A06380">
    <w:name w:val="5479E6F1451C45DB9150C29F63A06380"/>
    <w:rsid w:val="0048263C"/>
  </w:style>
  <w:style w:type="paragraph" w:customStyle="1" w:styleId="E8FDDC37B2C14132A5308C1B9F43FF98">
    <w:name w:val="E8FDDC37B2C14132A5308C1B9F43FF98"/>
    <w:rsid w:val="0048263C"/>
  </w:style>
  <w:style w:type="paragraph" w:customStyle="1" w:styleId="8B6DC77BA1A442DFA7B9A6254A5509FF">
    <w:name w:val="8B6DC77BA1A442DFA7B9A6254A5509FF"/>
    <w:rsid w:val="0048263C"/>
  </w:style>
  <w:style w:type="paragraph" w:customStyle="1" w:styleId="76F49400BC914E459D49F22BF95644D8">
    <w:name w:val="76F49400BC914E459D49F22BF95644D8"/>
    <w:rsid w:val="0048263C"/>
  </w:style>
  <w:style w:type="paragraph" w:customStyle="1" w:styleId="04F8AC646F2B4B23AF2546D9723FB9F9">
    <w:name w:val="04F8AC646F2B4B23AF2546D9723FB9F9"/>
    <w:rsid w:val="0048263C"/>
  </w:style>
  <w:style w:type="paragraph" w:customStyle="1" w:styleId="BA7E1E97910A4A90910A3C4B8D2B523E">
    <w:name w:val="BA7E1E97910A4A90910A3C4B8D2B523E"/>
    <w:rsid w:val="0048263C"/>
  </w:style>
  <w:style w:type="paragraph" w:customStyle="1" w:styleId="AFF909151B3C4E2FA8A2364A771C2974">
    <w:name w:val="AFF909151B3C4E2FA8A2364A771C2974"/>
    <w:rsid w:val="0048263C"/>
  </w:style>
  <w:style w:type="paragraph" w:customStyle="1" w:styleId="B10D717EFAC7470784E7E3F30C349B52">
    <w:name w:val="B10D717EFAC7470784E7E3F30C349B52"/>
    <w:rsid w:val="0048263C"/>
  </w:style>
  <w:style w:type="paragraph" w:customStyle="1" w:styleId="B21254F23F0A4A48AA0BF1C17866DF83">
    <w:name w:val="B21254F23F0A4A48AA0BF1C17866DF83"/>
    <w:rsid w:val="0048263C"/>
  </w:style>
  <w:style w:type="paragraph" w:customStyle="1" w:styleId="B978CBD4884D41FE8606CE27EEDA4867">
    <w:name w:val="B978CBD4884D41FE8606CE27EEDA4867"/>
    <w:rsid w:val="0048263C"/>
  </w:style>
  <w:style w:type="paragraph" w:customStyle="1" w:styleId="EEB99A0C32B240E091963E15B7D35E55">
    <w:name w:val="EEB99A0C32B240E091963E15B7D35E55"/>
    <w:rsid w:val="0048263C"/>
  </w:style>
  <w:style w:type="paragraph" w:customStyle="1" w:styleId="DFA901448A50403FB2692F849F58DFDA">
    <w:name w:val="DFA901448A50403FB2692F849F58DFDA"/>
    <w:rsid w:val="0048263C"/>
  </w:style>
  <w:style w:type="paragraph" w:customStyle="1" w:styleId="A491086D9F3444179002D5B62FAED0E6">
    <w:name w:val="A491086D9F3444179002D5B62FAED0E6"/>
    <w:rsid w:val="0048263C"/>
  </w:style>
  <w:style w:type="paragraph" w:customStyle="1" w:styleId="DB286D99CDC3412AA0AD5788391DDF90">
    <w:name w:val="DB286D99CDC3412AA0AD5788391DDF90"/>
    <w:rsid w:val="0048263C"/>
  </w:style>
  <w:style w:type="paragraph" w:customStyle="1" w:styleId="8EC1292D298644CA9550D70BAF1A2318">
    <w:name w:val="8EC1292D298644CA9550D70BAF1A2318"/>
    <w:rsid w:val="0048263C"/>
  </w:style>
  <w:style w:type="paragraph" w:customStyle="1" w:styleId="FD629A83CE9F477CAE674D7947FCEF32">
    <w:name w:val="FD629A83CE9F477CAE674D7947FCEF32"/>
    <w:rsid w:val="0048263C"/>
  </w:style>
  <w:style w:type="paragraph" w:customStyle="1" w:styleId="B1A2758DA57D41DB8DCC0525CC65AC7A">
    <w:name w:val="B1A2758DA57D41DB8DCC0525CC65AC7A"/>
    <w:rsid w:val="0048263C"/>
  </w:style>
  <w:style w:type="paragraph" w:customStyle="1" w:styleId="7FD4C46BCCD04041AD58C868629D8B38">
    <w:name w:val="7FD4C46BCCD04041AD58C868629D8B38"/>
    <w:rsid w:val="0048263C"/>
  </w:style>
  <w:style w:type="paragraph" w:customStyle="1" w:styleId="77F7E9CEB11544D8ADD077CBF46B7C1F">
    <w:name w:val="77F7E9CEB11544D8ADD077CBF46B7C1F"/>
    <w:rsid w:val="0048263C"/>
  </w:style>
  <w:style w:type="paragraph" w:customStyle="1" w:styleId="91C86F29656B404CBADCBC3918CF3C3D">
    <w:name w:val="91C86F29656B404CBADCBC3918CF3C3D"/>
    <w:rsid w:val="0048263C"/>
  </w:style>
  <w:style w:type="paragraph" w:customStyle="1" w:styleId="A2388598EDE74A3C807CCA7F5DFF846C">
    <w:name w:val="A2388598EDE74A3C807CCA7F5DFF846C"/>
    <w:rsid w:val="0048263C"/>
  </w:style>
  <w:style w:type="paragraph" w:customStyle="1" w:styleId="A63D57FD3C004BA0AABC376A0572E8EF">
    <w:name w:val="A63D57FD3C004BA0AABC376A0572E8EF"/>
    <w:rsid w:val="0048263C"/>
  </w:style>
  <w:style w:type="paragraph" w:customStyle="1" w:styleId="65D8FC94EFC341229B8F2AEDCFE0DAA0">
    <w:name w:val="65D8FC94EFC341229B8F2AEDCFE0DAA0"/>
    <w:rsid w:val="0048263C"/>
  </w:style>
  <w:style w:type="paragraph" w:customStyle="1" w:styleId="24B63BE832424D69B9F74E6EE94AA794">
    <w:name w:val="24B63BE832424D69B9F74E6EE94AA794"/>
    <w:rsid w:val="0048263C"/>
  </w:style>
  <w:style w:type="paragraph" w:customStyle="1" w:styleId="425955CED6B54258A24D93527B859060">
    <w:name w:val="425955CED6B54258A24D93527B859060"/>
    <w:rsid w:val="0048263C"/>
  </w:style>
  <w:style w:type="paragraph" w:customStyle="1" w:styleId="FE7A7F953FED4E0F8EA2002800DFE242">
    <w:name w:val="FE7A7F953FED4E0F8EA2002800DFE242"/>
    <w:rsid w:val="0048263C"/>
  </w:style>
  <w:style w:type="paragraph" w:customStyle="1" w:styleId="399DC71ED03D41E38CE9F42B6CD86C37">
    <w:name w:val="399DC71ED03D41E38CE9F42B6CD86C37"/>
    <w:rsid w:val="0048263C"/>
  </w:style>
  <w:style w:type="paragraph" w:customStyle="1" w:styleId="436372C6B2374ECDAE98629E22D1D984">
    <w:name w:val="436372C6B2374ECDAE98629E22D1D984"/>
    <w:rsid w:val="0048263C"/>
  </w:style>
  <w:style w:type="paragraph" w:customStyle="1" w:styleId="5D6CB9FF30434B1D93B9455E3CF8096E">
    <w:name w:val="5D6CB9FF30434B1D93B9455E3CF8096E"/>
    <w:rsid w:val="0048263C"/>
  </w:style>
  <w:style w:type="paragraph" w:customStyle="1" w:styleId="3315CB2FE4EB46E1AC4DDABF1A55FB2B">
    <w:name w:val="3315CB2FE4EB46E1AC4DDABF1A55FB2B"/>
    <w:rsid w:val="0048263C"/>
  </w:style>
  <w:style w:type="paragraph" w:customStyle="1" w:styleId="49632AB65D5B40628C3AA6B754BA767D">
    <w:name w:val="49632AB65D5B40628C3AA6B754BA767D"/>
    <w:rsid w:val="0048263C"/>
  </w:style>
  <w:style w:type="paragraph" w:customStyle="1" w:styleId="0179C8D8A5E047BDBEE165DD0E83B5D5">
    <w:name w:val="0179C8D8A5E047BDBEE165DD0E83B5D5"/>
    <w:rsid w:val="0048263C"/>
  </w:style>
  <w:style w:type="paragraph" w:customStyle="1" w:styleId="54ECB69B95844D288071A9D9F368D630">
    <w:name w:val="54ECB69B95844D288071A9D9F368D630"/>
    <w:rsid w:val="0048263C"/>
  </w:style>
  <w:style w:type="paragraph" w:customStyle="1" w:styleId="B05CE4187B584D7680416E2DACE92992">
    <w:name w:val="B05CE4187B584D7680416E2DACE92992"/>
    <w:rsid w:val="0048263C"/>
  </w:style>
  <w:style w:type="paragraph" w:customStyle="1" w:styleId="B5AC1F2DF0114033B08F3521773FB9A0">
    <w:name w:val="B5AC1F2DF0114033B08F3521773FB9A0"/>
    <w:rsid w:val="0048263C"/>
  </w:style>
  <w:style w:type="paragraph" w:customStyle="1" w:styleId="62FEA3A175434EDBB76E6455473646D9">
    <w:name w:val="62FEA3A175434EDBB76E6455473646D9"/>
    <w:rsid w:val="0048263C"/>
  </w:style>
  <w:style w:type="paragraph" w:customStyle="1" w:styleId="887D01E23A424A80930EBD31A4D4A2C3">
    <w:name w:val="887D01E23A424A80930EBD31A4D4A2C3"/>
    <w:rsid w:val="0048263C"/>
  </w:style>
  <w:style w:type="paragraph" w:customStyle="1" w:styleId="3CA469F4843A4E229823F43D5F998D3F">
    <w:name w:val="3CA469F4843A4E229823F43D5F998D3F"/>
    <w:rsid w:val="0048263C"/>
  </w:style>
  <w:style w:type="paragraph" w:customStyle="1" w:styleId="28EDEEDC786A497199E911AF430E1B17">
    <w:name w:val="28EDEEDC786A497199E911AF430E1B17"/>
    <w:rsid w:val="0048263C"/>
  </w:style>
  <w:style w:type="paragraph" w:customStyle="1" w:styleId="211336F1567840D5BD4394D71F850BD6">
    <w:name w:val="211336F1567840D5BD4394D71F850BD6"/>
    <w:rsid w:val="0048263C"/>
  </w:style>
  <w:style w:type="paragraph" w:customStyle="1" w:styleId="68540FFCDFA445BB9C82698F97DB305E">
    <w:name w:val="68540FFCDFA445BB9C82698F97DB305E"/>
    <w:rsid w:val="0048263C"/>
  </w:style>
  <w:style w:type="paragraph" w:customStyle="1" w:styleId="DC1956924F78448A9FC8606C92A58ABC">
    <w:name w:val="DC1956924F78448A9FC8606C92A58ABC"/>
    <w:rsid w:val="0048263C"/>
  </w:style>
  <w:style w:type="paragraph" w:customStyle="1" w:styleId="7C44E1E064504E418C50E4C02A01FD89">
    <w:name w:val="7C44E1E064504E418C50E4C02A01FD89"/>
    <w:rsid w:val="0048263C"/>
  </w:style>
  <w:style w:type="paragraph" w:customStyle="1" w:styleId="2D34B5AB0EFC40E785D2971C96C1E9B7">
    <w:name w:val="2D34B5AB0EFC40E785D2971C96C1E9B7"/>
    <w:rsid w:val="0048263C"/>
  </w:style>
  <w:style w:type="paragraph" w:customStyle="1" w:styleId="D2276628B3514D368BE6C7DB50158278">
    <w:name w:val="D2276628B3514D368BE6C7DB50158278"/>
    <w:rsid w:val="0048263C"/>
  </w:style>
  <w:style w:type="paragraph" w:customStyle="1" w:styleId="A7FBB4A7D65149E793FE0BF25EF145AB">
    <w:name w:val="A7FBB4A7D65149E793FE0BF25EF145AB"/>
    <w:rsid w:val="0048263C"/>
  </w:style>
  <w:style w:type="paragraph" w:customStyle="1" w:styleId="89DFC3349D0F4874819C75780CADACB7">
    <w:name w:val="89DFC3349D0F4874819C75780CADACB7"/>
    <w:rsid w:val="0048263C"/>
  </w:style>
  <w:style w:type="paragraph" w:customStyle="1" w:styleId="579A417F7D1144CB8AB223EF5A0C41A6">
    <w:name w:val="579A417F7D1144CB8AB223EF5A0C41A6"/>
    <w:rsid w:val="0048263C"/>
  </w:style>
  <w:style w:type="paragraph" w:customStyle="1" w:styleId="413DCACBA95141F9A1E7D330A7F648CF">
    <w:name w:val="413DCACBA95141F9A1E7D330A7F648CF"/>
    <w:rsid w:val="0048263C"/>
  </w:style>
  <w:style w:type="paragraph" w:customStyle="1" w:styleId="031BB384939746B9B69D51BA97465FF9">
    <w:name w:val="031BB384939746B9B69D51BA97465FF9"/>
    <w:rsid w:val="0048263C"/>
  </w:style>
  <w:style w:type="paragraph" w:customStyle="1" w:styleId="16B756EEFFB840F1B10428D96C304C39">
    <w:name w:val="16B756EEFFB840F1B10428D96C304C39"/>
    <w:rsid w:val="0048263C"/>
  </w:style>
  <w:style w:type="paragraph" w:customStyle="1" w:styleId="12BC6D0D273940AC93A4B21C530026A2">
    <w:name w:val="12BC6D0D273940AC93A4B21C530026A2"/>
    <w:rsid w:val="0048263C"/>
  </w:style>
  <w:style w:type="paragraph" w:customStyle="1" w:styleId="5C97E7E9C3E44ABAA69F6DD8B1375E9D">
    <w:name w:val="5C97E7E9C3E44ABAA69F6DD8B1375E9D"/>
    <w:rsid w:val="0048263C"/>
  </w:style>
  <w:style w:type="paragraph" w:customStyle="1" w:styleId="C819F050937B4E068135F5AEBB5D35C7">
    <w:name w:val="C819F050937B4E068135F5AEBB5D35C7"/>
    <w:rsid w:val="0048263C"/>
  </w:style>
  <w:style w:type="paragraph" w:customStyle="1" w:styleId="98F40721FC0B477B8A63A8C8EABB97E1">
    <w:name w:val="98F40721FC0B477B8A63A8C8EABB97E1"/>
    <w:rsid w:val="0048263C"/>
  </w:style>
  <w:style w:type="paragraph" w:customStyle="1" w:styleId="45E035EB014A4AEDA4CF033D92EB5B60">
    <w:name w:val="45E035EB014A4AEDA4CF033D92EB5B60"/>
    <w:rsid w:val="0048263C"/>
  </w:style>
  <w:style w:type="paragraph" w:customStyle="1" w:styleId="F83B3DAB7F734F9A8F1D9BD4DD02559C">
    <w:name w:val="F83B3DAB7F734F9A8F1D9BD4DD02559C"/>
    <w:rsid w:val="0048263C"/>
  </w:style>
  <w:style w:type="paragraph" w:customStyle="1" w:styleId="A279B5BE9B4E40C5B4DBC2CB6B4D70EE">
    <w:name w:val="A279B5BE9B4E40C5B4DBC2CB6B4D70EE"/>
    <w:rsid w:val="0048263C"/>
  </w:style>
  <w:style w:type="paragraph" w:customStyle="1" w:styleId="F774EB53AE0B4540859111A9A0800249">
    <w:name w:val="F774EB53AE0B4540859111A9A0800249"/>
    <w:rsid w:val="0048263C"/>
  </w:style>
  <w:style w:type="paragraph" w:customStyle="1" w:styleId="417A1166C8484370AC158179974A1863">
    <w:name w:val="417A1166C8484370AC158179974A1863"/>
    <w:rsid w:val="0048263C"/>
  </w:style>
  <w:style w:type="paragraph" w:customStyle="1" w:styleId="D4DA140B64894285B3AFCA1C5121E084">
    <w:name w:val="D4DA140B64894285B3AFCA1C5121E084"/>
    <w:rsid w:val="0048263C"/>
  </w:style>
  <w:style w:type="paragraph" w:customStyle="1" w:styleId="9B1172AE8D9B4881AE88F8540406FCD0">
    <w:name w:val="9B1172AE8D9B4881AE88F8540406FCD0"/>
    <w:rsid w:val="0048263C"/>
  </w:style>
  <w:style w:type="paragraph" w:customStyle="1" w:styleId="E9125201439C4390B9074773C0A00CF6">
    <w:name w:val="E9125201439C4390B9074773C0A00CF6"/>
    <w:rsid w:val="0048263C"/>
  </w:style>
  <w:style w:type="paragraph" w:customStyle="1" w:styleId="C9BA819A32BE4F8080D2E8AB283CCBA4">
    <w:name w:val="C9BA819A32BE4F8080D2E8AB283CCBA4"/>
    <w:rsid w:val="0048263C"/>
  </w:style>
  <w:style w:type="paragraph" w:customStyle="1" w:styleId="172DEB25E9504D4CA51F1D34DE8E5BB0">
    <w:name w:val="172DEB25E9504D4CA51F1D34DE8E5BB0"/>
    <w:rsid w:val="0048263C"/>
  </w:style>
  <w:style w:type="paragraph" w:customStyle="1" w:styleId="7969A108917446DFA91AA386B3A82DC7">
    <w:name w:val="7969A108917446DFA91AA386B3A82DC7"/>
    <w:rsid w:val="0048263C"/>
  </w:style>
  <w:style w:type="paragraph" w:customStyle="1" w:styleId="6C6D025BF6CB43AFA8DCF690A04F130A">
    <w:name w:val="6C6D025BF6CB43AFA8DCF690A04F130A"/>
    <w:rsid w:val="0048263C"/>
  </w:style>
  <w:style w:type="paragraph" w:customStyle="1" w:styleId="F0A6117406A84F2BAA158938A9EAB5DC">
    <w:name w:val="F0A6117406A84F2BAA158938A9EAB5DC"/>
    <w:rsid w:val="0048263C"/>
  </w:style>
  <w:style w:type="paragraph" w:customStyle="1" w:styleId="159A827DBA7645B9A89CA243A9F6CD1D">
    <w:name w:val="159A827DBA7645B9A89CA243A9F6CD1D"/>
    <w:rsid w:val="0048263C"/>
  </w:style>
  <w:style w:type="paragraph" w:customStyle="1" w:styleId="28FA19400751422296DB87577B74EA42">
    <w:name w:val="28FA19400751422296DB87577B74EA42"/>
    <w:rsid w:val="0048263C"/>
  </w:style>
  <w:style w:type="paragraph" w:customStyle="1" w:styleId="194613659637487BA14E5802DC4B23C1">
    <w:name w:val="194613659637487BA14E5802DC4B23C1"/>
    <w:rsid w:val="0048263C"/>
  </w:style>
  <w:style w:type="paragraph" w:customStyle="1" w:styleId="5EDC154FBF7E4313A5D0FDDCC2D4CF7E">
    <w:name w:val="5EDC154FBF7E4313A5D0FDDCC2D4CF7E"/>
    <w:rsid w:val="0048263C"/>
  </w:style>
  <w:style w:type="paragraph" w:customStyle="1" w:styleId="5078975C3A1B40C184B4F7210A0863BC">
    <w:name w:val="5078975C3A1B40C184B4F7210A0863BC"/>
    <w:rsid w:val="0048263C"/>
  </w:style>
  <w:style w:type="paragraph" w:customStyle="1" w:styleId="818D8D39C5F340369C6C4C56EBFE16A6">
    <w:name w:val="818D8D39C5F340369C6C4C56EBFE16A6"/>
    <w:rsid w:val="0048263C"/>
  </w:style>
  <w:style w:type="paragraph" w:customStyle="1" w:styleId="D078B57FE2F44EB198E4CDBD3B7C9F17">
    <w:name w:val="D078B57FE2F44EB198E4CDBD3B7C9F17"/>
    <w:rsid w:val="0048263C"/>
  </w:style>
  <w:style w:type="paragraph" w:customStyle="1" w:styleId="58E0CB8523D845819F60CDC54BC8D0B8">
    <w:name w:val="58E0CB8523D845819F60CDC54BC8D0B8"/>
    <w:rsid w:val="0048263C"/>
  </w:style>
  <w:style w:type="paragraph" w:customStyle="1" w:styleId="A6EFEE1015AF43FEA2D6E9A36543B9DD">
    <w:name w:val="A6EFEE1015AF43FEA2D6E9A36543B9DD"/>
    <w:rsid w:val="0048263C"/>
  </w:style>
  <w:style w:type="paragraph" w:customStyle="1" w:styleId="FF641DBFBE064414B72A38AAFA765646">
    <w:name w:val="FF641DBFBE064414B72A38AAFA765646"/>
    <w:rsid w:val="0048263C"/>
  </w:style>
  <w:style w:type="paragraph" w:customStyle="1" w:styleId="0AA0C2D81F50470B9251784EEB72E743">
    <w:name w:val="0AA0C2D81F50470B9251784EEB72E743"/>
    <w:rsid w:val="0048263C"/>
  </w:style>
  <w:style w:type="paragraph" w:customStyle="1" w:styleId="144A66C9D9644394917924CD402E507F">
    <w:name w:val="144A66C9D9644394917924CD402E507F"/>
    <w:rsid w:val="0048263C"/>
  </w:style>
  <w:style w:type="paragraph" w:customStyle="1" w:styleId="E8C0A73BACCD4FAAB28436D79031F04E">
    <w:name w:val="E8C0A73BACCD4FAAB28436D79031F04E"/>
    <w:rsid w:val="0048263C"/>
  </w:style>
  <w:style w:type="paragraph" w:customStyle="1" w:styleId="9827547E0E3342B396A65D1C537DAC0F">
    <w:name w:val="9827547E0E3342B396A65D1C537DAC0F"/>
    <w:rsid w:val="0048263C"/>
  </w:style>
  <w:style w:type="paragraph" w:customStyle="1" w:styleId="C258CE9913134A1996B54572BB099A9F">
    <w:name w:val="C258CE9913134A1996B54572BB099A9F"/>
    <w:rsid w:val="0048263C"/>
  </w:style>
  <w:style w:type="paragraph" w:customStyle="1" w:styleId="2E24063CA42148C28BCF1460137BA5F0">
    <w:name w:val="2E24063CA42148C28BCF1460137BA5F0"/>
    <w:rsid w:val="0048263C"/>
  </w:style>
  <w:style w:type="paragraph" w:customStyle="1" w:styleId="F9377E647D3F45259610A711A45A93E7">
    <w:name w:val="F9377E647D3F45259610A711A45A93E7"/>
    <w:rsid w:val="0048263C"/>
  </w:style>
  <w:style w:type="paragraph" w:customStyle="1" w:styleId="B11336A3D31A4136B0B8B7E4EDFB1905">
    <w:name w:val="B11336A3D31A4136B0B8B7E4EDFB1905"/>
    <w:rsid w:val="0048263C"/>
  </w:style>
  <w:style w:type="paragraph" w:customStyle="1" w:styleId="53C200D12ACD408293D0C087FC5586D7">
    <w:name w:val="53C200D12ACD408293D0C087FC5586D7"/>
    <w:rsid w:val="0048263C"/>
  </w:style>
  <w:style w:type="paragraph" w:customStyle="1" w:styleId="F80DDD4EE5AC4E8E9DB51B354AE3853D">
    <w:name w:val="F80DDD4EE5AC4E8E9DB51B354AE3853D"/>
    <w:rsid w:val="0048263C"/>
  </w:style>
  <w:style w:type="paragraph" w:customStyle="1" w:styleId="7BCBF698066441AAA37EA74C00D3CA5C">
    <w:name w:val="7BCBF698066441AAA37EA74C00D3CA5C"/>
    <w:rsid w:val="0048263C"/>
  </w:style>
  <w:style w:type="paragraph" w:customStyle="1" w:styleId="0FA5F33ABC294CC8ACBF3A56A32AF5D1">
    <w:name w:val="0FA5F33ABC294CC8ACBF3A56A32AF5D1"/>
    <w:rsid w:val="0048263C"/>
  </w:style>
  <w:style w:type="paragraph" w:customStyle="1" w:styleId="F3838F00074C41F8B1041581433B733E">
    <w:name w:val="F3838F00074C41F8B1041581433B733E"/>
    <w:rsid w:val="0048263C"/>
  </w:style>
  <w:style w:type="paragraph" w:customStyle="1" w:styleId="E3F0F1C9E1D044538B54A65A11147D4E">
    <w:name w:val="E3F0F1C9E1D044538B54A65A11147D4E"/>
    <w:rsid w:val="0048263C"/>
  </w:style>
  <w:style w:type="paragraph" w:customStyle="1" w:styleId="3011D666DD0A466CBC13CA26469D0EB3">
    <w:name w:val="3011D666DD0A466CBC13CA26469D0EB3"/>
    <w:rsid w:val="0048263C"/>
  </w:style>
  <w:style w:type="paragraph" w:customStyle="1" w:styleId="6E34FCD132FD41D0AF028C363FD84A9C">
    <w:name w:val="6E34FCD132FD41D0AF028C363FD84A9C"/>
    <w:rsid w:val="0048263C"/>
  </w:style>
  <w:style w:type="paragraph" w:customStyle="1" w:styleId="CA8E55A181524C8C916E93B1FD4DAC55">
    <w:name w:val="CA8E55A181524C8C916E93B1FD4DAC55"/>
    <w:rsid w:val="0048263C"/>
  </w:style>
  <w:style w:type="paragraph" w:customStyle="1" w:styleId="768F75120F864B10A7F57B94F29986B7">
    <w:name w:val="768F75120F864B10A7F57B94F29986B7"/>
    <w:rsid w:val="0048263C"/>
  </w:style>
  <w:style w:type="paragraph" w:customStyle="1" w:styleId="79E2FF5A16D94150ADCC1DF399F949AF">
    <w:name w:val="79E2FF5A16D94150ADCC1DF399F949AF"/>
    <w:rsid w:val="0048263C"/>
  </w:style>
  <w:style w:type="paragraph" w:customStyle="1" w:styleId="5A54235AC5574CBC9F33DD98095A1A89">
    <w:name w:val="5A54235AC5574CBC9F33DD98095A1A89"/>
    <w:rsid w:val="0048263C"/>
  </w:style>
  <w:style w:type="paragraph" w:customStyle="1" w:styleId="BD232F37AC2444748872EDE3009EF578">
    <w:name w:val="BD232F37AC2444748872EDE3009EF578"/>
    <w:rsid w:val="0048263C"/>
  </w:style>
  <w:style w:type="paragraph" w:customStyle="1" w:styleId="3415B3EBAE3E4AECB95D37BC9DADB51E">
    <w:name w:val="3415B3EBAE3E4AECB95D37BC9DADB51E"/>
    <w:rsid w:val="0048263C"/>
  </w:style>
  <w:style w:type="paragraph" w:customStyle="1" w:styleId="D34404F1A6114687AA18B762E6BB05A3">
    <w:name w:val="D34404F1A6114687AA18B762E6BB05A3"/>
    <w:rsid w:val="0048263C"/>
  </w:style>
  <w:style w:type="paragraph" w:customStyle="1" w:styleId="0D7E2490EC984E7BA446794B7F4716AB">
    <w:name w:val="0D7E2490EC984E7BA446794B7F4716AB"/>
    <w:rsid w:val="0048263C"/>
  </w:style>
  <w:style w:type="paragraph" w:customStyle="1" w:styleId="A1C2A7D7ADCC4C0C9B6505482CA27D38">
    <w:name w:val="A1C2A7D7ADCC4C0C9B6505482CA27D38"/>
    <w:rsid w:val="0048263C"/>
  </w:style>
  <w:style w:type="paragraph" w:customStyle="1" w:styleId="56C2B425FF2545C0BF5368F9D64388CD">
    <w:name w:val="56C2B425FF2545C0BF5368F9D64388CD"/>
    <w:rsid w:val="0048263C"/>
  </w:style>
  <w:style w:type="paragraph" w:customStyle="1" w:styleId="117C9D62D6EE403DB8D0BFE55F9AE49D">
    <w:name w:val="117C9D62D6EE403DB8D0BFE55F9AE49D"/>
    <w:rsid w:val="0048263C"/>
  </w:style>
  <w:style w:type="paragraph" w:customStyle="1" w:styleId="EECD3A6FF39F42DCB133519A483115EB">
    <w:name w:val="EECD3A6FF39F42DCB133519A483115EB"/>
    <w:rsid w:val="0048263C"/>
  </w:style>
  <w:style w:type="paragraph" w:customStyle="1" w:styleId="D5BBF651A4494E3C99A77AEEB26B4BCC">
    <w:name w:val="D5BBF651A4494E3C99A77AEEB26B4BCC"/>
    <w:rsid w:val="0048263C"/>
  </w:style>
  <w:style w:type="paragraph" w:customStyle="1" w:styleId="0DE579356EF54982A6D983F65C932CF4">
    <w:name w:val="0DE579356EF54982A6D983F65C932CF4"/>
    <w:rsid w:val="0048263C"/>
  </w:style>
  <w:style w:type="paragraph" w:customStyle="1" w:styleId="4682207B5FAE4EE289711A082A7EC96E">
    <w:name w:val="4682207B5FAE4EE289711A082A7EC96E"/>
    <w:rsid w:val="0048263C"/>
  </w:style>
  <w:style w:type="paragraph" w:customStyle="1" w:styleId="CC639626BB6C4BF5AAAEA59616F5A8D2">
    <w:name w:val="CC639626BB6C4BF5AAAEA59616F5A8D2"/>
    <w:rsid w:val="00990C31"/>
  </w:style>
  <w:style w:type="paragraph" w:customStyle="1" w:styleId="55C392181B00439AA31CB175DB786EB7">
    <w:name w:val="55C392181B00439AA31CB175DB786EB7"/>
    <w:rsid w:val="00990C31"/>
  </w:style>
  <w:style w:type="paragraph" w:customStyle="1" w:styleId="293882D58E4348D4A64CC835E3D53684">
    <w:name w:val="293882D58E4348D4A64CC835E3D53684"/>
    <w:rsid w:val="00990C31"/>
  </w:style>
  <w:style w:type="paragraph" w:customStyle="1" w:styleId="FAFEBE0D9DA241CCA0C722D0DD8744F1">
    <w:name w:val="FAFEBE0D9DA241CCA0C722D0DD8744F1"/>
    <w:rsid w:val="00990C31"/>
  </w:style>
  <w:style w:type="paragraph" w:customStyle="1" w:styleId="BDC72DD042B84AB0B38E4A8E02841416">
    <w:name w:val="BDC72DD042B84AB0B38E4A8E02841416"/>
    <w:rsid w:val="00990C31"/>
  </w:style>
  <w:style w:type="paragraph" w:customStyle="1" w:styleId="99B66F9B4BC241D59A8573DB57BA9F2C">
    <w:name w:val="99B66F9B4BC241D59A8573DB57BA9F2C"/>
    <w:rsid w:val="00990C31"/>
  </w:style>
  <w:style w:type="paragraph" w:customStyle="1" w:styleId="6EFA7D9911344FA2837765508BF5F728">
    <w:name w:val="6EFA7D9911344FA2837765508BF5F728"/>
    <w:rsid w:val="00990C31"/>
  </w:style>
  <w:style w:type="paragraph" w:customStyle="1" w:styleId="F1FC33871B52462EB330A70CF7B28568">
    <w:name w:val="F1FC33871B52462EB330A70CF7B28568"/>
    <w:rsid w:val="00990C31"/>
  </w:style>
  <w:style w:type="paragraph" w:customStyle="1" w:styleId="706C64F3ED834E5395E9DFF57D2E4A76">
    <w:name w:val="706C64F3ED834E5395E9DFF57D2E4A76"/>
    <w:rsid w:val="00990C31"/>
  </w:style>
  <w:style w:type="paragraph" w:customStyle="1" w:styleId="0CEABF527E9A44A7BE2846767AA1F101">
    <w:name w:val="0CEABF527E9A44A7BE2846767AA1F101"/>
    <w:rsid w:val="00990C31"/>
  </w:style>
  <w:style w:type="paragraph" w:customStyle="1" w:styleId="C5A43BFE9FA84DAD88AE76CAA81BD504">
    <w:name w:val="C5A43BFE9FA84DAD88AE76CAA81BD504"/>
    <w:rsid w:val="00990C31"/>
  </w:style>
  <w:style w:type="paragraph" w:customStyle="1" w:styleId="FBD0C584C3164D859BFAA44B83B706D1">
    <w:name w:val="FBD0C584C3164D859BFAA44B83B706D1"/>
    <w:rsid w:val="00990C31"/>
  </w:style>
  <w:style w:type="paragraph" w:customStyle="1" w:styleId="1B511E093FCB454098EA0F99C3F3E842">
    <w:name w:val="1B511E093FCB454098EA0F99C3F3E842"/>
    <w:rsid w:val="00990C31"/>
  </w:style>
  <w:style w:type="paragraph" w:customStyle="1" w:styleId="83709A65766C4B1CA1E0650D49C3E220">
    <w:name w:val="83709A65766C4B1CA1E0650D49C3E220"/>
    <w:rsid w:val="00990C31"/>
  </w:style>
  <w:style w:type="paragraph" w:customStyle="1" w:styleId="C3EEA9182BEC4E2DA90C223B22252AC1">
    <w:name w:val="C3EEA9182BEC4E2DA90C223B22252AC1"/>
    <w:rsid w:val="00990C31"/>
  </w:style>
  <w:style w:type="paragraph" w:customStyle="1" w:styleId="6BA10F940CE54856A01EC82E5B159A47">
    <w:name w:val="6BA10F940CE54856A01EC82E5B159A47"/>
    <w:rsid w:val="00990C31"/>
  </w:style>
  <w:style w:type="paragraph" w:customStyle="1" w:styleId="83948DFFE0CD46D6B8C4F62956A44D58">
    <w:name w:val="83948DFFE0CD46D6B8C4F62956A44D58"/>
    <w:rsid w:val="00990C31"/>
  </w:style>
  <w:style w:type="paragraph" w:customStyle="1" w:styleId="EC97C1A3DBEE468298B1263D7224E11A">
    <w:name w:val="EC97C1A3DBEE468298B1263D7224E11A"/>
    <w:rsid w:val="00990C31"/>
  </w:style>
  <w:style w:type="paragraph" w:customStyle="1" w:styleId="C7A1769AB02D4C319E7D0696FF32838B">
    <w:name w:val="C7A1769AB02D4C319E7D0696FF32838B"/>
    <w:rsid w:val="00990C31"/>
  </w:style>
  <w:style w:type="paragraph" w:customStyle="1" w:styleId="7884B4030FFB4F40814302E69256418D">
    <w:name w:val="7884B4030FFB4F40814302E69256418D"/>
    <w:rsid w:val="00990C31"/>
  </w:style>
  <w:style w:type="paragraph" w:customStyle="1" w:styleId="90837172D4474E8DB1840D6FA8CD3913">
    <w:name w:val="90837172D4474E8DB1840D6FA8CD3913"/>
    <w:rsid w:val="00990C31"/>
  </w:style>
  <w:style w:type="paragraph" w:customStyle="1" w:styleId="91C2207D646F46FBAB05999779CD7C11">
    <w:name w:val="91C2207D646F46FBAB05999779CD7C11"/>
    <w:rsid w:val="00990C31"/>
  </w:style>
  <w:style w:type="paragraph" w:customStyle="1" w:styleId="484AE8FCF4D34044AF8A65A971CAC87F">
    <w:name w:val="484AE8FCF4D34044AF8A65A971CAC87F"/>
    <w:rsid w:val="00990C31"/>
  </w:style>
  <w:style w:type="paragraph" w:customStyle="1" w:styleId="59371A0E112245418E1B51B98A131DFC">
    <w:name w:val="59371A0E112245418E1B51B98A131DFC"/>
    <w:rsid w:val="00990C31"/>
  </w:style>
  <w:style w:type="paragraph" w:customStyle="1" w:styleId="2D8608D95CD54C1A8429DFE60D95DAEC">
    <w:name w:val="2D8608D95CD54C1A8429DFE60D95DAEC"/>
    <w:rsid w:val="00990C31"/>
  </w:style>
  <w:style w:type="paragraph" w:customStyle="1" w:styleId="AA73CDE153C549A79AE1DB4254A4AAE6">
    <w:name w:val="AA73CDE153C549A79AE1DB4254A4AAE6"/>
    <w:rsid w:val="00990C31"/>
  </w:style>
  <w:style w:type="paragraph" w:customStyle="1" w:styleId="34B89DB425CB4D3F9F98E7D2770CB1F2">
    <w:name w:val="34B89DB425CB4D3F9F98E7D2770CB1F2"/>
    <w:rsid w:val="00990C31"/>
  </w:style>
  <w:style w:type="paragraph" w:customStyle="1" w:styleId="F459F23144554E1580FDDB263872E814">
    <w:name w:val="F459F23144554E1580FDDB263872E814"/>
    <w:rsid w:val="00990C31"/>
  </w:style>
  <w:style w:type="paragraph" w:customStyle="1" w:styleId="FC78C67A4C474057A8DC6FECCC28EA32">
    <w:name w:val="FC78C67A4C474057A8DC6FECCC28EA32"/>
    <w:rsid w:val="00990C31"/>
  </w:style>
  <w:style w:type="paragraph" w:customStyle="1" w:styleId="F7F735A8431641ACA1C7187EE747E8DA">
    <w:name w:val="F7F735A8431641ACA1C7187EE747E8DA"/>
    <w:rsid w:val="00990C31"/>
  </w:style>
  <w:style w:type="paragraph" w:customStyle="1" w:styleId="E1E6282DFF3D4F73BA420C5F265E9570">
    <w:name w:val="E1E6282DFF3D4F73BA420C5F265E9570"/>
    <w:rsid w:val="00990C31"/>
  </w:style>
  <w:style w:type="paragraph" w:customStyle="1" w:styleId="4A776A3B7F834114A58F49B3087487C2">
    <w:name w:val="4A776A3B7F834114A58F49B3087487C2"/>
    <w:rsid w:val="00990C31"/>
  </w:style>
  <w:style w:type="paragraph" w:customStyle="1" w:styleId="751E582FC5844A7D8358D92DECCC6B23">
    <w:name w:val="751E582FC5844A7D8358D92DECCC6B23"/>
    <w:rsid w:val="00990C31"/>
  </w:style>
  <w:style w:type="paragraph" w:customStyle="1" w:styleId="939EDC18EE174A9C8F3BAB984CFB97D0">
    <w:name w:val="939EDC18EE174A9C8F3BAB984CFB97D0"/>
    <w:rsid w:val="00990C31"/>
  </w:style>
  <w:style w:type="paragraph" w:customStyle="1" w:styleId="5C84CAE1FB794E5189D4F6C9B301161F">
    <w:name w:val="5C84CAE1FB794E5189D4F6C9B301161F"/>
    <w:rsid w:val="00990C31"/>
  </w:style>
  <w:style w:type="paragraph" w:customStyle="1" w:styleId="CEB77DF74ABE478D8458EDAB7CF09B4E">
    <w:name w:val="CEB77DF74ABE478D8458EDAB7CF09B4E"/>
    <w:rsid w:val="00990C31"/>
  </w:style>
  <w:style w:type="paragraph" w:customStyle="1" w:styleId="DFF53E055A8E48ED942877214E8C804E">
    <w:name w:val="DFF53E055A8E48ED942877214E8C804E"/>
    <w:rsid w:val="00990C31"/>
  </w:style>
  <w:style w:type="paragraph" w:customStyle="1" w:styleId="8F08A4678F9A42E9804D87B42EA6B76E">
    <w:name w:val="8F08A4678F9A42E9804D87B42EA6B76E"/>
    <w:rsid w:val="00990C31"/>
  </w:style>
  <w:style w:type="paragraph" w:customStyle="1" w:styleId="46973B6B493D4C46A742D9A536740516">
    <w:name w:val="46973B6B493D4C46A742D9A536740516"/>
    <w:rsid w:val="00990C31"/>
  </w:style>
  <w:style w:type="paragraph" w:customStyle="1" w:styleId="2D85DBDD91A44EB98F339C7F2F13CB93">
    <w:name w:val="2D85DBDD91A44EB98F339C7F2F13CB93"/>
    <w:rsid w:val="00990C31"/>
  </w:style>
  <w:style w:type="paragraph" w:customStyle="1" w:styleId="0F84B67705C84157896DC221F5259C75">
    <w:name w:val="0F84B67705C84157896DC221F5259C75"/>
    <w:rsid w:val="00990C31"/>
  </w:style>
  <w:style w:type="paragraph" w:customStyle="1" w:styleId="8F9401AA8A864E08981EA690A7CBC989">
    <w:name w:val="8F9401AA8A864E08981EA690A7CBC989"/>
    <w:rsid w:val="00990C31"/>
  </w:style>
  <w:style w:type="paragraph" w:customStyle="1" w:styleId="B2FABFEC7CD9463B80556F79329772CA">
    <w:name w:val="B2FABFEC7CD9463B80556F79329772CA"/>
    <w:rsid w:val="00990C31"/>
  </w:style>
  <w:style w:type="paragraph" w:customStyle="1" w:styleId="FBEFE5A945BA4841B599C53B6650F7AC">
    <w:name w:val="FBEFE5A945BA4841B599C53B6650F7AC"/>
    <w:rsid w:val="00990C31"/>
  </w:style>
  <w:style w:type="paragraph" w:customStyle="1" w:styleId="B57B9DC75616418DA29841EC88CD9FEA">
    <w:name w:val="B57B9DC75616418DA29841EC88CD9FEA"/>
    <w:rsid w:val="00990C31"/>
  </w:style>
  <w:style w:type="paragraph" w:customStyle="1" w:styleId="E045AA0EA5FA4A1EAE66AF96EED00115">
    <w:name w:val="E045AA0EA5FA4A1EAE66AF96EED00115"/>
    <w:rsid w:val="00990C31"/>
  </w:style>
  <w:style w:type="paragraph" w:customStyle="1" w:styleId="8A34A35E3EB74F408DAA31CC5B1F5C35">
    <w:name w:val="8A34A35E3EB74F408DAA31CC5B1F5C35"/>
    <w:rsid w:val="00990C31"/>
  </w:style>
  <w:style w:type="paragraph" w:customStyle="1" w:styleId="8630242305AC4800ABCA81AB4A5B3C3A">
    <w:name w:val="8630242305AC4800ABCA81AB4A5B3C3A"/>
    <w:rsid w:val="00990C31"/>
  </w:style>
  <w:style w:type="paragraph" w:customStyle="1" w:styleId="6E4E57DD0FBF4B1D9A02219971C44C0D">
    <w:name w:val="6E4E57DD0FBF4B1D9A02219971C44C0D"/>
    <w:rsid w:val="00990C31"/>
  </w:style>
  <w:style w:type="paragraph" w:customStyle="1" w:styleId="CFEC76B61254418B8D59D9706520B50C">
    <w:name w:val="CFEC76B61254418B8D59D9706520B50C"/>
    <w:rsid w:val="00990C31"/>
  </w:style>
  <w:style w:type="paragraph" w:customStyle="1" w:styleId="A08C3EFF59F5401B9511711E12D5A792">
    <w:name w:val="A08C3EFF59F5401B9511711E12D5A792"/>
    <w:rsid w:val="00990C31"/>
  </w:style>
  <w:style w:type="paragraph" w:customStyle="1" w:styleId="BF7C6A48FE224F75B11A4511259B8DA8">
    <w:name w:val="BF7C6A48FE224F75B11A4511259B8DA8"/>
    <w:rsid w:val="00990C31"/>
  </w:style>
  <w:style w:type="paragraph" w:customStyle="1" w:styleId="5152FD44EF754EC08FE7A2A094BFD01E">
    <w:name w:val="5152FD44EF754EC08FE7A2A094BFD01E"/>
    <w:rsid w:val="00990C31"/>
  </w:style>
  <w:style w:type="paragraph" w:customStyle="1" w:styleId="DF8088A7C3CB46C1901F62D9E2BB4EC6">
    <w:name w:val="DF8088A7C3CB46C1901F62D9E2BB4EC6"/>
    <w:rsid w:val="00990C31"/>
  </w:style>
  <w:style w:type="paragraph" w:customStyle="1" w:styleId="034780D6056E4092B3E329DDF1D89486">
    <w:name w:val="034780D6056E4092B3E329DDF1D89486"/>
    <w:rsid w:val="00990C31"/>
  </w:style>
  <w:style w:type="paragraph" w:customStyle="1" w:styleId="C4606613DFDC4F0BADA851E6E43A121F">
    <w:name w:val="C4606613DFDC4F0BADA851E6E43A121F"/>
    <w:rsid w:val="00990C31"/>
  </w:style>
  <w:style w:type="paragraph" w:customStyle="1" w:styleId="BD6E823C8FB946419B766B01C33CD2DF">
    <w:name w:val="BD6E823C8FB946419B766B01C33CD2DF"/>
    <w:rsid w:val="00990C31"/>
  </w:style>
  <w:style w:type="paragraph" w:customStyle="1" w:styleId="A985D3372A494975BFFEE6DB3F529D92">
    <w:name w:val="A985D3372A494975BFFEE6DB3F529D92"/>
    <w:rsid w:val="00990C31"/>
  </w:style>
  <w:style w:type="paragraph" w:customStyle="1" w:styleId="8E5716562C594AB3B05538C7EB645841">
    <w:name w:val="8E5716562C594AB3B05538C7EB645841"/>
    <w:rsid w:val="00990C31"/>
  </w:style>
  <w:style w:type="paragraph" w:customStyle="1" w:styleId="985D8620039B4A86967CB795BFF47284">
    <w:name w:val="985D8620039B4A86967CB795BFF47284"/>
    <w:rsid w:val="00990C31"/>
  </w:style>
  <w:style w:type="paragraph" w:customStyle="1" w:styleId="70FA3049251F4E4CB87C13E96359B5BF">
    <w:name w:val="70FA3049251F4E4CB87C13E96359B5BF"/>
    <w:rsid w:val="00990C31"/>
  </w:style>
  <w:style w:type="paragraph" w:customStyle="1" w:styleId="183108E6F9ED4CDC883307721E2C20DB">
    <w:name w:val="183108E6F9ED4CDC883307721E2C20DB"/>
    <w:rsid w:val="00990C31"/>
  </w:style>
  <w:style w:type="paragraph" w:customStyle="1" w:styleId="78958E6BCE64413ABE7DEE8A8BD0CFDC">
    <w:name w:val="78958E6BCE64413ABE7DEE8A8BD0CFDC"/>
    <w:rsid w:val="00990C31"/>
  </w:style>
  <w:style w:type="paragraph" w:customStyle="1" w:styleId="8593A4F187EC45AC94CEE9736E6311F3">
    <w:name w:val="8593A4F187EC45AC94CEE9736E6311F3"/>
    <w:rsid w:val="00990C31"/>
  </w:style>
  <w:style w:type="paragraph" w:customStyle="1" w:styleId="F924811AE0E14F08AFC59C030C8247E5">
    <w:name w:val="F924811AE0E14F08AFC59C030C8247E5"/>
    <w:rsid w:val="00990C31"/>
  </w:style>
  <w:style w:type="paragraph" w:customStyle="1" w:styleId="05D604404A814FA391ACCD24A344BB1B">
    <w:name w:val="05D604404A814FA391ACCD24A344BB1B"/>
    <w:rsid w:val="00990C31"/>
  </w:style>
  <w:style w:type="paragraph" w:customStyle="1" w:styleId="672B8082F68342B5A01B6A70742164C8">
    <w:name w:val="672B8082F68342B5A01B6A70742164C8"/>
    <w:rsid w:val="00990C31"/>
  </w:style>
  <w:style w:type="paragraph" w:customStyle="1" w:styleId="06A62736C3F4493B85D1898CCAB998E3">
    <w:name w:val="06A62736C3F4493B85D1898CCAB998E3"/>
    <w:rsid w:val="00990C31"/>
  </w:style>
  <w:style w:type="paragraph" w:customStyle="1" w:styleId="E28DCE04796C4FE2B354EA078C232096">
    <w:name w:val="E28DCE04796C4FE2B354EA078C232096"/>
    <w:rsid w:val="00990C31"/>
  </w:style>
  <w:style w:type="paragraph" w:customStyle="1" w:styleId="6B2FC448C1564CC9ABDF310276F69A15">
    <w:name w:val="6B2FC448C1564CC9ABDF310276F69A15"/>
    <w:rsid w:val="00990C31"/>
  </w:style>
  <w:style w:type="paragraph" w:customStyle="1" w:styleId="AD898447FAC848E3A897BC8778EE2CDE">
    <w:name w:val="AD898447FAC848E3A897BC8778EE2CDE"/>
    <w:rsid w:val="00990C31"/>
  </w:style>
  <w:style w:type="paragraph" w:customStyle="1" w:styleId="DD0EE4D8CEA14EDFAC8E06852EF79BB6">
    <w:name w:val="DD0EE4D8CEA14EDFAC8E06852EF79BB6"/>
    <w:rsid w:val="00990C31"/>
  </w:style>
  <w:style w:type="paragraph" w:customStyle="1" w:styleId="28F39C21518E4558823D44FD574A8F2C">
    <w:name w:val="28F39C21518E4558823D44FD574A8F2C"/>
    <w:rsid w:val="00990C31"/>
  </w:style>
  <w:style w:type="paragraph" w:customStyle="1" w:styleId="248CC88B621441AF807BB3598315F66C">
    <w:name w:val="248CC88B621441AF807BB3598315F66C"/>
    <w:rsid w:val="00990C31"/>
  </w:style>
  <w:style w:type="paragraph" w:customStyle="1" w:styleId="0A5BEBB320CE491B95A12BC41C384AD4">
    <w:name w:val="0A5BEBB320CE491B95A12BC41C384AD4"/>
    <w:rsid w:val="00990C31"/>
  </w:style>
  <w:style w:type="paragraph" w:customStyle="1" w:styleId="B41FCA2872F54AD1816583C0623DF343">
    <w:name w:val="B41FCA2872F54AD1816583C0623DF343"/>
    <w:rsid w:val="00990C31"/>
  </w:style>
  <w:style w:type="paragraph" w:customStyle="1" w:styleId="ECEA05C0C13743AAAFDDCC848AB0ED86">
    <w:name w:val="ECEA05C0C13743AAAFDDCC848AB0ED86"/>
    <w:rsid w:val="00990C31"/>
  </w:style>
  <w:style w:type="paragraph" w:customStyle="1" w:styleId="541D91D5D0CA4845BB3BC4AC7D44D747">
    <w:name w:val="541D91D5D0CA4845BB3BC4AC7D44D747"/>
    <w:rsid w:val="00990C31"/>
  </w:style>
  <w:style w:type="paragraph" w:customStyle="1" w:styleId="F9F781239EDD46118BFC1B0C049D66E4">
    <w:name w:val="F9F781239EDD46118BFC1B0C049D66E4"/>
    <w:rsid w:val="00990C31"/>
  </w:style>
  <w:style w:type="paragraph" w:customStyle="1" w:styleId="F8A0192C39EF4162B990198CF7DE67F7">
    <w:name w:val="F8A0192C39EF4162B990198CF7DE67F7"/>
    <w:rsid w:val="00990C31"/>
  </w:style>
  <w:style w:type="paragraph" w:customStyle="1" w:styleId="3E3C88ACDC19473D93E58D0B1081F115">
    <w:name w:val="3E3C88ACDC19473D93E58D0B1081F115"/>
    <w:rsid w:val="00990C31"/>
  </w:style>
  <w:style w:type="paragraph" w:customStyle="1" w:styleId="71A8E7A63FB54F83AF73A0D5A21958EE">
    <w:name w:val="71A8E7A63FB54F83AF73A0D5A21958EE"/>
    <w:rsid w:val="00990C31"/>
  </w:style>
  <w:style w:type="paragraph" w:customStyle="1" w:styleId="EBC55956D1584E5AAF9273D9DB06EBC9">
    <w:name w:val="EBC55956D1584E5AAF9273D9DB06EBC9"/>
    <w:rsid w:val="00990C31"/>
  </w:style>
  <w:style w:type="paragraph" w:customStyle="1" w:styleId="A3AB8B49EE92447AB1A785D1EA2C329A">
    <w:name w:val="A3AB8B49EE92447AB1A785D1EA2C329A"/>
    <w:rsid w:val="00990C31"/>
  </w:style>
  <w:style w:type="paragraph" w:customStyle="1" w:styleId="A5A20D0D0F29457A87B01E87A6BA36E8">
    <w:name w:val="A5A20D0D0F29457A87B01E87A6BA36E8"/>
    <w:rsid w:val="00990C31"/>
  </w:style>
  <w:style w:type="paragraph" w:customStyle="1" w:styleId="15526214D607465596515104B37227E5">
    <w:name w:val="15526214D607465596515104B37227E5"/>
    <w:rsid w:val="00990C31"/>
  </w:style>
  <w:style w:type="paragraph" w:customStyle="1" w:styleId="C29AFC2C4593429CB343C46F31100F05">
    <w:name w:val="C29AFC2C4593429CB343C46F31100F05"/>
    <w:rsid w:val="00990C31"/>
  </w:style>
  <w:style w:type="paragraph" w:customStyle="1" w:styleId="EE6BA465501D41ACB09986A5B1BB4781">
    <w:name w:val="EE6BA465501D41ACB09986A5B1BB4781"/>
    <w:rsid w:val="00990C31"/>
  </w:style>
  <w:style w:type="paragraph" w:customStyle="1" w:styleId="581D7C7B1FEF4A30A2143B7D6BB7BF3B">
    <w:name w:val="581D7C7B1FEF4A30A2143B7D6BB7BF3B"/>
    <w:rsid w:val="00990C31"/>
  </w:style>
  <w:style w:type="paragraph" w:customStyle="1" w:styleId="C1548E8071DD4B139B1A8DB99397791C">
    <w:name w:val="C1548E8071DD4B139B1A8DB99397791C"/>
    <w:rsid w:val="00990C31"/>
  </w:style>
  <w:style w:type="paragraph" w:customStyle="1" w:styleId="754E397AA8384856B9FF74A7834962FE">
    <w:name w:val="754E397AA8384856B9FF74A7834962FE"/>
    <w:rsid w:val="00990C31"/>
  </w:style>
  <w:style w:type="paragraph" w:customStyle="1" w:styleId="9324A0ABAE7E41728832A7296A7C4304">
    <w:name w:val="9324A0ABAE7E41728832A7296A7C4304"/>
    <w:rsid w:val="00990C31"/>
  </w:style>
  <w:style w:type="paragraph" w:customStyle="1" w:styleId="9093DCDC3DC34BF2808BAE9A4B48D64A">
    <w:name w:val="9093DCDC3DC34BF2808BAE9A4B48D64A"/>
    <w:rsid w:val="00990C31"/>
  </w:style>
  <w:style w:type="paragraph" w:customStyle="1" w:styleId="B0A2B3395A9549A89B7AF9F2ED025BC2">
    <w:name w:val="B0A2B3395A9549A89B7AF9F2ED025BC2"/>
    <w:rsid w:val="00990C31"/>
  </w:style>
  <w:style w:type="paragraph" w:customStyle="1" w:styleId="5F2936CAB2C544E78E448BBBCCB4E8A5">
    <w:name w:val="5F2936CAB2C544E78E448BBBCCB4E8A5"/>
    <w:rsid w:val="00990C31"/>
  </w:style>
  <w:style w:type="paragraph" w:customStyle="1" w:styleId="F65C3B99415C48799C6F25DA61946207">
    <w:name w:val="F65C3B99415C48799C6F25DA61946207"/>
    <w:rsid w:val="00990C31"/>
  </w:style>
  <w:style w:type="paragraph" w:customStyle="1" w:styleId="00BF49250B0B46CF9B44F897995927D0">
    <w:name w:val="00BF49250B0B46CF9B44F897995927D0"/>
    <w:rsid w:val="00990C31"/>
  </w:style>
  <w:style w:type="paragraph" w:customStyle="1" w:styleId="48F3BF2E175B480D8DC19B09F5BE0981">
    <w:name w:val="48F3BF2E175B480D8DC19B09F5BE0981"/>
    <w:rsid w:val="00990C31"/>
  </w:style>
  <w:style w:type="paragraph" w:customStyle="1" w:styleId="1F3A61AC9A1E4E75B362C3AD6B8E6DAC">
    <w:name w:val="1F3A61AC9A1E4E75B362C3AD6B8E6DAC"/>
    <w:rsid w:val="00990C31"/>
  </w:style>
  <w:style w:type="paragraph" w:customStyle="1" w:styleId="954C70CFF8FC40A4A591B3A01D78B634">
    <w:name w:val="954C70CFF8FC40A4A591B3A01D78B634"/>
    <w:rsid w:val="00990C31"/>
  </w:style>
  <w:style w:type="paragraph" w:customStyle="1" w:styleId="939D21099FDA4640B2809BF7BAB21E84">
    <w:name w:val="939D21099FDA4640B2809BF7BAB21E84"/>
    <w:rsid w:val="00990C31"/>
  </w:style>
  <w:style w:type="paragraph" w:customStyle="1" w:styleId="0248CF106F164E7FA2D5305ACCE877D4">
    <w:name w:val="0248CF106F164E7FA2D5305ACCE877D4"/>
    <w:rsid w:val="00990C31"/>
  </w:style>
  <w:style w:type="paragraph" w:customStyle="1" w:styleId="0D5537569C1B4D10BCCC5C6145A1AB2E">
    <w:name w:val="0D5537569C1B4D10BCCC5C6145A1AB2E"/>
    <w:rsid w:val="00990C31"/>
  </w:style>
  <w:style w:type="paragraph" w:customStyle="1" w:styleId="CE381F4FBDEC4FAB8B136C3FBFC646B4">
    <w:name w:val="CE381F4FBDEC4FAB8B136C3FBFC646B4"/>
    <w:rsid w:val="00990C31"/>
  </w:style>
  <w:style w:type="paragraph" w:customStyle="1" w:styleId="D3F9EA017F574A358F9673336A3861D8">
    <w:name w:val="D3F9EA017F574A358F9673336A3861D8"/>
    <w:rsid w:val="00990C31"/>
  </w:style>
  <w:style w:type="paragraph" w:customStyle="1" w:styleId="E23B87161DD94803B5B148B452F796BF">
    <w:name w:val="E23B87161DD94803B5B148B452F796BF"/>
    <w:rsid w:val="00990C31"/>
  </w:style>
  <w:style w:type="paragraph" w:customStyle="1" w:styleId="E2D0FB3B895B43EDBC3348017323C89C">
    <w:name w:val="E2D0FB3B895B43EDBC3348017323C89C"/>
    <w:rsid w:val="00990C31"/>
  </w:style>
  <w:style w:type="paragraph" w:customStyle="1" w:styleId="15426EA93C624FA3B1D7A1B3BA821668">
    <w:name w:val="15426EA93C624FA3B1D7A1B3BA821668"/>
    <w:rsid w:val="00990C31"/>
  </w:style>
  <w:style w:type="paragraph" w:customStyle="1" w:styleId="A008B8B0BBE74672848DFCB39A0E9F1B">
    <w:name w:val="A008B8B0BBE74672848DFCB39A0E9F1B"/>
    <w:rsid w:val="00990C31"/>
  </w:style>
  <w:style w:type="paragraph" w:customStyle="1" w:styleId="EBEFFE274A804FF58412B4A2E99BF1F4">
    <w:name w:val="EBEFFE274A804FF58412B4A2E99BF1F4"/>
    <w:rsid w:val="00990C31"/>
  </w:style>
  <w:style w:type="paragraph" w:customStyle="1" w:styleId="B0BB419B83834EE2BFC1DC323B5C9B84">
    <w:name w:val="B0BB419B83834EE2BFC1DC323B5C9B84"/>
    <w:rsid w:val="00990C31"/>
  </w:style>
  <w:style w:type="paragraph" w:customStyle="1" w:styleId="26363ED31CEC42F6B91F81BB988BDCCF">
    <w:name w:val="26363ED31CEC42F6B91F81BB988BDCCF"/>
    <w:rsid w:val="00990C31"/>
  </w:style>
  <w:style w:type="paragraph" w:customStyle="1" w:styleId="3EDC07E6661B4FC789DC69282830B4ED">
    <w:name w:val="3EDC07E6661B4FC789DC69282830B4ED"/>
    <w:rsid w:val="00990C31"/>
  </w:style>
  <w:style w:type="paragraph" w:customStyle="1" w:styleId="2691D9AEA3CC4E90A35561E57EE2EFAB">
    <w:name w:val="2691D9AEA3CC4E90A35561E57EE2EFAB"/>
    <w:rsid w:val="00990C31"/>
  </w:style>
  <w:style w:type="paragraph" w:customStyle="1" w:styleId="1AD7593875904B558D23D165EBBDB7A7">
    <w:name w:val="1AD7593875904B558D23D165EBBDB7A7"/>
    <w:rsid w:val="00990C31"/>
  </w:style>
  <w:style w:type="paragraph" w:customStyle="1" w:styleId="483BBC152A4A4D12BF9BA2E232978B58">
    <w:name w:val="483BBC152A4A4D12BF9BA2E232978B58"/>
    <w:rsid w:val="00990C31"/>
  </w:style>
  <w:style w:type="paragraph" w:customStyle="1" w:styleId="F19A01477F6F41C68EDEC24743EF0017">
    <w:name w:val="F19A01477F6F41C68EDEC24743EF0017"/>
    <w:rsid w:val="00990C31"/>
  </w:style>
  <w:style w:type="paragraph" w:customStyle="1" w:styleId="229D5BF9106E44B4A7106640B2F70A01">
    <w:name w:val="229D5BF9106E44B4A7106640B2F70A01"/>
    <w:rsid w:val="00990C31"/>
  </w:style>
  <w:style w:type="paragraph" w:customStyle="1" w:styleId="DFD1297125EB4F968475CE7C39930893">
    <w:name w:val="DFD1297125EB4F968475CE7C39930893"/>
    <w:rsid w:val="00990C31"/>
  </w:style>
  <w:style w:type="paragraph" w:customStyle="1" w:styleId="D498E7A177004577B4883DE538694C17">
    <w:name w:val="D498E7A177004577B4883DE538694C17"/>
    <w:rsid w:val="00990C31"/>
  </w:style>
  <w:style w:type="paragraph" w:customStyle="1" w:styleId="9F7D22489439467E8AA9FC8487A70A42">
    <w:name w:val="9F7D22489439467E8AA9FC8487A70A42"/>
    <w:rsid w:val="00990C31"/>
  </w:style>
  <w:style w:type="paragraph" w:customStyle="1" w:styleId="8732C1C86A374094B342E30531CE0A1D">
    <w:name w:val="8732C1C86A374094B342E30531CE0A1D"/>
    <w:rsid w:val="00990C31"/>
  </w:style>
  <w:style w:type="paragraph" w:customStyle="1" w:styleId="D5B337BEB5E44F96B6F431C397C68D93">
    <w:name w:val="D5B337BEB5E44F96B6F431C397C68D93"/>
    <w:rsid w:val="00990C31"/>
  </w:style>
  <w:style w:type="paragraph" w:customStyle="1" w:styleId="B8A0EC04A3F040A3BFAC42EE7A9F3A2D">
    <w:name w:val="B8A0EC04A3F040A3BFAC42EE7A9F3A2D"/>
    <w:rsid w:val="00990C31"/>
  </w:style>
  <w:style w:type="paragraph" w:customStyle="1" w:styleId="88BA80C455934A048F952FFB0886FD5B">
    <w:name w:val="88BA80C455934A048F952FFB0886FD5B"/>
    <w:rsid w:val="00990C31"/>
  </w:style>
  <w:style w:type="paragraph" w:customStyle="1" w:styleId="55798AEC5447489F8F9069FB9C9D2FE8">
    <w:name w:val="55798AEC5447489F8F9069FB9C9D2FE8"/>
    <w:rsid w:val="00990C31"/>
  </w:style>
  <w:style w:type="paragraph" w:customStyle="1" w:styleId="F8FC329D6863456FA56A06835EB3B177">
    <w:name w:val="F8FC329D6863456FA56A06835EB3B177"/>
    <w:rsid w:val="00990C31"/>
  </w:style>
  <w:style w:type="paragraph" w:customStyle="1" w:styleId="116111BAC4214166A6DA42408FC23CB0">
    <w:name w:val="116111BAC4214166A6DA42408FC23CB0"/>
    <w:rsid w:val="00990C31"/>
  </w:style>
  <w:style w:type="paragraph" w:customStyle="1" w:styleId="2CAB276DC584496E9077539E8E2C72E8">
    <w:name w:val="2CAB276DC584496E9077539E8E2C72E8"/>
    <w:rsid w:val="00990C31"/>
  </w:style>
  <w:style w:type="paragraph" w:customStyle="1" w:styleId="167CDD02ABE842E0B72E0D696063605B">
    <w:name w:val="167CDD02ABE842E0B72E0D696063605B"/>
    <w:rsid w:val="00990C31"/>
  </w:style>
  <w:style w:type="paragraph" w:customStyle="1" w:styleId="DC975FACBE884D02BA401B90691A59CA">
    <w:name w:val="DC975FACBE884D02BA401B90691A59CA"/>
    <w:rsid w:val="00990C31"/>
  </w:style>
  <w:style w:type="paragraph" w:customStyle="1" w:styleId="A3E20B12053045799C379D804D49FA34">
    <w:name w:val="A3E20B12053045799C379D804D49FA34"/>
    <w:rsid w:val="00990C31"/>
  </w:style>
  <w:style w:type="paragraph" w:customStyle="1" w:styleId="DCC9292259C84A99950FEE2C4EF22866">
    <w:name w:val="DCC9292259C84A99950FEE2C4EF22866"/>
    <w:rsid w:val="00990C31"/>
  </w:style>
  <w:style w:type="paragraph" w:customStyle="1" w:styleId="ECF7CFE659FD46C596EEF63C64CE6517">
    <w:name w:val="ECF7CFE659FD46C596EEF63C64CE6517"/>
    <w:rsid w:val="00990C31"/>
  </w:style>
  <w:style w:type="paragraph" w:customStyle="1" w:styleId="F6B699822057493C856C6B361B45BF56">
    <w:name w:val="F6B699822057493C856C6B361B45BF56"/>
    <w:rsid w:val="00990C31"/>
  </w:style>
  <w:style w:type="paragraph" w:customStyle="1" w:styleId="7C157A8B14674170A2AD68AF13D061D4">
    <w:name w:val="7C157A8B14674170A2AD68AF13D061D4"/>
    <w:rsid w:val="00990C31"/>
  </w:style>
  <w:style w:type="paragraph" w:customStyle="1" w:styleId="1C488BC627184051B695FAEDA9E73D76">
    <w:name w:val="1C488BC627184051B695FAEDA9E73D76"/>
    <w:rsid w:val="00990C31"/>
  </w:style>
  <w:style w:type="paragraph" w:customStyle="1" w:styleId="853BC9CAC4644B21B205BBE2B0067EE1">
    <w:name w:val="853BC9CAC4644B21B205BBE2B0067EE1"/>
    <w:rsid w:val="00990C31"/>
  </w:style>
  <w:style w:type="paragraph" w:customStyle="1" w:styleId="7778B73B2CB54E509E1E18398DCCDB46">
    <w:name w:val="7778B73B2CB54E509E1E18398DCCDB46"/>
    <w:rsid w:val="00990C31"/>
  </w:style>
  <w:style w:type="paragraph" w:customStyle="1" w:styleId="368B63B65D0C4E99801CFA90B5B3EB86">
    <w:name w:val="368B63B65D0C4E99801CFA90B5B3EB86"/>
    <w:rsid w:val="00990C31"/>
  </w:style>
  <w:style w:type="paragraph" w:customStyle="1" w:styleId="3EC31ABE4E6546609EA3B25885B42B77">
    <w:name w:val="3EC31ABE4E6546609EA3B25885B42B77"/>
    <w:rsid w:val="00990C31"/>
  </w:style>
  <w:style w:type="paragraph" w:customStyle="1" w:styleId="D60953D54AEA4F5E964F05F093B76278">
    <w:name w:val="D60953D54AEA4F5E964F05F093B76278"/>
    <w:rsid w:val="00990C31"/>
  </w:style>
  <w:style w:type="paragraph" w:customStyle="1" w:styleId="3D787267B5084108AA4541E58B5C81F3">
    <w:name w:val="3D787267B5084108AA4541E58B5C81F3"/>
    <w:rsid w:val="00990C31"/>
  </w:style>
  <w:style w:type="paragraph" w:customStyle="1" w:styleId="C4B279BCF5974616955BB7C2AF03755B">
    <w:name w:val="C4B279BCF5974616955BB7C2AF03755B"/>
    <w:rsid w:val="00990C31"/>
  </w:style>
  <w:style w:type="paragraph" w:customStyle="1" w:styleId="369B62D81FC348868AA1BAA09B5A6E00">
    <w:name w:val="369B62D81FC348868AA1BAA09B5A6E00"/>
    <w:rsid w:val="00990C31"/>
  </w:style>
  <w:style w:type="paragraph" w:customStyle="1" w:styleId="D201227FF9E34257BB5C22555F3B1095">
    <w:name w:val="D201227FF9E34257BB5C22555F3B1095"/>
    <w:rsid w:val="00990C31"/>
  </w:style>
  <w:style w:type="paragraph" w:customStyle="1" w:styleId="0B215CA1704B4A25B98C24C67BC1E413">
    <w:name w:val="0B215CA1704B4A25B98C24C67BC1E413"/>
    <w:rsid w:val="00990C31"/>
  </w:style>
  <w:style w:type="paragraph" w:customStyle="1" w:styleId="1F5F65EB7A684983B6D8A3B1460BAECA">
    <w:name w:val="1F5F65EB7A684983B6D8A3B1460BAECA"/>
    <w:rsid w:val="00990C31"/>
  </w:style>
  <w:style w:type="paragraph" w:customStyle="1" w:styleId="859592A5632342D19A56711B9CFAF4E9">
    <w:name w:val="859592A5632342D19A56711B9CFAF4E9"/>
    <w:rsid w:val="00990C31"/>
  </w:style>
  <w:style w:type="paragraph" w:customStyle="1" w:styleId="CEB450AC9BEE4115B34EE54A2AC5971D">
    <w:name w:val="CEB450AC9BEE4115B34EE54A2AC5971D"/>
    <w:rsid w:val="00990C31"/>
  </w:style>
  <w:style w:type="paragraph" w:customStyle="1" w:styleId="4C1AA118203F404AAD0209F3259AD671">
    <w:name w:val="4C1AA118203F404AAD0209F3259AD671"/>
    <w:rsid w:val="00990C31"/>
  </w:style>
  <w:style w:type="paragraph" w:customStyle="1" w:styleId="7AF4AC0CF16844BB917FBCE637E52536">
    <w:name w:val="7AF4AC0CF16844BB917FBCE637E52536"/>
    <w:rsid w:val="00990C31"/>
  </w:style>
  <w:style w:type="paragraph" w:customStyle="1" w:styleId="3B3C63DD67734D769274AAEFE6DA649A">
    <w:name w:val="3B3C63DD67734D769274AAEFE6DA649A"/>
    <w:rsid w:val="00990C31"/>
  </w:style>
  <w:style w:type="paragraph" w:customStyle="1" w:styleId="196130B61A5A494E8D376D1DCC9F7957">
    <w:name w:val="196130B61A5A494E8D376D1DCC9F7957"/>
    <w:rsid w:val="00990C31"/>
  </w:style>
  <w:style w:type="paragraph" w:customStyle="1" w:styleId="D0C318F5F74544BD81AE15772A74A0B9">
    <w:name w:val="D0C318F5F74544BD81AE15772A74A0B9"/>
    <w:rsid w:val="00990C31"/>
  </w:style>
  <w:style w:type="paragraph" w:customStyle="1" w:styleId="08B4664252EB43A986EC11C04EEDF83F">
    <w:name w:val="08B4664252EB43A986EC11C04EEDF83F"/>
    <w:rsid w:val="00990C31"/>
  </w:style>
  <w:style w:type="paragraph" w:customStyle="1" w:styleId="A126D1BF93C9436B907A14F37CE7195D">
    <w:name w:val="A126D1BF93C9436B907A14F37CE7195D"/>
    <w:rsid w:val="00990C31"/>
  </w:style>
  <w:style w:type="paragraph" w:customStyle="1" w:styleId="F288348A604B4441B12BD350EE0EBBCA">
    <w:name w:val="F288348A604B4441B12BD350EE0EBBCA"/>
    <w:rsid w:val="00990C31"/>
  </w:style>
  <w:style w:type="paragraph" w:customStyle="1" w:styleId="7B5A79178676496F8ACF6F6A4250F913">
    <w:name w:val="7B5A79178676496F8ACF6F6A4250F913"/>
    <w:rsid w:val="00990C31"/>
  </w:style>
  <w:style w:type="paragraph" w:customStyle="1" w:styleId="EDD5464A2F34476CB68C9BECB63117ED">
    <w:name w:val="EDD5464A2F34476CB68C9BECB63117ED"/>
    <w:rsid w:val="00990C31"/>
  </w:style>
  <w:style w:type="paragraph" w:customStyle="1" w:styleId="E6358E57915B4E67B6B1B7220E18545E">
    <w:name w:val="E6358E57915B4E67B6B1B7220E18545E"/>
    <w:rsid w:val="00990C31"/>
  </w:style>
  <w:style w:type="paragraph" w:customStyle="1" w:styleId="1AC9BF456A0843A0879668EE1866A582">
    <w:name w:val="1AC9BF456A0843A0879668EE1866A582"/>
    <w:rsid w:val="00990C31"/>
  </w:style>
  <w:style w:type="paragraph" w:customStyle="1" w:styleId="AFD118190CB840E58CD64A9ECCBF2676">
    <w:name w:val="AFD118190CB840E58CD64A9ECCBF2676"/>
    <w:rsid w:val="00990C31"/>
  </w:style>
  <w:style w:type="paragraph" w:customStyle="1" w:styleId="A24FD6C1FACD47A483EA5D61B1E9FB9B">
    <w:name w:val="A24FD6C1FACD47A483EA5D61B1E9FB9B"/>
    <w:rsid w:val="00990C31"/>
  </w:style>
  <w:style w:type="paragraph" w:customStyle="1" w:styleId="0282333F3AF0470DB3202F26E12537F3">
    <w:name w:val="0282333F3AF0470DB3202F26E12537F3"/>
    <w:rsid w:val="00990C31"/>
  </w:style>
  <w:style w:type="paragraph" w:customStyle="1" w:styleId="39F142B81D1D48EB86509CFCF505D1EF">
    <w:name w:val="39F142B81D1D48EB86509CFCF505D1EF"/>
    <w:rsid w:val="00990C31"/>
  </w:style>
  <w:style w:type="paragraph" w:customStyle="1" w:styleId="D668C5C09D6C4B0C94A324881E50891F">
    <w:name w:val="D668C5C09D6C4B0C94A324881E50891F"/>
    <w:rsid w:val="00990C31"/>
  </w:style>
  <w:style w:type="paragraph" w:customStyle="1" w:styleId="DBE58169BE2D467EAE1A8BFBCF6C6DC3">
    <w:name w:val="DBE58169BE2D467EAE1A8BFBCF6C6DC3"/>
    <w:rsid w:val="00990C31"/>
  </w:style>
  <w:style w:type="paragraph" w:customStyle="1" w:styleId="4536CB99E42A4CD393A5B318D6DDF429">
    <w:name w:val="4536CB99E42A4CD393A5B318D6DDF429"/>
    <w:rsid w:val="00990C31"/>
  </w:style>
  <w:style w:type="paragraph" w:customStyle="1" w:styleId="AC689543696643CBAD7957104CC1E51E">
    <w:name w:val="AC689543696643CBAD7957104CC1E51E"/>
    <w:rsid w:val="00990C31"/>
  </w:style>
  <w:style w:type="paragraph" w:customStyle="1" w:styleId="D76FA4D9AD064819AA3928A25A2A0389">
    <w:name w:val="D76FA4D9AD064819AA3928A25A2A0389"/>
    <w:rsid w:val="00990C31"/>
  </w:style>
  <w:style w:type="paragraph" w:customStyle="1" w:styleId="EADC43862BA8432BB9F5F0AE81F417A1">
    <w:name w:val="EADC43862BA8432BB9F5F0AE81F417A1"/>
    <w:rsid w:val="00990C31"/>
  </w:style>
  <w:style w:type="paragraph" w:customStyle="1" w:styleId="52B2BD15FD14443BAB2C1304101E92D0">
    <w:name w:val="52B2BD15FD14443BAB2C1304101E92D0"/>
    <w:rsid w:val="00990C31"/>
  </w:style>
  <w:style w:type="paragraph" w:customStyle="1" w:styleId="1889ABDD3E944A24B85C6ECAD1D635B7">
    <w:name w:val="1889ABDD3E944A24B85C6ECAD1D635B7"/>
    <w:rsid w:val="00990C31"/>
  </w:style>
  <w:style w:type="paragraph" w:customStyle="1" w:styleId="7E6F0A72414745C39F9F8AEDA2B213EB">
    <w:name w:val="7E6F0A72414745C39F9F8AEDA2B213EB"/>
    <w:rsid w:val="00990C31"/>
  </w:style>
  <w:style w:type="paragraph" w:customStyle="1" w:styleId="D451713B346646048C2ACFA551FA299A">
    <w:name w:val="D451713B346646048C2ACFA551FA299A"/>
    <w:rsid w:val="00990C31"/>
  </w:style>
  <w:style w:type="paragraph" w:customStyle="1" w:styleId="05D863249C4841468792635734AAF499">
    <w:name w:val="05D863249C4841468792635734AAF499"/>
    <w:rsid w:val="00990C31"/>
  </w:style>
  <w:style w:type="paragraph" w:customStyle="1" w:styleId="AA0FF1CA40804E21BE8FFD97B1F82D83">
    <w:name w:val="AA0FF1CA40804E21BE8FFD97B1F82D83"/>
    <w:rsid w:val="00990C31"/>
  </w:style>
  <w:style w:type="paragraph" w:customStyle="1" w:styleId="3DC587D3F72041E5AA2235377D9346DD">
    <w:name w:val="3DC587D3F72041E5AA2235377D9346DD"/>
    <w:rsid w:val="00990C31"/>
  </w:style>
  <w:style w:type="paragraph" w:customStyle="1" w:styleId="BE565C5922634DB3B4D910011A119319">
    <w:name w:val="BE565C5922634DB3B4D910011A119319"/>
    <w:rsid w:val="00990C31"/>
  </w:style>
  <w:style w:type="paragraph" w:customStyle="1" w:styleId="663216BF8D9343AFA03E620FAD8A12A3">
    <w:name w:val="663216BF8D9343AFA03E620FAD8A12A3"/>
    <w:rsid w:val="00990C31"/>
  </w:style>
  <w:style w:type="paragraph" w:customStyle="1" w:styleId="BC0245248D534BF1BB84D2D15316D3A1">
    <w:name w:val="BC0245248D534BF1BB84D2D15316D3A1"/>
    <w:rsid w:val="00990C31"/>
  </w:style>
  <w:style w:type="paragraph" w:customStyle="1" w:styleId="E94B24F1C8ED4D7BB3BA0195A6350A3F">
    <w:name w:val="E94B24F1C8ED4D7BB3BA0195A6350A3F"/>
    <w:rsid w:val="00990C31"/>
  </w:style>
  <w:style w:type="paragraph" w:customStyle="1" w:styleId="EDE58DEF10D54954A59A1AAD62B01EE2">
    <w:name w:val="EDE58DEF10D54954A59A1AAD62B01EE2"/>
    <w:rsid w:val="00990C31"/>
  </w:style>
  <w:style w:type="paragraph" w:customStyle="1" w:styleId="C07043BF9FB6477F85C92EE1A71B9853">
    <w:name w:val="C07043BF9FB6477F85C92EE1A71B9853"/>
    <w:rsid w:val="00990C31"/>
  </w:style>
  <w:style w:type="paragraph" w:customStyle="1" w:styleId="912E903A7A5444FD953F14D081C1542B">
    <w:name w:val="912E903A7A5444FD953F14D081C1542B"/>
    <w:rsid w:val="00990C31"/>
  </w:style>
  <w:style w:type="paragraph" w:customStyle="1" w:styleId="A1387E405D9948729F5518C3F4C3B8C7">
    <w:name w:val="A1387E405D9948729F5518C3F4C3B8C7"/>
    <w:rsid w:val="00990C31"/>
  </w:style>
  <w:style w:type="paragraph" w:customStyle="1" w:styleId="EA4FB4B4FAC1476D9E8C4A626BF9066B">
    <w:name w:val="EA4FB4B4FAC1476D9E8C4A626BF9066B"/>
    <w:rsid w:val="00990C31"/>
  </w:style>
  <w:style w:type="paragraph" w:customStyle="1" w:styleId="3A223A73330D4332BB3FB51ECCB6B7A9">
    <w:name w:val="3A223A73330D4332BB3FB51ECCB6B7A9"/>
    <w:rsid w:val="00990C31"/>
  </w:style>
  <w:style w:type="paragraph" w:customStyle="1" w:styleId="2A9E64F4F4114ECF9FA948F2D9D9EA8F">
    <w:name w:val="2A9E64F4F4114ECF9FA948F2D9D9EA8F"/>
    <w:rsid w:val="00990C31"/>
  </w:style>
  <w:style w:type="paragraph" w:customStyle="1" w:styleId="C7DFA7BDBCD849418A0EA9B0E4BF67BA">
    <w:name w:val="C7DFA7BDBCD849418A0EA9B0E4BF67BA"/>
    <w:rsid w:val="00990C31"/>
  </w:style>
  <w:style w:type="paragraph" w:customStyle="1" w:styleId="E399F53B4CFE4F549F40358C18A4F95A">
    <w:name w:val="E399F53B4CFE4F549F40358C18A4F95A"/>
    <w:rsid w:val="00990C31"/>
  </w:style>
  <w:style w:type="paragraph" w:customStyle="1" w:styleId="EDB5254326E84606BCCA3A2CC8208141">
    <w:name w:val="EDB5254326E84606BCCA3A2CC8208141"/>
    <w:rsid w:val="00990C31"/>
  </w:style>
  <w:style w:type="paragraph" w:customStyle="1" w:styleId="206DB217FFC444FE8F239C744D07729C">
    <w:name w:val="206DB217FFC444FE8F239C744D07729C"/>
    <w:rsid w:val="00990C31"/>
  </w:style>
  <w:style w:type="paragraph" w:customStyle="1" w:styleId="EA9D257655374AE89F03030DA8E69231">
    <w:name w:val="EA9D257655374AE89F03030DA8E69231"/>
    <w:rsid w:val="00990C31"/>
  </w:style>
  <w:style w:type="paragraph" w:customStyle="1" w:styleId="9301C99B5965431DBDB697EBCB1D7F37">
    <w:name w:val="9301C99B5965431DBDB697EBCB1D7F37"/>
    <w:rsid w:val="00990C31"/>
  </w:style>
  <w:style w:type="paragraph" w:customStyle="1" w:styleId="77D2E41672704B469CB5D86822447521">
    <w:name w:val="77D2E41672704B469CB5D86822447521"/>
    <w:rsid w:val="00990C31"/>
  </w:style>
  <w:style w:type="paragraph" w:customStyle="1" w:styleId="BDB1FE8845644092A89A9E05EC716974">
    <w:name w:val="BDB1FE8845644092A89A9E05EC716974"/>
    <w:rsid w:val="00990C31"/>
  </w:style>
  <w:style w:type="paragraph" w:customStyle="1" w:styleId="5A1189201950423CB3C6B09DF7C92DA3">
    <w:name w:val="5A1189201950423CB3C6B09DF7C92DA3"/>
    <w:rsid w:val="00990C31"/>
  </w:style>
  <w:style w:type="paragraph" w:customStyle="1" w:styleId="04BFD35383F04B408954277987E2A3E6">
    <w:name w:val="04BFD35383F04B408954277987E2A3E6"/>
    <w:rsid w:val="00990C31"/>
  </w:style>
  <w:style w:type="paragraph" w:customStyle="1" w:styleId="03D9428530C44B6E9D928C2025549EFF">
    <w:name w:val="03D9428530C44B6E9D928C2025549EFF"/>
    <w:rsid w:val="00990C31"/>
  </w:style>
  <w:style w:type="paragraph" w:customStyle="1" w:styleId="EE32B754B56E4A62B7203FC3FF1AB7B1">
    <w:name w:val="EE32B754B56E4A62B7203FC3FF1AB7B1"/>
    <w:rsid w:val="00990C31"/>
  </w:style>
  <w:style w:type="paragraph" w:customStyle="1" w:styleId="49953F62C6104A41B0CAED45EB9B1FCE">
    <w:name w:val="49953F62C6104A41B0CAED45EB9B1FCE"/>
    <w:rsid w:val="00990C31"/>
  </w:style>
  <w:style w:type="paragraph" w:customStyle="1" w:styleId="44AB987E60FD45FBB8E2303CBD3310B0">
    <w:name w:val="44AB987E60FD45FBB8E2303CBD3310B0"/>
    <w:rsid w:val="00990C31"/>
  </w:style>
  <w:style w:type="paragraph" w:customStyle="1" w:styleId="D3364E3F9A7842A59FE2A6A199438B72">
    <w:name w:val="D3364E3F9A7842A59FE2A6A199438B72"/>
    <w:rsid w:val="00990C31"/>
  </w:style>
  <w:style w:type="paragraph" w:customStyle="1" w:styleId="0586F590226744789844120AD6AD488D">
    <w:name w:val="0586F590226744789844120AD6AD488D"/>
    <w:rsid w:val="00990C31"/>
  </w:style>
  <w:style w:type="paragraph" w:customStyle="1" w:styleId="F5950D00027D4D9CBB983FD324B5408F">
    <w:name w:val="F5950D00027D4D9CBB983FD324B5408F"/>
    <w:rsid w:val="00990C31"/>
  </w:style>
  <w:style w:type="paragraph" w:customStyle="1" w:styleId="626EE1C72FF3431FB680746631CFFA6D">
    <w:name w:val="626EE1C72FF3431FB680746631CFFA6D"/>
    <w:rsid w:val="00990C31"/>
  </w:style>
  <w:style w:type="paragraph" w:customStyle="1" w:styleId="B85F24F7F2204618B83D508C3DDB5CDA">
    <w:name w:val="B85F24F7F2204618B83D508C3DDB5CDA"/>
    <w:rsid w:val="00990C31"/>
  </w:style>
  <w:style w:type="paragraph" w:customStyle="1" w:styleId="D10B16D3EC1248FB924E48B1E4FFB53D">
    <w:name w:val="D10B16D3EC1248FB924E48B1E4FFB53D"/>
    <w:rsid w:val="00990C31"/>
  </w:style>
  <w:style w:type="paragraph" w:customStyle="1" w:styleId="0F0B7AECDB814CD3ACF36C164632C5D5">
    <w:name w:val="0F0B7AECDB814CD3ACF36C164632C5D5"/>
    <w:rsid w:val="00990C31"/>
  </w:style>
  <w:style w:type="paragraph" w:customStyle="1" w:styleId="3B7C65512E244197A1DB8344D28DA6F5">
    <w:name w:val="3B7C65512E244197A1DB8344D28DA6F5"/>
    <w:rsid w:val="00990C31"/>
  </w:style>
  <w:style w:type="paragraph" w:customStyle="1" w:styleId="BBD1B739895F43BA9C102D469268D44A">
    <w:name w:val="BBD1B739895F43BA9C102D469268D44A"/>
    <w:rsid w:val="00990C31"/>
  </w:style>
  <w:style w:type="paragraph" w:customStyle="1" w:styleId="30631441AFF84C8298381CBD56DFC6E7">
    <w:name w:val="30631441AFF84C8298381CBD56DFC6E7"/>
    <w:rsid w:val="00990C31"/>
  </w:style>
  <w:style w:type="paragraph" w:customStyle="1" w:styleId="73C39C81465047E3ABBA2AC39B6F6BC0">
    <w:name w:val="73C39C81465047E3ABBA2AC39B6F6BC0"/>
    <w:rsid w:val="00990C31"/>
  </w:style>
  <w:style w:type="paragraph" w:customStyle="1" w:styleId="34EDDC389CEA4712A2E4753FAB3CDE90">
    <w:name w:val="34EDDC389CEA4712A2E4753FAB3CDE90"/>
    <w:rsid w:val="00990C31"/>
  </w:style>
  <w:style w:type="paragraph" w:customStyle="1" w:styleId="4383CEE37BA74346A849414C2B8D6F4D">
    <w:name w:val="4383CEE37BA74346A849414C2B8D6F4D"/>
    <w:rsid w:val="00990C31"/>
  </w:style>
  <w:style w:type="paragraph" w:customStyle="1" w:styleId="8AA51C7F52E84F6EBF6D5366240399FF">
    <w:name w:val="8AA51C7F52E84F6EBF6D5366240399FF"/>
    <w:rsid w:val="00990C31"/>
  </w:style>
  <w:style w:type="paragraph" w:customStyle="1" w:styleId="012C3F9C2F88420B9DF41C188FBABD4E">
    <w:name w:val="012C3F9C2F88420B9DF41C188FBABD4E"/>
    <w:rsid w:val="00990C31"/>
  </w:style>
  <w:style w:type="paragraph" w:customStyle="1" w:styleId="6FDF9AB40E3647D9ABE34C1E46D652BB">
    <w:name w:val="6FDF9AB40E3647D9ABE34C1E46D652BB"/>
    <w:rsid w:val="00990C31"/>
  </w:style>
  <w:style w:type="paragraph" w:customStyle="1" w:styleId="DAD9C74BBA7247FC8989BEC6D77B7447">
    <w:name w:val="DAD9C74BBA7247FC8989BEC6D77B7447"/>
    <w:rsid w:val="00990C31"/>
  </w:style>
  <w:style w:type="paragraph" w:customStyle="1" w:styleId="EA3CAE890B0A46E7A0E3E2C0246FA10E">
    <w:name w:val="EA3CAE890B0A46E7A0E3E2C0246FA10E"/>
    <w:rsid w:val="00990C31"/>
  </w:style>
  <w:style w:type="paragraph" w:customStyle="1" w:styleId="6D05CDBD74A14FD6BF66A52ECBA8591D">
    <w:name w:val="6D05CDBD74A14FD6BF66A52ECBA8591D"/>
    <w:rsid w:val="00990C31"/>
  </w:style>
  <w:style w:type="paragraph" w:customStyle="1" w:styleId="0415585C4CD1497D9D163D60A82D017E">
    <w:name w:val="0415585C4CD1497D9D163D60A82D017E"/>
    <w:rsid w:val="00990C31"/>
  </w:style>
  <w:style w:type="paragraph" w:customStyle="1" w:styleId="F66B49F4F4624DDAB47627F1A1B7B7EA">
    <w:name w:val="F66B49F4F4624DDAB47627F1A1B7B7EA"/>
    <w:rsid w:val="00990C31"/>
  </w:style>
  <w:style w:type="paragraph" w:customStyle="1" w:styleId="9BE9AAB8ACEA402CA0766AEF110E4792">
    <w:name w:val="9BE9AAB8ACEA402CA0766AEF110E4792"/>
    <w:rsid w:val="00990C31"/>
  </w:style>
  <w:style w:type="paragraph" w:customStyle="1" w:styleId="49848BCBAC0D43B0A9428E9AF321DCC0">
    <w:name w:val="49848BCBAC0D43B0A9428E9AF321DCC0"/>
    <w:rsid w:val="00990C31"/>
  </w:style>
  <w:style w:type="paragraph" w:customStyle="1" w:styleId="B295F146A1BE433DA74D1D6EEF41F4B9">
    <w:name w:val="B295F146A1BE433DA74D1D6EEF41F4B9"/>
    <w:rsid w:val="00990C31"/>
  </w:style>
  <w:style w:type="paragraph" w:customStyle="1" w:styleId="6823A47973184A9A9B19989C1A60C782">
    <w:name w:val="6823A47973184A9A9B19989C1A60C782"/>
    <w:rsid w:val="00990C31"/>
  </w:style>
  <w:style w:type="paragraph" w:customStyle="1" w:styleId="21A55F38B8D04226896FBBBD9398B78A">
    <w:name w:val="21A55F38B8D04226896FBBBD9398B78A"/>
    <w:rsid w:val="00990C31"/>
  </w:style>
  <w:style w:type="paragraph" w:customStyle="1" w:styleId="55166658423547AF9CEED64202BAE66E">
    <w:name w:val="55166658423547AF9CEED64202BAE66E"/>
    <w:rsid w:val="00990C31"/>
  </w:style>
  <w:style w:type="paragraph" w:customStyle="1" w:styleId="B3E1A5471E9F42068A1B2DADEA9D54AA">
    <w:name w:val="B3E1A5471E9F42068A1B2DADEA9D54AA"/>
    <w:rsid w:val="00990C31"/>
  </w:style>
  <w:style w:type="paragraph" w:customStyle="1" w:styleId="8188C3F5282A4DC8A8A4DB96BA50D6D4">
    <w:name w:val="8188C3F5282A4DC8A8A4DB96BA50D6D4"/>
    <w:rsid w:val="00990C31"/>
  </w:style>
  <w:style w:type="paragraph" w:customStyle="1" w:styleId="28633EBB3C9949C6938E82FDB00AD3BE">
    <w:name w:val="28633EBB3C9949C6938E82FDB00AD3BE"/>
    <w:rsid w:val="00990C31"/>
  </w:style>
  <w:style w:type="paragraph" w:customStyle="1" w:styleId="5CACCABC9F094E17A2EDE5D86C72DE0B">
    <w:name w:val="5CACCABC9F094E17A2EDE5D86C72DE0B"/>
    <w:rsid w:val="00990C31"/>
  </w:style>
  <w:style w:type="paragraph" w:customStyle="1" w:styleId="36639053DE9E4E9285A0953B38D4EB67">
    <w:name w:val="36639053DE9E4E9285A0953B38D4EB67"/>
    <w:rsid w:val="00990C31"/>
  </w:style>
  <w:style w:type="paragraph" w:customStyle="1" w:styleId="F841ED6DDC7940079C0B81CA5CE8CD31">
    <w:name w:val="F841ED6DDC7940079C0B81CA5CE8CD31"/>
    <w:rsid w:val="00990C31"/>
  </w:style>
  <w:style w:type="paragraph" w:customStyle="1" w:styleId="E884CBDB4FB5417B8D272504047D1FF2">
    <w:name w:val="E884CBDB4FB5417B8D272504047D1FF2"/>
    <w:rsid w:val="00990C31"/>
  </w:style>
  <w:style w:type="paragraph" w:customStyle="1" w:styleId="F9D60505A0BF42D4B2B2AE030953D2AB">
    <w:name w:val="F9D60505A0BF42D4B2B2AE030953D2AB"/>
    <w:rsid w:val="00990C31"/>
  </w:style>
  <w:style w:type="paragraph" w:customStyle="1" w:styleId="96415CA4D91A4DE6BB59E37B71DD3988">
    <w:name w:val="96415CA4D91A4DE6BB59E37B71DD3988"/>
    <w:rsid w:val="00990C31"/>
  </w:style>
  <w:style w:type="paragraph" w:customStyle="1" w:styleId="D0A7AEDDE329447DB42C0050E902EB08">
    <w:name w:val="D0A7AEDDE329447DB42C0050E902EB08"/>
    <w:rsid w:val="00990C31"/>
  </w:style>
  <w:style w:type="paragraph" w:customStyle="1" w:styleId="D26EF611FE24483BBED772A208E9F586">
    <w:name w:val="D26EF611FE24483BBED772A208E9F586"/>
    <w:rsid w:val="00990C31"/>
  </w:style>
  <w:style w:type="paragraph" w:customStyle="1" w:styleId="0DAA2F76BF4C48EF8545A9F8246F3B7F">
    <w:name w:val="0DAA2F76BF4C48EF8545A9F8246F3B7F"/>
    <w:rsid w:val="00990C31"/>
  </w:style>
  <w:style w:type="paragraph" w:customStyle="1" w:styleId="E669AAFC65E344B08FBFDD42037DFB12">
    <w:name w:val="E669AAFC65E344B08FBFDD42037DFB12"/>
    <w:rsid w:val="00990C31"/>
  </w:style>
  <w:style w:type="paragraph" w:customStyle="1" w:styleId="96327BF31BAA4C36A88A0F87CE18867D">
    <w:name w:val="96327BF31BAA4C36A88A0F87CE18867D"/>
    <w:rsid w:val="00990C31"/>
  </w:style>
  <w:style w:type="paragraph" w:customStyle="1" w:styleId="CADAB834479541FBA365619E4C52BC13">
    <w:name w:val="CADAB834479541FBA365619E4C52BC13"/>
    <w:rsid w:val="00990C31"/>
  </w:style>
  <w:style w:type="paragraph" w:customStyle="1" w:styleId="1224B0737E054DEEB0E77B574F7122BD">
    <w:name w:val="1224B0737E054DEEB0E77B574F7122BD"/>
    <w:rsid w:val="00990C31"/>
  </w:style>
  <w:style w:type="paragraph" w:customStyle="1" w:styleId="0DCE97BFE76D45438380D3D74FABD253">
    <w:name w:val="0DCE97BFE76D45438380D3D74FABD253"/>
    <w:rsid w:val="00990C31"/>
  </w:style>
  <w:style w:type="paragraph" w:customStyle="1" w:styleId="5185280B7ECE4375ACEB81FEA44A524C">
    <w:name w:val="5185280B7ECE4375ACEB81FEA44A524C"/>
    <w:rsid w:val="00990C31"/>
  </w:style>
  <w:style w:type="paragraph" w:customStyle="1" w:styleId="E572E31A9DF54696B1F2102E84907E3E">
    <w:name w:val="E572E31A9DF54696B1F2102E84907E3E"/>
    <w:rsid w:val="00990C31"/>
  </w:style>
  <w:style w:type="paragraph" w:customStyle="1" w:styleId="96A9E1CE2A8D4349BDE8B902124EA657">
    <w:name w:val="96A9E1CE2A8D4349BDE8B902124EA657"/>
    <w:rsid w:val="00990C31"/>
  </w:style>
  <w:style w:type="paragraph" w:customStyle="1" w:styleId="F770170ABBCD443C964744524CBDA857">
    <w:name w:val="F770170ABBCD443C964744524CBDA857"/>
    <w:rsid w:val="00990C31"/>
  </w:style>
  <w:style w:type="paragraph" w:customStyle="1" w:styleId="9C52B5CDBA4A45BD82B1332443184F29">
    <w:name w:val="9C52B5CDBA4A45BD82B1332443184F29"/>
    <w:rsid w:val="00990C31"/>
  </w:style>
  <w:style w:type="paragraph" w:customStyle="1" w:styleId="80BDD8077C9D4754BAF15100DE92D344">
    <w:name w:val="80BDD8077C9D4754BAF15100DE92D344"/>
    <w:rsid w:val="00990C31"/>
  </w:style>
  <w:style w:type="paragraph" w:customStyle="1" w:styleId="B050B44D6A354CABBD3DFA684DBA9C7F">
    <w:name w:val="B050B44D6A354CABBD3DFA684DBA9C7F"/>
    <w:rsid w:val="00990C31"/>
  </w:style>
  <w:style w:type="paragraph" w:customStyle="1" w:styleId="64FBB53E64B24AFA9E4065C551B140A9">
    <w:name w:val="64FBB53E64B24AFA9E4065C551B140A9"/>
    <w:rsid w:val="00990C31"/>
  </w:style>
  <w:style w:type="paragraph" w:customStyle="1" w:styleId="8E19EB0638DB429DB56A73EBFBCFE82B">
    <w:name w:val="8E19EB0638DB429DB56A73EBFBCFE82B"/>
    <w:rsid w:val="00990C31"/>
  </w:style>
  <w:style w:type="paragraph" w:customStyle="1" w:styleId="D8011E38330748129E3D40878B27D6B5">
    <w:name w:val="D8011E38330748129E3D40878B27D6B5"/>
    <w:rsid w:val="00990C31"/>
  </w:style>
  <w:style w:type="paragraph" w:customStyle="1" w:styleId="BA668ABC73914AAEA33F1CC91CDAF0FA">
    <w:name w:val="BA668ABC73914AAEA33F1CC91CDAF0FA"/>
    <w:rsid w:val="00990C31"/>
  </w:style>
  <w:style w:type="paragraph" w:customStyle="1" w:styleId="71B99846CD6747F9BBD70CC09BA2A0E7">
    <w:name w:val="71B99846CD6747F9BBD70CC09BA2A0E7"/>
    <w:rsid w:val="00990C31"/>
  </w:style>
  <w:style w:type="paragraph" w:customStyle="1" w:styleId="1E19979F47A642D2999A6C87D8CA0D23">
    <w:name w:val="1E19979F47A642D2999A6C87D8CA0D23"/>
    <w:rsid w:val="00990C31"/>
  </w:style>
  <w:style w:type="paragraph" w:customStyle="1" w:styleId="20C238D9B818435FAD463A634BB1D39F">
    <w:name w:val="20C238D9B818435FAD463A634BB1D39F"/>
    <w:rsid w:val="00990C31"/>
  </w:style>
  <w:style w:type="paragraph" w:customStyle="1" w:styleId="4B68BB0B6DB24D0DB1285BAF2B20CB9A">
    <w:name w:val="4B68BB0B6DB24D0DB1285BAF2B20CB9A"/>
    <w:rsid w:val="00990C31"/>
  </w:style>
  <w:style w:type="paragraph" w:customStyle="1" w:styleId="DDAB9D1E54304B95A9CAC7E970F04C30">
    <w:name w:val="DDAB9D1E54304B95A9CAC7E970F04C30"/>
    <w:rsid w:val="00990C31"/>
  </w:style>
  <w:style w:type="paragraph" w:customStyle="1" w:styleId="07AB0BB4BA4846FA870E8380D25FE34B">
    <w:name w:val="07AB0BB4BA4846FA870E8380D25FE34B"/>
    <w:rsid w:val="00990C31"/>
  </w:style>
  <w:style w:type="paragraph" w:customStyle="1" w:styleId="19418ABA6DC54427BFAB4B09BCE3CE36">
    <w:name w:val="19418ABA6DC54427BFAB4B09BCE3CE36"/>
    <w:rsid w:val="00990C31"/>
  </w:style>
  <w:style w:type="paragraph" w:customStyle="1" w:styleId="9B118C1B4E5C445BAD88495F2D0D3D10">
    <w:name w:val="9B118C1B4E5C445BAD88495F2D0D3D10"/>
    <w:rsid w:val="00990C31"/>
  </w:style>
  <w:style w:type="paragraph" w:customStyle="1" w:styleId="CBCCC5E5138349178667F0C1AE4CDDE4">
    <w:name w:val="CBCCC5E5138349178667F0C1AE4CDDE4"/>
    <w:rsid w:val="00990C31"/>
  </w:style>
  <w:style w:type="paragraph" w:customStyle="1" w:styleId="3B3D60A25FCB4A17950A032E06A5D23C">
    <w:name w:val="3B3D60A25FCB4A17950A032E06A5D23C"/>
    <w:rsid w:val="00990C31"/>
  </w:style>
  <w:style w:type="paragraph" w:customStyle="1" w:styleId="65ABFD39318A4B55BA65C01666A4729A">
    <w:name w:val="65ABFD39318A4B55BA65C01666A4729A"/>
    <w:rsid w:val="00990C31"/>
  </w:style>
  <w:style w:type="paragraph" w:customStyle="1" w:styleId="DF0B9ED303FF492FA2156C1E980BF1CA">
    <w:name w:val="DF0B9ED303FF492FA2156C1E980BF1CA"/>
    <w:rsid w:val="00990C31"/>
  </w:style>
  <w:style w:type="paragraph" w:customStyle="1" w:styleId="D7CCB7A772754846A52CB32F486A09B7">
    <w:name w:val="D7CCB7A772754846A52CB32F486A09B7"/>
    <w:rsid w:val="00990C31"/>
  </w:style>
  <w:style w:type="paragraph" w:customStyle="1" w:styleId="1BA802EAC2224230A82FD91940847058">
    <w:name w:val="1BA802EAC2224230A82FD91940847058"/>
    <w:rsid w:val="00990C31"/>
  </w:style>
  <w:style w:type="paragraph" w:customStyle="1" w:styleId="F1A655171817441FA7185257F18264D9">
    <w:name w:val="F1A655171817441FA7185257F18264D9"/>
    <w:rsid w:val="00990C31"/>
  </w:style>
  <w:style w:type="paragraph" w:customStyle="1" w:styleId="6516DC3ABB9445F081BFF531B85784F0">
    <w:name w:val="6516DC3ABB9445F081BFF531B85784F0"/>
    <w:rsid w:val="00990C31"/>
  </w:style>
  <w:style w:type="paragraph" w:customStyle="1" w:styleId="02A4411ECFBE4071A63425C0305C2F58">
    <w:name w:val="02A4411ECFBE4071A63425C0305C2F58"/>
    <w:rsid w:val="00990C31"/>
  </w:style>
  <w:style w:type="paragraph" w:customStyle="1" w:styleId="0FA3D385C3D14B22B015D81781FBEF0B">
    <w:name w:val="0FA3D385C3D14B22B015D81781FBEF0B"/>
    <w:rsid w:val="00990C31"/>
  </w:style>
  <w:style w:type="paragraph" w:customStyle="1" w:styleId="881F42FF164F44DF80AF2BDBA17F5B53">
    <w:name w:val="881F42FF164F44DF80AF2BDBA17F5B53"/>
    <w:rsid w:val="00990C31"/>
  </w:style>
  <w:style w:type="paragraph" w:customStyle="1" w:styleId="0CAE46013B33429FB9C9B0656C6F891A">
    <w:name w:val="0CAE46013B33429FB9C9B0656C6F891A"/>
    <w:rsid w:val="00990C31"/>
  </w:style>
  <w:style w:type="paragraph" w:customStyle="1" w:styleId="5935EE92DC184436A8D8E907A1FF4EFD">
    <w:name w:val="5935EE92DC184436A8D8E907A1FF4EFD"/>
    <w:rsid w:val="00990C31"/>
  </w:style>
  <w:style w:type="paragraph" w:customStyle="1" w:styleId="EB8D81E54DE8408EB44933FFC8C63814">
    <w:name w:val="EB8D81E54DE8408EB44933FFC8C63814"/>
    <w:rsid w:val="00990C31"/>
  </w:style>
  <w:style w:type="paragraph" w:customStyle="1" w:styleId="EA8F973970B5481B99F5E67DF6271B12">
    <w:name w:val="EA8F973970B5481B99F5E67DF6271B12"/>
    <w:rsid w:val="00990C31"/>
  </w:style>
  <w:style w:type="paragraph" w:customStyle="1" w:styleId="C5A54CF937F34D07986B1A5E6167D455">
    <w:name w:val="C5A54CF937F34D07986B1A5E6167D455"/>
    <w:rsid w:val="00990C31"/>
  </w:style>
  <w:style w:type="paragraph" w:customStyle="1" w:styleId="EBFE0B2179F343FD9DB060331BEADFFF">
    <w:name w:val="EBFE0B2179F343FD9DB060331BEADFFF"/>
    <w:rsid w:val="00990C31"/>
  </w:style>
  <w:style w:type="paragraph" w:customStyle="1" w:styleId="EFE29E48FD0D4974B81FB88139FD53D2">
    <w:name w:val="EFE29E48FD0D4974B81FB88139FD53D2"/>
    <w:rsid w:val="00990C31"/>
  </w:style>
  <w:style w:type="paragraph" w:customStyle="1" w:styleId="CD140274670844C99A00222D52BF2437">
    <w:name w:val="CD140274670844C99A00222D52BF2437"/>
    <w:rsid w:val="00990C31"/>
  </w:style>
  <w:style w:type="paragraph" w:customStyle="1" w:styleId="E4E2C1D607E44B8D94BA35BAAEFE38F7">
    <w:name w:val="E4E2C1D607E44B8D94BA35BAAEFE38F7"/>
    <w:rsid w:val="00990C31"/>
  </w:style>
  <w:style w:type="paragraph" w:customStyle="1" w:styleId="2832D2E81608470F9103A17935287D1D">
    <w:name w:val="2832D2E81608470F9103A17935287D1D"/>
    <w:rsid w:val="00990C31"/>
  </w:style>
  <w:style w:type="paragraph" w:customStyle="1" w:styleId="D17A00D7CF224ECAB9ADF3FC3F048000">
    <w:name w:val="D17A00D7CF224ECAB9ADF3FC3F048000"/>
    <w:rsid w:val="00990C31"/>
  </w:style>
  <w:style w:type="paragraph" w:customStyle="1" w:styleId="0F4DF6D6FC8B4595A9883D9329EEF7DE">
    <w:name w:val="0F4DF6D6FC8B4595A9883D9329EEF7DE"/>
    <w:rsid w:val="00990C31"/>
  </w:style>
  <w:style w:type="paragraph" w:customStyle="1" w:styleId="B3043CE7E6004F8E8F6B44E7C7EAA579">
    <w:name w:val="B3043CE7E6004F8E8F6B44E7C7EAA579"/>
    <w:rsid w:val="00990C31"/>
  </w:style>
  <w:style w:type="paragraph" w:customStyle="1" w:styleId="877D408B619A4F8B892B8114EF87225D">
    <w:name w:val="877D408B619A4F8B892B8114EF87225D"/>
    <w:rsid w:val="00990C31"/>
  </w:style>
  <w:style w:type="paragraph" w:customStyle="1" w:styleId="6DC50A4A0A5648978FDA8AAAAF1758D8">
    <w:name w:val="6DC50A4A0A5648978FDA8AAAAF1758D8"/>
    <w:rsid w:val="00990C31"/>
  </w:style>
  <w:style w:type="paragraph" w:customStyle="1" w:styleId="6FE8A13DEEC043E98DDDBB75687AE275">
    <w:name w:val="6FE8A13DEEC043E98DDDBB75687AE275"/>
    <w:rsid w:val="00990C31"/>
  </w:style>
  <w:style w:type="paragraph" w:customStyle="1" w:styleId="F71A87438DDA4083B6C064EE8555FAA2">
    <w:name w:val="F71A87438DDA4083B6C064EE8555FAA2"/>
    <w:rsid w:val="00990C31"/>
  </w:style>
  <w:style w:type="paragraph" w:customStyle="1" w:styleId="5AB45142C2DE4847A2BFAA8314859526">
    <w:name w:val="5AB45142C2DE4847A2BFAA8314859526"/>
    <w:rsid w:val="00990C31"/>
  </w:style>
  <w:style w:type="paragraph" w:customStyle="1" w:styleId="7BB82A2F5FBB455D956B93C9E2A6C9FD">
    <w:name w:val="7BB82A2F5FBB455D956B93C9E2A6C9FD"/>
    <w:rsid w:val="00990C31"/>
  </w:style>
  <w:style w:type="paragraph" w:customStyle="1" w:styleId="41B96952A52546ADBEE3029F32CD5F5B">
    <w:name w:val="41B96952A52546ADBEE3029F32CD5F5B"/>
    <w:rsid w:val="00990C31"/>
  </w:style>
  <w:style w:type="paragraph" w:customStyle="1" w:styleId="A5F7E332D7404E8FA4B13D17CBCD3727">
    <w:name w:val="A5F7E332D7404E8FA4B13D17CBCD3727"/>
    <w:rsid w:val="00990C31"/>
  </w:style>
  <w:style w:type="paragraph" w:customStyle="1" w:styleId="A2E444C6DF5940628934CE01BAF4DB03">
    <w:name w:val="A2E444C6DF5940628934CE01BAF4DB03"/>
    <w:rsid w:val="00990C31"/>
  </w:style>
  <w:style w:type="paragraph" w:customStyle="1" w:styleId="F96C9BE9A8FD442E919B326D31328DD8">
    <w:name w:val="F96C9BE9A8FD442E919B326D31328DD8"/>
    <w:rsid w:val="00990C31"/>
  </w:style>
  <w:style w:type="paragraph" w:customStyle="1" w:styleId="1181A426FE2D4BB7B36A4BC0042A3180">
    <w:name w:val="1181A426FE2D4BB7B36A4BC0042A3180"/>
    <w:rsid w:val="00990C31"/>
  </w:style>
  <w:style w:type="paragraph" w:customStyle="1" w:styleId="41DC298BBF184C98BE4DE9609E9C0875">
    <w:name w:val="41DC298BBF184C98BE4DE9609E9C0875"/>
    <w:rsid w:val="00990C31"/>
  </w:style>
  <w:style w:type="paragraph" w:customStyle="1" w:styleId="6BA9BDF205B24F68BEFEBB7366563604">
    <w:name w:val="6BA9BDF205B24F68BEFEBB7366563604"/>
    <w:rsid w:val="00990C31"/>
  </w:style>
  <w:style w:type="paragraph" w:customStyle="1" w:styleId="CCE668FDDB35478AB8958C5E9C61DF07">
    <w:name w:val="CCE668FDDB35478AB8958C5E9C61DF07"/>
    <w:rsid w:val="00990C31"/>
  </w:style>
  <w:style w:type="paragraph" w:customStyle="1" w:styleId="8AB771165C4A45338308772D4CCEA3B5">
    <w:name w:val="8AB771165C4A45338308772D4CCEA3B5"/>
    <w:rsid w:val="00990C31"/>
  </w:style>
  <w:style w:type="paragraph" w:customStyle="1" w:styleId="350F6BC2CCF845349FED8506CAAA8390">
    <w:name w:val="350F6BC2CCF845349FED8506CAAA8390"/>
    <w:rsid w:val="00990C31"/>
  </w:style>
  <w:style w:type="paragraph" w:customStyle="1" w:styleId="DCBDCC519ACC4902B52B6F127D687E51">
    <w:name w:val="DCBDCC519ACC4902B52B6F127D687E51"/>
    <w:rsid w:val="00990C31"/>
  </w:style>
  <w:style w:type="paragraph" w:customStyle="1" w:styleId="810EBBCA5B8C425CBE2590464252136C">
    <w:name w:val="810EBBCA5B8C425CBE2590464252136C"/>
    <w:rsid w:val="00990C31"/>
  </w:style>
  <w:style w:type="paragraph" w:customStyle="1" w:styleId="2DD2E05613D145E6AF2853FBC1F668F7">
    <w:name w:val="2DD2E05613D145E6AF2853FBC1F668F7"/>
    <w:rsid w:val="00990C31"/>
  </w:style>
  <w:style w:type="paragraph" w:customStyle="1" w:styleId="014B704D66374AB288D042DA6360A5F4">
    <w:name w:val="014B704D66374AB288D042DA6360A5F4"/>
    <w:rsid w:val="00990C31"/>
  </w:style>
  <w:style w:type="paragraph" w:customStyle="1" w:styleId="6508412F2A904CE788383FC49C38064B">
    <w:name w:val="6508412F2A904CE788383FC49C38064B"/>
    <w:rsid w:val="00990C31"/>
  </w:style>
  <w:style w:type="paragraph" w:customStyle="1" w:styleId="AE38466E91204AB5B8A66D79D7B9FFD2">
    <w:name w:val="AE38466E91204AB5B8A66D79D7B9FFD2"/>
    <w:rsid w:val="00990C31"/>
  </w:style>
  <w:style w:type="paragraph" w:customStyle="1" w:styleId="1AD2750FA7884B3F93F4149A7457557D">
    <w:name w:val="1AD2750FA7884B3F93F4149A7457557D"/>
    <w:rsid w:val="00990C31"/>
  </w:style>
  <w:style w:type="paragraph" w:customStyle="1" w:styleId="F0E167A055B84931A6B0306F2623B3DD">
    <w:name w:val="F0E167A055B84931A6B0306F2623B3DD"/>
    <w:rsid w:val="00990C31"/>
  </w:style>
  <w:style w:type="paragraph" w:customStyle="1" w:styleId="A2CA5D881AF248DDADD87EEFC2F7CAF9">
    <w:name w:val="A2CA5D881AF248DDADD87EEFC2F7CAF9"/>
    <w:rsid w:val="00990C31"/>
  </w:style>
  <w:style w:type="paragraph" w:customStyle="1" w:styleId="90FB5FFC67D24F6A85E329100CF02578">
    <w:name w:val="90FB5FFC67D24F6A85E329100CF02578"/>
    <w:rsid w:val="00990C31"/>
  </w:style>
  <w:style w:type="paragraph" w:customStyle="1" w:styleId="98FCB30D13EE4993A006B8072ADF8DD9">
    <w:name w:val="98FCB30D13EE4993A006B8072ADF8DD9"/>
    <w:rsid w:val="00990C31"/>
  </w:style>
  <w:style w:type="paragraph" w:customStyle="1" w:styleId="EA2B694FE4934583A1B44FEA50A3B56B">
    <w:name w:val="EA2B694FE4934583A1B44FEA50A3B56B"/>
    <w:rsid w:val="00990C31"/>
  </w:style>
  <w:style w:type="paragraph" w:customStyle="1" w:styleId="C075E908BB1942D5990F53409D627C10">
    <w:name w:val="C075E908BB1942D5990F53409D627C10"/>
    <w:rsid w:val="00990C31"/>
  </w:style>
  <w:style w:type="paragraph" w:customStyle="1" w:styleId="C439C10E4657460CA932472095E2FDEE">
    <w:name w:val="C439C10E4657460CA932472095E2FDEE"/>
    <w:rsid w:val="00990C31"/>
  </w:style>
  <w:style w:type="paragraph" w:customStyle="1" w:styleId="C6526D6D9B2543B2B3B99D5C10C600F2">
    <w:name w:val="C6526D6D9B2543B2B3B99D5C10C600F2"/>
    <w:rsid w:val="00990C31"/>
  </w:style>
  <w:style w:type="paragraph" w:customStyle="1" w:styleId="97269C14326F4E56ACA8D761F6C2084C">
    <w:name w:val="97269C14326F4E56ACA8D761F6C2084C"/>
    <w:rsid w:val="00990C31"/>
  </w:style>
  <w:style w:type="paragraph" w:customStyle="1" w:styleId="FCE33F5064FA4F06BC459576FA4FFF95">
    <w:name w:val="FCE33F5064FA4F06BC459576FA4FFF95"/>
    <w:rsid w:val="00990C31"/>
  </w:style>
  <w:style w:type="paragraph" w:customStyle="1" w:styleId="366269D82DF74F0FBFCB54677BEA7253">
    <w:name w:val="366269D82DF74F0FBFCB54677BEA7253"/>
    <w:rsid w:val="00990C31"/>
  </w:style>
  <w:style w:type="paragraph" w:customStyle="1" w:styleId="067C53D1959B4E2799B420AC2B219462">
    <w:name w:val="067C53D1959B4E2799B420AC2B219462"/>
    <w:rsid w:val="00990C31"/>
  </w:style>
  <w:style w:type="paragraph" w:customStyle="1" w:styleId="4E94540D5AA84E5D9867E4112CAA10C0">
    <w:name w:val="4E94540D5AA84E5D9867E4112CAA10C0"/>
    <w:rsid w:val="00990C31"/>
  </w:style>
  <w:style w:type="paragraph" w:customStyle="1" w:styleId="AC91DDD675D14A048301A64059C7F92C">
    <w:name w:val="AC91DDD675D14A048301A64059C7F92C"/>
    <w:rsid w:val="00990C31"/>
  </w:style>
  <w:style w:type="paragraph" w:customStyle="1" w:styleId="9D19D9DE30B04B11AEF3C7C9D67F8937">
    <w:name w:val="9D19D9DE30B04B11AEF3C7C9D67F8937"/>
    <w:rsid w:val="00990C31"/>
  </w:style>
  <w:style w:type="paragraph" w:customStyle="1" w:styleId="E992F0BC642548DFAB7F2A8DF71CA48B">
    <w:name w:val="E992F0BC642548DFAB7F2A8DF71CA48B"/>
    <w:rsid w:val="00990C31"/>
  </w:style>
  <w:style w:type="paragraph" w:customStyle="1" w:styleId="8591DA5B8C12415795F7FE61E7931A3E">
    <w:name w:val="8591DA5B8C12415795F7FE61E7931A3E"/>
    <w:rsid w:val="00990C31"/>
  </w:style>
  <w:style w:type="paragraph" w:customStyle="1" w:styleId="986E5F76A7024ADF8FF5273AE7F80553">
    <w:name w:val="986E5F76A7024ADF8FF5273AE7F80553"/>
    <w:rsid w:val="00990C31"/>
  </w:style>
  <w:style w:type="paragraph" w:customStyle="1" w:styleId="4ED6086ECEC74C34BE17380685943987">
    <w:name w:val="4ED6086ECEC74C34BE17380685943987"/>
    <w:rsid w:val="00990C31"/>
  </w:style>
  <w:style w:type="paragraph" w:customStyle="1" w:styleId="872A543C7EF9493C87943467FA16701A">
    <w:name w:val="872A543C7EF9493C87943467FA16701A"/>
    <w:rsid w:val="00990C31"/>
  </w:style>
  <w:style w:type="paragraph" w:customStyle="1" w:styleId="EA90A1B4143648B7807E0901C27296FB">
    <w:name w:val="EA90A1B4143648B7807E0901C27296FB"/>
    <w:rsid w:val="00990C31"/>
  </w:style>
  <w:style w:type="paragraph" w:customStyle="1" w:styleId="0B8DBAFD8A584961BE48805946AC2C6E">
    <w:name w:val="0B8DBAFD8A584961BE48805946AC2C6E"/>
    <w:rsid w:val="00990C31"/>
  </w:style>
  <w:style w:type="paragraph" w:customStyle="1" w:styleId="798BF59CD320436CA701BDB3DDDAFD41">
    <w:name w:val="798BF59CD320436CA701BDB3DDDAFD41"/>
    <w:rsid w:val="00990C31"/>
  </w:style>
  <w:style w:type="paragraph" w:customStyle="1" w:styleId="135B0F3102BB4F8C8ED5C87325FA0942">
    <w:name w:val="135B0F3102BB4F8C8ED5C87325FA0942"/>
    <w:rsid w:val="00990C31"/>
  </w:style>
  <w:style w:type="paragraph" w:customStyle="1" w:styleId="06273F84F80647D7A95D4299A24B9B29">
    <w:name w:val="06273F84F80647D7A95D4299A24B9B29"/>
    <w:rsid w:val="00990C31"/>
  </w:style>
  <w:style w:type="paragraph" w:customStyle="1" w:styleId="9F1A7FFF5F0E4C5EA11428A6FA3AEFD3">
    <w:name w:val="9F1A7FFF5F0E4C5EA11428A6FA3AEFD3"/>
    <w:rsid w:val="00990C31"/>
  </w:style>
  <w:style w:type="paragraph" w:customStyle="1" w:styleId="2651F0F97C31437A98ACC5AF4FC247C5">
    <w:name w:val="2651F0F97C31437A98ACC5AF4FC247C5"/>
    <w:rsid w:val="00990C31"/>
  </w:style>
  <w:style w:type="paragraph" w:customStyle="1" w:styleId="2422AC365D634764834870CBD46B1558">
    <w:name w:val="2422AC365D634764834870CBD46B1558"/>
    <w:rsid w:val="00990C31"/>
  </w:style>
  <w:style w:type="paragraph" w:customStyle="1" w:styleId="8F36E19E61D842E8A68BC2A15717C932">
    <w:name w:val="8F36E19E61D842E8A68BC2A15717C932"/>
    <w:rsid w:val="00990C31"/>
  </w:style>
  <w:style w:type="paragraph" w:customStyle="1" w:styleId="42D74F3651364A398E43B750D89B0494">
    <w:name w:val="42D74F3651364A398E43B750D89B0494"/>
    <w:rsid w:val="00990C31"/>
  </w:style>
  <w:style w:type="paragraph" w:customStyle="1" w:styleId="205092309335468589F9F223ADA97AD0">
    <w:name w:val="205092309335468589F9F223ADA97AD0"/>
    <w:rsid w:val="00990C31"/>
  </w:style>
  <w:style w:type="paragraph" w:customStyle="1" w:styleId="A709B79DAAC94C2A8044E82747556BAE">
    <w:name w:val="A709B79DAAC94C2A8044E82747556BAE"/>
    <w:rsid w:val="00990C31"/>
  </w:style>
  <w:style w:type="paragraph" w:customStyle="1" w:styleId="D8CDDE8B3EAB4F4DB060E840C684357B">
    <w:name w:val="D8CDDE8B3EAB4F4DB060E840C684357B"/>
    <w:rsid w:val="00990C31"/>
  </w:style>
  <w:style w:type="paragraph" w:customStyle="1" w:styleId="3E2B0E1DD5224174AA7D2C714005B3B8">
    <w:name w:val="3E2B0E1DD5224174AA7D2C714005B3B8"/>
    <w:rsid w:val="00990C31"/>
  </w:style>
  <w:style w:type="paragraph" w:customStyle="1" w:styleId="5AD6B17F1D9447AFB8CB2C01493CA97C">
    <w:name w:val="5AD6B17F1D9447AFB8CB2C01493CA97C"/>
    <w:rsid w:val="00990C31"/>
  </w:style>
  <w:style w:type="paragraph" w:customStyle="1" w:styleId="CAA558C33DF94968BB613E98165BA252">
    <w:name w:val="CAA558C33DF94968BB613E98165BA252"/>
    <w:rsid w:val="00990C31"/>
  </w:style>
  <w:style w:type="paragraph" w:customStyle="1" w:styleId="3CB9EB1F8DC449ADB40520D92F3BB1DF">
    <w:name w:val="3CB9EB1F8DC449ADB40520D92F3BB1DF"/>
    <w:rsid w:val="00990C31"/>
  </w:style>
  <w:style w:type="paragraph" w:customStyle="1" w:styleId="329CAF08DBDB4747AD3DBB452F89E5E1">
    <w:name w:val="329CAF08DBDB4747AD3DBB452F89E5E1"/>
    <w:rsid w:val="00990C31"/>
  </w:style>
  <w:style w:type="paragraph" w:customStyle="1" w:styleId="EE2AA6B0803A4CBBA77D945B8D436E79">
    <w:name w:val="EE2AA6B0803A4CBBA77D945B8D436E79"/>
    <w:rsid w:val="00990C31"/>
  </w:style>
  <w:style w:type="paragraph" w:customStyle="1" w:styleId="8CE128EE35ED4D12806CCB4F3702ED5C">
    <w:name w:val="8CE128EE35ED4D12806CCB4F3702ED5C"/>
    <w:rsid w:val="00990C31"/>
  </w:style>
  <w:style w:type="paragraph" w:customStyle="1" w:styleId="395E405B59E946B080868D94913F65D8">
    <w:name w:val="395E405B59E946B080868D94913F65D8"/>
    <w:rsid w:val="00990C31"/>
  </w:style>
  <w:style w:type="paragraph" w:customStyle="1" w:styleId="9137DEDA0CAF4A96A3D634A711310F0B">
    <w:name w:val="9137DEDA0CAF4A96A3D634A711310F0B"/>
    <w:rsid w:val="00990C31"/>
  </w:style>
  <w:style w:type="paragraph" w:customStyle="1" w:styleId="17371C9C6BE64ED9BA2E477D7E065911">
    <w:name w:val="17371C9C6BE64ED9BA2E477D7E065911"/>
    <w:rsid w:val="00990C31"/>
  </w:style>
  <w:style w:type="paragraph" w:customStyle="1" w:styleId="36483160F3A44CD0AE7D83B1508CA224">
    <w:name w:val="36483160F3A44CD0AE7D83B1508CA224"/>
    <w:rsid w:val="00990C31"/>
  </w:style>
  <w:style w:type="paragraph" w:customStyle="1" w:styleId="FAC6716D95084D968BA49C5F704EE021">
    <w:name w:val="FAC6716D95084D968BA49C5F704EE021"/>
    <w:rsid w:val="00990C31"/>
  </w:style>
  <w:style w:type="paragraph" w:customStyle="1" w:styleId="ED41A840D54242E2BE5034B444C60B87">
    <w:name w:val="ED41A840D54242E2BE5034B444C60B87"/>
    <w:rsid w:val="00990C31"/>
  </w:style>
  <w:style w:type="paragraph" w:customStyle="1" w:styleId="524558AAFAC64E8FA790D7656CB4F2FE">
    <w:name w:val="524558AAFAC64E8FA790D7656CB4F2FE"/>
    <w:rsid w:val="00990C31"/>
  </w:style>
  <w:style w:type="paragraph" w:customStyle="1" w:styleId="52321E6DFA5B4661AAA018FC54590B9E">
    <w:name w:val="52321E6DFA5B4661AAA018FC54590B9E"/>
    <w:rsid w:val="00990C31"/>
  </w:style>
  <w:style w:type="paragraph" w:customStyle="1" w:styleId="8719092FB39C4F9D9A1FF3E8C2C47614">
    <w:name w:val="8719092FB39C4F9D9A1FF3E8C2C47614"/>
    <w:rsid w:val="00990C31"/>
  </w:style>
  <w:style w:type="paragraph" w:customStyle="1" w:styleId="40C7A75E70404FF4BBF839ECA60BE21B">
    <w:name w:val="40C7A75E70404FF4BBF839ECA60BE21B"/>
    <w:rsid w:val="00990C31"/>
  </w:style>
  <w:style w:type="paragraph" w:customStyle="1" w:styleId="2EAC113379B04C108003F72E442D554B">
    <w:name w:val="2EAC113379B04C108003F72E442D554B"/>
    <w:rsid w:val="00990C31"/>
  </w:style>
  <w:style w:type="paragraph" w:customStyle="1" w:styleId="EB316AD8B88F4C2485558CF745BEA03B">
    <w:name w:val="EB316AD8B88F4C2485558CF745BEA03B"/>
    <w:rsid w:val="00990C31"/>
  </w:style>
  <w:style w:type="paragraph" w:customStyle="1" w:styleId="94241870B9874E0C979056885A808E4E">
    <w:name w:val="94241870B9874E0C979056885A808E4E"/>
    <w:rsid w:val="00990C31"/>
  </w:style>
  <w:style w:type="paragraph" w:customStyle="1" w:styleId="1075E5D753E34E72BE6DB65E434DD9FD">
    <w:name w:val="1075E5D753E34E72BE6DB65E434DD9FD"/>
    <w:rsid w:val="00990C31"/>
  </w:style>
  <w:style w:type="paragraph" w:customStyle="1" w:styleId="088AF52E8C1C46A7A6EADC59DEE24AFE">
    <w:name w:val="088AF52E8C1C46A7A6EADC59DEE24AFE"/>
    <w:rsid w:val="00990C31"/>
  </w:style>
  <w:style w:type="paragraph" w:customStyle="1" w:styleId="1C52F6AE399041D4870D0E57BB475DFA">
    <w:name w:val="1C52F6AE399041D4870D0E57BB475DFA"/>
    <w:rsid w:val="00990C31"/>
  </w:style>
  <w:style w:type="paragraph" w:customStyle="1" w:styleId="EDC6E8B7D0EB4646A4E7DBDB9DCF74C7">
    <w:name w:val="EDC6E8B7D0EB4646A4E7DBDB9DCF74C7"/>
    <w:rsid w:val="00990C31"/>
  </w:style>
  <w:style w:type="paragraph" w:customStyle="1" w:styleId="75728FCB1F3448FCABE6A0F478D4B9BD">
    <w:name w:val="75728FCB1F3448FCABE6A0F478D4B9BD"/>
    <w:rsid w:val="00990C31"/>
  </w:style>
  <w:style w:type="paragraph" w:customStyle="1" w:styleId="D67B99FBFEB544FC8C45D45658FCA61C">
    <w:name w:val="D67B99FBFEB544FC8C45D45658FCA61C"/>
    <w:rsid w:val="00990C31"/>
  </w:style>
  <w:style w:type="paragraph" w:customStyle="1" w:styleId="529D473DEEA34CB69DFA23D3DEA44980">
    <w:name w:val="529D473DEEA34CB69DFA23D3DEA44980"/>
    <w:rsid w:val="00990C31"/>
  </w:style>
  <w:style w:type="paragraph" w:customStyle="1" w:styleId="78AE720E65FC4D16BC0C13ADF64C5216">
    <w:name w:val="78AE720E65FC4D16BC0C13ADF64C5216"/>
    <w:rsid w:val="00990C31"/>
  </w:style>
  <w:style w:type="paragraph" w:customStyle="1" w:styleId="ED3ECE71C1F74197A2131D5F88766684">
    <w:name w:val="ED3ECE71C1F74197A2131D5F88766684"/>
    <w:rsid w:val="00990C31"/>
  </w:style>
  <w:style w:type="paragraph" w:customStyle="1" w:styleId="F68F4F92CB934A1A909488505D993567">
    <w:name w:val="F68F4F92CB934A1A909488505D993567"/>
    <w:rsid w:val="00990C31"/>
  </w:style>
  <w:style w:type="paragraph" w:customStyle="1" w:styleId="4252F46335A44223BC86383CFA9C72E3">
    <w:name w:val="4252F46335A44223BC86383CFA9C72E3"/>
    <w:rsid w:val="00990C31"/>
  </w:style>
  <w:style w:type="paragraph" w:customStyle="1" w:styleId="2794B4B67612490B8AB9538FA3BB6BE5">
    <w:name w:val="2794B4B67612490B8AB9538FA3BB6BE5"/>
    <w:rsid w:val="00990C31"/>
  </w:style>
  <w:style w:type="paragraph" w:customStyle="1" w:styleId="90861390E51B40719EDA24185BEFC000">
    <w:name w:val="90861390E51B40719EDA24185BEFC000"/>
    <w:rsid w:val="00990C31"/>
  </w:style>
  <w:style w:type="paragraph" w:customStyle="1" w:styleId="E8A576AC42944678ABB2807344E31D65">
    <w:name w:val="E8A576AC42944678ABB2807344E31D65"/>
    <w:rsid w:val="00990C31"/>
  </w:style>
  <w:style w:type="paragraph" w:customStyle="1" w:styleId="97A01633459942A490B8CD3418FB3004">
    <w:name w:val="97A01633459942A490B8CD3418FB3004"/>
    <w:rsid w:val="00990C31"/>
  </w:style>
  <w:style w:type="paragraph" w:customStyle="1" w:styleId="4F08325A56E648788FF8F46E13412946">
    <w:name w:val="4F08325A56E648788FF8F46E13412946"/>
    <w:rsid w:val="00990C31"/>
  </w:style>
  <w:style w:type="paragraph" w:customStyle="1" w:styleId="CB58CDE5109D4038BF2A83F7EA3AA5DE">
    <w:name w:val="CB58CDE5109D4038BF2A83F7EA3AA5DE"/>
    <w:rsid w:val="00990C31"/>
  </w:style>
  <w:style w:type="paragraph" w:customStyle="1" w:styleId="BAF5DA843AA94FA7975AF912B1556A75">
    <w:name w:val="BAF5DA843AA94FA7975AF912B1556A75"/>
    <w:rsid w:val="00990C31"/>
  </w:style>
  <w:style w:type="paragraph" w:customStyle="1" w:styleId="9BE3258C91484376A05858786CD57D40">
    <w:name w:val="9BE3258C91484376A05858786CD57D40"/>
    <w:rsid w:val="00990C31"/>
  </w:style>
  <w:style w:type="paragraph" w:customStyle="1" w:styleId="D3B569248EB34718A7D145DA35FDF5AC">
    <w:name w:val="D3B569248EB34718A7D145DA35FDF5AC"/>
    <w:rsid w:val="00990C31"/>
  </w:style>
  <w:style w:type="paragraph" w:customStyle="1" w:styleId="38E51074CADF453693FCD1B0E23525FB">
    <w:name w:val="38E51074CADF453693FCD1B0E23525FB"/>
    <w:rsid w:val="00990C31"/>
  </w:style>
  <w:style w:type="paragraph" w:customStyle="1" w:styleId="4532894617FF4E9CBD67E068DB0DA29D">
    <w:name w:val="4532894617FF4E9CBD67E068DB0DA29D"/>
    <w:rsid w:val="00990C31"/>
  </w:style>
  <w:style w:type="paragraph" w:customStyle="1" w:styleId="F5DEB3ADADC6407DBBE6291EF2066823">
    <w:name w:val="F5DEB3ADADC6407DBBE6291EF2066823"/>
    <w:rsid w:val="00990C31"/>
  </w:style>
  <w:style w:type="paragraph" w:customStyle="1" w:styleId="D1074E9736284173878D2E0206652A44">
    <w:name w:val="D1074E9736284173878D2E0206652A44"/>
    <w:rsid w:val="00990C31"/>
  </w:style>
  <w:style w:type="paragraph" w:customStyle="1" w:styleId="9C1334303134441EBFA53D791D3914A0">
    <w:name w:val="9C1334303134441EBFA53D791D3914A0"/>
    <w:rsid w:val="00990C31"/>
  </w:style>
  <w:style w:type="paragraph" w:customStyle="1" w:styleId="970580F1DCFD4CE19E5909EFDF701B6B">
    <w:name w:val="970580F1DCFD4CE19E5909EFDF701B6B"/>
    <w:rsid w:val="00990C31"/>
  </w:style>
  <w:style w:type="paragraph" w:customStyle="1" w:styleId="070E321CFE3B4CC19FBA8FF3F46EBA57">
    <w:name w:val="070E321CFE3B4CC19FBA8FF3F46EBA57"/>
    <w:rsid w:val="00990C31"/>
  </w:style>
  <w:style w:type="paragraph" w:customStyle="1" w:styleId="236D656DACD44A389F957B1007E649D1">
    <w:name w:val="236D656DACD44A389F957B1007E649D1"/>
    <w:rsid w:val="00990C31"/>
  </w:style>
  <w:style w:type="paragraph" w:customStyle="1" w:styleId="AB08434FB7EB4788BBD4D3AAB87C2F82">
    <w:name w:val="AB08434FB7EB4788BBD4D3AAB87C2F82"/>
    <w:rsid w:val="00990C31"/>
  </w:style>
  <w:style w:type="paragraph" w:customStyle="1" w:styleId="8092BB1BC71849C385CE7CBA84D988C2">
    <w:name w:val="8092BB1BC71849C385CE7CBA84D988C2"/>
    <w:rsid w:val="00990C31"/>
  </w:style>
  <w:style w:type="paragraph" w:customStyle="1" w:styleId="6088F71449F04872B7CA24F02F3E6404">
    <w:name w:val="6088F71449F04872B7CA24F02F3E6404"/>
    <w:rsid w:val="00990C31"/>
  </w:style>
  <w:style w:type="paragraph" w:customStyle="1" w:styleId="E1CE0F6448AA40FEB8595DC8FFEDB091">
    <w:name w:val="E1CE0F6448AA40FEB8595DC8FFEDB091"/>
    <w:rsid w:val="00990C31"/>
  </w:style>
  <w:style w:type="paragraph" w:customStyle="1" w:styleId="C3753173CC694526A72C820E5B79544B">
    <w:name w:val="C3753173CC694526A72C820E5B79544B"/>
    <w:rsid w:val="00990C31"/>
  </w:style>
  <w:style w:type="paragraph" w:customStyle="1" w:styleId="A7DA48E478EF4E0699EFF8D958444DF7">
    <w:name w:val="A7DA48E478EF4E0699EFF8D958444DF7"/>
    <w:rsid w:val="00990C31"/>
  </w:style>
  <w:style w:type="paragraph" w:customStyle="1" w:styleId="8DDC44295E4A4335A7B34FD33DDE0FA8">
    <w:name w:val="8DDC44295E4A4335A7B34FD33DDE0FA8"/>
    <w:rsid w:val="00990C31"/>
  </w:style>
  <w:style w:type="paragraph" w:customStyle="1" w:styleId="F95DF40807EC4A8597FF42C5419890EE">
    <w:name w:val="F95DF40807EC4A8597FF42C5419890EE"/>
    <w:rsid w:val="00990C31"/>
  </w:style>
  <w:style w:type="paragraph" w:customStyle="1" w:styleId="BE044076AE2E458F8AF0AA03F93E0DC4">
    <w:name w:val="BE044076AE2E458F8AF0AA03F93E0DC4"/>
    <w:rsid w:val="00990C31"/>
  </w:style>
  <w:style w:type="paragraph" w:customStyle="1" w:styleId="6032ED4E65D04A209C20CA1F4B2DE9E1">
    <w:name w:val="6032ED4E65D04A209C20CA1F4B2DE9E1"/>
    <w:rsid w:val="00990C31"/>
  </w:style>
  <w:style w:type="paragraph" w:customStyle="1" w:styleId="51E1E45F50E34644B6A8A6308725815C">
    <w:name w:val="51E1E45F50E34644B6A8A6308725815C"/>
    <w:rsid w:val="00990C31"/>
  </w:style>
  <w:style w:type="paragraph" w:customStyle="1" w:styleId="A7AD726669D14A61A032B2C06DBBE1E0">
    <w:name w:val="A7AD726669D14A61A032B2C06DBBE1E0"/>
    <w:rsid w:val="00990C31"/>
  </w:style>
  <w:style w:type="paragraph" w:customStyle="1" w:styleId="AA288FB3C7CF4EBDB6C74E8743274543">
    <w:name w:val="AA288FB3C7CF4EBDB6C74E8743274543"/>
    <w:rsid w:val="00990C31"/>
  </w:style>
  <w:style w:type="paragraph" w:customStyle="1" w:styleId="51F4366A0A604585BDFACBD7E8FA0347">
    <w:name w:val="51F4366A0A604585BDFACBD7E8FA0347"/>
    <w:rsid w:val="00990C31"/>
  </w:style>
  <w:style w:type="paragraph" w:customStyle="1" w:styleId="83728CA9748A409DAEEA9998AC8A5520">
    <w:name w:val="83728CA9748A409DAEEA9998AC8A5520"/>
    <w:rsid w:val="00990C31"/>
  </w:style>
  <w:style w:type="paragraph" w:customStyle="1" w:styleId="2865B6C2DA8F4BD0AD5E573ED2041834">
    <w:name w:val="2865B6C2DA8F4BD0AD5E573ED2041834"/>
    <w:rsid w:val="00990C31"/>
  </w:style>
  <w:style w:type="paragraph" w:customStyle="1" w:styleId="8B8528AE40244338BF945F6F41C044BE">
    <w:name w:val="8B8528AE40244338BF945F6F41C044BE"/>
    <w:rsid w:val="00990C31"/>
  </w:style>
  <w:style w:type="paragraph" w:customStyle="1" w:styleId="6908EEAA008E44DA969CF523B45C0D97">
    <w:name w:val="6908EEAA008E44DA969CF523B45C0D97"/>
    <w:rsid w:val="00990C31"/>
  </w:style>
  <w:style w:type="paragraph" w:customStyle="1" w:styleId="2334AF9D50E5440EBD2D56C3954524D0">
    <w:name w:val="2334AF9D50E5440EBD2D56C3954524D0"/>
    <w:rsid w:val="00990C31"/>
  </w:style>
  <w:style w:type="paragraph" w:customStyle="1" w:styleId="2864E5E9A40F478EB0B66C31D45D057F">
    <w:name w:val="2864E5E9A40F478EB0B66C31D45D057F"/>
    <w:rsid w:val="00990C31"/>
  </w:style>
  <w:style w:type="paragraph" w:customStyle="1" w:styleId="D755F20386D04C74BE86C37F71932ECF">
    <w:name w:val="D755F20386D04C74BE86C37F71932ECF"/>
    <w:rsid w:val="00990C31"/>
  </w:style>
  <w:style w:type="paragraph" w:customStyle="1" w:styleId="D96D11D1256F45A09DC81A80D3425D31">
    <w:name w:val="D96D11D1256F45A09DC81A80D3425D31"/>
    <w:rsid w:val="00990C31"/>
  </w:style>
  <w:style w:type="paragraph" w:customStyle="1" w:styleId="3EEB7FDE72A34ED896DB67E6617ED1B5">
    <w:name w:val="3EEB7FDE72A34ED896DB67E6617ED1B5"/>
    <w:rsid w:val="00990C31"/>
  </w:style>
  <w:style w:type="paragraph" w:customStyle="1" w:styleId="2715CE0F209F4905B777D4BF265A7BC1">
    <w:name w:val="2715CE0F209F4905B777D4BF265A7BC1"/>
    <w:rsid w:val="00990C31"/>
  </w:style>
  <w:style w:type="paragraph" w:customStyle="1" w:styleId="9D0CBB5F25224B4289C54D0E9A0E9485">
    <w:name w:val="9D0CBB5F25224B4289C54D0E9A0E9485"/>
    <w:rsid w:val="00990C31"/>
  </w:style>
  <w:style w:type="paragraph" w:customStyle="1" w:styleId="2E4CA3A14577435CB37BFD46B6964D8E">
    <w:name w:val="2E4CA3A14577435CB37BFD46B6964D8E"/>
    <w:rsid w:val="00990C31"/>
  </w:style>
  <w:style w:type="paragraph" w:customStyle="1" w:styleId="DD1562F18F794FD287B8B1C839F26DF1">
    <w:name w:val="DD1562F18F794FD287B8B1C839F26DF1"/>
    <w:rsid w:val="00937FC4"/>
  </w:style>
  <w:style w:type="paragraph" w:customStyle="1" w:styleId="05CBD83C5D2D41DF9E881E779979CD20">
    <w:name w:val="05CBD83C5D2D41DF9E881E779979CD20"/>
    <w:rsid w:val="00937FC4"/>
  </w:style>
  <w:style w:type="paragraph" w:customStyle="1" w:styleId="AF0DEF15945B43059D5B0971CBAC0CDD">
    <w:name w:val="AF0DEF15945B43059D5B0971CBAC0CDD"/>
    <w:rsid w:val="00937FC4"/>
  </w:style>
  <w:style w:type="paragraph" w:customStyle="1" w:styleId="75BF809F7891475B9DB5B36B5788D4A1">
    <w:name w:val="75BF809F7891475B9DB5B36B5788D4A1"/>
    <w:rsid w:val="00937FC4"/>
  </w:style>
  <w:style w:type="paragraph" w:customStyle="1" w:styleId="1A1825EE0CEA4566B3F5D76A1308BD86">
    <w:name w:val="1A1825EE0CEA4566B3F5D76A1308BD86"/>
    <w:rsid w:val="00937FC4"/>
  </w:style>
  <w:style w:type="paragraph" w:customStyle="1" w:styleId="8065B8DA9DD64D7E91518FEA11F37834">
    <w:name w:val="8065B8DA9DD64D7E91518FEA11F37834"/>
    <w:rsid w:val="00937FC4"/>
  </w:style>
  <w:style w:type="paragraph" w:customStyle="1" w:styleId="38E31CD6CCC647B69180E9ECFB4DEEBB">
    <w:name w:val="38E31CD6CCC647B69180E9ECFB4DEEBB"/>
    <w:rsid w:val="00937FC4"/>
  </w:style>
  <w:style w:type="paragraph" w:customStyle="1" w:styleId="6ABE2B1D698A4AB585882E89367EC37B">
    <w:name w:val="6ABE2B1D698A4AB585882E89367EC37B"/>
    <w:rsid w:val="00987E31"/>
  </w:style>
  <w:style w:type="paragraph" w:customStyle="1" w:styleId="BAA4A890B2E247C1AD5AB17635803DE5">
    <w:name w:val="BAA4A890B2E247C1AD5AB17635803DE5"/>
    <w:rsid w:val="00987E31"/>
  </w:style>
  <w:style w:type="paragraph" w:customStyle="1" w:styleId="BEF204503302480A9D0896D928EE7180">
    <w:name w:val="BEF204503302480A9D0896D928EE7180"/>
    <w:rsid w:val="00987E31"/>
  </w:style>
  <w:style w:type="paragraph" w:customStyle="1" w:styleId="C528B2E09C474C4A9F6E7771E69E3768">
    <w:name w:val="C528B2E09C474C4A9F6E7771E69E3768"/>
    <w:rsid w:val="00987E31"/>
  </w:style>
  <w:style w:type="paragraph" w:customStyle="1" w:styleId="BF97F57E2ACA494AB2D07B8CC2B6425D">
    <w:name w:val="BF97F57E2ACA494AB2D07B8CC2B6425D"/>
    <w:rsid w:val="00987E31"/>
  </w:style>
  <w:style w:type="paragraph" w:customStyle="1" w:styleId="9C6F4298C516438C8535177E07A8232C">
    <w:name w:val="9C6F4298C516438C8535177E07A8232C"/>
    <w:rsid w:val="00987E31"/>
  </w:style>
  <w:style w:type="paragraph" w:customStyle="1" w:styleId="E132A402C0444931922DA36C291360E4">
    <w:name w:val="E132A402C0444931922DA36C291360E4"/>
    <w:rsid w:val="00987E31"/>
  </w:style>
  <w:style w:type="paragraph" w:customStyle="1" w:styleId="C89B3BAFAAE54AEF9CCE6A4201271A20">
    <w:name w:val="C89B3BAFAAE54AEF9CCE6A4201271A20"/>
    <w:rsid w:val="00987E31"/>
  </w:style>
  <w:style w:type="paragraph" w:customStyle="1" w:styleId="BB8013296E62471D84F9E17401E68AE2">
    <w:name w:val="BB8013296E62471D84F9E17401E68AE2"/>
    <w:rsid w:val="00987E31"/>
  </w:style>
  <w:style w:type="paragraph" w:customStyle="1" w:styleId="BF45468C6BC244F195E7C772C4C01365">
    <w:name w:val="BF45468C6BC244F195E7C772C4C01365"/>
    <w:rsid w:val="00987E31"/>
  </w:style>
  <w:style w:type="paragraph" w:customStyle="1" w:styleId="F930540234CE491DAAC24297FD8EE11B">
    <w:name w:val="F930540234CE491DAAC24297FD8EE11B"/>
    <w:rsid w:val="00987E31"/>
  </w:style>
  <w:style w:type="paragraph" w:customStyle="1" w:styleId="DBF72E16A60E464988702A3E4EF4D245">
    <w:name w:val="DBF72E16A60E464988702A3E4EF4D245"/>
    <w:rsid w:val="00987E31"/>
  </w:style>
  <w:style w:type="paragraph" w:customStyle="1" w:styleId="DD828155C8D44B8CAD7E3451F4253E1A">
    <w:name w:val="DD828155C8D44B8CAD7E3451F4253E1A"/>
    <w:rsid w:val="00987E31"/>
  </w:style>
  <w:style w:type="paragraph" w:customStyle="1" w:styleId="41DBC2D9C5224F13B421903F275CBDB3">
    <w:name w:val="41DBC2D9C5224F13B421903F275CBDB3"/>
    <w:rsid w:val="00987E31"/>
  </w:style>
  <w:style w:type="paragraph" w:customStyle="1" w:styleId="A077DE56DA894EBAB6D44F85A38DA5CC">
    <w:name w:val="A077DE56DA894EBAB6D44F85A38DA5CC"/>
    <w:rsid w:val="00987E31"/>
  </w:style>
  <w:style w:type="paragraph" w:customStyle="1" w:styleId="CC28A48451D34E18A2351CD904065EE0">
    <w:name w:val="CC28A48451D34E18A2351CD904065EE0"/>
    <w:rsid w:val="00987E31"/>
  </w:style>
  <w:style w:type="paragraph" w:customStyle="1" w:styleId="DA712BBB7B9942098B8B96094CD7ABEF">
    <w:name w:val="DA712BBB7B9942098B8B96094CD7ABEF"/>
    <w:rsid w:val="00987E31"/>
  </w:style>
  <w:style w:type="paragraph" w:customStyle="1" w:styleId="606EB0C82641498783F1C5DC39AC7E6B">
    <w:name w:val="606EB0C82641498783F1C5DC39AC7E6B"/>
    <w:rsid w:val="00987E31"/>
  </w:style>
  <w:style w:type="paragraph" w:customStyle="1" w:styleId="8B8FBF76EFCD445BA7E2BF830DEC193A">
    <w:name w:val="8B8FBF76EFCD445BA7E2BF830DEC193A"/>
    <w:rsid w:val="00987E31"/>
  </w:style>
  <w:style w:type="paragraph" w:customStyle="1" w:styleId="B521ECB4FCEF4D4EB267770A5876C896">
    <w:name w:val="B521ECB4FCEF4D4EB267770A5876C896"/>
    <w:rsid w:val="00987E31"/>
  </w:style>
  <w:style w:type="paragraph" w:customStyle="1" w:styleId="05ED6B4901B74889A5C8E411FD0EE3CC">
    <w:name w:val="05ED6B4901B74889A5C8E411FD0EE3CC"/>
    <w:rsid w:val="00987E31"/>
  </w:style>
  <w:style w:type="paragraph" w:customStyle="1" w:styleId="BFF08C4CAD4F4C1D9F8A0DBB9A118322">
    <w:name w:val="BFF08C4CAD4F4C1D9F8A0DBB9A118322"/>
    <w:rsid w:val="00987E31"/>
  </w:style>
  <w:style w:type="paragraph" w:customStyle="1" w:styleId="FC4AF2EFA09240C6BEF0F458752747DA">
    <w:name w:val="FC4AF2EFA09240C6BEF0F458752747DA"/>
    <w:rsid w:val="00987E31"/>
  </w:style>
  <w:style w:type="paragraph" w:customStyle="1" w:styleId="338D4B0A0E4F4FD2A01FAAC25AD16940">
    <w:name w:val="338D4B0A0E4F4FD2A01FAAC25AD16940"/>
    <w:rsid w:val="00987E31"/>
  </w:style>
  <w:style w:type="paragraph" w:customStyle="1" w:styleId="B14B1336CBCB474D914AD28A1212062E">
    <w:name w:val="B14B1336CBCB474D914AD28A1212062E"/>
    <w:rsid w:val="00987E31"/>
  </w:style>
  <w:style w:type="paragraph" w:customStyle="1" w:styleId="BB6027E0210D478DA312DDB433F2D57F">
    <w:name w:val="BB6027E0210D478DA312DDB433F2D57F"/>
    <w:rsid w:val="00987E31"/>
  </w:style>
  <w:style w:type="paragraph" w:customStyle="1" w:styleId="EE7D370B67014B54B4E288B2AF0F4FA7">
    <w:name w:val="EE7D370B67014B54B4E288B2AF0F4FA7"/>
    <w:rsid w:val="00987E31"/>
  </w:style>
  <w:style w:type="paragraph" w:customStyle="1" w:styleId="4194983200AC43DCBE8D12F26EBF97F6">
    <w:name w:val="4194983200AC43DCBE8D12F26EBF97F6"/>
    <w:rsid w:val="00987E31"/>
  </w:style>
  <w:style w:type="paragraph" w:customStyle="1" w:styleId="291AD5D507D648ADB0F434FA27F4F9A2">
    <w:name w:val="291AD5D507D648ADB0F434FA27F4F9A2"/>
    <w:rsid w:val="00987E31"/>
  </w:style>
  <w:style w:type="paragraph" w:customStyle="1" w:styleId="21129488A76442CB85C9D0E897E3717F">
    <w:name w:val="21129488A76442CB85C9D0E897E3717F"/>
    <w:rsid w:val="00987E31"/>
  </w:style>
  <w:style w:type="paragraph" w:customStyle="1" w:styleId="DB3B9E101C384A558B2CF5187DE8EA29">
    <w:name w:val="DB3B9E101C384A558B2CF5187DE8EA29"/>
    <w:rsid w:val="00987E31"/>
  </w:style>
  <w:style w:type="paragraph" w:customStyle="1" w:styleId="5902ECACFEF94891B268380A302F10C6">
    <w:name w:val="5902ECACFEF94891B268380A302F10C6"/>
    <w:rsid w:val="00987E31"/>
  </w:style>
  <w:style w:type="paragraph" w:customStyle="1" w:styleId="A7D1903A5B9444048D0AF46BA3894E7E">
    <w:name w:val="A7D1903A5B9444048D0AF46BA3894E7E"/>
    <w:rsid w:val="00987E31"/>
  </w:style>
  <w:style w:type="paragraph" w:customStyle="1" w:styleId="5739154D6BA1412E83C728149F4C3AC6">
    <w:name w:val="5739154D6BA1412E83C728149F4C3AC6"/>
    <w:rsid w:val="00987E31"/>
  </w:style>
  <w:style w:type="paragraph" w:customStyle="1" w:styleId="0F56F6CBE3E34F23B7274A0DE6D981DF">
    <w:name w:val="0F56F6CBE3E34F23B7274A0DE6D981DF"/>
    <w:rsid w:val="00987E31"/>
  </w:style>
  <w:style w:type="paragraph" w:customStyle="1" w:styleId="D7CBFA281D7D47369901A84F9299EFF8">
    <w:name w:val="D7CBFA281D7D47369901A84F9299EFF8"/>
    <w:rsid w:val="00987E31"/>
  </w:style>
  <w:style w:type="paragraph" w:customStyle="1" w:styleId="2B527B5CC39045A493C5067E199517E7">
    <w:name w:val="2B527B5CC39045A493C5067E199517E7"/>
    <w:rsid w:val="00987E31"/>
  </w:style>
  <w:style w:type="paragraph" w:customStyle="1" w:styleId="C7DB34B4C00D418291F01D9189D1FB51">
    <w:name w:val="C7DB34B4C00D418291F01D9189D1FB51"/>
    <w:rsid w:val="00987E31"/>
  </w:style>
  <w:style w:type="paragraph" w:customStyle="1" w:styleId="126B74FF37A44AA3B2BFF5FDDB8AC8BA">
    <w:name w:val="126B74FF37A44AA3B2BFF5FDDB8AC8BA"/>
    <w:rsid w:val="00987E31"/>
  </w:style>
  <w:style w:type="paragraph" w:customStyle="1" w:styleId="9732240BB1D644D8B483BB86DAC682AC">
    <w:name w:val="9732240BB1D644D8B483BB86DAC682AC"/>
    <w:rsid w:val="00987E31"/>
  </w:style>
  <w:style w:type="paragraph" w:customStyle="1" w:styleId="D744EA64F9DF4A4692AB4EAB48AC8B13">
    <w:name w:val="D744EA64F9DF4A4692AB4EAB48AC8B13"/>
    <w:rsid w:val="00987E31"/>
  </w:style>
  <w:style w:type="paragraph" w:customStyle="1" w:styleId="44D7B3052D7844BCB592529EEF831850">
    <w:name w:val="44D7B3052D7844BCB592529EEF831850"/>
    <w:rsid w:val="00987E31"/>
  </w:style>
  <w:style w:type="paragraph" w:customStyle="1" w:styleId="5A43A1BD8CCE4F1580A0C193C59FC165">
    <w:name w:val="5A43A1BD8CCE4F1580A0C193C59FC165"/>
    <w:rsid w:val="00987E31"/>
  </w:style>
  <w:style w:type="paragraph" w:customStyle="1" w:styleId="A5A3CEC0D5BA42FABC769268410FCB8A">
    <w:name w:val="A5A3CEC0D5BA42FABC769268410FCB8A"/>
    <w:rsid w:val="00987E31"/>
  </w:style>
  <w:style w:type="paragraph" w:customStyle="1" w:styleId="230C8DB7A99C43A38DF889449C727999">
    <w:name w:val="230C8DB7A99C43A38DF889449C727999"/>
    <w:rsid w:val="00987E31"/>
  </w:style>
  <w:style w:type="paragraph" w:customStyle="1" w:styleId="BF7D642E6E76484596D75D1C0B21C367">
    <w:name w:val="BF7D642E6E76484596D75D1C0B21C367"/>
    <w:rsid w:val="00987E31"/>
  </w:style>
  <w:style w:type="paragraph" w:customStyle="1" w:styleId="B60CA30E17634956B20CE507B8EC0040">
    <w:name w:val="B60CA30E17634956B20CE507B8EC0040"/>
    <w:rsid w:val="00987E31"/>
  </w:style>
  <w:style w:type="paragraph" w:customStyle="1" w:styleId="D0B3AB4746C24723BF44ABC349F900A4">
    <w:name w:val="D0B3AB4746C24723BF44ABC349F900A4"/>
    <w:rsid w:val="00987E31"/>
  </w:style>
  <w:style w:type="paragraph" w:customStyle="1" w:styleId="0DAFF09DD4D34F6CB807EF6CE93EFA47">
    <w:name w:val="0DAFF09DD4D34F6CB807EF6CE93EFA47"/>
    <w:rsid w:val="00987E31"/>
  </w:style>
  <w:style w:type="paragraph" w:customStyle="1" w:styleId="61F8A7EE0FF941BDA77E57CDFFE2A7FD">
    <w:name w:val="61F8A7EE0FF941BDA77E57CDFFE2A7FD"/>
    <w:rsid w:val="00987E31"/>
  </w:style>
  <w:style w:type="paragraph" w:customStyle="1" w:styleId="E3D37997AD304F488C36FD757FD28375">
    <w:name w:val="E3D37997AD304F488C36FD757FD28375"/>
    <w:rsid w:val="00987E31"/>
  </w:style>
  <w:style w:type="paragraph" w:customStyle="1" w:styleId="092F95851F754BC782A45B291FE9C079">
    <w:name w:val="092F95851F754BC782A45B291FE9C079"/>
    <w:rsid w:val="00987E31"/>
  </w:style>
  <w:style w:type="paragraph" w:customStyle="1" w:styleId="2A889EEAAE3E40129759FAD00EBDC887">
    <w:name w:val="2A889EEAAE3E40129759FAD00EBDC887"/>
    <w:rsid w:val="00987E31"/>
  </w:style>
  <w:style w:type="paragraph" w:customStyle="1" w:styleId="539142A30BFB4CD8A05B812AD3445011">
    <w:name w:val="539142A30BFB4CD8A05B812AD3445011"/>
    <w:rsid w:val="00987E31"/>
  </w:style>
  <w:style w:type="paragraph" w:customStyle="1" w:styleId="E52BBB51E4DF4FC182F49CD508AD21C9">
    <w:name w:val="E52BBB51E4DF4FC182F49CD508AD21C9"/>
    <w:rsid w:val="00987E31"/>
  </w:style>
  <w:style w:type="paragraph" w:customStyle="1" w:styleId="79AE48D2BFC843D49CB425693D1E1286">
    <w:name w:val="79AE48D2BFC843D49CB425693D1E1286"/>
    <w:rsid w:val="00987E31"/>
  </w:style>
  <w:style w:type="paragraph" w:customStyle="1" w:styleId="E491B45AE6384D6EAB5CE64FC8DB0D9C">
    <w:name w:val="E491B45AE6384D6EAB5CE64FC8DB0D9C"/>
    <w:rsid w:val="00987E31"/>
  </w:style>
  <w:style w:type="paragraph" w:customStyle="1" w:styleId="89A6F5027CCD48E5B6C335385AFD0A5E">
    <w:name w:val="89A6F5027CCD48E5B6C335385AFD0A5E"/>
    <w:rsid w:val="00987E31"/>
  </w:style>
  <w:style w:type="paragraph" w:customStyle="1" w:styleId="5C57A020EDFF4091A6526F573BFF2B44">
    <w:name w:val="5C57A020EDFF4091A6526F573BFF2B44"/>
    <w:rsid w:val="00987E31"/>
  </w:style>
  <w:style w:type="paragraph" w:customStyle="1" w:styleId="E8426FB4F8814E07B78FFF562633B4DD">
    <w:name w:val="E8426FB4F8814E07B78FFF562633B4DD"/>
    <w:rsid w:val="00987E31"/>
  </w:style>
  <w:style w:type="paragraph" w:customStyle="1" w:styleId="0ABB58AB4D844EADBDF5A5E93021CDD4">
    <w:name w:val="0ABB58AB4D844EADBDF5A5E93021CDD4"/>
    <w:rsid w:val="00987E31"/>
  </w:style>
  <w:style w:type="paragraph" w:customStyle="1" w:styleId="93BE1E1B050D4BF4B6984031E767D6F2">
    <w:name w:val="93BE1E1B050D4BF4B6984031E767D6F2"/>
    <w:rsid w:val="00987E31"/>
  </w:style>
  <w:style w:type="paragraph" w:customStyle="1" w:styleId="4A19F20E477F4A5D9829C5396C2FDC74">
    <w:name w:val="4A19F20E477F4A5D9829C5396C2FDC74"/>
    <w:rsid w:val="00987E31"/>
  </w:style>
  <w:style w:type="paragraph" w:customStyle="1" w:styleId="2234240EE1284E1A95C060E9C7DBC187">
    <w:name w:val="2234240EE1284E1A95C060E9C7DBC187"/>
    <w:rsid w:val="00987E31"/>
  </w:style>
  <w:style w:type="paragraph" w:customStyle="1" w:styleId="7A8806455DDB4B3A842CB98D73E049B1">
    <w:name w:val="7A8806455DDB4B3A842CB98D73E049B1"/>
    <w:rsid w:val="00987E31"/>
  </w:style>
  <w:style w:type="paragraph" w:customStyle="1" w:styleId="584BCA48F0D349DCA3B9ACFEFB8B3BAE">
    <w:name w:val="584BCA48F0D349DCA3B9ACFEFB8B3BAE"/>
    <w:rsid w:val="00987E31"/>
  </w:style>
  <w:style w:type="paragraph" w:customStyle="1" w:styleId="69304C6525A145D2A73050B172256993">
    <w:name w:val="69304C6525A145D2A73050B172256993"/>
    <w:rsid w:val="00987E31"/>
  </w:style>
  <w:style w:type="paragraph" w:customStyle="1" w:styleId="6623263F222B48AFB484633C7468E57B">
    <w:name w:val="6623263F222B48AFB484633C7468E57B"/>
    <w:rsid w:val="00987E31"/>
  </w:style>
  <w:style w:type="paragraph" w:customStyle="1" w:styleId="C566AE244B864B518E6E0EB9E9C1034A">
    <w:name w:val="C566AE244B864B518E6E0EB9E9C1034A"/>
    <w:rsid w:val="00987E31"/>
  </w:style>
  <w:style w:type="paragraph" w:customStyle="1" w:styleId="FD9A6B12EA02498580283AB67D155977">
    <w:name w:val="FD9A6B12EA02498580283AB67D155977"/>
    <w:rsid w:val="00987E31"/>
  </w:style>
  <w:style w:type="paragraph" w:customStyle="1" w:styleId="45D4309F64664895A181800C75979406">
    <w:name w:val="45D4309F64664895A181800C75979406"/>
    <w:rsid w:val="00987E31"/>
  </w:style>
  <w:style w:type="paragraph" w:customStyle="1" w:styleId="A0312D84D76347D88DCBD517CEAF76E1">
    <w:name w:val="A0312D84D76347D88DCBD517CEAF76E1"/>
    <w:rsid w:val="00987E31"/>
  </w:style>
  <w:style w:type="paragraph" w:customStyle="1" w:styleId="403D5798978B4DAEA34503F739D13511">
    <w:name w:val="403D5798978B4DAEA34503F739D13511"/>
    <w:rsid w:val="00987E31"/>
  </w:style>
  <w:style w:type="paragraph" w:customStyle="1" w:styleId="FC4CE278EBB145999AC84C050E1C3C82">
    <w:name w:val="FC4CE278EBB145999AC84C050E1C3C82"/>
    <w:rsid w:val="00987E31"/>
  </w:style>
  <w:style w:type="paragraph" w:customStyle="1" w:styleId="9E96B2DD01DA49189DB2456D7AED7ED2">
    <w:name w:val="9E96B2DD01DA49189DB2456D7AED7ED2"/>
    <w:rsid w:val="00987E31"/>
  </w:style>
  <w:style w:type="paragraph" w:customStyle="1" w:styleId="98CF6562D803454D9B18DFC61679D8B0">
    <w:name w:val="98CF6562D803454D9B18DFC61679D8B0"/>
    <w:rsid w:val="00987E31"/>
  </w:style>
  <w:style w:type="paragraph" w:customStyle="1" w:styleId="E2FB7219ACE14F699FA06D0FC6581E19">
    <w:name w:val="E2FB7219ACE14F699FA06D0FC6581E19"/>
    <w:rsid w:val="00987E31"/>
  </w:style>
  <w:style w:type="paragraph" w:customStyle="1" w:styleId="FF37AECA87FB4F68BB0A7933D91CE6A8">
    <w:name w:val="FF37AECA87FB4F68BB0A7933D91CE6A8"/>
    <w:rsid w:val="00987E31"/>
  </w:style>
  <w:style w:type="paragraph" w:customStyle="1" w:styleId="AFABF5FD0A5B413B9BB9D5DDF9CD1533">
    <w:name w:val="AFABF5FD0A5B413B9BB9D5DDF9CD1533"/>
    <w:rsid w:val="00987E31"/>
  </w:style>
  <w:style w:type="paragraph" w:customStyle="1" w:styleId="9D61B79840154461A5758DD27DB5EDEC">
    <w:name w:val="9D61B79840154461A5758DD27DB5EDEC"/>
    <w:rsid w:val="00987E31"/>
  </w:style>
  <w:style w:type="paragraph" w:customStyle="1" w:styleId="9F2A201BE5024B0B8DCAC14FC9FBE027">
    <w:name w:val="9F2A201BE5024B0B8DCAC14FC9FBE027"/>
    <w:rsid w:val="00987E31"/>
  </w:style>
  <w:style w:type="paragraph" w:customStyle="1" w:styleId="F6D0310E98F14C5BB9BCE5E8547B4B23">
    <w:name w:val="F6D0310E98F14C5BB9BCE5E8547B4B23"/>
    <w:rsid w:val="00987E31"/>
  </w:style>
  <w:style w:type="paragraph" w:customStyle="1" w:styleId="9D14CE88914D4354A2EA778EEC196327">
    <w:name w:val="9D14CE88914D4354A2EA778EEC196327"/>
    <w:rsid w:val="00987E31"/>
  </w:style>
  <w:style w:type="paragraph" w:customStyle="1" w:styleId="FA5223723A754795BAFCD0AEF1EBF098">
    <w:name w:val="FA5223723A754795BAFCD0AEF1EBF098"/>
    <w:rsid w:val="00987E31"/>
  </w:style>
  <w:style w:type="paragraph" w:customStyle="1" w:styleId="D4916E04D2FF41679682DE42786A5661">
    <w:name w:val="D4916E04D2FF41679682DE42786A5661"/>
    <w:rsid w:val="00987E31"/>
  </w:style>
  <w:style w:type="paragraph" w:customStyle="1" w:styleId="A41502C0A2AE476094493D04A35585BB">
    <w:name w:val="A41502C0A2AE476094493D04A35585BB"/>
    <w:rsid w:val="00987E31"/>
  </w:style>
  <w:style w:type="paragraph" w:customStyle="1" w:styleId="6C01114AD82C42B7B57775FF0AA18F7B">
    <w:name w:val="6C01114AD82C42B7B57775FF0AA18F7B"/>
    <w:rsid w:val="00987E31"/>
  </w:style>
  <w:style w:type="paragraph" w:customStyle="1" w:styleId="A60F0FA9B73F4023A949B64A34D4EDAF">
    <w:name w:val="A60F0FA9B73F4023A949B64A34D4EDAF"/>
    <w:rsid w:val="00987E31"/>
  </w:style>
  <w:style w:type="paragraph" w:customStyle="1" w:styleId="40FF2D576213431A8FAE13306C7F0CDB">
    <w:name w:val="40FF2D576213431A8FAE13306C7F0CDB"/>
    <w:rsid w:val="00987E31"/>
  </w:style>
  <w:style w:type="paragraph" w:customStyle="1" w:styleId="1C8AF4D3AA0D40A6AE1ADEFA3616F75C">
    <w:name w:val="1C8AF4D3AA0D40A6AE1ADEFA3616F75C"/>
    <w:rsid w:val="00987E31"/>
  </w:style>
  <w:style w:type="paragraph" w:customStyle="1" w:styleId="CD3D3AA4C1EF4F3A84A541E27ECADDD6">
    <w:name w:val="CD3D3AA4C1EF4F3A84A541E27ECADDD6"/>
    <w:rsid w:val="00987E31"/>
  </w:style>
  <w:style w:type="paragraph" w:customStyle="1" w:styleId="2812377FD7D64726A310003BCFACF49A">
    <w:name w:val="2812377FD7D64726A310003BCFACF49A"/>
    <w:rsid w:val="00987E31"/>
  </w:style>
  <w:style w:type="paragraph" w:customStyle="1" w:styleId="F598AC71AC704922A17B5BE626361E2B">
    <w:name w:val="F598AC71AC704922A17B5BE626361E2B"/>
    <w:rsid w:val="00987E31"/>
  </w:style>
  <w:style w:type="paragraph" w:customStyle="1" w:styleId="C10B7FB9C46C4A35920E3502E97B30C9">
    <w:name w:val="C10B7FB9C46C4A35920E3502E97B30C9"/>
    <w:rsid w:val="00987E31"/>
  </w:style>
  <w:style w:type="paragraph" w:customStyle="1" w:styleId="CACBCF32BB30439EA85FFB16217D3991">
    <w:name w:val="CACBCF32BB30439EA85FFB16217D3991"/>
    <w:rsid w:val="00987E31"/>
  </w:style>
  <w:style w:type="paragraph" w:customStyle="1" w:styleId="56CE551A721648D09F7429B18CA77343">
    <w:name w:val="56CE551A721648D09F7429B18CA77343"/>
    <w:rsid w:val="00987E31"/>
  </w:style>
  <w:style w:type="paragraph" w:customStyle="1" w:styleId="A79FAF587D99437DB37A352E69307460">
    <w:name w:val="A79FAF587D99437DB37A352E69307460"/>
    <w:rsid w:val="00987E31"/>
  </w:style>
  <w:style w:type="paragraph" w:customStyle="1" w:styleId="D140C94CA9A249E8A0B0AD4D3D6D53D8">
    <w:name w:val="D140C94CA9A249E8A0B0AD4D3D6D53D8"/>
    <w:rsid w:val="00987E31"/>
  </w:style>
  <w:style w:type="paragraph" w:customStyle="1" w:styleId="68024DF90F9F445DBCA397A19FCDA58A">
    <w:name w:val="68024DF90F9F445DBCA397A19FCDA58A"/>
    <w:rsid w:val="00987E31"/>
  </w:style>
  <w:style w:type="paragraph" w:customStyle="1" w:styleId="CBCBC8883E5B438D8D2164BF4D2CBF46">
    <w:name w:val="CBCBC8883E5B438D8D2164BF4D2CBF46"/>
    <w:rsid w:val="00987E31"/>
  </w:style>
  <w:style w:type="paragraph" w:customStyle="1" w:styleId="9AC026370C6F4E1E86382378FEED20E7">
    <w:name w:val="9AC026370C6F4E1E86382378FEED20E7"/>
    <w:rsid w:val="00987E31"/>
  </w:style>
  <w:style w:type="paragraph" w:customStyle="1" w:styleId="31A94065945044619639E125951C45F8">
    <w:name w:val="31A94065945044619639E125951C45F8"/>
    <w:rsid w:val="00987E31"/>
  </w:style>
  <w:style w:type="paragraph" w:customStyle="1" w:styleId="E285493672804F18AE9396146E165C63">
    <w:name w:val="E285493672804F18AE9396146E165C63"/>
    <w:rsid w:val="00987E31"/>
  </w:style>
  <w:style w:type="paragraph" w:customStyle="1" w:styleId="CD6639DF869E4B7C970512B3A48B0F54">
    <w:name w:val="CD6639DF869E4B7C970512B3A48B0F54"/>
    <w:rsid w:val="00987E31"/>
  </w:style>
  <w:style w:type="paragraph" w:customStyle="1" w:styleId="3EB97B1F5FFC496D81CD348518023A50">
    <w:name w:val="3EB97B1F5FFC496D81CD348518023A50"/>
    <w:rsid w:val="00987E31"/>
  </w:style>
  <w:style w:type="paragraph" w:customStyle="1" w:styleId="62B21C414C2F48DABE47047716435758">
    <w:name w:val="62B21C414C2F48DABE47047716435758"/>
    <w:rsid w:val="00987E31"/>
  </w:style>
  <w:style w:type="paragraph" w:customStyle="1" w:styleId="192F0DD6110F4193A36AFA09261820C2">
    <w:name w:val="192F0DD6110F4193A36AFA09261820C2"/>
    <w:rsid w:val="00987E31"/>
  </w:style>
  <w:style w:type="paragraph" w:customStyle="1" w:styleId="4F6081C16F704C63A075B0CBA035386C">
    <w:name w:val="4F6081C16F704C63A075B0CBA035386C"/>
    <w:rsid w:val="00987E31"/>
  </w:style>
  <w:style w:type="paragraph" w:customStyle="1" w:styleId="11FCB47B25C54C309D6402861BC50DA6">
    <w:name w:val="11FCB47B25C54C309D6402861BC50DA6"/>
    <w:rsid w:val="00987E31"/>
  </w:style>
  <w:style w:type="paragraph" w:customStyle="1" w:styleId="5D1A2CBEC57840B6B5DC15ABC6A8961D">
    <w:name w:val="5D1A2CBEC57840B6B5DC15ABC6A8961D"/>
    <w:rsid w:val="00987E31"/>
  </w:style>
  <w:style w:type="paragraph" w:customStyle="1" w:styleId="B61ED1AC172F48EC9AEF245F7D5DAAE4">
    <w:name w:val="B61ED1AC172F48EC9AEF245F7D5DAAE4"/>
    <w:rsid w:val="00987E31"/>
  </w:style>
  <w:style w:type="paragraph" w:customStyle="1" w:styleId="F86E09D0BFAB4CE99E7078129D3EDF59">
    <w:name w:val="F86E09D0BFAB4CE99E7078129D3EDF59"/>
    <w:rsid w:val="00987E31"/>
  </w:style>
  <w:style w:type="paragraph" w:customStyle="1" w:styleId="059DF770585F4CE2AD157B910378A55C">
    <w:name w:val="059DF770585F4CE2AD157B910378A55C"/>
    <w:rsid w:val="00987E31"/>
  </w:style>
  <w:style w:type="paragraph" w:customStyle="1" w:styleId="4079F6C85F394788982443CA3D5AF3FC">
    <w:name w:val="4079F6C85F394788982443CA3D5AF3FC"/>
    <w:rsid w:val="00987E31"/>
  </w:style>
  <w:style w:type="paragraph" w:customStyle="1" w:styleId="EFE361A1043F4EC59BEA4FDFB4C93002">
    <w:name w:val="EFE361A1043F4EC59BEA4FDFB4C93002"/>
    <w:rsid w:val="00987E31"/>
  </w:style>
  <w:style w:type="paragraph" w:customStyle="1" w:styleId="8A2B2562F301454AB0C69FE47C7E00F2">
    <w:name w:val="8A2B2562F301454AB0C69FE47C7E00F2"/>
    <w:rsid w:val="00987E31"/>
  </w:style>
  <w:style w:type="paragraph" w:customStyle="1" w:styleId="E05B7DB053F643FBBA77F26873BC99E8">
    <w:name w:val="E05B7DB053F643FBBA77F26873BC99E8"/>
    <w:rsid w:val="00987E31"/>
  </w:style>
  <w:style w:type="paragraph" w:customStyle="1" w:styleId="62791CDB9DD5446A9F95B1ADDFE01C58">
    <w:name w:val="62791CDB9DD5446A9F95B1ADDFE01C58"/>
    <w:rsid w:val="00987E31"/>
  </w:style>
  <w:style w:type="paragraph" w:customStyle="1" w:styleId="0F4B67D62B4B46F98CEDC8A7F0C6FE8D">
    <w:name w:val="0F4B67D62B4B46F98CEDC8A7F0C6FE8D"/>
    <w:rsid w:val="00987E31"/>
  </w:style>
  <w:style w:type="paragraph" w:customStyle="1" w:styleId="30718E86B52B449F97435B05C32BED2B">
    <w:name w:val="30718E86B52B449F97435B05C32BED2B"/>
    <w:rsid w:val="00987E31"/>
  </w:style>
  <w:style w:type="paragraph" w:customStyle="1" w:styleId="AB86BCE8BF5744A695A89DB15DBADFF5">
    <w:name w:val="AB86BCE8BF5744A695A89DB15DBADFF5"/>
    <w:rsid w:val="00987E31"/>
  </w:style>
  <w:style w:type="paragraph" w:customStyle="1" w:styleId="97B112B402A340BB8378A6825CFB1729">
    <w:name w:val="97B112B402A340BB8378A6825CFB1729"/>
    <w:rsid w:val="00987E31"/>
  </w:style>
  <w:style w:type="paragraph" w:customStyle="1" w:styleId="FA6FEB6411304AC19ADD1F83AE7C6258">
    <w:name w:val="FA6FEB6411304AC19ADD1F83AE7C6258"/>
    <w:rsid w:val="00987E31"/>
  </w:style>
  <w:style w:type="paragraph" w:customStyle="1" w:styleId="7F57E730D92D4B7FAA0A6D673F12AEF3">
    <w:name w:val="7F57E730D92D4B7FAA0A6D673F12AEF3"/>
    <w:rsid w:val="00987E31"/>
  </w:style>
  <w:style w:type="paragraph" w:customStyle="1" w:styleId="18D0B79525184B9993E5E0D5EF246523">
    <w:name w:val="18D0B79525184B9993E5E0D5EF246523"/>
    <w:rsid w:val="00987E31"/>
  </w:style>
  <w:style w:type="paragraph" w:customStyle="1" w:styleId="48DC4D112DD749E5A96011005B6F7D1E">
    <w:name w:val="48DC4D112DD749E5A96011005B6F7D1E"/>
    <w:rsid w:val="00987E31"/>
  </w:style>
  <w:style w:type="paragraph" w:customStyle="1" w:styleId="54E663967FA84292A7B6F77562E0AEC0">
    <w:name w:val="54E663967FA84292A7B6F77562E0AEC0"/>
    <w:rsid w:val="00987E31"/>
  </w:style>
  <w:style w:type="paragraph" w:customStyle="1" w:styleId="F11119874CA54CC2AC94D0808B6EF0D3">
    <w:name w:val="F11119874CA54CC2AC94D0808B6EF0D3"/>
    <w:rsid w:val="00987E31"/>
  </w:style>
  <w:style w:type="paragraph" w:customStyle="1" w:styleId="82329C3D262A4A55A20D7C6B7661C27C">
    <w:name w:val="82329C3D262A4A55A20D7C6B7661C27C"/>
    <w:rsid w:val="00987E31"/>
  </w:style>
  <w:style w:type="paragraph" w:customStyle="1" w:styleId="9B8BDBCD74814327AE6FB707F5832094">
    <w:name w:val="9B8BDBCD74814327AE6FB707F5832094"/>
    <w:rsid w:val="00987E31"/>
  </w:style>
  <w:style w:type="paragraph" w:customStyle="1" w:styleId="9F20637934354B659A88D930A2640EEC">
    <w:name w:val="9F20637934354B659A88D930A2640EEC"/>
    <w:rsid w:val="00987E31"/>
  </w:style>
  <w:style w:type="paragraph" w:customStyle="1" w:styleId="39D4A5A0FDEC48818C78A39723D1EE39">
    <w:name w:val="39D4A5A0FDEC48818C78A39723D1EE39"/>
    <w:rsid w:val="00987E31"/>
  </w:style>
  <w:style w:type="paragraph" w:customStyle="1" w:styleId="8AD0822E58DA401BACA4ECAD3E73703D">
    <w:name w:val="8AD0822E58DA401BACA4ECAD3E73703D"/>
    <w:rsid w:val="00987E31"/>
  </w:style>
  <w:style w:type="paragraph" w:customStyle="1" w:styleId="FA1F17E3466249F888067B604919DF6E">
    <w:name w:val="FA1F17E3466249F888067B604919DF6E"/>
    <w:rsid w:val="00987E31"/>
  </w:style>
  <w:style w:type="paragraph" w:customStyle="1" w:styleId="8CB313AB59B6450A9BA7B018AB49A9FC">
    <w:name w:val="8CB313AB59B6450A9BA7B018AB49A9FC"/>
    <w:rsid w:val="00987E31"/>
  </w:style>
  <w:style w:type="paragraph" w:customStyle="1" w:styleId="5975A9890D604FB69A236A10EEDF1EF3">
    <w:name w:val="5975A9890D604FB69A236A10EEDF1EF3"/>
    <w:rsid w:val="00987E31"/>
  </w:style>
  <w:style w:type="paragraph" w:customStyle="1" w:styleId="893908AECA2A4B96B7FF314B2628D4A9">
    <w:name w:val="893908AECA2A4B96B7FF314B2628D4A9"/>
    <w:rsid w:val="00987E31"/>
  </w:style>
  <w:style w:type="paragraph" w:customStyle="1" w:styleId="6E1C0D04BE6447108FE5BDF0296D7274">
    <w:name w:val="6E1C0D04BE6447108FE5BDF0296D7274"/>
    <w:rsid w:val="00987E31"/>
  </w:style>
  <w:style w:type="paragraph" w:customStyle="1" w:styleId="2D1EC2C6F78D4F1CAD94527B830D9824">
    <w:name w:val="2D1EC2C6F78D4F1CAD94527B830D9824"/>
    <w:rsid w:val="00987E31"/>
  </w:style>
  <w:style w:type="paragraph" w:customStyle="1" w:styleId="DA9A97202EA34D7F8AE95F77CDDC9C75">
    <w:name w:val="DA9A97202EA34D7F8AE95F77CDDC9C75"/>
    <w:rsid w:val="00987E31"/>
  </w:style>
  <w:style w:type="paragraph" w:customStyle="1" w:styleId="8CE1B0BBE9974266B336DE5DF886F8D9">
    <w:name w:val="8CE1B0BBE9974266B336DE5DF886F8D9"/>
    <w:rsid w:val="00987E31"/>
  </w:style>
  <w:style w:type="paragraph" w:customStyle="1" w:styleId="D6AD09CFCA474386A0EF62AF85C4D6AF">
    <w:name w:val="D6AD09CFCA474386A0EF62AF85C4D6AF"/>
    <w:rsid w:val="00987E31"/>
  </w:style>
  <w:style w:type="paragraph" w:customStyle="1" w:styleId="1ADD83DB76704B3EBD81C43EF4B0274E">
    <w:name w:val="1ADD83DB76704B3EBD81C43EF4B0274E"/>
    <w:rsid w:val="00987E31"/>
  </w:style>
  <w:style w:type="paragraph" w:customStyle="1" w:styleId="27E7C9CB28BB481B9FE53BC7E6BB697C">
    <w:name w:val="27E7C9CB28BB481B9FE53BC7E6BB697C"/>
    <w:rsid w:val="00987E31"/>
  </w:style>
  <w:style w:type="paragraph" w:customStyle="1" w:styleId="07D2DC52A219434695D0EFFCF2417BDB">
    <w:name w:val="07D2DC52A219434695D0EFFCF2417BDB"/>
    <w:rsid w:val="00987E31"/>
  </w:style>
  <w:style w:type="paragraph" w:customStyle="1" w:styleId="F0C31C3E512B4B5D895E2634F4D75EFE">
    <w:name w:val="F0C31C3E512B4B5D895E2634F4D75EFE"/>
    <w:rsid w:val="00987E31"/>
  </w:style>
  <w:style w:type="paragraph" w:customStyle="1" w:styleId="B2061C77321E46D393CE86F3D2B28114">
    <w:name w:val="B2061C77321E46D393CE86F3D2B28114"/>
    <w:rsid w:val="00987E31"/>
  </w:style>
  <w:style w:type="paragraph" w:customStyle="1" w:styleId="CED24FAF01F64BF1B582F92EEA772F49">
    <w:name w:val="CED24FAF01F64BF1B582F92EEA772F49"/>
    <w:rsid w:val="00987E31"/>
  </w:style>
  <w:style w:type="paragraph" w:customStyle="1" w:styleId="84F90CC39C39473CA3595229F0232E4E">
    <w:name w:val="84F90CC39C39473CA3595229F0232E4E"/>
    <w:rsid w:val="00987E31"/>
  </w:style>
  <w:style w:type="paragraph" w:customStyle="1" w:styleId="F86572CD5C3240DDA75A79ECC118A4AD">
    <w:name w:val="F86572CD5C3240DDA75A79ECC118A4AD"/>
    <w:rsid w:val="00987E31"/>
  </w:style>
  <w:style w:type="paragraph" w:customStyle="1" w:styleId="9E822C87C7AB45509B3E0F026ED9BF24">
    <w:name w:val="9E822C87C7AB45509B3E0F026ED9BF24"/>
    <w:rsid w:val="00987E31"/>
  </w:style>
  <w:style w:type="paragraph" w:customStyle="1" w:styleId="CEC02260BB814F0E9DBA82F0C6F47A90">
    <w:name w:val="CEC02260BB814F0E9DBA82F0C6F47A90"/>
    <w:rsid w:val="00987E31"/>
  </w:style>
  <w:style w:type="paragraph" w:customStyle="1" w:styleId="8C8895265A5D47CEB493EC5C5491D0F3">
    <w:name w:val="8C8895265A5D47CEB493EC5C5491D0F3"/>
    <w:rsid w:val="00987E31"/>
  </w:style>
  <w:style w:type="paragraph" w:customStyle="1" w:styleId="D3F5037CFB7A42ACBA138E1189D22817">
    <w:name w:val="D3F5037CFB7A42ACBA138E1189D22817"/>
    <w:rsid w:val="00987E31"/>
  </w:style>
  <w:style w:type="paragraph" w:customStyle="1" w:styleId="B641FBC307F64F888945634BF8C27E24">
    <w:name w:val="B641FBC307F64F888945634BF8C27E24"/>
    <w:rsid w:val="00987E31"/>
  </w:style>
  <w:style w:type="paragraph" w:customStyle="1" w:styleId="472A9EA9D1054C2CBA77C08F05098E40">
    <w:name w:val="472A9EA9D1054C2CBA77C08F05098E40"/>
    <w:rsid w:val="00987E31"/>
  </w:style>
  <w:style w:type="paragraph" w:customStyle="1" w:styleId="3BA54A4430C940F8A8FEF4BBE7252187">
    <w:name w:val="3BA54A4430C940F8A8FEF4BBE7252187"/>
    <w:rsid w:val="00987E31"/>
  </w:style>
  <w:style w:type="paragraph" w:customStyle="1" w:styleId="B4D09F7F714E4B11B2E93C3AC0BA3058">
    <w:name w:val="B4D09F7F714E4B11B2E93C3AC0BA3058"/>
    <w:rsid w:val="00987E31"/>
  </w:style>
  <w:style w:type="paragraph" w:customStyle="1" w:styleId="1CD41AFBA2344BF4A0A33B1004720F05">
    <w:name w:val="1CD41AFBA2344BF4A0A33B1004720F05"/>
    <w:rsid w:val="00987E31"/>
  </w:style>
  <w:style w:type="paragraph" w:customStyle="1" w:styleId="6D8A861E7F644B9DB32D1F6862BE1E29">
    <w:name w:val="6D8A861E7F644B9DB32D1F6862BE1E29"/>
    <w:rsid w:val="00987E31"/>
  </w:style>
  <w:style w:type="paragraph" w:customStyle="1" w:styleId="79605651CEB84D8DAE721F9F51C4C30F">
    <w:name w:val="79605651CEB84D8DAE721F9F51C4C30F"/>
    <w:rsid w:val="00987E31"/>
  </w:style>
  <w:style w:type="paragraph" w:customStyle="1" w:styleId="D748FF82FE3B4FB8B0CB356F3AE81544">
    <w:name w:val="D748FF82FE3B4FB8B0CB356F3AE81544"/>
    <w:rsid w:val="00987E31"/>
  </w:style>
  <w:style w:type="paragraph" w:customStyle="1" w:styleId="3DE335D1A22D43FA9148311E1965F189">
    <w:name w:val="3DE335D1A22D43FA9148311E1965F189"/>
    <w:rsid w:val="00987E31"/>
  </w:style>
  <w:style w:type="paragraph" w:customStyle="1" w:styleId="3BBA115578FC4FE28D757D6ACC293ECC">
    <w:name w:val="3BBA115578FC4FE28D757D6ACC293ECC"/>
    <w:rsid w:val="00987E31"/>
  </w:style>
  <w:style w:type="paragraph" w:customStyle="1" w:styleId="834BFC382C0E4C0095BE22AB656E1821">
    <w:name w:val="834BFC382C0E4C0095BE22AB656E1821"/>
    <w:rsid w:val="00987E31"/>
  </w:style>
  <w:style w:type="paragraph" w:customStyle="1" w:styleId="D3E0BF8748BD4D3EBCB2942FB4BBF163">
    <w:name w:val="D3E0BF8748BD4D3EBCB2942FB4BBF163"/>
    <w:rsid w:val="00987E31"/>
  </w:style>
  <w:style w:type="paragraph" w:customStyle="1" w:styleId="A5A1BD8D335844F4B19EDB31E2E6DACA">
    <w:name w:val="A5A1BD8D335844F4B19EDB31E2E6DACA"/>
    <w:rsid w:val="00987E31"/>
  </w:style>
  <w:style w:type="paragraph" w:customStyle="1" w:styleId="7BA59BFA16D34828ACA2FF5AE956DF4A">
    <w:name w:val="7BA59BFA16D34828ACA2FF5AE956DF4A"/>
    <w:rsid w:val="00987E31"/>
  </w:style>
  <w:style w:type="paragraph" w:customStyle="1" w:styleId="78134A436BA541D8A3C7ABE6CB017D9C">
    <w:name w:val="78134A436BA541D8A3C7ABE6CB017D9C"/>
    <w:rsid w:val="00987E31"/>
  </w:style>
  <w:style w:type="paragraph" w:customStyle="1" w:styleId="E7F175FEE8814FABB418E53A7C54EA3F">
    <w:name w:val="E7F175FEE8814FABB418E53A7C54EA3F"/>
    <w:rsid w:val="00987E31"/>
  </w:style>
  <w:style w:type="paragraph" w:customStyle="1" w:styleId="E65CB52AD3B9499F97981CE5448583FC">
    <w:name w:val="E65CB52AD3B9499F97981CE5448583FC"/>
    <w:rsid w:val="00987E31"/>
  </w:style>
  <w:style w:type="paragraph" w:customStyle="1" w:styleId="3CA0CD2873534BF8A3CDDFDA06EDAF4D">
    <w:name w:val="3CA0CD2873534BF8A3CDDFDA06EDAF4D"/>
    <w:rsid w:val="00987E31"/>
  </w:style>
  <w:style w:type="paragraph" w:customStyle="1" w:styleId="8F90A3937F064DA5BA32191BF773FD4D">
    <w:name w:val="8F90A3937F064DA5BA32191BF773FD4D"/>
    <w:rsid w:val="00987E31"/>
  </w:style>
  <w:style w:type="paragraph" w:customStyle="1" w:styleId="80955AC81EE54A98B7EE3817A580834C">
    <w:name w:val="80955AC81EE54A98B7EE3817A580834C"/>
    <w:rsid w:val="00987E31"/>
  </w:style>
  <w:style w:type="paragraph" w:customStyle="1" w:styleId="6219AC5BBF3D4A91BE6CCDB3B227DDA3">
    <w:name w:val="6219AC5BBF3D4A91BE6CCDB3B227DDA3"/>
    <w:rsid w:val="00987E31"/>
  </w:style>
  <w:style w:type="paragraph" w:customStyle="1" w:styleId="C994E5B944E8492BBB4459A4A7D4CE96">
    <w:name w:val="C994E5B944E8492BBB4459A4A7D4CE96"/>
    <w:rsid w:val="00987E31"/>
  </w:style>
  <w:style w:type="paragraph" w:customStyle="1" w:styleId="0642B02053A94CD9A3A41A50ED729AC2">
    <w:name w:val="0642B02053A94CD9A3A41A50ED729AC2"/>
    <w:rsid w:val="00987E31"/>
  </w:style>
  <w:style w:type="paragraph" w:customStyle="1" w:styleId="4A678949456047A58940EEF1BE6D2853">
    <w:name w:val="4A678949456047A58940EEF1BE6D2853"/>
    <w:rsid w:val="00987E31"/>
  </w:style>
  <w:style w:type="paragraph" w:customStyle="1" w:styleId="37C683EFD42A4B309CB64731F2387D77">
    <w:name w:val="37C683EFD42A4B309CB64731F2387D77"/>
    <w:rsid w:val="00987E31"/>
  </w:style>
  <w:style w:type="paragraph" w:customStyle="1" w:styleId="B32412D16CC64916995D35BBAAF552DF">
    <w:name w:val="B32412D16CC64916995D35BBAAF552DF"/>
    <w:rsid w:val="00987E31"/>
  </w:style>
  <w:style w:type="paragraph" w:customStyle="1" w:styleId="3622A9EB001D43E1BDF69C866E93750A">
    <w:name w:val="3622A9EB001D43E1BDF69C866E93750A"/>
    <w:rsid w:val="00987E31"/>
  </w:style>
  <w:style w:type="paragraph" w:customStyle="1" w:styleId="0A41E92DFE3240FEA2E2863A9551E103">
    <w:name w:val="0A41E92DFE3240FEA2E2863A9551E103"/>
    <w:rsid w:val="00987E31"/>
  </w:style>
  <w:style w:type="paragraph" w:customStyle="1" w:styleId="419F676A398D4697A3AF4C75C7C2ACAA">
    <w:name w:val="419F676A398D4697A3AF4C75C7C2ACAA"/>
    <w:rsid w:val="00987E31"/>
  </w:style>
  <w:style w:type="paragraph" w:customStyle="1" w:styleId="B95C419EB56645058E1E59965A560204">
    <w:name w:val="B95C419EB56645058E1E59965A560204"/>
    <w:rsid w:val="00987E31"/>
  </w:style>
  <w:style w:type="paragraph" w:customStyle="1" w:styleId="BB7805F4CAFD4237A1E7881C80855FDE">
    <w:name w:val="BB7805F4CAFD4237A1E7881C80855FDE"/>
    <w:rsid w:val="00987E31"/>
  </w:style>
  <w:style w:type="paragraph" w:customStyle="1" w:styleId="834F28B785AF4B278C6DBC9BE6153173">
    <w:name w:val="834F28B785AF4B278C6DBC9BE6153173"/>
    <w:rsid w:val="00987E31"/>
  </w:style>
  <w:style w:type="paragraph" w:customStyle="1" w:styleId="80AB2A330B8E4E3BBBA6621730E2811B">
    <w:name w:val="80AB2A330B8E4E3BBBA6621730E2811B"/>
    <w:rsid w:val="00987E31"/>
  </w:style>
  <w:style w:type="paragraph" w:customStyle="1" w:styleId="2978DEA4C8B84571A96CE994A8126A95">
    <w:name w:val="2978DEA4C8B84571A96CE994A8126A95"/>
    <w:rsid w:val="00987E31"/>
  </w:style>
  <w:style w:type="paragraph" w:customStyle="1" w:styleId="5B9CB997B05140808E36FEF7DA2B5C28">
    <w:name w:val="5B9CB997B05140808E36FEF7DA2B5C28"/>
    <w:rsid w:val="00987E31"/>
  </w:style>
  <w:style w:type="paragraph" w:customStyle="1" w:styleId="BB2C588F70504F378CBA4C8FC053CA38">
    <w:name w:val="BB2C588F70504F378CBA4C8FC053CA38"/>
    <w:rsid w:val="00987E31"/>
  </w:style>
  <w:style w:type="paragraph" w:customStyle="1" w:styleId="60692E81D8E84E89BE6F6623AE750D80">
    <w:name w:val="60692E81D8E84E89BE6F6623AE750D80"/>
    <w:rsid w:val="00987E31"/>
  </w:style>
  <w:style w:type="paragraph" w:customStyle="1" w:styleId="DCCC06952A3F4C3A947B8B1BEB130314">
    <w:name w:val="DCCC06952A3F4C3A947B8B1BEB130314"/>
    <w:rsid w:val="00987E31"/>
  </w:style>
  <w:style w:type="paragraph" w:customStyle="1" w:styleId="482352F2B1FA4DD79D57E0A79124A03F">
    <w:name w:val="482352F2B1FA4DD79D57E0A79124A03F"/>
    <w:rsid w:val="00987E31"/>
  </w:style>
  <w:style w:type="paragraph" w:customStyle="1" w:styleId="12462D0F2AC448139886848CB090EA9A">
    <w:name w:val="12462D0F2AC448139886848CB090EA9A"/>
    <w:rsid w:val="00987E31"/>
  </w:style>
  <w:style w:type="paragraph" w:customStyle="1" w:styleId="510632E5F85C4A3E8215AAAF95D6FC0B">
    <w:name w:val="510632E5F85C4A3E8215AAAF95D6FC0B"/>
    <w:rsid w:val="00987E31"/>
  </w:style>
  <w:style w:type="paragraph" w:customStyle="1" w:styleId="C57FE99DB30C4AAAB3DCCD66CF745529">
    <w:name w:val="C57FE99DB30C4AAAB3DCCD66CF745529"/>
    <w:rsid w:val="00987E31"/>
  </w:style>
  <w:style w:type="paragraph" w:customStyle="1" w:styleId="C5DD186FCFEE4189B5D58178B02B2D7C">
    <w:name w:val="C5DD186FCFEE4189B5D58178B02B2D7C"/>
    <w:rsid w:val="00987E31"/>
  </w:style>
  <w:style w:type="paragraph" w:customStyle="1" w:styleId="44CE24B454114B0C8FB4558E16E13140">
    <w:name w:val="44CE24B454114B0C8FB4558E16E13140"/>
    <w:rsid w:val="00987E31"/>
  </w:style>
  <w:style w:type="paragraph" w:customStyle="1" w:styleId="1C33029AA86F4397B9E288332FC76D7D">
    <w:name w:val="1C33029AA86F4397B9E288332FC76D7D"/>
    <w:rsid w:val="00987E31"/>
  </w:style>
  <w:style w:type="paragraph" w:customStyle="1" w:styleId="4DA62215F05845DAA4ADC812709BCFA2">
    <w:name w:val="4DA62215F05845DAA4ADC812709BCFA2"/>
    <w:rsid w:val="00987E31"/>
  </w:style>
  <w:style w:type="paragraph" w:customStyle="1" w:styleId="470470AEF05E43DF8DF861A378CC3196">
    <w:name w:val="470470AEF05E43DF8DF861A378CC3196"/>
    <w:rsid w:val="00987E31"/>
  </w:style>
  <w:style w:type="paragraph" w:customStyle="1" w:styleId="28BE7B3A7486499EADBE524E1003EA29">
    <w:name w:val="28BE7B3A7486499EADBE524E1003EA29"/>
    <w:rsid w:val="00987E31"/>
  </w:style>
  <w:style w:type="paragraph" w:customStyle="1" w:styleId="F2CB2490C0874A1EB95535AB8438D099">
    <w:name w:val="F2CB2490C0874A1EB95535AB8438D099"/>
    <w:rsid w:val="00987E31"/>
  </w:style>
  <w:style w:type="paragraph" w:customStyle="1" w:styleId="7E8FDDC44D054FAB9630EB02363A630A">
    <w:name w:val="7E8FDDC44D054FAB9630EB02363A630A"/>
    <w:rsid w:val="00987E31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q-AL" w:eastAsia="sq-A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87E31"/>
    <w:rPr>
      <w:color w:val="808080"/>
    </w:rPr>
  </w:style>
  <w:style w:type="paragraph" w:customStyle="1" w:styleId="9004D30C819B4BA38D7C819462FD54E4">
    <w:name w:val="9004D30C819B4BA38D7C819462FD54E4"/>
    <w:rsid w:val="007D7401"/>
  </w:style>
  <w:style w:type="paragraph" w:customStyle="1" w:styleId="3D59DCE63E494A16818A80AFA6C8BF31">
    <w:name w:val="3D59DCE63E494A16818A80AFA6C8BF31"/>
    <w:rsid w:val="007D7401"/>
  </w:style>
  <w:style w:type="paragraph" w:customStyle="1" w:styleId="D6AC869E7D6C4E6B964DC49B22530ED9">
    <w:name w:val="D6AC869E7D6C4E6B964DC49B22530ED9"/>
    <w:rsid w:val="007D7401"/>
  </w:style>
  <w:style w:type="paragraph" w:customStyle="1" w:styleId="12C7A81A74D548719EF286EF1149B900">
    <w:name w:val="12C7A81A74D548719EF286EF1149B900"/>
    <w:rsid w:val="007D7401"/>
  </w:style>
  <w:style w:type="paragraph" w:customStyle="1" w:styleId="A1DE0936131F478EA7E315B9C586CF39">
    <w:name w:val="A1DE0936131F478EA7E315B9C586CF39"/>
    <w:rsid w:val="007D7401"/>
  </w:style>
  <w:style w:type="paragraph" w:customStyle="1" w:styleId="533B0982835D472C940DFEB7AACF1FBB">
    <w:name w:val="533B0982835D472C940DFEB7AACF1FBB"/>
    <w:rsid w:val="007D7401"/>
  </w:style>
  <w:style w:type="paragraph" w:customStyle="1" w:styleId="D45DC1C32AF24B86A43695E937DDF69E">
    <w:name w:val="D45DC1C32AF24B86A43695E937DDF69E"/>
    <w:rsid w:val="007D7401"/>
  </w:style>
  <w:style w:type="paragraph" w:customStyle="1" w:styleId="C00DCEB3B524486D8E32EE99CC601DF5">
    <w:name w:val="C00DCEB3B524486D8E32EE99CC601DF5"/>
    <w:rsid w:val="007D7401"/>
  </w:style>
  <w:style w:type="paragraph" w:customStyle="1" w:styleId="EC04E5F6E86E4D5FB31F96845D2001E5">
    <w:name w:val="EC04E5F6E86E4D5FB31F96845D2001E5"/>
    <w:rsid w:val="007D7401"/>
  </w:style>
  <w:style w:type="paragraph" w:customStyle="1" w:styleId="5AAE5517F82B426DA517EE55D817295A">
    <w:name w:val="5AAE5517F82B426DA517EE55D817295A"/>
    <w:rsid w:val="007D7401"/>
  </w:style>
  <w:style w:type="paragraph" w:customStyle="1" w:styleId="15C345FCB7B74EDEBE2F44DEF9963DB4">
    <w:name w:val="15C345FCB7B74EDEBE2F44DEF9963DB4"/>
    <w:rsid w:val="007D7401"/>
  </w:style>
  <w:style w:type="paragraph" w:customStyle="1" w:styleId="A06418DCA1F54C46ADE65E6750A9E4B5">
    <w:name w:val="A06418DCA1F54C46ADE65E6750A9E4B5"/>
    <w:rsid w:val="007D7401"/>
  </w:style>
  <w:style w:type="paragraph" w:customStyle="1" w:styleId="E18E66706DE84D6D9D57685990D58C0B">
    <w:name w:val="E18E66706DE84D6D9D57685990D58C0B"/>
    <w:rsid w:val="007D7401"/>
  </w:style>
  <w:style w:type="paragraph" w:customStyle="1" w:styleId="87CB2A805F44425FB82B2549C0820AEF">
    <w:name w:val="87CB2A805F44425FB82B2549C0820AEF"/>
    <w:rsid w:val="007D7401"/>
  </w:style>
  <w:style w:type="paragraph" w:customStyle="1" w:styleId="EC9705BFC9B04EDBB82228CD14D2CD57">
    <w:name w:val="EC9705BFC9B04EDBB82228CD14D2CD57"/>
    <w:rsid w:val="007D7401"/>
  </w:style>
  <w:style w:type="paragraph" w:customStyle="1" w:styleId="AD50E454EB4F4E749ADFF4238793B8F5">
    <w:name w:val="AD50E454EB4F4E749ADFF4238793B8F5"/>
    <w:rsid w:val="007D7401"/>
  </w:style>
  <w:style w:type="paragraph" w:customStyle="1" w:styleId="B319DE02B1E049EF99885C6C499446DA">
    <w:name w:val="B319DE02B1E049EF99885C6C499446DA"/>
    <w:rsid w:val="007D7401"/>
  </w:style>
  <w:style w:type="paragraph" w:customStyle="1" w:styleId="5A4D3F4D570C499485D4C8B02E9C1071">
    <w:name w:val="5A4D3F4D570C499485D4C8B02E9C1071"/>
    <w:rsid w:val="007D7401"/>
  </w:style>
  <w:style w:type="paragraph" w:customStyle="1" w:styleId="13781746B501426BAD99A70365794710">
    <w:name w:val="13781746B501426BAD99A70365794710"/>
    <w:rsid w:val="007D7401"/>
  </w:style>
  <w:style w:type="paragraph" w:customStyle="1" w:styleId="73271464429D4B1F87FADD0550209196">
    <w:name w:val="73271464429D4B1F87FADD0550209196"/>
    <w:rsid w:val="007D7401"/>
  </w:style>
  <w:style w:type="paragraph" w:customStyle="1" w:styleId="27DAAF97395242F3B965DDEC0B0392B6">
    <w:name w:val="27DAAF97395242F3B965DDEC0B0392B6"/>
    <w:rsid w:val="007D7401"/>
  </w:style>
  <w:style w:type="paragraph" w:customStyle="1" w:styleId="73A05F30CA624CB28DE7CEF366DB1760">
    <w:name w:val="73A05F30CA624CB28DE7CEF366DB1760"/>
    <w:rsid w:val="007D7401"/>
  </w:style>
  <w:style w:type="paragraph" w:customStyle="1" w:styleId="030F5E32EE8243858F1CCF43DF988679">
    <w:name w:val="030F5E32EE8243858F1CCF43DF988679"/>
    <w:rsid w:val="007D7401"/>
  </w:style>
  <w:style w:type="paragraph" w:customStyle="1" w:styleId="EE0166A286A4420D90F736AFB10D73D9">
    <w:name w:val="EE0166A286A4420D90F736AFB10D73D9"/>
    <w:rsid w:val="007D7401"/>
  </w:style>
  <w:style w:type="paragraph" w:customStyle="1" w:styleId="B71B5EA5FAF84D3CB37FA91D2C50AA2A">
    <w:name w:val="B71B5EA5FAF84D3CB37FA91D2C50AA2A"/>
    <w:rsid w:val="007D7401"/>
  </w:style>
  <w:style w:type="paragraph" w:customStyle="1" w:styleId="433CCA0960F34C25AD4B5DF4E28F3D9B">
    <w:name w:val="433CCA0960F34C25AD4B5DF4E28F3D9B"/>
    <w:rsid w:val="007D7401"/>
  </w:style>
  <w:style w:type="paragraph" w:customStyle="1" w:styleId="976C47D2E0804F1B944041EFC34EB550">
    <w:name w:val="976C47D2E0804F1B944041EFC34EB550"/>
    <w:rsid w:val="007D7401"/>
  </w:style>
  <w:style w:type="paragraph" w:customStyle="1" w:styleId="3BF3DCC1132A478BA0EE208DCA70D399">
    <w:name w:val="3BF3DCC1132A478BA0EE208DCA70D399"/>
    <w:rsid w:val="007D7401"/>
  </w:style>
  <w:style w:type="paragraph" w:customStyle="1" w:styleId="D5727C4640FE4EBD89980490D0047018">
    <w:name w:val="D5727C4640FE4EBD89980490D0047018"/>
    <w:rsid w:val="007D7401"/>
  </w:style>
  <w:style w:type="paragraph" w:customStyle="1" w:styleId="660BBFBC0114428D81CA4EB304156D0F">
    <w:name w:val="660BBFBC0114428D81CA4EB304156D0F"/>
    <w:rsid w:val="007D7401"/>
  </w:style>
  <w:style w:type="paragraph" w:customStyle="1" w:styleId="D9235C9D88C645FBB7CCACEEB6325E29">
    <w:name w:val="D9235C9D88C645FBB7CCACEEB6325E29"/>
    <w:rsid w:val="007D7401"/>
  </w:style>
  <w:style w:type="paragraph" w:customStyle="1" w:styleId="3469A8A0F00A40D4BB0A0C8A5156977E">
    <w:name w:val="3469A8A0F00A40D4BB0A0C8A5156977E"/>
    <w:rsid w:val="007D7401"/>
  </w:style>
  <w:style w:type="paragraph" w:customStyle="1" w:styleId="1FA93F4B0DE24824B63F082CCF90B000">
    <w:name w:val="1FA93F4B0DE24824B63F082CCF90B000"/>
    <w:rsid w:val="007D7401"/>
  </w:style>
  <w:style w:type="paragraph" w:customStyle="1" w:styleId="DC9363D6372B479596E5F449C5B626DB">
    <w:name w:val="DC9363D6372B479596E5F449C5B626DB"/>
    <w:rsid w:val="007D7401"/>
  </w:style>
  <w:style w:type="paragraph" w:customStyle="1" w:styleId="53F7B5561C384215A5AC6C998ED06DE2">
    <w:name w:val="53F7B5561C384215A5AC6C998ED06DE2"/>
    <w:rsid w:val="007D7401"/>
  </w:style>
  <w:style w:type="paragraph" w:customStyle="1" w:styleId="6A6A00CD0FD64E80A14F975B6CF2D46C">
    <w:name w:val="6A6A00CD0FD64E80A14F975B6CF2D46C"/>
    <w:rsid w:val="007D7401"/>
  </w:style>
  <w:style w:type="paragraph" w:customStyle="1" w:styleId="BBF7FE340F34466B810FC01D9E4D30C8">
    <w:name w:val="BBF7FE340F34466B810FC01D9E4D30C8"/>
    <w:rsid w:val="007D7401"/>
  </w:style>
  <w:style w:type="paragraph" w:customStyle="1" w:styleId="8E4BD8E43A5145B783EC89E19B6F1906">
    <w:name w:val="8E4BD8E43A5145B783EC89E19B6F1906"/>
    <w:rsid w:val="007D7401"/>
  </w:style>
  <w:style w:type="paragraph" w:customStyle="1" w:styleId="89A066E33C8244F28296E4273E3BF516">
    <w:name w:val="89A066E33C8244F28296E4273E3BF516"/>
    <w:rsid w:val="007D7401"/>
  </w:style>
  <w:style w:type="paragraph" w:customStyle="1" w:styleId="242C63A6604B4D2498583F0204EB1BC9">
    <w:name w:val="242C63A6604B4D2498583F0204EB1BC9"/>
    <w:rsid w:val="007D7401"/>
  </w:style>
  <w:style w:type="paragraph" w:customStyle="1" w:styleId="B045B0C4C4364575B8BDC105517E5323">
    <w:name w:val="B045B0C4C4364575B8BDC105517E5323"/>
    <w:rsid w:val="007D7401"/>
  </w:style>
  <w:style w:type="paragraph" w:customStyle="1" w:styleId="1CD3C32B793346048F54F1D84217C305">
    <w:name w:val="1CD3C32B793346048F54F1D84217C305"/>
    <w:rsid w:val="007D7401"/>
  </w:style>
  <w:style w:type="paragraph" w:customStyle="1" w:styleId="C59A0EBB5C664B279D20DCA3CDDED1A2">
    <w:name w:val="C59A0EBB5C664B279D20DCA3CDDED1A2"/>
    <w:rsid w:val="007D7401"/>
  </w:style>
  <w:style w:type="paragraph" w:customStyle="1" w:styleId="0393F0ACC3E24E95A8AA50B8CDBA50CE">
    <w:name w:val="0393F0ACC3E24E95A8AA50B8CDBA50CE"/>
    <w:rsid w:val="007D7401"/>
  </w:style>
  <w:style w:type="paragraph" w:customStyle="1" w:styleId="19BF89B950B9413AB06A59C1AEB7BEEE">
    <w:name w:val="19BF89B950B9413AB06A59C1AEB7BEEE"/>
    <w:rsid w:val="007D7401"/>
  </w:style>
  <w:style w:type="paragraph" w:customStyle="1" w:styleId="B067F6A09A894B2EB01C39538BE9F0E9">
    <w:name w:val="B067F6A09A894B2EB01C39538BE9F0E9"/>
    <w:rsid w:val="007D7401"/>
  </w:style>
  <w:style w:type="paragraph" w:customStyle="1" w:styleId="7D4BCB34E00A4F46A2C85800D07AE996">
    <w:name w:val="7D4BCB34E00A4F46A2C85800D07AE996"/>
    <w:rsid w:val="007D7401"/>
  </w:style>
  <w:style w:type="paragraph" w:customStyle="1" w:styleId="9BE361261E6848C2AE23690E2E37A9C6">
    <w:name w:val="9BE361261E6848C2AE23690E2E37A9C6"/>
    <w:rsid w:val="007D7401"/>
  </w:style>
  <w:style w:type="paragraph" w:customStyle="1" w:styleId="764143B9EC66458DB8E5142287AAEA86">
    <w:name w:val="764143B9EC66458DB8E5142287AAEA86"/>
    <w:rsid w:val="007D7401"/>
  </w:style>
  <w:style w:type="paragraph" w:customStyle="1" w:styleId="ECBA8C7CB8FB454493DF88A701DC47BD">
    <w:name w:val="ECBA8C7CB8FB454493DF88A701DC47BD"/>
    <w:rsid w:val="007D7401"/>
  </w:style>
  <w:style w:type="paragraph" w:customStyle="1" w:styleId="DABBE92877E64798886F4632DF980AFB">
    <w:name w:val="DABBE92877E64798886F4632DF980AFB"/>
    <w:rsid w:val="007D7401"/>
  </w:style>
  <w:style w:type="paragraph" w:customStyle="1" w:styleId="B8EC719589C6458A9287AFD42BE82CE2">
    <w:name w:val="B8EC719589C6458A9287AFD42BE82CE2"/>
    <w:rsid w:val="007D7401"/>
  </w:style>
  <w:style w:type="paragraph" w:customStyle="1" w:styleId="26FD5365EAF04B68A6596E045CF0D3B0">
    <w:name w:val="26FD5365EAF04B68A6596E045CF0D3B0"/>
    <w:rsid w:val="007D7401"/>
  </w:style>
  <w:style w:type="paragraph" w:customStyle="1" w:styleId="BCF9C10632E042C49F7C21ADE69772F6">
    <w:name w:val="BCF9C10632E042C49F7C21ADE69772F6"/>
    <w:rsid w:val="007D7401"/>
  </w:style>
  <w:style w:type="paragraph" w:customStyle="1" w:styleId="4541316526734DD9B61D420FC3D02D60">
    <w:name w:val="4541316526734DD9B61D420FC3D02D60"/>
    <w:rsid w:val="007D7401"/>
  </w:style>
  <w:style w:type="paragraph" w:customStyle="1" w:styleId="9FE5621459414230A48CEBAB4E157FBB">
    <w:name w:val="9FE5621459414230A48CEBAB4E157FBB"/>
    <w:rsid w:val="007D7401"/>
  </w:style>
  <w:style w:type="paragraph" w:customStyle="1" w:styleId="DC7AEB2C6A814404B3334978A0888E83">
    <w:name w:val="DC7AEB2C6A814404B3334978A0888E83"/>
    <w:rsid w:val="007D7401"/>
  </w:style>
  <w:style w:type="paragraph" w:customStyle="1" w:styleId="82CA1E54301F4E6FAE7D2EE8F7102273">
    <w:name w:val="82CA1E54301F4E6FAE7D2EE8F7102273"/>
    <w:rsid w:val="007D7401"/>
  </w:style>
  <w:style w:type="paragraph" w:customStyle="1" w:styleId="8312AE9076CF45F1813F16CF53115F88">
    <w:name w:val="8312AE9076CF45F1813F16CF53115F88"/>
    <w:rsid w:val="007D7401"/>
  </w:style>
  <w:style w:type="paragraph" w:customStyle="1" w:styleId="F8A005FB82DF43AA95F2D858178DAB3E">
    <w:name w:val="F8A005FB82DF43AA95F2D858178DAB3E"/>
    <w:rsid w:val="007D7401"/>
  </w:style>
  <w:style w:type="paragraph" w:customStyle="1" w:styleId="3A278AF9958F416DB3D8085C35C082AD">
    <w:name w:val="3A278AF9958F416DB3D8085C35C082AD"/>
    <w:rsid w:val="007D7401"/>
  </w:style>
  <w:style w:type="paragraph" w:customStyle="1" w:styleId="44E09167CD044AF890CDD6BD4B33F04B">
    <w:name w:val="44E09167CD044AF890CDD6BD4B33F04B"/>
    <w:rsid w:val="007D7401"/>
  </w:style>
  <w:style w:type="paragraph" w:customStyle="1" w:styleId="34CE494CAC5247E795B4D2D0F5D6535A">
    <w:name w:val="34CE494CAC5247E795B4D2D0F5D6535A"/>
    <w:rsid w:val="007D7401"/>
  </w:style>
  <w:style w:type="paragraph" w:customStyle="1" w:styleId="0AA00A851CD2424E841C23B287515A60">
    <w:name w:val="0AA00A851CD2424E841C23B287515A60"/>
    <w:rsid w:val="007D7401"/>
  </w:style>
  <w:style w:type="paragraph" w:customStyle="1" w:styleId="5EBB0A410837424C801D282798FE4EB1">
    <w:name w:val="5EBB0A410837424C801D282798FE4EB1"/>
    <w:rsid w:val="007D7401"/>
  </w:style>
  <w:style w:type="paragraph" w:customStyle="1" w:styleId="E50E13FE01E14FB587026E4619F98636">
    <w:name w:val="E50E13FE01E14FB587026E4619F98636"/>
    <w:rsid w:val="007D7401"/>
  </w:style>
  <w:style w:type="paragraph" w:customStyle="1" w:styleId="0ED4DECF8DF5422FBC8E6BCEB70F7022">
    <w:name w:val="0ED4DECF8DF5422FBC8E6BCEB70F7022"/>
    <w:rsid w:val="007D7401"/>
  </w:style>
  <w:style w:type="paragraph" w:customStyle="1" w:styleId="9B8FAA04DF8844EBA6DBA0500F4F2D2C">
    <w:name w:val="9B8FAA04DF8844EBA6DBA0500F4F2D2C"/>
    <w:rsid w:val="007D7401"/>
  </w:style>
  <w:style w:type="paragraph" w:customStyle="1" w:styleId="B01B084DFF284B9B8EE888377E21E6D0">
    <w:name w:val="B01B084DFF284B9B8EE888377E21E6D0"/>
    <w:rsid w:val="007D7401"/>
  </w:style>
  <w:style w:type="paragraph" w:customStyle="1" w:styleId="1C67D4DCC1F8447CA8425B249E37B71F">
    <w:name w:val="1C67D4DCC1F8447CA8425B249E37B71F"/>
    <w:rsid w:val="007D7401"/>
  </w:style>
  <w:style w:type="paragraph" w:customStyle="1" w:styleId="7D539C58A40745F6A32A312BC7EE6553">
    <w:name w:val="7D539C58A40745F6A32A312BC7EE6553"/>
    <w:rsid w:val="007D7401"/>
  </w:style>
  <w:style w:type="paragraph" w:customStyle="1" w:styleId="18F114898438493195D08D1B5020C0FE">
    <w:name w:val="18F114898438493195D08D1B5020C0FE"/>
    <w:rsid w:val="007D7401"/>
  </w:style>
  <w:style w:type="paragraph" w:customStyle="1" w:styleId="8B959631A7EA43209DB0A89F6911901A">
    <w:name w:val="8B959631A7EA43209DB0A89F6911901A"/>
    <w:rsid w:val="007D7401"/>
  </w:style>
  <w:style w:type="paragraph" w:customStyle="1" w:styleId="228226D56E33450786E1F89ECDB44149">
    <w:name w:val="228226D56E33450786E1F89ECDB44149"/>
    <w:rsid w:val="007D7401"/>
  </w:style>
  <w:style w:type="paragraph" w:customStyle="1" w:styleId="9FFF89A6C933409EA5CA8A1F25733F72">
    <w:name w:val="9FFF89A6C933409EA5CA8A1F25733F72"/>
    <w:rsid w:val="007D7401"/>
  </w:style>
  <w:style w:type="paragraph" w:customStyle="1" w:styleId="9205E01F81624AFDABACE01342905D17">
    <w:name w:val="9205E01F81624AFDABACE01342905D17"/>
    <w:rsid w:val="007D7401"/>
  </w:style>
  <w:style w:type="paragraph" w:customStyle="1" w:styleId="C3D0DB3BA0904C6E81FD57B07B269046">
    <w:name w:val="C3D0DB3BA0904C6E81FD57B07B269046"/>
    <w:rsid w:val="007D7401"/>
  </w:style>
  <w:style w:type="paragraph" w:customStyle="1" w:styleId="022167CE4B714963AC1F89EF3763B7E2">
    <w:name w:val="022167CE4B714963AC1F89EF3763B7E2"/>
    <w:rsid w:val="007D7401"/>
  </w:style>
  <w:style w:type="paragraph" w:customStyle="1" w:styleId="0E0B21613D3B4DCCBC4CDBD18BDCA31F">
    <w:name w:val="0E0B21613D3B4DCCBC4CDBD18BDCA31F"/>
    <w:rsid w:val="007D7401"/>
  </w:style>
  <w:style w:type="paragraph" w:customStyle="1" w:styleId="F2D00CF214574473B5D338A7D030DCDF">
    <w:name w:val="F2D00CF214574473B5D338A7D030DCDF"/>
    <w:rsid w:val="007D7401"/>
  </w:style>
  <w:style w:type="paragraph" w:customStyle="1" w:styleId="C91CD6490914442F9F3EAEADEF828327">
    <w:name w:val="C91CD6490914442F9F3EAEADEF828327"/>
    <w:rsid w:val="007D7401"/>
  </w:style>
  <w:style w:type="paragraph" w:customStyle="1" w:styleId="27A2D7110AF145E9A97CAE46FABAA567">
    <w:name w:val="27A2D7110AF145E9A97CAE46FABAA567"/>
    <w:rsid w:val="007D7401"/>
  </w:style>
  <w:style w:type="paragraph" w:customStyle="1" w:styleId="25E2663BD8374C688E9314533DB7470B">
    <w:name w:val="25E2663BD8374C688E9314533DB7470B"/>
    <w:rsid w:val="007D7401"/>
  </w:style>
  <w:style w:type="paragraph" w:customStyle="1" w:styleId="612066BCD2F6419CA784748C9B3AEE7B">
    <w:name w:val="612066BCD2F6419CA784748C9B3AEE7B"/>
    <w:rsid w:val="007D7401"/>
  </w:style>
  <w:style w:type="paragraph" w:customStyle="1" w:styleId="97CF711FB28148FAB7E41647AB206DBB">
    <w:name w:val="97CF711FB28148FAB7E41647AB206DBB"/>
    <w:rsid w:val="007D7401"/>
  </w:style>
  <w:style w:type="paragraph" w:customStyle="1" w:styleId="B748A263FA9C4C8DB6AE89F6ED177CC6">
    <w:name w:val="B748A263FA9C4C8DB6AE89F6ED177CC6"/>
    <w:rsid w:val="007D7401"/>
  </w:style>
  <w:style w:type="paragraph" w:customStyle="1" w:styleId="75202955C224486FBE90D037A9D33910">
    <w:name w:val="75202955C224486FBE90D037A9D33910"/>
    <w:rsid w:val="007D7401"/>
  </w:style>
  <w:style w:type="paragraph" w:customStyle="1" w:styleId="F994C92F928847F8A9E2AFC6E08C0E09">
    <w:name w:val="F994C92F928847F8A9E2AFC6E08C0E09"/>
    <w:rsid w:val="007D7401"/>
  </w:style>
  <w:style w:type="paragraph" w:customStyle="1" w:styleId="480343A4872C413FA28901ED4D16C1ED">
    <w:name w:val="480343A4872C413FA28901ED4D16C1ED"/>
    <w:rsid w:val="007D7401"/>
  </w:style>
  <w:style w:type="paragraph" w:customStyle="1" w:styleId="212BB68412A141D4B5FEADBCA0F3C087">
    <w:name w:val="212BB68412A141D4B5FEADBCA0F3C087"/>
    <w:rsid w:val="007D7401"/>
  </w:style>
  <w:style w:type="paragraph" w:customStyle="1" w:styleId="7BEDD3790E1649799F1CAF66521DCB96">
    <w:name w:val="7BEDD3790E1649799F1CAF66521DCB96"/>
    <w:rsid w:val="007D7401"/>
  </w:style>
  <w:style w:type="paragraph" w:customStyle="1" w:styleId="0852794CFB684FFE87436994D4DBB7B2">
    <w:name w:val="0852794CFB684FFE87436994D4DBB7B2"/>
    <w:rsid w:val="007D7401"/>
  </w:style>
  <w:style w:type="paragraph" w:customStyle="1" w:styleId="9B7D17C4EA2D4F7A9E351B213F6EBE2D">
    <w:name w:val="9B7D17C4EA2D4F7A9E351B213F6EBE2D"/>
    <w:rsid w:val="007D7401"/>
  </w:style>
  <w:style w:type="paragraph" w:customStyle="1" w:styleId="5C84F6A4BC784777A1ED4CD133B21C00">
    <w:name w:val="5C84F6A4BC784777A1ED4CD133B21C00"/>
    <w:rsid w:val="007D7401"/>
  </w:style>
  <w:style w:type="paragraph" w:customStyle="1" w:styleId="941C7B5850B54E18BF151C08793F43EF">
    <w:name w:val="941C7B5850B54E18BF151C08793F43EF"/>
    <w:rsid w:val="007D7401"/>
  </w:style>
  <w:style w:type="paragraph" w:customStyle="1" w:styleId="D750FE0B54CE4FFB92226518F35D9615">
    <w:name w:val="D750FE0B54CE4FFB92226518F35D9615"/>
    <w:rsid w:val="007D7401"/>
  </w:style>
  <w:style w:type="paragraph" w:customStyle="1" w:styleId="B918856A956F4CF0842197306C19D0C7">
    <w:name w:val="B918856A956F4CF0842197306C19D0C7"/>
    <w:rsid w:val="007D7401"/>
  </w:style>
  <w:style w:type="paragraph" w:customStyle="1" w:styleId="48D070CEBD7D4490B0699B6F1A85AE77">
    <w:name w:val="48D070CEBD7D4490B0699B6F1A85AE77"/>
    <w:rsid w:val="007D7401"/>
  </w:style>
  <w:style w:type="paragraph" w:customStyle="1" w:styleId="D6D5357B865645939CE9C718650F27FD">
    <w:name w:val="D6D5357B865645939CE9C718650F27FD"/>
    <w:rsid w:val="007D7401"/>
  </w:style>
  <w:style w:type="paragraph" w:customStyle="1" w:styleId="353A5AEC2AA14655B9AFCCC6976C7680">
    <w:name w:val="353A5AEC2AA14655B9AFCCC6976C7680"/>
    <w:rsid w:val="007D7401"/>
  </w:style>
  <w:style w:type="paragraph" w:customStyle="1" w:styleId="41DF3D85475946D1AB78992AF692FCCB">
    <w:name w:val="41DF3D85475946D1AB78992AF692FCCB"/>
    <w:rsid w:val="007D7401"/>
  </w:style>
  <w:style w:type="paragraph" w:customStyle="1" w:styleId="3ECCBE3ACD6244D7B86CDA08B13AA255">
    <w:name w:val="3ECCBE3ACD6244D7B86CDA08B13AA255"/>
    <w:rsid w:val="007D7401"/>
  </w:style>
  <w:style w:type="paragraph" w:customStyle="1" w:styleId="D018F10AAB5F456E89A56A213A3D07FB">
    <w:name w:val="D018F10AAB5F456E89A56A213A3D07FB"/>
    <w:rsid w:val="007D7401"/>
  </w:style>
  <w:style w:type="paragraph" w:customStyle="1" w:styleId="E2EBCC21E8E94DB5821833C3BEB017F0">
    <w:name w:val="E2EBCC21E8E94DB5821833C3BEB017F0"/>
    <w:rsid w:val="007D7401"/>
  </w:style>
  <w:style w:type="paragraph" w:customStyle="1" w:styleId="0EB6661930164168821480ADED14BD69">
    <w:name w:val="0EB6661930164168821480ADED14BD69"/>
    <w:rsid w:val="007D7401"/>
  </w:style>
  <w:style w:type="paragraph" w:customStyle="1" w:styleId="EC84D5BA40CF4119A38C08E2C95B8131">
    <w:name w:val="EC84D5BA40CF4119A38C08E2C95B8131"/>
    <w:rsid w:val="007D7401"/>
  </w:style>
  <w:style w:type="paragraph" w:customStyle="1" w:styleId="2F3A830FCCA84139BF41E00BDD2F924C">
    <w:name w:val="2F3A830FCCA84139BF41E00BDD2F924C"/>
    <w:rsid w:val="007D7401"/>
  </w:style>
  <w:style w:type="paragraph" w:customStyle="1" w:styleId="9B58BDDA914C4EFF8063CE4AFF23EC13">
    <w:name w:val="9B58BDDA914C4EFF8063CE4AFF23EC13"/>
    <w:rsid w:val="007D7401"/>
  </w:style>
  <w:style w:type="paragraph" w:customStyle="1" w:styleId="066BC3A6158E43A2A3B0E563978F8EEF">
    <w:name w:val="066BC3A6158E43A2A3B0E563978F8EEF"/>
    <w:rsid w:val="007D7401"/>
  </w:style>
  <w:style w:type="paragraph" w:customStyle="1" w:styleId="3A194FA73A924517877D0A55697BE53A">
    <w:name w:val="3A194FA73A924517877D0A55697BE53A"/>
    <w:rsid w:val="007D7401"/>
  </w:style>
  <w:style w:type="paragraph" w:customStyle="1" w:styleId="B28F59B7145B4B518A98E8059B009B1E">
    <w:name w:val="B28F59B7145B4B518A98E8059B009B1E"/>
    <w:rsid w:val="007D7401"/>
  </w:style>
  <w:style w:type="paragraph" w:customStyle="1" w:styleId="0E133FE6EB174EE79F337EAB05428E90">
    <w:name w:val="0E133FE6EB174EE79F337EAB05428E90"/>
    <w:rsid w:val="007D7401"/>
  </w:style>
  <w:style w:type="paragraph" w:customStyle="1" w:styleId="2BB8A65761E44BED8D6C6417079C8905">
    <w:name w:val="2BB8A65761E44BED8D6C6417079C8905"/>
    <w:rsid w:val="007D7401"/>
  </w:style>
  <w:style w:type="paragraph" w:customStyle="1" w:styleId="8115748E42D848B691D32E5A8E3A5049">
    <w:name w:val="8115748E42D848B691D32E5A8E3A5049"/>
    <w:rsid w:val="007D7401"/>
  </w:style>
  <w:style w:type="paragraph" w:customStyle="1" w:styleId="C1100E3CE8CC49AC87DD1FA41CE1CC92">
    <w:name w:val="C1100E3CE8CC49AC87DD1FA41CE1CC92"/>
    <w:rsid w:val="007D7401"/>
  </w:style>
  <w:style w:type="paragraph" w:customStyle="1" w:styleId="240F4775452E4749AEBDC806093F59AC">
    <w:name w:val="240F4775452E4749AEBDC806093F59AC"/>
    <w:rsid w:val="007D7401"/>
  </w:style>
  <w:style w:type="paragraph" w:customStyle="1" w:styleId="D4653262527843B9859DA43C5EEE235B">
    <w:name w:val="D4653262527843B9859DA43C5EEE235B"/>
    <w:rsid w:val="007D7401"/>
  </w:style>
  <w:style w:type="paragraph" w:customStyle="1" w:styleId="B9963D535412435387993CC4B51E9571">
    <w:name w:val="B9963D535412435387993CC4B51E9571"/>
    <w:rsid w:val="007D7401"/>
  </w:style>
  <w:style w:type="paragraph" w:customStyle="1" w:styleId="053D1265E40F4C82BC60D8B01B3B3F01">
    <w:name w:val="053D1265E40F4C82BC60D8B01B3B3F01"/>
    <w:rsid w:val="007D7401"/>
  </w:style>
  <w:style w:type="paragraph" w:customStyle="1" w:styleId="57F2013C62884C5D844A785116518E98">
    <w:name w:val="57F2013C62884C5D844A785116518E98"/>
    <w:rsid w:val="007D7401"/>
  </w:style>
  <w:style w:type="paragraph" w:customStyle="1" w:styleId="27E29A2B4DAD473CB3AE72D7FAA5C9B4">
    <w:name w:val="27E29A2B4DAD473CB3AE72D7FAA5C9B4"/>
    <w:rsid w:val="007D7401"/>
  </w:style>
  <w:style w:type="paragraph" w:customStyle="1" w:styleId="BC5F96FFAFFC422E9AC870175A40E137">
    <w:name w:val="BC5F96FFAFFC422E9AC870175A40E137"/>
    <w:rsid w:val="007D7401"/>
  </w:style>
  <w:style w:type="paragraph" w:customStyle="1" w:styleId="DCA8EBE78B2C42B69C7E867E92C3AA48">
    <w:name w:val="DCA8EBE78B2C42B69C7E867E92C3AA48"/>
    <w:rsid w:val="007D7401"/>
  </w:style>
  <w:style w:type="paragraph" w:customStyle="1" w:styleId="56BA3F4F3F0F4AB0966AE8B907D2D8A0">
    <w:name w:val="56BA3F4F3F0F4AB0966AE8B907D2D8A0"/>
    <w:rsid w:val="007D7401"/>
  </w:style>
  <w:style w:type="paragraph" w:customStyle="1" w:styleId="C2DCAEB59D1D4D069C6848B175861BC2">
    <w:name w:val="C2DCAEB59D1D4D069C6848B175861BC2"/>
    <w:rsid w:val="007D7401"/>
  </w:style>
  <w:style w:type="paragraph" w:customStyle="1" w:styleId="EE056C27FC5A46B6A43BD6496616211B">
    <w:name w:val="EE056C27FC5A46B6A43BD6496616211B"/>
    <w:rsid w:val="007D7401"/>
  </w:style>
  <w:style w:type="paragraph" w:customStyle="1" w:styleId="73F266B11F9D4DC39E89AE511FEA6269">
    <w:name w:val="73F266B11F9D4DC39E89AE511FEA6269"/>
    <w:rsid w:val="007D7401"/>
  </w:style>
  <w:style w:type="paragraph" w:customStyle="1" w:styleId="F7796E3E2C734BB28D699E34E3A70EDE">
    <w:name w:val="F7796E3E2C734BB28D699E34E3A70EDE"/>
    <w:rsid w:val="007D7401"/>
  </w:style>
  <w:style w:type="paragraph" w:customStyle="1" w:styleId="91A0D9110A4F49168ABC7EFE63964EAF">
    <w:name w:val="91A0D9110A4F49168ABC7EFE63964EAF"/>
    <w:rsid w:val="007D7401"/>
  </w:style>
  <w:style w:type="paragraph" w:customStyle="1" w:styleId="B04ECD2948414CB5811FBB67EC3BA8C5">
    <w:name w:val="B04ECD2948414CB5811FBB67EC3BA8C5"/>
    <w:rsid w:val="007D7401"/>
  </w:style>
  <w:style w:type="paragraph" w:customStyle="1" w:styleId="A8FA9E6BBB6349768C5A316561249E59">
    <w:name w:val="A8FA9E6BBB6349768C5A316561249E59"/>
    <w:rsid w:val="007D7401"/>
  </w:style>
  <w:style w:type="paragraph" w:customStyle="1" w:styleId="074C6C1146D147E58764E6D396B464CA">
    <w:name w:val="074C6C1146D147E58764E6D396B464CA"/>
    <w:rsid w:val="007D7401"/>
  </w:style>
  <w:style w:type="paragraph" w:customStyle="1" w:styleId="E801D4182F284375B04AC42E18775328">
    <w:name w:val="E801D4182F284375B04AC42E18775328"/>
    <w:rsid w:val="007D7401"/>
  </w:style>
  <w:style w:type="paragraph" w:customStyle="1" w:styleId="38255834752146F9B111B9E50DFB23D5">
    <w:name w:val="38255834752146F9B111B9E50DFB23D5"/>
    <w:rsid w:val="007D7401"/>
  </w:style>
  <w:style w:type="paragraph" w:customStyle="1" w:styleId="66BCABADA105400280BA4D06F6F5E509">
    <w:name w:val="66BCABADA105400280BA4D06F6F5E509"/>
    <w:rsid w:val="007D7401"/>
  </w:style>
  <w:style w:type="paragraph" w:customStyle="1" w:styleId="EB138180BCA8460BBBE7CFB48A62E6DD">
    <w:name w:val="EB138180BCA8460BBBE7CFB48A62E6DD"/>
    <w:rsid w:val="007D7401"/>
  </w:style>
  <w:style w:type="paragraph" w:customStyle="1" w:styleId="D788F4381910407AB71BDECF922FC173">
    <w:name w:val="D788F4381910407AB71BDECF922FC173"/>
    <w:rsid w:val="007D7401"/>
  </w:style>
  <w:style w:type="paragraph" w:customStyle="1" w:styleId="EB7EDF73304B4407A7BBC1CC60023C85">
    <w:name w:val="EB7EDF73304B4407A7BBC1CC60023C85"/>
    <w:rsid w:val="007D7401"/>
  </w:style>
  <w:style w:type="paragraph" w:customStyle="1" w:styleId="73A9151CB1EA49019C9A30798318E5BB">
    <w:name w:val="73A9151CB1EA49019C9A30798318E5BB"/>
    <w:rsid w:val="007D7401"/>
  </w:style>
  <w:style w:type="paragraph" w:customStyle="1" w:styleId="8DF6816F11284D03BACF73BDA17786E2">
    <w:name w:val="8DF6816F11284D03BACF73BDA17786E2"/>
    <w:rsid w:val="007D7401"/>
  </w:style>
  <w:style w:type="paragraph" w:customStyle="1" w:styleId="E94BF8A04C5745BA91B56DF405E94535">
    <w:name w:val="E94BF8A04C5745BA91B56DF405E94535"/>
    <w:rsid w:val="007D7401"/>
  </w:style>
  <w:style w:type="paragraph" w:customStyle="1" w:styleId="1126433A956745CBB44580FC6C36633B">
    <w:name w:val="1126433A956745CBB44580FC6C36633B"/>
    <w:rsid w:val="007D7401"/>
  </w:style>
  <w:style w:type="paragraph" w:customStyle="1" w:styleId="0235018014194001B93C2173973BF335">
    <w:name w:val="0235018014194001B93C2173973BF335"/>
    <w:rsid w:val="007D7401"/>
  </w:style>
  <w:style w:type="paragraph" w:customStyle="1" w:styleId="9BD73E4D92794FA38B01CDE08B61D187">
    <w:name w:val="9BD73E4D92794FA38B01CDE08B61D187"/>
    <w:rsid w:val="007D7401"/>
  </w:style>
  <w:style w:type="paragraph" w:customStyle="1" w:styleId="B489359D1A9C43E9852C1D49D1087D17">
    <w:name w:val="B489359D1A9C43E9852C1D49D1087D17"/>
    <w:rsid w:val="007D7401"/>
  </w:style>
  <w:style w:type="paragraph" w:customStyle="1" w:styleId="A498A6EA399D4C16B85E6D83597D1718">
    <w:name w:val="A498A6EA399D4C16B85E6D83597D1718"/>
    <w:rsid w:val="007D7401"/>
  </w:style>
  <w:style w:type="paragraph" w:customStyle="1" w:styleId="936E1597D77E49FBA87BD4C19268A8AD">
    <w:name w:val="936E1597D77E49FBA87BD4C19268A8AD"/>
    <w:rsid w:val="007D7401"/>
  </w:style>
  <w:style w:type="paragraph" w:customStyle="1" w:styleId="C217EBE26E8F4639AF5FAA03DA57DD35">
    <w:name w:val="C217EBE26E8F4639AF5FAA03DA57DD35"/>
    <w:rsid w:val="007D7401"/>
  </w:style>
  <w:style w:type="paragraph" w:customStyle="1" w:styleId="15A8E0265ECC4B96A74E3A42392ADBC9">
    <w:name w:val="15A8E0265ECC4B96A74E3A42392ADBC9"/>
    <w:rsid w:val="007D7401"/>
  </w:style>
  <w:style w:type="paragraph" w:customStyle="1" w:styleId="BEA938AD98DD4BEE91A6CBE573447891">
    <w:name w:val="BEA938AD98DD4BEE91A6CBE573447891"/>
    <w:rsid w:val="007D7401"/>
  </w:style>
  <w:style w:type="paragraph" w:customStyle="1" w:styleId="A065F3A6EF8244A49D48976EDAD2D53C">
    <w:name w:val="A065F3A6EF8244A49D48976EDAD2D53C"/>
    <w:rsid w:val="007D7401"/>
  </w:style>
  <w:style w:type="paragraph" w:customStyle="1" w:styleId="863CB9406E4848138B857B9B9F072FE7">
    <w:name w:val="863CB9406E4848138B857B9B9F072FE7"/>
    <w:rsid w:val="007D7401"/>
  </w:style>
  <w:style w:type="paragraph" w:customStyle="1" w:styleId="94C1C8CB3CAA4AD58237AD19B2A99444">
    <w:name w:val="94C1C8CB3CAA4AD58237AD19B2A99444"/>
    <w:rsid w:val="007D7401"/>
  </w:style>
  <w:style w:type="paragraph" w:customStyle="1" w:styleId="EE71BA1DB3D64596AE46E07D290F34D0">
    <w:name w:val="EE71BA1DB3D64596AE46E07D290F34D0"/>
    <w:rsid w:val="007D7401"/>
  </w:style>
  <w:style w:type="paragraph" w:customStyle="1" w:styleId="5F79678977704EBB9978C495E6F4085B">
    <w:name w:val="5F79678977704EBB9978C495E6F4085B"/>
    <w:rsid w:val="007D7401"/>
  </w:style>
  <w:style w:type="paragraph" w:customStyle="1" w:styleId="1FFE5F819FFD4BE0ADFBEBB7BB8BF612">
    <w:name w:val="1FFE5F819FFD4BE0ADFBEBB7BB8BF612"/>
    <w:rsid w:val="007D7401"/>
  </w:style>
  <w:style w:type="paragraph" w:customStyle="1" w:styleId="2CC16284D3A84C259FDABE76173A019C">
    <w:name w:val="2CC16284D3A84C259FDABE76173A019C"/>
    <w:rsid w:val="007D7401"/>
  </w:style>
  <w:style w:type="paragraph" w:customStyle="1" w:styleId="6A7908063D1D4E519AA5BD5710DB154B">
    <w:name w:val="6A7908063D1D4E519AA5BD5710DB154B"/>
    <w:rsid w:val="007D7401"/>
  </w:style>
  <w:style w:type="paragraph" w:customStyle="1" w:styleId="6056166C37C24B279B8A8B524EAF76B2">
    <w:name w:val="6056166C37C24B279B8A8B524EAF76B2"/>
    <w:rsid w:val="007D7401"/>
  </w:style>
  <w:style w:type="paragraph" w:customStyle="1" w:styleId="1E491D50BF714B65B4438390C6E3F496">
    <w:name w:val="1E491D50BF714B65B4438390C6E3F496"/>
    <w:rsid w:val="007D7401"/>
  </w:style>
  <w:style w:type="paragraph" w:customStyle="1" w:styleId="4D413F075BE24B11AF3490FB8D52FF9A">
    <w:name w:val="4D413F075BE24B11AF3490FB8D52FF9A"/>
    <w:rsid w:val="007D7401"/>
  </w:style>
  <w:style w:type="paragraph" w:customStyle="1" w:styleId="1E0DFD775666466685B7D0941117AA87">
    <w:name w:val="1E0DFD775666466685B7D0941117AA87"/>
    <w:rsid w:val="007D7401"/>
  </w:style>
  <w:style w:type="paragraph" w:customStyle="1" w:styleId="B039720020B34081A27F97DABDABAB89">
    <w:name w:val="B039720020B34081A27F97DABDABAB89"/>
    <w:rsid w:val="007D7401"/>
  </w:style>
  <w:style w:type="paragraph" w:customStyle="1" w:styleId="AED3A4F29788453FA0132ECBA66D5503">
    <w:name w:val="AED3A4F29788453FA0132ECBA66D5503"/>
    <w:rsid w:val="007D7401"/>
  </w:style>
  <w:style w:type="paragraph" w:customStyle="1" w:styleId="DFA97005F3854658AB8ABE18EBD39A38">
    <w:name w:val="DFA97005F3854658AB8ABE18EBD39A38"/>
    <w:rsid w:val="007D7401"/>
  </w:style>
  <w:style w:type="paragraph" w:customStyle="1" w:styleId="53A29BA5EB264A9FB2ABA6573F127E21">
    <w:name w:val="53A29BA5EB264A9FB2ABA6573F127E21"/>
    <w:rsid w:val="007D7401"/>
  </w:style>
  <w:style w:type="paragraph" w:customStyle="1" w:styleId="53D2597E813B4A709EEF14971B5BA27B">
    <w:name w:val="53D2597E813B4A709EEF14971B5BA27B"/>
    <w:rsid w:val="007D7401"/>
  </w:style>
  <w:style w:type="paragraph" w:customStyle="1" w:styleId="9FACB4EBFE0341CB976A76B0F758DE23">
    <w:name w:val="9FACB4EBFE0341CB976A76B0F758DE23"/>
    <w:rsid w:val="007D7401"/>
  </w:style>
  <w:style w:type="paragraph" w:customStyle="1" w:styleId="985FDD7F47BC4AE09BFDAB519F6060EB">
    <w:name w:val="985FDD7F47BC4AE09BFDAB519F6060EB"/>
    <w:rsid w:val="007D7401"/>
  </w:style>
  <w:style w:type="paragraph" w:customStyle="1" w:styleId="159BE20399B040B7A716B7CCE4ACA959">
    <w:name w:val="159BE20399B040B7A716B7CCE4ACA959"/>
    <w:rsid w:val="007D7401"/>
  </w:style>
  <w:style w:type="paragraph" w:customStyle="1" w:styleId="857B4665EEFC41BEBECFC514739B5DEF">
    <w:name w:val="857B4665EEFC41BEBECFC514739B5DEF"/>
    <w:rsid w:val="007D7401"/>
  </w:style>
  <w:style w:type="paragraph" w:customStyle="1" w:styleId="C8DF34750236484A8EF12AFC9E879B19">
    <w:name w:val="C8DF34750236484A8EF12AFC9E879B19"/>
    <w:rsid w:val="007D7401"/>
  </w:style>
  <w:style w:type="paragraph" w:customStyle="1" w:styleId="03C147BEBD60468C8EB70AFDD4D015C0">
    <w:name w:val="03C147BEBD60468C8EB70AFDD4D015C0"/>
    <w:rsid w:val="007D7401"/>
  </w:style>
  <w:style w:type="paragraph" w:customStyle="1" w:styleId="1BF6308AA24C42619C8D49F869038621">
    <w:name w:val="1BF6308AA24C42619C8D49F869038621"/>
    <w:rsid w:val="007D7401"/>
  </w:style>
  <w:style w:type="paragraph" w:customStyle="1" w:styleId="E69098588BE04744865597D9BD1C197E">
    <w:name w:val="E69098588BE04744865597D9BD1C197E"/>
    <w:rsid w:val="007D7401"/>
  </w:style>
  <w:style w:type="paragraph" w:customStyle="1" w:styleId="17F6C24F977949D3A2C75D52A625C892">
    <w:name w:val="17F6C24F977949D3A2C75D52A625C892"/>
    <w:rsid w:val="007D7401"/>
  </w:style>
  <w:style w:type="paragraph" w:customStyle="1" w:styleId="F44A0C210CCD4B18BDBD8A4B4EC30B30">
    <w:name w:val="F44A0C210CCD4B18BDBD8A4B4EC30B30"/>
    <w:rsid w:val="007D7401"/>
  </w:style>
  <w:style w:type="paragraph" w:customStyle="1" w:styleId="C0C4441AE18F42F9BE288B799FC7C2DB">
    <w:name w:val="C0C4441AE18F42F9BE288B799FC7C2DB"/>
    <w:rsid w:val="007D7401"/>
  </w:style>
  <w:style w:type="paragraph" w:customStyle="1" w:styleId="BC486E8420714DB4A68B1B7D93C03576">
    <w:name w:val="BC486E8420714DB4A68B1B7D93C03576"/>
    <w:rsid w:val="007D7401"/>
  </w:style>
  <w:style w:type="paragraph" w:customStyle="1" w:styleId="19293BC07F1B484F80343E2C9D83E749">
    <w:name w:val="19293BC07F1B484F80343E2C9D83E749"/>
    <w:rsid w:val="007D7401"/>
  </w:style>
  <w:style w:type="paragraph" w:customStyle="1" w:styleId="4A2EEDA8698D43D0AD73E80EF8E1946C">
    <w:name w:val="4A2EEDA8698D43D0AD73E80EF8E1946C"/>
    <w:rsid w:val="007D7401"/>
  </w:style>
  <w:style w:type="paragraph" w:customStyle="1" w:styleId="9C9672D74AD142C6BD2757216B9B6E1D">
    <w:name w:val="9C9672D74AD142C6BD2757216B9B6E1D"/>
    <w:rsid w:val="007D7401"/>
  </w:style>
  <w:style w:type="paragraph" w:customStyle="1" w:styleId="319FF1DA978343DAA1C216429CDF23E6">
    <w:name w:val="319FF1DA978343DAA1C216429CDF23E6"/>
    <w:rsid w:val="007D7401"/>
  </w:style>
  <w:style w:type="paragraph" w:customStyle="1" w:styleId="1A7C1C3161C8417CA85322A230358216">
    <w:name w:val="1A7C1C3161C8417CA85322A230358216"/>
    <w:rsid w:val="007D7401"/>
  </w:style>
  <w:style w:type="paragraph" w:customStyle="1" w:styleId="5A91B51C48BA4B5D8EDD024B3CD1244B">
    <w:name w:val="5A91B51C48BA4B5D8EDD024B3CD1244B"/>
    <w:rsid w:val="007D7401"/>
  </w:style>
  <w:style w:type="paragraph" w:customStyle="1" w:styleId="31FC4E4BCD1546CDB6889BB8350DDA38">
    <w:name w:val="31FC4E4BCD1546CDB6889BB8350DDA38"/>
    <w:rsid w:val="00547A31"/>
  </w:style>
  <w:style w:type="paragraph" w:customStyle="1" w:styleId="A1194D55F4154EE78E38211FE0F25C57">
    <w:name w:val="A1194D55F4154EE78E38211FE0F25C57"/>
    <w:rsid w:val="00547A31"/>
  </w:style>
  <w:style w:type="paragraph" w:customStyle="1" w:styleId="0D87F2F54B8D4EF49D939AF944DCDF5F">
    <w:name w:val="0D87F2F54B8D4EF49D939AF944DCDF5F"/>
    <w:rsid w:val="00547A31"/>
  </w:style>
  <w:style w:type="paragraph" w:customStyle="1" w:styleId="AA7841A93F7941D2852F0FD34ABC90DA">
    <w:name w:val="AA7841A93F7941D2852F0FD34ABC90DA"/>
    <w:rsid w:val="00547A31"/>
  </w:style>
  <w:style w:type="paragraph" w:customStyle="1" w:styleId="BA88315759C844BD883A9905ED72FC12">
    <w:name w:val="BA88315759C844BD883A9905ED72FC12"/>
    <w:rsid w:val="00547A31"/>
  </w:style>
  <w:style w:type="paragraph" w:customStyle="1" w:styleId="F699C8646B7B4D2C96562E4259A292C4">
    <w:name w:val="F699C8646B7B4D2C96562E4259A292C4"/>
    <w:rsid w:val="00547A31"/>
  </w:style>
  <w:style w:type="paragraph" w:customStyle="1" w:styleId="60E0DF5EAF734E579D6C155DBF0C58AD">
    <w:name w:val="60E0DF5EAF734E579D6C155DBF0C58AD"/>
    <w:rsid w:val="00547A31"/>
  </w:style>
  <w:style w:type="paragraph" w:customStyle="1" w:styleId="FC9F52EB1760403EB431D03AC025B7CA">
    <w:name w:val="FC9F52EB1760403EB431D03AC025B7CA"/>
    <w:rsid w:val="00547A31"/>
  </w:style>
  <w:style w:type="paragraph" w:customStyle="1" w:styleId="66764D8E653F43FA82AAAF58157E37E7">
    <w:name w:val="66764D8E653F43FA82AAAF58157E37E7"/>
    <w:rsid w:val="00547A31"/>
  </w:style>
  <w:style w:type="paragraph" w:customStyle="1" w:styleId="F56137E4492F477EBD490E13C4430CA4">
    <w:name w:val="F56137E4492F477EBD490E13C4430CA4"/>
    <w:rsid w:val="00547A31"/>
  </w:style>
  <w:style w:type="paragraph" w:customStyle="1" w:styleId="9AB33E8705204BB78F27F7CBCAA4CB4F">
    <w:name w:val="9AB33E8705204BB78F27F7CBCAA4CB4F"/>
    <w:rsid w:val="00547A31"/>
  </w:style>
  <w:style w:type="paragraph" w:customStyle="1" w:styleId="2FCBC6BB82974BA39B92DDF449A4447A">
    <w:name w:val="2FCBC6BB82974BA39B92DDF449A4447A"/>
    <w:rsid w:val="00547A31"/>
  </w:style>
  <w:style w:type="paragraph" w:customStyle="1" w:styleId="A3678780CB114493A2780D24BCD51DAB">
    <w:name w:val="A3678780CB114493A2780D24BCD51DAB"/>
    <w:rsid w:val="00547A31"/>
  </w:style>
  <w:style w:type="paragraph" w:customStyle="1" w:styleId="B43C8EAD402D4CC1A9254586C094D1FE">
    <w:name w:val="B43C8EAD402D4CC1A9254586C094D1FE"/>
    <w:rsid w:val="00547A31"/>
  </w:style>
  <w:style w:type="paragraph" w:customStyle="1" w:styleId="94AF368D38634C169D2BB1AA493A9571">
    <w:name w:val="94AF368D38634C169D2BB1AA493A9571"/>
    <w:rsid w:val="00547A31"/>
  </w:style>
  <w:style w:type="paragraph" w:customStyle="1" w:styleId="310EC571773C409BBBA2319D47897910">
    <w:name w:val="310EC571773C409BBBA2319D47897910"/>
    <w:rsid w:val="00547A31"/>
  </w:style>
  <w:style w:type="paragraph" w:customStyle="1" w:styleId="FF5B73413D7348B5A0D9CD1361774185">
    <w:name w:val="FF5B73413D7348B5A0D9CD1361774185"/>
    <w:rsid w:val="00547A31"/>
  </w:style>
  <w:style w:type="paragraph" w:customStyle="1" w:styleId="2005AAE441EC4EEA9FF4622A00018DDC">
    <w:name w:val="2005AAE441EC4EEA9FF4622A00018DDC"/>
    <w:rsid w:val="00547A31"/>
  </w:style>
  <w:style w:type="paragraph" w:customStyle="1" w:styleId="ABA705EDF0464A4C9B5DFE0F7679DD10">
    <w:name w:val="ABA705EDF0464A4C9B5DFE0F7679DD10"/>
    <w:rsid w:val="00547A31"/>
  </w:style>
  <w:style w:type="paragraph" w:customStyle="1" w:styleId="2C601323965C4F47BB854A7AD27D817B">
    <w:name w:val="2C601323965C4F47BB854A7AD27D817B"/>
    <w:rsid w:val="00547A31"/>
  </w:style>
  <w:style w:type="paragraph" w:customStyle="1" w:styleId="2F5647C9EFDE453D96EFCBE7CF10BF6A">
    <w:name w:val="2F5647C9EFDE453D96EFCBE7CF10BF6A"/>
    <w:rsid w:val="00547A31"/>
  </w:style>
  <w:style w:type="paragraph" w:customStyle="1" w:styleId="C4F176D3EA9A469F9F06A53B15E33063">
    <w:name w:val="C4F176D3EA9A469F9F06A53B15E33063"/>
    <w:rsid w:val="00547A31"/>
  </w:style>
  <w:style w:type="paragraph" w:customStyle="1" w:styleId="20C7C69848704E35BEFC6D2B35D49E5A">
    <w:name w:val="20C7C69848704E35BEFC6D2B35D49E5A"/>
    <w:rsid w:val="00547A31"/>
  </w:style>
  <w:style w:type="paragraph" w:customStyle="1" w:styleId="A4220095E64C4ABEAB21D2E0D97C575F">
    <w:name w:val="A4220095E64C4ABEAB21D2E0D97C575F"/>
    <w:rsid w:val="0048263C"/>
  </w:style>
  <w:style w:type="paragraph" w:customStyle="1" w:styleId="FD5F43E2293B4559A23A11E690D3A093">
    <w:name w:val="FD5F43E2293B4559A23A11E690D3A093"/>
    <w:rsid w:val="0048263C"/>
  </w:style>
  <w:style w:type="paragraph" w:customStyle="1" w:styleId="2B6A7C7F9F1F4FA1AB48F98AF061A949">
    <w:name w:val="2B6A7C7F9F1F4FA1AB48F98AF061A949"/>
    <w:rsid w:val="0048263C"/>
  </w:style>
  <w:style w:type="paragraph" w:customStyle="1" w:styleId="B4A4AFA7958543AB9F167211478D9A19">
    <w:name w:val="B4A4AFA7958543AB9F167211478D9A19"/>
    <w:rsid w:val="0048263C"/>
  </w:style>
  <w:style w:type="paragraph" w:customStyle="1" w:styleId="C29EB02106D04FE19F0816594F0AB360">
    <w:name w:val="C29EB02106D04FE19F0816594F0AB360"/>
    <w:rsid w:val="0048263C"/>
  </w:style>
  <w:style w:type="paragraph" w:customStyle="1" w:styleId="3B26CDED99234233A95D77523D0DD024">
    <w:name w:val="3B26CDED99234233A95D77523D0DD024"/>
    <w:rsid w:val="0048263C"/>
  </w:style>
  <w:style w:type="paragraph" w:customStyle="1" w:styleId="88D8EB66312548A1A3018548861C16A1">
    <w:name w:val="88D8EB66312548A1A3018548861C16A1"/>
    <w:rsid w:val="0048263C"/>
  </w:style>
  <w:style w:type="paragraph" w:customStyle="1" w:styleId="9DAF029E80B14F2092D72D3E121468F5">
    <w:name w:val="9DAF029E80B14F2092D72D3E121468F5"/>
    <w:rsid w:val="0048263C"/>
  </w:style>
  <w:style w:type="paragraph" w:customStyle="1" w:styleId="44E82EA44F1944DEA476F3EC438BBDD3">
    <w:name w:val="44E82EA44F1944DEA476F3EC438BBDD3"/>
    <w:rsid w:val="0048263C"/>
  </w:style>
  <w:style w:type="paragraph" w:customStyle="1" w:styleId="5CAB436EC4984D248E6BFB698F0C3E95">
    <w:name w:val="5CAB436EC4984D248E6BFB698F0C3E95"/>
    <w:rsid w:val="0048263C"/>
  </w:style>
  <w:style w:type="paragraph" w:customStyle="1" w:styleId="AE89AA2FA8FD41D3A7B81E023AAFE1E6">
    <w:name w:val="AE89AA2FA8FD41D3A7B81E023AAFE1E6"/>
    <w:rsid w:val="0048263C"/>
  </w:style>
  <w:style w:type="paragraph" w:customStyle="1" w:styleId="A31A91125DE04479BDCF9EC5861F999D">
    <w:name w:val="A31A91125DE04479BDCF9EC5861F999D"/>
    <w:rsid w:val="0048263C"/>
  </w:style>
  <w:style w:type="paragraph" w:customStyle="1" w:styleId="E6EDE21F8F08440D80CF4C24EDD31606">
    <w:name w:val="E6EDE21F8F08440D80CF4C24EDD31606"/>
    <w:rsid w:val="0048263C"/>
  </w:style>
  <w:style w:type="paragraph" w:customStyle="1" w:styleId="224CD382822046DFBF76CADE083FFA8A">
    <w:name w:val="224CD382822046DFBF76CADE083FFA8A"/>
    <w:rsid w:val="0048263C"/>
  </w:style>
  <w:style w:type="paragraph" w:customStyle="1" w:styleId="3138DEE4BE3A4297AD7D5830C0AF4227">
    <w:name w:val="3138DEE4BE3A4297AD7D5830C0AF4227"/>
    <w:rsid w:val="0048263C"/>
  </w:style>
  <w:style w:type="paragraph" w:customStyle="1" w:styleId="BEAF07CBB845457488411EFEE3C66638">
    <w:name w:val="BEAF07CBB845457488411EFEE3C66638"/>
    <w:rsid w:val="0048263C"/>
  </w:style>
  <w:style w:type="paragraph" w:customStyle="1" w:styleId="499DC8725D56472DA86B91D5819A06BC">
    <w:name w:val="499DC8725D56472DA86B91D5819A06BC"/>
    <w:rsid w:val="0048263C"/>
  </w:style>
  <w:style w:type="paragraph" w:customStyle="1" w:styleId="CDF65425123E4733B0648A2EDDA7302C">
    <w:name w:val="CDF65425123E4733B0648A2EDDA7302C"/>
    <w:rsid w:val="0048263C"/>
  </w:style>
  <w:style w:type="paragraph" w:customStyle="1" w:styleId="B711DBADA70A44CF941C605B4ED9B3DF">
    <w:name w:val="B711DBADA70A44CF941C605B4ED9B3DF"/>
    <w:rsid w:val="0048263C"/>
  </w:style>
  <w:style w:type="paragraph" w:customStyle="1" w:styleId="3F2CDF679B6D41A8B43078306D82E61F">
    <w:name w:val="3F2CDF679B6D41A8B43078306D82E61F"/>
    <w:rsid w:val="0048263C"/>
  </w:style>
  <w:style w:type="paragraph" w:customStyle="1" w:styleId="3EC376416E134498958AA467D70917A8">
    <w:name w:val="3EC376416E134498958AA467D70917A8"/>
    <w:rsid w:val="0048263C"/>
  </w:style>
  <w:style w:type="paragraph" w:customStyle="1" w:styleId="C0F0415597B245FCBA5CC6DD31B4E4A4">
    <w:name w:val="C0F0415597B245FCBA5CC6DD31B4E4A4"/>
    <w:rsid w:val="0048263C"/>
  </w:style>
  <w:style w:type="paragraph" w:customStyle="1" w:styleId="7A7167B2CB4B4711A9BA4E76ACA17464">
    <w:name w:val="7A7167B2CB4B4711A9BA4E76ACA17464"/>
    <w:rsid w:val="0048263C"/>
  </w:style>
  <w:style w:type="paragraph" w:customStyle="1" w:styleId="7E485CB9B6CF4B50AF577F81C503BA01">
    <w:name w:val="7E485CB9B6CF4B50AF577F81C503BA01"/>
    <w:rsid w:val="0048263C"/>
  </w:style>
  <w:style w:type="paragraph" w:customStyle="1" w:styleId="3E345998396645FAB0946176956DDB89">
    <w:name w:val="3E345998396645FAB0946176956DDB89"/>
    <w:rsid w:val="0048263C"/>
  </w:style>
  <w:style w:type="paragraph" w:customStyle="1" w:styleId="A76E4183B0ED436AA82A2C63440B00F1">
    <w:name w:val="A76E4183B0ED436AA82A2C63440B00F1"/>
    <w:rsid w:val="0048263C"/>
  </w:style>
  <w:style w:type="paragraph" w:customStyle="1" w:styleId="E4553826C6DC418999CD020A6EDF7CF1">
    <w:name w:val="E4553826C6DC418999CD020A6EDF7CF1"/>
    <w:rsid w:val="0048263C"/>
  </w:style>
  <w:style w:type="paragraph" w:customStyle="1" w:styleId="31DCED521796449EA0734D288D60ED03">
    <w:name w:val="31DCED521796449EA0734D288D60ED03"/>
    <w:rsid w:val="0048263C"/>
  </w:style>
  <w:style w:type="paragraph" w:customStyle="1" w:styleId="C5EA597883FF43B2B6E439AD4223B090">
    <w:name w:val="C5EA597883FF43B2B6E439AD4223B090"/>
    <w:rsid w:val="0048263C"/>
  </w:style>
  <w:style w:type="paragraph" w:customStyle="1" w:styleId="C6C506F49BBF46FEA553766ADD8B448E">
    <w:name w:val="C6C506F49BBF46FEA553766ADD8B448E"/>
    <w:rsid w:val="0048263C"/>
  </w:style>
  <w:style w:type="paragraph" w:customStyle="1" w:styleId="BFDD99192CE04E2FB8E00492229CD800">
    <w:name w:val="BFDD99192CE04E2FB8E00492229CD800"/>
    <w:rsid w:val="0048263C"/>
  </w:style>
  <w:style w:type="paragraph" w:customStyle="1" w:styleId="B6E161F199314E99A5A5236D5C6D7DD9">
    <w:name w:val="B6E161F199314E99A5A5236D5C6D7DD9"/>
    <w:rsid w:val="0048263C"/>
  </w:style>
  <w:style w:type="paragraph" w:customStyle="1" w:styleId="FF3BD5562D8448779807F44102862DB6">
    <w:name w:val="FF3BD5562D8448779807F44102862DB6"/>
    <w:rsid w:val="0048263C"/>
  </w:style>
  <w:style w:type="paragraph" w:customStyle="1" w:styleId="71D51B0E26A34279AB40E2018EC24C23">
    <w:name w:val="71D51B0E26A34279AB40E2018EC24C23"/>
    <w:rsid w:val="0048263C"/>
  </w:style>
  <w:style w:type="paragraph" w:customStyle="1" w:styleId="9E33E6CC809F463BBAD25E7BCC5A55E0">
    <w:name w:val="9E33E6CC809F463BBAD25E7BCC5A55E0"/>
    <w:rsid w:val="0048263C"/>
  </w:style>
  <w:style w:type="paragraph" w:customStyle="1" w:styleId="65491DE700B446E3B75F48E55764015E">
    <w:name w:val="65491DE700B446E3B75F48E55764015E"/>
    <w:rsid w:val="0048263C"/>
  </w:style>
  <w:style w:type="paragraph" w:customStyle="1" w:styleId="3B0688959AFD4D48A952F8776DB55CE3">
    <w:name w:val="3B0688959AFD4D48A952F8776DB55CE3"/>
    <w:rsid w:val="0048263C"/>
  </w:style>
  <w:style w:type="paragraph" w:customStyle="1" w:styleId="63D856972CC54377BC55E904C2DD038E">
    <w:name w:val="63D856972CC54377BC55E904C2DD038E"/>
    <w:rsid w:val="0048263C"/>
  </w:style>
  <w:style w:type="paragraph" w:customStyle="1" w:styleId="D92CAFE85FCB4BFFB5EE225E54BC8025">
    <w:name w:val="D92CAFE85FCB4BFFB5EE225E54BC8025"/>
    <w:rsid w:val="0048263C"/>
  </w:style>
  <w:style w:type="paragraph" w:customStyle="1" w:styleId="37F7B86C7D214AD38ED1474B9A47C332">
    <w:name w:val="37F7B86C7D214AD38ED1474B9A47C332"/>
    <w:rsid w:val="0048263C"/>
  </w:style>
  <w:style w:type="paragraph" w:customStyle="1" w:styleId="5D6922BE2F5B4ACC8DD9FC46E9716D0F">
    <w:name w:val="5D6922BE2F5B4ACC8DD9FC46E9716D0F"/>
    <w:rsid w:val="0048263C"/>
  </w:style>
  <w:style w:type="paragraph" w:customStyle="1" w:styleId="FFA928166B1042F187D3501FF32845D8">
    <w:name w:val="FFA928166B1042F187D3501FF32845D8"/>
    <w:rsid w:val="0048263C"/>
  </w:style>
  <w:style w:type="paragraph" w:customStyle="1" w:styleId="458E3E42B96A446D85EF1EA8B64FA4B4">
    <w:name w:val="458E3E42B96A446D85EF1EA8B64FA4B4"/>
    <w:rsid w:val="0048263C"/>
  </w:style>
  <w:style w:type="paragraph" w:customStyle="1" w:styleId="695243E0B6694AF293781BF95B35D519">
    <w:name w:val="695243E0B6694AF293781BF95B35D519"/>
    <w:rsid w:val="0048263C"/>
  </w:style>
  <w:style w:type="paragraph" w:customStyle="1" w:styleId="473A16B9A47C4B1DA196C8BD4676EA86">
    <w:name w:val="473A16B9A47C4B1DA196C8BD4676EA86"/>
    <w:rsid w:val="0048263C"/>
  </w:style>
  <w:style w:type="paragraph" w:customStyle="1" w:styleId="A8A39F6D17824A7E8CFB6990E6562EE8">
    <w:name w:val="A8A39F6D17824A7E8CFB6990E6562EE8"/>
    <w:rsid w:val="0048263C"/>
  </w:style>
  <w:style w:type="paragraph" w:customStyle="1" w:styleId="F1EDA2930EF84D02B3160E09A4C3E138">
    <w:name w:val="F1EDA2930EF84D02B3160E09A4C3E138"/>
    <w:rsid w:val="0048263C"/>
  </w:style>
  <w:style w:type="paragraph" w:customStyle="1" w:styleId="32D388A5F0B64044996D80639FC7DC8E">
    <w:name w:val="32D388A5F0B64044996D80639FC7DC8E"/>
    <w:rsid w:val="0048263C"/>
  </w:style>
  <w:style w:type="paragraph" w:customStyle="1" w:styleId="94E54A64140E4F87B25835F615FFFBC9">
    <w:name w:val="94E54A64140E4F87B25835F615FFFBC9"/>
    <w:rsid w:val="0048263C"/>
  </w:style>
  <w:style w:type="paragraph" w:customStyle="1" w:styleId="730A68206240489D8C1D762B2B271ABD">
    <w:name w:val="730A68206240489D8C1D762B2B271ABD"/>
    <w:rsid w:val="0048263C"/>
  </w:style>
  <w:style w:type="paragraph" w:customStyle="1" w:styleId="1BBCD7F8DEA147DCBFC403EDE927C819">
    <w:name w:val="1BBCD7F8DEA147DCBFC403EDE927C819"/>
    <w:rsid w:val="0048263C"/>
  </w:style>
  <w:style w:type="paragraph" w:customStyle="1" w:styleId="6F008B4E453F4F3B849EC1954C0443F3">
    <w:name w:val="6F008B4E453F4F3B849EC1954C0443F3"/>
    <w:rsid w:val="0048263C"/>
  </w:style>
  <w:style w:type="paragraph" w:customStyle="1" w:styleId="5225EBDF69B74FEB89A2A0C7B057498C">
    <w:name w:val="5225EBDF69B74FEB89A2A0C7B057498C"/>
    <w:rsid w:val="0048263C"/>
  </w:style>
  <w:style w:type="paragraph" w:customStyle="1" w:styleId="9E430A4D5CF4463898A609A60072E5D6">
    <w:name w:val="9E430A4D5CF4463898A609A60072E5D6"/>
    <w:rsid w:val="0048263C"/>
  </w:style>
  <w:style w:type="paragraph" w:customStyle="1" w:styleId="EAEB03B6D3E44CFA992B203F520E6006">
    <w:name w:val="EAEB03B6D3E44CFA992B203F520E6006"/>
    <w:rsid w:val="0048263C"/>
  </w:style>
  <w:style w:type="paragraph" w:customStyle="1" w:styleId="E7C94B47C70F45DAA5554496EE259A4B">
    <w:name w:val="E7C94B47C70F45DAA5554496EE259A4B"/>
    <w:rsid w:val="0048263C"/>
  </w:style>
  <w:style w:type="paragraph" w:customStyle="1" w:styleId="C12B85F8B98C44A6B5F1A6A12A9F453F">
    <w:name w:val="C12B85F8B98C44A6B5F1A6A12A9F453F"/>
    <w:rsid w:val="0048263C"/>
  </w:style>
  <w:style w:type="paragraph" w:customStyle="1" w:styleId="8AA36B8CC4574F86A4028FC2AD871DB6">
    <w:name w:val="8AA36B8CC4574F86A4028FC2AD871DB6"/>
    <w:rsid w:val="0048263C"/>
  </w:style>
  <w:style w:type="paragraph" w:customStyle="1" w:styleId="A95F9D0574264CBA887FC8A43FDFF738">
    <w:name w:val="A95F9D0574264CBA887FC8A43FDFF738"/>
    <w:rsid w:val="0048263C"/>
  </w:style>
  <w:style w:type="paragraph" w:customStyle="1" w:styleId="CF749BEB82A4418381B6BEFDD6B8322C">
    <w:name w:val="CF749BEB82A4418381B6BEFDD6B8322C"/>
    <w:rsid w:val="0048263C"/>
  </w:style>
  <w:style w:type="paragraph" w:customStyle="1" w:styleId="1B9DC1BFBAB1486F8BA891C6A3C3A16A">
    <w:name w:val="1B9DC1BFBAB1486F8BA891C6A3C3A16A"/>
    <w:rsid w:val="0048263C"/>
  </w:style>
  <w:style w:type="paragraph" w:customStyle="1" w:styleId="46EDE25913834C1A899D9084C1AB2066">
    <w:name w:val="46EDE25913834C1A899D9084C1AB2066"/>
    <w:rsid w:val="0048263C"/>
  </w:style>
  <w:style w:type="paragraph" w:customStyle="1" w:styleId="91D11FDDE98A4F38B7E762A42156B767">
    <w:name w:val="91D11FDDE98A4F38B7E762A42156B767"/>
    <w:rsid w:val="0048263C"/>
  </w:style>
  <w:style w:type="paragraph" w:customStyle="1" w:styleId="18622153B0794E349E518C3229E2F7E9">
    <w:name w:val="18622153B0794E349E518C3229E2F7E9"/>
    <w:rsid w:val="0048263C"/>
  </w:style>
  <w:style w:type="paragraph" w:customStyle="1" w:styleId="127D7A44408C4E8AA89A1F27FC789A09">
    <w:name w:val="127D7A44408C4E8AA89A1F27FC789A09"/>
    <w:rsid w:val="0048263C"/>
  </w:style>
  <w:style w:type="paragraph" w:customStyle="1" w:styleId="46314D6E105440A4AE8B855EE5B78ECE">
    <w:name w:val="46314D6E105440A4AE8B855EE5B78ECE"/>
    <w:rsid w:val="0048263C"/>
  </w:style>
  <w:style w:type="paragraph" w:customStyle="1" w:styleId="A114955EEB9E43E08EE5F5933EB5063A">
    <w:name w:val="A114955EEB9E43E08EE5F5933EB5063A"/>
    <w:rsid w:val="0048263C"/>
  </w:style>
  <w:style w:type="paragraph" w:customStyle="1" w:styleId="FC3C83288E3142E2BCBC8EB72F2DD8D3">
    <w:name w:val="FC3C83288E3142E2BCBC8EB72F2DD8D3"/>
    <w:rsid w:val="0048263C"/>
  </w:style>
  <w:style w:type="paragraph" w:customStyle="1" w:styleId="5C0EBEF01AE54EF490E3D2C576156BD7">
    <w:name w:val="5C0EBEF01AE54EF490E3D2C576156BD7"/>
    <w:rsid w:val="0048263C"/>
  </w:style>
  <w:style w:type="paragraph" w:customStyle="1" w:styleId="DDC288FF92484BF4A96903E8C7718766">
    <w:name w:val="DDC288FF92484BF4A96903E8C7718766"/>
    <w:rsid w:val="0048263C"/>
  </w:style>
  <w:style w:type="paragraph" w:customStyle="1" w:styleId="F28D24C198CD4D4695D442F770B84A7C">
    <w:name w:val="F28D24C198CD4D4695D442F770B84A7C"/>
    <w:rsid w:val="0048263C"/>
  </w:style>
  <w:style w:type="paragraph" w:customStyle="1" w:styleId="D5F0B18C9CBE430DA38F3393AC05E71A">
    <w:name w:val="D5F0B18C9CBE430DA38F3393AC05E71A"/>
    <w:rsid w:val="0048263C"/>
  </w:style>
  <w:style w:type="paragraph" w:customStyle="1" w:styleId="B8ABA592216D44558E1366C55FF21C72">
    <w:name w:val="B8ABA592216D44558E1366C55FF21C72"/>
    <w:rsid w:val="0048263C"/>
  </w:style>
  <w:style w:type="paragraph" w:customStyle="1" w:styleId="B5AA69F0C6FD4080BD42ED4F61D72434">
    <w:name w:val="B5AA69F0C6FD4080BD42ED4F61D72434"/>
    <w:rsid w:val="0048263C"/>
  </w:style>
  <w:style w:type="paragraph" w:customStyle="1" w:styleId="5469EC693E6847A280C7C889C8D0661E">
    <w:name w:val="5469EC693E6847A280C7C889C8D0661E"/>
    <w:rsid w:val="0048263C"/>
  </w:style>
  <w:style w:type="paragraph" w:customStyle="1" w:styleId="7C5DB874AE454DB084984C0BD136E026">
    <w:name w:val="7C5DB874AE454DB084984C0BD136E026"/>
    <w:rsid w:val="0048263C"/>
  </w:style>
  <w:style w:type="paragraph" w:customStyle="1" w:styleId="6639098837FB46D1AE8FB9DF95F3B7BF">
    <w:name w:val="6639098837FB46D1AE8FB9DF95F3B7BF"/>
    <w:rsid w:val="0048263C"/>
  </w:style>
  <w:style w:type="paragraph" w:customStyle="1" w:styleId="F24F0576C7EF4AC392EF0C5C4C65693C">
    <w:name w:val="F24F0576C7EF4AC392EF0C5C4C65693C"/>
    <w:rsid w:val="0048263C"/>
  </w:style>
  <w:style w:type="paragraph" w:customStyle="1" w:styleId="5C5D1B0AEC8540C7A0782FBE8A7CD3FB">
    <w:name w:val="5C5D1B0AEC8540C7A0782FBE8A7CD3FB"/>
    <w:rsid w:val="0048263C"/>
  </w:style>
  <w:style w:type="paragraph" w:customStyle="1" w:styleId="920D2286CD2A4058827AE897427C3B50">
    <w:name w:val="920D2286CD2A4058827AE897427C3B50"/>
    <w:rsid w:val="0048263C"/>
  </w:style>
  <w:style w:type="paragraph" w:customStyle="1" w:styleId="3DBFEC4433814F8B89BA32FA4CBD85BA">
    <w:name w:val="3DBFEC4433814F8B89BA32FA4CBD85BA"/>
    <w:rsid w:val="0048263C"/>
  </w:style>
  <w:style w:type="paragraph" w:customStyle="1" w:styleId="F4B76A058CD344E89CB59A73C733B2F0">
    <w:name w:val="F4B76A058CD344E89CB59A73C733B2F0"/>
    <w:rsid w:val="0048263C"/>
  </w:style>
  <w:style w:type="paragraph" w:customStyle="1" w:styleId="80E476DD5E2E43B4AFB072B3780DB790">
    <w:name w:val="80E476DD5E2E43B4AFB072B3780DB790"/>
    <w:rsid w:val="0048263C"/>
  </w:style>
  <w:style w:type="paragraph" w:customStyle="1" w:styleId="17E62B4573BF49C299166C4D4BE4C693">
    <w:name w:val="17E62B4573BF49C299166C4D4BE4C693"/>
    <w:rsid w:val="0048263C"/>
  </w:style>
  <w:style w:type="paragraph" w:customStyle="1" w:styleId="392C4AC52EB74C66A3ECD9D5982F15DD">
    <w:name w:val="392C4AC52EB74C66A3ECD9D5982F15DD"/>
    <w:rsid w:val="0048263C"/>
  </w:style>
  <w:style w:type="paragraph" w:customStyle="1" w:styleId="70FEDF9CCFDB475EAFC08D8C01B05B9F">
    <w:name w:val="70FEDF9CCFDB475EAFC08D8C01B05B9F"/>
    <w:rsid w:val="0048263C"/>
  </w:style>
  <w:style w:type="paragraph" w:customStyle="1" w:styleId="90D0DD7717344119A6DEA70A4CA02B3D">
    <w:name w:val="90D0DD7717344119A6DEA70A4CA02B3D"/>
    <w:rsid w:val="0048263C"/>
  </w:style>
  <w:style w:type="paragraph" w:customStyle="1" w:styleId="CBD7117825C7456B983BD5254D39C634">
    <w:name w:val="CBD7117825C7456B983BD5254D39C634"/>
    <w:rsid w:val="0048263C"/>
  </w:style>
  <w:style w:type="paragraph" w:customStyle="1" w:styleId="8DC40C4F41CE4956966C348485892355">
    <w:name w:val="8DC40C4F41CE4956966C348485892355"/>
    <w:rsid w:val="0048263C"/>
  </w:style>
  <w:style w:type="paragraph" w:customStyle="1" w:styleId="96A147CDC3D146049BF2220570651BFC">
    <w:name w:val="96A147CDC3D146049BF2220570651BFC"/>
    <w:rsid w:val="0048263C"/>
  </w:style>
  <w:style w:type="paragraph" w:customStyle="1" w:styleId="64EA53B5C631427CA8B3DCC06B401052">
    <w:name w:val="64EA53B5C631427CA8B3DCC06B401052"/>
    <w:rsid w:val="0048263C"/>
  </w:style>
  <w:style w:type="paragraph" w:customStyle="1" w:styleId="36877186EF0F434C8508E85228D0AB39">
    <w:name w:val="36877186EF0F434C8508E85228D0AB39"/>
    <w:rsid w:val="0048263C"/>
  </w:style>
  <w:style w:type="paragraph" w:customStyle="1" w:styleId="015B40C1CA35473EB8B57962D9B7D386">
    <w:name w:val="015B40C1CA35473EB8B57962D9B7D386"/>
    <w:rsid w:val="0048263C"/>
  </w:style>
  <w:style w:type="paragraph" w:customStyle="1" w:styleId="15187F52D9EE40AAB0CAEDEE8E907C30">
    <w:name w:val="15187F52D9EE40AAB0CAEDEE8E907C30"/>
    <w:rsid w:val="0048263C"/>
  </w:style>
  <w:style w:type="paragraph" w:customStyle="1" w:styleId="AE11CAE38A364A3EA3A10B532E22CD33">
    <w:name w:val="AE11CAE38A364A3EA3A10B532E22CD33"/>
    <w:rsid w:val="0048263C"/>
  </w:style>
  <w:style w:type="paragraph" w:customStyle="1" w:styleId="96E25CA103A34F7AA68BA03CAA1D5E9D">
    <w:name w:val="96E25CA103A34F7AA68BA03CAA1D5E9D"/>
    <w:rsid w:val="0048263C"/>
  </w:style>
  <w:style w:type="paragraph" w:customStyle="1" w:styleId="D4F3C9421A6E4D8888A0E37F79C3BD3F">
    <w:name w:val="D4F3C9421A6E4D8888A0E37F79C3BD3F"/>
    <w:rsid w:val="0048263C"/>
  </w:style>
  <w:style w:type="paragraph" w:customStyle="1" w:styleId="1DA9541330B04A78BB293D363D7A64D7">
    <w:name w:val="1DA9541330B04A78BB293D363D7A64D7"/>
    <w:rsid w:val="0048263C"/>
  </w:style>
  <w:style w:type="paragraph" w:customStyle="1" w:styleId="553D89EAAFD14589A29B1E680CF1BDAA">
    <w:name w:val="553D89EAAFD14589A29B1E680CF1BDAA"/>
    <w:rsid w:val="0048263C"/>
  </w:style>
  <w:style w:type="paragraph" w:customStyle="1" w:styleId="4DF39E1959D1440F85A044F6EEE03797">
    <w:name w:val="4DF39E1959D1440F85A044F6EEE03797"/>
    <w:rsid w:val="0048263C"/>
  </w:style>
  <w:style w:type="paragraph" w:customStyle="1" w:styleId="D24897173B904A11A1F18DD837A4A74E">
    <w:name w:val="D24897173B904A11A1F18DD837A4A74E"/>
    <w:rsid w:val="0048263C"/>
  </w:style>
  <w:style w:type="paragraph" w:customStyle="1" w:styleId="BC3AA9949EA34A1891B5BFB313EB7262">
    <w:name w:val="BC3AA9949EA34A1891B5BFB313EB7262"/>
    <w:rsid w:val="0048263C"/>
  </w:style>
  <w:style w:type="paragraph" w:customStyle="1" w:styleId="5B875DBC353E48C388CCD6C516EF46AF">
    <w:name w:val="5B875DBC353E48C388CCD6C516EF46AF"/>
    <w:rsid w:val="0048263C"/>
  </w:style>
  <w:style w:type="paragraph" w:customStyle="1" w:styleId="575D3DB84C044EC88AC493F5244B9DC0">
    <w:name w:val="575D3DB84C044EC88AC493F5244B9DC0"/>
    <w:rsid w:val="0048263C"/>
  </w:style>
  <w:style w:type="paragraph" w:customStyle="1" w:styleId="55A85B7061E046D3BA7B1EEEF1D5F041">
    <w:name w:val="55A85B7061E046D3BA7B1EEEF1D5F041"/>
    <w:rsid w:val="0048263C"/>
  </w:style>
  <w:style w:type="paragraph" w:customStyle="1" w:styleId="67F060702C9F406C9EEDDA31A1EAA6E9">
    <w:name w:val="67F060702C9F406C9EEDDA31A1EAA6E9"/>
    <w:rsid w:val="0048263C"/>
  </w:style>
  <w:style w:type="paragraph" w:customStyle="1" w:styleId="77591F3E1B5A4A7DA0EF0FB254B427DA">
    <w:name w:val="77591F3E1B5A4A7DA0EF0FB254B427DA"/>
    <w:rsid w:val="0048263C"/>
  </w:style>
  <w:style w:type="paragraph" w:customStyle="1" w:styleId="B4CAEF843C2D404E8C15FE093F520639">
    <w:name w:val="B4CAEF843C2D404E8C15FE093F520639"/>
    <w:rsid w:val="0048263C"/>
  </w:style>
  <w:style w:type="paragraph" w:customStyle="1" w:styleId="A2B59E150E4A4B68B6573234B60D2680">
    <w:name w:val="A2B59E150E4A4B68B6573234B60D2680"/>
    <w:rsid w:val="0048263C"/>
  </w:style>
  <w:style w:type="paragraph" w:customStyle="1" w:styleId="2CA420680C6745D4BABC03FBC35DB2B6">
    <w:name w:val="2CA420680C6745D4BABC03FBC35DB2B6"/>
    <w:rsid w:val="0048263C"/>
  </w:style>
  <w:style w:type="paragraph" w:customStyle="1" w:styleId="08F2703E41824DEF86C94E5B2E769305">
    <w:name w:val="08F2703E41824DEF86C94E5B2E769305"/>
    <w:rsid w:val="0048263C"/>
  </w:style>
  <w:style w:type="paragraph" w:customStyle="1" w:styleId="1F31C8C5721D400EBDAE85E896904B68">
    <w:name w:val="1F31C8C5721D400EBDAE85E896904B68"/>
    <w:rsid w:val="0048263C"/>
  </w:style>
  <w:style w:type="paragraph" w:customStyle="1" w:styleId="AA68D46ACEE04B58BB64FE50785AEFC4">
    <w:name w:val="AA68D46ACEE04B58BB64FE50785AEFC4"/>
    <w:rsid w:val="0048263C"/>
  </w:style>
  <w:style w:type="paragraph" w:customStyle="1" w:styleId="7ADFA0D0CA874610AF55FFD2E1324263">
    <w:name w:val="7ADFA0D0CA874610AF55FFD2E1324263"/>
    <w:rsid w:val="0048263C"/>
  </w:style>
  <w:style w:type="paragraph" w:customStyle="1" w:styleId="F209852A1AF04E638C0560004834CCB5">
    <w:name w:val="F209852A1AF04E638C0560004834CCB5"/>
    <w:rsid w:val="0048263C"/>
  </w:style>
  <w:style w:type="paragraph" w:customStyle="1" w:styleId="28EB794C2AD947CAAE0FCC6D0B70716C">
    <w:name w:val="28EB794C2AD947CAAE0FCC6D0B70716C"/>
    <w:rsid w:val="0048263C"/>
  </w:style>
  <w:style w:type="paragraph" w:customStyle="1" w:styleId="E6DFEBD53E1F45789DC403591695A530">
    <w:name w:val="E6DFEBD53E1F45789DC403591695A530"/>
    <w:rsid w:val="0048263C"/>
  </w:style>
  <w:style w:type="paragraph" w:customStyle="1" w:styleId="6BBF19E16DE84457A79AC57A9C2E905B">
    <w:name w:val="6BBF19E16DE84457A79AC57A9C2E905B"/>
    <w:rsid w:val="0048263C"/>
  </w:style>
  <w:style w:type="paragraph" w:customStyle="1" w:styleId="3907A07154854CFB99D7589EFD1371F6">
    <w:name w:val="3907A07154854CFB99D7589EFD1371F6"/>
    <w:rsid w:val="0048263C"/>
  </w:style>
  <w:style w:type="paragraph" w:customStyle="1" w:styleId="743FADCB4810480D987A9432C24B8E18">
    <w:name w:val="743FADCB4810480D987A9432C24B8E18"/>
    <w:rsid w:val="0048263C"/>
  </w:style>
  <w:style w:type="paragraph" w:customStyle="1" w:styleId="8A846E39278440238C099EAEC5B35DA2">
    <w:name w:val="8A846E39278440238C099EAEC5B35DA2"/>
    <w:rsid w:val="0048263C"/>
  </w:style>
  <w:style w:type="paragraph" w:customStyle="1" w:styleId="ABB4B1AD5D52468999CF7740F6E1B232">
    <w:name w:val="ABB4B1AD5D52468999CF7740F6E1B232"/>
    <w:rsid w:val="0048263C"/>
  </w:style>
  <w:style w:type="paragraph" w:customStyle="1" w:styleId="AB807D1CE60E439C8CCFDB69A139A399">
    <w:name w:val="AB807D1CE60E439C8CCFDB69A139A399"/>
    <w:rsid w:val="0048263C"/>
  </w:style>
  <w:style w:type="paragraph" w:customStyle="1" w:styleId="4C9A9A03D9AE485B892FD6F42A433548">
    <w:name w:val="4C9A9A03D9AE485B892FD6F42A433548"/>
    <w:rsid w:val="0048263C"/>
  </w:style>
  <w:style w:type="paragraph" w:customStyle="1" w:styleId="5FB52495C3B14A6685C9A95292FA3BF0">
    <w:name w:val="5FB52495C3B14A6685C9A95292FA3BF0"/>
    <w:rsid w:val="0048263C"/>
  </w:style>
  <w:style w:type="paragraph" w:customStyle="1" w:styleId="A4C076DA4D8749869781B3E1D78F910A">
    <w:name w:val="A4C076DA4D8749869781B3E1D78F910A"/>
    <w:rsid w:val="0048263C"/>
  </w:style>
  <w:style w:type="paragraph" w:customStyle="1" w:styleId="51F5195A9CD943D8A781E243057DFBC2">
    <w:name w:val="51F5195A9CD943D8A781E243057DFBC2"/>
    <w:rsid w:val="0048263C"/>
  </w:style>
  <w:style w:type="paragraph" w:customStyle="1" w:styleId="B4A4B26185CF4741AC8785EA6C4A024D">
    <w:name w:val="B4A4B26185CF4741AC8785EA6C4A024D"/>
    <w:rsid w:val="0048263C"/>
  </w:style>
  <w:style w:type="paragraph" w:customStyle="1" w:styleId="42523119D8804AB195B2F987AD26338D">
    <w:name w:val="42523119D8804AB195B2F987AD26338D"/>
    <w:rsid w:val="0048263C"/>
  </w:style>
  <w:style w:type="paragraph" w:customStyle="1" w:styleId="62C92032A34B4799AEF61C5C2B2524FE">
    <w:name w:val="62C92032A34B4799AEF61C5C2B2524FE"/>
    <w:rsid w:val="0048263C"/>
  </w:style>
  <w:style w:type="paragraph" w:customStyle="1" w:styleId="5A779C84D4334E96AD5E9AFD56607589">
    <w:name w:val="5A779C84D4334E96AD5E9AFD56607589"/>
    <w:rsid w:val="0048263C"/>
  </w:style>
  <w:style w:type="paragraph" w:customStyle="1" w:styleId="DE17538A1F1140C4AEE916D7BD9BEB33">
    <w:name w:val="DE17538A1F1140C4AEE916D7BD9BEB33"/>
    <w:rsid w:val="0048263C"/>
  </w:style>
  <w:style w:type="paragraph" w:customStyle="1" w:styleId="A3E45E22C0A84839B9D68BE186DA41A3">
    <w:name w:val="A3E45E22C0A84839B9D68BE186DA41A3"/>
    <w:rsid w:val="0048263C"/>
  </w:style>
  <w:style w:type="paragraph" w:customStyle="1" w:styleId="DF1354339095400A99CFFAD429AEB9A0">
    <w:name w:val="DF1354339095400A99CFFAD429AEB9A0"/>
    <w:rsid w:val="0048263C"/>
  </w:style>
  <w:style w:type="paragraph" w:customStyle="1" w:styleId="7933F225E45A42EBABA639E75B226CE0">
    <w:name w:val="7933F225E45A42EBABA639E75B226CE0"/>
    <w:rsid w:val="0048263C"/>
  </w:style>
  <w:style w:type="paragraph" w:customStyle="1" w:styleId="82664A605AE94FF18DEF574F458FE81C">
    <w:name w:val="82664A605AE94FF18DEF574F458FE81C"/>
    <w:rsid w:val="0048263C"/>
  </w:style>
  <w:style w:type="paragraph" w:customStyle="1" w:styleId="EEBB543F0B994A6198EAB40FC9AFE7D5">
    <w:name w:val="EEBB543F0B994A6198EAB40FC9AFE7D5"/>
    <w:rsid w:val="0048263C"/>
  </w:style>
  <w:style w:type="paragraph" w:customStyle="1" w:styleId="90E8C5E1461745ADAE4297CB309D2C59">
    <w:name w:val="90E8C5E1461745ADAE4297CB309D2C59"/>
    <w:rsid w:val="0048263C"/>
  </w:style>
  <w:style w:type="paragraph" w:customStyle="1" w:styleId="D436F688C66A4D69B52E70BB7E50E6D9">
    <w:name w:val="D436F688C66A4D69B52E70BB7E50E6D9"/>
    <w:rsid w:val="0048263C"/>
  </w:style>
  <w:style w:type="paragraph" w:customStyle="1" w:styleId="B51109D51A4E4E8CBB1782853A03B43B">
    <w:name w:val="B51109D51A4E4E8CBB1782853A03B43B"/>
    <w:rsid w:val="0048263C"/>
  </w:style>
  <w:style w:type="paragraph" w:customStyle="1" w:styleId="F7455DEBFCE649BDB3C0656818F6B5A0">
    <w:name w:val="F7455DEBFCE649BDB3C0656818F6B5A0"/>
    <w:rsid w:val="0048263C"/>
  </w:style>
  <w:style w:type="paragraph" w:customStyle="1" w:styleId="F9CE4820DA614FC3B442D2C4E5E6FB62">
    <w:name w:val="F9CE4820DA614FC3B442D2C4E5E6FB62"/>
    <w:rsid w:val="0048263C"/>
  </w:style>
  <w:style w:type="paragraph" w:customStyle="1" w:styleId="96B074C22E2A4A0C84949C9605F96060">
    <w:name w:val="96B074C22E2A4A0C84949C9605F96060"/>
    <w:rsid w:val="0048263C"/>
  </w:style>
  <w:style w:type="paragraph" w:customStyle="1" w:styleId="81C7538AC0E54C25A62BC96D2BBEE353">
    <w:name w:val="81C7538AC0E54C25A62BC96D2BBEE353"/>
    <w:rsid w:val="0048263C"/>
  </w:style>
  <w:style w:type="paragraph" w:customStyle="1" w:styleId="939EBBCA66ED4120917A97374700A24E">
    <w:name w:val="939EBBCA66ED4120917A97374700A24E"/>
    <w:rsid w:val="0048263C"/>
  </w:style>
  <w:style w:type="paragraph" w:customStyle="1" w:styleId="9274AD2A0D344646844F9EC72874995C">
    <w:name w:val="9274AD2A0D344646844F9EC72874995C"/>
    <w:rsid w:val="0048263C"/>
  </w:style>
  <w:style w:type="paragraph" w:customStyle="1" w:styleId="702366789C9144598436282FA86AF84C">
    <w:name w:val="702366789C9144598436282FA86AF84C"/>
    <w:rsid w:val="0048263C"/>
  </w:style>
  <w:style w:type="paragraph" w:customStyle="1" w:styleId="C580DBC9E301487EA11BA124A78D8B60">
    <w:name w:val="C580DBC9E301487EA11BA124A78D8B60"/>
    <w:rsid w:val="0048263C"/>
  </w:style>
  <w:style w:type="paragraph" w:customStyle="1" w:styleId="6B2A5C251C064B7692BB32BB3EEAB62E">
    <w:name w:val="6B2A5C251C064B7692BB32BB3EEAB62E"/>
    <w:rsid w:val="0048263C"/>
  </w:style>
  <w:style w:type="paragraph" w:customStyle="1" w:styleId="50D0FC4BBD7849519D448F36E0E91A31">
    <w:name w:val="50D0FC4BBD7849519D448F36E0E91A31"/>
    <w:rsid w:val="0048263C"/>
  </w:style>
  <w:style w:type="paragraph" w:customStyle="1" w:styleId="1567166840624DA5A57B3AC246508110">
    <w:name w:val="1567166840624DA5A57B3AC246508110"/>
    <w:rsid w:val="0048263C"/>
  </w:style>
  <w:style w:type="paragraph" w:customStyle="1" w:styleId="6911CAA809414CEBBF4605982071C74F">
    <w:name w:val="6911CAA809414CEBBF4605982071C74F"/>
    <w:rsid w:val="0048263C"/>
  </w:style>
  <w:style w:type="paragraph" w:customStyle="1" w:styleId="B57844C836024FDF831022793BB6658E">
    <w:name w:val="B57844C836024FDF831022793BB6658E"/>
    <w:rsid w:val="0048263C"/>
  </w:style>
  <w:style w:type="paragraph" w:customStyle="1" w:styleId="0DCCA4C7434545DE85755207F62CAD85">
    <w:name w:val="0DCCA4C7434545DE85755207F62CAD85"/>
    <w:rsid w:val="0048263C"/>
  </w:style>
  <w:style w:type="paragraph" w:customStyle="1" w:styleId="B782D50E22174DCC98DDB7B03F365D69">
    <w:name w:val="B782D50E22174DCC98DDB7B03F365D69"/>
    <w:rsid w:val="0048263C"/>
  </w:style>
  <w:style w:type="paragraph" w:customStyle="1" w:styleId="60A017D6EF254158B305F5F90F30CF70">
    <w:name w:val="60A017D6EF254158B305F5F90F30CF70"/>
    <w:rsid w:val="0048263C"/>
  </w:style>
  <w:style w:type="paragraph" w:customStyle="1" w:styleId="E7E3319A13B041AEB2BD02F61AACDC90">
    <w:name w:val="E7E3319A13B041AEB2BD02F61AACDC90"/>
    <w:rsid w:val="0048263C"/>
  </w:style>
  <w:style w:type="paragraph" w:customStyle="1" w:styleId="5C5951A3739E430EB6007EDE2565E654">
    <w:name w:val="5C5951A3739E430EB6007EDE2565E654"/>
    <w:rsid w:val="0048263C"/>
  </w:style>
  <w:style w:type="paragraph" w:customStyle="1" w:styleId="0014AF11760144B2B3EA24A572D3A92A">
    <w:name w:val="0014AF11760144B2B3EA24A572D3A92A"/>
    <w:rsid w:val="0048263C"/>
  </w:style>
  <w:style w:type="paragraph" w:customStyle="1" w:styleId="88DD5DB5B59443CA8514D775564F2785">
    <w:name w:val="88DD5DB5B59443CA8514D775564F2785"/>
    <w:rsid w:val="0048263C"/>
  </w:style>
  <w:style w:type="paragraph" w:customStyle="1" w:styleId="F7558500231D47B8891FFD481624664D">
    <w:name w:val="F7558500231D47B8891FFD481624664D"/>
    <w:rsid w:val="0048263C"/>
  </w:style>
  <w:style w:type="paragraph" w:customStyle="1" w:styleId="EEDAB13C9EF444D58A736932AB3E2220">
    <w:name w:val="EEDAB13C9EF444D58A736932AB3E2220"/>
    <w:rsid w:val="0048263C"/>
  </w:style>
  <w:style w:type="paragraph" w:customStyle="1" w:styleId="4CF2A7D2A0BA4D2CB8DC8825E861E425">
    <w:name w:val="4CF2A7D2A0BA4D2CB8DC8825E861E425"/>
    <w:rsid w:val="0048263C"/>
  </w:style>
  <w:style w:type="paragraph" w:customStyle="1" w:styleId="B6D2927CC1C44B90A7D5CB8F333EE60B">
    <w:name w:val="B6D2927CC1C44B90A7D5CB8F333EE60B"/>
    <w:rsid w:val="0048263C"/>
  </w:style>
  <w:style w:type="paragraph" w:customStyle="1" w:styleId="72B426A8689F4B48B8E7173A434E5DB9">
    <w:name w:val="72B426A8689F4B48B8E7173A434E5DB9"/>
    <w:rsid w:val="0048263C"/>
  </w:style>
  <w:style w:type="paragraph" w:customStyle="1" w:styleId="FCBA54B37DDA4664BD02B6A9DEEC0956">
    <w:name w:val="FCBA54B37DDA4664BD02B6A9DEEC0956"/>
    <w:rsid w:val="0048263C"/>
  </w:style>
  <w:style w:type="paragraph" w:customStyle="1" w:styleId="FEEE2EEC3DEB4CD08693EAE38454C9CA">
    <w:name w:val="FEEE2EEC3DEB4CD08693EAE38454C9CA"/>
    <w:rsid w:val="0048263C"/>
  </w:style>
  <w:style w:type="paragraph" w:customStyle="1" w:styleId="26A4C1C673C04CBF87DEA6EA4C16AB60">
    <w:name w:val="26A4C1C673C04CBF87DEA6EA4C16AB60"/>
    <w:rsid w:val="0048263C"/>
  </w:style>
  <w:style w:type="paragraph" w:customStyle="1" w:styleId="CD7F3C44EB5E4F67BEC64DC70C5891E7">
    <w:name w:val="CD7F3C44EB5E4F67BEC64DC70C5891E7"/>
    <w:rsid w:val="0048263C"/>
  </w:style>
  <w:style w:type="paragraph" w:customStyle="1" w:styleId="B17559A94C864E40A98908FED90DFE34">
    <w:name w:val="B17559A94C864E40A98908FED90DFE34"/>
    <w:rsid w:val="0048263C"/>
  </w:style>
  <w:style w:type="paragraph" w:customStyle="1" w:styleId="A3A65572D1CD4D5A84CACFC9788E3B7B">
    <w:name w:val="A3A65572D1CD4D5A84CACFC9788E3B7B"/>
    <w:rsid w:val="0048263C"/>
  </w:style>
  <w:style w:type="paragraph" w:customStyle="1" w:styleId="34A3366A9E7440D698E5F38EEC5A1593">
    <w:name w:val="34A3366A9E7440D698E5F38EEC5A1593"/>
    <w:rsid w:val="0048263C"/>
  </w:style>
  <w:style w:type="paragraph" w:customStyle="1" w:styleId="A07C68B833B74BDC8D9DC838E6FBA0C1">
    <w:name w:val="A07C68B833B74BDC8D9DC838E6FBA0C1"/>
    <w:rsid w:val="0048263C"/>
  </w:style>
  <w:style w:type="paragraph" w:customStyle="1" w:styleId="6A8DBCDFAE9441498448418DD4C834D1">
    <w:name w:val="6A8DBCDFAE9441498448418DD4C834D1"/>
    <w:rsid w:val="0048263C"/>
  </w:style>
  <w:style w:type="paragraph" w:customStyle="1" w:styleId="B8B8DE38D1654500883B740EC1AEC548">
    <w:name w:val="B8B8DE38D1654500883B740EC1AEC548"/>
    <w:rsid w:val="0048263C"/>
  </w:style>
  <w:style w:type="paragraph" w:customStyle="1" w:styleId="7992BE2662194CC58E1A333E2CC3B87D">
    <w:name w:val="7992BE2662194CC58E1A333E2CC3B87D"/>
    <w:rsid w:val="0048263C"/>
  </w:style>
  <w:style w:type="paragraph" w:customStyle="1" w:styleId="EFD1D7B9EA5D4571BD788F82BC97294D">
    <w:name w:val="EFD1D7B9EA5D4571BD788F82BC97294D"/>
    <w:rsid w:val="0048263C"/>
  </w:style>
  <w:style w:type="paragraph" w:customStyle="1" w:styleId="0A8A9A0EC66D44258F6D895D8F1CBFA6">
    <w:name w:val="0A8A9A0EC66D44258F6D895D8F1CBFA6"/>
    <w:rsid w:val="0048263C"/>
  </w:style>
  <w:style w:type="paragraph" w:customStyle="1" w:styleId="F0EEA8E43AC549D59CD309078AE05DCC">
    <w:name w:val="F0EEA8E43AC549D59CD309078AE05DCC"/>
    <w:rsid w:val="0048263C"/>
  </w:style>
  <w:style w:type="paragraph" w:customStyle="1" w:styleId="B2469C3748B740B9B96A437FDCD6ABCE">
    <w:name w:val="B2469C3748B740B9B96A437FDCD6ABCE"/>
    <w:rsid w:val="0048263C"/>
  </w:style>
  <w:style w:type="paragraph" w:customStyle="1" w:styleId="1D0AB78C84284A3EB5A44EA58181EC56">
    <w:name w:val="1D0AB78C84284A3EB5A44EA58181EC56"/>
    <w:rsid w:val="0048263C"/>
  </w:style>
  <w:style w:type="paragraph" w:customStyle="1" w:styleId="9E16065B34BA4DDB8F9F221CF2A290BA">
    <w:name w:val="9E16065B34BA4DDB8F9F221CF2A290BA"/>
    <w:rsid w:val="0048263C"/>
  </w:style>
  <w:style w:type="paragraph" w:customStyle="1" w:styleId="3C6A099BDDD649D7A4AB4F460714E77E">
    <w:name w:val="3C6A099BDDD649D7A4AB4F460714E77E"/>
    <w:rsid w:val="0048263C"/>
  </w:style>
  <w:style w:type="paragraph" w:customStyle="1" w:styleId="392F77E2C08E4CE5B8D9F5CE3DCF587D">
    <w:name w:val="392F77E2C08E4CE5B8D9F5CE3DCF587D"/>
    <w:rsid w:val="0048263C"/>
  </w:style>
  <w:style w:type="paragraph" w:customStyle="1" w:styleId="F2219AE4A174406CBCF090F04B4D422F">
    <w:name w:val="F2219AE4A174406CBCF090F04B4D422F"/>
    <w:rsid w:val="0048263C"/>
  </w:style>
  <w:style w:type="paragraph" w:customStyle="1" w:styleId="F0407DD39E114D22A06FAC22CB76D4AB">
    <w:name w:val="F0407DD39E114D22A06FAC22CB76D4AB"/>
    <w:rsid w:val="0048263C"/>
  </w:style>
  <w:style w:type="paragraph" w:customStyle="1" w:styleId="A29C51D8758641F4BE5D2D147018A4C9">
    <w:name w:val="A29C51D8758641F4BE5D2D147018A4C9"/>
    <w:rsid w:val="0048263C"/>
  </w:style>
  <w:style w:type="paragraph" w:customStyle="1" w:styleId="F393BE0C3C0B418C977586255B16DF8C">
    <w:name w:val="F393BE0C3C0B418C977586255B16DF8C"/>
    <w:rsid w:val="0048263C"/>
  </w:style>
  <w:style w:type="paragraph" w:customStyle="1" w:styleId="327CC03A8F6B4DAFA145DFA3DE0A71E4">
    <w:name w:val="327CC03A8F6B4DAFA145DFA3DE0A71E4"/>
    <w:rsid w:val="0048263C"/>
  </w:style>
  <w:style w:type="paragraph" w:customStyle="1" w:styleId="A18710F809E845699C218D7BDF01B32D">
    <w:name w:val="A18710F809E845699C218D7BDF01B32D"/>
    <w:rsid w:val="0048263C"/>
  </w:style>
  <w:style w:type="paragraph" w:customStyle="1" w:styleId="392A4D494A7A4D08B7A9278BBFC33B52">
    <w:name w:val="392A4D494A7A4D08B7A9278BBFC33B52"/>
    <w:rsid w:val="0048263C"/>
  </w:style>
  <w:style w:type="paragraph" w:customStyle="1" w:styleId="728523B90FB048B29DC95FAE33F57B58">
    <w:name w:val="728523B90FB048B29DC95FAE33F57B58"/>
    <w:rsid w:val="0048263C"/>
  </w:style>
  <w:style w:type="paragraph" w:customStyle="1" w:styleId="015C5CA95107404BB365C386D916279E">
    <w:name w:val="015C5CA95107404BB365C386D916279E"/>
    <w:rsid w:val="0048263C"/>
  </w:style>
  <w:style w:type="paragraph" w:customStyle="1" w:styleId="0E8F2931976146639B4952BB50487E60">
    <w:name w:val="0E8F2931976146639B4952BB50487E60"/>
    <w:rsid w:val="0048263C"/>
  </w:style>
  <w:style w:type="paragraph" w:customStyle="1" w:styleId="A50C738DD4264DEC95AA74B37A9FA296">
    <w:name w:val="A50C738DD4264DEC95AA74B37A9FA296"/>
    <w:rsid w:val="0048263C"/>
  </w:style>
  <w:style w:type="paragraph" w:customStyle="1" w:styleId="430BD499E4694CB6A6EB88A49DCB67B9">
    <w:name w:val="430BD499E4694CB6A6EB88A49DCB67B9"/>
    <w:rsid w:val="0048263C"/>
  </w:style>
  <w:style w:type="paragraph" w:customStyle="1" w:styleId="DF8BAB8EFFAA4F6EA54BDAB56454C987">
    <w:name w:val="DF8BAB8EFFAA4F6EA54BDAB56454C987"/>
    <w:rsid w:val="0048263C"/>
  </w:style>
  <w:style w:type="paragraph" w:customStyle="1" w:styleId="881A50B1FAD647C783BC686A1ABDF12B">
    <w:name w:val="881A50B1FAD647C783BC686A1ABDF12B"/>
    <w:rsid w:val="0048263C"/>
  </w:style>
  <w:style w:type="paragraph" w:customStyle="1" w:styleId="D2051BB08D4248B09E82B8165CD245C0">
    <w:name w:val="D2051BB08D4248B09E82B8165CD245C0"/>
    <w:rsid w:val="0048263C"/>
  </w:style>
  <w:style w:type="paragraph" w:customStyle="1" w:styleId="77205A8EAE1E4B28BF94FBEB2AF6DD72">
    <w:name w:val="77205A8EAE1E4B28BF94FBEB2AF6DD72"/>
    <w:rsid w:val="0048263C"/>
  </w:style>
  <w:style w:type="paragraph" w:customStyle="1" w:styleId="5479E6F1451C45DB9150C29F63A06380">
    <w:name w:val="5479E6F1451C45DB9150C29F63A06380"/>
    <w:rsid w:val="0048263C"/>
  </w:style>
  <w:style w:type="paragraph" w:customStyle="1" w:styleId="E8FDDC37B2C14132A5308C1B9F43FF98">
    <w:name w:val="E8FDDC37B2C14132A5308C1B9F43FF98"/>
    <w:rsid w:val="0048263C"/>
  </w:style>
  <w:style w:type="paragraph" w:customStyle="1" w:styleId="8B6DC77BA1A442DFA7B9A6254A5509FF">
    <w:name w:val="8B6DC77BA1A442DFA7B9A6254A5509FF"/>
    <w:rsid w:val="0048263C"/>
  </w:style>
  <w:style w:type="paragraph" w:customStyle="1" w:styleId="76F49400BC914E459D49F22BF95644D8">
    <w:name w:val="76F49400BC914E459D49F22BF95644D8"/>
    <w:rsid w:val="0048263C"/>
  </w:style>
  <w:style w:type="paragraph" w:customStyle="1" w:styleId="04F8AC646F2B4B23AF2546D9723FB9F9">
    <w:name w:val="04F8AC646F2B4B23AF2546D9723FB9F9"/>
    <w:rsid w:val="0048263C"/>
  </w:style>
  <w:style w:type="paragraph" w:customStyle="1" w:styleId="BA7E1E97910A4A90910A3C4B8D2B523E">
    <w:name w:val="BA7E1E97910A4A90910A3C4B8D2B523E"/>
    <w:rsid w:val="0048263C"/>
  </w:style>
  <w:style w:type="paragraph" w:customStyle="1" w:styleId="AFF909151B3C4E2FA8A2364A771C2974">
    <w:name w:val="AFF909151B3C4E2FA8A2364A771C2974"/>
    <w:rsid w:val="0048263C"/>
  </w:style>
  <w:style w:type="paragraph" w:customStyle="1" w:styleId="B10D717EFAC7470784E7E3F30C349B52">
    <w:name w:val="B10D717EFAC7470784E7E3F30C349B52"/>
    <w:rsid w:val="0048263C"/>
  </w:style>
  <w:style w:type="paragraph" w:customStyle="1" w:styleId="B21254F23F0A4A48AA0BF1C17866DF83">
    <w:name w:val="B21254F23F0A4A48AA0BF1C17866DF83"/>
    <w:rsid w:val="0048263C"/>
  </w:style>
  <w:style w:type="paragraph" w:customStyle="1" w:styleId="B978CBD4884D41FE8606CE27EEDA4867">
    <w:name w:val="B978CBD4884D41FE8606CE27EEDA4867"/>
    <w:rsid w:val="0048263C"/>
  </w:style>
  <w:style w:type="paragraph" w:customStyle="1" w:styleId="EEB99A0C32B240E091963E15B7D35E55">
    <w:name w:val="EEB99A0C32B240E091963E15B7D35E55"/>
    <w:rsid w:val="0048263C"/>
  </w:style>
  <w:style w:type="paragraph" w:customStyle="1" w:styleId="DFA901448A50403FB2692F849F58DFDA">
    <w:name w:val="DFA901448A50403FB2692F849F58DFDA"/>
    <w:rsid w:val="0048263C"/>
  </w:style>
  <w:style w:type="paragraph" w:customStyle="1" w:styleId="A491086D9F3444179002D5B62FAED0E6">
    <w:name w:val="A491086D9F3444179002D5B62FAED0E6"/>
    <w:rsid w:val="0048263C"/>
  </w:style>
  <w:style w:type="paragraph" w:customStyle="1" w:styleId="DB286D99CDC3412AA0AD5788391DDF90">
    <w:name w:val="DB286D99CDC3412AA0AD5788391DDF90"/>
    <w:rsid w:val="0048263C"/>
  </w:style>
  <w:style w:type="paragraph" w:customStyle="1" w:styleId="8EC1292D298644CA9550D70BAF1A2318">
    <w:name w:val="8EC1292D298644CA9550D70BAF1A2318"/>
    <w:rsid w:val="0048263C"/>
  </w:style>
  <w:style w:type="paragraph" w:customStyle="1" w:styleId="FD629A83CE9F477CAE674D7947FCEF32">
    <w:name w:val="FD629A83CE9F477CAE674D7947FCEF32"/>
    <w:rsid w:val="0048263C"/>
  </w:style>
  <w:style w:type="paragraph" w:customStyle="1" w:styleId="B1A2758DA57D41DB8DCC0525CC65AC7A">
    <w:name w:val="B1A2758DA57D41DB8DCC0525CC65AC7A"/>
    <w:rsid w:val="0048263C"/>
  </w:style>
  <w:style w:type="paragraph" w:customStyle="1" w:styleId="7FD4C46BCCD04041AD58C868629D8B38">
    <w:name w:val="7FD4C46BCCD04041AD58C868629D8B38"/>
    <w:rsid w:val="0048263C"/>
  </w:style>
  <w:style w:type="paragraph" w:customStyle="1" w:styleId="77F7E9CEB11544D8ADD077CBF46B7C1F">
    <w:name w:val="77F7E9CEB11544D8ADD077CBF46B7C1F"/>
    <w:rsid w:val="0048263C"/>
  </w:style>
  <w:style w:type="paragraph" w:customStyle="1" w:styleId="91C86F29656B404CBADCBC3918CF3C3D">
    <w:name w:val="91C86F29656B404CBADCBC3918CF3C3D"/>
    <w:rsid w:val="0048263C"/>
  </w:style>
  <w:style w:type="paragraph" w:customStyle="1" w:styleId="A2388598EDE74A3C807CCA7F5DFF846C">
    <w:name w:val="A2388598EDE74A3C807CCA7F5DFF846C"/>
    <w:rsid w:val="0048263C"/>
  </w:style>
  <w:style w:type="paragraph" w:customStyle="1" w:styleId="A63D57FD3C004BA0AABC376A0572E8EF">
    <w:name w:val="A63D57FD3C004BA0AABC376A0572E8EF"/>
    <w:rsid w:val="0048263C"/>
  </w:style>
  <w:style w:type="paragraph" w:customStyle="1" w:styleId="65D8FC94EFC341229B8F2AEDCFE0DAA0">
    <w:name w:val="65D8FC94EFC341229B8F2AEDCFE0DAA0"/>
    <w:rsid w:val="0048263C"/>
  </w:style>
  <w:style w:type="paragraph" w:customStyle="1" w:styleId="24B63BE832424D69B9F74E6EE94AA794">
    <w:name w:val="24B63BE832424D69B9F74E6EE94AA794"/>
    <w:rsid w:val="0048263C"/>
  </w:style>
  <w:style w:type="paragraph" w:customStyle="1" w:styleId="425955CED6B54258A24D93527B859060">
    <w:name w:val="425955CED6B54258A24D93527B859060"/>
    <w:rsid w:val="0048263C"/>
  </w:style>
  <w:style w:type="paragraph" w:customStyle="1" w:styleId="FE7A7F953FED4E0F8EA2002800DFE242">
    <w:name w:val="FE7A7F953FED4E0F8EA2002800DFE242"/>
    <w:rsid w:val="0048263C"/>
  </w:style>
  <w:style w:type="paragraph" w:customStyle="1" w:styleId="399DC71ED03D41E38CE9F42B6CD86C37">
    <w:name w:val="399DC71ED03D41E38CE9F42B6CD86C37"/>
    <w:rsid w:val="0048263C"/>
  </w:style>
  <w:style w:type="paragraph" w:customStyle="1" w:styleId="436372C6B2374ECDAE98629E22D1D984">
    <w:name w:val="436372C6B2374ECDAE98629E22D1D984"/>
    <w:rsid w:val="0048263C"/>
  </w:style>
  <w:style w:type="paragraph" w:customStyle="1" w:styleId="5D6CB9FF30434B1D93B9455E3CF8096E">
    <w:name w:val="5D6CB9FF30434B1D93B9455E3CF8096E"/>
    <w:rsid w:val="0048263C"/>
  </w:style>
  <w:style w:type="paragraph" w:customStyle="1" w:styleId="3315CB2FE4EB46E1AC4DDABF1A55FB2B">
    <w:name w:val="3315CB2FE4EB46E1AC4DDABF1A55FB2B"/>
    <w:rsid w:val="0048263C"/>
  </w:style>
  <w:style w:type="paragraph" w:customStyle="1" w:styleId="49632AB65D5B40628C3AA6B754BA767D">
    <w:name w:val="49632AB65D5B40628C3AA6B754BA767D"/>
    <w:rsid w:val="0048263C"/>
  </w:style>
  <w:style w:type="paragraph" w:customStyle="1" w:styleId="0179C8D8A5E047BDBEE165DD0E83B5D5">
    <w:name w:val="0179C8D8A5E047BDBEE165DD0E83B5D5"/>
    <w:rsid w:val="0048263C"/>
  </w:style>
  <w:style w:type="paragraph" w:customStyle="1" w:styleId="54ECB69B95844D288071A9D9F368D630">
    <w:name w:val="54ECB69B95844D288071A9D9F368D630"/>
    <w:rsid w:val="0048263C"/>
  </w:style>
  <w:style w:type="paragraph" w:customStyle="1" w:styleId="B05CE4187B584D7680416E2DACE92992">
    <w:name w:val="B05CE4187B584D7680416E2DACE92992"/>
    <w:rsid w:val="0048263C"/>
  </w:style>
  <w:style w:type="paragraph" w:customStyle="1" w:styleId="B5AC1F2DF0114033B08F3521773FB9A0">
    <w:name w:val="B5AC1F2DF0114033B08F3521773FB9A0"/>
    <w:rsid w:val="0048263C"/>
  </w:style>
  <w:style w:type="paragraph" w:customStyle="1" w:styleId="62FEA3A175434EDBB76E6455473646D9">
    <w:name w:val="62FEA3A175434EDBB76E6455473646D9"/>
    <w:rsid w:val="0048263C"/>
  </w:style>
  <w:style w:type="paragraph" w:customStyle="1" w:styleId="887D01E23A424A80930EBD31A4D4A2C3">
    <w:name w:val="887D01E23A424A80930EBD31A4D4A2C3"/>
    <w:rsid w:val="0048263C"/>
  </w:style>
  <w:style w:type="paragraph" w:customStyle="1" w:styleId="3CA469F4843A4E229823F43D5F998D3F">
    <w:name w:val="3CA469F4843A4E229823F43D5F998D3F"/>
    <w:rsid w:val="0048263C"/>
  </w:style>
  <w:style w:type="paragraph" w:customStyle="1" w:styleId="28EDEEDC786A497199E911AF430E1B17">
    <w:name w:val="28EDEEDC786A497199E911AF430E1B17"/>
    <w:rsid w:val="0048263C"/>
  </w:style>
  <w:style w:type="paragraph" w:customStyle="1" w:styleId="211336F1567840D5BD4394D71F850BD6">
    <w:name w:val="211336F1567840D5BD4394D71F850BD6"/>
    <w:rsid w:val="0048263C"/>
  </w:style>
  <w:style w:type="paragraph" w:customStyle="1" w:styleId="68540FFCDFA445BB9C82698F97DB305E">
    <w:name w:val="68540FFCDFA445BB9C82698F97DB305E"/>
    <w:rsid w:val="0048263C"/>
  </w:style>
  <w:style w:type="paragraph" w:customStyle="1" w:styleId="DC1956924F78448A9FC8606C92A58ABC">
    <w:name w:val="DC1956924F78448A9FC8606C92A58ABC"/>
    <w:rsid w:val="0048263C"/>
  </w:style>
  <w:style w:type="paragraph" w:customStyle="1" w:styleId="7C44E1E064504E418C50E4C02A01FD89">
    <w:name w:val="7C44E1E064504E418C50E4C02A01FD89"/>
    <w:rsid w:val="0048263C"/>
  </w:style>
  <w:style w:type="paragraph" w:customStyle="1" w:styleId="2D34B5AB0EFC40E785D2971C96C1E9B7">
    <w:name w:val="2D34B5AB0EFC40E785D2971C96C1E9B7"/>
    <w:rsid w:val="0048263C"/>
  </w:style>
  <w:style w:type="paragraph" w:customStyle="1" w:styleId="D2276628B3514D368BE6C7DB50158278">
    <w:name w:val="D2276628B3514D368BE6C7DB50158278"/>
    <w:rsid w:val="0048263C"/>
  </w:style>
  <w:style w:type="paragraph" w:customStyle="1" w:styleId="A7FBB4A7D65149E793FE0BF25EF145AB">
    <w:name w:val="A7FBB4A7D65149E793FE0BF25EF145AB"/>
    <w:rsid w:val="0048263C"/>
  </w:style>
  <w:style w:type="paragraph" w:customStyle="1" w:styleId="89DFC3349D0F4874819C75780CADACB7">
    <w:name w:val="89DFC3349D0F4874819C75780CADACB7"/>
    <w:rsid w:val="0048263C"/>
  </w:style>
  <w:style w:type="paragraph" w:customStyle="1" w:styleId="579A417F7D1144CB8AB223EF5A0C41A6">
    <w:name w:val="579A417F7D1144CB8AB223EF5A0C41A6"/>
    <w:rsid w:val="0048263C"/>
  </w:style>
  <w:style w:type="paragraph" w:customStyle="1" w:styleId="413DCACBA95141F9A1E7D330A7F648CF">
    <w:name w:val="413DCACBA95141F9A1E7D330A7F648CF"/>
    <w:rsid w:val="0048263C"/>
  </w:style>
  <w:style w:type="paragraph" w:customStyle="1" w:styleId="031BB384939746B9B69D51BA97465FF9">
    <w:name w:val="031BB384939746B9B69D51BA97465FF9"/>
    <w:rsid w:val="0048263C"/>
  </w:style>
  <w:style w:type="paragraph" w:customStyle="1" w:styleId="16B756EEFFB840F1B10428D96C304C39">
    <w:name w:val="16B756EEFFB840F1B10428D96C304C39"/>
    <w:rsid w:val="0048263C"/>
  </w:style>
  <w:style w:type="paragraph" w:customStyle="1" w:styleId="12BC6D0D273940AC93A4B21C530026A2">
    <w:name w:val="12BC6D0D273940AC93A4B21C530026A2"/>
    <w:rsid w:val="0048263C"/>
  </w:style>
  <w:style w:type="paragraph" w:customStyle="1" w:styleId="5C97E7E9C3E44ABAA69F6DD8B1375E9D">
    <w:name w:val="5C97E7E9C3E44ABAA69F6DD8B1375E9D"/>
    <w:rsid w:val="0048263C"/>
  </w:style>
  <w:style w:type="paragraph" w:customStyle="1" w:styleId="C819F050937B4E068135F5AEBB5D35C7">
    <w:name w:val="C819F050937B4E068135F5AEBB5D35C7"/>
    <w:rsid w:val="0048263C"/>
  </w:style>
  <w:style w:type="paragraph" w:customStyle="1" w:styleId="98F40721FC0B477B8A63A8C8EABB97E1">
    <w:name w:val="98F40721FC0B477B8A63A8C8EABB97E1"/>
    <w:rsid w:val="0048263C"/>
  </w:style>
  <w:style w:type="paragraph" w:customStyle="1" w:styleId="45E035EB014A4AEDA4CF033D92EB5B60">
    <w:name w:val="45E035EB014A4AEDA4CF033D92EB5B60"/>
    <w:rsid w:val="0048263C"/>
  </w:style>
  <w:style w:type="paragraph" w:customStyle="1" w:styleId="F83B3DAB7F734F9A8F1D9BD4DD02559C">
    <w:name w:val="F83B3DAB7F734F9A8F1D9BD4DD02559C"/>
    <w:rsid w:val="0048263C"/>
  </w:style>
  <w:style w:type="paragraph" w:customStyle="1" w:styleId="A279B5BE9B4E40C5B4DBC2CB6B4D70EE">
    <w:name w:val="A279B5BE9B4E40C5B4DBC2CB6B4D70EE"/>
    <w:rsid w:val="0048263C"/>
  </w:style>
  <w:style w:type="paragraph" w:customStyle="1" w:styleId="F774EB53AE0B4540859111A9A0800249">
    <w:name w:val="F774EB53AE0B4540859111A9A0800249"/>
    <w:rsid w:val="0048263C"/>
  </w:style>
  <w:style w:type="paragraph" w:customStyle="1" w:styleId="417A1166C8484370AC158179974A1863">
    <w:name w:val="417A1166C8484370AC158179974A1863"/>
    <w:rsid w:val="0048263C"/>
  </w:style>
  <w:style w:type="paragraph" w:customStyle="1" w:styleId="D4DA140B64894285B3AFCA1C5121E084">
    <w:name w:val="D4DA140B64894285B3AFCA1C5121E084"/>
    <w:rsid w:val="0048263C"/>
  </w:style>
  <w:style w:type="paragraph" w:customStyle="1" w:styleId="9B1172AE8D9B4881AE88F8540406FCD0">
    <w:name w:val="9B1172AE8D9B4881AE88F8540406FCD0"/>
    <w:rsid w:val="0048263C"/>
  </w:style>
  <w:style w:type="paragraph" w:customStyle="1" w:styleId="E9125201439C4390B9074773C0A00CF6">
    <w:name w:val="E9125201439C4390B9074773C0A00CF6"/>
    <w:rsid w:val="0048263C"/>
  </w:style>
  <w:style w:type="paragraph" w:customStyle="1" w:styleId="C9BA819A32BE4F8080D2E8AB283CCBA4">
    <w:name w:val="C9BA819A32BE4F8080D2E8AB283CCBA4"/>
    <w:rsid w:val="0048263C"/>
  </w:style>
  <w:style w:type="paragraph" w:customStyle="1" w:styleId="172DEB25E9504D4CA51F1D34DE8E5BB0">
    <w:name w:val="172DEB25E9504D4CA51F1D34DE8E5BB0"/>
    <w:rsid w:val="0048263C"/>
  </w:style>
  <w:style w:type="paragraph" w:customStyle="1" w:styleId="7969A108917446DFA91AA386B3A82DC7">
    <w:name w:val="7969A108917446DFA91AA386B3A82DC7"/>
    <w:rsid w:val="0048263C"/>
  </w:style>
  <w:style w:type="paragraph" w:customStyle="1" w:styleId="6C6D025BF6CB43AFA8DCF690A04F130A">
    <w:name w:val="6C6D025BF6CB43AFA8DCF690A04F130A"/>
    <w:rsid w:val="0048263C"/>
  </w:style>
  <w:style w:type="paragraph" w:customStyle="1" w:styleId="F0A6117406A84F2BAA158938A9EAB5DC">
    <w:name w:val="F0A6117406A84F2BAA158938A9EAB5DC"/>
    <w:rsid w:val="0048263C"/>
  </w:style>
  <w:style w:type="paragraph" w:customStyle="1" w:styleId="159A827DBA7645B9A89CA243A9F6CD1D">
    <w:name w:val="159A827DBA7645B9A89CA243A9F6CD1D"/>
    <w:rsid w:val="0048263C"/>
  </w:style>
  <w:style w:type="paragraph" w:customStyle="1" w:styleId="28FA19400751422296DB87577B74EA42">
    <w:name w:val="28FA19400751422296DB87577B74EA42"/>
    <w:rsid w:val="0048263C"/>
  </w:style>
  <w:style w:type="paragraph" w:customStyle="1" w:styleId="194613659637487BA14E5802DC4B23C1">
    <w:name w:val="194613659637487BA14E5802DC4B23C1"/>
    <w:rsid w:val="0048263C"/>
  </w:style>
  <w:style w:type="paragraph" w:customStyle="1" w:styleId="5EDC154FBF7E4313A5D0FDDCC2D4CF7E">
    <w:name w:val="5EDC154FBF7E4313A5D0FDDCC2D4CF7E"/>
    <w:rsid w:val="0048263C"/>
  </w:style>
  <w:style w:type="paragraph" w:customStyle="1" w:styleId="5078975C3A1B40C184B4F7210A0863BC">
    <w:name w:val="5078975C3A1B40C184B4F7210A0863BC"/>
    <w:rsid w:val="0048263C"/>
  </w:style>
  <w:style w:type="paragraph" w:customStyle="1" w:styleId="818D8D39C5F340369C6C4C56EBFE16A6">
    <w:name w:val="818D8D39C5F340369C6C4C56EBFE16A6"/>
    <w:rsid w:val="0048263C"/>
  </w:style>
  <w:style w:type="paragraph" w:customStyle="1" w:styleId="D078B57FE2F44EB198E4CDBD3B7C9F17">
    <w:name w:val="D078B57FE2F44EB198E4CDBD3B7C9F17"/>
    <w:rsid w:val="0048263C"/>
  </w:style>
  <w:style w:type="paragraph" w:customStyle="1" w:styleId="58E0CB8523D845819F60CDC54BC8D0B8">
    <w:name w:val="58E0CB8523D845819F60CDC54BC8D0B8"/>
    <w:rsid w:val="0048263C"/>
  </w:style>
  <w:style w:type="paragraph" w:customStyle="1" w:styleId="A6EFEE1015AF43FEA2D6E9A36543B9DD">
    <w:name w:val="A6EFEE1015AF43FEA2D6E9A36543B9DD"/>
    <w:rsid w:val="0048263C"/>
  </w:style>
  <w:style w:type="paragraph" w:customStyle="1" w:styleId="FF641DBFBE064414B72A38AAFA765646">
    <w:name w:val="FF641DBFBE064414B72A38AAFA765646"/>
    <w:rsid w:val="0048263C"/>
  </w:style>
  <w:style w:type="paragraph" w:customStyle="1" w:styleId="0AA0C2D81F50470B9251784EEB72E743">
    <w:name w:val="0AA0C2D81F50470B9251784EEB72E743"/>
    <w:rsid w:val="0048263C"/>
  </w:style>
  <w:style w:type="paragraph" w:customStyle="1" w:styleId="144A66C9D9644394917924CD402E507F">
    <w:name w:val="144A66C9D9644394917924CD402E507F"/>
    <w:rsid w:val="0048263C"/>
  </w:style>
  <w:style w:type="paragraph" w:customStyle="1" w:styleId="E8C0A73BACCD4FAAB28436D79031F04E">
    <w:name w:val="E8C0A73BACCD4FAAB28436D79031F04E"/>
    <w:rsid w:val="0048263C"/>
  </w:style>
  <w:style w:type="paragraph" w:customStyle="1" w:styleId="9827547E0E3342B396A65D1C537DAC0F">
    <w:name w:val="9827547E0E3342B396A65D1C537DAC0F"/>
    <w:rsid w:val="0048263C"/>
  </w:style>
  <w:style w:type="paragraph" w:customStyle="1" w:styleId="C258CE9913134A1996B54572BB099A9F">
    <w:name w:val="C258CE9913134A1996B54572BB099A9F"/>
    <w:rsid w:val="0048263C"/>
  </w:style>
  <w:style w:type="paragraph" w:customStyle="1" w:styleId="2E24063CA42148C28BCF1460137BA5F0">
    <w:name w:val="2E24063CA42148C28BCF1460137BA5F0"/>
    <w:rsid w:val="0048263C"/>
  </w:style>
  <w:style w:type="paragraph" w:customStyle="1" w:styleId="F9377E647D3F45259610A711A45A93E7">
    <w:name w:val="F9377E647D3F45259610A711A45A93E7"/>
    <w:rsid w:val="0048263C"/>
  </w:style>
  <w:style w:type="paragraph" w:customStyle="1" w:styleId="B11336A3D31A4136B0B8B7E4EDFB1905">
    <w:name w:val="B11336A3D31A4136B0B8B7E4EDFB1905"/>
    <w:rsid w:val="0048263C"/>
  </w:style>
  <w:style w:type="paragraph" w:customStyle="1" w:styleId="53C200D12ACD408293D0C087FC5586D7">
    <w:name w:val="53C200D12ACD408293D0C087FC5586D7"/>
    <w:rsid w:val="0048263C"/>
  </w:style>
  <w:style w:type="paragraph" w:customStyle="1" w:styleId="F80DDD4EE5AC4E8E9DB51B354AE3853D">
    <w:name w:val="F80DDD4EE5AC4E8E9DB51B354AE3853D"/>
    <w:rsid w:val="0048263C"/>
  </w:style>
  <w:style w:type="paragraph" w:customStyle="1" w:styleId="7BCBF698066441AAA37EA74C00D3CA5C">
    <w:name w:val="7BCBF698066441AAA37EA74C00D3CA5C"/>
    <w:rsid w:val="0048263C"/>
  </w:style>
  <w:style w:type="paragraph" w:customStyle="1" w:styleId="0FA5F33ABC294CC8ACBF3A56A32AF5D1">
    <w:name w:val="0FA5F33ABC294CC8ACBF3A56A32AF5D1"/>
    <w:rsid w:val="0048263C"/>
  </w:style>
  <w:style w:type="paragraph" w:customStyle="1" w:styleId="F3838F00074C41F8B1041581433B733E">
    <w:name w:val="F3838F00074C41F8B1041581433B733E"/>
    <w:rsid w:val="0048263C"/>
  </w:style>
  <w:style w:type="paragraph" w:customStyle="1" w:styleId="E3F0F1C9E1D044538B54A65A11147D4E">
    <w:name w:val="E3F0F1C9E1D044538B54A65A11147D4E"/>
    <w:rsid w:val="0048263C"/>
  </w:style>
  <w:style w:type="paragraph" w:customStyle="1" w:styleId="3011D666DD0A466CBC13CA26469D0EB3">
    <w:name w:val="3011D666DD0A466CBC13CA26469D0EB3"/>
    <w:rsid w:val="0048263C"/>
  </w:style>
  <w:style w:type="paragraph" w:customStyle="1" w:styleId="6E34FCD132FD41D0AF028C363FD84A9C">
    <w:name w:val="6E34FCD132FD41D0AF028C363FD84A9C"/>
    <w:rsid w:val="0048263C"/>
  </w:style>
  <w:style w:type="paragraph" w:customStyle="1" w:styleId="CA8E55A181524C8C916E93B1FD4DAC55">
    <w:name w:val="CA8E55A181524C8C916E93B1FD4DAC55"/>
    <w:rsid w:val="0048263C"/>
  </w:style>
  <w:style w:type="paragraph" w:customStyle="1" w:styleId="768F75120F864B10A7F57B94F29986B7">
    <w:name w:val="768F75120F864B10A7F57B94F29986B7"/>
    <w:rsid w:val="0048263C"/>
  </w:style>
  <w:style w:type="paragraph" w:customStyle="1" w:styleId="79E2FF5A16D94150ADCC1DF399F949AF">
    <w:name w:val="79E2FF5A16D94150ADCC1DF399F949AF"/>
    <w:rsid w:val="0048263C"/>
  </w:style>
  <w:style w:type="paragraph" w:customStyle="1" w:styleId="5A54235AC5574CBC9F33DD98095A1A89">
    <w:name w:val="5A54235AC5574CBC9F33DD98095A1A89"/>
    <w:rsid w:val="0048263C"/>
  </w:style>
  <w:style w:type="paragraph" w:customStyle="1" w:styleId="BD232F37AC2444748872EDE3009EF578">
    <w:name w:val="BD232F37AC2444748872EDE3009EF578"/>
    <w:rsid w:val="0048263C"/>
  </w:style>
  <w:style w:type="paragraph" w:customStyle="1" w:styleId="3415B3EBAE3E4AECB95D37BC9DADB51E">
    <w:name w:val="3415B3EBAE3E4AECB95D37BC9DADB51E"/>
    <w:rsid w:val="0048263C"/>
  </w:style>
  <w:style w:type="paragraph" w:customStyle="1" w:styleId="D34404F1A6114687AA18B762E6BB05A3">
    <w:name w:val="D34404F1A6114687AA18B762E6BB05A3"/>
    <w:rsid w:val="0048263C"/>
  </w:style>
  <w:style w:type="paragraph" w:customStyle="1" w:styleId="0D7E2490EC984E7BA446794B7F4716AB">
    <w:name w:val="0D7E2490EC984E7BA446794B7F4716AB"/>
    <w:rsid w:val="0048263C"/>
  </w:style>
  <w:style w:type="paragraph" w:customStyle="1" w:styleId="A1C2A7D7ADCC4C0C9B6505482CA27D38">
    <w:name w:val="A1C2A7D7ADCC4C0C9B6505482CA27D38"/>
    <w:rsid w:val="0048263C"/>
  </w:style>
  <w:style w:type="paragraph" w:customStyle="1" w:styleId="56C2B425FF2545C0BF5368F9D64388CD">
    <w:name w:val="56C2B425FF2545C0BF5368F9D64388CD"/>
    <w:rsid w:val="0048263C"/>
  </w:style>
  <w:style w:type="paragraph" w:customStyle="1" w:styleId="117C9D62D6EE403DB8D0BFE55F9AE49D">
    <w:name w:val="117C9D62D6EE403DB8D0BFE55F9AE49D"/>
    <w:rsid w:val="0048263C"/>
  </w:style>
  <w:style w:type="paragraph" w:customStyle="1" w:styleId="EECD3A6FF39F42DCB133519A483115EB">
    <w:name w:val="EECD3A6FF39F42DCB133519A483115EB"/>
    <w:rsid w:val="0048263C"/>
  </w:style>
  <w:style w:type="paragraph" w:customStyle="1" w:styleId="D5BBF651A4494E3C99A77AEEB26B4BCC">
    <w:name w:val="D5BBF651A4494E3C99A77AEEB26B4BCC"/>
    <w:rsid w:val="0048263C"/>
  </w:style>
  <w:style w:type="paragraph" w:customStyle="1" w:styleId="0DE579356EF54982A6D983F65C932CF4">
    <w:name w:val="0DE579356EF54982A6D983F65C932CF4"/>
    <w:rsid w:val="0048263C"/>
  </w:style>
  <w:style w:type="paragraph" w:customStyle="1" w:styleId="4682207B5FAE4EE289711A082A7EC96E">
    <w:name w:val="4682207B5FAE4EE289711A082A7EC96E"/>
    <w:rsid w:val="0048263C"/>
  </w:style>
  <w:style w:type="paragraph" w:customStyle="1" w:styleId="CC639626BB6C4BF5AAAEA59616F5A8D2">
    <w:name w:val="CC639626BB6C4BF5AAAEA59616F5A8D2"/>
    <w:rsid w:val="00990C31"/>
  </w:style>
  <w:style w:type="paragraph" w:customStyle="1" w:styleId="55C392181B00439AA31CB175DB786EB7">
    <w:name w:val="55C392181B00439AA31CB175DB786EB7"/>
    <w:rsid w:val="00990C31"/>
  </w:style>
  <w:style w:type="paragraph" w:customStyle="1" w:styleId="293882D58E4348D4A64CC835E3D53684">
    <w:name w:val="293882D58E4348D4A64CC835E3D53684"/>
    <w:rsid w:val="00990C31"/>
  </w:style>
  <w:style w:type="paragraph" w:customStyle="1" w:styleId="FAFEBE0D9DA241CCA0C722D0DD8744F1">
    <w:name w:val="FAFEBE0D9DA241CCA0C722D0DD8744F1"/>
    <w:rsid w:val="00990C31"/>
  </w:style>
  <w:style w:type="paragraph" w:customStyle="1" w:styleId="BDC72DD042B84AB0B38E4A8E02841416">
    <w:name w:val="BDC72DD042B84AB0B38E4A8E02841416"/>
    <w:rsid w:val="00990C31"/>
  </w:style>
  <w:style w:type="paragraph" w:customStyle="1" w:styleId="99B66F9B4BC241D59A8573DB57BA9F2C">
    <w:name w:val="99B66F9B4BC241D59A8573DB57BA9F2C"/>
    <w:rsid w:val="00990C31"/>
  </w:style>
  <w:style w:type="paragraph" w:customStyle="1" w:styleId="6EFA7D9911344FA2837765508BF5F728">
    <w:name w:val="6EFA7D9911344FA2837765508BF5F728"/>
    <w:rsid w:val="00990C31"/>
  </w:style>
  <w:style w:type="paragraph" w:customStyle="1" w:styleId="F1FC33871B52462EB330A70CF7B28568">
    <w:name w:val="F1FC33871B52462EB330A70CF7B28568"/>
    <w:rsid w:val="00990C31"/>
  </w:style>
  <w:style w:type="paragraph" w:customStyle="1" w:styleId="706C64F3ED834E5395E9DFF57D2E4A76">
    <w:name w:val="706C64F3ED834E5395E9DFF57D2E4A76"/>
    <w:rsid w:val="00990C31"/>
  </w:style>
  <w:style w:type="paragraph" w:customStyle="1" w:styleId="0CEABF527E9A44A7BE2846767AA1F101">
    <w:name w:val="0CEABF527E9A44A7BE2846767AA1F101"/>
    <w:rsid w:val="00990C31"/>
  </w:style>
  <w:style w:type="paragraph" w:customStyle="1" w:styleId="C5A43BFE9FA84DAD88AE76CAA81BD504">
    <w:name w:val="C5A43BFE9FA84DAD88AE76CAA81BD504"/>
    <w:rsid w:val="00990C31"/>
  </w:style>
  <w:style w:type="paragraph" w:customStyle="1" w:styleId="FBD0C584C3164D859BFAA44B83B706D1">
    <w:name w:val="FBD0C584C3164D859BFAA44B83B706D1"/>
    <w:rsid w:val="00990C31"/>
  </w:style>
  <w:style w:type="paragraph" w:customStyle="1" w:styleId="1B511E093FCB454098EA0F99C3F3E842">
    <w:name w:val="1B511E093FCB454098EA0F99C3F3E842"/>
    <w:rsid w:val="00990C31"/>
  </w:style>
  <w:style w:type="paragraph" w:customStyle="1" w:styleId="83709A65766C4B1CA1E0650D49C3E220">
    <w:name w:val="83709A65766C4B1CA1E0650D49C3E220"/>
    <w:rsid w:val="00990C31"/>
  </w:style>
  <w:style w:type="paragraph" w:customStyle="1" w:styleId="C3EEA9182BEC4E2DA90C223B22252AC1">
    <w:name w:val="C3EEA9182BEC4E2DA90C223B22252AC1"/>
    <w:rsid w:val="00990C31"/>
  </w:style>
  <w:style w:type="paragraph" w:customStyle="1" w:styleId="6BA10F940CE54856A01EC82E5B159A47">
    <w:name w:val="6BA10F940CE54856A01EC82E5B159A47"/>
    <w:rsid w:val="00990C31"/>
  </w:style>
  <w:style w:type="paragraph" w:customStyle="1" w:styleId="83948DFFE0CD46D6B8C4F62956A44D58">
    <w:name w:val="83948DFFE0CD46D6B8C4F62956A44D58"/>
    <w:rsid w:val="00990C31"/>
  </w:style>
  <w:style w:type="paragraph" w:customStyle="1" w:styleId="EC97C1A3DBEE468298B1263D7224E11A">
    <w:name w:val="EC97C1A3DBEE468298B1263D7224E11A"/>
    <w:rsid w:val="00990C31"/>
  </w:style>
  <w:style w:type="paragraph" w:customStyle="1" w:styleId="C7A1769AB02D4C319E7D0696FF32838B">
    <w:name w:val="C7A1769AB02D4C319E7D0696FF32838B"/>
    <w:rsid w:val="00990C31"/>
  </w:style>
  <w:style w:type="paragraph" w:customStyle="1" w:styleId="7884B4030FFB4F40814302E69256418D">
    <w:name w:val="7884B4030FFB4F40814302E69256418D"/>
    <w:rsid w:val="00990C31"/>
  </w:style>
  <w:style w:type="paragraph" w:customStyle="1" w:styleId="90837172D4474E8DB1840D6FA8CD3913">
    <w:name w:val="90837172D4474E8DB1840D6FA8CD3913"/>
    <w:rsid w:val="00990C31"/>
  </w:style>
  <w:style w:type="paragraph" w:customStyle="1" w:styleId="91C2207D646F46FBAB05999779CD7C11">
    <w:name w:val="91C2207D646F46FBAB05999779CD7C11"/>
    <w:rsid w:val="00990C31"/>
  </w:style>
  <w:style w:type="paragraph" w:customStyle="1" w:styleId="484AE8FCF4D34044AF8A65A971CAC87F">
    <w:name w:val="484AE8FCF4D34044AF8A65A971CAC87F"/>
    <w:rsid w:val="00990C31"/>
  </w:style>
  <w:style w:type="paragraph" w:customStyle="1" w:styleId="59371A0E112245418E1B51B98A131DFC">
    <w:name w:val="59371A0E112245418E1B51B98A131DFC"/>
    <w:rsid w:val="00990C31"/>
  </w:style>
  <w:style w:type="paragraph" w:customStyle="1" w:styleId="2D8608D95CD54C1A8429DFE60D95DAEC">
    <w:name w:val="2D8608D95CD54C1A8429DFE60D95DAEC"/>
    <w:rsid w:val="00990C31"/>
  </w:style>
  <w:style w:type="paragraph" w:customStyle="1" w:styleId="AA73CDE153C549A79AE1DB4254A4AAE6">
    <w:name w:val="AA73CDE153C549A79AE1DB4254A4AAE6"/>
    <w:rsid w:val="00990C31"/>
  </w:style>
  <w:style w:type="paragraph" w:customStyle="1" w:styleId="34B89DB425CB4D3F9F98E7D2770CB1F2">
    <w:name w:val="34B89DB425CB4D3F9F98E7D2770CB1F2"/>
    <w:rsid w:val="00990C31"/>
  </w:style>
  <w:style w:type="paragraph" w:customStyle="1" w:styleId="F459F23144554E1580FDDB263872E814">
    <w:name w:val="F459F23144554E1580FDDB263872E814"/>
    <w:rsid w:val="00990C31"/>
  </w:style>
  <w:style w:type="paragraph" w:customStyle="1" w:styleId="FC78C67A4C474057A8DC6FECCC28EA32">
    <w:name w:val="FC78C67A4C474057A8DC6FECCC28EA32"/>
    <w:rsid w:val="00990C31"/>
  </w:style>
  <w:style w:type="paragraph" w:customStyle="1" w:styleId="F7F735A8431641ACA1C7187EE747E8DA">
    <w:name w:val="F7F735A8431641ACA1C7187EE747E8DA"/>
    <w:rsid w:val="00990C31"/>
  </w:style>
  <w:style w:type="paragraph" w:customStyle="1" w:styleId="E1E6282DFF3D4F73BA420C5F265E9570">
    <w:name w:val="E1E6282DFF3D4F73BA420C5F265E9570"/>
    <w:rsid w:val="00990C31"/>
  </w:style>
  <w:style w:type="paragraph" w:customStyle="1" w:styleId="4A776A3B7F834114A58F49B3087487C2">
    <w:name w:val="4A776A3B7F834114A58F49B3087487C2"/>
    <w:rsid w:val="00990C31"/>
  </w:style>
  <w:style w:type="paragraph" w:customStyle="1" w:styleId="751E582FC5844A7D8358D92DECCC6B23">
    <w:name w:val="751E582FC5844A7D8358D92DECCC6B23"/>
    <w:rsid w:val="00990C31"/>
  </w:style>
  <w:style w:type="paragraph" w:customStyle="1" w:styleId="939EDC18EE174A9C8F3BAB984CFB97D0">
    <w:name w:val="939EDC18EE174A9C8F3BAB984CFB97D0"/>
    <w:rsid w:val="00990C31"/>
  </w:style>
  <w:style w:type="paragraph" w:customStyle="1" w:styleId="5C84CAE1FB794E5189D4F6C9B301161F">
    <w:name w:val="5C84CAE1FB794E5189D4F6C9B301161F"/>
    <w:rsid w:val="00990C31"/>
  </w:style>
  <w:style w:type="paragraph" w:customStyle="1" w:styleId="CEB77DF74ABE478D8458EDAB7CF09B4E">
    <w:name w:val="CEB77DF74ABE478D8458EDAB7CF09B4E"/>
    <w:rsid w:val="00990C31"/>
  </w:style>
  <w:style w:type="paragraph" w:customStyle="1" w:styleId="DFF53E055A8E48ED942877214E8C804E">
    <w:name w:val="DFF53E055A8E48ED942877214E8C804E"/>
    <w:rsid w:val="00990C31"/>
  </w:style>
  <w:style w:type="paragraph" w:customStyle="1" w:styleId="8F08A4678F9A42E9804D87B42EA6B76E">
    <w:name w:val="8F08A4678F9A42E9804D87B42EA6B76E"/>
    <w:rsid w:val="00990C31"/>
  </w:style>
  <w:style w:type="paragraph" w:customStyle="1" w:styleId="46973B6B493D4C46A742D9A536740516">
    <w:name w:val="46973B6B493D4C46A742D9A536740516"/>
    <w:rsid w:val="00990C31"/>
  </w:style>
  <w:style w:type="paragraph" w:customStyle="1" w:styleId="2D85DBDD91A44EB98F339C7F2F13CB93">
    <w:name w:val="2D85DBDD91A44EB98F339C7F2F13CB93"/>
    <w:rsid w:val="00990C31"/>
  </w:style>
  <w:style w:type="paragraph" w:customStyle="1" w:styleId="0F84B67705C84157896DC221F5259C75">
    <w:name w:val="0F84B67705C84157896DC221F5259C75"/>
    <w:rsid w:val="00990C31"/>
  </w:style>
  <w:style w:type="paragraph" w:customStyle="1" w:styleId="8F9401AA8A864E08981EA690A7CBC989">
    <w:name w:val="8F9401AA8A864E08981EA690A7CBC989"/>
    <w:rsid w:val="00990C31"/>
  </w:style>
  <w:style w:type="paragraph" w:customStyle="1" w:styleId="B2FABFEC7CD9463B80556F79329772CA">
    <w:name w:val="B2FABFEC7CD9463B80556F79329772CA"/>
    <w:rsid w:val="00990C31"/>
  </w:style>
  <w:style w:type="paragraph" w:customStyle="1" w:styleId="FBEFE5A945BA4841B599C53B6650F7AC">
    <w:name w:val="FBEFE5A945BA4841B599C53B6650F7AC"/>
    <w:rsid w:val="00990C31"/>
  </w:style>
  <w:style w:type="paragraph" w:customStyle="1" w:styleId="B57B9DC75616418DA29841EC88CD9FEA">
    <w:name w:val="B57B9DC75616418DA29841EC88CD9FEA"/>
    <w:rsid w:val="00990C31"/>
  </w:style>
  <w:style w:type="paragraph" w:customStyle="1" w:styleId="E045AA0EA5FA4A1EAE66AF96EED00115">
    <w:name w:val="E045AA0EA5FA4A1EAE66AF96EED00115"/>
    <w:rsid w:val="00990C31"/>
  </w:style>
  <w:style w:type="paragraph" w:customStyle="1" w:styleId="8A34A35E3EB74F408DAA31CC5B1F5C35">
    <w:name w:val="8A34A35E3EB74F408DAA31CC5B1F5C35"/>
    <w:rsid w:val="00990C31"/>
  </w:style>
  <w:style w:type="paragraph" w:customStyle="1" w:styleId="8630242305AC4800ABCA81AB4A5B3C3A">
    <w:name w:val="8630242305AC4800ABCA81AB4A5B3C3A"/>
    <w:rsid w:val="00990C31"/>
  </w:style>
  <w:style w:type="paragraph" w:customStyle="1" w:styleId="6E4E57DD0FBF4B1D9A02219971C44C0D">
    <w:name w:val="6E4E57DD0FBF4B1D9A02219971C44C0D"/>
    <w:rsid w:val="00990C31"/>
  </w:style>
  <w:style w:type="paragraph" w:customStyle="1" w:styleId="CFEC76B61254418B8D59D9706520B50C">
    <w:name w:val="CFEC76B61254418B8D59D9706520B50C"/>
    <w:rsid w:val="00990C31"/>
  </w:style>
  <w:style w:type="paragraph" w:customStyle="1" w:styleId="A08C3EFF59F5401B9511711E12D5A792">
    <w:name w:val="A08C3EFF59F5401B9511711E12D5A792"/>
    <w:rsid w:val="00990C31"/>
  </w:style>
  <w:style w:type="paragraph" w:customStyle="1" w:styleId="BF7C6A48FE224F75B11A4511259B8DA8">
    <w:name w:val="BF7C6A48FE224F75B11A4511259B8DA8"/>
    <w:rsid w:val="00990C31"/>
  </w:style>
  <w:style w:type="paragraph" w:customStyle="1" w:styleId="5152FD44EF754EC08FE7A2A094BFD01E">
    <w:name w:val="5152FD44EF754EC08FE7A2A094BFD01E"/>
    <w:rsid w:val="00990C31"/>
  </w:style>
  <w:style w:type="paragraph" w:customStyle="1" w:styleId="DF8088A7C3CB46C1901F62D9E2BB4EC6">
    <w:name w:val="DF8088A7C3CB46C1901F62D9E2BB4EC6"/>
    <w:rsid w:val="00990C31"/>
  </w:style>
  <w:style w:type="paragraph" w:customStyle="1" w:styleId="034780D6056E4092B3E329DDF1D89486">
    <w:name w:val="034780D6056E4092B3E329DDF1D89486"/>
    <w:rsid w:val="00990C31"/>
  </w:style>
  <w:style w:type="paragraph" w:customStyle="1" w:styleId="C4606613DFDC4F0BADA851E6E43A121F">
    <w:name w:val="C4606613DFDC4F0BADA851E6E43A121F"/>
    <w:rsid w:val="00990C31"/>
  </w:style>
  <w:style w:type="paragraph" w:customStyle="1" w:styleId="BD6E823C8FB946419B766B01C33CD2DF">
    <w:name w:val="BD6E823C8FB946419B766B01C33CD2DF"/>
    <w:rsid w:val="00990C31"/>
  </w:style>
  <w:style w:type="paragraph" w:customStyle="1" w:styleId="A985D3372A494975BFFEE6DB3F529D92">
    <w:name w:val="A985D3372A494975BFFEE6DB3F529D92"/>
    <w:rsid w:val="00990C31"/>
  </w:style>
  <w:style w:type="paragraph" w:customStyle="1" w:styleId="8E5716562C594AB3B05538C7EB645841">
    <w:name w:val="8E5716562C594AB3B05538C7EB645841"/>
    <w:rsid w:val="00990C31"/>
  </w:style>
  <w:style w:type="paragraph" w:customStyle="1" w:styleId="985D8620039B4A86967CB795BFF47284">
    <w:name w:val="985D8620039B4A86967CB795BFF47284"/>
    <w:rsid w:val="00990C31"/>
  </w:style>
  <w:style w:type="paragraph" w:customStyle="1" w:styleId="70FA3049251F4E4CB87C13E96359B5BF">
    <w:name w:val="70FA3049251F4E4CB87C13E96359B5BF"/>
    <w:rsid w:val="00990C31"/>
  </w:style>
  <w:style w:type="paragraph" w:customStyle="1" w:styleId="183108E6F9ED4CDC883307721E2C20DB">
    <w:name w:val="183108E6F9ED4CDC883307721E2C20DB"/>
    <w:rsid w:val="00990C31"/>
  </w:style>
  <w:style w:type="paragraph" w:customStyle="1" w:styleId="78958E6BCE64413ABE7DEE8A8BD0CFDC">
    <w:name w:val="78958E6BCE64413ABE7DEE8A8BD0CFDC"/>
    <w:rsid w:val="00990C31"/>
  </w:style>
  <w:style w:type="paragraph" w:customStyle="1" w:styleId="8593A4F187EC45AC94CEE9736E6311F3">
    <w:name w:val="8593A4F187EC45AC94CEE9736E6311F3"/>
    <w:rsid w:val="00990C31"/>
  </w:style>
  <w:style w:type="paragraph" w:customStyle="1" w:styleId="F924811AE0E14F08AFC59C030C8247E5">
    <w:name w:val="F924811AE0E14F08AFC59C030C8247E5"/>
    <w:rsid w:val="00990C31"/>
  </w:style>
  <w:style w:type="paragraph" w:customStyle="1" w:styleId="05D604404A814FA391ACCD24A344BB1B">
    <w:name w:val="05D604404A814FA391ACCD24A344BB1B"/>
    <w:rsid w:val="00990C31"/>
  </w:style>
  <w:style w:type="paragraph" w:customStyle="1" w:styleId="672B8082F68342B5A01B6A70742164C8">
    <w:name w:val="672B8082F68342B5A01B6A70742164C8"/>
    <w:rsid w:val="00990C31"/>
  </w:style>
  <w:style w:type="paragraph" w:customStyle="1" w:styleId="06A62736C3F4493B85D1898CCAB998E3">
    <w:name w:val="06A62736C3F4493B85D1898CCAB998E3"/>
    <w:rsid w:val="00990C31"/>
  </w:style>
  <w:style w:type="paragraph" w:customStyle="1" w:styleId="E28DCE04796C4FE2B354EA078C232096">
    <w:name w:val="E28DCE04796C4FE2B354EA078C232096"/>
    <w:rsid w:val="00990C31"/>
  </w:style>
  <w:style w:type="paragraph" w:customStyle="1" w:styleId="6B2FC448C1564CC9ABDF310276F69A15">
    <w:name w:val="6B2FC448C1564CC9ABDF310276F69A15"/>
    <w:rsid w:val="00990C31"/>
  </w:style>
  <w:style w:type="paragraph" w:customStyle="1" w:styleId="AD898447FAC848E3A897BC8778EE2CDE">
    <w:name w:val="AD898447FAC848E3A897BC8778EE2CDE"/>
    <w:rsid w:val="00990C31"/>
  </w:style>
  <w:style w:type="paragraph" w:customStyle="1" w:styleId="DD0EE4D8CEA14EDFAC8E06852EF79BB6">
    <w:name w:val="DD0EE4D8CEA14EDFAC8E06852EF79BB6"/>
    <w:rsid w:val="00990C31"/>
  </w:style>
  <w:style w:type="paragraph" w:customStyle="1" w:styleId="28F39C21518E4558823D44FD574A8F2C">
    <w:name w:val="28F39C21518E4558823D44FD574A8F2C"/>
    <w:rsid w:val="00990C31"/>
  </w:style>
  <w:style w:type="paragraph" w:customStyle="1" w:styleId="248CC88B621441AF807BB3598315F66C">
    <w:name w:val="248CC88B621441AF807BB3598315F66C"/>
    <w:rsid w:val="00990C31"/>
  </w:style>
  <w:style w:type="paragraph" w:customStyle="1" w:styleId="0A5BEBB320CE491B95A12BC41C384AD4">
    <w:name w:val="0A5BEBB320CE491B95A12BC41C384AD4"/>
    <w:rsid w:val="00990C31"/>
  </w:style>
  <w:style w:type="paragraph" w:customStyle="1" w:styleId="B41FCA2872F54AD1816583C0623DF343">
    <w:name w:val="B41FCA2872F54AD1816583C0623DF343"/>
    <w:rsid w:val="00990C31"/>
  </w:style>
  <w:style w:type="paragraph" w:customStyle="1" w:styleId="ECEA05C0C13743AAAFDDCC848AB0ED86">
    <w:name w:val="ECEA05C0C13743AAAFDDCC848AB0ED86"/>
    <w:rsid w:val="00990C31"/>
  </w:style>
  <w:style w:type="paragraph" w:customStyle="1" w:styleId="541D91D5D0CA4845BB3BC4AC7D44D747">
    <w:name w:val="541D91D5D0CA4845BB3BC4AC7D44D747"/>
    <w:rsid w:val="00990C31"/>
  </w:style>
  <w:style w:type="paragraph" w:customStyle="1" w:styleId="F9F781239EDD46118BFC1B0C049D66E4">
    <w:name w:val="F9F781239EDD46118BFC1B0C049D66E4"/>
    <w:rsid w:val="00990C31"/>
  </w:style>
  <w:style w:type="paragraph" w:customStyle="1" w:styleId="F8A0192C39EF4162B990198CF7DE67F7">
    <w:name w:val="F8A0192C39EF4162B990198CF7DE67F7"/>
    <w:rsid w:val="00990C31"/>
  </w:style>
  <w:style w:type="paragraph" w:customStyle="1" w:styleId="3E3C88ACDC19473D93E58D0B1081F115">
    <w:name w:val="3E3C88ACDC19473D93E58D0B1081F115"/>
    <w:rsid w:val="00990C31"/>
  </w:style>
  <w:style w:type="paragraph" w:customStyle="1" w:styleId="71A8E7A63FB54F83AF73A0D5A21958EE">
    <w:name w:val="71A8E7A63FB54F83AF73A0D5A21958EE"/>
    <w:rsid w:val="00990C31"/>
  </w:style>
  <w:style w:type="paragraph" w:customStyle="1" w:styleId="EBC55956D1584E5AAF9273D9DB06EBC9">
    <w:name w:val="EBC55956D1584E5AAF9273D9DB06EBC9"/>
    <w:rsid w:val="00990C31"/>
  </w:style>
  <w:style w:type="paragraph" w:customStyle="1" w:styleId="A3AB8B49EE92447AB1A785D1EA2C329A">
    <w:name w:val="A3AB8B49EE92447AB1A785D1EA2C329A"/>
    <w:rsid w:val="00990C31"/>
  </w:style>
  <w:style w:type="paragraph" w:customStyle="1" w:styleId="A5A20D0D0F29457A87B01E87A6BA36E8">
    <w:name w:val="A5A20D0D0F29457A87B01E87A6BA36E8"/>
    <w:rsid w:val="00990C31"/>
  </w:style>
  <w:style w:type="paragraph" w:customStyle="1" w:styleId="15526214D607465596515104B37227E5">
    <w:name w:val="15526214D607465596515104B37227E5"/>
    <w:rsid w:val="00990C31"/>
  </w:style>
  <w:style w:type="paragraph" w:customStyle="1" w:styleId="C29AFC2C4593429CB343C46F31100F05">
    <w:name w:val="C29AFC2C4593429CB343C46F31100F05"/>
    <w:rsid w:val="00990C31"/>
  </w:style>
  <w:style w:type="paragraph" w:customStyle="1" w:styleId="EE6BA465501D41ACB09986A5B1BB4781">
    <w:name w:val="EE6BA465501D41ACB09986A5B1BB4781"/>
    <w:rsid w:val="00990C31"/>
  </w:style>
  <w:style w:type="paragraph" w:customStyle="1" w:styleId="581D7C7B1FEF4A30A2143B7D6BB7BF3B">
    <w:name w:val="581D7C7B1FEF4A30A2143B7D6BB7BF3B"/>
    <w:rsid w:val="00990C31"/>
  </w:style>
  <w:style w:type="paragraph" w:customStyle="1" w:styleId="C1548E8071DD4B139B1A8DB99397791C">
    <w:name w:val="C1548E8071DD4B139B1A8DB99397791C"/>
    <w:rsid w:val="00990C31"/>
  </w:style>
  <w:style w:type="paragraph" w:customStyle="1" w:styleId="754E397AA8384856B9FF74A7834962FE">
    <w:name w:val="754E397AA8384856B9FF74A7834962FE"/>
    <w:rsid w:val="00990C31"/>
  </w:style>
  <w:style w:type="paragraph" w:customStyle="1" w:styleId="9324A0ABAE7E41728832A7296A7C4304">
    <w:name w:val="9324A0ABAE7E41728832A7296A7C4304"/>
    <w:rsid w:val="00990C31"/>
  </w:style>
  <w:style w:type="paragraph" w:customStyle="1" w:styleId="9093DCDC3DC34BF2808BAE9A4B48D64A">
    <w:name w:val="9093DCDC3DC34BF2808BAE9A4B48D64A"/>
    <w:rsid w:val="00990C31"/>
  </w:style>
  <w:style w:type="paragraph" w:customStyle="1" w:styleId="B0A2B3395A9549A89B7AF9F2ED025BC2">
    <w:name w:val="B0A2B3395A9549A89B7AF9F2ED025BC2"/>
    <w:rsid w:val="00990C31"/>
  </w:style>
  <w:style w:type="paragraph" w:customStyle="1" w:styleId="5F2936CAB2C544E78E448BBBCCB4E8A5">
    <w:name w:val="5F2936CAB2C544E78E448BBBCCB4E8A5"/>
    <w:rsid w:val="00990C31"/>
  </w:style>
  <w:style w:type="paragraph" w:customStyle="1" w:styleId="F65C3B99415C48799C6F25DA61946207">
    <w:name w:val="F65C3B99415C48799C6F25DA61946207"/>
    <w:rsid w:val="00990C31"/>
  </w:style>
  <w:style w:type="paragraph" w:customStyle="1" w:styleId="00BF49250B0B46CF9B44F897995927D0">
    <w:name w:val="00BF49250B0B46CF9B44F897995927D0"/>
    <w:rsid w:val="00990C31"/>
  </w:style>
  <w:style w:type="paragraph" w:customStyle="1" w:styleId="48F3BF2E175B480D8DC19B09F5BE0981">
    <w:name w:val="48F3BF2E175B480D8DC19B09F5BE0981"/>
    <w:rsid w:val="00990C31"/>
  </w:style>
  <w:style w:type="paragraph" w:customStyle="1" w:styleId="1F3A61AC9A1E4E75B362C3AD6B8E6DAC">
    <w:name w:val="1F3A61AC9A1E4E75B362C3AD6B8E6DAC"/>
    <w:rsid w:val="00990C31"/>
  </w:style>
  <w:style w:type="paragraph" w:customStyle="1" w:styleId="954C70CFF8FC40A4A591B3A01D78B634">
    <w:name w:val="954C70CFF8FC40A4A591B3A01D78B634"/>
    <w:rsid w:val="00990C31"/>
  </w:style>
  <w:style w:type="paragraph" w:customStyle="1" w:styleId="939D21099FDA4640B2809BF7BAB21E84">
    <w:name w:val="939D21099FDA4640B2809BF7BAB21E84"/>
    <w:rsid w:val="00990C31"/>
  </w:style>
  <w:style w:type="paragraph" w:customStyle="1" w:styleId="0248CF106F164E7FA2D5305ACCE877D4">
    <w:name w:val="0248CF106F164E7FA2D5305ACCE877D4"/>
    <w:rsid w:val="00990C31"/>
  </w:style>
  <w:style w:type="paragraph" w:customStyle="1" w:styleId="0D5537569C1B4D10BCCC5C6145A1AB2E">
    <w:name w:val="0D5537569C1B4D10BCCC5C6145A1AB2E"/>
    <w:rsid w:val="00990C31"/>
  </w:style>
  <w:style w:type="paragraph" w:customStyle="1" w:styleId="CE381F4FBDEC4FAB8B136C3FBFC646B4">
    <w:name w:val="CE381F4FBDEC4FAB8B136C3FBFC646B4"/>
    <w:rsid w:val="00990C31"/>
  </w:style>
  <w:style w:type="paragraph" w:customStyle="1" w:styleId="D3F9EA017F574A358F9673336A3861D8">
    <w:name w:val="D3F9EA017F574A358F9673336A3861D8"/>
    <w:rsid w:val="00990C31"/>
  </w:style>
  <w:style w:type="paragraph" w:customStyle="1" w:styleId="E23B87161DD94803B5B148B452F796BF">
    <w:name w:val="E23B87161DD94803B5B148B452F796BF"/>
    <w:rsid w:val="00990C31"/>
  </w:style>
  <w:style w:type="paragraph" w:customStyle="1" w:styleId="E2D0FB3B895B43EDBC3348017323C89C">
    <w:name w:val="E2D0FB3B895B43EDBC3348017323C89C"/>
    <w:rsid w:val="00990C31"/>
  </w:style>
  <w:style w:type="paragraph" w:customStyle="1" w:styleId="15426EA93C624FA3B1D7A1B3BA821668">
    <w:name w:val="15426EA93C624FA3B1D7A1B3BA821668"/>
    <w:rsid w:val="00990C31"/>
  </w:style>
  <w:style w:type="paragraph" w:customStyle="1" w:styleId="A008B8B0BBE74672848DFCB39A0E9F1B">
    <w:name w:val="A008B8B0BBE74672848DFCB39A0E9F1B"/>
    <w:rsid w:val="00990C31"/>
  </w:style>
  <w:style w:type="paragraph" w:customStyle="1" w:styleId="EBEFFE274A804FF58412B4A2E99BF1F4">
    <w:name w:val="EBEFFE274A804FF58412B4A2E99BF1F4"/>
    <w:rsid w:val="00990C31"/>
  </w:style>
  <w:style w:type="paragraph" w:customStyle="1" w:styleId="B0BB419B83834EE2BFC1DC323B5C9B84">
    <w:name w:val="B0BB419B83834EE2BFC1DC323B5C9B84"/>
    <w:rsid w:val="00990C31"/>
  </w:style>
  <w:style w:type="paragraph" w:customStyle="1" w:styleId="26363ED31CEC42F6B91F81BB988BDCCF">
    <w:name w:val="26363ED31CEC42F6B91F81BB988BDCCF"/>
    <w:rsid w:val="00990C31"/>
  </w:style>
  <w:style w:type="paragraph" w:customStyle="1" w:styleId="3EDC07E6661B4FC789DC69282830B4ED">
    <w:name w:val="3EDC07E6661B4FC789DC69282830B4ED"/>
    <w:rsid w:val="00990C31"/>
  </w:style>
  <w:style w:type="paragraph" w:customStyle="1" w:styleId="2691D9AEA3CC4E90A35561E57EE2EFAB">
    <w:name w:val="2691D9AEA3CC4E90A35561E57EE2EFAB"/>
    <w:rsid w:val="00990C31"/>
  </w:style>
  <w:style w:type="paragraph" w:customStyle="1" w:styleId="1AD7593875904B558D23D165EBBDB7A7">
    <w:name w:val="1AD7593875904B558D23D165EBBDB7A7"/>
    <w:rsid w:val="00990C31"/>
  </w:style>
  <w:style w:type="paragraph" w:customStyle="1" w:styleId="483BBC152A4A4D12BF9BA2E232978B58">
    <w:name w:val="483BBC152A4A4D12BF9BA2E232978B58"/>
    <w:rsid w:val="00990C31"/>
  </w:style>
  <w:style w:type="paragraph" w:customStyle="1" w:styleId="F19A01477F6F41C68EDEC24743EF0017">
    <w:name w:val="F19A01477F6F41C68EDEC24743EF0017"/>
    <w:rsid w:val="00990C31"/>
  </w:style>
  <w:style w:type="paragraph" w:customStyle="1" w:styleId="229D5BF9106E44B4A7106640B2F70A01">
    <w:name w:val="229D5BF9106E44B4A7106640B2F70A01"/>
    <w:rsid w:val="00990C31"/>
  </w:style>
  <w:style w:type="paragraph" w:customStyle="1" w:styleId="DFD1297125EB4F968475CE7C39930893">
    <w:name w:val="DFD1297125EB4F968475CE7C39930893"/>
    <w:rsid w:val="00990C31"/>
  </w:style>
  <w:style w:type="paragraph" w:customStyle="1" w:styleId="D498E7A177004577B4883DE538694C17">
    <w:name w:val="D498E7A177004577B4883DE538694C17"/>
    <w:rsid w:val="00990C31"/>
  </w:style>
  <w:style w:type="paragraph" w:customStyle="1" w:styleId="9F7D22489439467E8AA9FC8487A70A42">
    <w:name w:val="9F7D22489439467E8AA9FC8487A70A42"/>
    <w:rsid w:val="00990C31"/>
  </w:style>
  <w:style w:type="paragraph" w:customStyle="1" w:styleId="8732C1C86A374094B342E30531CE0A1D">
    <w:name w:val="8732C1C86A374094B342E30531CE0A1D"/>
    <w:rsid w:val="00990C31"/>
  </w:style>
  <w:style w:type="paragraph" w:customStyle="1" w:styleId="D5B337BEB5E44F96B6F431C397C68D93">
    <w:name w:val="D5B337BEB5E44F96B6F431C397C68D93"/>
    <w:rsid w:val="00990C31"/>
  </w:style>
  <w:style w:type="paragraph" w:customStyle="1" w:styleId="B8A0EC04A3F040A3BFAC42EE7A9F3A2D">
    <w:name w:val="B8A0EC04A3F040A3BFAC42EE7A9F3A2D"/>
    <w:rsid w:val="00990C31"/>
  </w:style>
  <w:style w:type="paragraph" w:customStyle="1" w:styleId="88BA80C455934A048F952FFB0886FD5B">
    <w:name w:val="88BA80C455934A048F952FFB0886FD5B"/>
    <w:rsid w:val="00990C31"/>
  </w:style>
  <w:style w:type="paragraph" w:customStyle="1" w:styleId="55798AEC5447489F8F9069FB9C9D2FE8">
    <w:name w:val="55798AEC5447489F8F9069FB9C9D2FE8"/>
    <w:rsid w:val="00990C31"/>
  </w:style>
  <w:style w:type="paragraph" w:customStyle="1" w:styleId="F8FC329D6863456FA56A06835EB3B177">
    <w:name w:val="F8FC329D6863456FA56A06835EB3B177"/>
    <w:rsid w:val="00990C31"/>
  </w:style>
  <w:style w:type="paragraph" w:customStyle="1" w:styleId="116111BAC4214166A6DA42408FC23CB0">
    <w:name w:val="116111BAC4214166A6DA42408FC23CB0"/>
    <w:rsid w:val="00990C31"/>
  </w:style>
  <w:style w:type="paragraph" w:customStyle="1" w:styleId="2CAB276DC584496E9077539E8E2C72E8">
    <w:name w:val="2CAB276DC584496E9077539E8E2C72E8"/>
    <w:rsid w:val="00990C31"/>
  </w:style>
  <w:style w:type="paragraph" w:customStyle="1" w:styleId="167CDD02ABE842E0B72E0D696063605B">
    <w:name w:val="167CDD02ABE842E0B72E0D696063605B"/>
    <w:rsid w:val="00990C31"/>
  </w:style>
  <w:style w:type="paragraph" w:customStyle="1" w:styleId="DC975FACBE884D02BA401B90691A59CA">
    <w:name w:val="DC975FACBE884D02BA401B90691A59CA"/>
    <w:rsid w:val="00990C31"/>
  </w:style>
  <w:style w:type="paragraph" w:customStyle="1" w:styleId="A3E20B12053045799C379D804D49FA34">
    <w:name w:val="A3E20B12053045799C379D804D49FA34"/>
    <w:rsid w:val="00990C31"/>
  </w:style>
  <w:style w:type="paragraph" w:customStyle="1" w:styleId="DCC9292259C84A99950FEE2C4EF22866">
    <w:name w:val="DCC9292259C84A99950FEE2C4EF22866"/>
    <w:rsid w:val="00990C31"/>
  </w:style>
  <w:style w:type="paragraph" w:customStyle="1" w:styleId="ECF7CFE659FD46C596EEF63C64CE6517">
    <w:name w:val="ECF7CFE659FD46C596EEF63C64CE6517"/>
    <w:rsid w:val="00990C31"/>
  </w:style>
  <w:style w:type="paragraph" w:customStyle="1" w:styleId="F6B699822057493C856C6B361B45BF56">
    <w:name w:val="F6B699822057493C856C6B361B45BF56"/>
    <w:rsid w:val="00990C31"/>
  </w:style>
  <w:style w:type="paragraph" w:customStyle="1" w:styleId="7C157A8B14674170A2AD68AF13D061D4">
    <w:name w:val="7C157A8B14674170A2AD68AF13D061D4"/>
    <w:rsid w:val="00990C31"/>
  </w:style>
  <w:style w:type="paragraph" w:customStyle="1" w:styleId="1C488BC627184051B695FAEDA9E73D76">
    <w:name w:val="1C488BC627184051B695FAEDA9E73D76"/>
    <w:rsid w:val="00990C31"/>
  </w:style>
  <w:style w:type="paragraph" w:customStyle="1" w:styleId="853BC9CAC4644B21B205BBE2B0067EE1">
    <w:name w:val="853BC9CAC4644B21B205BBE2B0067EE1"/>
    <w:rsid w:val="00990C31"/>
  </w:style>
  <w:style w:type="paragraph" w:customStyle="1" w:styleId="7778B73B2CB54E509E1E18398DCCDB46">
    <w:name w:val="7778B73B2CB54E509E1E18398DCCDB46"/>
    <w:rsid w:val="00990C31"/>
  </w:style>
  <w:style w:type="paragraph" w:customStyle="1" w:styleId="368B63B65D0C4E99801CFA90B5B3EB86">
    <w:name w:val="368B63B65D0C4E99801CFA90B5B3EB86"/>
    <w:rsid w:val="00990C31"/>
  </w:style>
  <w:style w:type="paragraph" w:customStyle="1" w:styleId="3EC31ABE4E6546609EA3B25885B42B77">
    <w:name w:val="3EC31ABE4E6546609EA3B25885B42B77"/>
    <w:rsid w:val="00990C31"/>
  </w:style>
  <w:style w:type="paragraph" w:customStyle="1" w:styleId="D60953D54AEA4F5E964F05F093B76278">
    <w:name w:val="D60953D54AEA4F5E964F05F093B76278"/>
    <w:rsid w:val="00990C31"/>
  </w:style>
  <w:style w:type="paragraph" w:customStyle="1" w:styleId="3D787267B5084108AA4541E58B5C81F3">
    <w:name w:val="3D787267B5084108AA4541E58B5C81F3"/>
    <w:rsid w:val="00990C31"/>
  </w:style>
  <w:style w:type="paragraph" w:customStyle="1" w:styleId="C4B279BCF5974616955BB7C2AF03755B">
    <w:name w:val="C4B279BCF5974616955BB7C2AF03755B"/>
    <w:rsid w:val="00990C31"/>
  </w:style>
  <w:style w:type="paragraph" w:customStyle="1" w:styleId="369B62D81FC348868AA1BAA09B5A6E00">
    <w:name w:val="369B62D81FC348868AA1BAA09B5A6E00"/>
    <w:rsid w:val="00990C31"/>
  </w:style>
  <w:style w:type="paragraph" w:customStyle="1" w:styleId="D201227FF9E34257BB5C22555F3B1095">
    <w:name w:val="D201227FF9E34257BB5C22555F3B1095"/>
    <w:rsid w:val="00990C31"/>
  </w:style>
  <w:style w:type="paragraph" w:customStyle="1" w:styleId="0B215CA1704B4A25B98C24C67BC1E413">
    <w:name w:val="0B215CA1704B4A25B98C24C67BC1E413"/>
    <w:rsid w:val="00990C31"/>
  </w:style>
  <w:style w:type="paragraph" w:customStyle="1" w:styleId="1F5F65EB7A684983B6D8A3B1460BAECA">
    <w:name w:val="1F5F65EB7A684983B6D8A3B1460BAECA"/>
    <w:rsid w:val="00990C31"/>
  </w:style>
  <w:style w:type="paragraph" w:customStyle="1" w:styleId="859592A5632342D19A56711B9CFAF4E9">
    <w:name w:val="859592A5632342D19A56711B9CFAF4E9"/>
    <w:rsid w:val="00990C31"/>
  </w:style>
  <w:style w:type="paragraph" w:customStyle="1" w:styleId="CEB450AC9BEE4115B34EE54A2AC5971D">
    <w:name w:val="CEB450AC9BEE4115B34EE54A2AC5971D"/>
    <w:rsid w:val="00990C31"/>
  </w:style>
  <w:style w:type="paragraph" w:customStyle="1" w:styleId="4C1AA118203F404AAD0209F3259AD671">
    <w:name w:val="4C1AA118203F404AAD0209F3259AD671"/>
    <w:rsid w:val="00990C31"/>
  </w:style>
  <w:style w:type="paragraph" w:customStyle="1" w:styleId="7AF4AC0CF16844BB917FBCE637E52536">
    <w:name w:val="7AF4AC0CF16844BB917FBCE637E52536"/>
    <w:rsid w:val="00990C31"/>
  </w:style>
  <w:style w:type="paragraph" w:customStyle="1" w:styleId="3B3C63DD67734D769274AAEFE6DA649A">
    <w:name w:val="3B3C63DD67734D769274AAEFE6DA649A"/>
    <w:rsid w:val="00990C31"/>
  </w:style>
  <w:style w:type="paragraph" w:customStyle="1" w:styleId="196130B61A5A494E8D376D1DCC9F7957">
    <w:name w:val="196130B61A5A494E8D376D1DCC9F7957"/>
    <w:rsid w:val="00990C31"/>
  </w:style>
  <w:style w:type="paragraph" w:customStyle="1" w:styleId="D0C318F5F74544BD81AE15772A74A0B9">
    <w:name w:val="D0C318F5F74544BD81AE15772A74A0B9"/>
    <w:rsid w:val="00990C31"/>
  </w:style>
  <w:style w:type="paragraph" w:customStyle="1" w:styleId="08B4664252EB43A986EC11C04EEDF83F">
    <w:name w:val="08B4664252EB43A986EC11C04EEDF83F"/>
    <w:rsid w:val="00990C31"/>
  </w:style>
  <w:style w:type="paragraph" w:customStyle="1" w:styleId="A126D1BF93C9436B907A14F37CE7195D">
    <w:name w:val="A126D1BF93C9436B907A14F37CE7195D"/>
    <w:rsid w:val="00990C31"/>
  </w:style>
  <w:style w:type="paragraph" w:customStyle="1" w:styleId="F288348A604B4441B12BD350EE0EBBCA">
    <w:name w:val="F288348A604B4441B12BD350EE0EBBCA"/>
    <w:rsid w:val="00990C31"/>
  </w:style>
  <w:style w:type="paragraph" w:customStyle="1" w:styleId="7B5A79178676496F8ACF6F6A4250F913">
    <w:name w:val="7B5A79178676496F8ACF6F6A4250F913"/>
    <w:rsid w:val="00990C31"/>
  </w:style>
  <w:style w:type="paragraph" w:customStyle="1" w:styleId="EDD5464A2F34476CB68C9BECB63117ED">
    <w:name w:val="EDD5464A2F34476CB68C9BECB63117ED"/>
    <w:rsid w:val="00990C31"/>
  </w:style>
  <w:style w:type="paragraph" w:customStyle="1" w:styleId="E6358E57915B4E67B6B1B7220E18545E">
    <w:name w:val="E6358E57915B4E67B6B1B7220E18545E"/>
    <w:rsid w:val="00990C31"/>
  </w:style>
  <w:style w:type="paragraph" w:customStyle="1" w:styleId="1AC9BF456A0843A0879668EE1866A582">
    <w:name w:val="1AC9BF456A0843A0879668EE1866A582"/>
    <w:rsid w:val="00990C31"/>
  </w:style>
  <w:style w:type="paragraph" w:customStyle="1" w:styleId="AFD118190CB840E58CD64A9ECCBF2676">
    <w:name w:val="AFD118190CB840E58CD64A9ECCBF2676"/>
    <w:rsid w:val="00990C31"/>
  </w:style>
  <w:style w:type="paragraph" w:customStyle="1" w:styleId="A24FD6C1FACD47A483EA5D61B1E9FB9B">
    <w:name w:val="A24FD6C1FACD47A483EA5D61B1E9FB9B"/>
    <w:rsid w:val="00990C31"/>
  </w:style>
  <w:style w:type="paragraph" w:customStyle="1" w:styleId="0282333F3AF0470DB3202F26E12537F3">
    <w:name w:val="0282333F3AF0470DB3202F26E12537F3"/>
    <w:rsid w:val="00990C31"/>
  </w:style>
  <w:style w:type="paragraph" w:customStyle="1" w:styleId="39F142B81D1D48EB86509CFCF505D1EF">
    <w:name w:val="39F142B81D1D48EB86509CFCF505D1EF"/>
    <w:rsid w:val="00990C31"/>
  </w:style>
  <w:style w:type="paragraph" w:customStyle="1" w:styleId="D668C5C09D6C4B0C94A324881E50891F">
    <w:name w:val="D668C5C09D6C4B0C94A324881E50891F"/>
    <w:rsid w:val="00990C31"/>
  </w:style>
  <w:style w:type="paragraph" w:customStyle="1" w:styleId="DBE58169BE2D467EAE1A8BFBCF6C6DC3">
    <w:name w:val="DBE58169BE2D467EAE1A8BFBCF6C6DC3"/>
    <w:rsid w:val="00990C31"/>
  </w:style>
  <w:style w:type="paragraph" w:customStyle="1" w:styleId="4536CB99E42A4CD393A5B318D6DDF429">
    <w:name w:val="4536CB99E42A4CD393A5B318D6DDF429"/>
    <w:rsid w:val="00990C31"/>
  </w:style>
  <w:style w:type="paragraph" w:customStyle="1" w:styleId="AC689543696643CBAD7957104CC1E51E">
    <w:name w:val="AC689543696643CBAD7957104CC1E51E"/>
    <w:rsid w:val="00990C31"/>
  </w:style>
  <w:style w:type="paragraph" w:customStyle="1" w:styleId="D76FA4D9AD064819AA3928A25A2A0389">
    <w:name w:val="D76FA4D9AD064819AA3928A25A2A0389"/>
    <w:rsid w:val="00990C31"/>
  </w:style>
  <w:style w:type="paragraph" w:customStyle="1" w:styleId="EADC43862BA8432BB9F5F0AE81F417A1">
    <w:name w:val="EADC43862BA8432BB9F5F0AE81F417A1"/>
    <w:rsid w:val="00990C31"/>
  </w:style>
  <w:style w:type="paragraph" w:customStyle="1" w:styleId="52B2BD15FD14443BAB2C1304101E92D0">
    <w:name w:val="52B2BD15FD14443BAB2C1304101E92D0"/>
    <w:rsid w:val="00990C31"/>
  </w:style>
  <w:style w:type="paragraph" w:customStyle="1" w:styleId="1889ABDD3E944A24B85C6ECAD1D635B7">
    <w:name w:val="1889ABDD3E944A24B85C6ECAD1D635B7"/>
    <w:rsid w:val="00990C31"/>
  </w:style>
  <w:style w:type="paragraph" w:customStyle="1" w:styleId="7E6F0A72414745C39F9F8AEDA2B213EB">
    <w:name w:val="7E6F0A72414745C39F9F8AEDA2B213EB"/>
    <w:rsid w:val="00990C31"/>
  </w:style>
  <w:style w:type="paragraph" w:customStyle="1" w:styleId="D451713B346646048C2ACFA551FA299A">
    <w:name w:val="D451713B346646048C2ACFA551FA299A"/>
    <w:rsid w:val="00990C31"/>
  </w:style>
  <w:style w:type="paragraph" w:customStyle="1" w:styleId="05D863249C4841468792635734AAF499">
    <w:name w:val="05D863249C4841468792635734AAF499"/>
    <w:rsid w:val="00990C31"/>
  </w:style>
  <w:style w:type="paragraph" w:customStyle="1" w:styleId="AA0FF1CA40804E21BE8FFD97B1F82D83">
    <w:name w:val="AA0FF1CA40804E21BE8FFD97B1F82D83"/>
    <w:rsid w:val="00990C31"/>
  </w:style>
  <w:style w:type="paragraph" w:customStyle="1" w:styleId="3DC587D3F72041E5AA2235377D9346DD">
    <w:name w:val="3DC587D3F72041E5AA2235377D9346DD"/>
    <w:rsid w:val="00990C31"/>
  </w:style>
  <w:style w:type="paragraph" w:customStyle="1" w:styleId="BE565C5922634DB3B4D910011A119319">
    <w:name w:val="BE565C5922634DB3B4D910011A119319"/>
    <w:rsid w:val="00990C31"/>
  </w:style>
  <w:style w:type="paragraph" w:customStyle="1" w:styleId="663216BF8D9343AFA03E620FAD8A12A3">
    <w:name w:val="663216BF8D9343AFA03E620FAD8A12A3"/>
    <w:rsid w:val="00990C31"/>
  </w:style>
  <w:style w:type="paragraph" w:customStyle="1" w:styleId="BC0245248D534BF1BB84D2D15316D3A1">
    <w:name w:val="BC0245248D534BF1BB84D2D15316D3A1"/>
    <w:rsid w:val="00990C31"/>
  </w:style>
  <w:style w:type="paragraph" w:customStyle="1" w:styleId="E94B24F1C8ED4D7BB3BA0195A6350A3F">
    <w:name w:val="E94B24F1C8ED4D7BB3BA0195A6350A3F"/>
    <w:rsid w:val="00990C31"/>
  </w:style>
  <w:style w:type="paragraph" w:customStyle="1" w:styleId="EDE58DEF10D54954A59A1AAD62B01EE2">
    <w:name w:val="EDE58DEF10D54954A59A1AAD62B01EE2"/>
    <w:rsid w:val="00990C31"/>
  </w:style>
  <w:style w:type="paragraph" w:customStyle="1" w:styleId="C07043BF9FB6477F85C92EE1A71B9853">
    <w:name w:val="C07043BF9FB6477F85C92EE1A71B9853"/>
    <w:rsid w:val="00990C31"/>
  </w:style>
  <w:style w:type="paragraph" w:customStyle="1" w:styleId="912E903A7A5444FD953F14D081C1542B">
    <w:name w:val="912E903A7A5444FD953F14D081C1542B"/>
    <w:rsid w:val="00990C31"/>
  </w:style>
  <w:style w:type="paragraph" w:customStyle="1" w:styleId="A1387E405D9948729F5518C3F4C3B8C7">
    <w:name w:val="A1387E405D9948729F5518C3F4C3B8C7"/>
    <w:rsid w:val="00990C31"/>
  </w:style>
  <w:style w:type="paragraph" w:customStyle="1" w:styleId="EA4FB4B4FAC1476D9E8C4A626BF9066B">
    <w:name w:val="EA4FB4B4FAC1476D9E8C4A626BF9066B"/>
    <w:rsid w:val="00990C31"/>
  </w:style>
  <w:style w:type="paragraph" w:customStyle="1" w:styleId="3A223A73330D4332BB3FB51ECCB6B7A9">
    <w:name w:val="3A223A73330D4332BB3FB51ECCB6B7A9"/>
    <w:rsid w:val="00990C31"/>
  </w:style>
  <w:style w:type="paragraph" w:customStyle="1" w:styleId="2A9E64F4F4114ECF9FA948F2D9D9EA8F">
    <w:name w:val="2A9E64F4F4114ECF9FA948F2D9D9EA8F"/>
    <w:rsid w:val="00990C31"/>
  </w:style>
  <w:style w:type="paragraph" w:customStyle="1" w:styleId="C7DFA7BDBCD849418A0EA9B0E4BF67BA">
    <w:name w:val="C7DFA7BDBCD849418A0EA9B0E4BF67BA"/>
    <w:rsid w:val="00990C31"/>
  </w:style>
  <w:style w:type="paragraph" w:customStyle="1" w:styleId="E399F53B4CFE4F549F40358C18A4F95A">
    <w:name w:val="E399F53B4CFE4F549F40358C18A4F95A"/>
    <w:rsid w:val="00990C31"/>
  </w:style>
  <w:style w:type="paragraph" w:customStyle="1" w:styleId="EDB5254326E84606BCCA3A2CC8208141">
    <w:name w:val="EDB5254326E84606BCCA3A2CC8208141"/>
    <w:rsid w:val="00990C31"/>
  </w:style>
  <w:style w:type="paragraph" w:customStyle="1" w:styleId="206DB217FFC444FE8F239C744D07729C">
    <w:name w:val="206DB217FFC444FE8F239C744D07729C"/>
    <w:rsid w:val="00990C31"/>
  </w:style>
  <w:style w:type="paragraph" w:customStyle="1" w:styleId="EA9D257655374AE89F03030DA8E69231">
    <w:name w:val="EA9D257655374AE89F03030DA8E69231"/>
    <w:rsid w:val="00990C31"/>
  </w:style>
  <w:style w:type="paragraph" w:customStyle="1" w:styleId="9301C99B5965431DBDB697EBCB1D7F37">
    <w:name w:val="9301C99B5965431DBDB697EBCB1D7F37"/>
    <w:rsid w:val="00990C31"/>
  </w:style>
  <w:style w:type="paragraph" w:customStyle="1" w:styleId="77D2E41672704B469CB5D86822447521">
    <w:name w:val="77D2E41672704B469CB5D86822447521"/>
    <w:rsid w:val="00990C31"/>
  </w:style>
  <w:style w:type="paragraph" w:customStyle="1" w:styleId="BDB1FE8845644092A89A9E05EC716974">
    <w:name w:val="BDB1FE8845644092A89A9E05EC716974"/>
    <w:rsid w:val="00990C31"/>
  </w:style>
  <w:style w:type="paragraph" w:customStyle="1" w:styleId="5A1189201950423CB3C6B09DF7C92DA3">
    <w:name w:val="5A1189201950423CB3C6B09DF7C92DA3"/>
    <w:rsid w:val="00990C31"/>
  </w:style>
  <w:style w:type="paragraph" w:customStyle="1" w:styleId="04BFD35383F04B408954277987E2A3E6">
    <w:name w:val="04BFD35383F04B408954277987E2A3E6"/>
    <w:rsid w:val="00990C31"/>
  </w:style>
  <w:style w:type="paragraph" w:customStyle="1" w:styleId="03D9428530C44B6E9D928C2025549EFF">
    <w:name w:val="03D9428530C44B6E9D928C2025549EFF"/>
    <w:rsid w:val="00990C31"/>
  </w:style>
  <w:style w:type="paragraph" w:customStyle="1" w:styleId="EE32B754B56E4A62B7203FC3FF1AB7B1">
    <w:name w:val="EE32B754B56E4A62B7203FC3FF1AB7B1"/>
    <w:rsid w:val="00990C31"/>
  </w:style>
  <w:style w:type="paragraph" w:customStyle="1" w:styleId="49953F62C6104A41B0CAED45EB9B1FCE">
    <w:name w:val="49953F62C6104A41B0CAED45EB9B1FCE"/>
    <w:rsid w:val="00990C31"/>
  </w:style>
  <w:style w:type="paragraph" w:customStyle="1" w:styleId="44AB987E60FD45FBB8E2303CBD3310B0">
    <w:name w:val="44AB987E60FD45FBB8E2303CBD3310B0"/>
    <w:rsid w:val="00990C31"/>
  </w:style>
  <w:style w:type="paragraph" w:customStyle="1" w:styleId="D3364E3F9A7842A59FE2A6A199438B72">
    <w:name w:val="D3364E3F9A7842A59FE2A6A199438B72"/>
    <w:rsid w:val="00990C31"/>
  </w:style>
  <w:style w:type="paragraph" w:customStyle="1" w:styleId="0586F590226744789844120AD6AD488D">
    <w:name w:val="0586F590226744789844120AD6AD488D"/>
    <w:rsid w:val="00990C31"/>
  </w:style>
  <w:style w:type="paragraph" w:customStyle="1" w:styleId="F5950D00027D4D9CBB983FD324B5408F">
    <w:name w:val="F5950D00027D4D9CBB983FD324B5408F"/>
    <w:rsid w:val="00990C31"/>
  </w:style>
  <w:style w:type="paragraph" w:customStyle="1" w:styleId="626EE1C72FF3431FB680746631CFFA6D">
    <w:name w:val="626EE1C72FF3431FB680746631CFFA6D"/>
    <w:rsid w:val="00990C31"/>
  </w:style>
  <w:style w:type="paragraph" w:customStyle="1" w:styleId="B85F24F7F2204618B83D508C3DDB5CDA">
    <w:name w:val="B85F24F7F2204618B83D508C3DDB5CDA"/>
    <w:rsid w:val="00990C31"/>
  </w:style>
  <w:style w:type="paragraph" w:customStyle="1" w:styleId="D10B16D3EC1248FB924E48B1E4FFB53D">
    <w:name w:val="D10B16D3EC1248FB924E48B1E4FFB53D"/>
    <w:rsid w:val="00990C31"/>
  </w:style>
  <w:style w:type="paragraph" w:customStyle="1" w:styleId="0F0B7AECDB814CD3ACF36C164632C5D5">
    <w:name w:val="0F0B7AECDB814CD3ACF36C164632C5D5"/>
    <w:rsid w:val="00990C31"/>
  </w:style>
  <w:style w:type="paragraph" w:customStyle="1" w:styleId="3B7C65512E244197A1DB8344D28DA6F5">
    <w:name w:val="3B7C65512E244197A1DB8344D28DA6F5"/>
    <w:rsid w:val="00990C31"/>
  </w:style>
  <w:style w:type="paragraph" w:customStyle="1" w:styleId="BBD1B739895F43BA9C102D469268D44A">
    <w:name w:val="BBD1B739895F43BA9C102D469268D44A"/>
    <w:rsid w:val="00990C31"/>
  </w:style>
  <w:style w:type="paragraph" w:customStyle="1" w:styleId="30631441AFF84C8298381CBD56DFC6E7">
    <w:name w:val="30631441AFF84C8298381CBD56DFC6E7"/>
    <w:rsid w:val="00990C31"/>
  </w:style>
  <w:style w:type="paragraph" w:customStyle="1" w:styleId="73C39C81465047E3ABBA2AC39B6F6BC0">
    <w:name w:val="73C39C81465047E3ABBA2AC39B6F6BC0"/>
    <w:rsid w:val="00990C31"/>
  </w:style>
  <w:style w:type="paragraph" w:customStyle="1" w:styleId="34EDDC389CEA4712A2E4753FAB3CDE90">
    <w:name w:val="34EDDC389CEA4712A2E4753FAB3CDE90"/>
    <w:rsid w:val="00990C31"/>
  </w:style>
  <w:style w:type="paragraph" w:customStyle="1" w:styleId="4383CEE37BA74346A849414C2B8D6F4D">
    <w:name w:val="4383CEE37BA74346A849414C2B8D6F4D"/>
    <w:rsid w:val="00990C31"/>
  </w:style>
  <w:style w:type="paragraph" w:customStyle="1" w:styleId="8AA51C7F52E84F6EBF6D5366240399FF">
    <w:name w:val="8AA51C7F52E84F6EBF6D5366240399FF"/>
    <w:rsid w:val="00990C31"/>
  </w:style>
  <w:style w:type="paragraph" w:customStyle="1" w:styleId="012C3F9C2F88420B9DF41C188FBABD4E">
    <w:name w:val="012C3F9C2F88420B9DF41C188FBABD4E"/>
    <w:rsid w:val="00990C31"/>
  </w:style>
  <w:style w:type="paragraph" w:customStyle="1" w:styleId="6FDF9AB40E3647D9ABE34C1E46D652BB">
    <w:name w:val="6FDF9AB40E3647D9ABE34C1E46D652BB"/>
    <w:rsid w:val="00990C31"/>
  </w:style>
  <w:style w:type="paragraph" w:customStyle="1" w:styleId="DAD9C74BBA7247FC8989BEC6D77B7447">
    <w:name w:val="DAD9C74BBA7247FC8989BEC6D77B7447"/>
    <w:rsid w:val="00990C31"/>
  </w:style>
  <w:style w:type="paragraph" w:customStyle="1" w:styleId="EA3CAE890B0A46E7A0E3E2C0246FA10E">
    <w:name w:val="EA3CAE890B0A46E7A0E3E2C0246FA10E"/>
    <w:rsid w:val="00990C31"/>
  </w:style>
  <w:style w:type="paragraph" w:customStyle="1" w:styleId="6D05CDBD74A14FD6BF66A52ECBA8591D">
    <w:name w:val="6D05CDBD74A14FD6BF66A52ECBA8591D"/>
    <w:rsid w:val="00990C31"/>
  </w:style>
  <w:style w:type="paragraph" w:customStyle="1" w:styleId="0415585C4CD1497D9D163D60A82D017E">
    <w:name w:val="0415585C4CD1497D9D163D60A82D017E"/>
    <w:rsid w:val="00990C31"/>
  </w:style>
  <w:style w:type="paragraph" w:customStyle="1" w:styleId="F66B49F4F4624DDAB47627F1A1B7B7EA">
    <w:name w:val="F66B49F4F4624DDAB47627F1A1B7B7EA"/>
    <w:rsid w:val="00990C31"/>
  </w:style>
  <w:style w:type="paragraph" w:customStyle="1" w:styleId="9BE9AAB8ACEA402CA0766AEF110E4792">
    <w:name w:val="9BE9AAB8ACEA402CA0766AEF110E4792"/>
    <w:rsid w:val="00990C31"/>
  </w:style>
  <w:style w:type="paragraph" w:customStyle="1" w:styleId="49848BCBAC0D43B0A9428E9AF321DCC0">
    <w:name w:val="49848BCBAC0D43B0A9428E9AF321DCC0"/>
    <w:rsid w:val="00990C31"/>
  </w:style>
  <w:style w:type="paragraph" w:customStyle="1" w:styleId="B295F146A1BE433DA74D1D6EEF41F4B9">
    <w:name w:val="B295F146A1BE433DA74D1D6EEF41F4B9"/>
    <w:rsid w:val="00990C31"/>
  </w:style>
  <w:style w:type="paragraph" w:customStyle="1" w:styleId="6823A47973184A9A9B19989C1A60C782">
    <w:name w:val="6823A47973184A9A9B19989C1A60C782"/>
    <w:rsid w:val="00990C31"/>
  </w:style>
  <w:style w:type="paragraph" w:customStyle="1" w:styleId="21A55F38B8D04226896FBBBD9398B78A">
    <w:name w:val="21A55F38B8D04226896FBBBD9398B78A"/>
    <w:rsid w:val="00990C31"/>
  </w:style>
  <w:style w:type="paragraph" w:customStyle="1" w:styleId="55166658423547AF9CEED64202BAE66E">
    <w:name w:val="55166658423547AF9CEED64202BAE66E"/>
    <w:rsid w:val="00990C31"/>
  </w:style>
  <w:style w:type="paragraph" w:customStyle="1" w:styleId="B3E1A5471E9F42068A1B2DADEA9D54AA">
    <w:name w:val="B3E1A5471E9F42068A1B2DADEA9D54AA"/>
    <w:rsid w:val="00990C31"/>
  </w:style>
  <w:style w:type="paragraph" w:customStyle="1" w:styleId="8188C3F5282A4DC8A8A4DB96BA50D6D4">
    <w:name w:val="8188C3F5282A4DC8A8A4DB96BA50D6D4"/>
    <w:rsid w:val="00990C31"/>
  </w:style>
  <w:style w:type="paragraph" w:customStyle="1" w:styleId="28633EBB3C9949C6938E82FDB00AD3BE">
    <w:name w:val="28633EBB3C9949C6938E82FDB00AD3BE"/>
    <w:rsid w:val="00990C31"/>
  </w:style>
  <w:style w:type="paragraph" w:customStyle="1" w:styleId="5CACCABC9F094E17A2EDE5D86C72DE0B">
    <w:name w:val="5CACCABC9F094E17A2EDE5D86C72DE0B"/>
    <w:rsid w:val="00990C31"/>
  </w:style>
  <w:style w:type="paragraph" w:customStyle="1" w:styleId="36639053DE9E4E9285A0953B38D4EB67">
    <w:name w:val="36639053DE9E4E9285A0953B38D4EB67"/>
    <w:rsid w:val="00990C31"/>
  </w:style>
  <w:style w:type="paragraph" w:customStyle="1" w:styleId="F841ED6DDC7940079C0B81CA5CE8CD31">
    <w:name w:val="F841ED6DDC7940079C0B81CA5CE8CD31"/>
    <w:rsid w:val="00990C31"/>
  </w:style>
  <w:style w:type="paragraph" w:customStyle="1" w:styleId="E884CBDB4FB5417B8D272504047D1FF2">
    <w:name w:val="E884CBDB4FB5417B8D272504047D1FF2"/>
    <w:rsid w:val="00990C31"/>
  </w:style>
  <w:style w:type="paragraph" w:customStyle="1" w:styleId="F9D60505A0BF42D4B2B2AE030953D2AB">
    <w:name w:val="F9D60505A0BF42D4B2B2AE030953D2AB"/>
    <w:rsid w:val="00990C31"/>
  </w:style>
  <w:style w:type="paragraph" w:customStyle="1" w:styleId="96415CA4D91A4DE6BB59E37B71DD3988">
    <w:name w:val="96415CA4D91A4DE6BB59E37B71DD3988"/>
    <w:rsid w:val="00990C31"/>
  </w:style>
  <w:style w:type="paragraph" w:customStyle="1" w:styleId="D0A7AEDDE329447DB42C0050E902EB08">
    <w:name w:val="D0A7AEDDE329447DB42C0050E902EB08"/>
    <w:rsid w:val="00990C31"/>
  </w:style>
  <w:style w:type="paragraph" w:customStyle="1" w:styleId="D26EF611FE24483BBED772A208E9F586">
    <w:name w:val="D26EF611FE24483BBED772A208E9F586"/>
    <w:rsid w:val="00990C31"/>
  </w:style>
  <w:style w:type="paragraph" w:customStyle="1" w:styleId="0DAA2F76BF4C48EF8545A9F8246F3B7F">
    <w:name w:val="0DAA2F76BF4C48EF8545A9F8246F3B7F"/>
    <w:rsid w:val="00990C31"/>
  </w:style>
  <w:style w:type="paragraph" w:customStyle="1" w:styleId="E669AAFC65E344B08FBFDD42037DFB12">
    <w:name w:val="E669AAFC65E344B08FBFDD42037DFB12"/>
    <w:rsid w:val="00990C31"/>
  </w:style>
  <w:style w:type="paragraph" w:customStyle="1" w:styleId="96327BF31BAA4C36A88A0F87CE18867D">
    <w:name w:val="96327BF31BAA4C36A88A0F87CE18867D"/>
    <w:rsid w:val="00990C31"/>
  </w:style>
  <w:style w:type="paragraph" w:customStyle="1" w:styleId="CADAB834479541FBA365619E4C52BC13">
    <w:name w:val="CADAB834479541FBA365619E4C52BC13"/>
    <w:rsid w:val="00990C31"/>
  </w:style>
  <w:style w:type="paragraph" w:customStyle="1" w:styleId="1224B0737E054DEEB0E77B574F7122BD">
    <w:name w:val="1224B0737E054DEEB0E77B574F7122BD"/>
    <w:rsid w:val="00990C31"/>
  </w:style>
  <w:style w:type="paragraph" w:customStyle="1" w:styleId="0DCE97BFE76D45438380D3D74FABD253">
    <w:name w:val="0DCE97BFE76D45438380D3D74FABD253"/>
    <w:rsid w:val="00990C31"/>
  </w:style>
  <w:style w:type="paragraph" w:customStyle="1" w:styleId="5185280B7ECE4375ACEB81FEA44A524C">
    <w:name w:val="5185280B7ECE4375ACEB81FEA44A524C"/>
    <w:rsid w:val="00990C31"/>
  </w:style>
  <w:style w:type="paragraph" w:customStyle="1" w:styleId="E572E31A9DF54696B1F2102E84907E3E">
    <w:name w:val="E572E31A9DF54696B1F2102E84907E3E"/>
    <w:rsid w:val="00990C31"/>
  </w:style>
  <w:style w:type="paragraph" w:customStyle="1" w:styleId="96A9E1CE2A8D4349BDE8B902124EA657">
    <w:name w:val="96A9E1CE2A8D4349BDE8B902124EA657"/>
    <w:rsid w:val="00990C31"/>
  </w:style>
  <w:style w:type="paragraph" w:customStyle="1" w:styleId="F770170ABBCD443C964744524CBDA857">
    <w:name w:val="F770170ABBCD443C964744524CBDA857"/>
    <w:rsid w:val="00990C31"/>
  </w:style>
  <w:style w:type="paragraph" w:customStyle="1" w:styleId="9C52B5CDBA4A45BD82B1332443184F29">
    <w:name w:val="9C52B5CDBA4A45BD82B1332443184F29"/>
    <w:rsid w:val="00990C31"/>
  </w:style>
  <w:style w:type="paragraph" w:customStyle="1" w:styleId="80BDD8077C9D4754BAF15100DE92D344">
    <w:name w:val="80BDD8077C9D4754BAF15100DE92D344"/>
    <w:rsid w:val="00990C31"/>
  </w:style>
  <w:style w:type="paragraph" w:customStyle="1" w:styleId="B050B44D6A354CABBD3DFA684DBA9C7F">
    <w:name w:val="B050B44D6A354CABBD3DFA684DBA9C7F"/>
    <w:rsid w:val="00990C31"/>
  </w:style>
  <w:style w:type="paragraph" w:customStyle="1" w:styleId="64FBB53E64B24AFA9E4065C551B140A9">
    <w:name w:val="64FBB53E64B24AFA9E4065C551B140A9"/>
    <w:rsid w:val="00990C31"/>
  </w:style>
  <w:style w:type="paragraph" w:customStyle="1" w:styleId="8E19EB0638DB429DB56A73EBFBCFE82B">
    <w:name w:val="8E19EB0638DB429DB56A73EBFBCFE82B"/>
    <w:rsid w:val="00990C31"/>
  </w:style>
  <w:style w:type="paragraph" w:customStyle="1" w:styleId="D8011E38330748129E3D40878B27D6B5">
    <w:name w:val="D8011E38330748129E3D40878B27D6B5"/>
    <w:rsid w:val="00990C31"/>
  </w:style>
  <w:style w:type="paragraph" w:customStyle="1" w:styleId="BA668ABC73914AAEA33F1CC91CDAF0FA">
    <w:name w:val="BA668ABC73914AAEA33F1CC91CDAF0FA"/>
    <w:rsid w:val="00990C31"/>
  </w:style>
  <w:style w:type="paragraph" w:customStyle="1" w:styleId="71B99846CD6747F9BBD70CC09BA2A0E7">
    <w:name w:val="71B99846CD6747F9BBD70CC09BA2A0E7"/>
    <w:rsid w:val="00990C31"/>
  </w:style>
  <w:style w:type="paragraph" w:customStyle="1" w:styleId="1E19979F47A642D2999A6C87D8CA0D23">
    <w:name w:val="1E19979F47A642D2999A6C87D8CA0D23"/>
    <w:rsid w:val="00990C31"/>
  </w:style>
  <w:style w:type="paragraph" w:customStyle="1" w:styleId="20C238D9B818435FAD463A634BB1D39F">
    <w:name w:val="20C238D9B818435FAD463A634BB1D39F"/>
    <w:rsid w:val="00990C31"/>
  </w:style>
  <w:style w:type="paragraph" w:customStyle="1" w:styleId="4B68BB0B6DB24D0DB1285BAF2B20CB9A">
    <w:name w:val="4B68BB0B6DB24D0DB1285BAF2B20CB9A"/>
    <w:rsid w:val="00990C31"/>
  </w:style>
  <w:style w:type="paragraph" w:customStyle="1" w:styleId="DDAB9D1E54304B95A9CAC7E970F04C30">
    <w:name w:val="DDAB9D1E54304B95A9CAC7E970F04C30"/>
    <w:rsid w:val="00990C31"/>
  </w:style>
  <w:style w:type="paragraph" w:customStyle="1" w:styleId="07AB0BB4BA4846FA870E8380D25FE34B">
    <w:name w:val="07AB0BB4BA4846FA870E8380D25FE34B"/>
    <w:rsid w:val="00990C31"/>
  </w:style>
  <w:style w:type="paragraph" w:customStyle="1" w:styleId="19418ABA6DC54427BFAB4B09BCE3CE36">
    <w:name w:val="19418ABA6DC54427BFAB4B09BCE3CE36"/>
    <w:rsid w:val="00990C31"/>
  </w:style>
  <w:style w:type="paragraph" w:customStyle="1" w:styleId="9B118C1B4E5C445BAD88495F2D0D3D10">
    <w:name w:val="9B118C1B4E5C445BAD88495F2D0D3D10"/>
    <w:rsid w:val="00990C31"/>
  </w:style>
  <w:style w:type="paragraph" w:customStyle="1" w:styleId="CBCCC5E5138349178667F0C1AE4CDDE4">
    <w:name w:val="CBCCC5E5138349178667F0C1AE4CDDE4"/>
    <w:rsid w:val="00990C31"/>
  </w:style>
  <w:style w:type="paragraph" w:customStyle="1" w:styleId="3B3D60A25FCB4A17950A032E06A5D23C">
    <w:name w:val="3B3D60A25FCB4A17950A032E06A5D23C"/>
    <w:rsid w:val="00990C31"/>
  </w:style>
  <w:style w:type="paragraph" w:customStyle="1" w:styleId="65ABFD39318A4B55BA65C01666A4729A">
    <w:name w:val="65ABFD39318A4B55BA65C01666A4729A"/>
    <w:rsid w:val="00990C31"/>
  </w:style>
  <w:style w:type="paragraph" w:customStyle="1" w:styleId="DF0B9ED303FF492FA2156C1E980BF1CA">
    <w:name w:val="DF0B9ED303FF492FA2156C1E980BF1CA"/>
    <w:rsid w:val="00990C31"/>
  </w:style>
  <w:style w:type="paragraph" w:customStyle="1" w:styleId="D7CCB7A772754846A52CB32F486A09B7">
    <w:name w:val="D7CCB7A772754846A52CB32F486A09B7"/>
    <w:rsid w:val="00990C31"/>
  </w:style>
  <w:style w:type="paragraph" w:customStyle="1" w:styleId="1BA802EAC2224230A82FD91940847058">
    <w:name w:val="1BA802EAC2224230A82FD91940847058"/>
    <w:rsid w:val="00990C31"/>
  </w:style>
  <w:style w:type="paragraph" w:customStyle="1" w:styleId="F1A655171817441FA7185257F18264D9">
    <w:name w:val="F1A655171817441FA7185257F18264D9"/>
    <w:rsid w:val="00990C31"/>
  </w:style>
  <w:style w:type="paragraph" w:customStyle="1" w:styleId="6516DC3ABB9445F081BFF531B85784F0">
    <w:name w:val="6516DC3ABB9445F081BFF531B85784F0"/>
    <w:rsid w:val="00990C31"/>
  </w:style>
  <w:style w:type="paragraph" w:customStyle="1" w:styleId="02A4411ECFBE4071A63425C0305C2F58">
    <w:name w:val="02A4411ECFBE4071A63425C0305C2F58"/>
    <w:rsid w:val="00990C31"/>
  </w:style>
  <w:style w:type="paragraph" w:customStyle="1" w:styleId="0FA3D385C3D14B22B015D81781FBEF0B">
    <w:name w:val="0FA3D385C3D14B22B015D81781FBEF0B"/>
    <w:rsid w:val="00990C31"/>
  </w:style>
  <w:style w:type="paragraph" w:customStyle="1" w:styleId="881F42FF164F44DF80AF2BDBA17F5B53">
    <w:name w:val="881F42FF164F44DF80AF2BDBA17F5B53"/>
    <w:rsid w:val="00990C31"/>
  </w:style>
  <w:style w:type="paragraph" w:customStyle="1" w:styleId="0CAE46013B33429FB9C9B0656C6F891A">
    <w:name w:val="0CAE46013B33429FB9C9B0656C6F891A"/>
    <w:rsid w:val="00990C31"/>
  </w:style>
  <w:style w:type="paragraph" w:customStyle="1" w:styleId="5935EE92DC184436A8D8E907A1FF4EFD">
    <w:name w:val="5935EE92DC184436A8D8E907A1FF4EFD"/>
    <w:rsid w:val="00990C31"/>
  </w:style>
  <w:style w:type="paragraph" w:customStyle="1" w:styleId="EB8D81E54DE8408EB44933FFC8C63814">
    <w:name w:val="EB8D81E54DE8408EB44933FFC8C63814"/>
    <w:rsid w:val="00990C31"/>
  </w:style>
  <w:style w:type="paragraph" w:customStyle="1" w:styleId="EA8F973970B5481B99F5E67DF6271B12">
    <w:name w:val="EA8F973970B5481B99F5E67DF6271B12"/>
    <w:rsid w:val="00990C31"/>
  </w:style>
  <w:style w:type="paragraph" w:customStyle="1" w:styleId="C5A54CF937F34D07986B1A5E6167D455">
    <w:name w:val="C5A54CF937F34D07986B1A5E6167D455"/>
    <w:rsid w:val="00990C31"/>
  </w:style>
  <w:style w:type="paragraph" w:customStyle="1" w:styleId="EBFE0B2179F343FD9DB060331BEADFFF">
    <w:name w:val="EBFE0B2179F343FD9DB060331BEADFFF"/>
    <w:rsid w:val="00990C31"/>
  </w:style>
  <w:style w:type="paragraph" w:customStyle="1" w:styleId="EFE29E48FD0D4974B81FB88139FD53D2">
    <w:name w:val="EFE29E48FD0D4974B81FB88139FD53D2"/>
    <w:rsid w:val="00990C31"/>
  </w:style>
  <w:style w:type="paragraph" w:customStyle="1" w:styleId="CD140274670844C99A00222D52BF2437">
    <w:name w:val="CD140274670844C99A00222D52BF2437"/>
    <w:rsid w:val="00990C31"/>
  </w:style>
  <w:style w:type="paragraph" w:customStyle="1" w:styleId="E4E2C1D607E44B8D94BA35BAAEFE38F7">
    <w:name w:val="E4E2C1D607E44B8D94BA35BAAEFE38F7"/>
    <w:rsid w:val="00990C31"/>
  </w:style>
  <w:style w:type="paragraph" w:customStyle="1" w:styleId="2832D2E81608470F9103A17935287D1D">
    <w:name w:val="2832D2E81608470F9103A17935287D1D"/>
    <w:rsid w:val="00990C31"/>
  </w:style>
  <w:style w:type="paragraph" w:customStyle="1" w:styleId="D17A00D7CF224ECAB9ADF3FC3F048000">
    <w:name w:val="D17A00D7CF224ECAB9ADF3FC3F048000"/>
    <w:rsid w:val="00990C31"/>
  </w:style>
  <w:style w:type="paragraph" w:customStyle="1" w:styleId="0F4DF6D6FC8B4595A9883D9329EEF7DE">
    <w:name w:val="0F4DF6D6FC8B4595A9883D9329EEF7DE"/>
    <w:rsid w:val="00990C31"/>
  </w:style>
  <w:style w:type="paragraph" w:customStyle="1" w:styleId="B3043CE7E6004F8E8F6B44E7C7EAA579">
    <w:name w:val="B3043CE7E6004F8E8F6B44E7C7EAA579"/>
    <w:rsid w:val="00990C31"/>
  </w:style>
  <w:style w:type="paragraph" w:customStyle="1" w:styleId="877D408B619A4F8B892B8114EF87225D">
    <w:name w:val="877D408B619A4F8B892B8114EF87225D"/>
    <w:rsid w:val="00990C31"/>
  </w:style>
  <w:style w:type="paragraph" w:customStyle="1" w:styleId="6DC50A4A0A5648978FDA8AAAAF1758D8">
    <w:name w:val="6DC50A4A0A5648978FDA8AAAAF1758D8"/>
    <w:rsid w:val="00990C31"/>
  </w:style>
  <w:style w:type="paragraph" w:customStyle="1" w:styleId="6FE8A13DEEC043E98DDDBB75687AE275">
    <w:name w:val="6FE8A13DEEC043E98DDDBB75687AE275"/>
    <w:rsid w:val="00990C31"/>
  </w:style>
  <w:style w:type="paragraph" w:customStyle="1" w:styleId="F71A87438DDA4083B6C064EE8555FAA2">
    <w:name w:val="F71A87438DDA4083B6C064EE8555FAA2"/>
    <w:rsid w:val="00990C31"/>
  </w:style>
  <w:style w:type="paragraph" w:customStyle="1" w:styleId="5AB45142C2DE4847A2BFAA8314859526">
    <w:name w:val="5AB45142C2DE4847A2BFAA8314859526"/>
    <w:rsid w:val="00990C31"/>
  </w:style>
  <w:style w:type="paragraph" w:customStyle="1" w:styleId="7BB82A2F5FBB455D956B93C9E2A6C9FD">
    <w:name w:val="7BB82A2F5FBB455D956B93C9E2A6C9FD"/>
    <w:rsid w:val="00990C31"/>
  </w:style>
  <w:style w:type="paragraph" w:customStyle="1" w:styleId="41B96952A52546ADBEE3029F32CD5F5B">
    <w:name w:val="41B96952A52546ADBEE3029F32CD5F5B"/>
    <w:rsid w:val="00990C31"/>
  </w:style>
  <w:style w:type="paragraph" w:customStyle="1" w:styleId="A5F7E332D7404E8FA4B13D17CBCD3727">
    <w:name w:val="A5F7E332D7404E8FA4B13D17CBCD3727"/>
    <w:rsid w:val="00990C31"/>
  </w:style>
  <w:style w:type="paragraph" w:customStyle="1" w:styleId="A2E444C6DF5940628934CE01BAF4DB03">
    <w:name w:val="A2E444C6DF5940628934CE01BAF4DB03"/>
    <w:rsid w:val="00990C31"/>
  </w:style>
  <w:style w:type="paragraph" w:customStyle="1" w:styleId="F96C9BE9A8FD442E919B326D31328DD8">
    <w:name w:val="F96C9BE9A8FD442E919B326D31328DD8"/>
    <w:rsid w:val="00990C31"/>
  </w:style>
  <w:style w:type="paragraph" w:customStyle="1" w:styleId="1181A426FE2D4BB7B36A4BC0042A3180">
    <w:name w:val="1181A426FE2D4BB7B36A4BC0042A3180"/>
    <w:rsid w:val="00990C31"/>
  </w:style>
  <w:style w:type="paragraph" w:customStyle="1" w:styleId="41DC298BBF184C98BE4DE9609E9C0875">
    <w:name w:val="41DC298BBF184C98BE4DE9609E9C0875"/>
    <w:rsid w:val="00990C31"/>
  </w:style>
  <w:style w:type="paragraph" w:customStyle="1" w:styleId="6BA9BDF205B24F68BEFEBB7366563604">
    <w:name w:val="6BA9BDF205B24F68BEFEBB7366563604"/>
    <w:rsid w:val="00990C31"/>
  </w:style>
  <w:style w:type="paragraph" w:customStyle="1" w:styleId="CCE668FDDB35478AB8958C5E9C61DF07">
    <w:name w:val="CCE668FDDB35478AB8958C5E9C61DF07"/>
    <w:rsid w:val="00990C31"/>
  </w:style>
  <w:style w:type="paragraph" w:customStyle="1" w:styleId="8AB771165C4A45338308772D4CCEA3B5">
    <w:name w:val="8AB771165C4A45338308772D4CCEA3B5"/>
    <w:rsid w:val="00990C31"/>
  </w:style>
  <w:style w:type="paragraph" w:customStyle="1" w:styleId="350F6BC2CCF845349FED8506CAAA8390">
    <w:name w:val="350F6BC2CCF845349FED8506CAAA8390"/>
    <w:rsid w:val="00990C31"/>
  </w:style>
  <w:style w:type="paragraph" w:customStyle="1" w:styleId="DCBDCC519ACC4902B52B6F127D687E51">
    <w:name w:val="DCBDCC519ACC4902B52B6F127D687E51"/>
    <w:rsid w:val="00990C31"/>
  </w:style>
  <w:style w:type="paragraph" w:customStyle="1" w:styleId="810EBBCA5B8C425CBE2590464252136C">
    <w:name w:val="810EBBCA5B8C425CBE2590464252136C"/>
    <w:rsid w:val="00990C31"/>
  </w:style>
  <w:style w:type="paragraph" w:customStyle="1" w:styleId="2DD2E05613D145E6AF2853FBC1F668F7">
    <w:name w:val="2DD2E05613D145E6AF2853FBC1F668F7"/>
    <w:rsid w:val="00990C31"/>
  </w:style>
  <w:style w:type="paragraph" w:customStyle="1" w:styleId="014B704D66374AB288D042DA6360A5F4">
    <w:name w:val="014B704D66374AB288D042DA6360A5F4"/>
    <w:rsid w:val="00990C31"/>
  </w:style>
  <w:style w:type="paragraph" w:customStyle="1" w:styleId="6508412F2A904CE788383FC49C38064B">
    <w:name w:val="6508412F2A904CE788383FC49C38064B"/>
    <w:rsid w:val="00990C31"/>
  </w:style>
  <w:style w:type="paragraph" w:customStyle="1" w:styleId="AE38466E91204AB5B8A66D79D7B9FFD2">
    <w:name w:val="AE38466E91204AB5B8A66D79D7B9FFD2"/>
    <w:rsid w:val="00990C31"/>
  </w:style>
  <w:style w:type="paragraph" w:customStyle="1" w:styleId="1AD2750FA7884B3F93F4149A7457557D">
    <w:name w:val="1AD2750FA7884B3F93F4149A7457557D"/>
    <w:rsid w:val="00990C31"/>
  </w:style>
  <w:style w:type="paragraph" w:customStyle="1" w:styleId="F0E167A055B84931A6B0306F2623B3DD">
    <w:name w:val="F0E167A055B84931A6B0306F2623B3DD"/>
    <w:rsid w:val="00990C31"/>
  </w:style>
  <w:style w:type="paragraph" w:customStyle="1" w:styleId="A2CA5D881AF248DDADD87EEFC2F7CAF9">
    <w:name w:val="A2CA5D881AF248DDADD87EEFC2F7CAF9"/>
    <w:rsid w:val="00990C31"/>
  </w:style>
  <w:style w:type="paragraph" w:customStyle="1" w:styleId="90FB5FFC67D24F6A85E329100CF02578">
    <w:name w:val="90FB5FFC67D24F6A85E329100CF02578"/>
    <w:rsid w:val="00990C31"/>
  </w:style>
  <w:style w:type="paragraph" w:customStyle="1" w:styleId="98FCB30D13EE4993A006B8072ADF8DD9">
    <w:name w:val="98FCB30D13EE4993A006B8072ADF8DD9"/>
    <w:rsid w:val="00990C31"/>
  </w:style>
  <w:style w:type="paragraph" w:customStyle="1" w:styleId="EA2B694FE4934583A1B44FEA50A3B56B">
    <w:name w:val="EA2B694FE4934583A1B44FEA50A3B56B"/>
    <w:rsid w:val="00990C31"/>
  </w:style>
  <w:style w:type="paragraph" w:customStyle="1" w:styleId="C075E908BB1942D5990F53409D627C10">
    <w:name w:val="C075E908BB1942D5990F53409D627C10"/>
    <w:rsid w:val="00990C31"/>
  </w:style>
  <w:style w:type="paragraph" w:customStyle="1" w:styleId="C439C10E4657460CA932472095E2FDEE">
    <w:name w:val="C439C10E4657460CA932472095E2FDEE"/>
    <w:rsid w:val="00990C31"/>
  </w:style>
  <w:style w:type="paragraph" w:customStyle="1" w:styleId="C6526D6D9B2543B2B3B99D5C10C600F2">
    <w:name w:val="C6526D6D9B2543B2B3B99D5C10C600F2"/>
    <w:rsid w:val="00990C31"/>
  </w:style>
  <w:style w:type="paragraph" w:customStyle="1" w:styleId="97269C14326F4E56ACA8D761F6C2084C">
    <w:name w:val="97269C14326F4E56ACA8D761F6C2084C"/>
    <w:rsid w:val="00990C31"/>
  </w:style>
  <w:style w:type="paragraph" w:customStyle="1" w:styleId="FCE33F5064FA4F06BC459576FA4FFF95">
    <w:name w:val="FCE33F5064FA4F06BC459576FA4FFF95"/>
    <w:rsid w:val="00990C31"/>
  </w:style>
  <w:style w:type="paragraph" w:customStyle="1" w:styleId="366269D82DF74F0FBFCB54677BEA7253">
    <w:name w:val="366269D82DF74F0FBFCB54677BEA7253"/>
    <w:rsid w:val="00990C31"/>
  </w:style>
  <w:style w:type="paragraph" w:customStyle="1" w:styleId="067C53D1959B4E2799B420AC2B219462">
    <w:name w:val="067C53D1959B4E2799B420AC2B219462"/>
    <w:rsid w:val="00990C31"/>
  </w:style>
  <w:style w:type="paragraph" w:customStyle="1" w:styleId="4E94540D5AA84E5D9867E4112CAA10C0">
    <w:name w:val="4E94540D5AA84E5D9867E4112CAA10C0"/>
    <w:rsid w:val="00990C31"/>
  </w:style>
  <w:style w:type="paragraph" w:customStyle="1" w:styleId="AC91DDD675D14A048301A64059C7F92C">
    <w:name w:val="AC91DDD675D14A048301A64059C7F92C"/>
    <w:rsid w:val="00990C31"/>
  </w:style>
  <w:style w:type="paragraph" w:customStyle="1" w:styleId="9D19D9DE30B04B11AEF3C7C9D67F8937">
    <w:name w:val="9D19D9DE30B04B11AEF3C7C9D67F8937"/>
    <w:rsid w:val="00990C31"/>
  </w:style>
  <w:style w:type="paragraph" w:customStyle="1" w:styleId="E992F0BC642548DFAB7F2A8DF71CA48B">
    <w:name w:val="E992F0BC642548DFAB7F2A8DF71CA48B"/>
    <w:rsid w:val="00990C31"/>
  </w:style>
  <w:style w:type="paragraph" w:customStyle="1" w:styleId="8591DA5B8C12415795F7FE61E7931A3E">
    <w:name w:val="8591DA5B8C12415795F7FE61E7931A3E"/>
    <w:rsid w:val="00990C31"/>
  </w:style>
  <w:style w:type="paragraph" w:customStyle="1" w:styleId="986E5F76A7024ADF8FF5273AE7F80553">
    <w:name w:val="986E5F76A7024ADF8FF5273AE7F80553"/>
    <w:rsid w:val="00990C31"/>
  </w:style>
  <w:style w:type="paragraph" w:customStyle="1" w:styleId="4ED6086ECEC74C34BE17380685943987">
    <w:name w:val="4ED6086ECEC74C34BE17380685943987"/>
    <w:rsid w:val="00990C31"/>
  </w:style>
  <w:style w:type="paragraph" w:customStyle="1" w:styleId="872A543C7EF9493C87943467FA16701A">
    <w:name w:val="872A543C7EF9493C87943467FA16701A"/>
    <w:rsid w:val="00990C31"/>
  </w:style>
  <w:style w:type="paragraph" w:customStyle="1" w:styleId="EA90A1B4143648B7807E0901C27296FB">
    <w:name w:val="EA90A1B4143648B7807E0901C27296FB"/>
    <w:rsid w:val="00990C31"/>
  </w:style>
  <w:style w:type="paragraph" w:customStyle="1" w:styleId="0B8DBAFD8A584961BE48805946AC2C6E">
    <w:name w:val="0B8DBAFD8A584961BE48805946AC2C6E"/>
    <w:rsid w:val="00990C31"/>
  </w:style>
  <w:style w:type="paragraph" w:customStyle="1" w:styleId="798BF59CD320436CA701BDB3DDDAFD41">
    <w:name w:val="798BF59CD320436CA701BDB3DDDAFD41"/>
    <w:rsid w:val="00990C31"/>
  </w:style>
  <w:style w:type="paragraph" w:customStyle="1" w:styleId="135B0F3102BB4F8C8ED5C87325FA0942">
    <w:name w:val="135B0F3102BB4F8C8ED5C87325FA0942"/>
    <w:rsid w:val="00990C31"/>
  </w:style>
  <w:style w:type="paragraph" w:customStyle="1" w:styleId="06273F84F80647D7A95D4299A24B9B29">
    <w:name w:val="06273F84F80647D7A95D4299A24B9B29"/>
    <w:rsid w:val="00990C31"/>
  </w:style>
  <w:style w:type="paragraph" w:customStyle="1" w:styleId="9F1A7FFF5F0E4C5EA11428A6FA3AEFD3">
    <w:name w:val="9F1A7FFF5F0E4C5EA11428A6FA3AEFD3"/>
    <w:rsid w:val="00990C31"/>
  </w:style>
  <w:style w:type="paragraph" w:customStyle="1" w:styleId="2651F0F97C31437A98ACC5AF4FC247C5">
    <w:name w:val="2651F0F97C31437A98ACC5AF4FC247C5"/>
    <w:rsid w:val="00990C31"/>
  </w:style>
  <w:style w:type="paragraph" w:customStyle="1" w:styleId="2422AC365D634764834870CBD46B1558">
    <w:name w:val="2422AC365D634764834870CBD46B1558"/>
    <w:rsid w:val="00990C31"/>
  </w:style>
  <w:style w:type="paragraph" w:customStyle="1" w:styleId="8F36E19E61D842E8A68BC2A15717C932">
    <w:name w:val="8F36E19E61D842E8A68BC2A15717C932"/>
    <w:rsid w:val="00990C31"/>
  </w:style>
  <w:style w:type="paragraph" w:customStyle="1" w:styleId="42D74F3651364A398E43B750D89B0494">
    <w:name w:val="42D74F3651364A398E43B750D89B0494"/>
    <w:rsid w:val="00990C31"/>
  </w:style>
  <w:style w:type="paragraph" w:customStyle="1" w:styleId="205092309335468589F9F223ADA97AD0">
    <w:name w:val="205092309335468589F9F223ADA97AD0"/>
    <w:rsid w:val="00990C31"/>
  </w:style>
  <w:style w:type="paragraph" w:customStyle="1" w:styleId="A709B79DAAC94C2A8044E82747556BAE">
    <w:name w:val="A709B79DAAC94C2A8044E82747556BAE"/>
    <w:rsid w:val="00990C31"/>
  </w:style>
  <w:style w:type="paragraph" w:customStyle="1" w:styleId="D8CDDE8B3EAB4F4DB060E840C684357B">
    <w:name w:val="D8CDDE8B3EAB4F4DB060E840C684357B"/>
    <w:rsid w:val="00990C31"/>
  </w:style>
  <w:style w:type="paragraph" w:customStyle="1" w:styleId="3E2B0E1DD5224174AA7D2C714005B3B8">
    <w:name w:val="3E2B0E1DD5224174AA7D2C714005B3B8"/>
    <w:rsid w:val="00990C31"/>
  </w:style>
  <w:style w:type="paragraph" w:customStyle="1" w:styleId="5AD6B17F1D9447AFB8CB2C01493CA97C">
    <w:name w:val="5AD6B17F1D9447AFB8CB2C01493CA97C"/>
    <w:rsid w:val="00990C31"/>
  </w:style>
  <w:style w:type="paragraph" w:customStyle="1" w:styleId="CAA558C33DF94968BB613E98165BA252">
    <w:name w:val="CAA558C33DF94968BB613E98165BA252"/>
    <w:rsid w:val="00990C31"/>
  </w:style>
  <w:style w:type="paragraph" w:customStyle="1" w:styleId="3CB9EB1F8DC449ADB40520D92F3BB1DF">
    <w:name w:val="3CB9EB1F8DC449ADB40520D92F3BB1DF"/>
    <w:rsid w:val="00990C31"/>
  </w:style>
  <w:style w:type="paragraph" w:customStyle="1" w:styleId="329CAF08DBDB4747AD3DBB452F89E5E1">
    <w:name w:val="329CAF08DBDB4747AD3DBB452F89E5E1"/>
    <w:rsid w:val="00990C31"/>
  </w:style>
  <w:style w:type="paragraph" w:customStyle="1" w:styleId="EE2AA6B0803A4CBBA77D945B8D436E79">
    <w:name w:val="EE2AA6B0803A4CBBA77D945B8D436E79"/>
    <w:rsid w:val="00990C31"/>
  </w:style>
  <w:style w:type="paragraph" w:customStyle="1" w:styleId="8CE128EE35ED4D12806CCB4F3702ED5C">
    <w:name w:val="8CE128EE35ED4D12806CCB4F3702ED5C"/>
    <w:rsid w:val="00990C31"/>
  </w:style>
  <w:style w:type="paragraph" w:customStyle="1" w:styleId="395E405B59E946B080868D94913F65D8">
    <w:name w:val="395E405B59E946B080868D94913F65D8"/>
    <w:rsid w:val="00990C31"/>
  </w:style>
  <w:style w:type="paragraph" w:customStyle="1" w:styleId="9137DEDA0CAF4A96A3D634A711310F0B">
    <w:name w:val="9137DEDA0CAF4A96A3D634A711310F0B"/>
    <w:rsid w:val="00990C31"/>
  </w:style>
  <w:style w:type="paragraph" w:customStyle="1" w:styleId="17371C9C6BE64ED9BA2E477D7E065911">
    <w:name w:val="17371C9C6BE64ED9BA2E477D7E065911"/>
    <w:rsid w:val="00990C31"/>
  </w:style>
  <w:style w:type="paragraph" w:customStyle="1" w:styleId="36483160F3A44CD0AE7D83B1508CA224">
    <w:name w:val="36483160F3A44CD0AE7D83B1508CA224"/>
    <w:rsid w:val="00990C31"/>
  </w:style>
  <w:style w:type="paragraph" w:customStyle="1" w:styleId="FAC6716D95084D968BA49C5F704EE021">
    <w:name w:val="FAC6716D95084D968BA49C5F704EE021"/>
    <w:rsid w:val="00990C31"/>
  </w:style>
  <w:style w:type="paragraph" w:customStyle="1" w:styleId="ED41A840D54242E2BE5034B444C60B87">
    <w:name w:val="ED41A840D54242E2BE5034B444C60B87"/>
    <w:rsid w:val="00990C31"/>
  </w:style>
  <w:style w:type="paragraph" w:customStyle="1" w:styleId="524558AAFAC64E8FA790D7656CB4F2FE">
    <w:name w:val="524558AAFAC64E8FA790D7656CB4F2FE"/>
    <w:rsid w:val="00990C31"/>
  </w:style>
  <w:style w:type="paragraph" w:customStyle="1" w:styleId="52321E6DFA5B4661AAA018FC54590B9E">
    <w:name w:val="52321E6DFA5B4661AAA018FC54590B9E"/>
    <w:rsid w:val="00990C31"/>
  </w:style>
  <w:style w:type="paragraph" w:customStyle="1" w:styleId="8719092FB39C4F9D9A1FF3E8C2C47614">
    <w:name w:val="8719092FB39C4F9D9A1FF3E8C2C47614"/>
    <w:rsid w:val="00990C31"/>
  </w:style>
  <w:style w:type="paragraph" w:customStyle="1" w:styleId="40C7A75E70404FF4BBF839ECA60BE21B">
    <w:name w:val="40C7A75E70404FF4BBF839ECA60BE21B"/>
    <w:rsid w:val="00990C31"/>
  </w:style>
  <w:style w:type="paragraph" w:customStyle="1" w:styleId="2EAC113379B04C108003F72E442D554B">
    <w:name w:val="2EAC113379B04C108003F72E442D554B"/>
    <w:rsid w:val="00990C31"/>
  </w:style>
  <w:style w:type="paragraph" w:customStyle="1" w:styleId="EB316AD8B88F4C2485558CF745BEA03B">
    <w:name w:val="EB316AD8B88F4C2485558CF745BEA03B"/>
    <w:rsid w:val="00990C31"/>
  </w:style>
  <w:style w:type="paragraph" w:customStyle="1" w:styleId="94241870B9874E0C979056885A808E4E">
    <w:name w:val="94241870B9874E0C979056885A808E4E"/>
    <w:rsid w:val="00990C31"/>
  </w:style>
  <w:style w:type="paragraph" w:customStyle="1" w:styleId="1075E5D753E34E72BE6DB65E434DD9FD">
    <w:name w:val="1075E5D753E34E72BE6DB65E434DD9FD"/>
    <w:rsid w:val="00990C31"/>
  </w:style>
  <w:style w:type="paragraph" w:customStyle="1" w:styleId="088AF52E8C1C46A7A6EADC59DEE24AFE">
    <w:name w:val="088AF52E8C1C46A7A6EADC59DEE24AFE"/>
    <w:rsid w:val="00990C31"/>
  </w:style>
  <w:style w:type="paragraph" w:customStyle="1" w:styleId="1C52F6AE399041D4870D0E57BB475DFA">
    <w:name w:val="1C52F6AE399041D4870D0E57BB475DFA"/>
    <w:rsid w:val="00990C31"/>
  </w:style>
  <w:style w:type="paragraph" w:customStyle="1" w:styleId="EDC6E8B7D0EB4646A4E7DBDB9DCF74C7">
    <w:name w:val="EDC6E8B7D0EB4646A4E7DBDB9DCF74C7"/>
    <w:rsid w:val="00990C31"/>
  </w:style>
  <w:style w:type="paragraph" w:customStyle="1" w:styleId="75728FCB1F3448FCABE6A0F478D4B9BD">
    <w:name w:val="75728FCB1F3448FCABE6A0F478D4B9BD"/>
    <w:rsid w:val="00990C31"/>
  </w:style>
  <w:style w:type="paragraph" w:customStyle="1" w:styleId="D67B99FBFEB544FC8C45D45658FCA61C">
    <w:name w:val="D67B99FBFEB544FC8C45D45658FCA61C"/>
    <w:rsid w:val="00990C31"/>
  </w:style>
  <w:style w:type="paragraph" w:customStyle="1" w:styleId="529D473DEEA34CB69DFA23D3DEA44980">
    <w:name w:val="529D473DEEA34CB69DFA23D3DEA44980"/>
    <w:rsid w:val="00990C31"/>
  </w:style>
  <w:style w:type="paragraph" w:customStyle="1" w:styleId="78AE720E65FC4D16BC0C13ADF64C5216">
    <w:name w:val="78AE720E65FC4D16BC0C13ADF64C5216"/>
    <w:rsid w:val="00990C31"/>
  </w:style>
  <w:style w:type="paragraph" w:customStyle="1" w:styleId="ED3ECE71C1F74197A2131D5F88766684">
    <w:name w:val="ED3ECE71C1F74197A2131D5F88766684"/>
    <w:rsid w:val="00990C31"/>
  </w:style>
  <w:style w:type="paragraph" w:customStyle="1" w:styleId="F68F4F92CB934A1A909488505D993567">
    <w:name w:val="F68F4F92CB934A1A909488505D993567"/>
    <w:rsid w:val="00990C31"/>
  </w:style>
  <w:style w:type="paragraph" w:customStyle="1" w:styleId="4252F46335A44223BC86383CFA9C72E3">
    <w:name w:val="4252F46335A44223BC86383CFA9C72E3"/>
    <w:rsid w:val="00990C31"/>
  </w:style>
  <w:style w:type="paragraph" w:customStyle="1" w:styleId="2794B4B67612490B8AB9538FA3BB6BE5">
    <w:name w:val="2794B4B67612490B8AB9538FA3BB6BE5"/>
    <w:rsid w:val="00990C31"/>
  </w:style>
  <w:style w:type="paragraph" w:customStyle="1" w:styleId="90861390E51B40719EDA24185BEFC000">
    <w:name w:val="90861390E51B40719EDA24185BEFC000"/>
    <w:rsid w:val="00990C31"/>
  </w:style>
  <w:style w:type="paragraph" w:customStyle="1" w:styleId="E8A576AC42944678ABB2807344E31D65">
    <w:name w:val="E8A576AC42944678ABB2807344E31D65"/>
    <w:rsid w:val="00990C31"/>
  </w:style>
  <w:style w:type="paragraph" w:customStyle="1" w:styleId="97A01633459942A490B8CD3418FB3004">
    <w:name w:val="97A01633459942A490B8CD3418FB3004"/>
    <w:rsid w:val="00990C31"/>
  </w:style>
  <w:style w:type="paragraph" w:customStyle="1" w:styleId="4F08325A56E648788FF8F46E13412946">
    <w:name w:val="4F08325A56E648788FF8F46E13412946"/>
    <w:rsid w:val="00990C31"/>
  </w:style>
  <w:style w:type="paragraph" w:customStyle="1" w:styleId="CB58CDE5109D4038BF2A83F7EA3AA5DE">
    <w:name w:val="CB58CDE5109D4038BF2A83F7EA3AA5DE"/>
    <w:rsid w:val="00990C31"/>
  </w:style>
  <w:style w:type="paragraph" w:customStyle="1" w:styleId="BAF5DA843AA94FA7975AF912B1556A75">
    <w:name w:val="BAF5DA843AA94FA7975AF912B1556A75"/>
    <w:rsid w:val="00990C31"/>
  </w:style>
  <w:style w:type="paragraph" w:customStyle="1" w:styleId="9BE3258C91484376A05858786CD57D40">
    <w:name w:val="9BE3258C91484376A05858786CD57D40"/>
    <w:rsid w:val="00990C31"/>
  </w:style>
  <w:style w:type="paragraph" w:customStyle="1" w:styleId="D3B569248EB34718A7D145DA35FDF5AC">
    <w:name w:val="D3B569248EB34718A7D145DA35FDF5AC"/>
    <w:rsid w:val="00990C31"/>
  </w:style>
  <w:style w:type="paragraph" w:customStyle="1" w:styleId="38E51074CADF453693FCD1B0E23525FB">
    <w:name w:val="38E51074CADF453693FCD1B0E23525FB"/>
    <w:rsid w:val="00990C31"/>
  </w:style>
  <w:style w:type="paragraph" w:customStyle="1" w:styleId="4532894617FF4E9CBD67E068DB0DA29D">
    <w:name w:val="4532894617FF4E9CBD67E068DB0DA29D"/>
    <w:rsid w:val="00990C31"/>
  </w:style>
  <w:style w:type="paragraph" w:customStyle="1" w:styleId="F5DEB3ADADC6407DBBE6291EF2066823">
    <w:name w:val="F5DEB3ADADC6407DBBE6291EF2066823"/>
    <w:rsid w:val="00990C31"/>
  </w:style>
  <w:style w:type="paragraph" w:customStyle="1" w:styleId="D1074E9736284173878D2E0206652A44">
    <w:name w:val="D1074E9736284173878D2E0206652A44"/>
    <w:rsid w:val="00990C31"/>
  </w:style>
  <w:style w:type="paragraph" w:customStyle="1" w:styleId="9C1334303134441EBFA53D791D3914A0">
    <w:name w:val="9C1334303134441EBFA53D791D3914A0"/>
    <w:rsid w:val="00990C31"/>
  </w:style>
  <w:style w:type="paragraph" w:customStyle="1" w:styleId="970580F1DCFD4CE19E5909EFDF701B6B">
    <w:name w:val="970580F1DCFD4CE19E5909EFDF701B6B"/>
    <w:rsid w:val="00990C31"/>
  </w:style>
  <w:style w:type="paragraph" w:customStyle="1" w:styleId="070E321CFE3B4CC19FBA8FF3F46EBA57">
    <w:name w:val="070E321CFE3B4CC19FBA8FF3F46EBA57"/>
    <w:rsid w:val="00990C31"/>
  </w:style>
  <w:style w:type="paragraph" w:customStyle="1" w:styleId="236D656DACD44A389F957B1007E649D1">
    <w:name w:val="236D656DACD44A389F957B1007E649D1"/>
    <w:rsid w:val="00990C31"/>
  </w:style>
  <w:style w:type="paragraph" w:customStyle="1" w:styleId="AB08434FB7EB4788BBD4D3AAB87C2F82">
    <w:name w:val="AB08434FB7EB4788BBD4D3AAB87C2F82"/>
    <w:rsid w:val="00990C31"/>
  </w:style>
  <w:style w:type="paragraph" w:customStyle="1" w:styleId="8092BB1BC71849C385CE7CBA84D988C2">
    <w:name w:val="8092BB1BC71849C385CE7CBA84D988C2"/>
    <w:rsid w:val="00990C31"/>
  </w:style>
  <w:style w:type="paragraph" w:customStyle="1" w:styleId="6088F71449F04872B7CA24F02F3E6404">
    <w:name w:val="6088F71449F04872B7CA24F02F3E6404"/>
    <w:rsid w:val="00990C31"/>
  </w:style>
  <w:style w:type="paragraph" w:customStyle="1" w:styleId="E1CE0F6448AA40FEB8595DC8FFEDB091">
    <w:name w:val="E1CE0F6448AA40FEB8595DC8FFEDB091"/>
    <w:rsid w:val="00990C31"/>
  </w:style>
  <w:style w:type="paragraph" w:customStyle="1" w:styleId="C3753173CC694526A72C820E5B79544B">
    <w:name w:val="C3753173CC694526A72C820E5B79544B"/>
    <w:rsid w:val="00990C31"/>
  </w:style>
  <w:style w:type="paragraph" w:customStyle="1" w:styleId="A7DA48E478EF4E0699EFF8D958444DF7">
    <w:name w:val="A7DA48E478EF4E0699EFF8D958444DF7"/>
    <w:rsid w:val="00990C31"/>
  </w:style>
  <w:style w:type="paragraph" w:customStyle="1" w:styleId="8DDC44295E4A4335A7B34FD33DDE0FA8">
    <w:name w:val="8DDC44295E4A4335A7B34FD33DDE0FA8"/>
    <w:rsid w:val="00990C31"/>
  </w:style>
  <w:style w:type="paragraph" w:customStyle="1" w:styleId="F95DF40807EC4A8597FF42C5419890EE">
    <w:name w:val="F95DF40807EC4A8597FF42C5419890EE"/>
    <w:rsid w:val="00990C31"/>
  </w:style>
  <w:style w:type="paragraph" w:customStyle="1" w:styleId="BE044076AE2E458F8AF0AA03F93E0DC4">
    <w:name w:val="BE044076AE2E458F8AF0AA03F93E0DC4"/>
    <w:rsid w:val="00990C31"/>
  </w:style>
  <w:style w:type="paragraph" w:customStyle="1" w:styleId="6032ED4E65D04A209C20CA1F4B2DE9E1">
    <w:name w:val="6032ED4E65D04A209C20CA1F4B2DE9E1"/>
    <w:rsid w:val="00990C31"/>
  </w:style>
  <w:style w:type="paragraph" w:customStyle="1" w:styleId="51E1E45F50E34644B6A8A6308725815C">
    <w:name w:val="51E1E45F50E34644B6A8A6308725815C"/>
    <w:rsid w:val="00990C31"/>
  </w:style>
  <w:style w:type="paragraph" w:customStyle="1" w:styleId="A7AD726669D14A61A032B2C06DBBE1E0">
    <w:name w:val="A7AD726669D14A61A032B2C06DBBE1E0"/>
    <w:rsid w:val="00990C31"/>
  </w:style>
  <w:style w:type="paragraph" w:customStyle="1" w:styleId="AA288FB3C7CF4EBDB6C74E8743274543">
    <w:name w:val="AA288FB3C7CF4EBDB6C74E8743274543"/>
    <w:rsid w:val="00990C31"/>
  </w:style>
  <w:style w:type="paragraph" w:customStyle="1" w:styleId="51F4366A0A604585BDFACBD7E8FA0347">
    <w:name w:val="51F4366A0A604585BDFACBD7E8FA0347"/>
    <w:rsid w:val="00990C31"/>
  </w:style>
  <w:style w:type="paragraph" w:customStyle="1" w:styleId="83728CA9748A409DAEEA9998AC8A5520">
    <w:name w:val="83728CA9748A409DAEEA9998AC8A5520"/>
    <w:rsid w:val="00990C31"/>
  </w:style>
  <w:style w:type="paragraph" w:customStyle="1" w:styleId="2865B6C2DA8F4BD0AD5E573ED2041834">
    <w:name w:val="2865B6C2DA8F4BD0AD5E573ED2041834"/>
    <w:rsid w:val="00990C31"/>
  </w:style>
  <w:style w:type="paragraph" w:customStyle="1" w:styleId="8B8528AE40244338BF945F6F41C044BE">
    <w:name w:val="8B8528AE40244338BF945F6F41C044BE"/>
    <w:rsid w:val="00990C31"/>
  </w:style>
  <w:style w:type="paragraph" w:customStyle="1" w:styleId="6908EEAA008E44DA969CF523B45C0D97">
    <w:name w:val="6908EEAA008E44DA969CF523B45C0D97"/>
    <w:rsid w:val="00990C31"/>
  </w:style>
  <w:style w:type="paragraph" w:customStyle="1" w:styleId="2334AF9D50E5440EBD2D56C3954524D0">
    <w:name w:val="2334AF9D50E5440EBD2D56C3954524D0"/>
    <w:rsid w:val="00990C31"/>
  </w:style>
  <w:style w:type="paragraph" w:customStyle="1" w:styleId="2864E5E9A40F478EB0B66C31D45D057F">
    <w:name w:val="2864E5E9A40F478EB0B66C31D45D057F"/>
    <w:rsid w:val="00990C31"/>
  </w:style>
  <w:style w:type="paragraph" w:customStyle="1" w:styleId="D755F20386D04C74BE86C37F71932ECF">
    <w:name w:val="D755F20386D04C74BE86C37F71932ECF"/>
    <w:rsid w:val="00990C31"/>
  </w:style>
  <w:style w:type="paragraph" w:customStyle="1" w:styleId="D96D11D1256F45A09DC81A80D3425D31">
    <w:name w:val="D96D11D1256F45A09DC81A80D3425D31"/>
    <w:rsid w:val="00990C31"/>
  </w:style>
  <w:style w:type="paragraph" w:customStyle="1" w:styleId="3EEB7FDE72A34ED896DB67E6617ED1B5">
    <w:name w:val="3EEB7FDE72A34ED896DB67E6617ED1B5"/>
    <w:rsid w:val="00990C31"/>
  </w:style>
  <w:style w:type="paragraph" w:customStyle="1" w:styleId="2715CE0F209F4905B777D4BF265A7BC1">
    <w:name w:val="2715CE0F209F4905B777D4BF265A7BC1"/>
    <w:rsid w:val="00990C31"/>
  </w:style>
  <w:style w:type="paragraph" w:customStyle="1" w:styleId="9D0CBB5F25224B4289C54D0E9A0E9485">
    <w:name w:val="9D0CBB5F25224B4289C54D0E9A0E9485"/>
    <w:rsid w:val="00990C31"/>
  </w:style>
  <w:style w:type="paragraph" w:customStyle="1" w:styleId="2E4CA3A14577435CB37BFD46B6964D8E">
    <w:name w:val="2E4CA3A14577435CB37BFD46B6964D8E"/>
    <w:rsid w:val="00990C31"/>
  </w:style>
  <w:style w:type="paragraph" w:customStyle="1" w:styleId="DD1562F18F794FD287B8B1C839F26DF1">
    <w:name w:val="DD1562F18F794FD287B8B1C839F26DF1"/>
    <w:rsid w:val="00937FC4"/>
  </w:style>
  <w:style w:type="paragraph" w:customStyle="1" w:styleId="05CBD83C5D2D41DF9E881E779979CD20">
    <w:name w:val="05CBD83C5D2D41DF9E881E779979CD20"/>
    <w:rsid w:val="00937FC4"/>
  </w:style>
  <w:style w:type="paragraph" w:customStyle="1" w:styleId="AF0DEF15945B43059D5B0971CBAC0CDD">
    <w:name w:val="AF0DEF15945B43059D5B0971CBAC0CDD"/>
    <w:rsid w:val="00937FC4"/>
  </w:style>
  <w:style w:type="paragraph" w:customStyle="1" w:styleId="75BF809F7891475B9DB5B36B5788D4A1">
    <w:name w:val="75BF809F7891475B9DB5B36B5788D4A1"/>
    <w:rsid w:val="00937FC4"/>
  </w:style>
  <w:style w:type="paragraph" w:customStyle="1" w:styleId="1A1825EE0CEA4566B3F5D76A1308BD86">
    <w:name w:val="1A1825EE0CEA4566B3F5D76A1308BD86"/>
    <w:rsid w:val="00937FC4"/>
  </w:style>
  <w:style w:type="paragraph" w:customStyle="1" w:styleId="8065B8DA9DD64D7E91518FEA11F37834">
    <w:name w:val="8065B8DA9DD64D7E91518FEA11F37834"/>
    <w:rsid w:val="00937FC4"/>
  </w:style>
  <w:style w:type="paragraph" w:customStyle="1" w:styleId="38E31CD6CCC647B69180E9ECFB4DEEBB">
    <w:name w:val="38E31CD6CCC647B69180E9ECFB4DEEBB"/>
    <w:rsid w:val="00937FC4"/>
  </w:style>
  <w:style w:type="paragraph" w:customStyle="1" w:styleId="6ABE2B1D698A4AB585882E89367EC37B">
    <w:name w:val="6ABE2B1D698A4AB585882E89367EC37B"/>
    <w:rsid w:val="00987E31"/>
  </w:style>
  <w:style w:type="paragraph" w:customStyle="1" w:styleId="BAA4A890B2E247C1AD5AB17635803DE5">
    <w:name w:val="BAA4A890B2E247C1AD5AB17635803DE5"/>
    <w:rsid w:val="00987E31"/>
  </w:style>
  <w:style w:type="paragraph" w:customStyle="1" w:styleId="BEF204503302480A9D0896D928EE7180">
    <w:name w:val="BEF204503302480A9D0896D928EE7180"/>
    <w:rsid w:val="00987E31"/>
  </w:style>
  <w:style w:type="paragraph" w:customStyle="1" w:styleId="C528B2E09C474C4A9F6E7771E69E3768">
    <w:name w:val="C528B2E09C474C4A9F6E7771E69E3768"/>
    <w:rsid w:val="00987E31"/>
  </w:style>
  <w:style w:type="paragraph" w:customStyle="1" w:styleId="BF97F57E2ACA494AB2D07B8CC2B6425D">
    <w:name w:val="BF97F57E2ACA494AB2D07B8CC2B6425D"/>
    <w:rsid w:val="00987E31"/>
  </w:style>
  <w:style w:type="paragraph" w:customStyle="1" w:styleId="9C6F4298C516438C8535177E07A8232C">
    <w:name w:val="9C6F4298C516438C8535177E07A8232C"/>
    <w:rsid w:val="00987E31"/>
  </w:style>
  <w:style w:type="paragraph" w:customStyle="1" w:styleId="E132A402C0444931922DA36C291360E4">
    <w:name w:val="E132A402C0444931922DA36C291360E4"/>
    <w:rsid w:val="00987E31"/>
  </w:style>
  <w:style w:type="paragraph" w:customStyle="1" w:styleId="C89B3BAFAAE54AEF9CCE6A4201271A20">
    <w:name w:val="C89B3BAFAAE54AEF9CCE6A4201271A20"/>
    <w:rsid w:val="00987E31"/>
  </w:style>
  <w:style w:type="paragraph" w:customStyle="1" w:styleId="BB8013296E62471D84F9E17401E68AE2">
    <w:name w:val="BB8013296E62471D84F9E17401E68AE2"/>
    <w:rsid w:val="00987E31"/>
  </w:style>
  <w:style w:type="paragraph" w:customStyle="1" w:styleId="BF45468C6BC244F195E7C772C4C01365">
    <w:name w:val="BF45468C6BC244F195E7C772C4C01365"/>
    <w:rsid w:val="00987E31"/>
  </w:style>
  <w:style w:type="paragraph" w:customStyle="1" w:styleId="F930540234CE491DAAC24297FD8EE11B">
    <w:name w:val="F930540234CE491DAAC24297FD8EE11B"/>
    <w:rsid w:val="00987E31"/>
  </w:style>
  <w:style w:type="paragraph" w:customStyle="1" w:styleId="DBF72E16A60E464988702A3E4EF4D245">
    <w:name w:val="DBF72E16A60E464988702A3E4EF4D245"/>
    <w:rsid w:val="00987E31"/>
  </w:style>
  <w:style w:type="paragraph" w:customStyle="1" w:styleId="DD828155C8D44B8CAD7E3451F4253E1A">
    <w:name w:val="DD828155C8D44B8CAD7E3451F4253E1A"/>
    <w:rsid w:val="00987E31"/>
  </w:style>
  <w:style w:type="paragraph" w:customStyle="1" w:styleId="41DBC2D9C5224F13B421903F275CBDB3">
    <w:name w:val="41DBC2D9C5224F13B421903F275CBDB3"/>
    <w:rsid w:val="00987E31"/>
  </w:style>
  <w:style w:type="paragraph" w:customStyle="1" w:styleId="A077DE56DA894EBAB6D44F85A38DA5CC">
    <w:name w:val="A077DE56DA894EBAB6D44F85A38DA5CC"/>
    <w:rsid w:val="00987E31"/>
  </w:style>
  <w:style w:type="paragraph" w:customStyle="1" w:styleId="CC28A48451D34E18A2351CD904065EE0">
    <w:name w:val="CC28A48451D34E18A2351CD904065EE0"/>
    <w:rsid w:val="00987E31"/>
  </w:style>
  <w:style w:type="paragraph" w:customStyle="1" w:styleId="DA712BBB7B9942098B8B96094CD7ABEF">
    <w:name w:val="DA712BBB7B9942098B8B96094CD7ABEF"/>
    <w:rsid w:val="00987E31"/>
  </w:style>
  <w:style w:type="paragraph" w:customStyle="1" w:styleId="606EB0C82641498783F1C5DC39AC7E6B">
    <w:name w:val="606EB0C82641498783F1C5DC39AC7E6B"/>
    <w:rsid w:val="00987E31"/>
  </w:style>
  <w:style w:type="paragraph" w:customStyle="1" w:styleId="8B8FBF76EFCD445BA7E2BF830DEC193A">
    <w:name w:val="8B8FBF76EFCD445BA7E2BF830DEC193A"/>
    <w:rsid w:val="00987E31"/>
  </w:style>
  <w:style w:type="paragraph" w:customStyle="1" w:styleId="B521ECB4FCEF4D4EB267770A5876C896">
    <w:name w:val="B521ECB4FCEF4D4EB267770A5876C896"/>
    <w:rsid w:val="00987E31"/>
  </w:style>
  <w:style w:type="paragraph" w:customStyle="1" w:styleId="05ED6B4901B74889A5C8E411FD0EE3CC">
    <w:name w:val="05ED6B4901B74889A5C8E411FD0EE3CC"/>
    <w:rsid w:val="00987E31"/>
  </w:style>
  <w:style w:type="paragraph" w:customStyle="1" w:styleId="BFF08C4CAD4F4C1D9F8A0DBB9A118322">
    <w:name w:val="BFF08C4CAD4F4C1D9F8A0DBB9A118322"/>
    <w:rsid w:val="00987E31"/>
  </w:style>
  <w:style w:type="paragraph" w:customStyle="1" w:styleId="FC4AF2EFA09240C6BEF0F458752747DA">
    <w:name w:val="FC4AF2EFA09240C6BEF0F458752747DA"/>
    <w:rsid w:val="00987E31"/>
  </w:style>
  <w:style w:type="paragraph" w:customStyle="1" w:styleId="338D4B0A0E4F4FD2A01FAAC25AD16940">
    <w:name w:val="338D4B0A0E4F4FD2A01FAAC25AD16940"/>
    <w:rsid w:val="00987E31"/>
  </w:style>
  <w:style w:type="paragraph" w:customStyle="1" w:styleId="B14B1336CBCB474D914AD28A1212062E">
    <w:name w:val="B14B1336CBCB474D914AD28A1212062E"/>
    <w:rsid w:val="00987E31"/>
  </w:style>
  <w:style w:type="paragraph" w:customStyle="1" w:styleId="BB6027E0210D478DA312DDB433F2D57F">
    <w:name w:val="BB6027E0210D478DA312DDB433F2D57F"/>
    <w:rsid w:val="00987E31"/>
  </w:style>
  <w:style w:type="paragraph" w:customStyle="1" w:styleId="EE7D370B67014B54B4E288B2AF0F4FA7">
    <w:name w:val="EE7D370B67014B54B4E288B2AF0F4FA7"/>
    <w:rsid w:val="00987E31"/>
  </w:style>
  <w:style w:type="paragraph" w:customStyle="1" w:styleId="4194983200AC43DCBE8D12F26EBF97F6">
    <w:name w:val="4194983200AC43DCBE8D12F26EBF97F6"/>
    <w:rsid w:val="00987E31"/>
  </w:style>
  <w:style w:type="paragraph" w:customStyle="1" w:styleId="291AD5D507D648ADB0F434FA27F4F9A2">
    <w:name w:val="291AD5D507D648ADB0F434FA27F4F9A2"/>
    <w:rsid w:val="00987E31"/>
  </w:style>
  <w:style w:type="paragraph" w:customStyle="1" w:styleId="21129488A76442CB85C9D0E897E3717F">
    <w:name w:val="21129488A76442CB85C9D0E897E3717F"/>
    <w:rsid w:val="00987E31"/>
  </w:style>
  <w:style w:type="paragraph" w:customStyle="1" w:styleId="DB3B9E101C384A558B2CF5187DE8EA29">
    <w:name w:val="DB3B9E101C384A558B2CF5187DE8EA29"/>
    <w:rsid w:val="00987E31"/>
  </w:style>
  <w:style w:type="paragraph" w:customStyle="1" w:styleId="5902ECACFEF94891B268380A302F10C6">
    <w:name w:val="5902ECACFEF94891B268380A302F10C6"/>
    <w:rsid w:val="00987E31"/>
  </w:style>
  <w:style w:type="paragraph" w:customStyle="1" w:styleId="A7D1903A5B9444048D0AF46BA3894E7E">
    <w:name w:val="A7D1903A5B9444048D0AF46BA3894E7E"/>
    <w:rsid w:val="00987E31"/>
  </w:style>
  <w:style w:type="paragraph" w:customStyle="1" w:styleId="5739154D6BA1412E83C728149F4C3AC6">
    <w:name w:val="5739154D6BA1412E83C728149F4C3AC6"/>
    <w:rsid w:val="00987E31"/>
  </w:style>
  <w:style w:type="paragraph" w:customStyle="1" w:styleId="0F56F6CBE3E34F23B7274A0DE6D981DF">
    <w:name w:val="0F56F6CBE3E34F23B7274A0DE6D981DF"/>
    <w:rsid w:val="00987E31"/>
  </w:style>
  <w:style w:type="paragraph" w:customStyle="1" w:styleId="D7CBFA281D7D47369901A84F9299EFF8">
    <w:name w:val="D7CBFA281D7D47369901A84F9299EFF8"/>
    <w:rsid w:val="00987E31"/>
  </w:style>
  <w:style w:type="paragraph" w:customStyle="1" w:styleId="2B527B5CC39045A493C5067E199517E7">
    <w:name w:val="2B527B5CC39045A493C5067E199517E7"/>
    <w:rsid w:val="00987E31"/>
  </w:style>
  <w:style w:type="paragraph" w:customStyle="1" w:styleId="C7DB34B4C00D418291F01D9189D1FB51">
    <w:name w:val="C7DB34B4C00D418291F01D9189D1FB51"/>
    <w:rsid w:val="00987E31"/>
  </w:style>
  <w:style w:type="paragraph" w:customStyle="1" w:styleId="126B74FF37A44AA3B2BFF5FDDB8AC8BA">
    <w:name w:val="126B74FF37A44AA3B2BFF5FDDB8AC8BA"/>
    <w:rsid w:val="00987E31"/>
  </w:style>
  <w:style w:type="paragraph" w:customStyle="1" w:styleId="9732240BB1D644D8B483BB86DAC682AC">
    <w:name w:val="9732240BB1D644D8B483BB86DAC682AC"/>
    <w:rsid w:val="00987E31"/>
  </w:style>
  <w:style w:type="paragraph" w:customStyle="1" w:styleId="D744EA64F9DF4A4692AB4EAB48AC8B13">
    <w:name w:val="D744EA64F9DF4A4692AB4EAB48AC8B13"/>
    <w:rsid w:val="00987E31"/>
  </w:style>
  <w:style w:type="paragraph" w:customStyle="1" w:styleId="44D7B3052D7844BCB592529EEF831850">
    <w:name w:val="44D7B3052D7844BCB592529EEF831850"/>
    <w:rsid w:val="00987E31"/>
  </w:style>
  <w:style w:type="paragraph" w:customStyle="1" w:styleId="5A43A1BD8CCE4F1580A0C193C59FC165">
    <w:name w:val="5A43A1BD8CCE4F1580A0C193C59FC165"/>
    <w:rsid w:val="00987E31"/>
  </w:style>
  <w:style w:type="paragraph" w:customStyle="1" w:styleId="A5A3CEC0D5BA42FABC769268410FCB8A">
    <w:name w:val="A5A3CEC0D5BA42FABC769268410FCB8A"/>
    <w:rsid w:val="00987E31"/>
  </w:style>
  <w:style w:type="paragraph" w:customStyle="1" w:styleId="230C8DB7A99C43A38DF889449C727999">
    <w:name w:val="230C8DB7A99C43A38DF889449C727999"/>
    <w:rsid w:val="00987E31"/>
  </w:style>
  <w:style w:type="paragraph" w:customStyle="1" w:styleId="BF7D642E6E76484596D75D1C0B21C367">
    <w:name w:val="BF7D642E6E76484596D75D1C0B21C367"/>
    <w:rsid w:val="00987E31"/>
  </w:style>
  <w:style w:type="paragraph" w:customStyle="1" w:styleId="B60CA30E17634956B20CE507B8EC0040">
    <w:name w:val="B60CA30E17634956B20CE507B8EC0040"/>
    <w:rsid w:val="00987E31"/>
  </w:style>
  <w:style w:type="paragraph" w:customStyle="1" w:styleId="D0B3AB4746C24723BF44ABC349F900A4">
    <w:name w:val="D0B3AB4746C24723BF44ABC349F900A4"/>
    <w:rsid w:val="00987E31"/>
  </w:style>
  <w:style w:type="paragraph" w:customStyle="1" w:styleId="0DAFF09DD4D34F6CB807EF6CE93EFA47">
    <w:name w:val="0DAFF09DD4D34F6CB807EF6CE93EFA47"/>
    <w:rsid w:val="00987E31"/>
  </w:style>
  <w:style w:type="paragraph" w:customStyle="1" w:styleId="61F8A7EE0FF941BDA77E57CDFFE2A7FD">
    <w:name w:val="61F8A7EE0FF941BDA77E57CDFFE2A7FD"/>
    <w:rsid w:val="00987E31"/>
  </w:style>
  <w:style w:type="paragraph" w:customStyle="1" w:styleId="E3D37997AD304F488C36FD757FD28375">
    <w:name w:val="E3D37997AD304F488C36FD757FD28375"/>
    <w:rsid w:val="00987E31"/>
  </w:style>
  <w:style w:type="paragraph" w:customStyle="1" w:styleId="092F95851F754BC782A45B291FE9C079">
    <w:name w:val="092F95851F754BC782A45B291FE9C079"/>
    <w:rsid w:val="00987E31"/>
  </w:style>
  <w:style w:type="paragraph" w:customStyle="1" w:styleId="2A889EEAAE3E40129759FAD00EBDC887">
    <w:name w:val="2A889EEAAE3E40129759FAD00EBDC887"/>
    <w:rsid w:val="00987E31"/>
  </w:style>
  <w:style w:type="paragraph" w:customStyle="1" w:styleId="539142A30BFB4CD8A05B812AD3445011">
    <w:name w:val="539142A30BFB4CD8A05B812AD3445011"/>
    <w:rsid w:val="00987E31"/>
  </w:style>
  <w:style w:type="paragraph" w:customStyle="1" w:styleId="E52BBB51E4DF4FC182F49CD508AD21C9">
    <w:name w:val="E52BBB51E4DF4FC182F49CD508AD21C9"/>
    <w:rsid w:val="00987E31"/>
  </w:style>
  <w:style w:type="paragraph" w:customStyle="1" w:styleId="79AE48D2BFC843D49CB425693D1E1286">
    <w:name w:val="79AE48D2BFC843D49CB425693D1E1286"/>
    <w:rsid w:val="00987E31"/>
  </w:style>
  <w:style w:type="paragraph" w:customStyle="1" w:styleId="E491B45AE6384D6EAB5CE64FC8DB0D9C">
    <w:name w:val="E491B45AE6384D6EAB5CE64FC8DB0D9C"/>
    <w:rsid w:val="00987E31"/>
  </w:style>
  <w:style w:type="paragraph" w:customStyle="1" w:styleId="89A6F5027CCD48E5B6C335385AFD0A5E">
    <w:name w:val="89A6F5027CCD48E5B6C335385AFD0A5E"/>
    <w:rsid w:val="00987E31"/>
  </w:style>
  <w:style w:type="paragraph" w:customStyle="1" w:styleId="5C57A020EDFF4091A6526F573BFF2B44">
    <w:name w:val="5C57A020EDFF4091A6526F573BFF2B44"/>
    <w:rsid w:val="00987E31"/>
  </w:style>
  <w:style w:type="paragraph" w:customStyle="1" w:styleId="E8426FB4F8814E07B78FFF562633B4DD">
    <w:name w:val="E8426FB4F8814E07B78FFF562633B4DD"/>
    <w:rsid w:val="00987E31"/>
  </w:style>
  <w:style w:type="paragraph" w:customStyle="1" w:styleId="0ABB58AB4D844EADBDF5A5E93021CDD4">
    <w:name w:val="0ABB58AB4D844EADBDF5A5E93021CDD4"/>
    <w:rsid w:val="00987E31"/>
  </w:style>
  <w:style w:type="paragraph" w:customStyle="1" w:styleId="93BE1E1B050D4BF4B6984031E767D6F2">
    <w:name w:val="93BE1E1B050D4BF4B6984031E767D6F2"/>
    <w:rsid w:val="00987E31"/>
  </w:style>
  <w:style w:type="paragraph" w:customStyle="1" w:styleId="4A19F20E477F4A5D9829C5396C2FDC74">
    <w:name w:val="4A19F20E477F4A5D9829C5396C2FDC74"/>
    <w:rsid w:val="00987E31"/>
  </w:style>
  <w:style w:type="paragraph" w:customStyle="1" w:styleId="2234240EE1284E1A95C060E9C7DBC187">
    <w:name w:val="2234240EE1284E1A95C060E9C7DBC187"/>
    <w:rsid w:val="00987E31"/>
  </w:style>
  <w:style w:type="paragraph" w:customStyle="1" w:styleId="7A8806455DDB4B3A842CB98D73E049B1">
    <w:name w:val="7A8806455DDB4B3A842CB98D73E049B1"/>
    <w:rsid w:val="00987E31"/>
  </w:style>
  <w:style w:type="paragraph" w:customStyle="1" w:styleId="584BCA48F0D349DCA3B9ACFEFB8B3BAE">
    <w:name w:val="584BCA48F0D349DCA3B9ACFEFB8B3BAE"/>
    <w:rsid w:val="00987E31"/>
  </w:style>
  <w:style w:type="paragraph" w:customStyle="1" w:styleId="69304C6525A145D2A73050B172256993">
    <w:name w:val="69304C6525A145D2A73050B172256993"/>
    <w:rsid w:val="00987E31"/>
  </w:style>
  <w:style w:type="paragraph" w:customStyle="1" w:styleId="6623263F222B48AFB484633C7468E57B">
    <w:name w:val="6623263F222B48AFB484633C7468E57B"/>
    <w:rsid w:val="00987E31"/>
  </w:style>
  <w:style w:type="paragraph" w:customStyle="1" w:styleId="C566AE244B864B518E6E0EB9E9C1034A">
    <w:name w:val="C566AE244B864B518E6E0EB9E9C1034A"/>
    <w:rsid w:val="00987E31"/>
  </w:style>
  <w:style w:type="paragraph" w:customStyle="1" w:styleId="FD9A6B12EA02498580283AB67D155977">
    <w:name w:val="FD9A6B12EA02498580283AB67D155977"/>
    <w:rsid w:val="00987E31"/>
  </w:style>
  <w:style w:type="paragraph" w:customStyle="1" w:styleId="45D4309F64664895A181800C75979406">
    <w:name w:val="45D4309F64664895A181800C75979406"/>
    <w:rsid w:val="00987E31"/>
  </w:style>
  <w:style w:type="paragraph" w:customStyle="1" w:styleId="A0312D84D76347D88DCBD517CEAF76E1">
    <w:name w:val="A0312D84D76347D88DCBD517CEAF76E1"/>
    <w:rsid w:val="00987E31"/>
  </w:style>
  <w:style w:type="paragraph" w:customStyle="1" w:styleId="403D5798978B4DAEA34503F739D13511">
    <w:name w:val="403D5798978B4DAEA34503F739D13511"/>
    <w:rsid w:val="00987E31"/>
  </w:style>
  <w:style w:type="paragraph" w:customStyle="1" w:styleId="FC4CE278EBB145999AC84C050E1C3C82">
    <w:name w:val="FC4CE278EBB145999AC84C050E1C3C82"/>
    <w:rsid w:val="00987E31"/>
  </w:style>
  <w:style w:type="paragraph" w:customStyle="1" w:styleId="9E96B2DD01DA49189DB2456D7AED7ED2">
    <w:name w:val="9E96B2DD01DA49189DB2456D7AED7ED2"/>
    <w:rsid w:val="00987E31"/>
  </w:style>
  <w:style w:type="paragraph" w:customStyle="1" w:styleId="98CF6562D803454D9B18DFC61679D8B0">
    <w:name w:val="98CF6562D803454D9B18DFC61679D8B0"/>
    <w:rsid w:val="00987E31"/>
  </w:style>
  <w:style w:type="paragraph" w:customStyle="1" w:styleId="E2FB7219ACE14F699FA06D0FC6581E19">
    <w:name w:val="E2FB7219ACE14F699FA06D0FC6581E19"/>
    <w:rsid w:val="00987E31"/>
  </w:style>
  <w:style w:type="paragraph" w:customStyle="1" w:styleId="FF37AECA87FB4F68BB0A7933D91CE6A8">
    <w:name w:val="FF37AECA87FB4F68BB0A7933D91CE6A8"/>
    <w:rsid w:val="00987E31"/>
  </w:style>
  <w:style w:type="paragraph" w:customStyle="1" w:styleId="AFABF5FD0A5B413B9BB9D5DDF9CD1533">
    <w:name w:val="AFABF5FD0A5B413B9BB9D5DDF9CD1533"/>
    <w:rsid w:val="00987E31"/>
  </w:style>
  <w:style w:type="paragraph" w:customStyle="1" w:styleId="9D61B79840154461A5758DD27DB5EDEC">
    <w:name w:val="9D61B79840154461A5758DD27DB5EDEC"/>
    <w:rsid w:val="00987E31"/>
  </w:style>
  <w:style w:type="paragraph" w:customStyle="1" w:styleId="9F2A201BE5024B0B8DCAC14FC9FBE027">
    <w:name w:val="9F2A201BE5024B0B8DCAC14FC9FBE027"/>
    <w:rsid w:val="00987E31"/>
  </w:style>
  <w:style w:type="paragraph" w:customStyle="1" w:styleId="F6D0310E98F14C5BB9BCE5E8547B4B23">
    <w:name w:val="F6D0310E98F14C5BB9BCE5E8547B4B23"/>
    <w:rsid w:val="00987E31"/>
  </w:style>
  <w:style w:type="paragraph" w:customStyle="1" w:styleId="9D14CE88914D4354A2EA778EEC196327">
    <w:name w:val="9D14CE88914D4354A2EA778EEC196327"/>
    <w:rsid w:val="00987E31"/>
  </w:style>
  <w:style w:type="paragraph" w:customStyle="1" w:styleId="FA5223723A754795BAFCD0AEF1EBF098">
    <w:name w:val="FA5223723A754795BAFCD0AEF1EBF098"/>
    <w:rsid w:val="00987E31"/>
  </w:style>
  <w:style w:type="paragraph" w:customStyle="1" w:styleId="D4916E04D2FF41679682DE42786A5661">
    <w:name w:val="D4916E04D2FF41679682DE42786A5661"/>
    <w:rsid w:val="00987E31"/>
  </w:style>
  <w:style w:type="paragraph" w:customStyle="1" w:styleId="A41502C0A2AE476094493D04A35585BB">
    <w:name w:val="A41502C0A2AE476094493D04A35585BB"/>
    <w:rsid w:val="00987E31"/>
  </w:style>
  <w:style w:type="paragraph" w:customStyle="1" w:styleId="6C01114AD82C42B7B57775FF0AA18F7B">
    <w:name w:val="6C01114AD82C42B7B57775FF0AA18F7B"/>
    <w:rsid w:val="00987E31"/>
  </w:style>
  <w:style w:type="paragraph" w:customStyle="1" w:styleId="A60F0FA9B73F4023A949B64A34D4EDAF">
    <w:name w:val="A60F0FA9B73F4023A949B64A34D4EDAF"/>
    <w:rsid w:val="00987E31"/>
  </w:style>
  <w:style w:type="paragraph" w:customStyle="1" w:styleId="40FF2D576213431A8FAE13306C7F0CDB">
    <w:name w:val="40FF2D576213431A8FAE13306C7F0CDB"/>
    <w:rsid w:val="00987E31"/>
  </w:style>
  <w:style w:type="paragraph" w:customStyle="1" w:styleId="1C8AF4D3AA0D40A6AE1ADEFA3616F75C">
    <w:name w:val="1C8AF4D3AA0D40A6AE1ADEFA3616F75C"/>
    <w:rsid w:val="00987E31"/>
  </w:style>
  <w:style w:type="paragraph" w:customStyle="1" w:styleId="CD3D3AA4C1EF4F3A84A541E27ECADDD6">
    <w:name w:val="CD3D3AA4C1EF4F3A84A541E27ECADDD6"/>
    <w:rsid w:val="00987E31"/>
  </w:style>
  <w:style w:type="paragraph" w:customStyle="1" w:styleId="2812377FD7D64726A310003BCFACF49A">
    <w:name w:val="2812377FD7D64726A310003BCFACF49A"/>
    <w:rsid w:val="00987E31"/>
  </w:style>
  <w:style w:type="paragraph" w:customStyle="1" w:styleId="F598AC71AC704922A17B5BE626361E2B">
    <w:name w:val="F598AC71AC704922A17B5BE626361E2B"/>
    <w:rsid w:val="00987E31"/>
  </w:style>
  <w:style w:type="paragraph" w:customStyle="1" w:styleId="C10B7FB9C46C4A35920E3502E97B30C9">
    <w:name w:val="C10B7FB9C46C4A35920E3502E97B30C9"/>
    <w:rsid w:val="00987E31"/>
  </w:style>
  <w:style w:type="paragraph" w:customStyle="1" w:styleId="CACBCF32BB30439EA85FFB16217D3991">
    <w:name w:val="CACBCF32BB30439EA85FFB16217D3991"/>
    <w:rsid w:val="00987E31"/>
  </w:style>
  <w:style w:type="paragraph" w:customStyle="1" w:styleId="56CE551A721648D09F7429B18CA77343">
    <w:name w:val="56CE551A721648D09F7429B18CA77343"/>
    <w:rsid w:val="00987E31"/>
  </w:style>
  <w:style w:type="paragraph" w:customStyle="1" w:styleId="A79FAF587D99437DB37A352E69307460">
    <w:name w:val="A79FAF587D99437DB37A352E69307460"/>
    <w:rsid w:val="00987E31"/>
  </w:style>
  <w:style w:type="paragraph" w:customStyle="1" w:styleId="D140C94CA9A249E8A0B0AD4D3D6D53D8">
    <w:name w:val="D140C94CA9A249E8A0B0AD4D3D6D53D8"/>
    <w:rsid w:val="00987E31"/>
  </w:style>
  <w:style w:type="paragraph" w:customStyle="1" w:styleId="68024DF90F9F445DBCA397A19FCDA58A">
    <w:name w:val="68024DF90F9F445DBCA397A19FCDA58A"/>
    <w:rsid w:val="00987E31"/>
  </w:style>
  <w:style w:type="paragraph" w:customStyle="1" w:styleId="CBCBC8883E5B438D8D2164BF4D2CBF46">
    <w:name w:val="CBCBC8883E5B438D8D2164BF4D2CBF46"/>
    <w:rsid w:val="00987E31"/>
  </w:style>
  <w:style w:type="paragraph" w:customStyle="1" w:styleId="9AC026370C6F4E1E86382378FEED20E7">
    <w:name w:val="9AC026370C6F4E1E86382378FEED20E7"/>
    <w:rsid w:val="00987E31"/>
  </w:style>
  <w:style w:type="paragraph" w:customStyle="1" w:styleId="31A94065945044619639E125951C45F8">
    <w:name w:val="31A94065945044619639E125951C45F8"/>
    <w:rsid w:val="00987E31"/>
  </w:style>
  <w:style w:type="paragraph" w:customStyle="1" w:styleId="E285493672804F18AE9396146E165C63">
    <w:name w:val="E285493672804F18AE9396146E165C63"/>
    <w:rsid w:val="00987E31"/>
  </w:style>
  <w:style w:type="paragraph" w:customStyle="1" w:styleId="CD6639DF869E4B7C970512B3A48B0F54">
    <w:name w:val="CD6639DF869E4B7C970512B3A48B0F54"/>
    <w:rsid w:val="00987E31"/>
  </w:style>
  <w:style w:type="paragraph" w:customStyle="1" w:styleId="3EB97B1F5FFC496D81CD348518023A50">
    <w:name w:val="3EB97B1F5FFC496D81CD348518023A50"/>
    <w:rsid w:val="00987E31"/>
  </w:style>
  <w:style w:type="paragraph" w:customStyle="1" w:styleId="62B21C414C2F48DABE47047716435758">
    <w:name w:val="62B21C414C2F48DABE47047716435758"/>
    <w:rsid w:val="00987E31"/>
  </w:style>
  <w:style w:type="paragraph" w:customStyle="1" w:styleId="192F0DD6110F4193A36AFA09261820C2">
    <w:name w:val="192F0DD6110F4193A36AFA09261820C2"/>
    <w:rsid w:val="00987E31"/>
  </w:style>
  <w:style w:type="paragraph" w:customStyle="1" w:styleId="4F6081C16F704C63A075B0CBA035386C">
    <w:name w:val="4F6081C16F704C63A075B0CBA035386C"/>
    <w:rsid w:val="00987E31"/>
  </w:style>
  <w:style w:type="paragraph" w:customStyle="1" w:styleId="11FCB47B25C54C309D6402861BC50DA6">
    <w:name w:val="11FCB47B25C54C309D6402861BC50DA6"/>
    <w:rsid w:val="00987E31"/>
  </w:style>
  <w:style w:type="paragraph" w:customStyle="1" w:styleId="5D1A2CBEC57840B6B5DC15ABC6A8961D">
    <w:name w:val="5D1A2CBEC57840B6B5DC15ABC6A8961D"/>
    <w:rsid w:val="00987E31"/>
  </w:style>
  <w:style w:type="paragraph" w:customStyle="1" w:styleId="B61ED1AC172F48EC9AEF245F7D5DAAE4">
    <w:name w:val="B61ED1AC172F48EC9AEF245F7D5DAAE4"/>
    <w:rsid w:val="00987E31"/>
  </w:style>
  <w:style w:type="paragraph" w:customStyle="1" w:styleId="F86E09D0BFAB4CE99E7078129D3EDF59">
    <w:name w:val="F86E09D0BFAB4CE99E7078129D3EDF59"/>
    <w:rsid w:val="00987E31"/>
  </w:style>
  <w:style w:type="paragraph" w:customStyle="1" w:styleId="059DF770585F4CE2AD157B910378A55C">
    <w:name w:val="059DF770585F4CE2AD157B910378A55C"/>
    <w:rsid w:val="00987E31"/>
  </w:style>
  <w:style w:type="paragraph" w:customStyle="1" w:styleId="4079F6C85F394788982443CA3D5AF3FC">
    <w:name w:val="4079F6C85F394788982443CA3D5AF3FC"/>
    <w:rsid w:val="00987E31"/>
  </w:style>
  <w:style w:type="paragraph" w:customStyle="1" w:styleId="EFE361A1043F4EC59BEA4FDFB4C93002">
    <w:name w:val="EFE361A1043F4EC59BEA4FDFB4C93002"/>
    <w:rsid w:val="00987E31"/>
  </w:style>
  <w:style w:type="paragraph" w:customStyle="1" w:styleId="8A2B2562F301454AB0C69FE47C7E00F2">
    <w:name w:val="8A2B2562F301454AB0C69FE47C7E00F2"/>
    <w:rsid w:val="00987E31"/>
  </w:style>
  <w:style w:type="paragraph" w:customStyle="1" w:styleId="E05B7DB053F643FBBA77F26873BC99E8">
    <w:name w:val="E05B7DB053F643FBBA77F26873BC99E8"/>
    <w:rsid w:val="00987E31"/>
  </w:style>
  <w:style w:type="paragraph" w:customStyle="1" w:styleId="62791CDB9DD5446A9F95B1ADDFE01C58">
    <w:name w:val="62791CDB9DD5446A9F95B1ADDFE01C58"/>
    <w:rsid w:val="00987E31"/>
  </w:style>
  <w:style w:type="paragraph" w:customStyle="1" w:styleId="0F4B67D62B4B46F98CEDC8A7F0C6FE8D">
    <w:name w:val="0F4B67D62B4B46F98CEDC8A7F0C6FE8D"/>
    <w:rsid w:val="00987E31"/>
  </w:style>
  <w:style w:type="paragraph" w:customStyle="1" w:styleId="30718E86B52B449F97435B05C32BED2B">
    <w:name w:val="30718E86B52B449F97435B05C32BED2B"/>
    <w:rsid w:val="00987E31"/>
  </w:style>
  <w:style w:type="paragraph" w:customStyle="1" w:styleId="AB86BCE8BF5744A695A89DB15DBADFF5">
    <w:name w:val="AB86BCE8BF5744A695A89DB15DBADFF5"/>
    <w:rsid w:val="00987E31"/>
  </w:style>
  <w:style w:type="paragraph" w:customStyle="1" w:styleId="97B112B402A340BB8378A6825CFB1729">
    <w:name w:val="97B112B402A340BB8378A6825CFB1729"/>
    <w:rsid w:val="00987E31"/>
  </w:style>
  <w:style w:type="paragraph" w:customStyle="1" w:styleId="FA6FEB6411304AC19ADD1F83AE7C6258">
    <w:name w:val="FA6FEB6411304AC19ADD1F83AE7C6258"/>
    <w:rsid w:val="00987E31"/>
  </w:style>
  <w:style w:type="paragraph" w:customStyle="1" w:styleId="7F57E730D92D4B7FAA0A6D673F12AEF3">
    <w:name w:val="7F57E730D92D4B7FAA0A6D673F12AEF3"/>
    <w:rsid w:val="00987E31"/>
  </w:style>
  <w:style w:type="paragraph" w:customStyle="1" w:styleId="18D0B79525184B9993E5E0D5EF246523">
    <w:name w:val="18D0B79525184B9993E5E0D5EF246523"/>
    <w:rsid w:val="00987E31"/>
  </w:style>
  <w:style w:type="paragraph" w:customStyle="1" w:styleId="48DC4D112DD749E5A96011005B6F7D1E">
    <w:name w:val="48DC4D112DD749E5A96011005B6F7D1E"/>
    <w:rsid w:val="00987E31"/>
  </w:style>
  <w:style w:type="paragraph" w:customStyle="1" w:styleId="54E663967FA84292A7B6F77562E0AEC0">
    <w:name w:val="54E663967FA84292A7B6F77562E0AEC0"/>
    <w:rsid w:val="00987E31"/>
  </w:style>
  <w:style w:type="paragraph" w:customStyle="1" w:styleId="F11119874CA54CC2AC94D0808B6EF0D3">
    <w:name w:val="F11119874CA54CC2AC94D0808B6EF0D3"/>
    <w:rsid w:val="00987E31"/>
  </w:style>
  <w:style w:type="paragraph" w:customStyle="1" w:styleId="82329C3D262A4A55A20D7C6B7661C27C">
    <w:name w:val="82329C3D262A4A55A20D7C6B7661C27C"/>
    <w:rsid w:val="00987E31"/>
  </w:style>
  <w:style w:type="paragraph" w:customStyle="1" w:styleId="9B8BDBCD74814327AE6FB707F5832094">
    <w:name w:val="9B8BDBCD74814327AE6FB707F5832094"/>
    <w:rsid w:val="00987E31"/>
  </w:style>
  <w:style w:type="paragraph" w:customStyle="1" w:styleId="9F20637934354B659A88D930A2640EEC">
    <w:name w:val="9F20637934354B659A88D930A2640EEC"/>
    <w:rsid w:val="00987E31"/>
  </w:style>
  <w:style w:type="paragraph" w:customStyle="1" w:styleId="39D4A5A0FDEC48818C78A39723D1EE39">
    <w:name w:val="39D4A5A0FDEC48818C78A39723D1EE39"/>
    <w:rsid w:val="00987E31"/>
  </w:style>
  <w:style w:type="paragraph" w:customStyle="1" w:styleId="8AD0822E58DA401BACA4ECAD3E73703D">
    <w:name w:val="8AD0822E58DA401BACA4ECAD3E73703D"/>
    <w:rsid w:val="00987E31"/>
  </w:style>
  <w:style w:type="paragraph" w:customStyle="1" w:styleId="FA1F17E3466249F888067B604919DF6E">
    <w:name w:val="FA1F17E3466249F888067B604919DF6E"/>
    <w:rsid w:val="00987E31"/>
  </w:style>
  <w:style w:type="paragraph" w:customStyle="1" w:styleId="8CB313AB59B6450A9BA7B018AB49A9FC">
    <w:name w:val="8CB313AB59B6450A9BA7B018AB49A9FC"/>
    <w:rsid w:val="00987E31"/>
  </w:style>
  <w:style w:type="paragraph" w:customStyle="1" w:styleId="5975A9890D604FB69A236A10EEDF1EF3">
    <w:name w:val="5975A9890D604FB69A236A10EEDF1EF3"/>
    <w:rsid w:val="00987E31"/>
  </w:style>
  <w:style w:type="paragraph" w:customStyle="1" w:styleId="893908AECA2A4B96B7FF314B2628D4A9">
    <w:name w:val="893908AECA2A4B96B7FF314B2628D4A9"/>
    <w:rsid w:val="00987E31"/>
  </w:style>
  <w:style w:type="paragraph" w:customStyle="1" w:styleId="6E1C0D04BE6447108FE5BDF0296D7274">
    <w:name w:val="6E1C0D04BE6447108FE5BDF0296D7274"/>
    <w:rsid w:val="00987E31"/>
  </w:style>
  <w:style w:type="paragraph" w:customStyle="1" w:styleId="2D1EC2C6F78D4F1CAD94527B830D9824">
    <w:name w:val="2D1EC2C6F78D4F1CAD94527B830D9824"/>
    <w:rsid w:val="00987E31"/>
  </w:style>
  <w:style w:type="paragraph" w:customStyle="1" w:styleId="DA9A97202EA34D7F8AE95F77CDDC9C75">
    <w:name w:val="DA9A97202EA34D7F8AE95F77CDDC9C75"/>
    <w:rsid w:val="00987E31"/>
  </w:style>
  <w:style w:type="paragraph" w:customStyle="1" w:styleId="8CE1B0BBE9974266B336DE5DF886F8D9">
    <w:name w:val="8CE1B0BBE9974266B336DE5DF886F8D9"/>
    <w:rsid w:val="00987E31"/>
  </w:style>
  <w:style w:type="paragraph" w:customStyle="1" w:styleId="D6AD09CFCA474386A0EF62AF85C4D6AF">
    <w:name w:val="D6AD09CFCA474386A0EF62AF85C4D6AF"/>
    <w:rsid w:val="00987E31"/>
  </w:style>
  <w:style w:type="paragraph" w:customStyle="1" w:styleId="1ADD83DB76704B3EBD81C43EF4B0274E">
    <w:name w:val="1ADD83DB76704B3EBD81C43EF4B0274E"/>
    <w:rsid w:val="00987E31"/>
  </w:style>
  <w:style w:type="paragraph" w:customStyle="1" w:styleId="27E7C9CB28BB481B9FE53BC7E6BB697C">
    <w:name w:val="27E7C9CB28BB481B9FE53BC7E6BB697C"/>
    <w:rsid w:val="00987E31"/>
  </w:style>
  <w:style w:type="paragraph" w:customStyle="1" w:styleId="07D2DC52A219434695D0EFFCF2417BDB">
    <w:name w:val="07D2DC52A219434695D0EFFCF2417BDB"/>
    <w:rsid w:val="00987E31"/>
  </w:style>
  <w:style w:type="paragraph" w:customStyle="1" w:styleId="F0C31C3E512B4B5D895E2634F4D75EFE">
    <w:name w:val="F0C31C3E512B4B5D895E2634F4D75EFE"/>
    <w:rsid w:val="00987E31"/>
  </w:style>
  <w:style w:type="paragraph" w:customStyle="1" w:styleId="B2061C77321E46D393CE86F3D2B28114">
    <w:name w:val="B2061C77321E46D393CE86F3D2B28114"/>
    <w:rsid w:val="00987E31"/>
  </w:style>
  <w:style w:type="paragraph" w:customStyle="1" w:styleId="CED24FAF01F64BF1B582F92EEA772F49">
    <w:name w:val="CED24FAF01F64BF1B582F92EEA772F49"/>
    <w:rsid w:val="00987E31"/>
  </w:style>
  <w:style w:type="paragraph" w:customStyle="1" w:styleId="84F90CC39C39473CA3595229F0232E4E">
    <w:name w:val="84F90CC39C39473CA3595229F0232E4E"/>
    <w:rsid w:val="00987E31"/>
  </w:style>
  <w:style w:type="paragraph" w:customStyle="1" w:styleId="F86572CD5C3240DDA75A79ECC118A4AD">
    <w:name w:val="F86572CD5C3240DDA75A79ECC118A4AD"/>
    <w:rsid w:val="00987E31"/>
  </w:style>
  <w:style w:type="paragraph" w:customStyle="1" w:styleId="9E822C87C7AB45509B3E0F026ED9BF24">
    <w:name w:val="9E822C87C7AB45509B3E0F026ED9BF24"/>
    <w:rsid w:val="00987E31"/>
  </w:style>
  <w:style w:type="paragraph" w:customStyle="1" w:styleId="CEC02260BB814F0E9DBA82F0C6F47A90">
    <w:name w:val="CEC02260BB814F0E9DBA82F0C6F47A90"/>
    <w:rsid w:val="00987E31"/>
  </w:style>
  <w:style w:type="paragraph" w:customStyle="1" w:styleId="8C8895265A5D47CEB493EC5C5491D0F3">
    <w:name w:val="8C8895265A5D47CEB493EC5C5491D0F3"/>
    <w:rsid w:val="00987E31"/>
  </w:style>
  <w:style w:type="paragraph" w:customStyle="1" w:styleId="D3F5037CFB7A42ACBA138E1189D22817">
    <w:name w:val="D3F5037CFB7A42ACBA138E1189D22817"/>
    <w:rsid w:val="00987E31"/>
  </w:style>
  <w:style w:type="paragraph" w:customStyle="1" w:styleId="B641FBC307F64F888945634BF8C27E24">
    <w:name w:val="B641FBC307F64F888945634BF8C27E24"/>
    <w:rsid w:val="00987E31"/>
  </w:style>
  <w:style w:type="paragraph" w:customStyle="1" w:styleId="472A9EA9D1054C2CBA77C08F05098E40">
    <w:name w:val="472A9EA9D1054C2CBA77C08F05098E40"/>
    <w:rsid w:val="00987E31"/>
  </w:style>
  <w:style w:type="paragraph" w:customStyle="1" w:styleId="3BA54A4430C940F8A8FEF4BBE7252187">
    <w:name w:val="3BA54A4430C940F8A8FEF4BBE7252187"/>
    <w:rsid w:val="00987E31"/>
  </w:style>
  <w:style w:type="paragraph" w:customStyle="1" w:styleId="B4D09F7F714E4B11B2E93C3AC0BA3058">
    <w:name w:val="B4D09F7F714E4B11B2E93C3AC0BA3058"/>
    <w:rsid w:val="00987E31"/>
  </w:style>
  <w:style w:type="paragraph" w:customStyle="1" w:styleId="1CD41AFBA2344BF4A0A33B1004720F05">
    <w:name w:val="1CD41AFBA2344BF4A0A33B1004720F05"/>
    <w:rsid w:val="00987E31"/>
  </w:style>
  <w:style w:type="paragraph" w:customStyle="1" w:styleId="6D8A861E7F644B9DB32D1F6862BE1E29">
    <w:name w:val="6D8A861E7F644B9DB32D1F6862BE1E29"/>
    <w:rsid w:val="00987E31"/>
  </w:style>
  <w:style w:type="paragraph" w:customStyle="1" w:styleId="79605651CEB84D8DAE721F9F51C4C30F">
    <w:name w:val="79605651CEB84D8DAE721F9F51C4C30F"/>
    <w:rsid w:val="00987E31"/>
  </w:style>
  <w:style w:type="paragraph" w:customStyle="1" w:styleId="D748FF82FE3B4FB8B0CB356F3AE81544">
    <w:name w:val="D748FF82FE3B4FB8B0CB356F3AE81544"/>
    <w:rsid w:val="00987E31"/>
  </w:style>
  <w:style w:type="paragraph" w:customStyle="1" w:styleId="3DE335D1A22D43FA9148311E1965F189">
    <w:name w:val="3DE335D1A22D43FA9148311E1965F189"/>
    <w:rsid w:val="00987E31"/>
  </w:style>
  <w:style w:type="paragraph" w:customStyle="1" w:styleId="3BBA115578FC4FE28D757D6ACC293ECC">
    <w:name w:val="3BBA115578FC4FE28D757D6ACC293ECC"/>
    <w:rsid w:val="00987E31"/>
  </w:style>
  <w:style w:type="paragraph" w:customStyle="1" w:styleId="834BFC382C0E4C0095BE22AB656E1821">
    <w:name w:val="834BFC382C0E4C0095BE22AB656E1821"/>
    <w:rsid w:val="00987E31"/>
  </w:style>
  <w:style w:type="paragraph" w:customStyle="1" w:styleId="D3E0BF8748BD4D3EBCB2942FB4BBF163">
    <w:name w:val="D3E0BF8748BD4D3EBCB2942FB4BBF163"/>
    <w:rsid w:val="00987E31"/>
  </w:style>
  <w:style w:type="paragraph" w:customStyle="1" w:styleId="A5A1BD8D335844F4B19EDB31E2E6DACA">
    <w:name w:val="A5A1BD8D335844F4B19EDB31E2E6DACA"/>
    <w:rsid w:val="00987E31"/>
  </w:style>
  <w:style w:type="paragraph" w:customStyle="1" w:styleId="7BA59BFA16D34828ACA2FF5AE956DF4A">
    <w:name w:val="7BA59BFA16D34828ACA2FF5AE956DF4A"/>
    <w:rsid w:val="00987E31"/>
  </w:style>
  <w:style w:type="paragraph" w:customStyle="1" w:styleId="78134A436BA541D8A3C7ABE6CB017D9C">
    <w:name w:val="78134A436BA541D8A3C7ABE6CB017D9C"/>
    <w:rsid w:val="00987E31"/>
  </w:style>
  <w:style w:type="paragraph" w:customStyle="1" w:styleId="E7F175FEE8814FABB418E53A7C54EA3F">
    <w:name w:val="E7F175FEE8814FABB418E53A7C54EA3F"/>
    <w:rsid w:val="00987E31"/>
  </w:style>
  <w:style w:type="paragraph" w:customStyle="1" w:styleId="E65CB52AD3B9499F97981CE5448583FC">
    <w:name w:val="E65CB52AD3B9499F97981CE5448583FC"/>
    <w:rsid w:val="00987E31"/>
  </w:style>
  <w:style w:type="paragraph" w:customStyle="1" w:styleId="3CA0CD2873534BF8A3CDDFDA06EDAF4D">
    <w:name w:val="3CA0CD2873534BF8A3CDDFDA06EDAF4D"/>
    <w:rsid w:val="00987E31"/>
  </w:style>
  <w:style w:type="paragraph" w:customStyle="1" w:styleId="8F90A3937F064DA5BA32191BF773FD4D">
    <w:name w:val="8F90A3937F064DA5BA32191BF773FD4D"/>
    <w:rsid w:val="00987E31"/>
  </w:style>
  <w:style w:type="paragraph" w:customStyle="1" w:styleId="80955AC81EE54A98B7EE3817A580834C">
    <w:name w:val="80955AC81EE54A98B7EE3817A580834C"/>
    <w:rsid w:val="00987E31"/>
  </w:style>
  <w:style w:type="paragraph" w:customStyle="1" w:styleId="6219AC5BBF3D4A91BE6CCDB3B227DDA3">
    <w:name w:val="6219AC5BBF3D4A91BE6CCDB3B227DDA3"/>
    <w:rsid w:val="00987E31"/>
  </w:style>
  <w:style w:type="paragraph" w:customStyle="1" w:styleId="C994E5B944E8492BBB4459A4A7D4CE96">
    <w:name w:val="C994E5B944E8492BBB4459A4A7D4CE96"/>
    <w:rsid w:val="00987E31"/>
  </w:style>
  <w:style w:type="paragraph" w:customStyle="1" w:styleId="0642B02053A94CD9A3A41A50ED729AC2">
    <w:name w:val="0642B02053A94CD9A3A41A50ED729AC2"/>
    <w:rsid w:val="00987E31"/>
  </w:style>
  <w:style w:type="paragraph" w:customStyle="1" w:styleId="4A678949456047A58940EEF1BE6D2853">
    <w:name w:val="4A678949456047A58940EEF1BE6D2853"/>
    <w:rsid w:val="00987E31"/>
  </w:style>
  <w:style w:type="paragraph" w:customStyle="1" w:styleId="37C683EFD42A4B309CB64731F2387D77">
    <w:name w:val="37C683EFD42A4B309CB64731F2387D77"/>
    <w:rsid w:val="00987E31"/>
  </w:style>
  <w:style w:type="paragraph" w:customStyle="1" w:styleId="B32412D16CC64916995D35BBAAF552DF">
    <w:name w:val="B32412D16CC64916995D35BBAAF552DF"/>
    <w:rsid w:val="00987E31"/>
  </w:style>
  <w:style w:type="paragraph" w:customStyle="1" w:styleId="3622A9EB001D43E1BDF69C866E93750A">
    <w:name w:val="3622A9EB001D43E1BDF69C866E93750A"/>
    <w:rsid w:val="00987E31"/>
  </w:style>
  <w:style w:type="paragraph" w:customStyle="1" w:styleId="0A41E92DFE3240FEA2E2863A9551E103">
    <w:name w:val="0A41E92DFE3240FEA2E2863A9551E103"/>
    <w:rsid w:val="00987E31"/>
  </w:style>
  <w:style w:type="paragraph" w:customStyle="1" w:styleId="419F676A398D4697A3AF4C75C7C2ACAA">
    <w:name w:val="419F676A398D4697A3AF4C75C7C2ACAA"/>
    <w:rsid w:val="00987E31"/>
  </w:style>
  <w:style w:type="paragraph" w:customStyle="1" w:styleId="B95C419EB56645058E1E59965A560204">
    <w:name w:val="B95C419EB56645058E1E59965A560204"/>
    <w:rsid w:val="00987E31"/>
  </w:style>
  <w:style w:type="paragraph" w:customStyle="1" w:styleId="BB7805F4CAFD4237A1E7881C80855FDE">
    <w:name w:val="BB7805F4CAFD4237A1E7881C80855FDE"/>
    <w:rsid w:val="00987E31"/>
  </w:style>
  <w:style w:type="paragraph" w:customStyle="1" w:styleId="834F28B785AF4B278C6DBC9BE6153173">
    <w:name w:val="834F28B785AF4B278C6DBC9BE6153173"/>
    <w:rsid w:val="00987E31"/>
  </w:style>
  <w:style w:type="paragraph" w:customStyle="1" w:styleId="80AB2A330B8E4E3BBBA6621730E2811B">
    <w:name w:val="80AB2A330B8E4E3BBBA6621730E2811B"/>
    <w:rsid w:val="00987E31"/>
  </w:style>
  <w:style w:type="paragraph" w:customStyle="1" w:styleId="2978DEA4C8B84571A96CE994A8126A95">
    <w:name w:val="2978DEA4C8B84571A96CE994A8126A95"/>
    <w:rsid w:val="00987E31"/>
  </w:style>
  <w:style w:type="paragraph" w:customStyle="1" w:styleId="5B9CB997B05140808E36FEF7DA2B5C28">
    <w:name w:val="5B9CB997B05140808E36FEF7DA2B5C28"/>
    <w:rsid w:val="00987E31"/>
  </w:style>
  <w:style w:type="paragraph" w:customStyle="1" w:styleId="BB2C588F70504F378CBA4C8FC053CA38">
    <w:name w:val="BB2C588F70504F378CBA4C8FC053CA38"/>
    <w:rsid w:val="00987E31"/>
  </w:style>
  <w:style w:type="paragraph" w:customStyle="1" w:styleId="60692E81D8E84E89BE6F6623AE750D80">
    <w:name w:val="60692E81D8E84E89BE6F6623AE750D80"/>
    <w:rsid w:val="00987E31"/>
  </w:style>
  <w:style w:type="paragraph" w:customStyle="1" w:styleId="DCCC06952A3F4C3A947B8B1BEB130314">
    <w:name w:val="DCCC06952A3F4C3A947B8B1BEB130314"/>
    <w:rsid w:val="00987E31"/>
  </w:style>
  <w:style w:type="paragraph" w:customStyle="1" w:styleId="482352F2B1FA4DD79D57E0A79124A03F">
    <w:name w:val="482352F2B1FA4DD79D57E0A79124A03F"/>
    <w:rsid w:val="00987E31"/>
  </w:style>
  <w:style w:type="paragraph" w:customStyle="1" w:styleId="12462D0F2AC448139886848CB090EA9A">
    <w:name w:val="12462D0F2AC448139886848CB090EA9A"/>
    <w:rsid w:val="00987E31"/>
  </w:style>
  <w:style w:type="paragraph" w:customStyle="1" w:styleId="510632E5F85C4A3E8215AAAF95D6FC0B">
    <w:name w:val="510632E5F85C4A3E8215AAAF95D6FC0B"/>
    <w:rsid w:val="00987E31"/>
  </w:style>
  <w:style w:type="paragraph" w:customStyle="1" w:styleId="C57FE99DB30C4AAAB3DCCD66CF745529">
    <w:name w:val="C57FE99DB30C4AAAB3DCCD66CF745529"/>
    <w:rsid w:val="00987E31"/>
  </w:style>
  <w:style w:type="paragraph" w:customStyle="1" w:styleId="C5DD186FCFEE4189B5D58178B02B2D7C">
    <w:name w:val="C5DD186FCFEE4189B5D58178B02B2D7C"/>
    <w:rsid w:val="00987E31"/>
  </w:style>
  <w:style w:type="paragraph" w:customStyle="1" w:styleId="44CE24B454114B0C8FB4558E16E13140">
    <w:name w:val="44CE24B454114B0C8FB4558E16E13140"/>
    <w:rsid w:val="00987E31"/>
  </w:style>
  <w:style w:type="paragraph" w:customStyle="1" w:styleId="1C33029AA86F4397B9E288332FC76D7D">
    <w:name w:val="1C33029AA86F4397B9E288332FC76D7D"/>
    <w:rsid w:val="00987E31"/>
  </w:style>
  <w:style w:type="paragraph" w:customStyle="1" w:styleId="4DA62215F05845DAA4ADC812709BCFA2">
    <w:name w:val="4DA62215F05845DAA4ADC812709BCFA2"/>
    <w:rsid w:val="00987E31"/>
  </w:style>
  <w:style w:type="paragraph" w:customStyle="1" w:styleId="470470AEF05E43DF8DF861A378CC3196">
    <w:name w:val="470470AEF05E43DF8DF861A378CC3196"/>
    <w:rsid w:val="00987E31"/>
  </w:style>
  <w:style w:type="paragraph" w:customStyle="1" w:styleId="28BE7B3A7486499EADBE524E1003EA29">
    <w:name w:val="28BE7B3A7486499EADBE524E1003EA29"/>
    <w:rsid w:val="00987E31"/>
  </w:style>
  <w:style w:type="paragraph" w:customStyle="1" w:styleId="F2CB2490C0874A1EB95535AB8438D099">
    <w:name w:val="F2CB2490C0874A1EB95535AB8438D099"/>
    <w:rsid w:val="00987E31"/>
  </w:style>
  <w:style w:type="paragraph" w:customStyle="1" w:styleId="7E8FDDC44D054FAB9630EB02363A630A">
    <w:name w:val="7E8FDDC44D054FAB9630EB02363A630A"/>
    <w:rsid w:val="00987E3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00FE1E-7519-4C67-8B4F-195ED9122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3</Pages>
  <Words>536</Words>
  <Characters>3278</Characters>
  <Application>Microsoft Office Word</Application>
  <DocSecurity>0</DocSecurity>
  <Lines>113</Lines>
  <Paragraphs>10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shtrim Musa</dc:creator>
  <cp:lastModifiedBy>Bajram</cp:lastModifiedBy>
  <cp:revision>30</cp:revision>
  <cp:lastPrinted>2014-10-30T12:47:00Z</cp:lastPrinted>
  <dcterms:created xsi:type="dcterms:W3CDTF">2015-12-14T16:25:00Z</dcterms:created>
  <dcterms:modified xsi:type="dcterms:W3CDTF">2016-07-21T13:31:00Z</dcterms:modified>
</cp:coreProperties>
</file>